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DFE0C" w14:textId="77777777" w:rsidR="00A351C7" w:rsidRPr="00A351C7" w:rsidRDefault="00A351C7" w:rsidP="00A351C7">
      <w:pPr>
        <w:spacing w:after="0" w:line="360" w:lineRule="auto"/>
        <w:ind w:firstLine="0"/>
        <w:jc w:val="center"/>
        <w:rPr>
          <w:rFonts w:eastAsia="Calibri" w:cs="Times New Roman"/>
          <w:b/>
          <w:bCs/>
          <w:color w:val="auto"/>
          <w:sz w:val="32"/>
          <w:szCs w:val="32"/>
        </w:rPr>
      </w:pPr>
      <w:r w:rsidRPr="00A351C7">
        <w:rPr>
          <w:rFonts w:eastAsia="Calibri" w:cs="Times New Roman"/>
          <w:b/>
          <w:bCs/>
          <w:noProof/>
          <w:color w:val="auto"/>
          <w:sz w:val="32"/>
          <w:szCs w:val="32"/>
        </w:rPr>
        <mc:AlternateContent>
          <mc:Choice Requires="wps">
            <w:drawing>
              <wp:anchor distT="0" distB="0" distL="114300" distR="114300" simplePos="0" relativeHeight="251662336" behindDoc="1" locked="0" layoutInCell="1" allowOverlap="1" wp14:anchorId="32D030AA" wp14:editId="77E7A805">
                <wp:simplePos x="0" y="0"/>
                <wp:positionH relativeFrom="column">
                  <wp:posOffset>32385</wp:posOffset>
                </wp:positionH>
                <wp:positionV relativeFrom="paragraph">
                  <wp:posOffset>-123190</wp:posOffset>
                </wp:positionV>
                <wp:extent cx="5882640" cy="8320405"/>
                <wp:effectExtent l="19050" t="19050" r="41910" b="4254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832040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14366D" id="Rectangle 210" o:spid="_x0000_s1026" style="position:absolute;margin-left:2.55pt;margin-top:-9.7pt;width:463.2pt;height:65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" filled="f" strokeweight="4.5pt">
                <v:stroke linestyle="thickThin"/>
              </v:rect>
            </w:pict>
          </mc:Fallback>
        </mc:AlternateContent>
      </w:r>
      <w:r w:rsidRPr="00A351C7">
        <w:rPr>
          <w:rFonts w:eastAsia="Calibri" w:cs="Times New Roman"/>
          <w:b/>
          <w:bCs/>
          <w:color w:val="auto"/>
          <w:sz w:val="32"/>
          <w:szCs w:val="32"/>
        </w:rPr>
        <w:t xml:space="preserve">                                                                                                   </w:t>
      </w:r>
    </w:p>
    <w:p w14:paraId="2787E468" w14:textId="77777777" w:rsidR="00A351C7" w:rsidRPr="00A351C7" w:rsidRDefault="00A351C7" w:rsidP="00A351C7">
      <w:pPr>
        <w:spacing w:after="0" w:line="360" w:lineRule="auto"/>
        <w:ind w:firstLine="0"/>
        <w:jc w:val="center"/>
        <w:rPr>
          <w:rFonts w:eastAsia="Calibri" w:cs="Times New Roman"/>
          <w:b/>
          <w:bCs/>
          <w:color w:val="auto"/>
          <w:sz w:val="32"/>
          <w:szCs w:val="32"/>
        </w:rPr>
      </w:pPr>
      <w:r w:rsidRPr="00A351C7">
        <w:rPr>
          <w:rFonts w:eastAsia="Calibri" w:cs="Times New Roman"/>
          <w:b/>
          <w:bCs/>
          <w:color w:val="auto"/>
          <w:sz w:val="32"/>
          <w:szCs w:val="32"/>
        </w:rPr>
        <w:t>TRƯỜNG ĐẠI HỌC ĐIỆN LỰC</w:t>
      </w:r>
    </w:p>
    <w:p w14:paraId="23523FA7" w14:textId="77777777" w:rsidR="00A351C7" w:rsidRPr="00A351C7" w:rsidRDefault="00A351C7" w:rsidP="00A351C7">
      <w:pPr>
        <w:spacing w:after="0" w:line="360" w:lineRule="auto"/>
        <w:ind w:firstLine="0"/>
        <w:jc w:val="center"/>
        <w:rPr>
          <w:rFonts w:eastAsia="Calibri" w:cs="Times New Roman"/>
          <w:b/>
          <w:color w:val="auto"/>
          <w:sz w:val="32"/>
          <w:szCs w:val="32"/>
        </w:rPr>
      </w:pPr>
      <w:r w:rsidRPr="00A351C7">
        <w:rPr>
          <w:rFonts w:eastAsia="Calibri" w:cs="Times New Roman"/>
          <w:b/>
          <w:color w:val="auto"/>
          <w:sz w:val="32"/>
          <w:szCs w:val="32"/>
        </w:rPr>
        <w:t>KHOA CÔNG NGHỆ THÔNG TIN</w:t>
      </w:r>
    </w:p>
    <w:p w14:paraId="2560A34A" w14:textId="77777777" w:rsidR="00A351C7" w:rsidRPr="00A351C7" w:rsidRDefault="00A351C7" w:rsidP="00A351C7">
      <w:pPr>
        <w:spacing w:after="0" w:line="360" w:lineRule="auto"/>
        <w:ind w:firstLine="0"/>
        <w:jc w:val="center"/>
        <w:rPr>
          <w:rFonts w:eastAsia="Calibri" w:cs="Times New Roman"/>
          <w:color w:val="auto"/>
          <w:szCs w:val="28"/>
        </w:rPr>
      </w:pPr>
      <w:r w:rsidRPr="00A351C7">
        <w:rPr>
          <w:rFonts w:eastAsia="Calibri" w:cs="Times New Roman"/>
          <w:noProof/>
          <w:color w:val="auto"/>
          <w:szCs w:val="28"/>
        </w:rPr>
        <w:drawing>
          <wp:inline distT="0" distB="0" distL="0" distR="0" wp14:anchorId="0D25C5D9" wp14:editId="7D23DD63">
            <wp:extent cx="1428750" cy="1485900"/>
            <wp:effectExtent l="0" t="0" r="0" b="0"/>
            <wp:docPr id="25" name="Picture 25"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inline>
        </w:drawing>
      </w:r>
    </w:p>
    <w:p w14:paraId="07651B83" w14:textId="77777777" w:rsidR="00A351C7" w:rsidRPr="00A351C7" w:rsidRDefault="00A351C7" w:rsidP="00A351C7">
      <w:pPr>
        <w:spacing w:after="0" w:line="360" w:lineRule="auto"/>
        <w:ind w:firstLine="0"/>
        <w:jc w:val="center"/>
        <w:rPr>
          <w:rFonts w:eastAsia="Calibri" w:cs="Times New Roman"/>
          <w:b/>
          <w:color w:val="auto"/>
          <w:sz w:val="30"/>
          <w:szCs w:val="30"/>
        </w:rPr>
      </w:pPr>
      <w:r w:rsidRPr="00A351C7">
        <w:rPr>
          <w:rFonts w:eastAsia="Calibri" w:cs="Times New Roman"/>
          <w:b/>
          <w:color w:val="auto"/>
          <w:sz w:val="30"/>
          <w:szCs w:val="30"/>
        </w:rPr>
        <w:t>BÁO CÁO CHUYÊN ĐỀ HỌC PHẦN</w:t>
      </w:r>
    </w:p>
    <w:p w14:paraId="4CDD2AF5" w14:textId="175033D6" w:rsidR="00A351C7" w:rsidRPr="00A351C7" w:rsidRDefault="00D85EBE" w:rsidP="00A351C7">
      <w:pPr>
        <w:spacing w:after="0" w:line="360" w:lineRule="auto"/>
        <w:ind w:firstLine="0"/>
        <w:jc w:val="center"/>
        <w:rPr>
          <w:rFonts w:eastAsia="Calibri" w:cs="Times New Roman"/>
          <w:b/>
          <w:color w:val="auto"/>
          <w:sz w:val="30"/>
          <w:szCs w:val="30"/>
        </w:rPr>
      </w:pPr>
      <w:r>
        <w:rPr>
          <w:rFonts w:eastAsia="Calibri" w:cs="Times New Roman"/>
          <w:b/>
          <w:color w:val="auto"/>
          <w:sz w:val="30"/>
          <w:szCs w:val="30"/>
        </w:rPr>
        <w:t xml:space="preserve">ĐỒ ÁN </w:t>
      </w:r>
      <w:r w:rsidR="00A351C7">
        <w:rPr>
          <w:rFonts w:eastAsia="Calibri" w:cs="Times New Roman"/>
          <w:b/>
          <w:color w:val="auto"/>
          <w:sz w:val="30"/>
          <w:szCs w:val="30"/>
        </w:rPr>
        <w:t>LẬP TRÌNH WEB NÂNG CAO</w:t>
      </w:r>
    </w:p>
    <w:p w14:paraId="5BC5E5F3" w14:textId="77777777" w:rsidR="00A351C7" w:rsidRPr="00A351C7" w:rsidRDefault="00A351C7" w:rsidP="00A351C7">
      <w:pPr>
        <w:spacing w:after="0" w:line="360" w:lineRule="auto"/>
        <w:ind w:left="2880" w:hanging="2610"/>
        <w:jc w:val="left"/>
        <w:rPr>
          <w:rFonts w:eastAsia="Calibri" w:cs="Times New Roman"/>
          <w:b/>
          <w:bCs/>
          <w:noProof/>
          <w:color w:val="auto"/>
          <w:sz w:val="32"/>
          <w:szCs w:val="32"/>
          <w:lang w:val="vi-VN"/>
        </w:rPr>
      </w:pPr>
      <w:r w:rsidRPr="00A351C7">
        <w:rPr>
          <w:rFonts w:eastAsia="Calibri" w:cs="Times New Roman"/>
          <w:b/>
          <w:bCs/>
          <w:noProof/>
          <w:color w:val="auto"/>
          <w:sz w:val="32"/>
          <w:szCs w:val="32"/>
          <w:lang w:val="vi-VN"/>
        </w:rPr>
        <w:t>ĐỀ TÀI:</w:t>
      </w:r>
    </w:p>
    <w:p w14:paraId="52137929" w14:textId="3B43ED08" w:rsidR="00A351C7" w:rsidRPr="00A351C7" w:rsidRDefault="00A351C7" w:rsidP="00A351C7">
      <w:pPr>
        <w:spacing w:after="0" w:line="360" w:lineRule="auto"/>
        <w:ind w:left="270" w:firstLine="0"/>
        <w:jc w:val="center"/>
        <w:rPr>
          <w:rFonts w:eastAsia="Calibri" w:cs="Times New Roman"/>
          <w:b/>
          <w:bCs/>
          <w:noProof/>
          <w:color w:val="auto"/>
          <w:sz w:val="32"/>
          <w:szCs w:val="32"/>
          <w:lang w:val="vi-VN"/>
        </w:rPr>
      </w:pPr>
      <w:r w:rsidRPr="00A351C7">
        <w:rPr>
          <w:b/>
          <w:lang w:val="vi-VN"/>
        </w:rPr>
        <w:t>XÂY DỰNG WEBSITE BÁN THIẾT BỊ CHƠI GAME</w:t>
      </w:r>
    </w:p>
    <w:tbl>
      <w:tblPr>
        <w:tblpPr w:leftFromText="180" w:rightFromText="180" w:vertAnchor="text" w:tblpXSpec="right" w:tblpY="1"/>
        <w:tblOverlap w:val="never"/>
        <w:tblW w:w="9370" w:type="dxa"/>
        <w:tblLook w:val="01E0" w:firstRow="1" w:lastRow="1" w:firstColumn="1" w:lastColumn="1" w:noHBand="0" w:noVBand="0"/>
      </w:tblPr>
      <w:tblGrid>
        <w:gridCol w:w="9148"/>
        <w:gridCol w:w="222"/>
      </w:tblGrid>
      <w:tr w:rsidR="00A351C7" w:rsidRPr="00A351C7" w14:paraId="45E0E023" w14:textId="77777777" w:rsidTr="003C76A8">
        <w:tc>
          <w:tcPr>
            <w:tcW w:w="9148" w:type="dxa"/>
          </w:tcPr>
          <w:p w14:paraId="501C0A96" w14:textId="77777777" w:rsidR="00A351C7" w:rsidRPr="00A351C7" w:rsidRDefault="00A351C7" w:rsidP="00A351C7">
            <w:pPr>
              <w:tabs>
                <w:tab w:val="left" w:pos="2413"/>
              </w:tabs>
              <w:spacing w:after="0" w:line="240" w:lineRule="auto"/>
              <w:ind w:firstLine="0"/>
              <w:jc w:val="center"/>
              <w:rPr>
                <w:rFonts w:eastAsia="Calibri" w:cs="Times New Roman"/>
                <w:b/>
                <w:color w:val="auto"/>
                <w:szCs w:val="28"/>
                <w:lang w:val="vi-VN"/>
              </w:rPr>
            </w:pPr>
          </w:p>
        </w:tc>
        <w:tc>
          <w:tcPr>
            <w:tcW w:w="222" w:type="dxa"/>
          </w:tcPr>
          <w:p w14:paraId="5ECEFD86" w14:textId="77777777" w:rsidR="00A351C7" w:rsidRPr="00A351C7" w:rsidRDefault="00A351C7" w:rsidP="00A351C7">
            <w:pPr>
              <w:spacing w:after="0" w:line="360" w:lineRule="auto"/>
              <w:jc w:val="left"/>
              <w:rPr>
                <w:rFonts w:eastAsia="Calibri" w:cs="Times New Roman"/>
                <w:b/>
                <w:color w:val="auto"/>
                <w:szCs w:val="28"/>
                <w:lang w:val="vi-VN"/>
              </w:rPr>
            </w:pPr>
          </w:p>
        </w:tc>
      </w:tr>
      <w:tr w:rsidR="00A351C7" w:rsidRPr="00A351C7" w14:paraId="7B8FCC11" w14:textId="77777777" w:rsidTr="003C76A8">
        <w:tc>
          <w:tcPr>
            <w:tcW w:w="9148" w:type="dxa"/>
          </w:tcPr>
          <w:tbl>
            <w:tblPr>
              <w:tblW w:w="7933" w:type="dxa"/>
              <w:tblInd w:w="669" w:type="dxa"/>
              <w:shd w:val="clear" w:color="auto" w:fill="FFFFFF"/>
              <w:tblCellMar>
                <w:left w:w="0" w:type="dxa"/>
              </w:tblCellMar>
              <w:tblLook w:val="04A0" w:firstRow="1" w:lastRow="0" w:firstColumn="1" w:lastColumn="0" w:noHBand="0" w:noVBand="1"/>
            </w:tblPr>
            <w:tblGrid>
              <w:gridCol w:w="3159"/>
              <w:gridCol w:w="4705"/>
              <w:gridCol w:w="69"/>
            </w:tblGrid>
            <w:tr w:rsidR="00A351C7" w:rsidRPr="00A351C7" w14:paraId="6C4F75FE" w14:textId="77777777" w:rsidTr="003C76A8">
              <w:trPr>
                <w:gridAfter w:val="1"/>
                <w:wAfter w:w="69" w:type="dxa"/>
              </w:trPr>
              <w:tc>
                <w:tcPr>
                  <w:tcW w:w="3159" w:type="dxa"/>
                  <w:shd w:val="clear" w:color="auto" w:fill="FFFFFF"/>
                  <w:hideMark/>
                </w:tcPr>
                <w:p w14:paraId="5F036C1D" w14:textId="77777777"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bCs/>
                      <w:noProof/>
                      <w:color w:val="000000"/>
                      <w:szCs w:val="28"/>
                      <w:lang w:val="vi-VN"/>
                    </w:rPr>
                  </w:pPr>
                  <w:r w:rsidRPr="00A351C7">
                    <w:rPr>
                      <w:rFonts w:eastAsia="Calibri" w:cs="Times New Roman"/>
                      <w:b/>
                      <w:bCs/>
                      <w:noProof/>
                      <w:color w:val="000000"/>
                      <w:szCs w:val="28"/>
                      <w:lang w:val="vi-VN"/>
                    </w:rPr>
                    <w:t>Sinh viên thực hiện</w:t>
                  </w:r>
                </w:p>
              </w:tc>
              <w:tc>
                <w:tcPr>
                  <w:tcW w:w="4705" w:type="dxa"/>
                  <w:shd w:val="clear" w:color="auto" w:fill="FFFFFF"/>
                  <w:hideMark/>
                </w:tcPr>
                <w:p w14:paraId="215786BA" w14:textId="77777777" w:rsidR="00A351C7" w:rsidRPr="00A351C7" w:rsidRDefault="00A351C7" w:rsidP="00A351C7">
                  <w:pPr>
                    <w:framePr w:hSpace="180" w:wrap="around" w:vAnchor="text" w:hAnchor="text" w:xAlign="right" w:y="1"/>
                    <w:spacing w:after="0" w:line="360" w:lineRule="auto"/>
                    <w:ind w:firstLine="0"/>
                    <w:suppressOverlap/>
                    <w:jc w:val="left"/>
                    <w:rPr>
                      <w:rFonts w:eastAsia="Calibri" w:cs="Times New Roman"/>
                      <w:b/>
                      <w:bCs/>
                      <w:noProof/>
                      <w:color w:val="000000"/>
                      <w:szCs w:val="28"/>
                      <w:lang w:val="vi-VN"/>
                    </w:rPr>
                  </w:pPr>
                  <w:r w:rsidRPr="00A351C7">
                    <w:rPr>
                      <w:rFonts w:eastAsia="Calibri" w:cs="Times New Roman"/>
                      <w:b/>
                      <w:bCs/>
                      <w:noProof/>
                      <w:color w:val="000000"/>
                      <w:szCs w:val="28"/>
                      <w:lang w:val="vi-VN"/>
                    </w:rPr>
                    <w:t>:         TRẦN ĐĂNG QUANG</w:t>
                  </w:r>
                </w:p>
                <w:p w14:paraId="35D86084" w14:textId="77777777" w:rsidR="00A351C7" w:rsidRPr="00A351C7" w:rsidRDefault="00A351C7" w:rsidP="00A351C7">
                  <w:pPr>
                    <w:framePr w:hSpace="180" w:wrap="around" w:vAnchor="text" w:hAnchor="text" w:xAlign="right" w:y="1"/>
                    <w:spacing w:after="0" w:line="360" w:lineRule="auto"/>
                    <w:ind w:firstLine="0"/>
                    <w:suppressOverlap/>
                    <w:jc w:val="left"/>
                    <w:rPr>
                      <w:rFonts w:eastAsia="Calibri" w:cs="Times New Roman"/>
                      <w:b/>
                      <w:noProof/>
                      <w:color w:val="000000"/>
                      <w:szCs w:val="28"/>
                      <w:lang w:val="vi-VN"/>
                    </w:rPr>
                  </w:pPr>
                  <w:r w:rsidRPr="00A351C7">
                    <w:rPr>
                      <w:rFonts w:eastAsia="Calibri" w:cs="Times New Roman"/>
                      <w:b/>
                      <w:noProof/>
                      <w:color w:val="000000"/>
                      <w:szCs w:val="28"/>
                      <w:lang w:val="vi-VN"/>
                    </w:rPr>
                    <w:t xml:space="preserve">          PHẠM LÊ KHÁNH HUYỀN</w:t>
                  </w:r>
                </w:p>
                <w:p w14:paraId="48FB84B7" w14:textId="77777777" w:rsidR="00A351C7" w:rsidRPr="00A351C7" w:rsidRDefault="00A351C7" w:rsidP="00A351C7">
                  <w:pPr>
                    <w:framePr w:hSpace="180" w:wrap="around" w:vAnchor="text" w:hAnchor="text" w:xAlign="right" w:y="1"/>
                    <w:spacing w:after="0" w:line="360" w:lineRule="auto"/>
                    <w:ind w:firstLine="0"/>
                    <w:suppressOverlap/>
                    <w:jc w:val="left"/>
                    <w:rPr>
                      <w:rFonts w:eastAsia="Calibri" w:cs="Times New Roman"/>
                      <w:b/>
                      <w:noProof/>
                      <w:color w:val="000000"/>
                      <w:szCs w:val="28"/>
                    </w:rPr>
                  </w:pPr>
                  <w:r w:rsidRPr="00A351C7">
                    <w:rPr>
                      <w:rFonts w:eastAsia="Calibri" w:cs="Times New Roman"/>
                      <w:b/>
                      <w:noProof/>
                      <w:color w:val="000000"/>
                      <w:szCs w:val="28"/>
                      <w:lang w:val="vi-VN"/>
                    </w:rPr>
                    <w:t xml:space="preserve">          </w:t>
                  </w:r>
                  <w:r w:rsidRPr="00A351C7">
                    <w:rPr>
                      <w:rFonts w:eastAsia="Calibri" w:cs="Times New Roman"/>
                      <w:b/>
                      <w:noProof/>
                      <w:color w:val="000000"/>
                      <w:szCs w:val="28"/>
                    </w:rPr>
                    <w:t>PHẠM QUANG KHẢI</w:t>
                  </w:r>
                </w:p>
                <w:p w14:paraId="741F355F" w14:textId="77777777" w:rsidR="00A351C7" w:rsidRPr="00A351C7" w:rsidRDefault="00A351C7" w:rsidP="00A351C7">
                  <w:pPr>
                    <w:framePr w:hSpace="180" w:wrap="around" w:vAnchor="text" w:hAnchor="text" w:xAlign="right" w:y="1"/>
                    <w:spacing w:after="0" w:line="360" w:lineRule="auto"/>
                    <w:ind w:firstLine="17"/>
                    <w:suppressOverlap/>
                    <w:jc w:val="left"/>
                    <w:rPr>
                      <w:rFonts w:eastAsia="Calibri" w:cs="Times New Roman"/>
                      <w:b/>
                      <w:noProof/>
                      <w:color w:val="000000"/>
                      <w:szCs w:val="28"/>
                      <w:lang w:val="vi-VN"/>
                    </w:rPr>
                  </w:pPr>
                </w:p>
              </w:tc>
            </w:tr>
            <w:tr w:rsidR="00A351C7" w:rsidRPr="00A351C7" w14:paraId="6C154328" w14:textId="77777777" w:rsidTr="003C76A8">
              <w:tc>
                <w:tcPr>
                  <w:tcW w:w="3159" w:type="dxa"/>
                  <w:shd w:val="clear" w:color="auto" w:fill="FFFFFF"/>
                  <w:hideMark/>
                </w:tcPr>
                <w:p w14:paraId="3F6E9479" w14:textId="77777777"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noProof/>
                      <w:color w:val="000000"/>
                      <w:szCs w:val="28"/>
                      <w:lang w:val="vi-VN"/>
                    </w:rPr>
                  </w:pPr>
                  <w:r w:rsidRPr="00A351C7">
                    <w:rPr>
                      <w:rFonts w:eastAsia="Calibri" w:cs="Times New Roman"/>
                      <w:b/>
                      <w:bCs/>
                      <w:noProof/>
                      <w:color w:val="000000"/>
                      <w:szCs w:val="28"/>
                      <w:lang w:val="vi-VN"/>
                    </w:rPr>
                    <w:t>Giảng viên hướng</w:t>
                  </w:r>
                  <w:r w:rsidRPr="00A351C7">
                    <w:rPr>
                      <w:rFonts w:eastAsia="Calibri" w:cs="Times New Roman"/>
                      <w:b/>
                      <w:bCs/>
                      <w:noProof/>
                      <w:color w:val="000000"/>
                      <w:szCs w:val="28"/>
                    </w:rPr>
                    <w:t xml:space="preserve"> dẫn</w:t>
                  </w:r>
                  <w:r w:rsidRPr="00A351C7">
                    <w:rPr>
                      <w:rFonts w:eastAsia="Calibri" w:cs="Times New Roman"/>
                      <w:b/>
                      <w:bCs/>
                      <w:noProof/>
                      <w:color w:val="000000"/>
                      <w:szCs w:val="28"/>
                      <w:lang w:val="vi-VN"/>
                    </w:rPr>
                    <w:t xml:space="preserve"> </w:t>
                  </w:r>
                </w:p>
              </w:tc>
              <w:tc>
                <w:tcPr>
                  <w:tcW w:w="4774" w:type="dxa"/>
                  <w:gridSpan w:val="2"/>
                  <w:shd w:val="clear" w:color="auto" w:fill="FFFFFF"/>
                  <w:hideMark/>
                </w:tcPr>
                <w:p w14:paraId="1042C1E6" w14:textId="7FD2C97B"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bCs/>
                      <w:noProof/>
                      <w:color w:val="000000"/>
                      <w:szCs w:val="28"/>
                      <w:lang w:val="vi-VN"/>
                    </w:rPr>
                  </w:pPr>
                  <w:r w:rsidRPr="00A351C7">
                    <w:rPr>
                      <w:rFonts w:eastAsia="Calibri" w:cs="Times New Roman"/>
                      <w:b/>
                      <w:bCs/>
                      <w:noProof/>
                      <w:color w:val="000000"/>
                      <w:szCs w:val="28"/>
                      <w:lang w:val="vi-VN"/>
                    </w:rPr>
                    <w:t>:</w:t>
                  </w:r>
                  <w:r w:rsidR="00D85EBE">
                    <w:rPr>
                      <w:rFonts w:eastAsia="Calibri" w:cs="Times New Roman"/>
                      <w:b/>
                      <w:bCs/>
                      <w:noProof/>
                      <w:color w:val="000000"/>
                      <w:szCs w:val="28"/>
                    </w:rPr>
                    <w:t xml:space="preserve">        NGUYỄN VĂN ĐOÀN</w:t>
                  </w:r>
                </w:p>
              </w:tc>
            </w:tr>
            <w:tr w:rsidR="00A351C7" w:rsidRPr="00A351C7" w14:paraId="7B186672" w14:textId="77777777" w:rsidTr="003C76A8">
              <w:tc>
                <w:tcPr>
                  <w:tcW w:w="3159" w:type="dxa"/>
                  <w:shd w:val="clear" w:color="auto" w:fill="FFFFFF"/>
                  <w:hideMark/>
                </w:tcPr>
                <w:p w14:paraId="06BE54FD" w14:textId="77777777"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noProof/>
                      <w:color w:val="000000"/>
                      <w:szCs w:val="28"/>
                    </w:rPr>
                  </w:pPr>
                  <w:r w:rsidRPr="00A351C7">
                    <w:rPr>
                      <w:rFonts w:eastAsia="Calibri" w:cs="Times New Roman"/>
                      <w:b/>
                      <w:bCs/>
                      <w:noProof/>
                      <w:color w:val="000000"/>
                      <w:szCs w:val="28"/>
                    </w:rPr>
                    <w:t>Ngành</w:t>
                  </w:r>
                </w:p>
              </w:tc>
              <w:tc>
                <w:tcPr>
                  <w:tcW w:w="4774" w:type="dxa"/>
                  <w:gridSpan w:val="2"/>
                  <w:shd w:val="clear" w:color="auto" w:fill="FFFFFF"/>
                  <w:hideMark/>
                </w:tcPr>
                <w:p w14:paraId="4ECF2056" w14:textId="77777777"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bCs/>
                      <w:noProof/>
                      <w:color w:val="000000"/>
                      <w:szCs w:val="28"/>
                    </w:rPr>
                  </w:pPr>
                  <w:r w:rsidRPr="00A351C7">
                    <w:rPr>
                      <w:rFonts w:eastAsia="Calibri" w:cs="Times New Roman"/>
                      <w:b/>
                      <w:bCs/>
                      <w:noProof/>
                      <w:color w:val="000000"/>
                      <w:szCs w:val="28"/>
                      <w:lang w:val="vi-VN"/>
                    </w:rPr>
                    <w:t>:</w:t>
                  </w:r>
                  <w:r w:rsidRPr="00A351C7">
                    <w:rPr>
                      <w:rFonts w:eastAsia="Calibri" w:cs="Times New Roman"/>
                      <w:b/>
                      <w:bCs/>
                      <w:noProof/>
                      <w:color w:val="000000"/>
                      <w:szCs w:val="28"/>
                    </w:rPr>
                    <w:t xml:space="preserve">        CÔNG NGHỆ THÔNG TIN</w:t>
                  </w:r>
                </w:p>
              </w:tc>
            </w:tr>
            <w:tr w:rsidR="00A351C7" w:rsidRPr="00A351C7" w14:paraId="16F47E4E" w14:textId="77777777" w:rsidTr="003C76A8">
              <w:tc>
                <w:tcPr>
                  <w:tcW w:w="3159" w:type="dxa"/>
                  <w:shd w:val="clear" w:color="auto" w:fill="FFFFFF"/>
                  <w:hideMark/>
                </w:tcPr>
                <w:p w14:paraId="721F1022" w14:textId="77777777"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noProof/>
                      <w:color w:val="000000"/>
                      <w:szCs w:val="28"/>
                    </w:rPr>
                  </w:pPr>
                  <w:r w:rsidRPr="00A351C7">
                    <w:rPr>
                      <w:rFonts w:eastAsia="Calibri" w:cs="Times New Roman"/>
                      <w:b/>
                      <w:bCs/>
                      <w:noProof/>
                      <w:color w:val="000000"/>
                      <w:szCs w:val="28"/>
                    </w:rPr>
                    <w:t>Chuyên ngành</w:t>
                  </w:r>
                </w:p>
              </w:tc>
              <w:tc>
                <w:tcPr>
                  <w:tcW w:w="4774" w:type="dxa"/>
                  <w:gridSpan w:val="2"/>
                  <w:shd w:val="clear" w:color="auto" w:fill="FFFFFF"/>
                  <w:hideMark/>
                </w:tcPr>
                <w:p w14:paraId="2CBAD7C5" w14:textId="77777777"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bCs/>
                      <w:noProof/>
                      <w:color w:val="000000"/>
                      <w:szCs w:val="28"/>
                    </w:rPr>
                  </w:pPr>
                  <w:r w:rsidRPr="00A351C7">
                    <w:rPr>
                      <w:rFonts w:eastAsia="Calibri" w:cs="Times New Roman"/>
                      <w:b/>
                      <w:bCs/>
                      <w:noProof/>
                      <w:color w:val="000000"/>
                      <w:szCs w:val="28"/>
                      <w:lang w:val="vi-VN"/>
                    </w:rPr>
                    <w:t xml:space="preserve">: </w:t>
                  </w:r>
                  <w:r w:rsidRPr="00A351C7">
                    <w:rPr>
                      <w:rFonts w:eastAsia="Calibri" w:cs="Times New Roman"/>
                      <w:b/>
                      <w:bCs/>
                      <w:noProof/>
                      <w:color w:val="000000"/>
                      <w:szCs w:val="28"/>
                    </w:rPr>
                    <w:t xml:space="preserve">       </w:t>
                  </w:r>
                  <w:r w:rsidRPr="00A351C7">
                    <w:rPr>
                      <w:rFonts w:eastAsia="Calibri" w:cs="Times New Roman"/>
                      <w:b/>
                      <w:bCs/>
                      <w:noProof/>
                      <w:color w:val="000000"/>
                      <w:szCs w:val="28"/>
                      <w:lang w:val="vi-VN"/>
                    </w:rPr>
                    <w:t>QUẢN TRỊ AN NINH MẠNG</w:t>
                  </w:r>
                </w:p>
              </w:tc>
            </w:tr>
            <w:tr w:rsidR="00A351C7" w:rsidRPr="00A351C7" w14:paraId="37CD2A2D" w14:textId="77777777" w:rsidTr="003C76A8">
              <w:tc>
                <w:tcPr>
                  <w:tcW w:w="3159" w:type="dxa"/>
                  <w:shd w:val="clear" w:color="auto" w:fill="FFFFFF"/>
                  <w:hideMark/>
                </w:tcPr>
                <w:p w14:paraId="3C9E32BB" w14:textId="77777777"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noProof/>
                      <w:color w:val="000000"/>
                      <w:szCs w:val="28"/>
                    </w:rPr>
                  </w:pPr>
                  <w:r w:rsidRPr="00A351C7">
                    <w:rPr>
                      <w:rFonts w:eastAsia="Calibri" w:cs="Times New Roman"/>
                      <w:b/>
                      <w:bCs/>
                      <w:noProof/>
                      <w:color w:val="000000"/>
                      <w:szCs w:val="28"/>
                    </w:rPr>
                    <w:t>Lớp</w:t>
                  </w:r>
                </w:p>
              </w:tc>
              <w:tc>
                <w:tcPr>
                  <w:tcW w:w="4774" w:type="dxa"/>
                  <w:gridSpan w:val="2"/>
                  <w:shd w:val="clear" w:color="auto" w:fill="FFFFFF"/>
                  <w:hideMark/>
                </w:tcPr>
                <w:p w14:paraId="1C0CF2D9" w14:textId="77777777"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bCs/>
                      <w:noProof/>
                      <w:color w:val="000000"/>
                      <w:szCs w:val="28"/>
                    </w:rPr>
                  </w:pPr>
                  <w:r w:rsidRPr="00A351C7">
                    <w:rPr>
                      <w:rFonts w:eastAsia="Calibri" w:cs="Times New Roman"/>
                      <w:b/>
                      <w:bCs/>
                      <w:noProof/>
                      <w:color w:val="000000"/>
                      <w:szCs w:val="28"/>
                      <w:lang w:val="vi-VN"/>
                    </w:rPr>
                    <w:t xml:space="preserve">: </w:t>
                  </w:r>
                  <w:r w:rsidRPr="00A351C7">
                    <w:rPr>
                      <w:rFonts w:eastAsia="Calibri" w:cs="Times New Roman"/>
                      <w:b/>
                      <w:bCs/>
                      <w:noProof/>
                      <w:color w:val="000000"/>
                      <w:szCs w:val="28"/>
                    </w:rPr>
                    <w:t xml:space="preserve">       D13QTANM</w:t>
                  </w:r>
                </w:p>
              </w:tc>
            </w:tr>
            <w:tr w:rsidR="00A351C7" w:rsidRPr="00A351C7" w14:paraId="05668470" w14:textId="77777777" w:rsidTr="003C76A8">
              <w:tc>
                <w:tcPr>
                  <w:tcW w:w="3159" w:type="dxa"/>
                  <w:shd w:val="clear" w:color="auto" w:fill="FFFFFF"/>
                </w:tcPr>
                <w:p w14:paraId="54D7D4CA" w14:textId="77777777"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noProof/>
                      <w:color w:val="000000"/>
                      <w:szCs w:val="28"/>
                    </w:rPr>
                  </w:pPr>
                  <w:r w:rsidRPr="00A351C7">
                    <w:rPr>
                      <w:rFonts w:eastAsia="Calibri" w:cs="Times New Roman"/>
                      <w:b/>
                      <w:bCs/>
                      <w:noProof/>
                      <w:color w:val="000000"/>
                      <w:szCs w:val="28"/>
                    </w:rPr>
                    <w:t>Khóa</w:t>
                  </w:r>
                </w:p>
              </w:tc>
              <w:tc>
                <w:tcPr>
                  <w:tcW w:w="4774" w:type="dxa"/>
                  <w:gridSpan w:val="2"/>
                  <w:shd w:val="clear" w:color="auto" w:fill="FFFFFF"/>
                </w:tcPr>
                <w:p w14:paraId="770B3E6B" w14:textId="77777777"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bCs/>
                      <w:noProof/>
                      <w:color w:val="000000"/>
                      <w:szCs w:val="28"/>
                    </w:rPr>
                  </w:pPr>
                  <w:r w:rsidRPr="00A351C7">
                    <w:rPr>
                      <w:rFonts w:eastAsia="Calibri" w:cs="Times New Roman"/>
                      <w:b/>
                      <w:bCs/>
                      <w:noProof/>
                      <w:color w:val="000000"/>
                      <w:szCs w:val="28"/>
                      <w:lang w:val="vi-VN"/>
                    </w:rPr>
                    <w:t xml:space="preserve">: </w:t>
                  </w:r>
                  <w:r w:rsidRPr="00A351C7">
                    <w:rPr>
                      <w:rFonts w:eastAsia="Calibri" w:cs="Times New Roman"/>
                      <w:b/>
                      <w:bCs/>
                      <w:noProof/>
                      <w:color w:val="000000"/>
                      <w:szCs w:val="28"/>
                    </w:rPr>
                    <w:t xml:space="preserve">       2018 - 2023</w:t>
                  </w:r>
                </w:p>
              </w:tc>
            </w:tr>
          </w:tbl>
          <w:p w14:paraId="48F37003" w14:textId="77777777" w:rsidR="00A351C7" w:rsidRPr="00A351C7" w:rsidRDefault="00A351C7" w:rsidP="00A351C7">
            <w:pPr>
              <w:tabs>
                <w:tab w:val="right" w:pos="2628"/>
              </w:tabs>
              <w:spacing w:after="160" w:line="240" w:lineRule="auto"/>
              <w:jc w:val="left"/>
              <w:rPr>
                <w:rFonts w:eastAsia="Calibri" w:cs="Times New Roman"/>
                <w:b/>
                <w:color w:val="auto"/>
                <w:szCs w:val="28"/>
              </w:rPr>
            </w:pPr>
          </w:p>
        </w:tc>
        <w:tc>
          <w:tcPr>
            <w:tcW w:w="222" w:type="dxa"/>
          </w:tcPr>
          <w:p w14:paraId="3E1D0D30" w14:textId="77777777" w:rsidR="00A351C7" w:rsidRPr="00A351C7" w:rsidRDefault="00A351C7" w:rsidP="00A351C7">
            <w:pPr>
              <w:spacing w:after="160" w:line="360" w:lineRule="auto"/>
              <w:jc w:val="left"/>
              <w:rPr>
                <w:rFonts w:eastAsia="Calibri" w:cs="Times New Roman"/>
                <w:b/>
                <w:color w:val="auto"/>
                <w:szCs w:val="28"/>
              </w:rPr>
            </w:pPr>
          </w:p>
        </w:tc>
      </w:tr>
    </w:tbl>
    <w:p w14:paraId="56949C04" w14:textId="77777777" w:rsidR="00A351C7" w:rsidRPr="00A351C7" w:rsidRDefault="00A351C7" w:rsidP="00A351C7">
      <w:pPr>
        <w:spacing w:after="160" w:line="259" w:lineRule="auto"/>
        <w:ind w:firstLine="0"/>
        <w:jc w:val="left"/>
        <w:rPr>
          <w:rFonts w:eastAsia="Calibri" w:cs="Times New Roman"/>
          <w:b/>
          <w:i/>
          <w:color w:val="auto"/>
          <w:sz w:val="22"/>
        </w:rPr>
      </w:pPr>
    </w:p>
    <w:p w14:paraId="1E321867" w14:textId="77777777" w:rsidR="00A351C7" w:rsidRPr="00A351C7" w:rsidRDefault="00A351C7" w:rsidP="00A351C7">
      <w:pPr>
        <w:spacing w:after="160" w:line="259" w:lineRule="auto"/>
        <w:ind w:firstLine="0"/>
        <w:jc w:val="center"/>
        <w:rPr>
          <w:rFonts w:eastAsia="Calibri" w:cs="Times New Roman"/>
          <w:b/>
          <w:i/>
          <w:color w:val="auto"/>
          <w:szCs w:val="28"/>
        </w:rPr>
      </w:pPr>
      <w:r w:rsidRPr="00A351C7">
        <w:rPr>
          <w:rFonts w:eastAsia="Calibri" w:cs="Times New Roman"/>
          <w:b/>
          <w:i/>
          <w:color w:val="auto"/>
          <w:szCs w:val="28"/>
        </w:rPr>
        <w:t>Hà Nội, tháng 1 năm 2020</w:t>
      </w:r>
    </w:p>
    <w:p w14:paraId="02DEDDD2" w14:textId="77777777" w:rsidR="00A351C7" w:rsidRPr="00A351C7" w:rsidRDefault="00A351C7" w:rsidP="00A351C7">
      <w:pPr>
        <w:spacing w:after="160" w:line="259" w:lineRule="auto"/>
        <w:ind w:firstLine="0"/>
        <w:jc w:val="center"/>
        <w:rPr>
          <w:rFonts w:eastAsia="Calibri" w:cs="Times New Roman"/>
          <w:b/>
          <w:i/>
          <w:color w:val="auto"/>
          <w:szCs w:val="28"/>
        </w:rPr>
      </w:pPr>
    </w:p>
    <w:p w14:paraId="3AF06FD2" w14:textId="77777777" w:rsidR="00A351C7" w:rsidRPr="00A351C7" w:rsidRDefault="00A351C7" w:rsidP="00A351C7">
      <w:pPr>
        <w:spacing w:after="160" w:line="259" w:lineRule="auto"/>
        <w:ind w:firstLine="0"/>
        <w:jc w:val="center"/>
        <w:rPr>
          <w:rFonts w:eastAsia="Calibri" w:cs="Times New Roman"/>
          <w:b/>
          <w:i/>
          <w:color w:val="auto"/>
          <w:szCs w:val="28"/>
        </w:rPr>
      </w:pPr>
    </w:p>
    <w:p w14:paraId="34FE9D6A" w14:textId="77777777" w:rsidR="00A351C7" w:rsidRPr="00A351C7" w:rsidRDefault="00A351C7" w:rsidP="00A351C7">
      <w:pPr>
        <w:spacing w:after="160" w:line="259" w:lineRule="auto"/>
        <w:ind w:firstLine="0"/>
        <w:jc w:val="center"/>
        <w:rPr>
          <w:rFonts w:eastAsia="Calibri" w:cs="Times New Roman"/>
          <w:b/>
          <w:bCs/>
          <w:color w:val="auto"/>
          <w:szCs w:val="28"/>
        </w:rPr>
      </w:pPr>
      <w:r w:rsidRPr="00A351C7">
        <w:rPr>
          <w:rFonts w:eastAsia="Calibri" w:cs="Times New Roman"/>
          <w:b/>
          <w:bCs/>
          <w:color w:val="auto"/>
          <w:szCs w:val="28"/>
        </w:rPr>
        <w:t>PHIẾU CHẤM ĐIỂM</w:t>
      </w:r>
    </w:p>
    <w:p w14:paraId="26E9B8FC" w14:textId="77777777" w:rsidR="00A351C7" w:rsidRPr="00A351C7" w:rsidRDefault="00A351C7" w:rsidP="00A351C7">
      <w:pPr>
        <w:spacing w:after="160" w:line="259" w:lineRule="auto"/>
        <w:ind w:firstLine="0"/>
        <w:jc w:val="left"/>
        <w:rPr>
          <w:rFonts w:eastAsia="Times New Roman" w:cs="Times New Roman"/>
          <w:b/>
          <w:bCs/>
          <w:color w:val="auto"/>
          <w:szCs w:val="28"/>
        </w:rPr>
      </w:pPr>
      <w:r w:rsidRPr="00A351C7">
        <w:rPr>
          <w:rFonts w:eastAsia="Calibri" w:cs="Times New Roman"/>
          <w:b/>
          <w:bCs/>
          <w:color w:val="auto"/>
          <w:szCs w:val="28"/>
        </w:rPr>
        <w:t>Sinh viên thực hiện:</w:t>
      </w:r>
    </w:p>
    <w:tbl>
      <w:tblPr>
        <w:tblStyle w:val="TableGrid1"/>
        <w:tblW w:w="9482" w:type="dxa"/>
        <w:tblLayout w:type="fixed"/>
        <w:tblLook w:val="04A0" w:firstRow="1" w:lastRow="0" w:firstColumn="1" w:lastColumn="0" w:noHBand="0" w:noVBand="1"/>
      </w:tblPr>
      <w:tblGrid>
        <w:gridCol w:w="1885"/>
        <w:gridCol w:w="2561"/>
        <w:gridCol w:w="2896"/>
        <w:gridCol w:w="1092"/>
        <w:gridCol w:w="1048"/>
      </w:tblGrid>
      <w:tr w:rsidR="00A351C7" w:rsidRPr="00A351C7" w14:paraId="25D13B2D" w14:textId="77777777" w:rsidTr="003C76A8">
        <w:trPr>
          <w:trHeight w:val="1007"/>
        </w:trPr>
        <w:tc>
          <w:tcPr>
            <w:tcW w:w="1885" w:type="dxa"/>
          </w:tcPr>
          <w:p w14:paraId="6F6A6E57" w14:textId="77777777" w:rsidR="00A351C7" w:rsidRPr="00A351C7" w:rsidRDefault="00A351C7" w:rsidP="00A351C7">
            <w:pPr>
              <w:spacing w:after="160" w:line="259" w:lineRule="auto"/>
              <w:ind w:firstLine="0"/>
              <w:jc w:val="center"/>
              <w:rPr>
                <w:rFonts w:eastAsia="Calibri" w:cs="Times New Roman"/>
                <w:b/>
                <w:bCs/>
                <w:color w:val="auto"/>
                <w:szCs w:val="28"/>
              </w:rPr>
            </w:pPr>
          </w:p>
          <w:p w14:paraId="6117F4CB" w14:textId="77777777" w:rsidR="00A351C7" w:rsidRPr="00A351C7" w:rsidRDefault="00A351C7" w:rsidP="00A351C7">
            <w:pPr>
              <w:spacing w:after="160" w:line="259" w:lineRule="auto"/>
              <w:ind w:firstLine="0"/>
              <w:jc w:val="center"/>
              <w:rPr>
                <w:rFonts w:eastAsia="Calibri" w:cs="Times New Roman"/>
                <w:b/>
                <w:bCs/>
                <w:color w:val="auto"/>
                <w:szCs w:val="28"/>
              </w:rPr>
            </w:pPr>
            <w:r w:rsidRPr="00A351C7">
              <w:rPr>
                <w:rFonts w:eastAsia="Calibri" w:cs="Times New Roman"/>
                <w:b/>
                <w:bCs/>
                <w:color w:val="auto"/>
                <w:szCs w:val="28"/>
              </w:rPr>
              <w:t>Mã Sinh Viên</w:t>
            </w:r>
          </w:p>
        </w:tc>
        <w:tc>
          <w:tcPr>
            <w:tcW w:w="2561" w:type="dxa"/>
          </w:tcPr>
          <w:p w14:paraId="6F16ECE1" w14:textId="77777777" w:rsidR="00A351C7" w:rsidRPr="00A351C7" w:rsidRDefault="00A351C7" w:rsidP="00A351C7">
            <w:pPr>
              <w:spacing w:after="160" w:line="259" w:lineRule="auto"/>
              <w:ind w:firstLine="0"/>
              <w:jc w:val="center"/>
              <w:rPr>
                <w:rFonts w:eastAsia="Calibri" w:cs="Times New Roman"/>
                <w:b/>
                <w:bCs/>
                <w:color w:val="auto"/>
                <w:szCs w:val="28"/>
              </w:rPr>
            </w:pPr>
          </w:p>
          <w:p w14:paraId="5D8A6B79" w14:textId="77777777" w:rsidR="00A351C7" w:rsidRPr="00A351C7" w:rsidRDefault="00A351C7" w:rsidP="00A351C7">
            <w:pPr>
              <w:spacing w:after="160" w:line="259" w:lineRule="auto"/>
              <w:ind w:firstLine="0"/>
              <w:jc w:val="center"/>
              <w:rPr>
                <w:rFonts w:eastAsia="Calibri" w:cs="Times New Roman"/>
                <w:b/>
                <w:bCs/>
                <w:color w:val="auto"/>
                <w:szCs w:val="28"/>
              </w:rPr>
            </w:pPr>
            <w:r w:rsidRPr="00A351C7">
              <w:rPr>
                <w:rFonts w:eastAsia="Calibri" w:cs="Times New Roman"/>
                <w:b/>
                <w:bCs/>
                <w:color w:val="auto"/>
                <w:szCs w:val="28"/>
              </w:rPr>
              <w:t>Họ tên sinh viên</w:t>
            </w:r>
          </w:p>
        </w:tc>
        <w:tc>
          <w:tcPr>
            <w:tcW w:w="2896" w:type="dxa"/>
          </w:tcPr>
          <w:p w14:paraId="2249E4FD" w14:textId="77777777" w:rsidR="00A351C7" w:rsidRPr="00A351C7" w:rsidRDefault="00A351C7" w:rsidP="00A351C7">
            <w:pPr>
              <w:spacing w:after="160" w:line="259" w:lineRule="auto"/>
              <w:ind w:firstLine="0"/>
              <w:jc w:val="center"/>
              <w:rPr>
                <w:rFonts w:eastAsia="Calibri" w:cs="Times New Roman"/>
                <w:b/>
                <w:bCs/>
                <w:color w:val="auto"/>
                <w:szCs w:val="28"/>
              </w:rPr>
            </w:pPr>
          </w:p>
          <w:p w14:paraId="07E28432" w14:textId="77777777" w:rsidR="00A351C7" w:rsidRPr="00A351C7" w:rsidRDefault="00A351C7" w:rsidP="00A351C7">
            <w:pPr>
              <w:spacing w:after="160" w:line="259" w:lineRule="auto"/>
              <w:ind w:firstLine="0"/>
              <w:jc w:val="center"/>
              <w:rPr>
                <w:rFonts w:eastAsia="Calibri" w:cs="Times New Roman"/>
                <w:b/>
                <w:bCs/>
                <w:color w:val="auto"/>
                <w:szCs w:val="28"/>
              </w:rPr>
            </w:pPr>
            <w:r w:rsidRPr="00A351C7">
              <w:rPr>
                <w:rFonts w:eastAsia="Calibri" w:cs="Times New Roman"/>
                <w:b/>
                <w:bCs/>
                <w:color w:val="auto"/>
                <w:szCs w:val="28"/>
              </w:rPr>
              <w:t>Nhiệm vụ</w:t>
            </w:r>
          </w:p>
        </w:tc>
        <w:tc>
          <w:tcPr>
            <w:tcW w:w="1092" w:type="dxa"/>
          </w:tcPr>
          <w:p w14:paraId="17F6342E" w14:textId="77777777" w:rsidR="00A351C7" w:rsidRPr="00A351C7" w:rsidRDefault="00A351C7" w:rsidP="00A351C7">
            <w:pPr>
              <w:spacing w:after="160" w:line="259" w:lineRule="auto"/>
              <w:ind w:firstLine="0"/>
              <w:jc w:val="center"/>
              <w:rPr>
                <w:rFonts w:eastAsia="Calibri" w:cs="Times New Roman"/>
                <w:b/>
                <w:bCs/>
                <w:color w:val="auto"/>
                <w:szCs w:val="28"/>
              </w:rPr>
            </w:pPr>
          </w:p>
          <w:p w14:paraId="5B3C7D29" w14:textId="77777777" w:rsidR="00A351C7" w:rsidRPr="00A351C7" w:rsidRDefault="00A351C7" w:rsidP="00A351C7">
            <w:pPr>
              <w:spacing w:after="160" w:line="259" w:lineRule="auto"/>
              <w:ind w:firstLine="0"/>
              <w:jc w:val="center"/>
              <w:rPr>
                <w:rFonts w:eastAsia="Calibri" w:cs="Times New Roman"/>
                <w:b/>
                <w:bCs/>
                <w:color w:val="auto"/>
                <w:szCs w:val="28"/>
              </w:rPr>
            </w:pPr>
            <w:r w:rsidRPr="00A351C7">
              <w:rPr>
                <w:rFonts w:eastAsia="Calibri" w:cs="Times New Roman"/>
                <w:b/>
                <w:bCs/>
                <w:color w:val="auto"/>
                <w:szCs w:val="28"/>
              </w:rPr>
              <w:t>Điểm</w:t>
            </w:r>
          </w:p>
        </w:tc>
        <w:tc>
          <w:tcPr>
            <w:tcW w:w="1048" w:type="dxa"/>
          </w:tcPr>
          <w:p w14:paraId="3A9A6D6E" w14:textId="77777777" w:rsidR="00A351C7" w:rsidRPr="00A351C7" w:rsidRDefault="00A351C7" w:rsidP="00A351C7">
            <w:pPr>
              <w:spacing w:after="160" w:line="259" w:lineRule="auto"/>
              <w:ind w:firstLine="0"/>
              <w:jc w:val="center"/>
              <w:rPr>
                <w:rFonts w:eastAsia="Calibri" w:cs="Times New Roman"/>
                <w:b/>
                <w:bCs/>
                <w:color w:val="auto"/>
                <w:szCs w:val="28"/>
              </w:rPr>
            </w:pPr>
          </w:p>
          <w:p w14:paraId="5164DF24" w14:textId="77777777" w:rsidR="00A351C7" w:rsidRPr="00A351C7" w:rsidRDefault="00A351C7" w:rsidP="00A351C7">
            <w:pPr>
              <w:spacing w:after="160" w:line="259" w:lineRule="auto"/>
              <w:ind w:firstLine="0"/>
              <w:jc w:val="center"/>
              <w:rPr>
                <w:rFonts w:eastAsia="Calibri" w:cs="Times New Roman"/>
                <w:b/>
                <w:bCs/>
                <w:color w:val="auto"/>
                <w:szCs w:val="28"/>
              </w:rPr>
            </w:pPr>
            <w:r w:rsidRPr="00A351C7">
              <w:rPr>
                <w:rFonts w:eastAsia="Calibri" w:cs="Times New Roman"/>
                <w:b/>
                <w:bCs/>
                <w:color w:val="auto"/>
                <w:szCs w:val="28"/>
              </w:rPr>
              <w:t>Chữ ký</w:t>
            </w:r>
          </w:p>
        </w:tc>
      </w:tr>
      <w:tr w:rsidR="00A351C7" w:rsidRPr="00A351C7" w14:paraId="618229A2" w14:textId="77777777" w:rsidTr="003C76A8">
        <w:trPr>
          <w:trHeight w:val="1160"/>
        </w:trPr>
        <w:tc>
          <w:tcPr>
            <w:tcW w:w="1885" w:type="dxa"/>
          </w:tcPr>
          <w:p w14:paraId="66D7F1AE" w14:textId="77777777" w:rsidR="00A351C7" w:rsidRPr="00A351C7" w:rsidRDefault="00A351C7" w:rsidP="00A351C7">
            <w:pPr>
              <w:spacing w:after="160" w:line="259" w:lineRule="auto"/>
              <w:ind w:firstLine="0"/>
              <w:jc w:val="center"/>
              <w:rPr>
                <w:rFonts w:eastAsia="Calibri" w:cs="Times New Roman"/>
                <w:color w:val="auto"/>
                <w:szCs w:val="28"/>
              </w:rPr>
            </w:pPr>
          </w:p>
          <w:p w14:paraId="055F933B" w14:textId="77777777" w:rsidR="00A351C7" w:rsidRPr="00A351C7" w:rsidRDefault="00A351C7" w:rsidP="00A351C7">
            <w:pPr>
              <w:spacing w:after="160" w:line="259" w:lineRule="auto"/>
              <w:ind w:firstLine="0"/>
              <w:jc w:val="center"/>
              <w:rPr>
                <w:rFonts w:eastAsia="Calibri" w:cs="Times New Roman"/>
                <w:color w:val="auto"/>
                <w:szCs w:val="28"/>
              </w:rPr>
            </w:pPr>
          </w:p>
        </w:tc>
        <w:tc>
          <w:tcPr>
            <w:tcW w:w="2561" w:type="dxa"/>
          </w:tcPr>
          <w:p w14:paraId="3E9FEAF1" w14:textId="77777777" w:rsidR="00A351C7" w:rsidRPr="00A351C7" w:rsidRDefault="00A351C7" w:rsidP="00A351C7">
            <w:pPr>
              <w:spacing w:after="160" w:line="259" w:lineRule="auto"/>
              <w:ind w:firstLine="0"/>
              <w:jc w:val="center"/>
              <w:rPr>
                <w:rFonts w:eastAsia="Calibri" w:cs="Times New Roman"/>
                <w:color w:val="auto"/>
                <w:szCs w:val="28"/>
              </w:rPr>
            </w:pPr>
          </w:p>
          <w:p w14:paraId="1804F559" w14:textId="77777777" w:rsidR="00A351C7" w:rsidRPr="00A351C7" w:rsidRDefault="00A351C7" w:rsidP="00A351C7">
            <w:pPr>
              <w:spacing w:after="160" w:line="259" w:lineRule="auto"/>
              <w:ind w:firstLine="0"/>
              <w:jc w:val="center"/>
              <w:rPr>
                <w:rFonts w:eastAsia="Calibri" w:cs="Times New Roman"/>
                <w:color w:val="auto"/>
                <w:szCs w:val="28"/>
              </w:rPr>
            </w:pPr>
          </w:p>
        </w:tc>
        <w:tc>
          <w:tcPr>
            <w:tcW w:w="2896" w:type="dxa"/>
          </w:tcPr>
          <w:p w14:paraId="114509FD" w14:textId="77159CF7" w:rsidR="00A351C7" w:rsidRDefault="00A351C7" w:rsidP="00A351C7">
            <w:pPr>
              <w:spacing w:after="160" w:line="259" w:lineRule="auto"/>
              <w:ind w:firstLine="0"/>
              <w:jc w:val="center"/>
              <w:rPr>
                <w:rFonts w:eastAsia="Calibri" w:cs="Times New Roman"/>
                <w:color w:val="auto"/>
                <w:szCs w:val="28"/>
              </w:rPr>
            </w:pPr>
          </w:p>
          <w:p w14:paraId="1333AAD7" w14:textId="77777777" w:rsidR="00A351C7" w:rsidRPr="00A351C7" w:rsidRDefault="00A351C7" w:rsidP="00A351C7">
            <w:pPr>
              <w:spacing w:after="160" w:line="259" w:lineRule="auto"/>
              <w:ind w:firstLine="0"/>
              <w:jc w:val="center"/>
              <w:rPr>
                <w:rFonts w:eastAsia="Calibri" w:cs="Times New Roman"/>
                <w:color w:val="auto"/>
                <w:szCs w:val="28"/>
              </w:rPr>
            </w:pPr>
          </w:p>
          <w:p w14:paraId="209CDA4C" w14:textId="2804C818" w:rsidR="00A351C7" w:rsidRPr="00A351C7" w:rsidRDefault="00A351C7" w:rsidP="00A351C7">
            <w:pPr>
              <w:spacing w:after="160" w:line="259" w:lineRule="auto"/>
              <w:ind w:firstLine="0"/>
              <w:jc w:val="center"/>
              <w:rPr>
                <w:rFonts w:eastAsia="Calibri" w:cs="Times New Roman"/>
                <w:color w:val="auto"/>
                <w:szCs w:val="28"/>
              </w:rPr>
            </w:pPr>
          </w:p>
        </w:tc>
        <w:tc>
          <w:tcPr>
            <w:tcW w:w="1092" w:type="dxa"/>
          </w:tcPr>
          <w:p w14:paraId="3C6F4F9B" w14:textId="77777777" w:rsidR="00A351C7" w:rsidRPr="00A351C7" w:rsidRDefault="00A351C7" w:rsidP="00A351C7">
            <w:pPr>
              <w:spacing w:after="160" w:line="259" w:lineRule="auto"/>
              <w:ind w:firstLine="0"/>
              <w:jc w:val="center"/>
              <w:rPr>
                <w:rFonts w:eastAsia="Calibri" w:cs="Times New Roman"/>
                <w:color w:val="auto"/>
                <w:szCs w:val="28"/>
              </w:rPr>
            </w:pPr>
          </w:p>
        </w:tc>
        <w:tc>
          <w:tcPr>
            <w:tcW w:w="1048" w:type="dxa"/>
          </w:tcPr>
          <w:p w14:paraId="154DB76A" w14:textId="77777777" w:rsidR="00A351C7" w:rsidRPr="00A351C7" w:rsidRDefault="00A351C7" w:rsidP="00A351C7">
            <w:pPr>
              <w:spacing w:after="160" w:line="259" w:lineRule="auto"/>
              <w:ind w:firstLine="0"/>
              <w:jc w:val="center"/>
              <w:rPr>
                <w:rFonts w:eastAsia="Calibri" w:cs="Times New Roman"/>
                <w:color w:val="auto"/>
                <w:szCs w:val="28"/>
              </w:rPr>
            </w:pPr>
          </w:p>
        </w:tc>
      </w:tr>
      <w:tr w:rsidR="00A351C7" w:rsidRPr="00A351C7" w14:paraId="2E040822" w14:textId="77777777" w:rsidTr="003C76A8">
        <w:trPr>
          <w:trHeight w:val="1151"/>
        </w:trPr>
        <w:tc>
          <w:tcPr>
            <w:tcW w:w="1885" w:type="dxa"/>
          </w:tcPr>
          <w:p w14:paraId="59841AAB" w14:textId="77777777" w:rsidR="00A351C7" w:rsidRPr="00A351C7" w:rsidRDefault="00A351C7" w:rsidP="00A351C7">
            <w:pPr>
              <w:spacing w:after="160" w:line="259" w:lineRule="auto"/>
              <w:ind w:firstLine="0"/>
              <w:jc w:val="center"/>
              <w:rPr>
                <w:rFonts w:eastAsia="Calibri" w:cs="Times New Roman"/>
                <w:color w:val="auto"/>
                <w:szCs w:val="28"/>
              </w:rPr>
            </w:pPr>
          </w:p>
          <w:p w14:paraId="3C0004C3" w14:textId="77777777" w:rsidR="00A351C7" w:rsidRPr="00A351C7" w:rsidRDefault="00A351C7" w:rsidP="00A351C7">
            <w:pPr>
              <w:spacing w:after="160" w:line="259" w:lineRule="auto"/>
              <w:ind w:firstLine="0"/>
              <w:jc w:val="center"/>
              <w:rPr>
                <w:rFonts w:eastAsia="Calibri" w:cs="Times New Roman"/>
                <w:color w:val="auto"/>
                <w:szCs w:val="28"/>
              </w:rPr>
            </w:pPr>
          </w:p>
        </w:tc>
        <w:tc>
          <w:tcPr>
            <w:tcW w:w="2561" w:type="dxa"/>
          </w:tcPr>
          <w:p w14:paraId="67C3833B" w14:textId="77777777" w:rsidR="00A351C7" w:rsidRPr="00A351C7" w:rsidRDefault="00A351C7" w:rsidP="00A351C7">
            <w:pPr>
              <w:spacing w:after="160" w:line="259" w:lineRule="auto"/>
              <w:ind w:firstLine="0"/>
              <w:jc w:val="center"/>
              <w:rPr>
                <w:rFonts w:eastAsia="Calibri" w:cs="Times New Roman"/>
                <w:color w:val="auto"/>
                <w:szCs w:val="28"/>
              </w:rPr>
            </w:pPr>
          </w:p>
          <w:p w14:paraId="528E58D5" w14:textId="77777777" w:rsidR="00A351C7" w:rsidRPr="00A351C7" w:rsidRDefault="00A351C7" w:rsidP="00A351C7">
            <w:pPr>
              <w:spacing w:after="160" w:line="259" w:lineRule="auto"/>
              <w:ind w:firstLine="0"/>
              <w:jc w:val="center"/>
              <w:rPr>
                <w:rFonts w:eastAsia="Calibri" w:cs="Times New Roman"/>
                <w:color w:val="auto"/>
                <w:szCs w:val="28"/>
              </w:rPr>
            </w:pPr>
          </w:p>
        </w:tc>
        <w:tc>
          <w:tcPr>
            <w:tcW w:w="2896" w:type="dxa"/>
          </w:tcPr>
          <w:p w14:paraId="39F2BA85" w14:textId="77777777" w:rsidR="00A351C7" w:rsidRPr="00A351C7" w:rsidRDefault="00A351C7" w:rsidP="00A351C7">
            <w:pPr>
              <w:spacing w:after="160" w:line="259" w:lineRule="auto"/>
              <w:ind w:firstLine="0"/>
              <w:jc w:val="center"/>
              <w:rPr>
                <w:rFonts w:eastAsia="Calibri" w:cs="Times New Roman"/>
                <w:color w:val="auto"/>
                <w:szCs w:val="28"/>
              </w:rPr>
            </w:pPr>
          </w:p>
          <w:p w14:paraId="798ED1DA" w14:textId="77777777" w:rsidR="00A351C7" w:rsidRDefault="00A351C7" w:rsidP="00A351C7">
            <w:pPr>
              <w:spacing w:after="160" w:line="259" w:lineRule="auto"/>
              <w:ind w:firstLine="0"/>
              <w:jc w:val="center"/>
              <w:rPr>
                <w:rFonts w:eastAsia="Calibri" w:cs="Times New Roman"/>
                <w:color w:val="auto"/>
                <w:szCs w:val="28"/>
              </w:rPr>
            </w:pPr>
          </w:p>
          <w:p w14:paraId="2FEA63AC" w14:textId="46DBCE86" w:rsidR="00A351C7" w:rsidRPr="00A351C7" w:rsidRDefault="00A351C7" w:rsidP="00A351C7">
            <w:pPr>
              <w:spacing w:after="160" w:line="259" w:lineRule="auto"/>
              <w:ind w:firstLine="0"/>
              <w:jc w:val="center"/>
              <w:rPr>
                <w:rFonts w:eastAsia="Calibri" w:cs="Times New Roman"/>
                <w:color w:val="auto"/>
                <w:szCs w:val="28"/>
              </w:rPr>
            </w:pPr>
          </w:p>
        </w:tc>
        <w:tc>
          <w:tcPr>
            <w:tcW w:w="1092" w:type="dxa"/>
          </w:tcPr>
          <w:p w14:paraId="4DFE91C7" w14:textId="77777777" w:rsidR="00A351C7" w:rsidRPr="00A351C7" w:rsidRDefault="00A351C7" w:rsidP="00A351C7">
            <w:pPr>
              <w:spacing w:after="160" w:line="259" w:lineRule="auto"/>
              <w:ind w:firstLine="0"/>
              <w:jc w:val="center"/>
              <w:rPr>
                <w:rFonts w:eastAsia="Calibri" w:cs="Times New Roman"/>
                <w:color w:val="auto"/>
                <w:szCs w:val="28"/>
              </w:rPr>
            </w:pPr>
          </w:p>
        </w:tc>
        <w:tc>
          <w:tcPr>
            <w:tcW w:w="1048" w:type="dxa"/>
          </w:tcPr>
          <w:p w14:paraId="3A2B6665" w14:textId="77777777" w:rsidR="00A351C7" w:rsidRPr="00A351C7" w:rsidRDefault="00A351C7" w:rsidP="00A351C7">
            <w:pPr>
              <w:spacing w:after="160" w:line="259" w:lineRule="auto"/>
              <w:ind w:firstLine="0"/>
              <w:jc w:val="center"/>
              <w:rPr>
                <w:rFonts w:eastAsia="Calibri" w:cs="Times New Roman"/>
                <w:color w:val="auto"/>
                <w:szCs w:val="28"/>
              </w:rPr>
            </w:pPr>
          </w:p>
        </w:tc>
      </w:tr>
      <w:tr w:rsidR="00A351C7" w:rsidRPr="00A351C7" w14:paraId="2589B8F3" w14:textId="77777777" w:rsidTr="003C76A8">
        <w:trPr>
          <w:trHeight w:val="1247"/>
        </w:trPr>
        <w:tc>
          <w:tcPr>
            <w:tcW w:w="1885" w:type="dxa"/>
          </w:tcPr>
          <w:p w14:paraId="6BB8D937" w14:textId="77777777" w:rsidR="00A351C7" w:rsidRPr="00A351C7" w:rsidRDefault="00A351C7" w:rsidP="00A351C7">
            <w:pPr>
              <w:spacing w:after="160" w:line="259" w:lineRule="auto"/>
              <w:ind w:firstLine="0"/>
              <w:jc w:val="center"/>
              <w:rPr>
                <w:rFonts w:eastAsia="Calibri" w:cs="Times New Roman"/>
                <w:color w:val="auto"/>
                <w:szCs w:val="28"/>
              </w:rPr>
            </w:pPr>
          </w:p>
          <w:p w14:paraId="2D71FD28" w14:textId="77777777" w:rsidR="00A351C7" w:rsidRPr="00A351C7" w:rsidRDefault="00A351C7" w:rsidP="00A351C7">
            <w:pPr>
              <w:spacing w:after="160" w:line="259" w:lineRule="auto"/>
              <w:ind w:firstLine="0"/>
              <w:jc w:val="center"/>
              <w:rPr>
                <w:rFonts w:eastAsia="Calibri" w:cs="Times New Roman"/>
                <w:color w:val="auto"/>
                <w:szCs w:val="28"/>
              </w:rPr>
            </w:pPr>
          </w:p>
        </w:tc>
        <w:tc>
          <w:tcPr>
            <w:tcW w:w="2561" w:type="dxa"/>
          </w:tcPr>
          <w:p w14:paraId="0909A9D9" w14:textId="77777777" w:rsidR="00A351C7" w:rsidRPr="00A351C7" w:rsidRDefault="00A351C7" w:rsidP="00A351C7">
            <w:pPr>
              <w:spacing w:after="160" w:line="259" w:lineRule="auto"/>
              <w:ind w:firstLine="0"/>
              <w:jc w:val="center"/>
              <w:rPr>
                <w:rFonts w:eastAsia="Calibri" w:cs="Times New Roman"/>
                <w:color w:val="auto"/>
                <w:szCs w:val="28"/>
              </w:rPr>
            </w:pPr>
          </w:p>
        </w:tc>
        <w:tc>
          <w:tcPr>
            <w:tcW w:w="2896" w:type="dxa"/>
          </w:tcPr>
          <w:p w14:paraId="52C593CB" w14:textId="77777777" w:rsidR="00A351C7" w:rsidRPr="00A351C7" w:rsidRDefault="00A351C7" w:rsidP="00A351C7">
            <w:pPr>
              <w:spacing w:after="160" w:line="259" w:lineRule="auto"/>
              <w:ind w:firstLine="0"/>
              <w:jc w:val="center"/>
              <w:rPr>
                <w:rFonts w:eastAsia="Calibri" w:cs="Times New Roman"/>
                <w:color w:val="auto"/>
                <w:szCs w:val="28"/>
              </w:rPr>
            </w:pPr>
          </w:p>
          <w:p w14:paraId="4D1F5A66" w14:textId="77777777" w:rsidR="00A351C7" w:rsidRDefault="00A351C7" w:rsidP="00A351C7">
            <w:pPr>
              <w:spacing w:after="160" w:line="259" w:lineRule="auto"/>
              <w:ind w:firstLine="0"/>
              <w:jc w:val="center"/>
              <w:rPr>
                <w:rFonts w:eastAsia="Calibri" w:cs="Times New Roman"/>
                <w:color w:val="auto"/>
                <w:szCs w:val="28"/>
              </w:rPr>
            </w:pPr>
          </w:p>
          <w:p w14:paraId="00C3A1CD" w14:textId="0B4E1243" w:rsidR="00A351C7" w:rsidRPr="00A351C7" w:rsidRDefault="00A351C7" w:rsidP="00A351C7">
            <w:pPr>
              <w:spacing w:after="160" w:line="259" w:lineRule="auto"/>
              <w:ind w:firstLine="0"/>
              <w:jc w:val="center"/>
              <w:rPr>
                <w:rFonts w:eastAsia="Calibri" w:cs="Times New Roman"/>
                <w:color w:val="auto"/>
                <w:szCs w:val="28"/>
              </w:rPr>
            </w:pPr>
          </w:p>
        </w:tc>
        <w:tc>
          <w:tcPr>
            <w:tcW w:w="1092" w:type="dxa"/>
          </w:tcPr>
          <w:p w14:paraId="6C22DAC9" w14:textId="77777777" w:rsidR="00A351C7" w:rsidRPr="00A351C7" w:rsidRDefault="00A351C7" w:rsidP="00A351C7">
            <w:pPr>
              <w:spacing w:after="160" w:line="259" w:lineRule="auto"/>
              <w:ind w:firstLine="0"/>
              <w:jc w:val="center"/>
              <w:rPr>
                <w:rFonts w:eastAsia="Calibri" w:cs="Times New Roman"/>
                <w:color w:val="auto"/>
                <w:szCs w:val="28"/>
              </w:rPr>
            </w:pPr>
          </w:p>
        </w:tc>
        <w:tc>
          <w:tcPr>
            <w:tcW w:w="1048" w:type="dxa"/>
          </w:tcPr>
          <w:p w14:paraId="10303C65" w14:textId="77777777" w:rsidR="00A351C7" w:rsidRPr="00A351C7" w:rsidRDefault="00A351C7" w:rsidP="00A351C7">
            <w:pPr>
              <w:spacing w:after="160" w:line="259" w:lineRule="auto"/>
              <w:ind w:firstLine="0"/>
              <w:jc w:val="center"/>
              <w:rPr>
                <w:rFonts w:eastAsia="Calibri" w:cs="Times New Roman"/>
                <w:color w:val="auto"/>
                <w:szCs w:val="28"/>
              </w:rPr>
            </w:pPr>
          </w:p>
        </w:tc>
      </w:tr>
    </w:tbl>
    <w:p w14:paraId="2F88F5FB" w14:textId="77777777" w:rsidR="00A351C7" w:rsidRPr="00A351C7" w:rsidRDefault="00A351C7" w:rsidP="00A351C7">
      <w:pPr>
        <w:spacing w:after="160" w:line="259" w:lineRule="auto"/>
        <w:ind w:firstLine="0"/>
        <w:jc w:val="left"/>
        <w:rPr>
          <w:rFonts w:eastAsia="Calibri" w:cs="Times New Roman"/>
          <w:b/>
          <w:bCs/>
          <w:color w:val="auto"/>
          <w:szCs w:val="28"/>
        </w:rPr>
      </w:pPr>
    </w:p>
    <w:p w14:paraId="34515E66" w14:textId="77777777" w:rsidR="00A351C7" w:rsidRPr="00A351C7" w:rsidRDefault="00A351C7" w:rsidP="00A351C7">
      <w:pPr>
        <w:spacing w:after="160" w:line="259" w:lineRule="auto"/>
        <w:ind w:firstLine="0"/>
        <w:jc w:val="left"/>
        <w:rPr>
          <w:rFonts w:eastAsia="Calibri" w:cs="Times New Roman"/>
          <w:b/>
          <w:bCs/>
          <w:color w:val="auto"/>
          <w:szCs w:val="28"/>
        </w:rPr>
      </w:pPr>
      <w:r w:rsidRPr="00A351C7">
        <w:rPr>
          <w:rFonts w:eastAsia="Calibri" w:cs="Times New Roman"/>
          <w:b/>
          <w:bCs/>
          <w:color w:val="auto"/>
          <w:szCs w:val="28"/>
        </w:rPr>
        <w:t>Giản viên chấm điểm:</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6109"/>
        <w:gridCol w:w="1185"/>
      </w:tblGrid>
      <w:tr w:rsidR="00A351C7" w:rsidRPr="00A351C7" w14:paraId="5701FD66" w14:textId="77777777" w:rsidTr="003C76A8">
        <w:trPr>
          <w:trHeight w:val="68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309F3C15" w14:textId="77777777" w:rsidR="00A351C7" w:rsidRPr="00A351C7" w:rsidRDefault="00A351C7" w:rsidP="00A351C7">
            <w:pPr>
              <w:spacing w:after="160" w:line="360" w:lineRule="auto"/>
              <w:ind w:firstLine="0"/>
              <w:jc w:val="center"/>
              <w:rPr>
                <w:rFonts w:eastAsia="Calibri" w:cs="Times New Roman"/>
                <w:b/>
                <w:bCs/>
                <w:color w:val="auto"/>
                <w:szCs w:val="28"/>
              </w:rPr>
            </w:pPr>
            <w:r w:rsidRPr="00A351C7">
              <w:rPr>
                <w:rFonts w:eastAsia="Calibri" w:cs="Times New Roman"/>
                <w:b/>
                <w:bCs/>
                <w:color w:val="auto"/>
                <w:szCs w:val="28"/>
              </w:rPr>
              <w:t>Họ và tên</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14:paraId="67D0C0FA" w14:textId="77777777" w:rsidR="00A351C7" w:rsidRPr="00A351C7" w:rsidRDefault="00A351C7" w:rsidP="00A351C7">
            <w:pPr>
              <w:spacing w:after="160" w:line="360" w:lineRule="auto"/>
              <w:ind w:firstLine="0"/>
              <w:jc w:val="center"/>
              <w:rPr>
                <w:rFonts w:eastAsia="Calibri" w:cs="Times New Roman"/>
                <w:b/>
                <w:bCs/>
                <w:color w:val="auto"/>
                <w:szCs w:val="28"/>
              </w:rPr>
            </w:pPr>
            <w:r w:rsidRPr="00A351C7">
              <w:rPr>
                <w:rFonts w:eastAsia="Calibri" w:cs="Times New Roman"/>
                <w:b/>
                <w:bCs/>
                <w:color w:val="auto"/>
                <w:szCs w:val="28"/>
              </w:rPr>
              <w:t>Nhận Xét</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4E881E5F" w14:textId="77777777" w:rsidR="00A351C7" w:rsidRPr="00A351C7" w:rsidRDefault="00A351C7" w:rsidP="00A351C7">
            <w:pPr>
              <w:spacing w:after="160" w:line="360" w:lineRule="auto"/>
              <w:ind w:firstLine="0"/>
              <w:jc w:val="center"/>
              <w:rPr>
                <w:rFonts w:eastAsia="Calibri" w:cs="Times New Roman"/>
                <w:b/>
                <w:bCs/>
                <w:color w:val="auto"/>
                <w:szCs w:val="28"/>
              </w:rPr>
            </w:pPr>
            <w:r w:rsidRPr="00A351C7">
              <w:rPr>
                <w:rFonts w:eastAsia="Calibri" w:cs="Times New Roman"/>
                <w:b/>
                <w:bCs/>
                <w:color w:val="auto"/>
                <w:szCs w:val="28"/>
              </w:rPr>
              <w:t>Chữ Ký</w:t>
            </w:r>
          </w:p>
        </w:tc>
      </w:tr>
      <w:tr w:rsidR="00A351C7" w:rsidRPr="00A351C7" w14:paraId="37BACD50" w14:textId="77777777" w:rsidTr="003C76A8">
        <w:trPr>
          <w:trHeight w:val="1652"/>
        </w:trPr>
        <w:tc>
          <w:tcPr>
            <w:tcW w:w="2183" w:type="dxa"/>
            <w:tcBorders>
              <w:top w:val="single" w:sz="4" w:space="0" w:color="auto"/>
              <w:left w:val="single" w:sz="4" w:space="0" w:color="auto"/>
              <w:bottom w:val="single" w:sz="4" w:space="0" w:color="auto"/>
              <w:right w:val="single" w:sz="4" w:space="0" w:color="auto"/>
            </w:tcBorders>
            <w:shd w:val="clear" w:color="auto" w:fill="auto"/>
          </w:tcPr>
          <w:p w14:paraId="02631890" w14:textId="77777777" w:rsidR="00A351C7" w:rsidRPr="00A351C7" w:rsidRDefault="00A351C7" w:rsidP="00A351C7">
            <w:pPr>
              <w:spacing w:after="160" w:line="360" w:lineRule="auto"/>
              <w:ind w:firstLine="0"/>
              <w:jc w:val="center"/>
              <w:rPr>
                <w:rFonts w:eastAsia="Calibri" w:cs="Times New Roman"/>
                <w:color w:val="auto"/>
                <w:szCs w:val="28"/>
              </w:rPr>
            </w:pPr>
          </w:p>
          <w:p w14:paraId="2EB1EC02" w14:textId="77777777" w:rsidR="00A351C7" w:rsidRPr="00A351C7" w:rsidRDefault="00A351C7" w:rsidP="00A351C7">
            <w:pPr>
              <w:spacing w:after="160" w:line="360" w:lineRule="auto"/>
              <w:ind w:firstLine="0"/>
              <w:jc w:val="center"/>
              <w:rPr>
                <w:rFonts w:eastAsia="Calibri" w:cs="Times New Roman"/>
                <w:color w:val="auto"/>
                <w:szCs w:val="28"/>
              </w:rPr>
            </w:pPr>
            <w:r w:rsidRPr="00A351C7">
              <w:rPr>
                <w:rFonts w:eastAsia="Calibri" w:cs="Times New Roman"/>
                <w:color w:val="auto"/>
                <w:szCs w:val="28"/>
              </w:rPr>
              <w:t>Giảng Viên 1</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7AB7DC32" w14:textId="77777777" w:rsidR="00A351C7" w:rsidRPr="00A351C7" w:rsidRDefault="00A351C7" w:rsidP="00A351C7">
            <w:pPr>
              <w:spacing w:after="160" w:line="360" w:lineRule="auto"/>
              <w:ind w:firstLine="0"/>
              <w:jc w:val="center"/>
              <w:rPr>
                <w:rFonts w:eastAsia="Calibri" w:cs="Times New Roman"/>
                <w:color w:val="auto"/>
                <w:szCs w:val="28"/>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7A876857" w14:textId="77777777" w:rsidR="00A351C7" w:rsidRPr="00A351C7" w:rsidRDefault="00A351C7" w:rsidP="00A351C7">
            <w:pPr>
              <w:spacing w:after="160" w:line="360" w:lineRule="auto"/>
              <w:ind w:firstLine="0"/>
              <w:jc w:val="center"/>
              <w:rPr>
                <w:rFonts w:eastAsia="Calibri" w:cs="Times New Roman"/>
                <w:color w:val="auto"/>
                <w:szCs w:val="28"/>
              </w:rPr>
            </w:pPr>
          </w:p>
        </w:tc>
      </w:tr>
      <w:tr w:rsidR="00A351C7" w:rsidRPr="00A351C7" w14:paraId="5FBF5E9F" w14:textId="77777777" w:rsidTr="003C76A8">
        <w:trPr>
          <w:trHeight w:val="1805"/>
        </w:trPr>
        <w:tc>
          <w:tcPr>
            <w:tcW w:w="2183" w:type="dxa"/>
            <w:tcBorders>
              <w:top w:val="single" w:sz="4" w:space="0" w:color="auto"/>
              <w:left w:val="single" w:sz="4" w:space="0" w:color="auto"/>
              <w:bottom w:val="single" w:sz="4" w:space="0" w:color="auto"/>
              <w:right w:val="single" w:sz="4" w:space="0" w:color="auto"/>
            </w:tcBorders>
            <w:shd w:val="clear" w:color="auto" w:fill="auto"/>
          </w:tcPr>
          <w:p w14:paraId="14634BB5" w14:textId="77777777" w:rsidR="00A351C7" w:rsidRPr="00A351C7" w:rsidRDefault="00A351C7" w:rsidP="00A351C7">
            <w:pPr>
              <w:spacing w:after="160" w:line="360" w:lineRule="auto"/>
              <w:ind w:firstLine="0"/>
              <w:jc w:val="center"/>
              <w:rPr>
                <w:rFonts w:eastAsia="Calibri" w:cs="Times New Roman"/>
                <w:color w:val="auto"/>
                <w:szCs w:val="28"/>
              </w:rPr>
            </w:pPr>
          </w:p>
          <w:p w14:paraId="405C29D5" w14:textId="77777777" w:rsidR="00A351C7" w:rsidRPr="00A351C7" w:rsidRDefault="00A351C7" w:rsidP="00A351C7">
            <w:pPr>
              <w:spacing w:after="160" w:line="360" w:lineRule="auto"/>
              <w:ind w:firstLine="0"/>
              <w:jc w:val="center"/>
              <w:rPr>
                <w:rFonts w:eastAsia="Calibri" w:cs="Times New Roman"/>
                <w:color w:val="auto"/>
                <w:szCs w:val="28"/>
              </w:rPr>
            </w:pPr>
            <w:r w:rsidRPr="00A351C7">
              <w:rPr>
                <w:rFonts w:eastAsia="Calibri" w:cs="Times New Roman"/>
                <w:color w:val="auto"/>
                <w:szCs w:val="28"/>
              </w:rPr>
              <w:t>Giảng Viên 2</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2ABDAA5F" w14:textId="77777777" w:rsidR="00A351C7" w:rsidRPr="00A351C7" w:rsidRDefault="00A351C7" w:rsidP="00A351C7">
            <w:pPr>
              <w:spacing w:after="160" w:line="360" w:lineRule="auto"/>
              <w:ind w:firstLine="0"/>
              <w:jc w:val="center"/>
              <w:rPr>
                <w:rFonts w:eastAsia="Calibri" w:cs="Times New Roman"/>
                <w:color w:val="auto"/>
                <w:szCs w:val="28"/>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93DB7C2" w14:textId="77777777" w:rsidR="00A351C7" w:rsidRPr="00A351C7" w:rsidRDefault="00A351C7" w:rsidP="00A351C7">
            <w:pPr>
              <w:spacing w:after="160" w:line="360" w:lineRule="auto"/>
              <w:ind w:firstLine="0"/>
              <w:jc w:val="center"/>
              <w:rPr>
                <w:rFonts w:eastAsia="Calibri" w:cs="Times New Roman"/>
                <w:color w:val="auto"/>
                <w:szCs w:val="28"/>
              </w:rPr>
            </w:pPr>
          </w:p>
        </w:tc>
      </w:tr>
    </w:tbl>
    <w:p w14:paraId="4B9DEF19" w14:textId="1163BCDB" w:rsidR="00A351C7" w:rsidRDefault="00A351C7" w:rsidP="00A351C7">
      <w:pPr>
        <w:spacing w:after="160" w:line="259" w:lineRule="auto"/>
        <w:ind w:firstLine="0"/>
        <w:jc w:val="left"/>
        <w:rPr>
          <w:rFonts w:ascii="Calibri" w:eastAsia="Calibri" w:hAnsi="Calibri" w:cs="Times New Roman"/>
          <w:color w:val="auto"/>
          <w:sz w:val="22"/>
        </w:rPr>
      </w:pPr>
    </w:p>
    <w:p w14:paraId="3A50DAA0" w14:textId="4AE00763" w:rsidR="00905E6C" w:rsidRDefault="00905E6C" w:rsidP="00A351C7">
      <w:pPr>
        <w:spacing w:after="160" w:line="259" w:lineRule="auto"/>
        <w:ind w:firstLine="0"/>
        <w:jc w:val="left"/>
        <w:rPr>
          <w:rFonts w:ascii="Calibri" w:eastAsia="Calibri" w:hAnsi="Calibri" w:cs="Times New Roman"/>
          <w:color w:val="auto"/>
          <w:sz w:val="22"/>
        </w:rPr>
      </w:pPr>
    </w:p>
    <w:sdt>
      <w:sdtPr>
        <w:rPr>
          <w:rFonts w:ascii="Times New Roman" w:eastAsiaTheme="minorHAnsi" w:hAnsi="Times New Roman" w:cs="Arial"/>
          <w:b w:val="0"/>
          <w:i w:val="0"/>
          <w:iCs/>
          <w:color w:val="000000" w:themeColor="text1"/>
          <w:szCs w:val="22"/>
        </w:rPr>
        <w:id w:val="-213574422"/>
        <w:docPartObj>
          <w:docPartGallery w:val="Table of Contents"/>
          <w:docPartUnique/>
        </w:docPartObj>
      </w:sdtPr>
      <w:sdtEndPr>
        <w:rPr>
          <w:bCs/>
          <w:iCs w:val="0"/>
          <w:noProof/>
        </w:rPr>
      </w:sdtEndPr>
      <w:sdtContent>
        <w:p w14:paraId="43EF8A70" w14:textId="77777777" w:rsidR="00905E6C" w:rsidRPr="003C76A8" w:rsidRDefault="00905E6C" w:rsidP="00905E6C">
          <w:pPr>
            <w:pStyle w:val="TOCHeading"/>
            <w:jc w:val="center"/>
            <w:rPr>
              <w:rFonts w:ascii="Times New Roman" w:hAnsi="Times New Roman" w:cs="Times New Roman"/>
              <w:i w:val="0"/>
              <w:iCs/>
              <w:color w:val="auto"/>
            </w:rPr>
          </w:pPr>
          <w:r w:rsidRPr="003C76A8">
            <w:rPr>
              <w:rFonts w:ascii="Times New Roman" w:hAnsi="Times New Roman" w:cs="Times New Roman"/>
              <w:i w:val="0"/>
              <w:iCs/>
              <w:color w:val="auto"/>
            </w:rPr>
            <w:t>MỤC LỤC</w:t>
          </w:r>
        </w:p>
        <w:p w14:paraId="579EB5C4" w14:textId="77777777" w:rsidR="00905E6C" w:rsidRDefault="00905E6C" w:rsidP="00905E6C">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60912298" w:history="1">
            <w:r w:rsidRPr="00E24738">
              <w:rPr>
                <w:rStyle w:val="Hyperlink"/>
                <w:noProof/>
              </w:rPr>
              <w:t>LỜI MỞ ĐẦU</w:t>
            </w:r>
            <w:r>
              <w:rPr>
                <w:noProof/>
                <w:webHidden/>
              </w:rPr>
              <w:tab/>
            </w:r>
            <w:r>
              <w:rPr>
                <w:noProof/>
                <w:webHidden/>
              </w:rPr>
              <w:fldChar w:fldCharType="begin"/>
            </w:r>
            <w:r>
              <w:rPr>
                <w:noProof/>
                <w:webHidden/>
              </w:rPr>
              <w:instrText xml:space="preserve"> PAGEREF _Toc60912298 \h </w:instrText>
            </w:r>
            <w:r>
              <w:rPr>
                <w:noProof/>
                <w:webHidden/>
              </w:rPr>
            </w:r>
            <w:r>
              <w:rPr>
                <w:noProof/>
                <w:webHidden/>
              </w:rPr>
              <w:fldChar w:fldCharType="separate"/>
            </w:r>
            <w:r>
              <w:rPr>
                <w:noProof/>
                <w:webHidden/>
              </w:rPr>
              <w:t>1</w:t>
            </w:r>
            <w:r>
              <w:rPr>
                <w:noProof/>
                <w:webHidden/>
              </w:rPr>
              <w:fldChar w:fldCharType="end"/>
            </w:r>
          </w:hyperlink>
        </w:p>
        <w:p w14:paraId="7EAFFA30" w14:textId="77777777" w:rsidR="00905E6C" w:rsidRDefault="00A23AC1" w:rsidP="00905E6C">
          <w:pPr>
            <w:pStyle w:val="TOC1"/>
            <w:tabs>
              <w:tab w:val="right" w:leader="dot" w:pos="9350"/>
            </w:tabs>
            <w:rPr>
              <w:rFonts w:asciiTheme="minorHAnsi" w:eastAsiaTheme="minorEastAsia" w:hAnsiTheme="minorHAnsi" w:cstheme="minorBidi"/>
              <w:noProof/>
              <w:color w:val="auto"/>
              <w:sz w:val="22"/>
            </w:rPr>
          </w:pPr>
          <w:hyperlink w:anchor="_Toc60912299" w:history="1">
            <w:r w:rsidR="00905E6C" w:rsidRPr="00E24738">
              <w:rPr>
                <w:rStyle w:val="Hyperlink"/>
                <w:rFonts w:eastAsia="Times New Roman" w:cs="Times New Roman"/>
                <w:noProof/>
              </w:rPr>
              <w:t>CHƯƠNG 1: TỔNG QUAN</w:t>
            </w:r>
            <w:r w:rsidR="00905E6C">
              <w:rPr>
                <w:noProof/>
                <w:webHidden/>
              </w:rPr>
              <w:tab/>
            </w:r>
            <w:r w:rsidR="00905E6C">
              <w:rPr>
                <w:noProof/>
                <w:webHidden/>
              </w:rPr>
              <w:fldChar w:fldCharType="begin"/>
            </w:r>
            <w:r w:rsidR="00905E6C">
              <w:rPr>
                <w:noProof/>
                <w:webHidden/>
              </w:rPr>
              <w:instrText xml:space="preserve"> PAGEREF _Toc60912299 \h </w:instrText>
            </w:r>
            <w:r w:rsidR="00905E6C">
              <w:rPr>
                <w:noProof/>
                <w:webHidden/>
              </w:rPr>
            </w:r>
            <w:r w:rsidR="00905E6C">
              <w:rPr>
                <w:noProof/>
                <w:webHidden/>
              </w:rPr>
              <w:fldChar w:fldCharType="separate"/>
            </w:r>
            <w:r w:rsidR="00905E6C">
              <w:rPr>
                <w:noProof/>
                <w:webHidden/>
              </w:rPr>
              <w:t>2</w:t>
            </w:r>
            <w:r w:rsidR="00905E6C">
              <w:rPr>
                <w:noProof/>
                <w:webHidden/>
              </w:rPr>
              <w:fldChar w:fldCharType="end"/>
            </w:r>
          </w:hyperlink>
        </w:p>
        <w:p w14:paraId="401E0969" w14:textId="77777777" w:rsidR="00905E6C" w:rsidRDefault="00A23AC1" w:rsidP="00905E6C">
          <w:pPr>
            <w:pStyle w:val="TOC2"/>
            <w:tabs>
              <w:tab w:val="left" w:pos="1540"/>
              <w:tab w:val="right" w:leader="dot" w:pos="9350"/>
            </w:tabs>
            <w:rPr>
              <w:rFonts w:asciiTheme="minorHAnsi" w:eastAsiaTheme="minorEastAsia" w:hAnsiTheme="minorHAnsi" w:cstheme="minorBidi"/>
              <w:noProof/>
              <w:color w:val="auto"/>
              <w:sz w:val="22"/>
            </w:rPr>
          </w:pPr>
          <w:hyperlink w:anchor="_Toc60912300" w:history="1">
            <w:r w:rsidR="00905E6C" w:rsidRPr="00E24738">
              <w:rPr>
                <w:rStyle w:val="Hyperlink"/>
                <w:noProof/>
              </w:rPr>
              <w:t>1.1</w:t>
            </w:r>
            <w:r w:rsidR="00905E6C">
              <w:rPr>
                <w:rFonts w:asciiTheme="minorHAnsi" w:eastAsiaTheme="minorEastAsia" w:hAnsiTheme="minorHAnsi" w:cstheme="minorBidi"/>
                <w:noProof/>
                <w:color w:val="auto"/>
                <w:sz w:val="22"/>
              </w:rPr>
              <w:tab/>
            </w:r>
            <w:r w:rsidR="00905E6C" w:rsidRPr="00E24738">
              <w:rPr>
                <w:rStyle w:val="Hyperlink"/>
                <w:noProof/>
              </w:rPr>
              <w:t>Tổng quan về ASP.NET</w:t>
            </w:r>
            <w:r w:rsidR="00905E6C">
              <w:rPr>
                <w:noProof/>
                <w:webHidden/>
              </w:rPr>
              <w:tab/>
            </w:r>
            <w:r w:rsidR="00905E6C">
              <w:rPr>
                <w:noProof/>
                <w:webHidden/>
              </w:rPr>
              <w:fldChar w:fldCharType="begin"/>
            </w:r>
            <w:r w:rsidR="00905E6C">
              <w:rPr>
                <w:noProof/>
                <w:webHidden/>
              </w:rPr>
              <w:instrText xml:space="preserve"> PAGEREF _Toc60912300 \h </w:instrText>
            </w:r>
            <w:r w:rsidR="00905E6C">
              <w:rPr>
                <w:noProof/>
                <w:webHidden/>
              </w:rPr>
            </w:r>
            <w:r w:rsidR="00905E6C">
              <w:rPr>
                <w:noProof/>
                <w:webHidden/>
              </w:rPr>
              <w:fldChar w:fldCharType="separate"/>
            </w:r>
            <w:r w:rsidR="00905E6C">
              <w:rPr>
                <w:noProof/>
                <w:webHidden/>
              </w:rPr>
              <w:t>2</w:t>
            </w:r>
            <w:r w:rsidR="00905E6C">
              <w:rPr>
                <w:noProof/>
                <w:webHidden/>
              </w:rPr>
              <w:fldChar w:fldCharType="end"/>
            </w:r>
          </w:hyperlink>
        </w:p>
        <w:p w14:paraId="5B5BD24A" w14:textId="77777777" w:rsidR="00905E6C" w:rsidRDefault="00A23AC1" w:rsidP="00905E6C">
          <w:pPr>
            <w:pStyle w:val="TOC3"/>
            <w:tabs>
              <w:tab w:val="left" w:pos="1907"/>
              <w:tab w:val="right" w:leader="dot" w:pos="9350"/>
            </w:tabs>
            <w:rPr>
              <w:rFonts w:asciiTheme="minorHAnsi" w:eastAsiaTheme="minorEastAsia" w:hAnsiTheme="minorHAnsi" w:cstheme="minorBidi"/>
              <w:noProof/>
              <w:color w:val="auto"/>
              <w:sz w:val="22"/>
            </w:rPr>
          </w:pPr>
          <w:hyperlink w:anchor="_Toc60912301" w:history="1">
            <w:r w:rsidR="00905E6C" w:rsidRPr="00E24738">
              <w:rPr>
                <w:rStyle w:val="Hyperlink"/>
                <w:noProof/>
              </w:rPr>
              <w:t>1.1.1</w:t>
            </w:r>
            <w:r w:rsidR="00905E6C">
              <w:rPr>
                <w:rFonts w:asciiTheme="minorHAnsi" w:eastAsiaTheme="minorEastAsia" w:hAnsiTheme="minorHAnsi" w:cstheme="minorBidi"/>
                <w:noProof/>
                <w:color w:val="auto"/>
                <w:sz w:val="22"/>
              </w:rPr>
              <w:tab/>
            </w:r>
            <w:r w:rsidR="00905E6C" w:rsidRPr="00E24738">
              <w:rPr>
                <w:rStyle w:val="Hyperlink"/>
                <w:noProof/>
              </w:rPr>
              <w:t>Tổng quan về lập trình ứng dụng web</w:t>
            </w:r>
            <w:r w:rsidR="00905E6C">
              <w:rPr>
                <w:noProof/>
                <w:webHidden/>
              </w:rPr>
              <w:tab/>
            </w:r>
            <w:r w:rsidR="00905E6C">
              <w:rPr>
                <w:noProof/>
                <w:webHidden/>
              </w:rPr>
              <w:fldChar w:fldCharType="begin"/>
            </w:r>
            <w:r w:rsidR="00905E6C">
              <w:rPr>
                <w:noProof/>
                <w:webHidden/>
              </w:rPr>
              <w:instrText xml:space="preserve"> PAGEREF _Toc60912301 \h </w:instrText>
            </w:r>
            <w:r w:rsidR="00905E6C">
              <w:rPr>
                <w:noProof/>
                <w:webHidden/>
              </w:rPr>
            </w:r>
            <w:r w:rsidR="00905E6C">
              <w:rPr>
                <w:noProof/>
                <w:webHidden/>
              </w:rPr>
              <w:fldChar w:fldCharType="separate"/>
            </w:r>
            <w:r w:rsidR="00905E6C">
              <w:rPr>
                <w:noProof/>
                <w:webHidden/>
              </w:rPr>
              <w:t>2</w:t>
            </w:r>
            <w:r w:rsidR="00905E6C">
              <w:rPr>
                <w:noProof/>
                <w:webHidden/>
              </w:rPr>
              <w:fldChar w:fldCharType="end"/>
            </w:r>
          </w:hyperlink>
        </w:p>
        <w:p w14:paraId="6C9F5638" w14:textId="77777777" w:rsidR="00905E6C" w:rsidRDefault="00A23AC1" w:rsidP="00905E6C">
          <w:pPr>
            <w:pStyle w:val="TOC3"/>
            <w:tabs>
              <w:tab w:val="right" w:leader="dot" w:pos="9350"/>
            </w:tabs>
            <w:rPr>
              <w:rFonts w:asciiTheme="minorHAnsi" w:eastAsiaTheme="minorEastAsia" w:hAnsiTheme="minorHAnsi" w:cstheme="minorBidi"/>
              <w:noProof/>
              <w:color w:val="auto"/>
              <w:sz w:val="22"/>
            </w:rPr>
          </w:pPr>
          <w:hyperlink w:anchor="_Toc60912302" w:history="1">
            <w:r w:rsidR="00905E6C" w:rsidRPr="00E24738">
              <w:rPr>
                <w:rStyle w:val="Hyperlink"/>
                <w:noProof/>
              </w:rPr>
              <w:t>1.1.2 Giới thiệu về ASP.NET</w:t>
            </w:r>
            <w:r w:rsidR="00905E6C">
              <w:rPr>
                <w:noProof/>
                <w:webHidden/>
              </w:rPr>
              <w:tab/>
            </w:r>
            <w:r w:rsidR="00905E6C">
              <w:rPr>
                <w:noProof/>
                <w:webHidden/>
              </w:rPr>
              <w:fldChar w:fldCharType="begin"/>
            </w:r>
            <w:r w:rsidR="00905E6C">
              <w:rPr>
                <w:noProof/>
                <w:webHidden/>
              </w:rPr>
              <w:instrText xml:space="preserve"> PAGEREF _Toc60912302 \h </w:instrText>
            </w:r>
            <w:r w:rsidR="00905E6C">
              <w:rPr>
                <w:noProof/>
                <w:webHidden/>
              </w:rPr>
            </w:r>
            <w:r w:rsidR="00905E6C">
              <w:rPr>
                <w:noProof/>
                <w:webHidden/>
              </w:rPr>
              <w:fldChar w:fldCharType="separate"/>
            </w:r>
            <w:r w:rsidR="00905E6C">
              <w:rPr>
                <w:noProof/>
                <w:webHidden/>
              </w:rPr>
              <w:t>6</w:t>
            </w:r>
            <w:r w:rsidR="00905E6C">
              <w:rPr>
                <w:noProof/>
                <w:webHidden/>
              </w:rPr>
              <w:fldChar w:fldCharType="end"/>
            </w:r>
          </w:hyperlink>
        </w:p>
        <w:p w14:paraId="37BB8D6B" w14:textId="77777777" w:rsidR="00905E6C" w:rsidRDefault="00A23AC1" w:rsidP="00905E6C">
          <w:pPr>
            <w:pStyle w:val="TOC2"/>
            <w:tabs>
              <w:tab w:val="left" w:pos="1540"/>
              <w:tab w:val="right" w:leader="dot" w:pos="9350"/>
            </w:tabs>
            <w:rPr>
              <w:rFonts w:asciiTheme="minorHAnsi" w:eastAsiaTheme="minorEastAsia" w:hAnsiTheme="minorHAnsi" w:cstheme="minorBidi"/>
              <w:noProof/>
              <w:color w:val="auto"/>
              <w:sz w:val="22"/>
            </w:rPr>
          </w:pPr>
          <w:hyperlink w:anchor="_Toc60912303" w:history="1">
            <w:r w:rsidR="00905E6C" w:rsidRPr="00E24738">
              <w:rPr>
                <w:rStyle w:val="Hyperlink"/>
                <w:noProof/>
              </w:rPr>
              <w:t>1.2</w:t>
            </w:r>
            <w:r w:rsidR="00905E6C">
              <w:rPr>
                <w:rFonts w:asciiTheme="minorHAnsi" w:eastAsiaTheme="minorEastAsia" w:hAnsiTheme="minorHAnsi" w:cstheme="minorBidi"/>
                <w:noProof/>
                <w:color w:val="auto"/>
                <w:sz w:val="22"/>
              </w:rPr>
              <w:tab/>
            </w:r>
            <w:r w:rsidR="00905E6C" w:rsidRPr="00E24738">
              <w:rPr>
                <w:rStyle w:val="Hyperlink"/>
                <w:noProof/>
              </w:rPr>
              <w:t>Mô tả hệ thống</w:t>
            </w:r>
            <w:r w:rsidR="00905E6C">
              <w:rPr>
                <w:noProof/>
                <w:webHidden/>
              </w:rPr>
              <w:tab/>
            </w:r>
            <w:r w:rsidR="00905E6C">
              <w:rPr>
                <w:noProof/>
                <w:webHidden/>
              </w:rPr>
              <w:fldChar w:fldCharType="begin"/>
            </w:r>
            <w:r w:rsidR="00905E6C">
              <w:rPr>
                <w:noProof/>
                <w:webHidden/>
              </w:rPr>
              <w:instrText xml:space="preserve"> PAGEREF _Toc60912303 \h </w:instrText>
            </w:r>
            <w:r w:rsidR="00905E6C">
              <w:rPr>
                <w:noProof/>
                <w:webHidden/>
              </w:rPr>
            </w:r>
            <w:r w:rsidR="00905E6C">
              <w:rPr>
                <w:noProof/>
                <w:webHidden/>
              </w:rPr>
              <w:fldChar w:fldCharType="separate"/>
            </w:r>
            <w:r w:rsidR="00905E6C">
              <w:rPr>
                <w:noProof/>
                <w:webHidden/>
              </w:rPr>
              <w:t>17</w:t>
            </w:r>
            <w:r w:rsidR="00905E6C">
              <w:rPr>
                <w:noProof/>
                <w:webHidden/>
              </w:rPr>
              <w:fldChar w:fldCharType="end"/>
            </w:r>
          </w:hyperlink>
        </w:p>
        <w:p w14:paraId="312D0B14" w14:textId="77777777" w:rsidR="00905E6C" w:rsidRDefault="00A23AC1" w:rsidP="00905E6C">
          <w:pPr>
            <w:pStyle w:val="TOC3"/>
            <w:tabs>
              <w:tab w:val="right" w:leader="dot" w:pos="9350"/>
            </w:tabs>
            <w:rPr>
              <w:rFonts w:asciiTheme="minorHAnsi" w:eastAsiaTheme="minorEastAsia" w:hAnsiTheme="minorHAnsi" w:cstheme="minorBidi"/>
              <w:noProof/>
              <w:color w:val="auto"/>
              <w:sz w:val="22"/>
            </w:rPr>
          </w:pPr>
          <w:hyperlink w:anchor="_Toc60912304" w:history="1">
            <w:r w:rsidR="00905E6C" w:rsidRPr="00E24738">
              <w:rPr>
                <w:rStyle w:val="Hyperlink"/>
                <w:noProof/>
              </w:rPr>
              <w:t>1.2.1 Mô tả chung</w:t>
            </w:r>
            <w:r w:rsidR="00905E6C">
              <w:rPr>
                <w:noProof/>
                <w:webHidden/>
              </w:rPr>
              <w:tab/>
            </w:r>
            <w:r w:rsidR="00905E6C">
              <w:rPr>
                <w:noProof/>
                <w:webHidden/>
              </w:rPr>
              <w:fldChar w:fldCharType="begin"/>
            </w:r>
            <w:r w:rsidR="00905E6C">
              <w:rPr>
                <w:noProof/>
                <w:webHidden/>
              </w:rPr>
              <w:instrText xml:space="preserve"> PAGEREF _Toc60912304 \h </w:instrText>
            </w:r>
            <w:r w:rsidR="00905E6C">
              <w:rPr>
                <w:noProof/>
                <w:webHidden/>
              </w:rPr>
            </w:r>
            <w:r w:rsidR="00905E6C">
              <w:rPr>
                <w:noProof/>
                <w:webHidden/>
              </w:rPr>
              <w:fldChar w:fldCharType="separate"/>
            </w:r>
            <w:r w:rsidR="00905E6C">
              <w:rPr>
                <w:noProof/>
                <w:webHidden/>
              </w:rPr>
              <w:t>17</w:t>
            </w:r>
            <w:r w:rsidR="00905E6C">
              <w:rPr>
                <w:noProof/>
                <w:webHidden/>
              </w:rPr>
              <w:fldChar w:fldCharType="end"/>
            </w:r>
          </w:hyperlink>
        </w:p>
        <w:p w14:paraId="280EC380" w14:textId="77777777" w:rsidR="00905E6C" w:rsidRDefault="00A23AC1" w:rsidP="00905E6C">
          <w:pPr>
            <w:pStyle w:val="TOC3"/>
            <w:tabs>
              <w:tab w:val="right" w:leader="dot" w:pos="9350"/>
            </w:tabs>
            <w:rPr>
              <w:rFonts w:asciiTheme="minorHAnsi" w:eastAsiaTheme="minorEastAsia" w:hAnsiTheme="minorHAnsi" w:cstheme="minorBidi"/>
              <w:noProof/>
              <w:color w:val="auto"/>
              <w:sz w:val="22"/>
            </w:rPr>
          </w:pPr>
          <w:hyperlink w:anchor="_Toc60912305" w:history="1">
            <w:r w:rsidR="00905E6C" w:rsidRPr="00E24738">
              <w:rPr>
                <w:rStyle w:val="Hyperlink"/>
                <w:noProof/>
              </w:rPr>
              <w:t>1.2.2 Input</w:t>
            </w:r>
            <w:r w:rsidR="00905E6C">
              <w:rPr>
                <w:noProof/>
                <w:webHidden/>
              </w:rPr>
              <w:tab/>
            </w:r>
            <w:r w:rsidR="00905E6C">
              <w:rPr>
                <w:noProof/>
                <w:webHidden/>
              </w:rPr>
              <w:fldChar w:fldCharType="begin"/>
            </w:r>
            <w:r w:rsidR="00905E6C">
              <w:rPr>
                <w:noProof/>
                <w:webHidden/>
              </w:rPr>
              <w:instrText xml:space="preserve"> PAGEREF _Toc60912305 \h </w:instrText>
            </w:r>
            <w:r w:rsidR="00905E6C">
              <w:rPr>
                <w:noProof/>
                <w:webHidden/>
              </w:rPr>
            </w:r>
            <w:r w:rsidR="00905E6C">
              <w:rPr>
                <w:noProof/>
                <w:webHidden/>
              </w:rPr>
              <w:fldChar w:fldCharType="separate"/>
            </w:r>
            <w:r w:rsidR="00905E6C">
              <w:rPr>
                <w:noProof/>
                <w:webHidden/>
              </w:rPr>
              <w:t>18</w:t>
            </w:r>
            <w:r w:rsidR="00905E6C">
              <w:rPr>
                <w:noProof/>
                <w:webHidden/>
              </w:rPr>
              <w:fldChar w:fldCharType="end"/>
            </w:r>
          </w:hyperlink>
        </w:p>
        <w:p w14:paraId="596ED90B" w14:textId="77777777" w:rsidR="00905E6C" w:rsidRDefault="00A23AC1" w:rsidP="00905E6C">
          <w:pPr>
            <w:pStyle w:val="TOC3"/>
            <w:tabs>
              <w:tab w:val="right" w:leader="dot" w:pos="9350"/>
            </w:tabs>
            <w:rPr>
              <w:rFonts w:asciiTheme="minorHAnsi" w:eastAsiaTheme="minorEastAsia" w:hAnsiTheme="minorHAnsi" w:cstheme="minorBidi"/>
              <w:noProof/>
              <w:color w:val="auto"/>
              <w:sz w:val="22"/>
            </w:rPr>
          </w:pPr>
          <w:hyperlink w:anchor="_Toc60912306" w:history="1">
            <w:r w:rsidR="00905E6C" w:rsidRPr="00E24738">
              <w:rPr>
                <w:rStyle w:val="Hyperlink"/>
                <w:noProof/>
              </w:rPr>
              <w:t>1.2.3 Output</w:t>
            </w:r>
            <w:r w:rsidR="00905E6C">
              <w:rPr>
                <w:noProof/>
                <w:webHidden/>
              </w:rPr>
              <w:tab/>
            </w:r>
            <w:r w:rsidR="00905E6C">
              <w:rPr>
                <w:noProof/>
                <w:webHidden/>
              </w:rPr>
              <w:fldChar w:fldCharType="begin"/>
            </w:r>
            <w:r w:rsidR="00905E6C">
              <w:rPr>
                <w:noProof/>
                <w:webHidden/>
              </w:rPr>
              <w:instrText xml:space="preserve"> PAGEREF _Toc60912306 \h </w:instrText>
            </w:r>
            <w:r w:rsidR="00905E6C">
              <w:rPr>
                <w:noProof/>
                <w:webHidden/>
              </w:rPr>
            </w:r>
            <w:r w:rsidR="00905E6C">
              <w:rPr>
                <w:noProof/>
                <w:webHidden/>
              </w:rPr>
              <w:fldChar w:fldCharType="separate"/>
            </w:r>
            <w:r w:rsidR="00905E6C">
              <w:rPr>
                <w:noProof/>
                <w:webHidden/>
              </w:rPr>
              <w:t>18</w:t>
            </w:r>
            <w:r w:rsidR="00905E6C">
              <w:rPr>
                <w:noProof/>
                <w:webHidden/>
              </w:rPr>
              <w:fldChar w:fldCharType="end"/>
            </w:r>
          </w:hyperlink>
        </w:p>
        <w:p w14:paraId="0C896925" w14:textId="77777777" w:rsidR="00905E6C" w:rsidRDefault="00A23AC1" w:rsidP="00905E6C">
          <w:pPr>
            <w:pStyle w:val="TOC1"/>
            <w:tabs>
              <w:tab w:val="right" w:leader="dot" w:pos="9350"/>
            </w:tabs>
            <w:rPr>
              <w:rFonts w:asciiTheme="minorHAnsi" w:eastAsiaTheme="minorEastAsia" w:hAnsiTheme="minorHAnsi" w:cstheme="minorBidi"/>
              <w:noProof/>
              <w:color w:val="auto"/>
              <w:sz w:val="22"/>
            </w:rPr>
          </w:pPr>
          <w:hyperlink w:anchor="_Toc60912307" w:history="1">
            <w:r w:rsidR="00905E6C" w:rsidRPr="00E24738">
              <w:rPr>
                <w:rStyle w:val="Hyperlink"/>
                <w:noProof/>
              </w:rPr>
              <w:t>CHƯƠNG 2: PHÂN TÍCH VÀ THIẾT KẾ</w:t>
            </w:r>
            <w:r w:rsidR="00905E6C">
              <w:rPr>
                <w:noProof/>
                <w:webHidden/>
              </w:rPr>
              <w:tab/>
            </w:r>
            <w:r w:rsidR="00905E6C">
              <w:rPr>
                <w:noProof/>
                <w:webHidden/>
              </w:rPr>
              <w:fldChar w:fldCharType="begin"/>
            </w:r>
            <w:r w:rsidR="00905E6C">
              <w:rPr>
                <w:noProof/>
                <w:webHidden/>
              </w:rPr>
              <w:instrText xml:space="preserve"> PAGEREF _Toc60912307 \h </w:instrText>
            </w:r>
            <w:r w:rsidR="00905E6C">
              <w:rPr>
                <w:noProof/>
                <w:webHidden/>
              </w:rPr>
            </w:r>
            <w:r w:rsidR="00905E6C">
              <w:rPr>
                <w:noProof/>
                <w:webHidden/>
              </w:rPr>
              <w:fldChar w:fldCharType="separate"/>
            </w:r>
            <w:r w:rsidR="00905E6C">
              <w:rPr>
                <w:noProof/>
                <w:webHidden/>
              </w:rPr>
              <w:t>20</w:t>
            </w:r>
            <w:r w:rsidR="00905E6C">
              <w:rPr>
                <w:noProof/>
                <w:webHidden/>
              </w:rPr>
              <w:fldChar w:fldCharType="end"/>
            </w:r>
          </w:hyperlink>
        </w:p>
        <w:p w14:paraId="0E93645F" w14:textId="77777777" w:rsidR="00905E6C" w:rsidRDefault="00A23AC1" w:rsidP="00905E6C">
          <w:pPr>
            <w:pStyle w:val="TOC2"/>
            <w:tabs>
              <w:tab w:val="right" w:leader="dot" w:pos="9350"/>
            </w:tabs>
            <w:rPr>
              <w:rFonts w:asciiTheme="minorHAnsi" w:eastAsiaTheme="minorEastAsia" w:hAnsiTheme="minorHAnsi" w:cstheme="minorBidi"/>
              <w:noProof/>
              <w:color w:val="auto"/>
              <w:sz w:val="22"/>
            </w:rPr>
          </w:pPr>
          <w:hyperlink w:anchor="_Toc60912308" w:history="1">
            <w:r w:rsidR="00905E6C" w:rsidRPr="00E24738">
              <w:rPr>
                <w:rStyle w:val="Hyperlink"/>
                <w:noProof/>
              </w:rPr>
              <w:t>2.1 Sơ đồ phân rã chức năng</w:t>
            </w:r>
            <w:r w:rsidR="00905E6C">
              <w:rPr>
                <w:noProof/>
                <w:webHidden/>
              </w:rPr>
              <w:tab/>
            </w:r>
            <w:r w:rsidR="00905E6C">
              <w:rPr>
                <w:noProof/>
                <w:webHidden/>
              </w:rPr>
              <w:fldChar w:fldCharType="begin"/>
            </w:r>
            <w:r w:rsidR="00905E6C">
              <w:rPr>
                <w:noProof/>
                <w:webHidden/>
              </w:rPr>
              <w:instrText xml:space="preserve"> PAGEREF _Toc60912308 \h </w:instrText>
            </w:r>
            <w:r w:rsidR="00905E6C">
              <w:rPr>
                <w:noProof/>
                <w:webHidden/>
              </w:rPr>
            </w:r>
            <w:r w:rsidR="00905E6C">
              <w:rPr>
                <w:noProof/>
                <w:webHidden/>
              </w:rPr>
              <w:fldChar w:fldCharType="separate"/>
            </w:r>
            <w:r w:rsidR="00905E6C">
              <w:rPr>
                <w:noProof/>
                <w:webHidden/>
              </w:rPr>
              <w:t>20</w:t>
            </w:r>
            <w:r w:rsidR="00905E6C">
              <w:rPr>
                <w:noProof/>
                <w:webHidden/>
              </w:rPr>
              <w:fldChar w:fldCharType="end"/>
            </w:r>
          </w:hyperlink>
        </w:p>
        <w:p w14:paraId="477E3F44" w14:textId="77777777" w:rsidR="00905E6C" w:rsidRDefault="00A23AC1" w:rsidP="00905E6C">
          <w:pPr>
            <w:pStyle w:val="TOC2"/>
            <w:tabs>
              <w:tab w:val="right" w:leader="dot" w:pos="9350"/>
            </w:tabs>
            <w:rPr>
              <w:rFonts w:asciiTheme="minorHAnsi" w:eastAsiaTheme="minorEastAsia" w:hAnsiTheme="minorHAnsi" w:cstheme="minorBidi"/>
              <w:noProof/>
              <w:color w:val="auto"/>
              <w:sz w:val="22"/>
            </w:rPr>
          </w:pPr>
          <w:hyperlink w:anchor="_Toc60912309" w:history="1">
            <w:r w:rsidR="00905E6C" w:rsidRPr="00E24738">
              <w:rPr>
                <w:rStyle w:val="Hyperlink"/>
                <w:noProof/>
              </w:rPr>
              <w:t>2.3 Nhóm các chức năng</w:t>
            </w:r>
            <w:r w:rsidR="00905E6C">
              <w:rPr>
                <w:noProof/>
                <w:webHidden/>
              </w:rPr>
              <w:tab/>
            </w:r>
            <w:r w:rsidR="00905E6C">
              <w:rPr>
                <w:noProof/>
                <w:webHidden/>
              </w:rPr>
              <w:fldChar w:fldCharType="begin"/>
            </w:r>
            <w:r w:rsidR="00905E6C">
              <w:rPr>
                <w:noProof/>
                <w:webHidden/>
              </w:rPr>
              <w:instrText xml:space="preserve"> PAGEREF _Toc60912309 \h </w:instrText>
            </w:r>
            <w:r w:rsidR="00905E6C">
              <w:rPr>
                <w:noProof/>
                <w:webHidden/>
              </w:rPr>
            </w:r>
            <w:r w:rsidR="00905E6C">
              <w:rPr>
                <w:noProof/>
                <w:webHidden/>
              </w:rPr>
              <w:fldChar w:fldCharType="separate"/>
            </w:r>
            <w:r w:rsidR="00905E6C">
              <w:rPr>
                <w:noProof/>
                <w:webHidden/>
              </w:rPr>
              <w:t>22</w:t>
            </w:r>
            <w:r w:rsidR="00905E6C">
              <w:rPr>
                <w:noProof/>
                <w:webHidden/>
              </w:rPr>
              <w:fldChar w:fldCharType="end"/>
            </w:r>
          </w:hyperlink>
        </w:p>
        <w:p w14:paraId="514DFABB" w14:textId="77777777" w:rsidR="00905E6C" w:rsidRDefault="00A23AC1" w:rsidP="00905E6C">
          <w:pPr>
            <w:pStyle w:val="TOC2"/>
            <w:tabs>
              <w:tab w:val="right" w:leader="dot" w:pos="9350"/>
            </w:tabs>
            <w:rPr>
              <w:rFonts w:asciiTheme="minorHAnsi" w:eastAsiaTheme="minorEastAsia" w:hAnsiTheme="minorHAnsi" w:cstheme="minorBidi"/>
              <w:noProof/>
              <w:color w:val="auto"/>
              <w:sz w:val="22"/>
            </w:rPr>
          </w:pPr>
          <w:hyperlink w:anchor="_Toc60912310" w:history="1">
            <w:r w:rsidR="00905E6C" w:rsidRPr="00E24738">
              <w:rPr>
                <w:rStyle w:val="Hyperlink"/>
                <w:noProof/>
              </w:rPr>
              <w:t>2.3 Ma trận thực thể chức năng</w:t>
            </w:r>
            <w:r w:rsidR="00905E6C">
              <w:rPr>
                <w:noProof/>
                <w:webHidden/>
              </w:rPr>
              <w:tab/>
            </w:r>
            <w:r w:rsidR="00905E6C">
              <w:rPr>
                <w:noProof/>
                <w:webHidden/>
              </w:rPr>
              <w:fldChar w:fldCharType="begin"/>
            </w:r>
            <w:r w:rsidR="00905E6C">
              <w:rPr>
                <w:noProof/>
                <w:webHidden/>
              </w:rPr>
              <w:instrText xml:space="preserve"> PAGEREF _Toc60912310 \h </w:instrText>
            </w:r>
            <w:r w:rsidR="00905E6C">
              <w:rPr>
                <w:noProof/>
                <w:webHidden/>
              </w:rPr>
            </w:r>
            <w:r w:rsidR="00905E6C">
              <w:rPr>
                <w:noProof/>
                <w:webHidden/>
              </w:rPr>
              <w:fldChar w:fldCharType="separate"/>
            </w:r>
            <w:r w:rsidR="00905E6C">
              <w:rPr>
                <w:noProof/>
                <w:webHidden/>
              </w:rPr>
              <w:t>22</w:t>
            </w:r>
            <w:r w:rsidR="00905E6C">
              <w:rPr>
                <w:noProof/>
                <w:webHidden/>
              </w:rPr>
              <w:fldChar w:fldCharType="end"/>
            </w:r>
          </w:hyperlink>
        </w:p>
        <w:p w14:paraId="3798A868" w14:textId="77777777" w:rsidR="00905E6C" w:rsidRDefault="00A23AC1" w:rsidP="00905E6C">
          <w:pPr>
            <w:pStyle w:val="TOC2"/>
            <w:tabs>
              <w:tab w:val="right" w:leader="dot" w:pos="9350"/>
            </w:tabs>
            <w:rPr>
              <w:rFonts w:asciiTheme="minorHAnsi" w:eastAsiaTheme="minorEastAsia" w:hAnsiTheme="minorHAnsi" w:cstheme="minorBidi"/>
              <w:noProof/>
              <w:color w:val="auto"/>
              <w:sz w:val="22"/>
            </w:rPr>
          </w:pPr>
          <w:hyperlink w:anchor="_Toc60912311" w:history="1">
            <w:r w:rsidR="00905E6C" w:rsidRPr="00E24738">
              <w:rPr>
                <w:rStyle w:val="Hyperlink"/>
                <w:noProof/>
              </w:rPr>
              <w:t>2.3 Biểu đồ ngữ cảnh</w:t>
            </w:r>
            <w:r w:rsidR="00905E6C">
              <w:rPr>
                <w:noProof/>
                <w:webHidden/>
              </w:rPr>
              <w:tab/>
            </w:r>
            <w:r w:rsidR="00905E6C">
              <w:rPr>
                <w:noProof/>
                <w:webHidden/>
              </w:rPr>
              <w:fldChar w:fldCharType="begin"/>
            </w:r>
            <w:r w:rsidR="00905E6C">
              <w:rPr>
                <w:noProof/>
                <w:webHidden/>
              </w:rPr>
              <w:instrText xml:space="preserve"> PAGEREF _Toc60912311 \h </w:instrText>
            </w:r>
            <w:r w:rsidR="00905E6C">
              <w:rPr>
                <w:noProof/>
                <w:webHidden/>
              </w:rPr>
            </w:r>
            <w:r w:rsidR="00905E6C">
              <w:rPr>
                <w:noProof/>
                <w:webHidden/>
              </w:rPr>
              <w:fldChar w:fldCharType="separate"/>
            </w:r>
            <w:r w:rsidR="00905E6C">
              <w:rPr>
                <w:noProof/>
                <w:webHidden/>
              </w:rPr>
              <w:t>24</w:t>
            </w:r>
            <w:r w:rsidR="00905E6C">
              <w:rPr>
                <w:noProof/>
                <w:webHidden/>
              </w:rPr>
              <w:fldChar w:fldCharType="end"/>
            </w:r>
          </w:hyperlink>
        </w:p>
        <w:p w14:paraId="76817AC4" w14:textId="77777777" w:rsidR="00905E6C" w:rsidRDefault="00A23AC1" w:rsidP="00905E6C">
          <w:pPr>
            <w:pStyle w:val="TOC2"/>
            <w:tabs>
              <w:tab w:val="right" w:leader="dot" w:pos="9350"/>
            </w:tabs>
            <w:rPr>
              <w:rFonts w:asciiTheme="minorHAnsi" w:eastAsiaTheme="minorEastAsia" w:hAnsiTheme="minorHAnsi" w:cstheme="minorBidi"/>
              <w:noProof/>
              <w:color w:val="auto"/>
              <w:sz w:val="22"/>
            </w:rPr>
          </w:pPr>
          <w:hyperlink w:anchor="_Toc60912312" w:history="1">
            <w:r w:rsidR="00905E6C" w:rsidRPr="00E24738">
              <w:rPr>
                <w:rStyle w:val="Hyperlink"/>
                <w:noProof/>
              </w:rPr>
              <w:t>2.4 Biểu đồ luồng dữ liệu các mức</w:t>
            </w:r>
            <w:r w:rsidR="00905E6C">
              <w:rPr>
                <w:noProof/>
                <w:webHidden/>
              </w:rPr>
              <w:tab/>
            </w:r>
            <w:r w:rsidR="00905E6C">
              <w:rPr>
                <w:noProof/>
                <w:webHidden/>
              </w:rPr>
              <w:fldChar w:fldCharType="begin"/>
            </w:r>
            <w:r w:rsidR="00905E6C">
              <w:rPr>
                <w:noProof/>
                <w:webHidden/>
              </w:rPr>
              <w:instrText xml:space="preserve"> PAGEREF _Toc60912312 \h </w:instrText>
            </w:r>
            <w:r w:rsidR="00905E6C">
              <w:rPr>
                <w:noProof/>
                <w:webHidden/>
              </w:rPr>
            </w:r>
            <w:r w:rsidR="00905E6C">
              <w:rPr>
                <w:noProof/>
                <w:webHidden/>
              </w:rPr>
              <w:fldChar w:fldCharType="separate"/>
            </w:r>
            <w:r w:rsidR="00905E6C">
              <w:rPr>
                <w:noProof/>
                <w:webHidden/>
              </w:rPr>
              <w:t>25</w:t>
            </w:r>
            <w:r w:rsidR="00905E6C">
              <w:rPr>
                <w:noProof/>
                <w:webHidden/>
              </w:rPr>
              <w:fldChar w:fldCharType="end"/>
            </w:r>
          </w:hyperlink>
        </w:p>
        <w:p w14:paraId="604F9B00" w14:textId="77777777" w:rsidR="00905E6C" w:rsidRDefault="00A23AC1" w:rsidP="00905E6C">
          <w:pPr>
            <w:pStyle w:val="TOC3"/>
            <w:tabs>
              <w:tab w:val="right" w:leader="dot" w:pos="9350"/>
            </w:tabs>
            <w:rPr>
              <w:rFonts w:asciiTheme="minorHAnsi" w:eastAsiaTheme="minorEastAsia" w:hAnsiTheme="minorHAnsi" w:cstheme="minorBidi"/>
              <w:noProof/>
              <w:color w:val="auto"/>
              <w:sz w:val="22"/>
            </w:rPr>
          </w:pPr>
          <w:hyperlink w:anchor="_Toc60912313" w:history="1">
            <w:r w:rsidR="00905E6C" w:rsidRPr="00E24738">
              <w:rPr>
                <w:rStyle w:val="Hyperlink"/>
                <w:noProof/>
              </w:rPr>
              <w:t>2.4.1 Biểu đồ luồng dữ liệu mức đỉnh</w:t>
            </w:r>
            <w:r w:rsidR="00905E6C">
              <w:rPr>
                <w:noProof/>
                <w:webHidden/>
              </w:rPr>
              <w:tab/>
            </w:r>
            <w:r w:rsidR="00905E6C">
              <w:rPr>
                <w:noProof/>
                <w:webHidden/>
              </w:rPr>
              <w:fldChar w:fldCharType="begin"/>
            </w:r>
            <w:r w:rsidR="00905E6C">
              <w:rPr>
                <w:noProof/>
                <w:webHidden/>
              </w:rPr>
              <w:instrText xml:space="preserve"> PAGEREF _Toc60912313 \h </w:instrText>
            </w:r>
            <w:r w:rsidR="00905E6C">
              <w:rPr>
                <w:noProof/>
                <w:webHidden/>
              </w:rPr>
            </w:r>
            <w:r w:rsidR="00905E6C">
              <w:rPr>
                <w:noProof/>
                <w:webHidden/>
              </w:rPr>
              <w:fldChar w:fldCharType="separate"/>
            </w:r>
            <w:r w:rsidR="00905E6C">
              <w:rPr>
                <w:noProof/>
                <w:webHidden/>
              </w:rPr>
              <w:t>25</w:t>
            </w:r>
            <w:r w:rsidR="00905E6C">
              <w:rPr>
                <w:noProof/>
                <w:webHidden/>
              </w:rPr>
              <w:fldChar w:fldCharType="end"/>
            </w:r>
          </w:hyperlink>
        </w:p>
        <w:p w14:paraId="68FA3B1F" w14:textId="77777777" w:rsidR="00905E6C" w:rsidRDefault="00A23AC1" w:rsidP="00905E6C">
          <w:pPr>
            <w:pStyle w:val="TOC3"/>
            <w:tabs>
              <w:tab w:val="right" w:leader="dot" w:pos="9350"/>
            </w:tabs>
            <w:rPr>
              <w:rFonts w:asciiTheme="minorHAnsi" w:eastAsiaTheme="minorEastAsia" w:hAnsiTheme="minorHAnsi" w:cstheme="minorBidi"/>
              <w:noProof/>
              <w:color w:val="auto"/>
              <w:sz w:val="22"/>
            </w:rPr>
          </w:pPr>
          <w:hyperlink w:anchor="_Toc60912314" w:history="1">
            <w:r w:rsidR="00905E6C" w:rsidRPr="00E24738">
              <w:rPr>
                <w:rStyle w:val="Hyperlink"/>
                <w:noProof/>
              </w:rPr>
              <w:t>2.4.2 Biểu đồ luồng dữ liệu mức 1</w:t>
            </w:r>
            <w:r w:rsidR="00905E6C">
              <w:rPr>
                <w:noProof/>
                <w:webHidden/>
              </w:rPr>
              <w:tab/>
            </w:r>
            <w:r w:rsidR="00905E6C">
              <w:rPr>
                <w:noProof/>
                <w:webHidden/>
              </w:rPr>
              <w:fldChar w:fldCharType="begin"/>
            </w:r>
            <w:r w:rsidR="00905E6C">
              <w:rPr>
                <w:noProof/>
                <w:webHidden/>
              </w:rPr>
              <w:instrText xml:space="preserve"> PAGEREF _Toc60912314 \h </w:instrText>
            </w:r>
            <w:r w:rsidR="00905E6C">
              <w:rPr>
                <w:noProof/>
                <w:webHidden/>
              </w:rPr>
            </w:r>
            <w:r w:rsidR="00905E6C">
              <w:rPr>
                <w:noProof/>
                <w:webHidden/>
              </w:rPr>
              <w:fldChar w:fldCharType="separate"/>
            </w:r>
            <w:r w:rsidR="00905E6C">
              <w:rPr>
                <w:noProof/>
                <w:webHidden/>
              </w:rPr>
              <w:t>25</w:t>
            </w:r>
            <w:r w:rsidR="00905E6C">
              <w:rPr>
                <w:noProof/>
                <w:webHidden/>
              </w:rPr>
              <w:fldChar w:fldCharType="end"/>
            </w:r>
          </w:hyperlink>
        </w:p>
        <w:p w14:paraId="62BAF238" w14:textId="77777777" w:rsidR="00905E6C" w:rsidRDefault="00A23AC1" w:rsidP="00905E6C">
          <w:pPr>
            <w:pStyle w:val="TOC2"/>
            <w:tabs>
              <w:tab w:val="right" w:leader="dot" w:pos="9350"/>
            </w:tabs>
            <w:rPr>
              <w:rFonts w:asciiTheme="minorHAnsi" w:eastAsiaTheme="minorEastAsia" w:hAnsiTheme="minorHAnsi" w:cstheme="minorBidi"/>
              <w:noProof/>
              <w:color w:val="auto"/>
              <w:sz w:val="22"/>
            </w:rPr>
          </w:pPr>
          <w:hyperlink w:anchor="_Toc60912315" w:history="1">
            <w:r w:rsidR="00905E6C" w:rsidRPr="00E24738">
              <w:rPr>
                <w:rStyle w:val="Hyperlink"/>
                <w:noProof/>
              </w:rPr>
              <w:t>2.5 Mô hình dữ liệu</w:t>
            </w:r>
            <w:r w:rsidR="00905E6C">
              <w:rPr>
                <w:noProof/>
                <w:webHidden/>
              </w:rPr>
              <w:tab/>
            </w:r>
            <w:r w:rsidR="00905E6C">
              <w:rPr>
                <w:noProof/>
                <w:webHidden/>
              </w:rPr>
              <w:fldChar w:fldCharType="begin"/>
            </w:r>
            <w:r w:rsidR="00905E6C">
              <w:rPr>
                <w:noProof/>
                <w:webHidden/>
              </w:rPr>
              <w:instrText xml:space="preserve"> PAGEREF _Toc60912315 \h </w:instrText>
            </w:r>
            <w:r w:rsidR="00905E6C">
              <w:rPr>
                <w:noProof/>
                <w:webHidden/>
              </w:rPr>
            </w:r>
            <w:r w:rsidR="00905E6C">
              <w:rPr>
                <w:noProof/>
                <w:webHidden/>
              </w:rPr>
              <w:fldChar w:fldCharType="separate"/>
            </w:r>
            <w:r w:rsidR="00905E6C">
              <w:rPr>
                <w:noProof/>
                <w:webHidden/>
              </w:rPr>
              <w:t>30</w:t>
            </w:r>
            <w:r w:rsidR="00905E6C">
              <w:rPr>
                <w:noProof/>
                <w:webHidden/>
              </w:rPr>
              <w:fldChar w:fldCharType="end"/>
            </w:r>
          </w:hyperlink>
        </w:p>
        <w:p w14:paraId="38EB4601" w14:textId="77777777" w:rsidR="00905E6C" w:rsidRDefault="00A23AC1" w:rsidP="00905E6C">
          <w:pPr>
            <w:pStyle w:val="TOC3"/>
            <w:tabs>
              <w:tab w:val="right" w:leader="dot" w:pos="9350"/>
            </w:tabs>
            <w:rPr>
              <w:rFonts w:asciiTheme="minorHAnsi" w:eastAsiaTheme="minorEastAsia" w:hAnsiTheme="minorHAnsi" w:cstheme="minorBidi"/>
              <w:noProof/>
              <w:color w:val="auto"/>
              <w:sz w:val="22"/>
            </w:rPr>
          </w:pPr>
          <w:hyperlink w:anchor="_Toc60912316" w:history="1">
            <w:r w:rsidR="00905E6C" w:rsidRPr="00E24738">
              <w:rPr>
                <w:rStyle w:val="Hyperlink"/>
                <w:noProof/>
              </w:rPr>
              <w:t>2.5.1 Mô hình thực thể (ER)</w:t>
            </w:r>
            <w:r w:rsidR="00905E6C">
              <w:rPr>
                <w:noProof/>
                <w:webHidden/>
              </w:rPr>
              <w:tab/>
            </w:r>
            <w:r w:rsidR="00905E6C">
              <w:rPr>
                <w:noProof/>
                <w:webHidden/>
              </w:rPr>
              <w:fldChar w:fldCharType="begin"/>
            </w:r>
            <w:r w:rsidR="00905E6C">
              <w:rPr>
                <w:noProof/>
                <w:webHidden/>
              </w:rPr>
              <w:instrText xml:space="preserve"> PAGEREF _Toc60912316 \h </w:instrText>
            </w:r>
            <w:r w:rsidR="00905E6C">
              <w:rPr>
                <w:noProof/>
                <w:webHidden/>
              </w:rPr>
            </w:r>
            <w:r w:rsidR="00905E6C">
              <w:rPr>
                <w:noProof/>
                <w:webHidden/>
              </w:rPr>
              <w:fldChar w:fldCharType="separate"/>
            </w:r>
            <w:r w:rsidR="00905E6C">
              <w:rPr>
                <w:noProof/>
                <w:webHidden/>
              </w:rPr>
              <w:t>30</w:t>
            </w:r>
            <w:r w:rsidR="00905E6C">
              <w:rPr>
                <w:noProof/>
                <w:webHidden/>
              </w:rPr>
              <w:fldChar w:fldCharType="end"/>
            </w:r>
          </w:hyperlink>
        </w:p>
        <w:p w14:paraId="34E97146" w14:textId="77777777" w:rsidR="00905E6C" w:rsidRDefault="00A23AC1" w:rsidP="00905E6C">
          <w:pPr>
            <w:pStyle w:val="TOC1"/>
            <w:tabs>
              <w:tab w:val="right" w:leader="dot" w:pos="9350"/>
            </w:tabs>
            <w:rPr>
              <w:rFonts w:asciiTheme="minorHAnsi" w:eastAsiaTheme="minorEastAsia" w:hAnsiTheme="minorHAnsi" w:cstheme="minorBidi"/>
              <w:noProof/>
              <w:color w:val="auto"/>
              <w:sz w:val="22"/>
            </w:rPr>
          </w:pPr>
          <w:hyperlink w:anchor="_Toc60912317" w:history="1">
            <w:r w:rsidR="00905E6C" w:rsidRPr="00E24738">
              <w:rPr>
                <w:rStyle w:val="Hyperlink"/>
                <w:noProof/>
              </w:rPr>
              <w:t>CHƯƠNG 3: TRIỂN KHAI</w:t>
            </w:r>
            <w:r w:rsidR="00905E6C">
              <w:rPr>
                <w:noProof/>
                <w:webHidden/>
              </w:rPr>
              <w:tab/>
            </w:r>
            <w:r w:rsidR="00905E6C">
              <w:rPr>
                <w:noProof/>
                <w:webHidden/>
              </w:rPr>
              <w:fldChar w:fldCharType="begin"/>
            </w:r>
            <w:r w:rsidR="00905E6C">
              <w:rPr>
                <w:noProof/>
                <w:webHidden/>
              </w:rPr>
              <w:instrText xml:space="preserve"> PAGEREF _Toc60912317 \h </w:instrText>
            </w:r>
            <w:r w:rsidR="00905E6C">
              <w:rPr>
                <w:noProof/>
                <w:webHidden/>
              </w:rPr>
            </w:r>
            <w:r w:rsidR="00905E6C">
              <w:rPr>
                <w:noProof/>
                <w:webHidden/>
              </w:rPr>
              <w:fldChar w:fldCharType="separate"/>
            </w:r>
            <w:r w:rsidR="00905E6C">
              <w:rPr>
                <w:noProof/>
                <w:webHidden/>
              </w:rPr>
              <w:t>31</w:t>
            </w:r>
            <w:r w:rsidR="00905E6C">
              <w:rPr>
                <w:noProof/>
                <w:webHidden/>
              </w:rPr>
              <w:fldChar w:fldCharType="end"/>
            </w:r>
          </w:hyperlink>
        </w:p>
        <w:p w14:paraId="7AAB6D42" w14:textId="77777777" w:rsidR="00905E6C" w:rsidRDefault="00A23AC1" w:rsidP="00905E6C">
          <w:pPr>
            <w:pStyle w:val="TOC2"/>
            <w:tabs>
              <w:tab w:val="right" w:leader="dot" w:pos="9350"/>
            </w:tabs>
            <w:rPr>
              <w:rFonts w:asciiTheme="minorHAnsi" w:eastAsiaTheme="minorEastAsia" w:hAnsiTheme="minorHAnsi" w:cstheme="minorBidi"/>
              <w:noProof/>
              <w:color w:val="auto"/>
              <w:sz w:val="22"/>
            </w:rPr>
          </w:pPr>
          <w:hyperlink w:anchor="_Toc60912318" w:history="1">
            <w:r w:rsidR="00905E6C" w:rsidRPr="00E24738">
              <w:rPr>
                <w:rStyle w:val="Hyperlink"/>
                <w:noProof/>
              </w:rPr>
              <w:t>3.1 Mô hình dữ liệu vật lý</w:t>
            </w:r>
            <w:r w:rsidR="00905E6C">
              <w:rPr>
                <w:noProof/>
                <w:webHidden/>
              </w:rPr>
              <w:tab/>
            </w:r>
            <w:r w:rsidR="00905E6C">
              <w:rPr>
                <w:noProof/>
                <w:webHidden/>
              </w:rPr>
              <w:fldChar w:fldCharType="begin"/>
            </w:r>
            <w:r w:rsidR="00905E6C">
              <w:rPr>
                <w:noProof/>
                <w:webHidden/>
              </w:rPr>
              <w:instrText xml:space="preserve"> PAGEREF _Toc60912318 \h </w:instrText>
            </w:r>
            <w:r w:rsidR="00905E6C">
              <w:rPr>
                <w:noProof/>
                <w:webHidden/>
              </w:rPr>
            </w:r>
            <w:r w:rsidR="00905E6C">
              <w:rPr>
                <w:noProof/>
                <w:webHidden/>
              </w:rPr>
              <w:fldChar w:fldCharType="separate"/>
            </w:r>
            <w:r w:rsidR="00905E6C">
              <w:rPr>
                <w:noProof/>
                <w:webHidden/>
              </w:rPr>
              <w:t>31</w:t>
            </w:r>
            <w:r w:rsidR="00905E6C">
              <w:rPr>
                <w:noProof/>
                <w:webHidden/>
              </w:rPr>
              <w:fldChar w:fldCharType="end"/>
            </w:r>
          </w:hyperlink>
        </w:p>
        <w:p w14:paraId="1D8B6D39" w14:textId="77777777" w:rsidR="00905E6C" w:rsidRDefault="00A23AC1" w:rsidP="00905E6C">
          <w:pPr>
            <w:pStyle w:val="TOC2"/>
            <w:tabs>
              <w:tab w:val="right" w:leader="dot" w:pos="9350"/>
            </w:tabs>
            <w:rPr>
              <w:rFonts w:asciiTheme="minorHAnsi" w:eastAsiaTheme="minorEastAsia" w:hAnsiTheme="minorHAnsi" w:cstheme="minorBidi"/>
              <w:noProof/>
              <w:color w:val="auto"/>
              <w:sz w:val="22"/>
            </w:rPr>
          </w:pPr>
          <w:hyperlink w:anchor="_Toc60912319" w:history="1">
            <w:r w:rsidR="00905E6C" w:rsidRPr="00E24738">
              <w:rPr>
                <w:rStyle w:val="Hyperlink"/>
                <w:noProof/>
              </w:rPr>
              <w:t>3.2 Giao diện</w:t>
            </w:r>
            <w:r w:rsidR="00905E6C">
              <w:rPr>
                <w:noProof/>
                <w:webHidden/>
              </w:rPr>
              <w:tab/>
            </w:r>
            <w:r w:rsidR="00905E6C">
              <w:rPr>
                <w:noProof/>
                <w:webHidden/>
              </w:rPr>
              <w:fldChar w:fldCharType="begin"/>
            </w:r>
            <w:r w:rsidR="00905E6C">
              <w:rPr>
                <w:noProof/>
                <w:webHidden/>
              </w:rPr>
              <w:instrText xml:space="preserve"> PAGEREF _Toc60912319 \h </w:instrText>
            </w:r>
            <w:r w:rsidR="00905E6C">
              <w:rPr>
                <w:noProof/>
                <w:webHidden/>
              </w:rPr>
            </w:r>
            <w:r w:rsidR="00905E6C">
              <w:rPr>
                <w:noProof/>
                <w:webHidden/>
              </w:rPr>
              <w:fldChar w:fldCharType="separate"/>
            </w:r>
            <w:r w:rsidR="00905E6C">
              <w:rPr>
                <w:noProof/>
                <w:webHidden/>
              </w:rPr>
              <w:t>32</w:t>
            </w:r>
            <w:r w:rsidR="00905E6C">
              <w:rPr>
                <w:noProof/>
                <w:webHidden/>
              </w:rPr>
              <w:fldChar w:fldCharType="end"/>
            </w:r>
          </w:hyperlink>
        </w:p>
        <w:p w14:paraId="08E9DB15" w14:textId="77777777" w:rsidR="00905E6C" w:rsidRDefault="00A23AC1" w:rsidP="00905E6C">
          <w:pPr>
            <w:pStyle w:val="TOC3"/>
            <w:tabs>
              <w:tab w:val="right" w:leader="dot" w:pos="9350"/>
            </w:tabs>
            <w:rPr>
              <w:rFonts w:asciiTheme="minorHAnsi" w:eastAsiaTheme="minorEastAsia" w:hAnsiTheme="minorHAnsi" w:cstheme="minorBidi"/>
              <w:noProof/>
              <w:color w:val="auto"/>
              <w:sz w:val="22"/>
            </w:rPr>
          </w:pPr>
          <w:hyperlink w:anchor="_Toc60912320" w:history="1">
            <w:r w:rsidR="00905E6C" w:rsidRPr="00E24738">
              <w:rPr>
                <w:rStyle w:val="Hyperlink"/>
                <w:noProof/>
              </w:rPr>
              <w:t>3.2.1 Giao diện Admin</w:t>
            </w:r>
            <w:r w:rsidR="00905E6C">
              <w:rPr>
                <w:noProof/>
                <w:webHidden/>
              </w:rPr>
              <w:tab/>
            </w:r>
            <w:r w:rsidR="00905E6C">
              <w:rPr>
                <w:noProof/>
                <w:webHidden/>
              </w:rPr>
              <w:fldChar w:fldCharType="begin"/>
            </w:r>
            <w:r w:rsidR="00905E6C">
              <w:rPr>
                <w:noProof/>
                <w:webHidden/>
              </w:rPr>
              <w:instrText xml:space="preserve"> PAGEREF _Toc60912320 \h </w:instrText>
            </w:r>
            <w:r w:rsidR="00905E6C">
              <w:rPr>
                <w:noProof/>
                <w:webHidden/>
              </w:rPr>
            </w:r>
            <w:r w:rsidR="00905E6C">
              <w:rPr>
                <w:noProof/>
                <w:webHidden/>
              </w:rPr>
              <w:fldChar w:fldCharType="separate"/>
            </w:r>
            <w:r w:rsidR="00905E6C">
              <w:rPr>
                <w:noProof/>
                <w:webHidden/>
              </w:rPr>
              <w:t>32</w:t>
            </w:r>
            <w:r w:rsidR="00905E6C">
              <w:rPr>
                <w:noProof/>
                <w:webHidden/>
              </w:rPr>
              <w:fldChar w:fldCharType="end"/>
            </w:r>
          </w:hyperlink>
        </w:p>
        <w:p w14:paraId="0E867106" w14:textId="77777777" w:rsidR="00905E6C" w:rsidRDefault="00A23AC1" w:rsidP="00905E6C">
          <w:pPr>
            <w:pStyle w:val="TOC3"/>
            <w:tabs>
              <w:tab w:val="right" w:leader="dot" w:pos="9350"/>
            </w:tabs>
            <w:rPr>
              <w:rFonts w:asciiTheme="minorHAnsi" w:eastAsiaTheme="minorEastAsia" w:hAnsiTheme="minorHAnsi" w:cstheme="minorBidi"/>
              <w:noProof/>
              <w:color w:val="auto"/>
              <w:sz w:val="22"/>
            </w:rPr>
          </w:pPr>
          <w:hyperlink w:anchor="_Toc60912321" w:history="1">
            <w:r w:rsidR="00905E6C" w:rsidRPr="00E24738">
              <w:rPr>
                <w:rStyle w:val="Hyperlink"/>
                <w:noProof/>
              </w:rPr>
              <w:t>3.2.1.1 Đăng nhập</w:t>
            </w:r>
            <w:r w:rsidR="00905E6C">
              <w:rPr>
                <w:noProof/>
                <w:webHidden/>
              </w:rPr>
              <w:tab/>
            </w:r>
            <w:r w:rsidR="00905E6C">
              <w:rPr>
                <w:noProof/>
                <w:webHidden/>
              </w:rPr>
              <w:fldChar w:fldCharType="begin"/>
            </w:r>
            <w:r w:rsidR="00905E6C">
              <w:rPr>
                <w:noProof/>
                <w:webHidden/>
              </w:rPr>
              <w:instrText xml:space="preserve"> PAGEREF _Toc60912321 \h </w:instrText>
            </w:r>
            <w:r w:rsidR="00905E6C">
              <w:rPr>
                <w:noProof/>
                <w:webHidden/>
              </w:rPr>
            </w:r>
            <w:r w:rsidR="00905E6C">
              <w:rPr>
                <w:noProof/>
                <w:webHidden/>
              </w:rPr>
              <w:fldChar w:fldCharType="separate"/>
            </w:r>
            <w:r w:rsidR="00905E6C">
              <w:rPr>
                <w:noProof/>
                <w:webHidden/>
              </w:rPr>
              <w:t>32</w:t>
            </w:r>
            <w:r w:rsidR="00905E6C">
              <w:rPr>
                <w:noProof/>
                <w:webHidden/>
              </w:rPr>
              <w:fldChar w:fldCharType="end"/>
            </w:r>
          </w:hyperlink>
        </w:p>
        <w:p w14:paraId="56AAB617" w14:textId="77777777" w:rsidR="00905E6C" w:rsidRDefault="00A23AC1" w:rsidP="00905E6C">
          <w:pPr>
            <w:pStyle w:val="TOC3"/>
            <w:tabs>
              <w:tab w:val="right" w:leader="dot" w:pos="9350"/>
            </w:tabs>
            <w:rPr>
              <w:rFonts w:asciiTheme="minorHAnsi" w:eastAsiaTheme="minorEastAsia" w:hAnsiTheme="minorHAnsi" w:cstheme="minorBidi"/>
              <w:noProof/>
              <w:color w:val="auto"/>
              <w:sz w:val="22"/>
            </w:rPr>
          </w:pPr>
          <w:hyperlink w:anchor="_Toc60912322" w:history="1">
            <w:r w:rsidR="00905E6C" w:rsidRPr="00E24738">
              <w:rPr>
                <w:rStyle w:val="Hyperlink"/>
                <w:noProof/>
              </w:rPr>
              <w:t>3.2.1.2 Home</w:t>
            </w:r>
            <w:r w:rsidR="00905E6C">
              <w:rPr>
                <w:noProof/>
                <w:webHidden/>
              </w:rPr>
              <w:tab/>
            </w:r>
            <w:r w:rsidR="00905E6C">
              <w:rPr>
                <w:noProof/>
                <w:webHidden/>
              </w:rPr>
              <w:fldChar w:fldCharType="begin"/>
            </w:r>
            <w:r w:rsidR="00905E6C">
              <w:rPr>
                <w:noProof/>
                <w:webHidden/>
              </w:rPr>
              <w:instrText xml:space="preserve"> PAGEREF _Toc60912322 \h </w:instrText>
            </w:r>
            <w:r w:rsidR="00905E6C">
              <w:rPr>
                <w:noProof/>
                <w:webHidden/>
              </w:rPr>
            </w:r>
            <w:r w:rsidR="00905E6C">
              <w:rPr>
                <w:noProof/>
                <w:webHidden/>
              </w:rPr>
              <w:fldChar w:fldCharType="separate"/>
            </w:r>
            <w:r w:rsidR="00905E6C">
              <w:rPr>
                <w:noProof/>
                <w:webHidden/>
              </w:rPr>
              <w:t>33</w:t>
            </w:r>
            <w:r w:rsidR="00905E6C">
              <w:rPr>
                <w:noProof/>
                <w:webHidden/>
              </w:rPr>
              <w:fldChar w:fldCharType="end"/>
            </w:r>
          </w:hyperlink>
        </w:p>
        <w:p w14:paraId="6E18720F" w14:textId="77777777" w:rsidR="00905E6C" w:rsidRDefault="00A23AC1" w:rsidP="00905E6C">
          <w:pPr>
            <w:pStyle w:val="TOC3"/>
            <w:tabs>
              <w:tab w:val="right" w:leader="dot" w:pos="9350"/>
            </w:tabs>
            <w:rPr>
              <w:rFonts w:asciiTheme="minorHAnsi" w:eastAsiaTheme="minorEastAsia" w:hAnsiTheme="minorHAnsi" w:cstheme="minorBidi"/>
              <w:noProof/>
              <w:color w:val="auto"/>
              <w:sz w:val="22"/>
            </w:rPr>
          </w:pPr>
          <w:hyperlink w:anchor="_Toc60912323" w:history="1">
            <w:r w:rsidR="00905E6C" w:rsidRPr="00E24738">
              <w:rPr>
                <w:rStyle w:val="Hyperlink"/>
                <w:noProof/>
              </w:rPr>
              <w:t>3.2.1.3 Giao diện danh mục sản phẩm</w:t>
            </w:r>
            <w:r w:rsidR="00905E6C">
              <w:rPr>
                <w:noProof/>
                <w:webHidden/>
              </w:rPr>
              <w:tab/>
            </w:r>
            <w:r w:rsidR="00905E6C">
              <w:rPr>
                <w:noProof/>
                <w:webHidden/>
              </w:rPr>
              <w:fldChar w:fldCharType="begin"/>
            </w:r>
            <w:r w:rsidR="00905E6C">
              <w:rPr>
                <w:noProof/>
                <w:webHidden/>
              </w:rPr>
              <w:instrText xml:space="preserve"> PAGEREF _Toc60912323 \h </w:instrText>
            </w:r>
            <w:r w:rsidR="00905E6C">
              <w:rPr>
                <w:noProof/>
                <w:webHidden/>
              </w:rPr>
            </w:r>
            <w:r w:rsidR="00905E6C">
              <w:rPr>
                <w:noProof/>
                <w:webHidden/>
              </w:rPr>
              <w:fldChar w:fldCharType="separate"/>
            </w:r>
            <w:r w:rsidR="00905E6C">
              <w:rPr>
                <w:noProof/>
                <w:webHidden/>
              </w:rPr>
              <w:t>33</w:t>
            </w:r>
            <w:r w:rsidR="00905E6C">
              <w:rPr>
                <w:noProof/>
                <w:webHidden/>
              </w:rPr>
              <w:fldChar w:fldCharType="end"/>
            </w:r>
          </w:hyperlink>
        </w:p>
        <w:p w14:paraId="3ADCA442" w14:textId="77777777" w:rsidR="00905E6C" w:rsidRDefault="00A23AC1" w:rsidP="00905E6C">
          <w:pPr>
            <w:pStyle w:val="TOC3"/>
            <w:tabs>
              <w:tab w:val="right" w:leader="dot" w:pos="9350"/>
            </w:tabs>
            <w:rPr>
              <w:rFonts w:asciiTheme="minorHAnsi" w:eastAsiaTheme="minorEastAsia" w:hAnsiTheme="minorHAnsi" w:cstheme="minorBidi"/>
              <w:noProof/>
              <w:color w:val="auto"/>
              <w:sz w:val="22"/>
            </w:rPr>
          </w:pPr>
          <w:hyperlink w:anchor="_Toc60912324" w:history="1">
            <w:r w:rsidR="00905E6C" w:rsidRPr="00E24738">
              <w:rPr>
                <w:rStyle w:val="Hyperlink"/>
                <w:noProof/>
              </w:rPr>
              <w:t>3.2.1.4 Giao diện danh sách sản phẩm</w:t>
            </w:r>
            <w:r w:rsidR="00905E6C">
              <w:rPr>
                <w:noProof/>
                <w:webHidden/>
              </w:rPr>
              <w:tab/>
            </w:r>
            <w:r w:rsidR="00905E6C">
              <w:rPr>
                <w:noProof/>
                <w:webHidden/>
              </w:rPr>
              <w:fldChar w:fldCharType="begin"/>
            </w:r>
            <w:r w:rsidR="00905E6C">
              <w:rPr>
                <w:noProof/>
                <w:webHidden/>
              </w:rPr>
              <w:instrText xml:space="preserve"> PAGEREF _Toc60912324 \h </w:instrText>
            </w:r>
            <w:r w:rsidR="00905E6C">
              <w:rPr>
                <w:noProof/>
                <w:webHidden/>
              </w:rPr>
            </w:r>
            <w:r w:rsidR="00905E6C">
              <w:rPr>
                <w:noProof/>
                <w:webHidden/>
              </w:rPr>
              <w:fldChar w:fldCharType="separate"/>
            </w:r>
            <w:r w:rsidR="00905E6C">
              <w:rPr>
                <w:noProof/>
                <w:webHidden/>
              </w:rPr>
              <w:t>34</w:t>
            </w:r>
            <w:r w:rsidR="00905E6C">
              <w:rPr>
                <w:noProof/>
                <w:webHidden/>
              </w:rPr>
              <w:fldChar w:fldCharType="end"/>
            </w:r>
          </w:hyperlink>
        </w:p>
        <w:p w14:paraId="3D9646BA" w14:textId="77777777" w:rsidR="00905E6C" w:rsidRDefault="00A23AC1" w:rsidP="00905E6C">
          <w:pPr>
            <w:pStyle w:val="TOC3"/>
            <w:tabs>
              <w:tab w:val="right" w:leader="dot" w:pos="9350"/>
            </w:tabs>
            <w:rPr>
              <w:rFonts w:asciiTheme="minorHAnsi" w:eastAsiaTheme="minorEastAsia" w:hAnsiTheme="minorHAnsi" w:cstheme="minorBidi"/>
              <w:noProof/>
              <w:color w:val="auto"/>
              <w:sz w:val="22"/>
            </w:rPr>
          </w:pPr>
          <w:hyperlink w:anchor="_Toc60912325" w:history="1">
            <w:r w:rsidR="00905E6C" w:rsidRPr="00E24738">
              <w:rPr>
                <w:rStyle w:val="Hyperlink"/>
                <w:noProof/>
              </w:rPr>
              <w:t>3.2.1.5 Giao diện bài viết</w:t>
            </w:r>
            <w:r w:rsidR="00905E6C">
              <w:rPr>
                <w:noProof/>
                <w:webHidden/>
              </w:rPr>
              <w:tab/>
            </w:r>
            <w:r w:rsidR="00905E6C">
              <w:rPr>
                <w:noProof/>
                <w:webHidden/>
              </w:rPr>
              <w:fldChar w:fldCharType="begin"/>
            </w:r>
            <w:r w:rsidR="00905E6C">
              <w:rPr>
                <w:noProof/>
                <w:webHidden/>
              </w:rPr>
              <w:instrText xml:space="preserve"> PAGEREF _Toc60912325 \h </w:instrText>
            </w:r>
            <w:r w:rsidR="00905E6C">
              <w:rPr>
                <w:noProof/>
                <w:webHidden/>
              </w:rPr>
            </w:r>
            <w:r w:rsidR="00905E6C">
              <w:rPr>
                <w:noProof/>
                <w:webHidden/>
              </w:rPr>
              <w:fldChar w:fldCharType="separate"/>
            </w:r>
            <w:r w:rsidR="00905E6C">
              <w:rPr>
                <w:noProof/>
                <w:webHidden/>
              </w:rPr>
              <w:t>34</w:t>
            </w:r>
            <w:r w:rsidR="00905E6C">
              <w:rPr>
                <w:noProof/>
                <w:webHidden/>
              </w:rPr>
              <w:fldChar w:fldCharType="end"/>
            </w:r>
          </w:hyperlink>
        </w:p>
        <w:p w14:paraId="492423BD" w14:textId="77777777" w:rsidR="00905E6C" w:rsidRDefault="00A23AC1" w:rsidP="00905E6C">
          <w:pPr>
            <w:pStyle w:val="TOC3"/>
            <w:tabs>
              <w:tab w:val="right" w:leader="dot" w:pos="9350"/>
            </w:tabs>
            <w:rPr>
              <w:rFonts w:asciiTheme="minorHAnsi" w:eastAsiaTheme="minorEastAsia" w:hAnsiTheme="minorHAnsi" w:cstheme="minorBidi"/>
              <w:noProof/>
              <w:color w:val="auto"/>
              <w:sz w:val="22"/>
            </w:rPr>
          </w:pPr>
          <w:hyperlink w:anchor="_Toc60912326" w:history="1">
            <w:r w:rsidR="00905E6C" w:rsidRPr="00E24738">
              <w:rPr>
                <w:rStyle w:val="Hyperlink"/>
                <w:noProof/>
              </w:rPr>
              <w:t>3.2.1.6 Giao diện người dùng</w:t>
            </w:r>
            <w:r w:rsidR="00905E6C">
              <w:rPr>
                <w:noProof/>
                <w:webHidden/>
              </w:rPr>
              <w:tab/>
            </w:r>
            <w:r w:rsidR="00905E6C">
              <w:rPr>
                <w:noProof/>
                <w:webHidden/>
              </w:rPr>
              <w:fldChar w:fldCharType="begin"/>
            </w:r>
            <w:r w:rsidR="00905E6C">
              <w:rPr>
                <w:noProof/>
                <w:webHidden/>
              </w:rPr>
              <w:instrText xml:space="preserve"> PAGEREF _Toc60912326 \h </w:instrText>
            </w:r>
            <w:r w:rsidR="00905E6C">
              <w:rPr>
                <w:noProof/>
                <w:webHidden/>
              </w:rPr>
            </w:r>
            <w:r w:rsidR="00905E6C">
              <w:rPr>
                <w:noProof/>
                <w:webHidden/>
              </w:rPr>
              <w:fldChar w:fldCharType="separate"/>
            </w:r>
            <w:r w:rsidR="00905E6C">
              <w:rPr>
                <w:noProof/>
                <w:webHidden/>
              </w:rPr>
              <w:t>35</w:t>
            </w:r>
            <w:r w:rsidR="00905E6C">
              <w:rPr>
                <w:noProof/>
                <w:webHidden/>
              </w:rPr>
              <w:fldChar w:fldCharType="end"/>
            </w:r>
          </w:hyperlink>
        </w:p>
        <w:p w14:paraId="0A7BDF28" w14:textId="77777777" w:rsidR="00905E6C" w:rsidRDefault="00A23AC1" w:rsidP="00905E6C">
          <w:pPr>
            <w:pStyle w:val="TOC3"/>
            <w:tabs>
              <w:tab w:val="right" w:leader="dot" w:pos="9350"/>
            </w:tabs>
            <w:rPr>
              <w:rFonts w:asciiTheme="minorHAnsi" w:eastAsiaTheme="minorEastAsia" w:hAnsiTheme="minorHAnsi" w:cstheme="minorBidi"/>
              <w:noProof/>
              <w:color w:val="auto"/>
              <w:sz w:val="22"/>
            </w:rPr>
          </w:pPr>
          <w:hyperlink w:anchor="_Toc60912327" w:history="1">
            <w:r w:rsidR="00905E6C" w:rsidRPr="00E24738">
              <w:rPr>
                <w:rStyle w:val="Hyperlink"/>
                <w:noProof/>
              </w:rPr>
              <w:t>3.2.2 Giao diện người dùng</w:t>
            </w:r>
            <w:r w:rsidR="00905E6C">
              <w:rPr>
                <w:noProof/>
                <w:webHidden/>
              </w:rPr>
              <w:tab/>
            </w:r>
            <w:r w:rsidR="00905E6C">
              <w:rPr>
                <w:noProof/>
                <w:webHidden/>
              </w:rPr>
              <w:fldChar w:fldCharType="begin"/>
            </w:r>
            <w:r w:rsidR="00905E6C">
              <w:rPr>
                <w:noProof/>
                <w:webHidden/>
              </w:rPr>
              <w:instrText xml:space="preserve"> PAGEREF _Toc60912327 \h </w:instrText>
            </w:r>
            <w:r w:rsidR="00905E6C">
              <w:rPr>
                <w:noProof/>
                <w:webHidden/>
              </w:rPr>
            </w:r>
            <w:r w:rsidR="00905E6C">
              <w:rPr>
                <w:noProof/>
                <w:webHidden/>
              </w:rPr>
              <w:fldChar w:fldCharType="separate"/>
            </w:r>
            <w:r w:rsidR="00905E6C">
              <w:rPr>
                <w:noProof/>
                <w:webHidden/>
              </w:rPr>
              <w:t>36</w:t>
            </w:r>
            <w:r w:rsidR="00905E6C">
              <w:rPr>
                <w:noProof/>
                <w:webHidden/>
              </w:rPr>
              <w:fldChar w:fldCharType="end"/>
            </w:r>
          </w:hyperlink>
        </w:p>
        <w:p w14:paraId="4D2CBEAC" w14:textId="77777777" w:rsidR="00905E6C" w:rsidRDefault="00A23AC1" w:rsidP="00905E6C">
          <w:pPr>
            <w:pStyle w:val="TOC3"/>
            <w:tabs>
              <w:tab w:val="right" w:leader="dot" w:pos="9350"/>
            </w:tabs>
            <w:rPr>
              <w:rFonts w:asciiTheme="minorHAnsi" w:eastAsiaTheme="minorEastAsia" w:hAnsiTheme="minorHAnsi" w:cstheme="minorBidi"/>
              <w:noProof/>
              <w:color w:val="auto"/>
              <w:sz w:val="22"/>
            </w:rPr>
          </w:pPr>
          <w:hyperlink w:anchor="_Toc60912328" w:history="1">
            <w:r w:rsidR="00905E6C" w:rsidRPr="00E24738">
              <w:rPr>
                <w:rStyle w:val="Hyperlink"/>
                <w:noProof/>
              </w:rPr>
              <w:t>3.2.2.1 Giao diện trang chủ</w:t>
            </w:r>
            <w:r w:rsidR="00905E6C">
              <w:rPr>
                <w:noProof/>
                <w:webHidden/>
              </w:rPr>
              <w:tab/>
            </w:r>
            <w:r w:rsidR="00905E6C">
              <w:rPr>
                <w:noProof/>
                <w:webHidden/>
              </w:rPr>
              <w:fldChar w:fldCharType="begin"/>
            </w:r>
            <w:r w:rsidR="00905E6C">
              <w:rPr>
                <w:noProof/>
                <w:webHidden/>
              </w:rPr>
              <w:instrText xml:space="preserve"> PAGEREF _Toc60912328 \h </w:instrText>
            </w:r>
            <w:r w:rsidR="00905E6C">
              <w:rPr>
                <w:noProof/>
                <w:webHidden/>
              </w:rPr>
            </w:r>
            <w:r w:rsidR="00905E6C">
              <w:rPr>
                <w:noProof/>
                <w:webHidden/>
              </w:rPr>
              <w:fldChar w:fldCharType="separate"/>
            </w:r>
            <w:r w:rsidR="00905E6C">
              <w:rPr>
                <w:noProof/>
                <w:webHidden/>
              </w:rPr>
              <w:t>36</w:t>
            </w:r>
            <w:r w:rsidR="00905E6C">
              <w:rPr>
                <w:noProof/>
                <w:webHidden/>
              </w:rPr>
              <w:fldChar w:fldCharType="end"/>
            </w:r>
          </w:hyperlink>
        </w:p>
        <w:p w14:paraId="489BAEB7" w14:textId="77777777" w:rsidR="00905E6C" w:rsidRDefault="00A23AC1" w:rsidP="00905E6C">
          <w:pPr>
            <w:pStyle w:val="TOC3"/>
            <w:tabs>
              <w:tab w:val="right" w:leader="dot" w:pos="9350"/>
            </w:tabs>
            <w:rPr>
              <w:rFonts w:asciiTheme="minorHAnsi" w:eastAsiaTheme="minorEastAsia" w:hAnsiTheme="minorHAnsi" w:cstheme="minorBidi"/>
              <w:noProof/>
              <w:color w:val="auto"/>
              <w:sz w:val="22"/>
            </w:rPr>
          </w:pPr>
          <w:hyperlink w:anchor="_Toc60912329" w:history="1">
            <w:r w:rsidR="00905E6C" w:rsidRPr="00E24738">
              <w:rPr>
                <w:rStyle w:val="Hyperlink"/>
                <w:noProof/>
              </w:rPr>
              <w:t>3.2.2.2 Giao diện tìm kiếm</w:t>
            </w:r>
            <w:r w:rsidR="00905E6C">
              <w:rPr>
                <w:noProof/>
                <w:webHidden/>
              </w:rPr>
              <w:tab/>
            </w:r>
            <w:r w:rsidR="00905E6C">
              <w:rPr>
                <w:noProof/>
                <w:webHidden/>
              </w:rPr>
              <w:fldChar w:fldCharType="begin"/>
            </w:r>
            <w:r w:rsidR="00905E6C">
              <w:rPr>
                <w:noProof/>
                <w:webHidden/>
              </w:rPr>
              <w:instrText xml:space="preserve"> PAGEREF _Toc60912329 \h </w:instrText>
            </w:r>
            <w:r w:rsidR="00905E6C">
              <w:rPr>
                <w:noProof/>
                <w:webHidden/>
              </w:rPr>
            </w:r>
            <w:r w:rsidR="00905E6C">
              <w:rPr>
                <w:noProof/>
                <w:webHidden/>
              </w:rPr>
              <w:fldChar w:fldCharType="separate"/>
            </w:r>
            <w:r w:rsidR="00905E6C">
              <w:rPr>
                <w:noProof/>
                <w:webHidden/>
              </w:rPr>
              <w:t>36</w:t>
            </w:r>
            <w:r w:rsidR="00905E6C">
              <w:rPr>
                <w:noProof/>
                <w:webHidden/>
              </w:rPr>
              <w:fldChar w:fldCharType="end"/>
            </w:r>
          </w:hyperlink>
        </w:p>
        <w:p w14:paraId="178A8158" w14:textId="77777777" w:rsidR="00905E6C" w:rsidRDefault="00A23AC1" w:rsidP="00905E6C">
          <w:pPr>
            <w:pStyle w:val="TOC3"/>
            <w:tabs>
              <w:tab w:val="right" w:leader="dot" w:pos="9350"/>
            </w:tabs>
            <w:rPr>
              <w:rFonts w:asciiTheme="minorHAnsi" w:eastAsiaTheme="minorEastAsia" w:hAnsiTheme="minorHAnsi" w:cstheme="minorBidi"/>
              <w:noProof/>
              <w:color w:val="auto"/>
              <w:sz w:val="22"/>
            </w:rPr>
          </w:pPr>
          <w:hyperlink w:anchor="_Toc60912330" w:history="1">
            <w:r w:rsidR="00905E6C" w:rsidRPr="00E24738">
              <w:rPr>
                <w:rStyle w:val="Hyperlink"/>
                <w:noProof/>
              </w:rPr>
              <w:t>3.2.2.3 Giao diện đăng nhập/đăng ký</w:t>
            </w:r>
            <w:r w:rsidR="00905E6C">
              <w:rPr>
                <w:noProof/>
                <w:webHidden/>
              </w:rPr>
              <w:tab/>
            </w:r>
            <w:r w:rsidR="00905E6C">
              <w:rPr>
                <w:noProof/>
                <w:webHidden/>
              </w:rPr>
              <w:fldChar w:fldCharType="begin"/>
            </w:r>
            <w:r w:rsidR="00905E6C">
              <w:rPr>
                <w:noProof/>
                <w:webHidden/>
              </w:rPr>
              <w:instrText xml:space="preserve"> PAGEREF _Toc60912330 \h </w:instrText>
            </w:r>
            <w:r w:rsidR="00905E6C">
              <w:rPr>
                <w:noProof/>
                <w:webHidden/>
              </w:rPr>
            </w:r>
            <w:r w:rsidR="00905E6C">
              <w:rPr>
                <w:noProof/>
                <w:webHidden/>
              </w:rPr>
              <w:fldChar w:fldCharType="separate"/>
            </w:r>
            <w:r w:rsidR="00905E6C">
              <w:rPr>
                <w:noProof/>
                <w:webHidden/>
              </w:rPr>
              <w:t>37</w:t>
            </w:r>
            <w:r w:rsidR="00905E6C">
              <w:rPr>
                <w:noProof/>
                <w:webHidden/>
              </w:rPr>
              <w:fldChar w:fldCharType="end"/>
            </w:r>
          </w:hyperlink>
        </w:p>
        <w:p w14:paraId="3790BECC" w14:textId="77777777" w:rsidR="00905E6C" w:rsidRDefault="00A23AC1" w:rsidP="00905E6C">
          <w:pPr>
            <w:pStyle w:val="TOC3"/>
            <w:tabs>
              <w:tab w:val="right" w:leader="dot" w:pos="9350"/>
            </w:tabs>
            <w:rPr>
              <w:rFonts w:asciiTheme="minorHAnsi" w:eastAsiaTheme="minorEastAsia" w:hAnsiTheme="minorHAnsi" w:cstheme="minorBidi"/>
              <w:noProof/>
              <w:color w:val="auto"/>
              <w:sz w:val="22"/>
            </w:rPr>
          </w:pPr>
          <w:hyperlink w:anchor="_Toc60912331" w:history="1">
            <w:r w:rsidR="00905E6C" w:rsidRPr="00E24738">
              <w:rPr>
                <w:rStyle w:val="Hyperlink"/>
                <w:noProof/>
              </w:rPr>
              <w:t>3.2.2.4 Giao diện giỏ hàng</w:t>
            </w:r>
            <w:r w:rsidR="00905E6C">
              <w:rPr>
                <w:noProof/>
                <w:webHidden/>
              </w:rPr>
              <w:tab/>
            </w:r>
            <w:r w:rsidR="00905E6C">
              <w:rPr>
                <w:noProof/>
                <w:webHidden/>
              </w:rPr>
              <w:fldChar w:fldCharType="begin"/>
            </w:r>
            <w:r w:rsidR="00905E6C">
              <w:rPr>
                <w:noProof/>
                <w:webHidden/>
              </w:rPr>
              <w:instrText xml:space="preserve"> PAGEREF _Toc60912331 \h </w:instrText>
            </w:r>
            <w:r w:rsidR="00905E6C">
              <w:rPr>
                <w:noProof/>
                <w:webHidden/>
              </w:rPr>
            </w:r>
            <w:r w:rsidR="00905E6C">
              <w:rPr>
                <w:noProof/>
                <w:webHidden/>
              </w:rPr>
              <w:fldChar w:fldCharType="separate"/>
            </w:r>
            <w:r w:rsidR="00905E6C">
              <w:rPr>
                <w:noProof/>
                <w:webHidden/>
              </w:rPr>
              <w:t>37</w:t>
            </w:r>
            <w:r w:rsidR="00905E6C">
              <w:rPr>
                <w:noProof/>
                <w:webHidden/>
              </w:rPr>
              <w:fldChar w:fldCharType="end"/>
            </w:r>
          </w:hyperlink>
        </w:p>
        <w:p w14:paraId="46F469EE" w14:textId="77777777" w:rsidR="00905E6C" w:rsidRDefault="00A23AC1" w:rsidP="00905E6C">
          <w:pPr>
            <w:pStyle w:val="TOC3"/>
            <w:tabs>
              <w:tab w:val="right" w:leader="dot" w:pos="9350"/>
            </w:tabs>
            <w:rPr>
              <w:rFonts w:asciiTheme="minorHAnsi" w:eastAsiaTheme="minorEastAsia" w:hAnsiTheme="minorHAnsi" w:cstheme="minorBidi"/>
              <w:noProof/>
              <w:color w:val="auto"/>
              <w:sz w:val="22"/>
            </w:rPr>
          </w:pPr>
          <w:hyperlink w:anchor="_Toc60912332" w:history="1">
            <w:r w:rsidR="00905E6C" w:rsidRPr="00E24738">
              <w:rPr>
                <w:rStyle w:val="Hyperlink"/>
                <w:noProof/>
              </w:rPr>
              <w:t>3.2.2.5 Giao diện thông tin sản phẩm</w:t>
            </w:r>
            <w:r w:rsidR="00905E6C">
              <w:rPr>
                <w:noProof/>
                <w:webHidden/>
              </w:rPr>
              <w:tab/>
            </w:r>
            <w:r w:rsidR="00905E6C">
              <w:rPr>
                <w:noProof/>
                <w:webHidden/>
              </w:rPr>
              <w:fldChar w:fldCharType="begin"/>
            </w:r>
            <w:r w:rsidR="00905E6C">
              <w:rPr>
                <w:noProof/>
                <w:webHidden/>
              </w:rPr>
              <w:instrText xml:space="preserve"> PAGEREF _Toc60912332 \h </w:instrText>
            </w:r>
            <w:r w:rsidR="00905E6C">
              <w:rPr>
                <w:noProof/>
                <w:webHidden/>
              </w:rPr>
            </w:r>
            <w:r w:rsidR="00905E6C">
              <w:rPr>
                <w:noProof/>
                <w:webHidden/>
              </w:rPr>
              <w:fldChar w:fldCharType="separate"/>
            </w:r>
            <w:r w:rsidR="00905E6C">
              <w:rPr>
                <w:noProof/>
                <w:webHidden/>
              </w:rPr>
              <w:t>38</w:t>
            </w:r>
            <w:r w:rsidR="00905E6C">
              <w:rPr>
                <w:noProof/>
                <w:webHidden/>
              </w:rPr>
              <w:fldChar w:fldCharType="end"/>
            </w:r>
          </w:hyperlink>
        </w:p>
        <w:p w14:paraId="2990B6CA" w14:textId="77777777" w:rsidR="00905E6C" w:rsidRDefault="00A23AC1" w:rsidP="00905E6C">
          <w:pPr>
            <w:pStyle w:val="TOC3"/>
            <w:tabs>
              <w:tab w:val="right" w:leader="dot" w:pos="9350"/>
            </w:tabs>
            <w:rPr>
              <w:rFonts w:asciiTheme="minorHAnsi" w:eastAsiaTheme="minorEastAsia" w:hAnsiTheme="minorHAnsi" w:cstheme="minorBidi"/>
              <w:noProof/>
              <w:color w:val="auto"/>
              <w:sz w:val="22"/>
            </w:rPr>
          </w:pPr>
          <w:hyperlink w:anchor="_Toc60912333" w:history="1">
            <w:r w:rsidR="00905E6C" w:rsidRPr="00E24738">
              <w:rPr>
                <w:rStyle w:val="Hyperlink"/>
                <w:noProof/>
              </w:rPr>
              <w:t>3.2.2.6 Giao diện tin tức</w:t>
            </w:r>
            <w:r w:rsidR="00905E6C">
              <w:rPr>
                <w:noProof/>
                <w:webHidden/>
              </w:rPr>
              <w:tab/>
            </w:r>
            <w:r w:rsidR="00905E6C">
              <w:rPr>
                <w:noProof/>
                <w:webHidden/>
              </w:rPr>
              <w:fldChar w:fldCharType="begin"/>
            </w:r>
            <w:r w:rsidR="00905E6C">
              <w:rPr>
                <w:noProof/>
                <w:webHidden/>
              </w:rPr>
              <w:instrText xml:space="preserve"> PAGEREF _Toc60912333 \h </w:instrText>
            </w:r>
            <w:r w:rsidR="00905E6C">
              <w:rPr>
                <w:noProof/>
                <w:webHidden/>
              </w:rPr>
            </w:r>
            <w:r w:rsidR="00905E6C">
              <w:rPr>
                <w:noProof/>
                <w:webHidden/>
              </w:rPr>
              <w:fldChar w:fldCharType="separate"/>
            </w:r>
            <w:r w:rsidR="00905E6C">
              <w:rPr>
                <w:noProof/>
                <w:webHidden/>
              </w:rPr>
              <w:t>38</w:t>
            </w:r>
            <w:r w:rsidR="00905E6C">
              <w:rPr>
                <w:noProof/>
                <w:webHidden/>
              </w:rPr>
              <w:fldChar w:fldCharType="end"/>
            </w:r>
          </w:hyperlink>
        </w:p>
        <w:p w14:paraId="2FC1295E" w14:textId="77777777" w:rsidR="00905E6C" w:rsidRDefault="00A23AC1" w:rsidP="00905E6C">
          <w:pPr>
            <w:pStyle w:val="TOC1"/>
            <w:tabs>
              <w:tab w:val="right" w:leader="dot" w:pos="9350"/>
            </w:tabs>
            <w:rPr>
              <w:rFonts w:asciiTheme="minorHAnsi" w:eastAsiaTheme="minorEastAsia" w:hAnsiTheme="minorHAnsi" w:cstheme="minorBidi"/>
              <w:noProof/>
              <w:color w:val="auto"/>
              <w:sz w:val="22"/>
            </w:rPr>
          </w:pPr>
          <w:hyperlink w:anchor="_Toc60912334" w:history="1">
            <w:r w:rsidR="00905E6C" w:rsidRPr="00E24738">
              <w:rPr>
                <w:rStyle w:val="Hyperlink"/>
                <w:noProof/>
              </w:rPr>
              <w:t>KẾT LUẬN</w:t>
            </w:r>
            <w:r w:rsidR="00905E6C">
              <w:rPr>
                <w:noProof/>
                <w:webHidden/>
              </w:rPr>
              <w:tab/>
            </w:r>
            <w:r w:rsidR="00905E6C">
              <w:rPr>
                <w:noProof/>
                <w:webHidden/>
              </w:rPr>
              <w:fldChar w:fldCharType="begin"/>
            </w:r>
            <w:r w:rsidR="00905E6C">
              <w:rPr>
                <w:noProof/>
                <w:webHidden/>
              </w:rPr>
              <w:instrText xml:space="preserve"> PAGEREF _Toc60912334 \h </w:instrText>
            </w:r>
            <w:r w:rsidR="00905E6C">
              <w:rPr>
                <w:noProof/>
                <w:webHidden/>
              </w:rPr>
            </w:r>
            <w:r w:rsidR="00905E6C">
              <w:rPr>
                <w:noProof/>
                <w:webHidden/>
              </w:rPr>
              <w:fldChar w:fldCharType="separate"/>
            </w:r>
            <w:r w:rsidR="00905E6C">
              <w:rPr>
                <w:noProof/>
                <w:webHidden/>
              </w:rPr>
              <w:t>39</w:t>
            </w:r>
            <w:r w:rsidR="00905E6C">
              <w:rPr>
                <w:noProof/>
                <w:webHidden/>
              </w:rPr>
              <w:fldChar w:fldCharType="end"/>
            </w:r>
          </w:hyperlink>
        </w:p>
        <w:p w14:paraId="205CC7A7" w14:textId="77777777" w:rsidR="00905E6C" w:rsidRDefault="00905E6C" w:rsidP="00905E6C">
          <w:pPr>
            <w:rPr>
              <w:b/>
              <w:bCs/>
              <w:noProof/>
            </w:rPr>
          </w:pPr>
          <w:r>
            <w:rPr>
              <w:b/>
              <w:bCs/>
              <w:noProof/>
            </w:rPr>
            <w:fldChar w:fldCharType="end"/>
          </w:r>
        </w:p>
      </w:sdtContent>
    </w:sdt>
    <w:p w14:paraId="0F8843F3" w14:textId="586F4634" w:rsidR="00905E6C" w:rsidRDefault="00905E6C" w:rsidP="00A351C7">
      <w:pPr>
        <w:spacing w:after="160" w:line="259" w:lineRule="auto"/>
        <w:ind w:firstLine="0"/>
        <w:jc w:val="left"/>
        <w:rPr>
          <w:rFonts w:ascii="Calibri" w:eastAsia="Calibri" w:hAnsi="Calibri" w:cs="Times New Roman"/>
          <w:color w:val="auto"/>
          <w:sz w:val="22"/>
        </w:rPr>
      </w:pPr>
    </w:p>
    <w:p w14:paraId="3FE51E7E" w14:textId="53CFAD4D" w:rsidR="00905E6C" w:rsidRDefault="00905E6C" w:rsidP="00A351C7">
      <w:pPr>
        <w:spacing w:after="160" w:line="259" w:lineRule="auto"/>
        <w:ind w:firstLine="0"/>
        <w:jc w:val="left"/>
        <w:rPr>
          <w:rFonts w:ascii="Calibri" w:eastAsia="Calibri" w:hAnsi="Calibri" w:cs="Times New Roman"/>
          <w:color w:val="auto"/>
          <w:sz w:val="22"/>
        </w:rPr>
      </w:pPr>
    </w:p>
    <w:p w14:paraId="61384188" w14:textId="4636E116" w:rsidR="00905E6C" w:rsidRDefault="00905E6C" w:rsidP="00A351C7">
      <w:pPr>
        <w:spacing w:after="160" w:line="259" w:lineRule="auto"/>
        <w:ind w:firstLine="0"/>
        <w:jc w:val="left"/>
        <w:rPr>
          <w:rFonts w:ascii="Calibri" w:eastAsia="Calibri" w:hAnsi="Calibri" w:cs="Times New Roman"/>
          <w:color w:val="auto"/>
          <w:sz w:val="22"/>
        </w:rPr>
      </w:pPr>
    </w:p>
    <w:p w14:paraId="4265EB4C" w14:textId="5B00A870" w:rsidR="00905E6C" w:rsidRDefault="00905E6C" w:rsidP="00A351C7">
      <w:pPr>
        <w:spacing w:after="160" w:line="259" w:lineRule="auto"/>
        <w:ind w:firstLine="0"/>
        <w:jc w:val="left"/>
        <w:rPr>
          <w:rFonts w:ascii="Calibri" w:eastAsia="Calibri" w:hAnsi="Calibri" w:cs="Times New Roman"/>
          <w:color w:val="auto"/>
          <w:sz w:val="22"/>
        </w:rPr>
      </w:pPr>
    </w:p>
    <w:p w14:paraId="434AA4C2" w14:textId="219F78AD" w:rsidR="00905E6C" w:rsidRDefault="00905E6C" w:rsidP="00A351C7">
      <w:pPr>
        <w:spacing w:after="160" w:line="259" w:lineRule="auto"/>
        <w:ind w:firstLine="0"/>
        <w:jc w:val="left"/>
        <w:rPr>
          <w:rFonts w:ascii="Calibri" w:eastAsia="Calibri" w:hAnsi="Calibri" w:cs="Times New Roman"/>
          <w:color w:val="auto"/>
          <w:sz w:val="22"/>
        </w:rPr>
      </w:pPr>
    </w:p>
    <w:p w14:paraId="7DE54249" w14:textId="5F2CE89F" w:rsidR="00905E6C" w:rsidRDefault="00905E6C" w:rsidP="00A351C7">
      <w:pPr>
        <w:spacing w:after="160" w:line="259" w:lineRule="auto"/>
        <w:ind w:firstLine="0"/>
        <w:jc w:val="left"/>
        <w:rPr>
          <w:rFonts w:ascii="Calibri" w:eastAsia="Calibri" w:hAnsi="Calibri" w:cs="Times New Roman"/>
          <w:color w:val="auto"/>
          <w:sz w:val="22"/>
        </w:rPr>
      </w:pPr>
    </w:p>
    <w:p w14:paraId="58E51093" w14:textId="66B9B80F" w:rsidR="00905E6C" w:rsidRDefault="00905E6C" w:rsidP="00A351C7">
      <w:pPr>
        <w:spacing w:after="160" w:line="259" w:lineRule="auto"/>
        <w:ind w:firstLine="0"/>
        <w:jc w:val="left"/>
        <w:rPr>
          <w:rFonts w:ascii="Calibri" w:eastAsia="Calibri" w:hAnsi="Calibri" w:cs="Times New Roman"/>
          <w:color w:val="auto"/>
          <w:sz w:val="22"/>
        </w:rPr>
      </w:pPr>
    </w:p>
    <w:p w14:paraId="7DD6FD6C" w14:textId="3BC5209B" w:rsidR="00905E6C" w:rsidRDefault="00905E6C" w:rsidP="00A351C7">
      <w:pPr>
        <w:spacing w:after="160" w:line="259" w:lineRule="auto"/>
        <w:ind w:firstLine="0"/>
        <w:jc w:val="left"/>
        <w:rPr>
          <w:rFonts w:ascii="Calibri" w:eastAsia="Calibri" w:hAnsi="Calibri" w:cs="Times New Roman"/>
          <w:color w:val="auto"/>
          <w:sz w:val="22"/>
        </w:rPr>
      </w:pPr>
    </w:p>
    <w:p w14:paraId="1480A444" w14:textId="262A82E5" w:rsidR="00905E6C" w:rsidRDefault="00905E6C" w:rsidP="00A351C7">
      <w:pPr>
        <w:spacing w:after="160" w:line="259" w:lineRule="auto"/>
        <w:ind w:firstLine="0"/>
        <w:jc w:val="left"/>
        <w:rPr>
          <w:rFonts w:ascii="Calibri" w:eastAsia="Calibri" w:hAnsi="Calibri" w:cs="Times New Roman"/>
          <w:color w:val="auto"/>
          <w:sz w:val="22"/>
        </w:rPr>
      </w:pPr>
    </w:p>
    <w:p w14:paraId="47EC5BE4" w14:textId="77777777" w:rsidR="00905E6C" w:rsidRPr="00A351C7" w:rsidRDefault="00905E6C" w:rsidP="00A351C7">
      <w:pPr>
        <w:spacing w:after="160" w:line="259" w:lineRule="auto"/>
        <w:ind w:firstLine="0"/>
        <w:jc w:val="left"/>
        <w:rPr>
          <w:rFonts w:ascii="Calibri" w:eastAsia="Calibri" w:hAnsi="Calibri" w:cs="Times New Roman"/>
          <w:color w:val="auto"/>
          <w:sz w:val="22"/>
        </w:rPr>
      </w:pPr>
    </w:p>
    <w:p w14:paraId="04EA7D29" w14:textId="77777777" w:rsidR="00A351C7" w:rsidRPr="00A351C7" w:rsidRDefault="00A351C7" w:rsidP="00A351C7">
      <w:pPr>
        <w:spacing w:after="160" w:line="276" w:lineRule="auto"/>
        <w:ind w:firstLine="0"/>
        <w:jc w:val="left"/>
        <w:rPr>
          <w:rFonts w:eastAsia="Calibri" w:cs="Times New Roman"/>
          <w:color w:val="auto"/>
          <w:szCs w:val="28"/>
        </w:rPr>
      </w:pPr>
    </w:p>
    <w:bookmarkStart w:id="0" w:name="_Toc44085249" w:displacedByCustomXml="next"/>
    <w:bookmarkStart w:id="1" w:name="_Toc44085440" w:displacedByCustomXml="next"/>
    <w:bookmarkStart w:id="2" w:name="_Toc44737395" w:displacedByCustomXml="next"/>
    <w:sdt>
      <w:sdtPr>
        <w:rPr>
          <w:rFonts w:ascii="Times New Roman" w:eastAsiaTheme="minorHAnsi" w:hAnsi="Times New Roman" w:cs="Arial"/>
          <w:b w:val="0"/>
          <w:i w:val="0"/>
          <w:iCs/>
          <w:color w:val="000000" w:themeColor="text1"/>
          <w:szCs w:val="22"/>
        </w:rPr>
        <w:id w:val="-661388352"/>
        <w:docPartObj>
          <w:docPartGallery w:val="Table of Contents"/>
          <w:docPartUnique/>
        </w:docPartObj>
      </w:sdtPr>
      <w:sdtEndPr>
        <w:rPr>
          <w:bCs/>
          <w:iCs w:val="0"/>
          <w:noProof/>
        </w:rPr>
      </w:sdtEndPr>
      <w:sdtContent>
        <w:p w14:paraId="07F009D2" w14:textId="22F163CE" w:rsidR="00A351C7" w:rsidRPr="003C76A8" w:rsidRDefault="00905E6C" w:rsidP="00A351C7">
          <w:pPr>
            <w:pStyle w:val="TOCHeading"/>
            <w:jc w:val="center"/>
            <w:rPr>
              <w:rFonts w:ascii="Times New Roman" w:hAnsi="Times New Roman" w:cs="Times New Roman"/>
              <w:i w:val="0"/>
              <w:iCs/>
              <w:color w:val="auto"/>
            </w:rPr>
          </w:pPr>
          <w:r>
            <w:rPr>
              <w:rFonts w:ascii="Times New Roman" w:hAnsi="Times New Roman" w:cs="Times New Roman"/>
              <w:i w:val="0"/>
              <w:iCs/>
              <w:color w:val="auto"/>
            </w:rPr>
            <w:t>DANH MỤC HÌNH ẢNH</w:t>
          </w:r>
        </w:p>
        <w:p w14:paraId="29B9E61C" w14:textId="48505F5A" w:rsidR="00905E6C" w:rsidRDefault="00A351C7" w:rsidP="00905E6C">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p>
        <w:p w14:paraId="5BBD9789" w14:textId="510B94D3" w:rsidR="00905E6C" w:rsidRDefault="00A23AC1">
          <w:pPr>
            <w:pStyle w:val="TOC1"/>
            <w:tabs>
              <w:tab w:val="right" w:leader="dot" w:pos="9350"/>
            </w:tabs>
            <w:rPr>
              <w:rFonts w:asciiTheme="minorHAnsi" w:eastAsiaTheme="minorEastAsia" w:hAnsiTheme="minorHAnsi" w:cstheme="minorBidi"/>
              <w:noProof/>
              <w:color w:val="auto"/>
              <w:sz w:val="22"/>
            </w:rPr>
          </w:pPr>
          <w:hyperlink w:anchor="_Toc60912770" w:history="1">
            <w:r w:rsidR="00905E6C" w:rsidRPr="00EA7E47">
              <w:rPr>
                <w:rStyle w:val="Hyperlink"/>
                <w:noProof/>
              </w:rPr>
              <w:t>Hình 1. 2 – Mô hình 2 lớp</w:t>
            </w:r>
            <w:r w:rsidR="00905E6C">
              <w:rPr>
                <w:noProof/>
                <w:webHidden/>
              </w:rPr>
              <w:tab/>
            </w:r>
            <w:r w:rsidR="00905E6C">
              <w:rPr>
                <w:noProof/>
                <w:webHidden/>
              </w:rPr>
              <w:fldChar w:fldCharType="begin"/>
            </w:r>
            <w:r w:rsidR="00905E6C">
              <w:rPr>
                <w:noProof/>
                <w:webHidden/>
              </w:rPr>
              <w:instrText xml:space="preserve"> PAGEREF _Toc60912770 \h </w:instrText>
            </w:r>
            <w:r w:rsidR="00905E6C">
              <w:rPr>
                <w:noProof/>
                <w:webHidden/>
              </w:rPr>
            </w:r>
            <w:r w:rsidR="00905E6C">
              <w:rPr>
                <w:noProof/>
                <w:webHidden/>
              </w:rPr>
              <w:fldChar w:fldCharType="separate"/>
            </w:r>
            <w:r w:rsidR="00905E6C">
              <w:rPr>
                <w:noProof/>
                <w:webHidden/>
              </w:rPr>
              <w:t>4</w:t>
            </w:r>
            <w:r w:rsidR="00905E6C">
              <w:rPr>
                <w:noProof/>
                <w:webHidden/>
              </w:rPr>
              <w:fldChar w:fldCharType="end"/>
            </w:r>
          </w:hyperlink>
        </w:p>
        <w:p w14:paraId="136B5B08" w14:textId="7053C8C5" w:rsidR="00905E6C" w:rsidRDefault="00A23AC1">
          <w:pPr>
            <w:pStyle w:val="TOC1"/>
            <w:tabs>
              <w:tab w:val="right" w:leader="dot" w:pos="9350"/>
            </w:tabs>
            <w:rPr>
              <w:rFonts w:asciiTheme="minorHAnsi" w:eastAsiaTheme="minorEastAsia" w:hAnsiTheme="minorHAnsi" w:cstheme="minorBidi"/>
              <w:noProof/>
              <w:color w:val="auto"/>
              <w:sz w:val="22"/>
            </w:rPr>
          </w:pPr>
          <w:hyperlink w:anchor="_Toc60912771" w:history="1">
            <w:r w:rsidR="00905E6C" w:rsidRPr="00EA7E47">
              <w:rPr>
                <w:rStyle w:val="Hyperlink"/>
                <w:noProof/>
              </w:rPr>
              <w:t>Hình 1. 3 – Mô hình 3 lớp</w:t>
            </w:r>
            <w:r w:rsidR="00905E6C">
              <w:rPr>
                <w:noProof/>
                <w:webHidden/>
              </w:rPr>
              <w:tab/>
            </w:r>
            <w:r w:rsidR="00905E6C">
              <w:rPr>
                <w:noProof/>
                <w:webHidden/>
              </w:rPr>
              <w:fldChar w:fldCharType="begin"/>
            </w:r>
            <w:r w:rsidR="00905E6C">
              <w:rPr>
                <w:noProof/>
                <w:webHidden/>
              </w:rPr>
              <w:instrText xml:space="preserve"> PAGEREF _Toc60912771 \h </w:instrText>
            </w:r>
            <w:r w:rsidR="00905E6C">
              <w:rPr>
                <w:noProof/>
                <w:webHidden/>
              </w:rPr>
            </w:r>
            <w:r w:rsidR="00905E6C">
              <w:rPr>
                <w:noProof/>
                <w:webHidden/>
              </w:rPr>
              <w:fldChar w:fldCharType="separate"/>
            </w:r>
            <w:r w:rsidR="00905E6C">
              <w:rPr>
                <w:noProof/>
                <w:webHidden/>
              </w:rPr>
              <w:t>5</w:t>
            </w:r>
            <w:r w:rsidR="00905E6C">
              <w:rPr>
                <w:noProof/>
                <w:webHidden/>
              </w:rPr>
              <w:fldChar w:fldCharType="end"/>
            </w:r>
          </w:hyperlink>
        </w:p>
        <w:p w14:paraId="68D63EF7" w14:textId="1D096746" w:rsidR="00905E6C" w:rsidRDefault="00A23AC1">
          <w:pPr>
            <w:pStyle w:val="TOC1"/>
            <w:tabs>
              <w:tab w:val="right" w:leader="dot" w:pos="9350"/>
            </w:tabs>
            <w:rPr>
              <w:rFonts w:asciiTheme="minorHAnsi" w:eastAsiaTheme="minorEastAsia" w:hAnsiTheme="minorHAnsi" w:cstheme="minorBidi"/>
              <w:noProof/>
              <w:color w:val="auto"/>
              <w:sz w:val="22"/>
            </w:rPr>
          </w:pPr>
          <w:hyperlink w:anchor="_Toc60912773" w:history="1">
            <w:r w:rsidR="00905E6C" w:rsidRPr="00EA7E47">
              <w:rPr>
                <w:rStyle w:val="Hyperlink"/>
                <w:noProof/>
              </w:rPr>
              <w:t>Hình 1. 4 - .NET Platform</w:t>
            </w:r>
            <w:r w:rsidR="00905E6C">
              <w:rPr>
                <w:noProof/>
                <w:webHidden/>
              </w:rPr>
              <w:tab/>
            </w:r>
            <w:r w:rsidR="00905E6C">
              <w:rPr>
                <w:noProof/>
                <w:webHidden/>
              </w:rPr>
              <w:fldChar w:fldCharType="begin"/>
            </w:r>
            <w:r w:rsidR="00905E6C">
              <w:rPr>
                <w:noProof/>
                <w:webHidden/>
              </w:rPr>
              <w:instrText xml:space="preserve"> PAGEREF _Toc60912773 \h </w:instrText>
            </w:r>
            <w:r w:rsidR="00905E6C">
              <w:rPr>
                <w:noProof/>
                <w:webHidden/>
              </w:rPr>
            </w:r>
            <w:r w:rsidR="00905E6C">
              <w:rPr>
                <w:noProof/>
                <w:webHidden/>
              </w:rPr>
              <w:fldChar w:fldCharType="separate"/>
            </w:r>
            <w:r w:rsidR="00905E6C">
              <w:rPr>
                <w:noProof/>
                <w:webHidden/>
              </w:rPr>
              <w:t>6</w:t>
            </w:r>
            <w:r w:rsidR="00905E6C">
              <w:rPr>
                <w:noProof/>
                <w:webHidden/>
              </w:rPr>
              <w:fldChar w:fldCharType="end"/>
            </w:r>
          </w:hyperlink>
        </w:p>
        <w:p w14:paraId="7E3A7CF7" w14:textId="12DC6288" w:rsidR="00905E6C" w:rsidRDefault="00A23AC1">
          <w:pPr>
            <w:pStyle w:val="TOC1"/>
            <w:tabs>
              <w:tab w:val="right" w:leader="dot" w:pos="9350"/>
            </w:tabs>
            <w:rPr>
              <w:rFonts w:asciiTheme="minorHAnsi" w:eastAsiaTheme="minorEastAsia" w:hAnsiTheme="minorHAnsi" w:cstheme="minorBidi"/>
              <w:noProof/>
              <w:color w:val="auto"/>
              <w:sz w:val="22"/>
            </w:rPr>
          </w:pPr>
          <w:hyperlink w:anchor="_Toc60912774" w:history="1">
            <w:r w:rsidR="00905E6C" w:rsidRPr="00EA7E47">
              <w:rPr>
                <w:rStyle w:val="Hyperlink"/>
                <w:noProof/>
              </w:rPr>
              <w:t>Hình 1. 5 – Kiếm trúc .NET Framework</w:t>
            </w:r>
            <w:r w:rsidR="00905E6C">
              <w:rPr>
                <w:noProof/>
                <w:webHidden/>
              </w:rPr>
              <w:tab/>
            </w:r>
            <w:r w:rsidR="00905E6C">
              <w:rPr>
                <w:noProof/>
                <w:webHidden/>
              </w:rPr>
              <w:fldChar w:fldCharType="begin"/>
            </w:r>
            <w:r w:rsidR="00905E6C">
              <w:rPr>
                <w:noProof/>
                <w:webHidden/>
              </w:rPr>
              <w:instrText xml:space="preserve"> PAGEREF _Toc60912774 \h </w:instrText>
            </w:r>
            <w:r w:rsidR="00905E6C">
              <w:rPr>
                <w:noProof/>
                <w:webHidden/>
              </w:rPr>
            </w:r>
            <w:r w:rsidR="00905E6C">
              <w:rPr>
                <w:noProof/>
                <w:webHidden/>
              </w:rPr>
              <w:fldChar w:fldCharType="separate"/>
            </w:r>
            <w:r w:rsidR="00905E6C">
              <w:rPr>
                <w:noProof/>
                <w:webHidden/>
              </w:rPr>
              <w:t>7</w:t>
            </w:r>
            <w:r w:rsidR="00905E6C">
              <w:rPr>
                <w:noProof/>
                <w:webHidden/>
              </w:rPr>
              <w:fldChar w:fldCharType="end"/>
            </w:r>
          </w:hyperlink>
        </w:p>
        <w:p w14:paraId="24D91DDF" w14:textId="7856BF24" w:rsidR="00905E6C" w:rsidRDefault="00A23AC1">
          <w:pPr>
            <w:pStyle w:val="TOC1"/>
            <w:tabs>
              <w:tab w:val="right" w:leader="dot" w:pos="9350"/>
            </w:tabs>
            <w:rPr>
              <w:rFonts w:asciiTheme="minorHAnsi" w:eastAsiaTheme="minorEastAsia" w:hAnsiTheme="minorHAnsi" w:cstheme="minorBidi"/>
              <w:noProof/>
              <w:color w:val="auto"/>
              <w:sz w:val="22"/>
            </w:rPr>
          </w:pPr>
          <w:hyperlink w:anchor="_Toc60912775" w:history="1">
            <w:r w:rsidR="00905E6C" w:rsidRPr="00EA7E47">
              <w:rPr>
                <w:rStyle w:val="Hyperlink"/>
                <w:noProof/>
              </w:rPr>
              <w:t>Hình 1. 6 – Hệ thông tên miền (NameSpace)</w:t>
            </w:r>
            <w:r w:rsidR="00905E6C">
              <w:rPr>
                <w:noProof/>
                <w:webHidden/>
              </w:rPr>
              <w:tab/>
            </w:r>
            <w:r w:rsidR="00905E6C">
              <w:rPr>
                <w:noProof/>
                <w:webHidden/>
              </w:rPr>
              <w:fldChar w:fldCharType="begin"/>
            </w:r>
            <w:r w:rsidR="00905E6C">
              <w:rPr>
                <w:noProof/>
                <w:webHidden/>
              </w:rPr>
              <w:instrText xml:space="preserve"> PAGEREF _Toc60912775 \h </w:instrText>
            </w:r>
            <w:r w:rsidR="00905E6C">
              <w:rPr>
                <w:noProof/>
                <w:webHidden/>
              </w:rPr>
            </w:r>
            <w:r w:rsidR="00905E6C">
              <w:rPr>
                <w:noProof/>
                <w:webHidden/>
              </w:rPr>
              <w:fldChar w:fldCharType="separate"/>
            </w:r>
            <w:r w:rsidR="00905E6C">
              <w:rPr>
                <w:noProof/>
                <w:webHidden/>
              </w:rPr>
              <w:t>11</w:t>
            </w:r>
            <w:r w:rsidR="00905E6C">
              <w:rPr>
                <w:noProof/>
                <w:webHidden/>
              </w:rPr>
              <w:fldChar w:fldCharType="end"/>
            </w:r>
          </w:hyperlink>
        </w:p>
        <w:p w14:paraId="385BBD84" w14:textId="0220350B" w:rsidR="00905E6C" w:rsidRDefault="00A23AC1">
          <w:pPr>
            <w:pStyle w:val="TOC1"/>
            <w:tabs>
              <w:tab w:val="right" w:leader="dot" w:pos="9350"/>
            </w:tabs>
            <w:rPr>
              <w:rFonts w:asciiTheme="minorHAnsi" w:eastAsiaTheme="minorEastAsia" w:hAnsiTheme="minorHAnsi" w:cstheme="minorBidi"/>
              <w:noProof/>
              <w:color w:val="auto"/>
              <w:sz w:val="22"/>
            </w:rPr>
          </w:pPr>
          <w:hyperlink w:anchor="_Toc60912776" w:history="1">
            <w:r w:rsidR="00905E6C" w:rsidRPr="00EA7E47">
              <w:rPr>
                <w:rStyle w:val="Hyperlink"/>
                <w:noProof/>
              </w:rPr>
              <w:t>Hình 1. 7 – Ưu điểm của ASP.NET</w:t>
            </w:r>
            <w:r w:rsidR="00905E6C">
              <w:rPr>
                <w:noProof/>
                <w:webHidden/>
              </w:rPr>
              <w:tab/>
            </w:r>
            <w:r w:rsidR="00905E6C">
              <w:rPr>
                <w:noProof/>
                <w:webHidden/>
              </w:rPr>
              <w:fldChar w:fldCharType="begin"/>
            </w:r>
            <w:r w:rsidR="00905E6C">
              <w:rPr>
                <w:noProof/>
                <w:webHidden/>
              </w:rPr>
              <w:instrText xml:space="preserve"> PAGEREF _Toc60912776 \h </w:instrText>
            </w:r>
            <w:r w:rsidR="00905E6C">
              <w:rPr>
                <w:noProof/>
                <w:webHidden/>
              </w:rPr>
            </w:r>
            <w:r w:rsidR="00905E6C">
              <w:rPr>
                <w:noProof/>
                <w:webHidden/>
              </w:rPr>
              <w:fldChar w:fldCharType="separate"/>
            </w:r>
            <w:r w:rsidR="00905E6C">
              <w:rPr>
                <w:noProof/>
                <w:webHidden/>
              </w:rPr>
              <w:t>14</w:t>
            </w:r>
            <w:r w:rsidR="00905E6C">
              <w:rPr>
                <w:noProof/>
                <w:webHidden/>
              </w:rPr>
              <w:fldChar w:fldCharType="end"/>
            </w:r>
          </w:hyperlink>
        </w:p>
        <w:p w14:paraId="32825210" w14:textId="0115A97D" w:rsidR="00905E6C" w:rsidRDefault="00A23AC1">
          <w:pPr>
            <w:pStyle w:val="TOC1"/>
            <w:tabs>
              <w:tab w:val="right" w:leader="dot" w:pos="9350"/>
            </w:tabs>
            <w:rPr>
              <w:rFonts w:asciiTheme="minorHAnsi" w:eastAsiaTheme="minorEastAsia" w:hAnsiTheme="minorHAnsi" w:cstheme="minorBidi"/>
              <w:noProof/>
              <w:color w:val="auto"/>
              <w:sz w:val="22"/>
            </w:rPr>
          </w:pPr>
          <w:hyperlink w:anchor="_Toc60912777" w:history="1">
            <w:r w:rsidR="00905E6C" w:rsidRPr="00EA7E47">
              <w:rPr>
                <w:rStyle w:val="Hyperlink"/>
                <w:noProof/>
              </w:rPr>
              <w:t>Hình 1. 8 – Quá trình xử lý tập tin ASPX</w:t>
            </w:r>
            <w:r w:rsidR="00905E6C">
              <w:rPr>
                <w:noProof/>
                <w:webHidden/>
              </w:rPr>
              <w:tab/>
            </w:r>
            <w:r w:rsidR="00905E6C">
              <w:rPr>
                <w:noProof/>
                <w:webHidden/>
              </w:rPr>
              <w:fldChar w:fldCharType="begin"/>
            </w:r>
            <w:r w:rsidR="00905E6C">
              <w:rPr>
                <w:noProof/>
                <w:webHidden/>
              </w:rPr>
              <w:instrText xml:space="preserve"> PAGEREF _Toc60912777 \h </w:instrText>
            </w:r>
            <w:r w:rsidR="00905E6C">
              <w:rPr>
                <w:noProof/>
                <w:webHidden/>
              </w:rPr>
            </w:r>
            <w:r w:rsidR="00905E6C">
              <w:rPr>
                <w:noProof/>
                <w:webHidden/>
              </w:rPr>
              <w:fldChar w:fldCharType="separate"/>
            </w:r>
            <w:r w:rsidR="00905E6C">
              <w:rPr>
                <w:noProof/>
                <w:webHidden/>
              </w:rPr>
              <w:t>15</w:t>
            </w:r>
            <w:r w:rsidR="00905E6C">
              <w:rPr>
                <w:noProof/>
                <w:webHidden/>
              </w:rPr>
              <w:fldChar w:fldCharType="end"/>
            </w:r>
          </w:hyperlink>
        </w:p>
        <w:p w14:paraId="4C92F2DF" w14:textId="386AC4BA" w:rsidR="00905E6C" w:rsidRDefault="00A23AC1">
          <w:pPr>
            <w:pStyle w:val="TOC1"/>
            <w:tabs>
              <w:tab w:val="right" w:leader="dot" w:pos="9350"/>
            </w:tabs>
            <w:rPr>
              <w:rFonts w:asciiTheme="minorHAnsi" w:eastAsiaTheme="minorEastAsia" w:hAnsiTheme="minorHAnsi" w:cstheme="minorBidi"/>
              <w:noProof/>
              <w:color w:val="auto"/>
              <w:sz w:val="22"/>
            </w:rPr>
          </w:pPr>
          <w:hyperlink w:anchor="_Toc60912778" w:history="1">
            <w:r w:rsidR="00905E6C" w:rsidRPr="00EA7E47">
              <w:rPr>
                <w:rStyle w:val="Hyperlink"/>
                <w:noProof/>
              </w:rPr>
              <w:t>Hình 1. 9 – Internet Information Services</w:t>
            </w:r>
            <w:r w:rsidR="00905E6C">
              <w:rPr>
                <w:noProof/>
                <w:webHidden/>
              </w:rPr>
              <w:tab/>
            </w:r>
            <w:r w:rsidR="00905E6C">
              <w:rPr>
                <w:noProof/>
                <w:webHidden/>
              </w:rPr>
              <w:fldChar w:fldCharType="begin"/>
            </w:r>
            <w:r w:rsidR="00905E6C">
              <w:rPr>
                <w:noProof/>
                <w:webHidden/>
              </w:rPr>
              <w:instrText xml:space="preserve"> PAGEREF _Toc60912778 \h </w:instrText>
            </w:r>
            <w:r w:rsidR="00905E6C">
              <w:rPr>
                <w:noProof/>
                <w:webHidden/>
              </w:rPr>
            </w:r>
            <w:r w:rsidR="00905E6C">
              <w:rPr>
                <w:noProof/>
                <w:webHidden/>
              </w:rPr>
              <w:fldChar w:fldCharType="separate"/>
            </w:r>
            <w:r w:rsidR="00905E6C">
              <w:rPr>
                <w:noProof/>
                <w:webHidden/>
              </w:rPr>
              <w:t>16</w:t>
            </w:r>
            <w:r w:rsidR="00905E6C">
              <w:rPr>
                <w:noProof/>
                <w:webHidden/>
              </w:rPr>
              <w:fldChar w:fldCharType="end"/>
            </w:r>
          </w:hyperlink>
        </w:p>
        <w:p w14:paraId="71DD287B" w14:textId="78DACC19" w:rsidR="00905E6C" w:rsidRDefault="00A23AC1">
          <w:pPr>
            <w:pStyle w:val="TOC1"/>
            <w:tabs>
              <w:tab w:val="right" w:leader="dot" w:pos="9350"/>
            </w:tabs>
            <w:rPr>
              <w:rFonts w:asciiTheme="minorHAnsi" w:eastAsiaTheme="minorEastAsia" w:hAnsiTheme="minorHAnsi" w:cstheme="minorBidi"/>
              <w:noProof/>
              <w:color w:val="auto"/>
              <w:sz w:val="22"/>
            </w:rPr>
          </w:pPr>
          <w:hyperlink w:anchor="_Toc60912785" w:history="1">
            <w:r w:rsidR="00905E6C" w:rsidRPr="00EA7E47">
              <w:rPr>
                <w:rStyle w:val="Hyperlink"/>
                <w:noProof/>
              </w:rPr>
              <w:t>Hình 2. 1 – Sơ đồ phân rã chức năng</w:t>
            </w:r>
            <w:r w:rsidR="00905E6C">
              <w:rPr>
                <w:noProof/>
                <w:webHidden/>
              </w:rPr>
              <w:tab/>
            </w:r>
            <w:r w:rsidR="00905E6C">
              <w:rPr>
                <w:noProof/>
                <w:webHidden/>
              </w:rPr>
              <w:fldChar w:fldCharType="begin"/>
            </w:r>
            <w:r w:rsidR="00905E6C">
              <w:rPr>
                <w:noProof/>
                <w:webHidden/>
              </w:rPr>
              <w:instrText xml:space="preserve"> PAGEREF _Toc60912785 \h </w:instrText>
            </w:r>
            <w:r w:rsidR="00905E6C">
              <w:rPr>
                <w:noProof/>
                <w:webHidden/>
              </w:rPr>
            </w:r>
            <w:r w:rsidR="00905E6C">
              <w:rPr>
                <w:noProof/>
                <w:webHidden/>
              </w:rPr>
              <w:fldChar w:fldCharType="separate"/>
            </w:r>
            <w:r w:rsidR="00905E6C">
              <w:rPr>
                <w:noProof/>
                <w:webHidden/>
              </w:rPr>
              <w:t>20</w:t>
            </w:r>
            <w:r w:rsidR="00905E6C">
              <w:rPr>
                <w:noProof/>
                <w:webHidden/>
              </w:rPr>
              <w:fldChar w:fldCharType="end"/>
            </w:r>
          </w:hyperlink>
        </w:p>
        <w:p w14:paraId="312006EE" w14:textId="6D3B090A" w:rsidR="00905E6C" w:rsidRDefault="00A23AC1">
          <w:pPr>
            <w:pStyle w:val="TOC1"/>
            <w:tabs>
              <w:tab w:val="right" w:leader="dot" w:pos="9350"/>
            </w:tabs>
            <w:rPr>
              <w:rFonts w:asciiTheme="minorHAnsi" w:eastAsiaTheme="minorEastAsia" w:hAnsiTheme="minorHAnsi" w:cstheme="minorBidi"/>
              <w:noProof/>
              <w:color w:val="auto"/>
              <w:sz w:val="22"/>
            </w:rPr>
          </w:pPr>
          <w:hyperlink w:anchor="_Toc60912789" w:history="1">
            <w:r w:rsidR="00905E6C" w:rsidRPr="00EA7E47">
              <w:rPr>
                <w:rStyle w:val="Hyperlink"/>
                <w:noProof/>
              </w:rPr>
              <w:t>Hình 2. 2 – Biểu đồ ngữ cảnh</w:t>
            </w:r>
            <w:r w:rsidR="00905E6C">
              <w:rPr>
                <w:noProof/>
                <w:webHidden/>
              </w:rPr>
              <w:tab/>
            </w:r>
            <w:r w:rsidR="00905E6C">
              <w:rPr>
                <w:noProof/>
                <w:webHidden/>
              </w:rPr>
              <w:fldChar w:fldCharType="begin"/>
            </w:r>
            <w:r w:rsidR="00905E6C">
              <w:rPr>
                <w:noProof/>
                <w:webHidden/>
              </w:rPr>
              <w:instrText xml:space="preserve"> PAGEREF _Toc60912789 \h </w:instrText>
            </w:r>
            <w:r w:rsidR="00905E6C">
              <w:rPr>
                <w:noProof/>
                <w:webHidden/>
              </w:rPr>
            </w:r>
            <w:r w:rsidR="00905E6C">
              <w:rPr>
                <w:noProof/>
                <w:webHidden/>
              </w:rPr>
              <w:fldChar w:fldCharType="separate"/>
            </w:r>
            <w:r w:rsidR="00905E6C">
              <w:rPr>
                <w:noProof/>
                <w:webHidden/>
              </w:rPr>
              <w:t>24</w:t>
            </w:r>
            <w:r w:rsidR="00905E6C">
              <w:rPr>
                <w:noProof/>
                <w:webHidden/>
              </w:rPr>
              <w:fldChar w:fldCharType="end"/>
            </w:r>
          </w:hyperlink>
        </w:p>
        <w:p w14:paraId="25A09FB8" w14:textId="74B6B2D7" w:rsidR="00905E6C" w:rsidRDefault="00A23AC1">
          <w:pPr>
            <w:pStyle w:val="TOC1"/>
            <w:tabs>
              <w:tab w:val="right" w:leader="dot" w:pos="9350"/>
            </w:tabs>
            <w:rPr>
              <w:rFonts w:asciiTheme="minorHAnsi" w:eastAsiaTheme="minorEastAsia" w:hAnsiTheme="minorHAnsi" w:cstheme="minorBidi"/>
              <w:noProof/>
              <w:color w:val="auto"/>
              <w:sz w:val="22"/>
            </w:rPr>
          </w:pPr>
          <w:hyperlink w:anchor="_Toc60912792" w:history="1">
            <w:r w:rsidR="00905E6C" w:rsidRPr="00EA7E47">
              <w:rPr>
                <w:rStyle w:val="Hyperlink"/>
                <w:noProof/>
              </w:rPr>
              <w:t>Hình 2. 4 – Biểu đồ luồng dữ liệu mức đỉnh</w:t>
            </w:r>
            <w:r w:rsidR="00905E6C">
              <w:rPr>
                <w:noProof/>
                <w:webHidden/>
              </w:rPr>
              <w:tab/>
            </w:r>
            <w:r w:rsidR="00905E6C">
              <w:rPr>
                <w:noProof/>
                <w:webHidden/>
              </w:rPr>
              <w:fldChar w:fldCharType="begin"/>
            </w:r>
            <w:r w:rsidR="00905E6C">
              <w:rPr>
                <w:noProof/>
                <w:webHidden/>
              </w:rPr>
              <w:instrText xml:space="preserve"> PAGEREF _Toc60912792 \h </w:instrText>
            </w:r>
            <w:r w:rsidR="00905E6C">
              <w:rPr>
                <w:noProof/>
                <w:webHidden/>
              </w:rPr>
            </w:r>
            <w:r w:rsidR="00905E6C">
              <w:rPr>
                <w:noProof/>
                <w:webHidden/>
              </w:rPr>
              <w:fldChar w:fldCharType="separate"/>
            </w:r>
            <w:r w:rsidR="00905E6C">
              <w:rPr>
                <w:noProof/>
                <w:webHidden/>
              </w:rPr>
              <w:t>25</w:t>
            </w:r>
            <w:r w:rsidR="00905E6C">
              <w:rPr>
                <w:noProof/>
                <w:webHidden/>
              </w:rPr>
              <w:fldChar w:fldCharType="end"/>
            </w:r>
          </w:hyperlink>
        </w:p>
        <w:p w14:paraId="4EA6A935" w14:textId="04C4C95E" w:rsidR="00905E6C" w:rsidRDefault="00A23AC1">
          <w:pPr>
            <w:pStyle w:val="TOC1"/>
            <w:tabs>
              <w:tab w:val="right" w:leader="dot" w:pos="9350"/>
            </w:tabs>
            <w:rPr>
              <w:rFonts w:asciiTheme="minorHAnsi" w:eastAsiaTheme="minorEastAsia" w:hAnsiTheme="minorHAnsi" w:cstheme="minorBidi"/>
              <w:noProof/>
              <w:color w:val="auto"/>
              <w:sz w:val="22"/>
            </w:rPr>
          </w:pPr>
          <w:hyperlink w:anchor="_Toc60912796" w:history="1">
            <w:r w:rsidR="00905E6C" w:rsidRPr="00EA7E47">
              <w:rPr>
                <w:rStyle w:val="Hyperlink"/>
                <w:noProof/>
              </w:rPr>
              <w:t>Hình 2.5– Mô hình thực thể (ER)</w:t>
            </w:r>
            <w:r w:rsidR="00905E6C">
              <w:rPr>
                <w:noProof/>
                <w:webHidden/>
              </w:rPr>
              <w:tab/>
            </w:r>
            <w:r w:rsidR="00905E6C">
              <w:rPr>
                <w:noProof/>
                <w:webHidden/>
              </w:rPr>
              <w:fldChar w:fldCharType="begin"/>
            </w:r>
            <w:r w:rsidR="00905E6C">
              <w:rPr>
                <w:noProof/>
                <w:webHidden/>
              </w:rPr>
              <w:instrText xml:space="preserve"> PAGEREF _Toc60912796 \h </w:instrText>
            </w:r>
            <w:r w:rsidR="00905E6C">
              <w:rPr>
                <w:noProof/>
                <w:webHidden/>
              </w:rPr>
            </w:r>
            <w:r w:rsidR="00905E6C">
              <w:rPr>
                <w:noProof/>
                <w:webHidden/>
              </w:rPr>
              <w:fldChar w:fldCharType="separate"/>
            </w:r>
            <w:r w:rsidR="00905E6C">
              <w:rPr>
                <w:noProof/>
                <w:webHidden/>
              </w:rPr>
              <w:t>30</w:t>
            </w:r>
            <w:r w:rsidR="00905E6C">
              <w:rPr>
                <w:noProof/>
                <w:webHidden/>
              </w:rPr>
              <w:fldChar w:fldCharType="end"/>
            </w:r>
          </w:hyperlink>
        </w:p>
        <w:p w14:paraId="27BC1CAF" w14:textId="3A867CDB" w:rsidR="00905E6C" w:rsidRDefault="00A23AC1">
          <w:pPr>
            <w:pStyle w:val="TOC1"/>
            <w:tabs>
              <w:tab w:val="right" w:leader="dot" w:pos="9350"/>
            </w:tabs>
            <w:rPr>
              <w:rFonts w:asciiTheme="minorHAnsi" w:eastAsiaTheme="minorEastAsia" w:hAnsiTheme="minorHAnsi" w:cstheme="minorBidi"/>
              <w:noProof/>
              <w:color w:val="auto"/>
              <w:sz w:val="22"/>
            </w:rPr>
          </w:pPr>
          <w:hyperlink w:anchor="_Toc60912799" w:history="1">
            <w:r w:rsidR="00905E6C" w:rsidRPr="00EA7E47">
              <w:rPr>
                <w:rStyle w:val="Hyperlink"/>
                <w:noProof/>
              </w:rPr>
              <w:t>Hình 3. 1 – Mô hình dữ liệu vật lý</w:t>
            </w:r>
            <w:r w:rsidR="00905E6C">
              <w:rPr>
                <w:noProof/>
                <w:webHidden/>
              </w:rPr>
              <w:tab/>
            </w:r>
            <w:r w:rsidR="00905E6C">
              <w:rPr>
                <w:noProof/>
                <w:webHidden/>
              </w:rPr>
              <w:fldChar w:fldCharType="begin"/>
            </w:r>
            <w:r w:rsidR="00905E6C">
              <w:rPr>
                <w:noProof/>
                <w:webHidden/>
              </w:rPr>
              <w:instrText xml:space="preserve"> PAGEREF _Toc60912799 \h </w:instrText>
            </w:r>
            <w:r w:rsidR="00905E6C">
              <w:rPr>
                <w:noProof/>
                <w:webHidden/>
              </w:rPr>
            </w:r>
            <w:r w:rsidR="00905E6C">
              <w:rPr>
                <w:noProof/>
                <w:webHidden/>
              </w:rPr>
              <w:fldChar w:fldCharType="separate"/>
            </w:r>
            <w:r w:rsidR="00905E6C">
              <w:rPr>
                <w:noProof/>
                <w:webHidden/>
              </w:rPr>
              <w:t>31</w:t>
            </w:r>
            <w:r w:rsidR="00905E6C">
              <w:rPr>
                <w:noProof/>
                <w:webHidden/>
              </w:rPr>
              <w:fldChar w:fldCharType="end"/>
            </w:r>
          </w:hyperlink>
        </w:p>
        <w:p w14:paraId="4E868DCB" w14:textId="51EB8FD5" w:rsidR="00905E6C" w:rsidRDefault="00A23AC1">
          <w:pPr>
            <w:pStyle w:val="TOC1"/>
            <w:tabs>
              <w:tab w:val="right" w:leader="dot" w:pos="9350"/>
            </w:tabs>
            <w:rPr>
              <w:rFonts w:asciiTheme="minorHAnsi" w:eastAsiaTheme="minorEastAsia" w:hAnsiTheme="minorHAnsi" w:cstheme="minorBidi"/>
              <w:noProof/>
              <w:color w:val="auto"/>
              <w:sz w:val="22"/>
            </w:rPr>
          </w:pPr>
          <w:hyperlink w:anchor="_Toc60912803" w:history="1">
            <w:r w:rsidR="00905E6C" w:rsidRPr="00EA7E47">
              <w:rPr>
                <w:rStyle w:val="Hyperlink"/>
                <w:noProof/>
              </w:rPr>
              <w:t>Hình 3. 2 – Đăng nhập</w:t>
            </w:r>
            <w:r w:rsidR="00905E6C">
              <w:rPr>
                <w:noProof/>
                <w:webHidden/>
              </w:rPr>
              <w:tab/>
            </w:r>
            <w:r w:rsidR="00905E6C">
              <w:rPr>
                <w:noProof/>
                <w:webHidden/>
              </w:rPr>
              <w:fldChar w:fldCharType="begin"/>
            </w:r>
            <w:r w:rsidR="00905E6C">
              <w:rPr>
                <w:noProof/>
                <w:webHidden/>
              </w:rPr>
              <w:instrText xml:space="preserve"> PAGEREF _Toc60912803 \h </w:instrText>
            </w:r>
            <w:r w:rsidR="00905E6C">
              <w:rPr>
                <w:noProof/>
                <w:webHidden/>
              </w:rPr>
            </w:r>
            <w:r w:rsidR="00905E6C">
              <w:rPr>
                <w:noProof/>
                <w:webHidden/>
              </w:rPr>
              <w:fldChar w:fldCharType="separate"/>
            </w:r>
            <w:r w:rsidR="00905E6C">
              <w:rPr>
                <w:noProof/>
                <w:webHidden/>
              </w:rPr>
              <w:t>32</w:t>
            </w:r>
            <w:r w:rsidR="00905E6C">
              <w:rPr>
                <w:noProof/>
                <w:webHidden/>
              </w:rPr>
              <w:fldChar w:fldCharType="end"/>
            </w:r>
          </w:hyperlink>
        </w:p>
        <w:p w14:paraId="1915F84D" w14:textId="797ADE4D" w:rsidR="00905E6C" w:rsidRDefault="00A23AC1">
          <w:pPr>
            <w:pStyle w:val="TOC1"/>
            <w:tabs>
              <w:tab w:val="right" w:leader="dot" w:pos="9350"/>
            </w:tabs>
            <w:rPr>
              <w:rFonts w:asciiTheme="minorHAnsi" w:eastAsiaTheme="minorEastAsia" w:hAnsiTheme="minorHAnsi" w:cstheme="minorBidi"/>
              <w:noProof/>
              <w:color w:val="auto"/>
              <w:sz w:val="22"/>
            </w:rPr>
          </w:pPr>
          <w:hyperlink w:anchor="_Toc60912805" w:history="1">
            <w:r w:rsidR="00905E6C" w:rsidRPr="00EA7E47">
              <w:rPr>
                <w:rStyle w:val="Hyperlink"/>
                <w:noProof/>
              </w:rPr>
              <w:t>Hình 3. 3 – Home</w:t>
            </w:r>
            <w:r w:rsidR="00905E6C">
              <w:rPr>
                <w:noProof/>
                <w:webHidden/>
              </w:rPr>
              <w:tab/>
            </w:r>
            <w:r w:rsidR="00905E6C">
              <w:rPr>
                <w:noProof/>
                <w:webHidden/>
              </w:rPr>
              <w:fldChar w:fldCharType="begin"/>
            </w:r>
            <w:r w:rsidR="00905E6C">
              <w:rPr>
                <w:noProof/>
                <w:webHidden/>
              </w:rPr>
              <w:instrText xml:space="preserve"> PAGEREF _Toc60912805 \h </w:instrText>
            </w:r>
            <w:r w:rsidR="00905E6C">
              <w:rPr>
                <w:noProof/>
                <w:webHidden/>
              </w:rPr>
            </w:r>
            <w:r w:rsidR="00905E6C">
              <w:rPr>
                <w:noProof/>
                <w:webHidden/>
              </w:rPr>
              <w:fldChar w:fldCharType="separate"/>
            </w:r>
            <w:r w:rsidR="00905E6C">
              <w:rPr>
                <w:noProof/>
                <w:webHidden/>
              </w:rPr>
              <w:t>33</w:t>
            </w:r>
            <w:r w:rsidR="00905E6C">
              <w:rPr>
                <w:noProof/>
                <w:webHidden/>
              </w:rPr>
              <w:fldChar w:fldCharType="end"/>
            </w:r>
          </w:hyperlink>
        </w:p>
        <w:p w14:paraId="01378D16" w14:textId="5907659D" w:rsidR="00905E6C" w:rsidRDefault="00A23AC1">
          <w:pPr>
            <w:pStyle w:val="TOC1"/>
            <w:tabs>
              <w:tab w:val="right" w:leader="dot" w:pos="9350"/>
            </w:tabs>
            <w:rPr>
              <w:rFonts w:asciiTheme="minorHAnsi" w:eastAsiaTheme="minorEastAsia" w:hAnsiTheme="minorHAnsi" w:cstheme="minorBidi"/>
              <w:noProof/>
              <w:color w:val="auto"/>
              <w:sz w:val="22"/>
            </w:rPr>
          </w:pPr>
          <w:hyperlink w:anchor="_Toc60912807" w:history="1">
            <w:r w:rsidR="00905E6C" w:rsidRPr="00EA7E47">
              <w:rPr>
                <w:rStyle w:val="Hyperlink"/>
                <w:noProof/>
              </w:rPr>
              <w:t>Hình 3.4 – Giao diện danh mục sản phẩm</w:t>
            </w:r>
            <w:r w:rsidR="00905E6C">
              <w:rPr>
                <w:noProof/>
                <w:webHidden/>
              </w:rPr>
              <w:tab/>
            </w:r>
            <w:r w:rsidR="00905E6C">
              <w:rPr>
                <w:noProof/>
                <w:webHidden/>
              </w:rPr>
              <w:fldChar w:fldCharType="begin"/>
            </w:r>
            <w:r w:rsidR="00905E6C">
              <w:rPr>
                <w:noProof/>
                <w:webHidden/>
              </w:rPr>
              <w:instrText xml:space="preserve"> PAGEREF _Toc60912807 \h </w:instrText>
            </w:r>
            <w:r w:rsidR="00905E6C">
              <w:rPr>
                <w:noProof/>
                <w:webHidden/>
              </w:rPr>
            </w:r>
            <w:r w:rsidR="00905E6C">
              <w:rPr>
                <w:noProof/>
                <w:webHidden/>
              </w:rPr>
              <w:fldChar w:fldCharType="separate"/>
            </w:r>
            <w:r w:rsidR="00905E6C">
              <w:rPr>
                <w:noProof/>
                <w:webHidden/>
              </w:rPr>
              <w:t>33</w:t>
            </w:r>
            <w:r w:rsidR="00905E6C">
              <w:rPr>
                <w:noProof/>
                <w:webHidden/>
              </w:rPr>
              <w:fldChar w:fldCharType="end"/>
            </w:r>
          </w:hyperlink>
        </w:p>
        <w:p w14:paraId="7C119328" w14:textId="11BD2016" w:rsidR="00905E6C" w:rsidRDefault="00A23AC1">
          <w:pPr>
            <w:pStyle w:val="TOC1"/>
            <w:tabs>
              <w:tab w:val="right" w:leader="dot" w:pos="9350"/>
            </w:tabs>
            <w:rPr>
              <w:rFonts w:asciiTheme="minorHAnsi" w:eastAsiaTheme="minorEastAsia" w:hAnsiTheme="minorHAnsi" w:cstheme="minorBidi"/>
              <w:noProof/>
              <w:color w:val="auto"/>
              <w:sz w:val="22"/>
            </w:rPr>
          </w:pPr>
          <w:hyperlink w:anchor="_Toc60912809" w:history="1">
            <w:r w:rsidR="00905E6C" w:rsidRPr="00EA7E47">
              <w:rPr>
                <w:rStyle w:val="Hyperlink"/>
                <w:noProof/>
              </w:rPr>
              <w:t>Hình 3.5 – Giao diện danh sách sản phẩm</w:t>
            </w:r>
            <w:r w:rsidR="00905E6C">
              <w:rPr>
                <w:noProof/>
                <w:webHidden/>
              </w:rPr>
              <w:tab/>
            </w:r>
            <w:r w:rsidR="00905E6C">
              <w:rPr>
                <w:noProof/>
                <w:webHidden/>
              </w:rPr>
              <w:fldChar w:fldCharType="begin"/>
            </w:r>
            <w:r w:rsidR="00905E6C">
              <w:rPr>
                <w:noProof/>
                <w:webHidden/>
              </w:rPr>
              <w:instrText xml:space="preserve"> PAGEREF _Toc60912809 \h </w:instrText>
            </w:r>
            <w:r w:rsidR="00905E6C">
              <w:rPr>
                <w:noProof/>
                <w:webHidden/>
              </w:rPr>
            </w:r>
            <w:r w:rsidR="00905E6C">
              <w:rPr>
                <w:noProof/>
                <w:webHidden/>
              </w:rPr>
              <w:fldChar w:fldCharType="separate"/>
            </w:r>
            <w:r w:rsidR="00905E6C">
              <w:rPr>
                <w:noProof/>
                <w:webHidden/>
              </w:rPr>
              <w:t>34</w:t>
            </w:r>
            <w:r w:rsidR="00905E6C">
              <w:rPr>
                <w:noProof/>
                <w:webHidden/>
              </w:rPr>
              <w:fldChar w:fldCharType="end"/>
            </w:r>
          </w:hyperlink>
        </w:p>
        <w:p w14:paraId="5483BEB1" w14:textId="24C1F5B7" w:rsidR="00905E6C" w:rsidRDefault="00A23AC1">
          <w:pPr>
            <w:pStyle w:val="TOC1"/>
            <w:tabs>
              <w:tab w:val="right" w:leader="dot" w:pos="9350"/>
            </w:tabs>
            <w:rPr>
              <w:rFonts w:asciiTheme="minorHAnsi" w:eastAsiaTheme="minorEastAsia" w:hAnsiTheme="minorHAnsi" w:cstheme="minorBidi"/>
              <w:noProof/>
              <w:color w:val="auto"/>
              <w:sz w:val="22"/>
            </w:rPr>
          </w:pPr>
          <w:hyperlink w:anchor="_Toc60912811" w:history="1">
            <w:r w:rsidR="00905E6C" w:rsidRPr="00EA7E47">
              <w:rPr>
                <w:rStyle w:val="Hyperlink"/>
                <w:noProof/>
              </w:rPr>
              <w:t>Hình 3.6 – Giao diện bài viêt</w:t>
            </w:r>
            <w:r w:rsidR="00905E6C">
              <w:rPr>
                <w:noProof/>
                <w:webHidden/>
              </w:rPr>
              <w:tab/>
            </w:r>
            <w:r w:rsidR="00905E6C">
              <w:rPr>
                <w:noProof/>
                <w:webHidden/>
              </w:rPr>
              <w:fldChar w:fldCharType="begin"/>
            </w:r>
            <w:r w:rsidR="00905E6C">
              <w:rPr>
                <w:noProof/>
                <w:webHidden/>
              </w:rPr>
              <w:instrText xml:space="preserve"> PAGEREF _Toc60912811 \h </w:instrText>
            </w:r>
            <w:r w:rsidR="00905E6C">
              <w:rPr>
                <w:noProof/>
                <w:webHidden/>
              </w:rPr>
            </w:r>
            <w:r w:rsidR="00905E6C">
              <w:rPr>
                <w:noProof/>
                <w:webHidden/>
              </w:rPr>
              <w:fldChar w:fldCharType="separate"/>
            </w:r>
            <w:r w:rsidR="00905E6C">
              <w:rPr>
                <w:noProof/>
                <w:webHidden/>
              </w:rPr>
              <w:t>35</w:t>
            </w:r>
            <w:r w:rsidR="00905E6C">
              <w:rPr>
                <w:noProof/>
                <w:webHidden/>
              </w:rPr>
              <w:fldChar w:fldCharType="end"/>
            </w:r>
          </w:hyperlink>
        </w:p>
        <w:p w14:paraId="3569B5CE" w14:textId="059EA9E2" w:rsidR="00905E6C" w:rsidRDefault="00A23AC1">
          <w:pPr>
            <w:pStyle w:val="TOC1"/>
            <w:tabs>
              <w:tab w:val="right" w:leader="dot" w:pos="9350"/>
            </w:tabs>
            <w:rPr>
              <w:rFonts w:asciiTheme="minorHAnsi" w:eastAsiaTheme="minorEastAsia" w:hAnsiTheme="minorHAnsi" w:cstheme="minorBidi"/>
              <w:noProof/>
              <w:color w:val="auto"/>
              <w:sz w:val="22"/>
            </w:rPr>
          </w:pPr>
          <w:hyperlink w:anchor="_Toc60912813" w:history="1">
            <w:r w:rsidR="00905E6C" w:rsidRPr="00EA7E47">
              <w:rPr>
                <w:rStyle w:val="Hyperlink"/>
                <w:noProof/>
              </w:rPr>
              <w:t>Hình 3.7 – Giao diện tài khoản</w:t>
            </w:r>
            <w:r w:rsidR="00905E6C">
              <w:rPr>
                <w:noProof/>
                <w:webHidden/>
              </w:rPr>
              <w:tab/>
            </w:r>
            <w:r w:rsidR="00905E6C">
              <w:rPr>
                <w:noProof/>
                <w:webHidden/>
              </w:rPr>
              <w:fldChar w:fldCharType="begin"/>
            </w:r>
            <w:r w:rsidR="00905E6C">
              <w:rPr>
                <w:noProof/>
                <w:webHidden/>
              </w:rPr>
              <w:instrText xml:space="preserve"> PAGEREF _Toc60912813 \h </w:instrText>
            </w:r>
            <w:r w:rsidR="00905E6C">
              <w:rPr>
                <w:noProof/>
                <w:webHidden/>
              </w:rPr>
            </w:r>
            <w:r w:rsidR="00905E6C">
              <w:rPr>
                <w:noProof/>
                <w:webHidden/>
              </w:rPr>
              <w:fldChar w:fldCharType="separate"/>
            </w:r>
            <w:r w:rsidR="00905E6C">
              <w:rPr>
                <w:noProof/>
                <w:webHidden/>
              </w:rPr>
              <w:t>36</w:t>
            </w:r>
            <w:r w:rsidR="00905E6C">
              <w:rPr>
                <w:noProof/>
                <w:webHidden/>
              </w:rPr>
              <w:fldChar w:fldCharType="end"/>
            </w:r>
          </w:hyperlink>
        </w:p>
        <w:p w14:paraId="21389109" w14:textId="1A5222DB" w:rsidR="00905E6C" w:rsidRDefault="00A23AC1">
          <w:pPr>
            <w:pStyle w:val="TOC1"/>
            <w:tabs>
              <w:tab w:val="right" w:leader="dot" w:pos="9350"/>
            </w:tabs>
            <w:rPr>
              <w:rFonts w:asciiTheme="minorHAnsi" w:eastAsiaTheme="minorEastAsia" w:hAnsiTheme="minorHAnsi" w:cstheme="minorBidi"/>
              <w:noProof/>
              <w:color w:val="auto"/>
              <w:sz w:val="22"/>
            </w:rPr>
          </w:pPr>
          <w:hyperlink w:anchor="_Toc60912816" w:history="1">
            <w:r w:rsidR="00905E6C" w:rsidRPr="00EA7E47">
              <w:rPr>
                <w:rStyle w:val="Hyperlink"/>
                <w:noProof/>
              </w:rPr>
              <w:t>Hình 3. 8 – Giao diện trang chủ</w:t>
            </w:r>
            <w:r w:rsidR="00905E6C">
              <w:rPr>
                <w:noProof/>
                <w:webHidden/>
              </w:rPr>
              <w:tab/>
            </w:r>
            <w:r w:rsidR="00905E6C">
              <w:rPr>
                <w:noProof/>
                <w:webHidden/>
              </w:rPr>
              <w:fldChar w:fldCharType="begin"/>
            </w:r>
            <w:r w:rsidR="00905E6C">
              <w:rPr>
                <w:noProof/>
                <w:webHidden/>
              </w:rPr>
              <w:instrText xml:space="preserve"> PAGEREF _Toc60912816 \h </w:instrText>
            </w:r>
            <w:r w:rsidR="00905E6C">
              <w:rPr>
                <w:noProof/>
                <w:webHidden/>
              </w:rPr>
            </w:r>
            <w:r w:rsidR="00905E6C">
              <w:rPr>
                <w:noProof/>
                <w:webHidden/>
              </w:rPr>
              <w:fldChar w:fldCharType="separate"/>
            </w:r>
            <w:r w:rsidR="00905E6C">
              <w:rPr>
                <w:noProof/>
                <w:webHidden/>
              </w:rPr>
              <w:t>37</w:t>
            </w:r>
            <w:r w:rsidR="00905E6C">
              <w:rPr>
                <w:noProof/>
                <w:webHidden/>
              </w:rPr>
              <w:fldChar w:fldCharType="end"/>
            </w:r>
          </w:hyperlink>
        </w:p>
        <w:p w14:paraId="105F7993" w14:textId="59CBC8CF" w:rsidR="00905E6C" w:rsidRDefault="00A23AC1">
          <w:pPr>
            <w:pStyle w:val="TOC1"/>
            <w:tabs>
              <w:tab w:val="right" w:leader="dot" w:pos="9350"/>
            </w:tabs>
            <w:rPr>
              <w:rFonts w:asciiTheme="minorHAnsi" w:eastAsiaTheme="minorEastAsia" w:hAnsiTheme="minorHAnsi" w:cstheme="minorBidi"/>
              <w:noProof/>
              <w:color w:val="auto"/>
              <w:sz w:val="22"/>
            </w:rPr>
          </w:pPr>
          <w:hyperlink w:anchor="_Toc60912818" w:history="1">
            <w:r w:rsidR="00905E6C" w:rsidRPr="00EA7E47">
              <w:rPr>
                <w:rStyle w:val="Hyperlink"/>
                <w:noProof/>
              </w:rPr>
              <w:t>Hình 3.9 – Giao diện tìm kiếm sản phẩm</w:t>
            </w:r>
            <w:r w:rsidR="00905E6C">
              <w:rPr>
                <w:noProof/>
                <w:webHidden/>
              </w:rPr>
              <w:tab/>
            </w:r>
            <w:r w:rsidR="00905E6C">
              <w:rPr>
                <w:noProof/>
                <w:webHidden/>
              </w:rPr>
              <w:fldChar w:fldCharType="begin"/>
            </w:r>
            <w:r w:rsidR="00905E6C">
              <w:rPr>
                <w:noProof/>
                <w:webHidden/>
              </w:rPr>
              <w:instrText xml:space="preserve"> PAGEREF _Toc60912818 \h </w:instrText>
            </w:r>
            <w:r w:rsidR="00905E6C">
              <w:rPr>
                <w:noProof/>
                <w:webHidden/>
              </w:rPr>
            </w:r>
            <w:r w:rsidR="00905E6C">
              <w:rPr>
                <w:noProof/>
                <w:webHidden/>
              </w:rPr>
              <w:fldChar w:fldCharType="separate"/>
            </w:r>
            <w:r w:rsidR="00905E6C">
              <w:rPr>
                <w:noProof/>
                <w:webHidden/>
              </w:rPr>
              <w:t>38</w:t>
            </w:r>
            <w:r w:rsidR="00905E6C">
              <w:rPr>
                <w:noProof/>
                <w:webHidden/>
              </w:rPr>
              <w:fldChar w:fldCharType="end"/>
            </w:r>
          </w:hyperlink>
        </w:p>
        <w:p w14:paraId="3CE6DA15" w14:textId="5FA3FFDA" w:rsidR="00905E6C" w:rsidRDefault="00A23AC1">
          <w:pPr>
            <w:pStyle w:val="TOC1"/>
            <w:tabs>
              <w:tab w:val="right" w:leader="dot" w:pos="9350"/>
            </w:tabs>
            <w:rPr>
              <w:rFonts w:asciiTheme="minorHAnsi" w:eastAsiaTheme="minorEastAsia" w:hAnsiTheme="minorHAnsi" w:cstheme="minorBidi"/>
              <w:noProof/>
              <w:color w:val="auto"/>
              <w:sz w:val="22"/>
            </w:rPr>
          </w:pPr>
          <w:hyperlink w:anchor="_Toc60912820" w:history="1">
            <w:r w:rsidR="00905E6C" w:rsidRPr="00EA7E47">
              <w:rPr>
                <w:rStyle w:val="Hyperlink"/>
                <w:noProof/>
              </w:rPr>
              <w:t>Hình 3.10 – Giao diện đăng nhập/đăng ký</w:t>
            </w:r>
            <w:r w:rsidR="00905E6C">
              <w:rPr>
                <w:noProof/>
                <w:webHidden/>
              </w:rPr>
              <w:tab/>
            </w:r>
            <w:r w:rsidR="00905E6C">
              <w:rPr>
                <w:noProof/>
                <w:webHidden/>
              </w:rPr>
              <w:fldChar w:fldCharType="begin"/>
            </w:r>
            <w:r w:rsidR="00905E6C">
              <w:rPr>
                <w:noProof/>
                <w:webHidden/>
              </w:rPr>
              <w:instrText xml:space="preserve"> PAGEREF _Toc60912820 \h </w:instrText>
            </w:r>
            <w:r w:rsidR="00905E6C">
              <w:rPr>
                <w:noProof/>
                <w:webHidden/>
              </w:rPr>
            </w:r>
            <w:r w:rsidR="00905E6C">
              <w:rPr>
                <w:noProof/>
                <w:webHidden/>
              </w:rPr>
              <w:fldChar w:fldCharType="separate"/>
            </w:r>
            <w:r w:rsidR="00905E6C">
              <w:rPr>
                <w:noProof/>
                <w:webHidden/>
              </w:rPr>
              <w:t>38</w:t>
            </w:r>
            <w:r w:rsidR="00905E6C">
              <w:rPr>
                <w:noProof/>
                <w:webHidden/>
              </w:rPr>
              <w:fldChar w:fldCharType="end"/>
            </w:r>
          </w:hyperlink>
        </w:p>
        <w:p w14:paraId="364C16A5" w14:textId="52316570" w:rsidR="00905E6C" w:rsidRDefault="00A23AC1">
          <w:pPr>
            <w:pStyle w:val="TOC1"/>
            <w:tabs>
              <w:tab w:val="right" w:leader="dot" w:pos="9350"/>
            </w:tabs>
            <w:rPr>
              <w:rFonts w:asciiTheme="minorHAnsi" w:eastAsiaTheme="minorEastAsia" w:hAnsiTheme="minorHAnsi" w:cstheme="minorBidi"/>
              <w:noProof/>
              <w:color w:val="auto"/>
              <w:sz w:val="22"/>
            </w:rPr>
          </w:pPr>
          <w:hyperlink w:anchor="_Toc60912822" w:history="1">
            <w:r w:rsidR="00905E6C" w:rsidRPr="00EA7E47">
              <w:rPr>
                <w:rStyle w:val="Hyperlink"/>
                <w:noProof/>
              </w:rPr>
              <w:t>Hình 3.11 – Giao diện giỏ hàng</w:t>
            </w:r>
            <w:r w:rsidR="00905E6C">
              <w:rPr>
                <w:noProof/>
                <w:webHidden/>
              </w:rPr>
              <w:tab/>
            </w:r>
            <w:r w:rsidR="00905E6C">
              <w:rPr>
                <w:noProof/>
                <w:webHidden/>
              </w:rPr>
              <w:fldChar w:fldCharType="begin"/>
            </w:r>
            <w:r w:rsidR="00905E6C">
              <w:rPr>
                <w:noProof/>
                <w:webHidden/>
              </w:rPr>
              <w:instrText xml:space="preserve"> PAGEREF _Toc60912822 \h </w:instrText>
            </w:r>
            <w:r w:rsidR="00905E6C">
              <w:rPr>
                <w:noProof/>
                <w:webHidden/>
              </w:rPr>
            </w:r>
            <w:r w:rsidR="00905E6C">
              <w:rPr>
                <w:noProof/>
                <w:webHidden/>
              </w:rPr>
              <w:fldChar w:fldCharType="separate"/>
            </w:r>
            <w:r w:rsidR="00905E6C">
              <w:rPr>
                <w:noProof/>
                <w:webHidden/>
              </w:rPr>
              <w:t>39</w:t>
            </w:r>
            <w:r w:rsidR="00905E6C">
              <w:rPr>
                <w:noProof/>
                <w:webHidden/>
              </w:rPr>
              <w:fldChar w:fldCharType="end"/>
            </w:r>
          </w:hyperlink>
        </w:p>
        <w:p w14:paraId="4387785D" w14:textId="0BD25CFF" w:rsidR="00905E6C" w:rsidRDefault="00A23AC1">
          <w:pPr>
            <w:pStyle w:val="TOC1"/>
            <w:tabs>
              <w:tab w:val="right" w:leader="dot" w:pos="9350"/>
            </w:tabs>
            <w:rPr>
              <w:rFonts w:asciiTheme="minorHAnsi" w:eastAsiaTheme="minorEastAsia" w:hAnsiTheme="minorHAnsi" w:cstheme="minorBidi"/>
              <w:noProof/>
              <w:color w:val="auto"/>
              <w:sz w:val="22"/>
            </w:rPr>
          </w:pPr>
          <w:hyperlink w:anchor="_Toc60912824" w:history="1">
            <w:r w:rsidR="00905E6C" w:rsidRPr="00EA7E47">
              <w:rPr>
                <w:rStyle w:val="Hyperlink"/>
                <w:noProof/>
              </w:rPr>
              <w:t>Hình 3.12 – Giao diện thông tin sản phẩm</w:t>
            </w:r>
            <w:r w:rsidR="00905E6C">
              <w:rPr>
                <w:noProof/>
                <w:webHidden/>
              </w:rPr>
              <w:tab/>
            </w:r>
            <w:r w:rsidR="00905E6C">
              <w:rPr>
                <w:noProof/>
                <w:webHidden/>
              </w:rPr>
              <w:fldChar w:fldCharType="begin"/>
            </w:r>
            <w:r w:rsidR="00905E6C">
              <w:rPr>
                <w:noProof/>
                <w:webHidden/>
              </w:rPr>
              <w:instrText xml:space="preserve"> PAGEREF _Toc60912824 \h </w:instrText>
            </w:r>
            <w:r w:rsidR="00905E6C">
              <w:rPr>
                <w:noProof/>
                <w:webHidden/>
              </w:rPr>
            </w:r>
            <w:r w:rsidR="00905E6C">
              <w:rPr>
                <w:noProof/>
                <w:webHidden/>
              </w:rPr>
              <w:fldChar w:fldCharType="separate"/>
            </w:r>
            <w:r w:rsidR="00905E6C">
              <w:rPr>
                <w:noProof/>
                <w:webHidden/>
              </w:rPr>
              <w:t>40</w:t>
            </w:r>
            <w:r w:rsidR="00905E6C">
              <w:rPr>
                <w:noProof/>
                <w:webHidden/>
              </w:rPr>
              <w:fldChar w:fldCharType="end"/>
            </w:r>
          </w:hyperlink>
        </w:p>
        <w:p w14:paraId="7DCAD2E1" w14:textId="4B873300" w:rsidR="00905E6C" w:rsidRDefault="00A23AC1">
          <w:pPr>
            <w:pStyle w:val="TOC1"/>
            <w:tabs>
              <w:tab w:val="right" w:leader="dot" w:pos="9350"/>
            </w:tabs>
            <w:rPr>
              <w:rFonts w:asciiTheme="minorHAnsi" w:eastAsiaTheme="minorEastAsia" w:hAnsiTheme="minorHAnsi" w:cstheme="minorBidi"/>
              <w:noProof/>
              <w:color w:val="auto"/>
              <w:sz w:val="22"/>
            </w:rPr>
          </w:pPr>
          <w:hyperlink w:anchor="_Toc60912826" w:history="1">
            <w:r w:rsidR="00905E6C" w:rsidRPr="00EA7E47">
              <w:rPr>
                <w:rStyle w:val="Hyperlink"/>
                <w:noProof/>
              </w:rPr>
              <w:t>Hình 3. 13 – Giao diện tin tức</w:t>
            </w:r>
            <w:r w:rsidR="00905E6C">
              <w:rPr>
                <w:noProof/>
                <w:webHidden/>
              </w:rPr>
              <w:tab/>
            </w:r>
            <w:r w:rsidR="00905E6C">
              <w:rPr>
                <w:noProof/>
                <w:webHidden/>
              </w:rPr>
              <w:fldChar w:fldCharType="begin"/>
            </w:r>
            <w:r w:rsidR="00905E6C">
              <w:rPr>
                <w:noProof/>
                <w:webHidden/>
              </w:rPr>
              <w:instrText xml:space="preserve"> PAGEREF _Toc60912826 \h </w:instrText>
            </w:r>
            <w:r w:rsidR="00905E6C">
              <w:rPr>
                <w:noProof/>
                <w:webHidden/>
              </w:rPr>
            </w:r>
            <w:r w:rsidR="00905E6C">
              <w:rPr>
                <w:noProof/>
                <w:webHidden/>
              </w:rPr>
              <w:fldChar w:fldCharType="separate"/>
            </w:r>
            <w:r w:rsidR="00905E6C">
              <w:rPr>
                <w:noProof/>
                <w:webHidden/>
              </w:rPr>
              <w:t>40</w:t>
            </w:r>
            <w:r w:rsidR="00905E6C">
              <w:rPr>
                <w:noProof/>
                <w:webHidden/>
              </w:rPr>
              <w:fldChar w:fldCharType="end"/>
            </w:r>
          </w:hyperlink>
        </w:p>
        <w:p w14:paraId="5A91AFFE" w14:textId="77777777" w:rsidR="00905E6C" w:rsidRDefault="00905E6C">
          <w:pPr>
            <w:rPr>
              <w:b/>
              <w:bCs/>
              <w:noProof/>
            </w:rPr>
          </w:pPr>
        </w:p>
        <w:p w14:paraId="1EB5600F" w14:textId="4E66D8A2" w:rsidR="00A351C7" w:rsidRDefault="00A351C7">
          <w:r>
            <w:rPr>
              <w:b/>
              <w:bCs/>
              <w:noProof/>
            </w:rPr>
            <w:fldChar w:fldCharType="end"/>
          </w:r>
        </w:p>
      </w:sdtContent>
    </w:sdt>
    <w:p w14:paraId="36E29722" w14:textId="77777777" w:rsidR="00A351C7" w:rsidRDefault="00A351C7" w:rsidP="005E4FF4">
      <w:pPr>
        <w:jc w:val="center"/>
        <w:rPr>
          <w:b/>
        </w:rPr>
      </w:pPr>
    </w:p>
    <w:p w14:paraId="25A09A33" w14:textId="77777777" w:rsidR="00A351C7" w:rsidRDefault="00A351C7" w:rsidP="005E4FF4">
      <w:pPr>
        <w:jc w:val="center"/>
        <w:rPr>
          <w:b/>
        </w:rPr>
      </w:pPr>
    </w:p>
    <w:p w14:paraId="79F29288" w14:textId="77777777" w:rsidR="00A351C7" w:rsidRDefault="00A351C7" w:rsidP="005E4FF4">
      <w:pPr>
        <w:jc w:val="center"/>
        <w:rPr>
          <w:b/>
        </w:rPr>
      </w:pPr>
    </w:p>
    <w:p w14:paraId="2C84A175" w14:textId="77777777" w:rsidR="00A351C7" w:rsidRDefault="00A351C7" w:rsidP="005E4FF4">
      <w:pPr>
        <w:jc w:val="center"/>
        <w:rPr>
          <w:b/>
        </w:rPr>
      </w:pPr>
    </w:p>
    <w:p w14:paraId="72C0C664" w14:textId="77777777" w:rsidR="00A351C7" w:rsidRDefault="00A351C7" w:rsidP="005E4FF4">
      <w:pPr>
        <w:jc w:val="center"/>
        <w:rPr>
          <w:b/>
        </w:rPr>
      </w:pPr>
    </w:p>
    <w:p w14:paraId="41657358" w14:textId="77777777" w:rsidR="00A351C7" w:rsidRDefault="00A351C7" w:rsidP="005E4FF4">
      <w:pPr>
        <w:jc w:val="center"/>
        <w:rPr>
          <w:b/>
        </w:rPr>
      </w:pPr>
    </w:p>
    <w:p w14:paraId="5A99DCFC" w14:textId="77777777" w:rsidR="00A351C7" w:rsidRDefault="00A351C7" w:rsidP="005E4FF4">
      <w:pPr>
        <w:jc w:val="center"/>
        <w:rPr>
          <w:b/>
        </w:rPr>
      </w:pPr>
    </w:p>
    <w:p w14:paraId="601754D7" w14:textId="77777777" w:rsidR="00A351C7" w:rsidRDefault="00A351C7" w:rsidP="005E4FF4">
      <w:pPr>
        <w:jc w:val="center"/>
        <w:rPr>
          <w:b/>
        </w:rPr>
      </w:pPr>
    </w:p>
    <w:p w14:paraId="03B2E7D9" w14:textId="77777777" w:rsidR="00A351C7" w:rsidRDefault="00A351C7" w:rsidP="005E4FF4">
      <w:pPr>
        <w:jc w:val="center"/>
        <w:rPr>
          <w:b/>
        </w:rPr>
      </w:pPr>
    </w:p>
    <w:bookmarkEnd w:id="2"/>
    <w:bookmarkEnd w:id="1"/>
    <w:bookmarkEnd w:id="0"/>
    <w:p w14:paraId="0862DE4F" w14:textId="7FF33C04" w:rsidR="00CE2507" w:rsidRDefault="00CE2507" w:rsidP="00CE2507">
      <w:pPr>
        <w:ind w:firstLine="0"/>
        <w:rPr>
          <w:rFonts w:cs="Times New Roman"/>
          <w:szCs w:val="28"/>
        </w:rPr>
      </w:pPr>
    </w:p>
    <w:p w14:paraId="53F7222A" w14:textId="77777777" w:rsidR="00CE2507" w:rsidRDefault="00CE2507">
      <w:pPr>
        <w:spacing w:after="160" w:line="259" w:lineRule="auto"/>
        <w:ind w:firstLine="0"/>
        <w:jc w:val="left"/>
        <w:rPr>
          <w:b/>
        </w:rPr>
      </w:pPr>
      <w:r>
        <w:rPr>
          <w:b/>
        </w:rPr>
        <w:br w:type="page"/>
      </w:r>
    </w:p>
    <w:p w14:paraId="4AE67834" w14:textId="77777777" w:rsidR="009E4C17" w:rsidRDefault="009E4C17" w:rsidP="00CE2507">
      <w:pPr>
        <w:pStyle w:val="Heading1"/>
        <w:ind w:firstLine="0"/>
        <w:sectPr w:rsidR="009E4C17" w:rsidSect="00905E6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81"/>
        </w:sectPr>
      </w:pPr>
      <w:bookmarkStart w:id="3" w:name="_Toc44085251"/>
      <w:bookmarkStart w:id="4" w:name="_Toc44085442"/>
      <w:bookmarkStart w:id="5" w:name="_Toc44737397"/>
    </w:p>
    <w:p w14:paraId="069E3FA8" w14:textId="77777777" w:rsidR="00B6384B" w:rsidRPr="00A86C3A" w:rsidRDefault="00B6384B" w:rsidP="00CE2507">
      <w:pPr>
        <w:pStyle w:val="Heading1"/>
        <w:ind w:firstLine="0"/>
        <w:rPr>
          <w:b/>
          <w:bCs/>
          <w:i w:val="0"/>
          <w:iCs/>
        </w:rPr>
      </w:pPr>
      <w:bookmarkStart w:id="6" w:name="_Toc60861300"/>
      <w:bookmarkStart w:id="7" w:name="_Toc60912678"/>
      <w:bookmarkStart w:id="8" w:name="_Toc60912766"/>
      <w:r w:rsidRPr="00A86C3A">
        <w:rPr>
          <w:b/>
          <w:bCs/>
          <w:i w:val="0"/>
          <w:iCs/>
        </w:rPr>
        <w:lastRenderedPageBreak/>
        <w:t>LỜI MỞ ĐẦU</w:t>
      </w:r>
      <w:bookmarkEnd w:id="3"/>
      <w:bookmarkEnd w:id="4"/>
      <w:bookmarkEnd w:id="5"/>
      <w:bookmarkEnd w:id="6"/>
      <w:bookmarkEnd w:id="7"/>
      <w:bookmarkEnd w:id="8"/>
    </w:p>
    <w:p w14:paraId="7FFCBE8F" w14:textId="77777777" w:rsidR="00B6384B" w:rsidRDefault="00B6384B" w:rsidP="00B6384B">
      <w:r>
        <w:t>Ngày nay, công nghệ thông tin được xem là ngành mũi nhọn, là động lực quan trọng thúc đẩy sự phát triển của các lĩnh vực khác của đời sống kinh tế, văn hóa, xã hội… Đặc biệt trong thời gian gần đây, chúng ta có thể nhận thấy sự phát triển từng ngày của công nghệ thông tin. Ngày nay, việc mua sắm, làm việc, đọc báo, xem tin tức v.v… đang ngày càng trở nên thuận tiện hơn, người ta có thể thực hiện mọi thứ mà không cần thiết phải bước ra khỏi nhà bằng cách sử dụng mạng internet. Mô hình này đã được triển khai rộng rãi trên các nước đã phát triển, tuy nhiên ở nước ta do mặt bằng hạ tầng viễn thông chưa phát triển lắm nên việc triển khai còn gặp nhiều khó khăn, đặc biệt là trong lĩnh vực thanh toán điện tử.</w:t>
      </w:r>
    </w:p>
    <w:p w14:paraId="1E276C70" w14:textId="77777777" w:rsidR="00B6384B" w:rsidRDefault="00B6384B" w:rsidP="00B6384B">
      <w:r>
        <w:t>Hiện tại và sau này, thương mại điện tử chắc chắn sẽ được triển khai tại nước ta, khi đó, chúng ta sẽ nhận thấy sự bùng nổ của thương mại điện tử, của những cửa hàng chỉ tồn tại thực sự trên mạng internet – cửa hàng ảo v.v… khi đó chỉ cần có mạng internet, người ta có thể ngồi ở nhà và làm được mọi việc, từ đi chợ, mua sắm, làm việc đến giao dịch qua mạng.</w:t>
      </w:r>
    </w:p>
    <w:p w14:paraId="6977BB28" w14:textId="77777777" w:rsidR="00B6384B" w:rsidRDefault="00B6384B" w:rsidP="00B6384B">
      <w:r>
        <w:t>Với ý định thử nghiệm mô hình bán hàng qua mạng nói chung, chúng em đã nghiên cứu, tìm hiểu và quyết định chọn “</w:t>
      </w:r>
      <w:r w:rsidR="000116FB">
        <w:rPr>
          <w:b/>
        </w:rPr>
        <w:t>Website</w:t>
      </w:r>
      <w:r>
        <w:rPr>
          <w:b/>
        </w:rPr>
        <w:t xml:space="preserve"> bán </w:t>
      </w:r>
      <w:r w:rsidR="00CE2507">
        <w:rPr>
          <w:b/>
        </w:rPr>
        <w:t>thiết bị chơi game</w:t>
      </w:r>
      <w:r>
        <w:t>” qua mạng làm đề tài môn học nhằm tìm hiểu kĩ hơn về mô hình này.</w:t>
      </w:r>
    </w:p>
    <w:p w14:paraId="3153EFC2" w14:textId="77777777" w:rsidR="00B6384B" w:rsidRDefault="00B6384B" w:rsidP="00B6384B">
      <w:pPr>
        <w:jc w:val="center"/>
        <w:rPr>
          <w:rFonts w:eastAsia="Times New Roman" w:cs="Times New Roman"/>
          <w:szCs w:val="28"/>
        </w:rPr>
      </w:pPr>
    </w:p>
    <w:p w14:paraId="7C21B379" w14:textId="77777777" w:rsidR="00B6384B" w:rsidRDefault="00B6384B" w:rsidP="00B6384B">
      <w:pPr>
        <w:jc w:val="center"/>
        <w:rPr>
          <w:rFonts w:eastAsia="Times New Roman" w:cs="Times New Roman"/>
          <w:szCs w:val="28"/>
        </w:rPr>
      </w:pPr>
    </w:p>
    <w:p w14:paraId="33EF2C88" w14:textId="77777777" w:rsidR="00B6384B" w:rsidRDefault="00B6384B" w:rsidP="00B6384B">
      <w:pPr>
        <w:jc w:val="center"/>
        <w:rPr>
          <w:rFonts w:eastAsia="Times New Roman" w:cs="Times New Roman"/>
          <w:szCs w:val="28"/>
        </w:rPr>
      </w:pPr>
    </w:p>
    <w:p w14:paraId="798C35BE" w14:textId="77777777" w:rsidR="00B6384B" w:rsidRDefault="00B6384B" w:rsidP="00B6384B">
      <w:pPr>
        <w:jc w:val="center"/>
        <w:rPr>
          <w:rFonts w:eastAsia="Times New Roman" w:cs="Times New Roman"/>
          <w:szCs w:val="28"/>
        </w:rPr>
      </w:pPr>
    </w:p>
    <w:p w14:paraId="12F6C026" w14:textId="77777777" w:rsidR="00B6384B" w:rsidRDefault="00B6384B" w:rsidP="00B6384B">
      <w:pPr>
        <w:jc w:val="center"/>
        <w:rPr>
          <w:rFonts w:eastAsia="Times New Roman" w:cs="Times New Roman"/>
          <w:szCs w:val="28"/>
        </w:rPr>
      </w:pPr>
    </w:p>
    <w:p w14:paraId="1F362AAD" w14:textId="77777777" w:rsidR="00B6384B" w:rsidRDefault="00B6384B" w:rsidP="00B6384B">
      <w:pPr>
        <w:jc w:val="center"/>
        <w:rPr>
          <w:rFonts w:eastAsia="Times New Roman" w:cs="Times New Roman"/>
          <w:szCs w:val="28"/>
        </w:rPr>
      </w:pPr>
    </w:p>
    <w:p w14:paraId="7C100383" w14:textId="77777777" w:rsidR="00B6384B" w:rsidRDefault="00B6384B" w:rsidP="00B6384B">
      <w:pPr>
        <w:jc w:val="center"/>
        <w:rPr>
          <w:rFonts w:eastAsia="Times New Roman" w:cs="Times New Roman"/>
          <w:szCs w:val="28"/>
        </w:rPr>
      </w:pPr>
    </w:p>
    <w:p w14:paraId="0D63C289" w14:textId="77777777" w:rsidR="00B6384B" w:rsidRDefault="00B6384B" w:rsidP="00B6384B">
      <w:pPr>
        <w:jc w:val="center"/>
        <w:rPr>
          <w:rFonts w:eastAsia="Times New Roman" w:cs="Times New Roman"/>
          <w:szCs w:val="28"/>
        </w:rPr>
      </w:pPr>
    </w:p>
    <w:p w14:paraId="4C5753FE" w14:textId="6533EB28" w:rsidR="00B6384B" w:rsidRDefault="00B6384B" w:rsidP="00D85EBE">
      <w:pPr>
        <w:ind w:firstLine="0"/>
        <w:rPr>
          <w:rFonts w:eastAsia="Times New Roman" w:cs="Times New Roman"/>
          <w:szCs w:val="28"/>
        </w:rPr>
      </w:pPr>
      <w:r>
        <w:rPr>
          <w:rFonts w:cs="Times New Roman"/>
          <w:szCs w:val="28"/>
        </w:rPr>
        <w:br w:type="page"/>
      </w:r>
    </w:p>
    <w:p w14:paraId="4D3E09EB" w14:textId="77777777" w:rsidR="00B6384B" w:rsidRPr="00A86C3A" w:rsidRDefault="00B6384B" w:rsidP="005E4FF4">
      <w:pPr>
        <w:pStyle w:val="Heading1"/>
        <w:spacing w:before="0" w:line="312" w:lineRule="auto"/>
        <w:ind w:firstLine="0"/>
        <w:rPr>
          <w:rFonts w:eastAsia="Times New Roman" w:cs="Times New Roman"/>
          <w:b/>
          <w:bCs/>
          <w:i w:val="0"/>
          <w:iCs/>
          <w:szCs w:val="32"/>
        </w:rPr>
      </w:pPr>
      <w:bookmarkStart w:id="9" w:name="_Toc44085252"/>
      <w:bookmarkStart w:id="10" w:name="_Toc44085443"/>
      <w:bookmarkStart w:id="11" w:name="_Toc44737398"/>
      <w:bookmarkStart w:id="12" w:name="_Toc60861302"/>
      <w:bookmarkStart w:id="13" w:name="_Toc60912679"/>
      <w:bookmarkStart w:id="14" w:name="_Toc60912767"/>
      <w:r w:rsidRPr="00A86C3A">
        <w:rPr>
          <w:rFonts w:eastAsia="Times New Roman" w:cs="Times New Roman"/>
          <w:b/>
          <w:bCs/>
          <w:i w:val="0"/>
          <w:iCs/>
          <w:szCs w:val="32"/>
        </w:rPr>
        <w:lastRenderedPageBreak/>
        <w:t>CHƯƠNG 1: TỔNG QUAN</w:t>
      </w:r>
      <w:bookmarkEnd w:id="9"/>
      <w:bookmarkEnd w:id="10"/>
      <w:bookmarkEnd w:id="11"/>
      <w:bookmarkEnd w:id="12"/>
      <w:bookmarkEnd w:id="13"/>
      <w:bookmarkEnd w:id="14"/>
    </w:p>
    <w:p w14:paraId="600F639F" w14:textId="77777777" w:rsidR="00B6384B" w:rsidRPr="00C83F33" w:rsidRDefault="00B6384B" w:rsidP="00B6384B">
      <w:pPr>
        <w:pStyle w:val="Heading2"/>
        <w:numPr>
          <w:ilvl w:val="1"/>
          <w:numId w:val="2"/>
        </w:numPr>
        <w:spacing w:line="312" w:lineRule="auto"/>
        <w:ind w:left="567" w:hanging="567"/>
      </w:pPr>
      <w:bookmarkStart w:id="15" w:name="_Toc44085253"/>
      <w:bookmarkStart w:id="16" w:name="_Toc44085444"/>
      <w:bookmarkStart w:id="17" w:name="_Toc44737399"/>
      <w:bookmarkStart w:id="18" w:name="_Toc60861303"/>
      <w:bookmarkStart w:id="19" w:name="_Toc60912680"/>
      <w:bookmarkStart w:id="20" w:name="_Toc60912768"/>
      <w:r w:rsidRPr="001B3E0E">
        <w:t>Tổng quan về ASP.NET</w:t>
      </w:r>
      <w:bookmarkEnd w:id="15"/>
      <w:bookmarkEnd w:id="16"/>
      <w:bookmarkEnd w:id="17"/>
      <w:bookmarkEnd w:id="18"/>
      <w:bookmarkEnd w:id="19"/>
      <w:bookmarkEnd w:id="20"/>
    </w:p>
    <w:p w14:paraId="496DB024" w14:textId="77777777" w:rsidR="00B6384B" w:rsidRPr="00C83F33" w:rsidRDefault="005E4FF4" w:rsidP="00101BF6">
      <w:pPr>
        <w:pStyle w:val="Heading3"/>
        <w:numPr>
          <w:ilvl w:val="2"/>
          <w:numId w:val="2"/>
        </w:numPr>
        <w:spacing w:line="312" w:lineRule="auto"/>
        <w:ind w:left="567" w:hanging="567"/>
      </w:pPr>
      <w:bookmarkStart w:id="21" w:name="_Toc44085254"/>
      <w:bookmarkStart w:id="22" w:name="_Toc44085445"/>
      <w:bookmarkStart w:id="23" w:name="_Toc44737400"/>
      <w:r>
        <w:t xml:space="preserve"> </w:t>
      </w:r>
      <w:bookmarkStart w:id="24" w:name="_Toc60861304"/>
      <w:bookmarkStart w:id="25" w:name="_Toc60912681"/>
      <w:bookmarkStart w:id="26" w:name="_Toc60912769"/>
      <w:r w:rsidR="00B6384B">
        <w:t>Tổng quan về lập trình ứng dụng web</w:t>
      </w:r>
      <w:bookmarkEnd w:id="21"/>
      <w:bookmarkEnd w:id="22"/>
      <w:bookmarkEnd w:id="23"/>
      <w:bookmarkEnd w:id="24"/>
      <w:bookmarkEnd w:id="25"/>
      <w:bookmarkEnd w:id="26"/>
    </w:p>
    <w:p w14:paraId="100B25B4" w14:textId="77777777" w:rsidR="00B6384B" w:rsidRDefault="00B6384B" w:rsidP="00B6384B">
      <w:pPr>
        <w:rPr>
          <w:rFonts w:cs="Times New Roman"/>
          <w:szCs w:val="28"/>
          <w:shd w:val="clear" w:color="auto" w:fill="FFFFFF"/>
        </w:rPr>
      </w:pPr>
      <w:r w:rsidRPr="008B4BDA">
        <w:rPr>
          <w:rFonts w:cs="Times New Roman"/>
          <w:szCs w:val="28"/>
          <w:shd w:val="clear" w:color="auto" w:fill="FFFFFF"/>
        </w:rPr>
        <w:t>Ứng dụng Web là một hệ thống phức tạp, dựa trên nhiều yếu tố: phần cứng, phần mềm, giao thức, ngôn ngữ và thành phần giao diện. Trong phần này, chúng tôi sẽ giới thiệu sơ lược cho bạn về các thành phần cơ bản của ứng dụng Web: HTTP (giao thức trao đổi tài nguyên) và HTML (ngôn ngữ xây dựng trang web).</w:t>
      </w:r>
    </w:p>
    <w:p w14:paraId="16B22EF4" w14:textId="77777777" w:rsidR="00B6384B" w:rsidRDefault="00B6384B" w:rsidP="00101BF6">
      <w:pPr>
        <w:pStyle w:val="Heading4"/>
        <w:numPr>
          <w:ilvl w:val="3"/>
          <w:numId w:val="1"/>
        </w:numPr>
        <w:spacing w:line="312" w:lineRule="auto"/>
        <w:ind w:left="567" w:hanging="567"/>
        <w:jc w:val="both"/>
      </w:pPr>
      <w:bookmarkStart w:id="27" w:name="_Toc44737401"/>
      <w:bookmarkStart w:id="28" w:name="_Toc60861305"/>
      <w:r w:rsidRPr="00C83F33">
        <w:t>HTTP và HTML - Nền móng của Kỹ thuật lập trình web</w:t>
      </w:r>
      <w:bookmarkEnd w:id="27"/>
      <w:bookmarkEnd w:id="28"/>
    </w:p>
    <w:p w14:paraId="4CC001D5" w14:textId="77777777" w:rsidR="00B6384B" w:rsidRPr="00301FB4" w:rsidRDefault="00B6384B" w:rsidP="00B6384B">
      <w:pPr>
        <w:pStyle w:val="ListParagraph"/>
        <w:numPr>
          <w:ilvl w:val="0"/>
          <w:numId w:val="3"/>
        </w:numPr>
        <w:rPr>
          <w:b/>
        </w:rPr>
      </w:pPr>
      <w:r w:rsidRPr="00301FB4">
        <w:rPr>
          <w:b/>
        </w:rPr>
        <w:t>HTTP (Hypertext Transfer Protocol)</w:t>
      </w:r>
    </w:p>
    <w:p w14:paraId="7D13353F" w14:textId="77777777" w:rsidR="00B6384B" w:rsidRDefault="00B6384B" w:rsidP="00B6384B">
      <w:pPr>
        <w:ind w:firstLine="360"/>
        <w:rPr>
          <w:shd w:val="clear" w:color="auto" w:fill="FFFFFF"/>
        </w:rPr>
      </w:pPr>
      <w:r w:rsidRPr="00731513">
        <w:rPr>
          <w:shd w:val="clear" w:color="auto" w:fill="FFFFFF"/>
        </w:rPr>
        <w:t>Kỹ thuật cơ bản của lập trình ứng dụng web khởi đầu là HyperText Transfer Protocol (HTTP), đó là một giao thức cho phép các máy tính trao đổi thông tin với nhau qua mạng máy tính.</w:t>
      </w:r>
    </w:p>
    <w:p w14:paraId="64EEAF2A" w14:textId="77777777" w:rsidR="00B6384B" w:rsidRDefault="00B6384B" w:rsidP="00B6384B">
      <w:pPr>
        <w:ind w:firstLine="360"/>
        <w:rPr>
          <w:rFonts w:cs="Times New Roman"/>
          <w:szCs w:val="28"/>
          <w:shd w:val="clear" w:color="auto" w:fill="FFFFFF"/>
        </w:rPr>
      </w:pPr>
      <w:r w:rsidRPr="00731513">
        <w:rPr>
          <w:rFonts w:cs="Times New Roman"/>
          <w:szCs w:val="28"/>
          <w:shd w:val="clear" w:color="auto" w:fill="FFFFFF"/>
        </w:rPr>
        <w:t>HTTP được xác định qua URLs (Uniform Resource Locators), với cấu trúc chuỗi có định dạng như sau:</w:t>
      </w:r>
    </w:p>
    <w:p w14:paraId="33C2D312" w14:textId="77777777" w:rsidR="00B6384B" w:rsidRPr="00673ABC" w:rsidRDefault="00B6384B" w:rsidP="00B638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rPr>
          <w:rFonts w:ascii="Consolas" w:eastAsia="Times New Roman" w:hAnsi="Consolas" w:cs="Courier New"/>
          <w:color w:val="333333"/>
          <w:sz w:val="20"/>
          <w:szCs w:val="20"/>
          <w:lang w:val="fr-FR"/>
        </w:rPr>
      </w:pPr>
      <w:proofErr w:type="gramStart"/>
      <w:r w:rsidRPr="00673ABC">
        <w:rPr>
          <w:rFonts w:ascii="Consolas" w:eastAsia="Times New Roman" w:hAnsi="Consolas" w:cs="Courier New"/>
          <w:color w:val="333333"/>
          <w:sz w:val="20"/>
          <w:szCs w:val="20"/>
          <w:lang w:val="fr-FR"/>
        </w:rPr>
        <w:t>http:</w:t>
      </w:r>
      <w:proofErr w:type="gramEnd"/>
      <w:r w:rsidRPr="00673ABC">
        <w:rPr>
          <w:rFonts w:ascii="Consolas" w:eastAsia="Times New Roman" w:hAnsi="Consolas" w:cs="Courier New"/>
          <w:color w:val="333333"/>
          <w:sz w:val="20"/>
          <w:szCs w:val="20"/>
          <w:lang w:val="fr-FR"/>
        </w:rPr>
        <w:t xml:space="preserve"> // &lt;host&gt; [: &lt;port&gt;] [ &lt;path&gt; [? &lt;</w:t>
      </w:r>
      <w:proofErr w:type="gramStart"/>
      <w:r w:rsidRPr="00673ABC">
        <w:rPr>
          <w:rFonts w:ascii="Consolas" w:eastAsia="Times New Roman" w:hAnsi="Consolas" w:cs="Courier New"/>
          <w:color w:val="333333"/>
          <w:sz w:val="20"/>
          <w:szCs w:val="20"/>
          <w:lang w:val="fr-FR"/>
        </w:rPr>
        <w:t>query</w:t>
      </w:r>
      <w:proofErr w:type="gramEnd"/>
      <w:r w:rsidRPr="00673ABC">
        <w:rPr>
          <w:rFonts w:ascii="Consolas" w:eastAsia="Times New Roman" w:hAnsi="Consolas" w:cs="Courier New"/>
          <w:color w:val="333333"/>
          <w:sz w:val="20"/>
          <w:szCs w:val="20"/>
          <w:lang w:val="fr-FR"/>
        </w:rPr>
        <w:t>&gt;]]</w:t>
      </w:r>
    </w:p>
    <w:p w14:paraId="54283A32" w14:textId="77777777" w:rsidR="00B6384B" w:rsidRPr="00673ABC" w:rsidRDefault="00B6384B" w:rsidP="00B6384B">
      <w:pPr>
        <w:rPr>
          <w:rFonts w:cs="Times New Roman"/>
          <w:szCs w:val="28"/>
          <w:shd w:val="clear" w:color="auto" w:fill="FFFFFF"/>
          <w:lang w:val="fr-FR"/>
        </w:rPr>
      </w:pPr>
      <w:r w:rsidRPr="00673ABC">
        <w:rPr>
          <w:rFonts w:cs="Times New Roman"/>
          <w:szCs w:val="28"/>
          <w:shd w:val="clear" w:color="auto" w:fill="FFFFFF"/>
          <w:lang w:val="fr-FR"/>
        </w:rPr>
        <w:t>Sau tiền tố http://, chuỗi URL sẽ chứa tên host hay địa chỉ IP của máy server (có thể có số cổng đi kèm), tiếp theo là đường dẫn dẫn đến tập tin server được yêu cầu. Tùy chọn sau cùng là tham số, còn được gọi là </w:t>
      </w:r>
      <w:r w:rsidRPr="00673ABC">
        <w:rPr>
          <w:rStyle w:val="Strong"/>
          <w:rFonts w:cs="Times New Roman"/>
          <w:szCs w:val="28"/>
          <w:shd w:val="clear" w:color="auto" w:fill="FFFFFF"/>
          <w:lang w:val="fr-FR"/>
        </w:rPr>
        <w:t>query string</w:t>
      </w:r>
      <w:r w:rsidRPr="00673ABC">
        <w:rPr>
          <w:rFonts w:cs="Times New Roman"/>
          <w:szCs w:val="28"/>
          <w:shd w:val="clear" w:color="auto" w:fill="FFFFFF"/>
          <w:lang w:val="fr-FR"/>
        </w:rPr>
        <w:t> (chuỗi tham số/chuỗi truy vấn).</w:t>
      </w:r>
    </w:p>
    <w:p w14:paraId="264D7625" w14:textId="77777777" w:rsidR="00B6384B" w:rsidRPr="00673ABC" w:rsidRDefault="00B6384B" w:rsidP="00B6384B">
      <w:pPr>
        <w:rPr>
          <w:lang w:val="fr-FR"/>
        </w:rPr>
      </w:pPr>
      <w:proofErr w:type="gramStart"/>
      <w:r w:rsidRPr="00673ABC">
        <w:rPr>
          <w:b/>
          <w:lang w:val="fr-FR"/>
        </w:rPr>
        <w:t>VD:</w:t>
      </w:r>
      <w:proofErr w:type="gramEnd"/>
      <w:r w:rsidRPr="00673ABC">
        <w:rPr>
          <w:lang w:val="fr-FR"/>
        </w:rPr>
        <w:t xml:space="preserve"> Phân tích địa chỉ http://www.comersus.com/comersus6/store/index.aspx</w:t>
      </w:r>
    </w:p>
    <w:p w14:paraId="04BA2517" w14:textId="77777777" w:rsidR="00B6384B" w:rsidRPr="00731513" w:rsidRDefault="00B6384B" w:rsidP="00B6384B">
      <w:r w:rsidRPr="00731513">
        <w:t>Trang web index.asp được lưu trữ trong thư mục </w:t>
      </w:r>
      <w:r w:rsidRPr="00731513">
        <w:rPr>
          <w:rStyle w:val="Strong"/>
          <w:rFonts w:cs="Times New Roman"/>
          <w:szCs w:val="28"/>
        </w:rPr>
        <w:t>/comersus6/store</w:t>
      </w:r>
      <w:r w:rsidRPr="00731513">
        <w:t> tại Web Server với host là www.comersus.com</w:t>
      </w:r>
    </w:p>
    <w:p w14:paraId="742D86F2" w14:textId="77777777" w:rsidR="00B6384B" w:rsidRPr="00731513" w:rsidRDefault="00B6384B" w:rsidP="00B6384B">
      <w:pPr>
        <w:ind w:left="567" w:firstLine="0"/>
      </w:pPr>
      <w:r w:rsidRPr="00731513">
        <w:t>Một số thuật ngữ:</w:t>
      </w:r>
    </w:p>
    <w:p w14:paraId="119ED679" w14:textId="77777777" w:rsidR="00B6384B" w:rsidRPr="00731513" w:rsidRDefault="00B6384B" w:rsidP="00B6384B">
      <w:pPr>
        <w:ind w:left="567" w:firstLine="0"/>
      </w:pPr>
      <w:r>
        <w:t xml:space="preserve">- </w:t>
      </w:r>
      <w:r w:rsidRPr="00731513">
        <w:t>Internet: là một hệ thống gồm nhiều máy tính ở khắp nơi trên thế giới nối lại với nhau.</w:t>
      </w:r>
    </w:p>
    <w:p w14:paraId="15968A72" w14:textId="77777777" w:rsidR="00B6384B" w:rsidRPr="00731513" w:rsidRDefault="00B6384B" w:rsidP="00B6384B">
      <w:pPr>
        <w:ind w:left="567" w:firstLine="0"/>
      </w:pPr>
      <w:r w:rsidRPr="00731513">
        <w:lastRenderedPageBreak/>
        <w:t>- WWW: World Wide Web (mạng toàn cầu), thường được dùng khi nói về Internet</w:t>
      </w:r>
    </w:p>
    <w:p w14:paraId="4B49EA84" w14:textId="77777777" w:rsidR="00B6384B" w:rsidRPr="00731513" w:rsidRDefault="00B6384B" w:rsidP="00B6384B">
      <w:pPr>
        <w:ind w:left="567" w:firstLine="0"/>
      </w:pPr>
      <w:r w:rsidRPr="00731513">
        <w:t>- Web Server: Máy tính lưu trữ các trang web</w:t>
      </w:r>
    </w:p>
    <w:p w14:paraId="6DB69F25" w14:textId="77777777" w:rsidR="00B6384B" w:rsidRPr="00731513" w:rsidRDefault="00B6384B" w:rsidP="00B6384B">
      <w:pPr>
        <w:ind w:left="567" w:firstLine="0"/>
      </w:pPr>
      <w:r w:rsidRPr="00731513">
        <w:t>- Web Client: Máy tính dùng để truy cập các trang web</w:t>
      </w:r>
    </w:p>
    <w:p w14:paraId="12043C70" w14:textId="77777777" w:rsidR="00B6384B" w:rsidRPr="00731513" w:rsidRDefault="00B6384B" w:rsidP="00B6384B">
      <w:pPr>
        <w:ind w:left="567" w:firstLine="0"/>
      </w:pPr>
      <w:r w:rsidRPr="00731513">
        <w:t>- Web Browser: Phần mềm dùng để truy cập web</w:t>
      </w:r>
    </w:p>
    <w:p w14:paraId="478F610A" w14:textId="77777777" w:rsidR="00B6384B" w:rsidRPr="00731513" w:rsidRDefault="00B6384B" w:rsidP="00B6384B">
      <w:pPr>
        <w:ind w:firstLine="360"/>
      </w:pPr>
      <w:r w:rsidRPr="00731513">
        <w:t>Một số web browser phổ biến: Internet Explorer, Netscape Navigator, Avant Browser, Opera, …</w:t>
      </w:r>
    </w:p>
    <w:p w14:paraId="628A99FE" w14:textId="77777777" w:rsidR="00B6384B" w:rsidRPr="00301FB4" w:rsidRDefault="00B6384B" w:rsidP="00B6384B">
      <w:pPr>
        <w:pStyle w:val="ListParagraph"/>
        <w:numPr>
          <w:ilvl w:val="0"/>
          <w:numId w:val="3"/>
        </w:numPr>
        <w:rPr>
          <w:b/>
        </w:rPr>
      </w:pPr>
      <w:r w:rsidRPr="00301FB4">
        <w:rPr>
          <w:b/>
        </w:rPr>
        <w:t>HTML (Hypertext Markup Language)</w:t>
      </w:r>
    </w:p>
    <w:p w14:paraId="7A428B8C" w14:textId="77777777" w:rsidR="00B6384B" w:rsidRPr="00301FB4" w:rsidRDefault="00B6384B" w:rsidP="00B6384B">
      <w:pPr>
        <w:ind w:firstLine="360"/>
      </w:pPr>
      <w:r w:rsidRPr="00301FB4">
        <w:t>Trang web HTML là một tập tin văn bản được viết bằng ngôn ngữ HTML, ngôn ngữ này còn được biết đến với tên gọi: ngôn ngữ đánh dấu văn bản.</w:t>
      </w:r>
    </w:p>
    <w:p w14:paraId="65F077BD" w14:textId="77777777" w:rsidR="00B6384B" w:rsidRPr="00301FB4" w:rsidRDefault="00B6384B" w:rsidP="00B6384B">
      <w:pPr>
        <w:ind w:firstLine="360"/>
      </w:pPr>
      <w:r w:rsidRPr="00301FB4">
        <w:t>Ngôn ngữ đánh dấu HTML sử dụng các ký hiệu quy định sẵn (được gọi là tag) để trình bày nội dung văn bản.</w:t>
      </w:r>
    </w:p>
    <w:p w14:paraId="552E6D7E" w14:textId="77777777" w:rsidR="00B6384B" w:rsidRPr="00301FB4" w:rsidRDefault="00B6384B" w:rsidP="00B6384B">
      <w:pPr>
        <w:ind w:left="567" w:hanging="207"/>
      </w:pPr>
      <w:r w:rsidRPr="00301FB4">
        <w:t>Nội dung + Định dạng = Kết quả hiển thị</w:t>
      </w:r>
    </w:p>
    <w:p w14:paraId="712B60D3" w14:textId="77777777" w:rsidR="00B6384B" w:rsidRDefault="00B6384B" w:rsidP="00B6384B">
      <w:pPr>
        <w:keepNext/>
        <w:ind w:firstLine="0"/>
        <w:jc w:val="center"/>
      </w:pPr>
      <w:r>
        <w:rPr>
          <w:rFonts w:cs="Times New Roman"/>
          <w:noProof/>
          <w:szCs w:val="28"/>
        </w:rPr>
        <w:drawing>
          <wp:inline distT="0" distB="0" distL="0" distR="0" wp14:anchorId="3E90BC23" wp14:editId="518E62E8">
            <wp:extent cx="5972175" cy="17754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7.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1775460"/>
                    </a:xfrm>
                    <a:prstGeom prst="rect">
                      <a:avLst/>
                    </a:prstGeom>
                  </pic:spPr>
                </pic:pic>
              </a:graphicData>
            </a:graphic>
          </wp:inline>
        </w:drawing>
      </w:r>
    </w:p>
    <w:p w14:paraId="282E67A1" w14:textId="77777777" w:rsidR="00B6384B" w:rsidRDefault="00B6384B" w:rsidP="00B6384B">
      <w:pPr>
        <w:pStyle w:val="Caption"/>
      </w:pPr>
      <w:bookmarkStart w:id="29" w:name="_Toc44085473"/>
      <w:r>
        <w:t xml:space="preserve">Hình 1. </w:t>
      </w:r>
      <w:r w:rsidR="00A92B5B">
        <w:rPr>
          <w:noProof/>
        </w:rPr>
        <w:fldChar w:fldCharType="begin"/>
      </w:r>
      <w:r w:rsidR="00A92B5B">
        <w:rPr>
          <w:noProof/>
        </w:rPr>
        <w:instrText xml:space="preserve"> SEQ Hình_1. \* ARABIC </w:instrText>
      </w:r>
      <w:r w:rsidR="00A92B5B">
        <w:rPr>
          <w:noProof/>
        </w:rPr>
        <w:fldChar w:fldCharType="separate"/>
      </w:r>
      <w:r>
        <w:rPr>
          <w:noProof/>
        </w:rPr>
        <w:t>1</w:t>
      </w:r>
      <w:r w:rsidR="00A92B5B">
        <w:rPr>
          <w:noProof/>
        </w:rPr>
        <w:fldChar w:fldCharType="end"/>
      </w:r>
      <w:r>
        <w:t xml:space="preserve"> – HTML (Hypertext Markup Language)</w:t>
      </w:r>
      <w:bookmarkEnd w:id="29"/>
    </w:p>
    <w:p w14:paraId="174A5166" w14:textId="77777777" w:rsidR="00B6384B" w:rsidRDefault="00B6384B" w:rsidP="00B6384B"/>
    <w:p w14:paraId="19217B97" w14:textId="77777777" w:rsidR="00B6384B" w:rsidRDefault="00B6384B" w:rsidP="00B6384B"/>
    <w:p w14:paraId="348F18E9" w14:textId="77777777" w:rsidR="00B6384B" w:rsidRDefault="00B6384B" w:rsidP="00B6384B"/>
    <w:p w14:paraId="70BB804D" w14:textId="77777777" w:rsidR="00B6384B" w:rsidRDefault="00B6384B" w:rsidP="00B6384B"/>
    <w:p w14:paraId="64360C1F" w14:textId="77777777" w:rsidR="00B6384B" w:rsidRDefault="00B6384B" w:rsidP="00B6384B"/>
    <w:p w14:paraId="087BEEBC" w14:textId="77777777" w:rsidR="00B6384B" w:rsidRDefault="00B6384B" w:rsidP="00B6384B"/>
    <w:p w14:paraId="1582643D" w14:textId="77777777" w:rsidR="00B6384B" w:rsidRPr="00BA45E9" w:rsidRDefault="00B6384B" w:rsidP="00B6384B"/>
    <w:p w14:paraId="464C25A4" w14:textId="77777777" w:rsidR="00B6384B" w:rsidRDefault="00B6384B" w:rsidP="00B6384B">
      <w:pPr>
        <w:pStyle w:val="Heading4"/>
        <w:numPr>
          <w:ilvl w:val="3"/>
          <w:numId w:val="1"/>
        </w:numPr>
        <w:spacing w:line="312" w:lineRule="auto"/>
        <w:ind w:left="1077" w:hanging="1077"/>
        <w:jc w:val="both"/>
      </w:pPr>
      <w:bookmarkStart w:id="30" w:name="_Toc44737402"/>
      <w:bookmarkStart w:id="31" w:name="_Toc60861306"/>
      <w:r>
        <w:t>Tìm hiểu mô hình ứng dụng</w:t>
      </w:r>
      <w:bookmarkEnd w:id="30"/>
      <w:bookmarkEnd w:id="31"/>
    </w:p>
    <w:p w14:paraId="724CE83B" w14:textId="77777777" w:rsidR="00B6384B" w:rsidRPr="00725AEA" w:rsidRDefault="00B6384B" w:rsidP="00B6384B">
      <w:pPr>
        <w:pStyle w:val="ListParagraph"/>
        <w:numPr>
          <w:ilvl w:val="0"/>
          <w:numId w:val="3"/>
        </w:numPr>
        <w:rPr>
          <w:b/>
        </w:rPr>
      </w:pPr>
      <w:r w:rsidRPr="00725AEA">
        <w:rPr>
          <w:b/>
        </w:rPr>
        <w:t>Mô hình ứng dụng 2 lớp</w:t>
      </w:r>
    </w:p>
    <w:p w14:paraId="0B760F9B" w14:textId="77777777" w:rsidR="00B6384B" w:rsidRDefault="00B6384B" w:rsidP="00B6384B">
      <w:pPr>
        <w:keepNext/>
        <w:ind w:firstLine="0"/>
        <w:jc w:val="center"/>
      </w:pPr>
      <w:r>
        <w:rPr>
          <w:rFonts w:cs="Times New Roman"/>
          <w:noProof/>
          <w:szCs w:val="28"/>
        </w:rPr>
        <w:drawing>
          <wp:inline distT="0" distB="0" distL="0" distR="0" wp14:anchorId="5E75301A" wp14:editId="50C33CC5">
            <wp:extent cx="4829849" cy="3019846"/>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40.png"/>
                    <pic:cNvPicPr/>
                  </pic:nvPicPr>
                  <pic:blipFill>
                    <a:blip r:embed="rId16">
                      <a:extLst>
                        <a:ext uri="{28A0092B-C50C-407E-A947-70E740481C1C}">
                          <a14:useLocalDpi xmlns:a14="http://schemas.microsoft.com/office/drawing/2010/main" val="0"/>
                        </a:ext>
                      </a:extLst>
                    </a:blip>
                    <a:stretch>
                      <a:fillRect/>
                    </a:stretch>
                  </pic:blipFill>
                  <pic:spPr>
                    <a:xfrm>
                      <a:off x="0" y="0"/>
                      <a:ext cx="4829849" cy="3019846"/>
                    </a:xfrm>
                    <a:prstGeom prst="rect">
                      <a:avLst/>
                    </a:prstGeom>
                  </pic:spPr>
                </pic:pic>
              </a:graphicData>
            </a:graphic>
          </wp:inline>
        </w:drawing>
      </w:r>
    </w:p>
    <w:p w14:paraId="4B415DA3" w14:textId="77777777" w:rsidR="00B6384B" w:rsidRPr="00301FB4" w:rsidRDefault="00B6384B" w:rsidP="003C76A8">
      <w:pPr>
        <w:pStyle w:val="Heading1"/>
        <w:rPr>
          <w:rFonts w:cs="Times New Roman"/>
          <w:szCs w:val="28"/>
        </w:rPr>
      </w:pPr>
      <w:bookmarkStart w:id="32" w:name="_Toc44085474"/>
      <w:bookmarkStart w:id="33" w:name="_Toc60912770"/>
      <w:r>
        <w:t xml:space="preserve">Hình 1. </w:t>
      </w:r>
      <w:r w:rsidR="00A92B5B">
        <w:rPr>
          <w:noProof/>
        </w:rPr>
        <w:fldChar w:fldCharType="begin"/>
      </w:r>
      <w:r w:rsidR="00A92B5B">
        <w:rPr>
          <w:noProof/>
        </w:rPr>
        <w:instrText xml:space="preserve"> SEQ Hình_1. \* ARABIC </w:instrText>
      </w:r>
      <w:r w:rsidR="00A92B5B">
        <w:rPr>
          <w:noProof/>
        </w:rPr>
        <w:fldChar w:fldCharType="separate"/>
      </w:r>
      <w:r>
        <w:rPr>
          <w:noProof/>
        </w:rPr>
        <w:t>2</w:t>
      </w:r>
      <w:r w:rsidR="00A92B5B">
        <w:rPr>
          <w:noProof/>
        </w:rPr>
        <w:fldChar w:fldCharType="end"/>
      </w:r>
      <w:r>
        <w:t xml:space="preserve"> – Mô hình 2 lớp</w:t>
      </w:r>
      <w:bookmarkEnd w:id="32"/>
      <w:bookmarkEnd w:id="33"/>
    </w:p>
    <w:p w14:paraId="25B21620" w14:textId="77777777" w:rsidR="00B6384B" w:rsidRDefault="00B6384B" w:rsidP="00B6384B">
      <w:pPr>
        <w:rPr>
          <w:rFonts w:cs="Times New Roman"/>
          <w:szCs w:val="28"/>
          <w:shd w:val="clear" w:color="auto" w:fill="FFFFFF"/>
        </w:rPr>
      </w:pPr>
      <w:r w:rsidRPr="00725AEA">
        <w:rPr>
          <w:rFonts w:cs="Times New Roman"/>
          <w:szCs w:val="28"/>
          <w:shd w:val="clear" w:color="auto" w:fill="FFFFFF"/>
        </w:rPr>
        <w:t>Đây là một dạng mô hình đơn giản, khá phổ biến của một ứng dụng phân tán. Trong mô hình này, việc xử lý dữ liệu được thực hiện trên Database Server, việc nhận và hiển thị dữ liệu được thực hiện ở Client.</w:t>
      </w:r>
    </w:p>
    <w:p w14:paraId="3C079048" w14:textId="77777777" w:rsidR="00B6384B" w:rsidRDefault="00B6384B" w:rsidP="00B6384B">
      <w:pPr>
        <w:pStyle w:val="ListParagraph"/>
        <w:numPr>
          <w:ilvl w:val="0"/>
          <w:numId w:val="4"/>
        </w:numPr>
        <w:ind w:left="1134" w:hanging="567"/>
        <w:rPr>
          <w:rFonts w:cs="Times New Roman"/>
          <w:szCs w:val="28"/>
          <w:shd w:val="clear" w:color="auto" w:fill="FFFFFF"/>
        </w:rPr>
      </w:pPr>
      <w:r w:rsidRPr="009A368B">
        <w:rPr>
          <w:rFonts w:cs="Times New Roman"/>
          <w:szCs w:val="28"/>
          <w:shd w:val="clear" w:color="auto" w:fill="FFFFFF"/>
        </w:rPr>
        <w:t>Ưu điểm:</w:t>
      </w:r>
    </w:p>
    <w:p w14:paraId="0936FF03" w14:textId="77777777" w:rsidR="00B6384B" w:rsidRPr="009A368B" w:rsidRDefault="00B6384B" w:rsidP="00B6384B">
      <w:pPr>
        <w:pStyle w:val="para"/>
        <w:numPr>
          <w:ilvl w:val="0"/>
          <w:numId w:val="6"/>
        </w:numPr>
        <w:shd w:val="clear" w:color="auto" w:fill="FFFFFF"/>
        <w:spacing w:before="120" w:beforeAutospacing="0" w:after="120" w:afterAutospacing="0" w:line="312" w:lineRule="auto"/>
        <w:rPr>
          <w:color w:val="000000" w:themeColor="text1"/>
          <w:sz w:val="28"/>
          <w:szCs w:val="28"/>
        </w:rPr>
      </w:pPr>
      <w:r w:rsidRPr="009A368B">
        <w:rPr>
          <w:color w:val="000000" w:themeColor="text1"/>
          <w:sz w:val="28"/>
          <w:szCs w:val="28"/>
        </w:rPr>
        <w:t>Dữ liệu tập trung -&gt; đảm bảo dữ liệu được nhất quán.</w:t>
      </w:r>
    </w:p>
    <w:p w14:paraId="1DE1DC4D" w14:textId="77777777" w:rsidR="00B6384B" w:rsidRPr="009A368B" w:rsidRDefault="00B6384B" w:rsidP="00B6384B">
      <w:pPr>
        <w:pStyle w:val="para"/>
        <w:numPr>
          <w:ilvl w:val="0"/>
          <w:numId w:val="6"/>
        </w:numPr>
        <w:shd w:val="clear" w:color="auto" w:fill="FFFFFF"/>
        <w:spacing w:before="120" w:beforeAutospacing="0" w:after="120" w:afterAutospacing="0" w:line="312" w:lineRule="auto"/>
        <w:rPr>
          <w:color w:val="000000" w:themeColor="text1"/>
          <w:sz w:val="28"/>
          <w:szCs w:val="28"/>
        </w:rPr>
      </w:pPr>
      <w:r w:rsidRPr="009A368B">
        <w:rPr>
          <w:color w:val="000000" w:themeColor="text1"/>
          <w:sz w:val="28"/>
          <w:szCs w:val="28"/>
        </w:rPr>
        <w:t>Dữ liệu được chia sẻ cho nhiều người dùng.</w:t>
      </w:r>
    </w:p>
    <w:p w14:paraId="7CCD3103" w14:textId="77777777" w:rsidR="00B6384B" w:rsidRPr="009A368B" w:rsidRDefault="00B6384B" w:rsidP="00B6384B">
      <w:pPr>
        <w:pStyle w:val="ListParagraph"/>
        <w:numPr>
          <w:ilvl w:val="0"/>
          <w:numId w:val="4"/>
        </w:numPr>
        <w:ind w:left="1134" w:hanging="567"/>
        <w:rPr>
          <w:rFonts w:cs="Times New Roman"/>
          <w:szCs w:val="28"/>
        </w:rPr>
      </w:pPr>
      <w:r w:rsidRPr="009A368B">
        <w:rPr>
          <w:rFonts w:cs="Times New Roman"/>
          <w:szCs w:val="28"/>
          <w:shd w:val="clear" w:color="auto" w:fill="FFFFFF"/>
        </w:rPr>
        <w:t>Khuyết điểm:</w:t>
      </w:r>
    </w:p>
    <w:p w14:paraId="66DE4563" w14:textId="77777777" w:rsidR="00B6384B" w:rsidRPr="009A368B" w:rsidRDefault="00B6384B" w:rsidP="00B6384B">
      <w:pPr>
        <w:pStyle w:val="para"/>
        <w:numPr>
          <w:ilvl w:val="0"/>
          <w:numId w:val="7"/>
        </w:numPr>
        <w:shd w:val="clear" w:color="auto" w:fill="FFFFFF"/>
        <w:spacing w:before="120" w:beforeAutospacing="0" w:after="120" w:afterAutospacing="0" w:line="312" w:lineRule="auto"/>
        <w:rPr>
          <w:color w:val="000000" w:themeColor="text1"/>
          <w:sz w:val="28"/>
          <w:szCs w:val="28"/>
        </w:rPr>
      </w:pPr>
      <w:r w:rsidRPr="009A368B">
        <w:rPr>
          <w:color w:val="000000" w:themeColor="text1"/>
          <w:sz w:val="28"/>
          <w:szCs w:val="28"/>
        </w:rPr>
        <w:t>Các xử lý tra cứu và cập nhật dữ liệu được thực hiện ở Database Server, việc nhận kết quả và hiển thị phải được thực hiện ở Client -&gt; Khó khăn trong vấn đề bảo trì và nâng cấp.</w:t>
      </w:r>
    </w:p>
    <w:p w14:paraId="7818C632" w14:textId="77777777" w:rsidR="00B6384B" w:rsidRPr="00B36781" w:rsidRDefault="00B6384B" w:rsidP="00B6384B">
      <w:pPr>
        <w:pStyle w:val="para"/>
        <w:numPr>
          <w:ilvl w:val="0"/>
          <w:numId w:val="7"/>
        </w:numPr>
        <w:shd w:val="clear" w:color="auto" w:fill="FFFFFF"/>
        <w:spacing w:before="120" w:beforeAutospacing="0" w:after="120" w:afterAutospacing="0" w:line="312" w:lineRule="auto"/>
        <w:rPr>
          <w:color w:val="000000" w:themeColor="text1"/>
          <w:sz w:val="28"/>
          <w:szCs w:val="28"/>
        </w:rPr>
      </w:pPr>
      <w:r w:rsidRPr="009A368B">
        <w:rPr>
          <w:color w:val="000000" w:themeColor="text1"/>
          <w:sz w:val="28"/>
          <w:szCs w:val="28"/>
        </w:rPr>
        <w:lastRenderedPageBreak/>
        <w:t>Khối lượng dữ liệu truyền trên mạng lớn -&gt; chiếm dụng đường truyền, thêm gánh nặng cho Database Server.</w:t>
      </w:r>
    </w:p>
    <w:p w14:paraId="69786732" w14:textId="77777777" w:rsidR="00B6384B" w:rsidRDefault="00B6384B" w:rsidP="00B6384B">
      <w:pPr>
        <w:pStyle w:val="ListParagraph"/>
        <w:numPr>
          <w:ilvl w:val="0"/>
          <w:numId w:val="3"/>
        </w:numPr>
        <w:rPr>
          <w:rFonts w:cs="Times New Roman"/>
          <w:b/>
          <w:szCs w:val="28"/>
        </w:rPr>
      </w:pPr>
      <w:r w:rsidRPr="009A368B">
        <w:rPr>
          <w:rFonts w:cs="Times New Roman"/>
          <w:b/>
          <w:szCs w:val="28"/>
        </w:rPr>
        <w:t>Mô hình ứng dụng 3 lớp</w:t>
      </w:r>
    </w:p>
    <w:p w14:paraId="4B1BCCE5" w14:textId="77777777" w:rsidR="00B6384B" w:rsidRPr="009A368B" w:rsidRDefault="00B6384B" w:rsidP="00B6384B">
      <w:pPr>
        <w:ind w:firstLine="360"/>
      </w:pPr>
      <w:r w:rsidRPr="009A368B">
        <w:t>Mô hình 2 lớp phần nào đáp ứng được các yêu cầu khắc khe của một ứng dụng phân tán, tuy nhiên, khi khối lượng dữ liệu lớn, ứng dụng đòi hỏi nhiều xử lý phức tạp, số người dùng tăng, mô hình 2 lớp không thể đáp ứng được.</w:t>
      </w:r>
    </w:p>
    <w:p w14:paraId="04903DF8" w14:textId="77777777" w:rsidR="00B6384B" w:rsidRPr="009A368B" w:rsidRDefault="00B6384B" w:rsidP="00B6384B">
      <w:pPr>
        <w:ind w:firstLine="360"/>
      </w:pPr>
      <w:r w:rsidRPr="009A368B">
        <w:t>Mô hình 3 lớp sử dụng thêm Application Server giữ nhiệm vụ tương tác giữa Client và Database server, giảm bớt các xử lý trên Database server, tập trung các xử lý nhận và hiển thị dữ liệu tại Application server.</w:t>
      </w:r>
    </w:p>
    <w:p w14:paraId="2CA5FF3A" w14:textId="77777777" w:rsidR="00B6384B" w:rsidRDefault="00B6384B" w:rsidP="00B6384B">
      <w:pPr>
        <w:keepNext/>
        <w:ind w:firstLine="0"/>
        <w:jc w:val="center"/>
      </w:pPr>
      <w:r>
        <w:rPr>
          <w:rFonts w:cs="Times New Roman"/>
          <w:b/>
          <w:noProof/>
          <w:szCs w:val="28"/>
        </w:rPr>
        <w:drawing>
          <wp:inline distT="0" distB="0" distL="0" distR="0" wp14:anchorId="6CFF3DE9" wp14:editId="16F70683">
            <wp:extent cx="5972175" cy="256603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50.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2566035"/>
                    </a:xfrm>
                    <a:prstGeom prst="rect">
                      <a:avLst/>
                    </a:prstGeom>
                  </pic:spPr>
                </pic:pic>
              </a:graphicData>
            </a:graphic>
          </wp:inline>
        </w:drawing>
      </w:r>
    </w:p>
    <w:p w14:paraId="773D2D62" w14:textId="77777777" w:rsidR="00B6384B" w:rsidRDefault="00B6384B" w:rsidP="003C76A8">
      <w:pPr>
        <w:pStyle w:val="Heading1"/>
        <w:rPr>
          <w:rFonts w:cs="Times New Roman"/>
          <w:b/>
          <w:szCs w:val="28"/>
        </w:rPr>
      </w:pPr>
      <w:bookmarkStart w:id="34" w:name="_Toc44085475"/>
      <w:bookmarkStart w:id="35" w:name="_Toc60912771"/>
      <w:r>
        <w:t xml:space="preserve">Hình 1. </w:t>
      </w:r>
      <w:r w:rsidR="00A92B5B">
        <w:rPr>
          <w:noProof/>
        </w:rPr>
        <w:fldChar w:fldCharType="begin"/>
      </w:r>
      <w:r w:rsidR="00A92B5B">
        <w:rPr>
          <w:noProof/>
        </w:rPr>
        <w:instrText xml:space="preserve"> SEQ Hình_1. \* ARABIC </w:instrText>
      </w:r>
      <w:r w:rsidR="00A92B5B">
        <w:rPr>
          <w:noProof/>
        </w:rPr>
        <w:fldChar w:fldCharType="separate"/>
      </w:r>
      <w:r>
        <w:rPr>
          <w:noProof/>
        </w:rPr>
        <w:t>3</w:t>
      </w:r>
      <w:r w:rsidR="00A92B5B">
        <w:rPr>
          <w:noProof/>
        </w:rPr>
        <w:fldChar w:fldCharType="end"/>
      </w:r>
      <w:r>
        <w:t xml:space="preserve"> – Mô hình 3 lớp</w:t>
      </w:r>
      <w:bookmarkEnd w:id="34"/>
      <w:bookmarkEnd w:id="35"/>
    </w:p>
    <w:p w14:paraId="0102F63A" w14:textId="77777777" w:rsidR="00B6384B" w:rsidRDefault="00B6384B" w:rsidP="00B6384B">
      <w:pPr>
        <w:pStyle w:val="ListParagraph"/>
        <w:numPr>
          <w:ilvl w:val="0"/>
          <w:numId w:val="5"/>
        </w:numPr>
        <w:rPr>
          <w:rFonts w:cs="Times New Roman"/>
          <w:szCs w:val="28"/>
        </w:rPr>
      </w:pPr>
      <w:r w:rsidRPr="003D7323">
        <w:rPr>
          <w:rFonts w:cs="Times New Roman"/>
          <w:szCs w:val="28"/>
        </w:rPr>
        <w:t>Ưu điểm</w:t>
      </w:r>
      <w:r>
        <w:rPr>
          <w:rFonts w:cs="Times New Roman"/>
          <w:szCs w:val="28"/>
        </w:rPr>
        <w:t>:</w:t>
      </w:r>
    </w:p>
    <w:p w14:paraId="69ACB8A7" w14:textId="77777777" w:rsidR="00B6384B" w:rsidRPr="003D7323" w:rsidRDefault="00B6384B" w:rsidP="00B6384B">
      <w:pPr>
        <w:pStyle w:val="para"/>
        <w:numPr>
          <w:ilvl w:val="0"/>
          <w:numId w:val="8"/>
        </w:numPr>
        <w:shd w:val="clear" w:color="auto" w:fill="FFFFFF"/>
        <w:spacing w:before="120" w:beforeAutospacing="0" w:after="120" w:afterAutospacing="0" w:line="312" w:lineRule="auto"/>
        <w:rPr>
          <w:color w:val="000000" w:themeColor="text1"/>
          <w:sz w:val="28"/>
          <w:szCs w:val="28"/>
        </w:rPr>
      </w:pPr>
      <w:r w:rsidRPr="003D7323">
        <w:rPr>
          <w:color w:val="000000" w:themeColor="text1"/>
          <w:sz w:val="28"/>
          <w:szCs w:val="28"/>
        </w:rPr>
        <w:t>Hỗ trợ nhiều người dùng</w:t>
      </w:r>
    </w:p>
    <w:p w14:paraId="2234D79B" w14:textId="77777777" w:rsidR="00B6384B" w:rsidRPr="003D7323" w:rsidRDefault="00B6384B" w:rsidP="00B6384B">
      <w:pPr>
        <w:pStyle w:val="para"/>
        <w:numPr>
          <w:ilvl w:val="0"/>
          <w:numId w:val="8"/>
        </w:numPr>
        <w:shd w:val="clear" w:color="auto" w:fill="FFFFFF"/>
        <w:spacing w:before="120" w:beforeAutospacing="0" w:after="120" w:afterAutospacing="0" w:line="312" w:lineRule="auto"/>
        <w:rPr>
          <w:color w:val="000000" w:themeColor="text1"/>
          <w:sz w:val="28"/>
          <w:szCs w:val="28"/>
        </w:rPr>
      </w:pPr>
      <w:r w:rsidRPr="003D7323">
        <w:rPr>
          <w:color w:val="000000" w:themeColor="text1"/>
          <w:sz w:val="28"/>
          <w:szCs w:val="28"/>
        </w:rPr>
        <w:t>Giảm bớt xử lý cho Client -&gt; Không yêu cầu máy tính ở Client có cấu hình mạnh.</w:t>
      </w:r>
    </w:p>
    <w:p w14:paraId="60401AB1" w14:textId="77777777" w:rsidR="00B6384B" w:rsidRPr="003D7323" w:rsidRDefault="00B6384B" w:rsidP="00B6384B">
      <w:pPr>
        <w:pStyle w:val="para"/>
        <w:numPr>
          <w:ilvl w:val="0"/>
          <w:numId w:val="8"/>
        </w:numPr>
        <w:shd w:val="clear" w:color="auto" w:fill="FFFFFF"/>
        <w:spacing w:before="120" w:beforeAutospacing="0" w:after="120" w:afterAutospacing="0" w:line="312" w:lineRule="auto"/>
        <w:rPr>
          <w:color w:val="000000" w:themeColor="text1"/>
          <w:sz w:val="28"/>
          <w:szCs w:val="28"/>
        </w:rPr>
      </w:pPr>
      <w:r w:rsidRPr="003D7323">
        <w:rPr>
          <w:color w:val="000000" w:themeColor="text1"/>
          <w:sz w:val="28"/>
          <w:szCs w:val="28"/>
        </w:rPr>
        <w:t>Xử lý nhận và hiển thị dữ liệu tập trung tại Application Server -&gt; dễ quản lý, bảo trì và nâng cấp.</w:t>
      </w:r>
    </w:p>
    <w:p w14:paraId="164CD9C9" w14:textId="77777777" w:rsidR="00B6384B" w:rsidRPr="003D7323" w:rsidRDefault="00B6384B" w:rsidP="00B6384B">
      <w:pPr>
        <w:pStyle w:val="para"/>
        <w:numPr>
          <w:ilvl w:val="0"/>
          <w:numId w:val="8"/>
        </w:numPr>
        <w:shd w:val="clear" w:color="auto" w:fill="FFFFFF"/>
        <w:spacing w:before="120" w:beforeAutospacing="0" w:after="120" w:afterAutospacing="0" w:line="312" w:lineRule="auto"/>
        <w:rPr>
          <w:color w:val="000000" w:themeColor="text1"/>
          <w:sz w:val="28"/>
          <w:szCs w:val="28"/>
        </w:rPr>
      </w:pPr>
      <w:r w:rsidRPr="003D7323">
        <w:rPr>
          <w:color w:val="000000" w:themeColor="text1"/>
          <w:sz w:val="28"/>
          <w:szCs w:val="28"/>
        </w:rPr>
        <w:t>Xử lý truy cập dữ liệu tập trung tại Database Server.</w:t>
      </w:r>
    </w:p>
    <w:p w14:paraId="1D4BB390" w14:textId="77777777" w:rsidR="00B6384B" w:rsidRDefault="00B6384B" w:rsidP="00B6384B">
      <w:pPr>
        <w:pStyle w:val="ListParagraph"/>
        <w:numPr>
          <w:ilvl w:val="0"/>
          <w:numId w:val="5"/>
        </w:numPr>
        <w:rPr>
          <w:rFonts w:cs="Times New Roman"/>
          <w:szCs w:val="28"/>
        </w:rPr>
      </w:pPr>
      <w:r w:rsidRPr="003D7323">
        <w:rPr>
          <w:rFonts w:cs="Times New Roman"/>
          <w:szCs w:val="28"/>
        </w:rPr>
        <w:lastRenderedPageBreak/>
        <w:t>Khuyết điểm</w:t>
      </w:r>
      <w:r>
        <w:rPr>
          <w:rFonts w:cs="Times New Roman"/>
          <w:szCs w:val="28"/>
        </w:rPr>
        <w:t>:</w:t>
      </w:r>
    </w:p>
    <w:p w14:paraId="7C344FFC" w14:textId="77777777" w:rsidR="00B6384B" w:rsidRPr="00B36781" w:rsidRDefault="00B6384B" w:rsidP="00B36781">
      <w:pPr>
        <w:pStyle w:val="ListParagraph"/>
        <w:numPr>
          <w:ilvl w:val="0"/>
          <w:numId w:val="9"/>
        </w:numPr>
        <w:rPr>
          <w:rFonts w:cs="Times New Roman"/>
          <w:szCs w:val="28"/>
          <w:shd w:val="clear" w:color="auto" w:fill="FFFFFF"/>
        </w:rPr>
      </w:pPr>
      <w:r w:rsidRPr="003D7323">
        <w:rPr>
          <w:rFonts w:cs="Times New Roman"/>
          <w:szCs w:val="28"/>
          <w:shd w:val="clear" w:color="auto" w:fill="FFFFFF"/>
        </w:rPr>
        <w:t>Phải sử dụng thêm một Application Server -&gt; Tăng chi phí.</w:t>
      </w:r>
    </w:p>
    <w:p w14:paraId="7DED6AFB" w14:textId="77777777" w:rsidR="00B6384B" w:rsidRDefault="00B6384B" w:rsidP="00B6384B">
      <w:pPr>
        <w:pStyle w:val="Heading3"/>
        <w:spacing w:line="312" w:lineRule="auto"/>
        <w:ind w:firstLine="0"/>
      </w:pPr>
      <w:bookmarkStart w:id="36" w:name="_Toc44085255"/>
      <w:bookmarkStart w:id="37" w:name="_Toc44085446"/>
      <w:bookmarkStart w:id="38" w:name="_Toc44737403"/>
      <w:bookmarkStart w:id="39" w:name="_Toc60861307"/>
      <w:bookmarkStart w:id="40" w:name="_Toc60912684"/>
      <w:bookmarkStart w:id="41" w:name="_Toc60912772"/>
      <w:r>
        <w:t>1.1.2 Giới thiệu về ASP.NET</w:t>
      </w:r>
      <w:bookmarkEnd w:id="36"/>
      <w:bookmarkEnd w:id="37"/>
      <w:bookmarkEnd w:id="38"/>
      <w:bookmarkEnd w:id="39"/>
      <w:bookmarkEnd w:id="40"/>
      <w:bookmarkEnd w:id="41"/>
    </w:p>
    <w:p w14:paraId="182E29E1" w14:textId="77777777" w:rsidR="00B6384B" w:rsidRDefault="00B6384B" w:rsidP="00B6384B">
      <w:pPr>
        <w:pStyle w:val="ListParagraph"/>
        <w:numPr>
          <w:ilvl w:val="0"/>
          <w:numId w:val="3"/>
        </w:numPr>
        <w:rPr>
          <w:b/>
        </w:rPr>
      </w:pPr>
      <w:r w:rsidRPr="00373DA3">
        <w:rPr>
          <w:b/>
        </w:rPr>
        <w:t>Tìm hiểu về .Net Phatform</w:t>
      </w:r>
    </w:p>
    <w:p w14:paraId="3E09589B" w14:textId="77777777" w:rsidR="00B6384B" w:rsidRPr="00373DA3" w:rsidRDefault="00B6384B" w:rsidP="00B6384B">
      <w:pPr>
        <w:rPr>
          <w:rFonts w:cs="Times New Roman"/>
          <w:b/>
          <w:szCs w:val="28"/>
        </w:rPr>
      </w:pPr>
      <w:r w:rsidRPr="00373DA3">
        <w:rPr>
          <w:rFonts w:cs="Times New Roman"/>
          <w:szCs w:val="28"/>
          <w:shd w:val="clear" w:color="auto" w:fill="FFFFFF"/>
        </w:rPr>
        <w:t>.Net Phatform bao gồm .Net Framework và những công cụ được dùng để xây dựng, phát triển ứng dụng và dịch vụ. ASP.Net.</w:t>
      </w:r>
    </w:p>
    <w:p w14:paraId="0799112C" w14:textId="77777777" w:rsidR="00B6384B" w:rsidRDefault="00B6384B" w:rsidP="00B6384B">
      <w:pPr>
        <w:keepNext/>
        <w:ind w:firstLine="0"/>
        <w:jc w:val="center"/>
      </w:pPr>
      <w:r>
        <w:rPr>
          <w:b/>
          <w:noProof/>
        </w:rPr>
        <w:drawing>
          <wp:inline distT="0" distB="0" distL="0" distR="0" wp14:anchorId="1DC1949A" wp14:editId="266E9696">
            <wp:extent cx="4667901"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43.png"/>
                    <pic:cNvPicPr/>
                  </pic:nvPicPr>
                  <pic:blipFill>
                    <a:blip r:embed="rId18">
                      <a:extLst>
                        <a:ext uri="{28A0092B-C50C-407E-A947-70E740481C1C}">
                          <a14:useLocalDpi xmlns:a14="http://schemas.microsoft.com/office/drawing/2010/main" val="0"/>
                        </a:ext>
                      </a:extLst>
                    </a:blip>
                    <a:stretch>
                      <a:fillRect/>
                    </a:stretch>
                  </pic:blipFill>
                  <pic:spPr>
                    <a:xfrm>
                      <a:off x="0" y="0"/>
                      <a:ext cx="4667901" cy="3086531"/>
                    </a:xfrm>
                    <a:prstGeom prst="rect">
                      <a:avLst/>
                    </a:prstGeom>
                  </pic:spPr>
                </pic:pic>
              </a:graphicData>
            </a:graphic>
          </wp:inline>
        </w:drawing>
      </w:r>
    </w:p>
    <w:p w14:paraId="163476D1" w14:textId="77777777" w:rsidR="00B6384B" w:rsidRDefault="00B6384B" w:rsidP="003C76A8">
      <w:pPr>
        <w:pStyle w:val="Heading1"/>
        <w:rPr>
          <w:b/>
        </w:rPr>
      </w:pPr>
      <w:bookmarkStart w:id="42" w:name="_Toc44085476"/>
      <w:bookmarkStart w:id="43" w:name="_Toc60912773"/>
      <w:r>
        <w:t xml:space="preserve">Hình 1. </w:t>
      </w:r>
      <w:r w:rsidR="00A92B5B">
        <w:rPr>
          <w:noProof/>
        </w:rPr>
        <w:fldChar w:fldCharType="begin"/>
      </w:r>
      <w:r w:rsidR="00A92B5B">
        <w:rPr>
          <w:noProof/>
        </w:rPr>
        <w:instrText xml:space="preserve"> SEQ Hình_1. \* ARABIC </w:instrText>
      </w:r>
      <w:r w:rsidR="00A92B5B">
        <w:rPr>
          <w:noProof/>
        </w:rPr>
        <w:fldChar w:fldCharType="separate"/>
      </w:r>
      <w:r>
        <w:rPr>
          <w:noProof/>
        </w:rPr>
        <w:t>4</w:t>
      </w:r>
      <w:r w:rsidR="00A92B5B">
        <w:rPr>
          <w:noProof/>
        </w:rPr>
        <w:fldChar w:fldCharType="end"/>
      </w:r>
      <w:r>
        <w:t xml:space="preserve"> - .NET Platform</w:t>
      </w:r>
      <w:bookmarkEnd w:id="42"/>
      <w:bookmarkEnd w:id="43"/>
    </w:p>
    <w:p w14:paraId="75BEDB62" w14:textId="77777777" w:rsidR="00B6384B" w:rsidRPr="00373DA3" w:rsidRDefault="00B6384B" w:rsidP="00B6384B">
      <w:pPr>
        <w:shd w:val="clear" w:color="auto" w:fill="FFFFFF"/>
        <w:rPr>
          <w:rFonts w:eastAsia="Times New Roman" w:cs="Times New Roman"/>
          <w:szCs w:val="28"/>
        </w:rPr>
      </w:pPr>
      <w:r w:rsidRPr="00373DA3">
        <w:rPr>
          <w:rFonts w:eastAsia="Times New Roman" w:cs="Times New Roman"/>
          <w:szCs w:val="28"/>
        </w:rPr>
        <w:t>Những sản phẩm công nghệ .Net của Microsoft bao gồm: MSN.Net, Office.Net, Visual Studio.Net và Windows Server 2003 được biết đến với tên gọi Windows .Net Server.</w:t>
      </w:r>
    </w:p>
    <w:p w14:paraId="35F325EE" w14:textId="77777777" w:rsidR="00B6384B" w:rsidRPr="00373DA3" w:rsidRDefault="00B6384B" w:rsidP="00B36781">
      <w:pPr>
        <w:shd w:val="clear" w:color="auto" w:fill="FFFFFF"/>
        <w:rPr>
          <w:rFonts w:eastAsia="Times New Roman" w:cs="Times New Roman"/>
          <w:szCs w:val="28"/>
        </w:rPr>
      </w:pPr>
      <w:r w:rsidRPr="00373DA3">
        <w:rPr>
          <w:rFonts w:eastAsia="Times New Roman" w:cs="Times New Roman"/>
          <w:szCs w:val="28"/>
        </w:rPr>
        <w:t>Visual Studio .Net là bộ phần mềm được dùng để xây dựng và phát triển các ứng dụng bao gồm các ngôn ngữ lập trình: C++.Net, Visual Basic.Net, ASP.Net, C# và J#. Tất cả các ngôn ngữ này được xây dựng dựa trên nền .Net Framework, vì thế, bạn sẽ nhận thấy cú pháp cơ bản của những ngôn ngữ này tương tự nhau.</w:t>
      </w:r>
    </w:p>
    <w:p w14:paraId="4C02E185" w14:textId="77777777" w:rsidR="00B6384B" w:rsidRDefault="00B6384B" w:rsidP="00B6384B">
      <w:pPr>
        <w:pStyle w:val="ListParagraph"/>
        <w:numPr>
          <w:ilvl w:val="0"/>
          <w:numId w:val="3"/>
        </w:numPr>
        <w:rPr>
          <w:b/>
        </w:rPr>
      </w:pPr>
      <w:r w:rsidRPr="00373DA3">
        <w:rPr>
          <w:b/>
        </w:rPr>
        <w:t>Tìm hiểu về .NET Framework</w:t>
      </w:r>
    </w:p>
    <w:p w14:paraId="25927ECA" w14:textId="77777777" w:rsidR="00B6384B" w:rsidRDefault="00B6384B" w:rsidP="00B6384B">
      <w:pPr>
        <w:keepNext/>
        <w:ind w:firstLine="0"/>
        <w:jc w:val="center"/>
      </w:pPr>
      <w:r>
        <w:rPr>
          <w:b/>
          <w:noProof/>
        </w:rPr>
        <w:lastRenderedPageBreak/>
        <w:drawing>
          <wp:inline distT="0" distB="0" distL="0" distR="0" wp14:anchorId="7B93CCA2" wp14:editId="701E6260">
            <wp:extent cx="3896269" cy="247684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48.png"/>
                    <pic:cNvPicPr/>
                  </pic:nvPicPr>
                  <pic:blipFill>
                    <a:blip r:embed="rId19">
                      <a:extLst>
                        <a:ext uri="{28A0092B-C50C-407E-A947-70E740481C1C}">
                          <a14:useLocalDpi xmlns:a14="http://schemas.microsoft.com/office/drawing/2010/main" val="0"/>
                        </a:ext>
                      </a:extLst>
                    </a:blip>
                    <a:stretch>
                      <a:fillRect/>
                    </a:stretch>
                  </pic:blipFill>
                  <pic:spPr>
                    <a:xfrm>
                      <a:off x="0" y="0"/>
                      <a:ext cx="3896269" cy="2476846"/>
                    </a:xfrm>
                    <a:prstGeom prst="rect">
                      <a:avLst/>
                    </a:prstGeom>
                  </pic:spPr>
                </pic:pic>
              </a:graphicData>
            </a:graphic>
          </wp:inline>
        </w:drawing>
      </w:r>
    </w:p>
    <w:p w14:paraId="0016CC33" w14:textId="77777777" w:rsidR="00B6384B" w:rsidRDefault="00B6384B" w:rsidP="003C76A8">
      <w:pPr>
        <w:pStyle w:val="Heading1"/>
        <w:rPr>
          <w:b/>
        </w:rPr>
      </w:pPr>
      <w:bookmarkStart w:id="44" w:name="_Toc44085477"/>
      <w:bookmarkStart w:id="45" w:name="_Toc60912774"/>
      <w:r>
        <w:t xml:space="preserve">Hình 1. </w:t>
      </w:r>
      <w:r w:rsidR="00A92B5B">
        <w:rPr>
          <w:noProof/>
        </w:rPr>
        <w:fldChar w:fldCharType="begin"/>
      </w:r>
      <w:r w:rsidR="00A92B5B">
        <w:rPr>
          <w:noProof/>
        </w:rPr>
        <w:instrText xml:space="preserve"> SEQ Hình_1. \* ARABIC </w:instrText>
      </w:r>
      <w:r w:rsidR="00A92B5B">
        <w:rPr>
          <w:noProof/>
        </w:rPr>
        <w:fldChar w:fldCharType="separate"/>
      </w:r>
      <w:r>
        <w:rPr>
          <w:noProof/>
        </w:rPr>
        <w:t>5</w:t>
      </w:r>
      <w:r w:rsidR="00A92B5B">
        <w:rPr>
          <w:noProof/>
        </w:rPr>
        <w:fldChar w:fldCharType="end"/>
      </w:r>
      <w:r>
        <w:t xml:space="preserve"> – Kiếm trúc .NET Framework</w:t>
      </w:r>
      <w:bookmarkEnd w:id="44"/>
      <w:bookmarkEnd w:id="45"/>
    </w:p>
    <w:p w14:paraId="05A47894" w14:textId="77777777" w:rsidR="00B6384B" w:rsidRDefault="00B6384B" w:rsidP="00B6384B">
      <w:pPr>
        <w:pStyle w:val="ListParagraph"/>
        <w:numPr>
          <w:ilvl w:val="0"/>
          <w:numId w:val="5"/>
        </w:numPr>
        <w:rPr>
          <w:b/>
        </w:rPr>
      </w:pPr>
      <w:r>
        <w:rPr>
          <w:b/>
        </w:rPr>
        <w:t>Hệ điều hành</w:t>
      </w:r>
    </w:p>
    <w:p w14:paraId="11B27427" w14:textId="77777777" w:rsidR="00B6384B" w:rsidRPr="00517513" w:rsidRDefault="00B6384B" w:rsidP="00B6384B">
      <w:pPr>
        <w:pStyle w:val="ListParagraph"/>
        <w:shd w:val="clear" w:color="auto" w:fill="FFFFFF"/>
        <w:spacing w:before="120"/>
        <w:ind w:left="924"/>
        <w:rPr>
          <w:rFonts w:eastAsia="Times New Roman" w:cs="Times New Roman"/>
          <w:szCs w:val="28"/>
        </w:rPr>
      </w:pPr>
      <w:r w:rsidRPr="00517513">
        <w:rPr>
          <w:rFonts w:eastAsia="Times New Roman" w:cs="Times New Roman"/>
          <w:szCs w:val="28"/>
        </w:rPr>
        <w:t>Cung cấp các chức năng xây dựng ứng dụng</w:t>
      </w:r>
    </w:p>
    <w:p w14:paraId="061EA7A6" w14:textId="77777777" w:rsidR="00B6384B" w:rsidRPr="00517513" w:rsidRDefault="00B6384B" w:rsidP="00B6384B">
      <w:pPr>
        <w:pStyle w:val="ListParagraph"/>
        <w:shd w:val="clear" w:color="auto" w:fill="FFFFFF"/>
        <w:spacing w:before="120"/>
        <w:ind w:left="924"/>
        <w:rPr>
          <w:rFonts w:eastAsia="Times New Roman" w:cs="Times New Roman"/>
          <w:szCs w:val="28"/>
        </w:rPr>
      </w:pPr>
      <w:r w:rsidRPr="00517513">
        <w:rPr>
          <w:rFonts w:eastAsia="Times New Roman" w:cs="Times New Roman"/>
          <w:szCs w:val="28"/>
        </w:rPr>
        <w:t>Với vai trò quản lý việc xây dựng và thi hành ứng dụng, .NET Framework cung cấp các lớp đối tượng (Class) để bạn có thể gọi thi hành các chức năng mà đối tượng đó cung cấp. Tuy nhiên, lời kêu gọi của bạn có được "hưởng ứng" hay không còn tùy thuộc vào khả năng của hệ điều hành đang chạy ứng dụng của bạn.</w:t>
      </w:r>
    </w:p>
    <w:p w14:paraId="6112446B" w14:textId="77777777" w:rsidR="00B6384B" w:rsidRPr="00517513" w:rsidRDefault="00B6384B" w:rsidP="00B6384B">
      <w:pPr>
        <w:pStyle w:val="ListParagraph"/>
        <w:shd w:val="clear" w:color="auto" w:fill="FFFFFF"/>
        <w:spacing w:before="120"/>
        <w:ind w:left="924"/>
        <w:rPr>
          <w:rFonts w:eastAsia="Times New Roman" w:cs="Times New Roman"/>
          <w:szCs w:val="28"/>
        </w:rPr>
      </w:pPr>
      <w:r w:rsidRPr="00517513">
        <w:rPr>
          <w:rFonts w:eastAsia="Times New Roman" w:cs="Times New Roman"/>
          <w:szCs w:val="28"/>
        </w:rPr>
        <w:t>Các chức năng đơn giản như hiển thị một hộp thông báo (Messagebox) sẽ được .NET framework sử dụng các hàm API của Windows. Chức năng phức tạp hơn như sử dụng các COMponent sẽ yêu cầu Windows phải cài đặt Microsoft Transaction Server (MTS) hay các chức năng trên Web cần Windows phải cài đặt Internet Information Server (IIS).</w:t>
      </w:r>
    </w:p>
    <w:p w14:paraId="14D79E99" w14:textId="77777777" w:rsidR="00B6384B" w:rsidRPr="00517513" w:rsidRDefault="00B6384B" w:rsidP="00B6384B">
      <w:pPr>
        <w:pStyle w:val="ListParagraph"/>
        <w:shd w:val="clear" w:color="auto" w:fill="FFFFFF"/>
        <w:spacing w:before="120"/>
        <w:ind w:left="924"/>
        <w:rPr>
          <w:rFonts w:eastAsia="Times New Roman" w:cs="Times New Roman"/>
          <w:szCs w:val="28"/>
        </w:rPr>
      </w:pPr>
      <w:r w:rsidRPr="00517513">
        <w:rPr>
          <w:rFonts w:eastAsia="Times New Roman" w:cs="Times New Roman"/>
          <w:szCs w:val="28"/>
        </w:rPr>
        <w:t>Như vậy, bạn cần biết rằng lựa chọn một hệ điều hành để cài đặt và sử dụng .NET Framework cũng không kém phần quan trọng. Cài đặt .NET Framework trên các hệ điều hành Windows 2000, 2000 Server, XP, XP.NET, 2003 Server sẽ đơn giản và tiện dụng hơn trong khi lập trình.</w:t>
      </w:r>
    </w:p>
    <w:p w14:paraId="2EEC2029" w14:textId="77777777" w:rsidR="00B6384B" w:rsidRPr="0062057F" w:rsidRDefault="00B6384B" w:rsidP="00B6384B">
      <w:pPr>
        <w:pStyle w:val="ListParagraph"/>
        <w:numPr>
          <w:ilvl w:val="0"/>
          <w:numId w:val="5"/>
        </w:numPr>
        <w:rPr>
          <w:b/>
        </w:rPr>
      </w:pPr>
      <w:r w:rsidRPr="0062057F">
        <w:rPr>
          <w:b/>
        </w:rPr>
        <w:t>Common Language Runtime</w:t>
      </w:r>
    </w:p>
    <w:p w14:paraId="339A90CC" w14:textId="77777777" w:rsidR="00B6384B" w:rsidRPr="0062057F" w:rsidRDefault="00B6384B" w:rsidP="00B6384B">
      <w:pPr>
        <w:shd w:val="clear" w:color="auto" w:fill="FFFFFF"/>
        <w:spacing w:before="120"/>
        <w:ind w:left="567"/>
        <w:rPr>
          <w:rFonts w:eastAsia="Times New Roman" w:cs="Times New Roman"/>
          <w:szCs w:val="28"/>
        </w:rPr>
      </w:pPr>
      <w:r w:rsidRPr="0062057F">
        <w:rPr>
          <w:rFonts w:eastAsia="Times New Roman" w:cs="Times New Roman"/>
          <w:szCs w:val="28"/>
        </w:rPr>
        <w:t xml:space="preserve">Là thành phần "kết nối" giữa các phần khác trong .NET Framework với hệ điều hành. Common Language Runtime (CLR) giữ vai trò quản lý việc thi </w:t>
      </w:r>
      <w:r w:rsidRPr="0062057F">
        <w:rPr>
          <w:rFonts w:eastAsia="Times New Roman" w:cs="Times New Roman"/>
          <w:szCs w:val="28"/>
        </w:rPr>
        <w:lastRenderedPageBreak/>
        <w:t xml:space="preserve">hành các ứng dụng viết bằng .NET trên Windows. CLR sẽ thông dịch các lời gọi từ chương trình cho Windows thi hành, đảm bảo ứng dụng không chiếm dụng và sử dụng tràn lan tài nguyên của hệ thống. Nó cũng không cho phép các lệnh "nguy hiểm" được thi hành. Các chức năng này được thực thi bởi các thành phần bên trong CLR như Class loader, Just In Time compiler, Garbage collector, Exception handler, COM marshaller, Security </w:t>
      </w:r>
      <w:proofErr w:type="gramStart"/>
      <w:r w:rsidRPr="0062057F">
        <w:rPr>
          <w:rFonts w:eastAsia="Times New Roman" w:cs="Times New Roman"/>
          <w:szCs w:val="28"/>
        </w:rPr>
        <w:t>engine,…</w:t>
      </w:r>
      <w:proofErr w:type="gramEnd"/>
    </w:p>
    <w:p w14:paraId="4BB1BC06" w14:textId="77777777" w:rsidR="00B6384B" w:rsidRPr="0062057F" w:rsidRDefault="00B6384B" w:rsidP="00B6384B">
      <w:pPr>
        <w:shd w:val="clear" w:color="auto" w:fill="FFFFFF"/>
        <w:spacing w:before="120"/>
        <w:ind w:left="567"/>
        <w:rPr>
          <w:rFonts w:eastAsia="Times New Roman" w:cs="Times New Roman"/>
          <w:szCs w:val="28"/>
        </w:rPr>
      </w:pPr>
      <w:r w:rsidRPr="0062057F">
        <w:rPr>
          <w:rFonts w:eastAsia="Times New Roman" w:cs="Times New Roman"/>
          <w:szCs w:val="28"/>
        </w:rPr>
        <w:t>Trong các phiên bản hệ điều hành Windows mới như XP.NET và Windows 2003, CLR được gắn kèm với hệ điều hành. Điều này đảm bảo ứng dụng viết ra trên máy tính của chúng ta sẽ chạy trên máy tính khác mà không cần cài đặt, các bước thực hiện chỉ đơn giản là một lệnh xcopy của DOS!</w:t>
      </w:r>
    </w:p>
    <w:p w14:paraId="7C870AD1" w14:textId="77777777" w:rsidR="00B6384B" w:rsidRPr="0062057F" w:rsidRDefault="00B6384B" w:rsidP="00B6384B">
      <w:pPr>
        <w:pStyle w:val="ListParagraph"/>
        <w:numPr>
          <w:ilvl w:val="0"/>
          <w:numId w:val="5"/>
        </w:numPr>
        <w:rPr>
          <w:b/>
        </w:rPr>
      </w:pPr>
      <w:r w:rsidRPr="0062057F">
        <w:rPr>
          <w:b/>
        </w:rPr>
        <w:t>Bộ thư viện các lớp đối tượng</w:t>
      </w:r>
    </w:p>
    <w:p w14:paraId="63B6EF8E" w14:textId="77777777" w:rsidR="00B6384B" w:rsidRPr="0062057F" w:rsidRDefault="00B6384B" w:rsidP="00B6384B">
      <w:pPr>
        <w:shd w:val="clear" w:color="auto" w:fill="FFFFFF"/>
        <w:spacing w:before="120"/>
        <w:ind w:left="567"/>
        <w:rPr>
          <w:rFonts w:eastAsia="Times New Roman" w:cs="Times New Roman"/>
          <w:szCs w:val="28"/>
        </w:rPr>
      </w:pPr>
      <w:r w:rsidRPr="0062057F">
        <w:rPr>
          <w:rFonts w:eastAsia="Times New Roman" w:cs="Times New Roman"/>
          <w:szCs w:val="28"/>
        </w:rPr>
        <w:t>Nếu phải giải nghĩa từ "Framework" trong thuật ngữ .NET Framework thì đây là lúc thích hợp nhất.</w:t>
      </w:r>
    </w:p>
    <w:p w14:paraId="7C110FB2" w14:textId="77777777" w:rsidR="00B6384B" w:rsidRPr="0062057F" w:rsidRDefault="00B6384B" w:rsidP="00B6384B">
      <w:pPr>
        <w:shd w:val="clear" w:color="auto" w:fill="FFFFFF"/>
        <w:spacing w:before="120"/>
        <w:ind w:left="567"/>
        <w:rPr>
          <w:rFonts w:eastAsia="Times New Roman" w:cs="Times New Roman"/>
          <w:szCs w:val="28"/>
        </w:rPr>
      </w:pPr>
      <w:r w:rsidRPr="0062057F">
        <w:rPr>
          <w:rFonts w:eastAsia="Times New Roman" w:cs="Times New Roman"/>
          <w:szCs w:val="28"/>
        </w:rPr>
        <w:t>Framework chính là một tập hợp hay thư viện các lớp đối tượng hỗ trợ người lập trình khi xây dựng ứng dụng. Có thể một số người trong chúng ta đã nghe qua về MFC và JFC. Microsoft Foundation Class là bộ thư viện mà lập trình viên Visual C++ sử dụng trong khi Java Foundation Class là bộ thư viện dành cho các lập trình viên Java. Giờ đây, có thể coi .NET Framework là bộ thư viện dành cho các lập trình viên .NET.</w:t>
      </w:r>
    </w:p>
    <w:p w14:paraId="35941C32" w14:textId="77777777" w:rsidR="00B6384B" w:rsidRPr="0062057F" w:rsidRDefault="00B6384B" w:rsidP="00B6384B">
      <w:pPr>
        <w:shd w:val="clear" w:color="auto" w:fill="FFFFFF"/>
        <w:spacing w:before="120"/>
        <w:ind w:left="567"/>
        <w:rPr>
          <w:rFonts w:eastAsia="Times New Roman" w:cs="Times New Roman"/>
          <w:szCs w:val="28"/>
        </w:rPr>
      </w:pPr>
      <w:r w:rsidRPr="0062057F">
        <w:rPr>
          <w:rFonts w:eastAsia="Times New Roman" w:cs="Times New Roman"/>
          <w:szCs w:val="28"/>
        </w:rPr>
        <w:t>Với hơn 5000 lớp đối tượng để gọi thực hiện đủ các loại dịch vụ từ hệ điều hành, chúng ta có thể bắt đầu xây dựng ứng dụng bằng Notepad.exe!!!… Nhiều người lầm tưởng rằng các môi trường phát triển phần mềm như Visual Studio 98 hay Visual Studio.NET là tất cả những gì cần để viết chương trình. Thực ra, chúng là những phần mềm dùng làm "vỏ bọc" bên ngoài. Với chúng, chúng ta sẽ viết được các đoạn lệnh đủ các màu xanh, đỏ; lỗi cú pháp báo ngay khi đang gõ lệnh; thuộc tính của các đối tượng được đặt ngay trên cửa sổ properties, giao diện được thiết kế theo phong cách trực quan… Như vậy, chúng ta có thể hình dung được tầm quan trọng của .NET Framework.</w:t>
      </w:r>
    </w:p>
    <w:p w14:paraId="0E0A7FCF" w14:textId="77777777" w:rsidR="00B6384B" w:rsidRPr="0062057F" w:rsidRDefault="00B6384B" w:rsidP="00101BF6">
      <w:pPr>
        <w:shd w:val="clear" w:color="auto" w:fill="FFFFFF"/>
        <w:spacing w:before="120"/>
        <w:ind w:left="567"/>
        <w:rPr>
          <w:rFonts w:eastAsia="Times New Roman" w:cs="Times New Roman"/>
          <w:szCs w:val="28"/>
        </w:rPr>
      </w:pPr>
      <w:r w:rsidRPr="0062057F">
        <w:rPr>
          <w:rFonts w:eastAsia="Times New Roman" w:cs="Times New Roman"/>
          <w:szCs w:val="28"/>
        </w:rPr>
        <w:lastRenderedPageBreak/>
        <w:t>Nếu không có cái cốt lõi .NET Framework, Visual Studio.NET cũng chỉ là cái vỏ bọc! Nhưng nếu không có Visual Studio.NET, công việc của lập trình viên .NET cũng lắm bước gian nan!</w:t>
      </w:r>
    </w:p>
    <w:p w14:paraId="43D5F347" w14:textId="77777777" w:rsidR="00B6384B" w:rsidRPr="0062057F" w:rsidRDefault="00B6384B" w:rsidP="00B6384B">
      <w:pPr>
        <w:pStyle w:val="ListParagraph"/>
        <w:numPr>
          <w:ilvl w:val="0"/>
          <w:numId w:val="5"/>
        </w:numPr>
        <w:rPr>
          <w:b/>
          <w:sz w:val="20"/>
        </w:rPr>
      </w:pPr>
      <w:r w:rsidRPr="0062057F">
        <w:rPr>
          <w:b/>
        </w:rPr>
        <w:t>Base class library – thư viện các lớp cơ sở</w:t>
      </w:r>
    </w:p>
    <w:p w14:paraId="01E2C4C9" w14:textId="77777777" w:rsidR="00B6384B" w:rsidRPr="0062057F" w:rsidRDefault="00B6384B" w:rsidP="00B6384B">
      <w:pPr>
        <w:ind w:left="567"/>
        <w:rPr>
          <w:rFonts w:cs="Times New Roman"/>
          <w:b/>
          <w:szCs w:val="28"/>
        </w:rPr>
      </w:pPr>
      <w:r w:rsidRPr="0062057F">
        <w:rPr>
          <w:rFonts w:cs="Times New Roman"/>
          <w:szCs w:val="28"/>
          <w:shd w:val="clear" w:color="auto" w:fill="FFFFFF"/>
        </w:rPr>
        <w:t xml:space="preserve">Đây là thư viện các lớp cơ bản nhất, được dùng trong khi lập trình hay bản thân những người xây dựng .NET Framework cũng phải dùng nó để xây dựng các lớp cao hơn. Ví dụ các lớp trong thư viện này là String, Integer, </w:t>
      </w:r>
      <w:proofErr w:type="gramStart"/>
      <w:r w:rsidRPr="0062057F">
        <w:rPr>
          <w:rFonts w:cs="Times New Roman"/>
          <w:szCs w:val="28"/>
          <w:shd w:val="clear" w:color="auto" w:fill="FFFFFF"/>
        </w:rPr>
        <w:t>Exception,…</w:t>
      </w:r>
      <w:proofErr w:type="gramEnd"/>
    </w:p>
    <w:p w14:paraId="73A40C43" w14:textId="77777777" w:rsidR="00B6384B" w:rsidRPr="00223E73" w:rsidRDefault="00B6384B" w:rsidP="00B6384B">
      <w:pPr>
        <w:pStyle w:val="ListParagraph"/>
        <w:numPr>
          <w:ilvl w:val="0"/>
          <w:numId w:val="5"/>
        </w:numPr>
        <w:rPr>
          <w:b/>
        </w:rPr>
      </w:pPr>
      <w:r w:rsidRPr="00223E73">
        <w:rPr>
          <w:b/>
        </w:rPr>
        <w:t>ADO.NET và XML</w:t>
      </w:r>
    </w:p>
    <w:p w14:paraId="77775DDA" w14:textId="77777777" w:rsidR="00B6384B" w:rsidRPr="0062057F" w:rsidRDefault="00B6384B" w:rsidP="00B6384B">
      <w:pPr>
        <w:ind w:left="567"/>
      </w:pPr>
      <w:r w:rsidRPr="0062057F">
        <w:t xml:space="preserve">Bộ thư viện này gồm các lớp dùng để xử lý dữ liệu. ADO.NET thay thế ADO để trong việc thao tác với các dữ liệu thông thường. Các lớp đối tượng XML được cung cấp để bạn xử lý các dữ liệu theo định dạng mới: XML. Các ví dụ cho bộ thư viện này là SqlDataAdapter, SqlCommand, DataSet, XMLReader, </w:t>
      </w:r>
      <w:proofErr w:type="gramStart"/>
      <w:r w:rsidRPr="0062057F">
        <w:t>XMLWriter,…</w:t>
      </w:r>
      <w:proofErr w:type="gramEnd"/>
    </w:p>
    <w:p w14:paraId="39585A2C" w14:textId="77777777" w:rsidR="00B6384B" w:rsidRPr="00223E73" w:rsidRDefault="00B6384B" w:rsidP="00B6384B">
      <w:pPr>
        <w:pStyle w:val="ListParagraph"/>
        <w:numPr>
          <w:ilvl w:val="0"/>
          <w:numId w:val="5"/>
        </w:numPr>
        <w:rPr>
          <w:b/>
        </w:rPr>
      </w:pPr>
      <w:r w:rsidRPr="00223E73">
        <w:rPr>
          <w:b/>
        </w:rPr>
        <w:t>ASP.NET</w:t>
      </w:r>
    </w:p>
    <w:p w14:paraId="0D882C12" w14:textId="77777777" w:rsidR="00B6384B" w:rsidRPr="0062057F" w:rsidRDefault="00B6384B" w:rsidP="00B6384B">
      <w:pPr>
        <w:ind w:left="567"/>
      </w:pPr>
      <w:r w:rsidRPr="0062057F">
        <w:t>Bộ thư viện các lớp đối tượng dùng trong việc xây dựng các ứng dụng Web. ASP.NET không phải là phiên bản mới của ASP 3.0. Ứng dụng web xây dựng bằng ASP.NET tận dụng được toàn bộ khả năng của .NET Framework. Bên cạnh đó là một "phong cách" lập trình mới mà Microsoft đặt cho nó một tên gọi rất kêu: code behind. Đây là cách mà lập trình viên xây dựng các ứng dụng Windows based thường sử dụng – giao diện và lệnh được tách riêng. Tuy nhiên, nếu bạn đã từng quen với việc lập trình ứng dụng web, đây đúng là một sự "đổi đời" vì bạn đã được giải phóng khỏi mớ lệnh HTML lộn xộn tới hoa cả mắt.</w:t>
      </w:r>
    </w:p>
    <w:p w14:paraId="3C0F5919" w14:textId="77777777" w:rsidR="00B6384B" w:rsidRPr="0062057F" w:rsidRDefault="00B6384B" w:rsidP="00B6384B">
      <w:pPr>
        <w:ind w:left="567"/>
      </w:pPr>
      <w:r w:rsidRPr="0062057F">
        <w:t>Sự xuất hiện của ASP.NET làm cân xứng giữa quá trình xây dựng ứng dụng trên Windows và Web.</w:t>
      </w:r>
    </w:p>
    <w:p w14:paraId="33D9F484" w14:textId="77777777" w:rsidR="00B6384B" w:rsidRPr="0062057F" w:rsidRDefault="00B6384B" w:rsidP="00101BF6">
      <w:pPr>
        <w:ind w:left="567"/>
      </w:pPr>
      <w:r w:rsidRPr="0062057F">
        <w:t xml:space="preserve">ASP.NET cung cấp một bộ các Server Control để lập trình viên bắt sự kiện và xử lý dữ liệu của ứng dụng như đang làm việc với ứng dụng Windows. Nó </w:t>
      </w:r>
      <w:r w:rsidRPr="0062057F">
        <w:lastRenderedPageBreak/>
        <w:t>cũng cho phép chúng ta chuyển một ứng dụng trước đây viết chỉ để chạy trên Windows thành một ứng dụng Web khá dễ dàng. Ví dụ cho các lớp trong thư viện này là WebControl, HTMLControl, …</w:t>
      </w:r>
    </w:p>
    <w:p w14:paraId="4B863D06" w14:textId="77777777" w:rsidR="00B6384B" w:rsidRPr="00223E73" w:rsidRDefault="00B6384B" w:rsidP="00B6384B">
      <w:pPr>
        <w:pStyle w:val="ListParagraph"/>
        <w:numPr>
          <w:ilvl w:val="0"/>
          <w:numId w:val="5"/>
        </w:numPr>
        <w:rPr>
          <w:b/>
        </w:rPr>
      </w:pPr>
      <w:r w:rsidRPr="00223E73">
        <w:rPr>
          <w:b/>
        </w:rPr>
        <w:t>Web services</w:t>
      </w:r>
    </w:p>
    <w:p w14:paraId="77DFFD8C" w14:textId="77777777" w:rsidR="00B6384B" w:rsidRPr="0062057F" w:rsidRDefault="00B6384B" w:rsidP="00B6384B">
      <w:pPr>
        <w:ind w:left="567"/>
      </w:pPr>
      <w:r w:rsidRPr="0062057F">
        <w:t>Web services có thể hiểu khá sát nghĩa là các dịch vụ được cung cấp qua Web (hay Internet). Dịch vụ được coi là Web service không nhằm vào người dùng mà nhằm vào người xây dựng phần mềm.</w:t>
      </w:r>
    </w:p>
    <w:p w14:paraId="670ED30D" w14:textId="77777777" w:rsidR="00B6384B" w:rsidRPr="0062057F" w:rsidRDefault="00B6384B" w:rsidP="00B6384B">
      <w:pPr>
        <w:ind w:left="567"/>
      </w:pPr>
      <w:r w:rsidRPr="0062057F">
        <w:t>Web service có thể dùng để cung cấp các dữ liệu hay một chức năng tính toán.</w:t>
      </w:r>
    </w:p>
    <w:p w14:paraId="3EC388D7" w14:textId="77777777" w:rsidR="00B6384B" w:rsidRPr="0062057F" w:rsidRDefault="00B6384B" w:rsidP="00B6384B">
      <w:pPr>
        <w:ind w:left="567"/>
      </w:pPr>
      <w:r w:rsidRPr="0062057F">
        <w:t>Ví dụ, công ty du lịch của bạn đang sử dụng một hệ thống phần mềm để ghi nhận thông tin về khách du lịch đăng ký đi các tour. Để thực hiện việc đặt phòng khách sạn tại địa điểm du lịch, công ty cần biết thông tin về phòng trống tại các khách sạn. Khách sạn có thể cung cấp một Web service để cho biết thông tin về các phòng trống tại một thời điểm. Dựa vào đó, phần mềm của bạn sẽ biết rằng liệu có đủ chỗ để đặt phòng cho khách du lịch không? Nếu đủ, phần mềm lại có thể dùng một Web service khác cung cấp chức năng đặt phòng để thuê khách sạn. Điểm lợi của Web service ở đây là bạn không cần một người làm việc liên lạc với khách sạn để hỏi thông tin phòng, sau đó, với đủ các thông tin về nhiều loại phòng người đó sẽ xác định loại phòng nào cần đặt, số lượng đặt bao nhiêu, đủ hay không đủ rồi lại liên lạc lại với khách sạn để đặt phòng. Đừng quên là khách sạn lúc này cũng cần có người để làm việc với nhân viên của bạn và chưa chắc họ có thể liên lạc thành công.</w:t>
      </w:r>
    </w:p>
    <w:p w14:paraId="6E658841" w14:textId="77777777" w:rsidR="00B6384B" w:rsidRPr="0062057F" w:rsidRDefault="00B6384B" w:rsidP="00B6384B">
      <w:pPr>
        <w:ind w:left="567"/>
      </w:pPr>
      <w:r w:rsidRPr="0062057F">
        <w:t>Web service được cung cấp dựa vào ASP.NET và sự hỗ trợ từ phía hệ điều hành của Internet Information Server.</w:t>
      </w:r>
    </w:p>
    <w:p w14:paraId="482911E2" w14:textId="77777777" w:rsidR="00B6384B" w:rsidRPr="00223E73" w:rsidRDefault="00B6384B" w:rsidP="00B6384B">
      <w:pPr>
        <w:pStyle w:val="ListParagraph"/>
        <w:numPr>
          <w:ilvl w:val="0"/>
          <w:numId w:val="5"/>
        </w:numPr>
        <w:rPr>
          <w:b/>
        </w:rPr>
      </w:pPr>
      <w:r w:rsidRPr="00223E73">
        <w:rPr>
          <w:b/>
        </w:rPr>
        <w:t>Window form</w:t>
      </w:r>
    </w:p>
    <w:p w14:paraId="6A9FF712" w14:textId="77777777" w:rsidR="00B6384B" w:rsidRPr="0062057F" w:rsidRDefault="00B6384B" w:rsidP="00101BF6">
      <w:pPr>
        <w:ind w:left="567"/>
      </w:pPr>
      <w:r w:rsidRPr="0062057F">
        <w:t xml:space="preserve">Bộ thư viện về Window form gồm các lớp đối tượng dành cho việc xây dựng các ứng dụng Windows based. Việc xây dựng ứng dụng loại này vẫn được hỗ trợ tốt từ trước tới nay bởi các công cụ và ngôn ngữ lập trình của Microsoft. Giờ đây, ứng dụng chỉ chạy trên Windows sẽ có thể làm việc với ứng dụng </w:t>
      </w:r>
      <w:r w:rsidRPr="0062057F">
        <w:lastRenderedPageBreak/>
        <w:t xml:space="preserve">Web dựa vào Web service. Ví dụ về các lớp trong thư viện này là: Form, </w:t>
      </w:r>
      <w:proofErr w:type="gramStart"/>
      <w:r w:rsidRPr="0062057F">
        <w:t>UserControl,…</w:t>
      </w:r>
      <w:proofErr w:type="gramEnd"/>
    </w:p>
    <w:p w14:paraId="15D663EE" w14:textId="77777777" w:rsidR="00B6384B" w:rsidRPr="00223E73" w:rsidRDefault="00B6384B" w:rsidP="00B6384B">
      <w:pPr>
        <w:pStyle w:val="ListParagraph"/>
        <w:numPr>
          <w:ilvl w:val="0"/>
          <w:numId w:val="5"/>
        </w:numPr>
        <w:rPr>
          <w:b/>
        </w:rPr>
      </w:pPr>
      <w:r w:rsidRPr="00223E73">
        <w:rPr>
          <w:b/>
        </w:rPr>
        <w:t>Phân nhóm các lớp đối tượng theo loại</w:t>
      </w:r>
    </w:p>
    <w:p w14:paraId="5CC454A3" w14:textId="77777777" w:rsidR="00B6384B" w:rsidRPr="00223E73" w:rsidRDefault="00B6384B" w:rsidP="00B6384B">
      <w:pPr>
        <w:ind w:left="567"/>
      </w:pPr>
      <w:r w:rsidRPr="00223E73">
        <w:t xml:space="preserve">Một khái niệm không được thể hiện trong hình vẽ trên nhưng cần đề cập đến là Namespace. Đây là tên gọi một nhóm các lớp đối tượng phục vụ cho một mục đích nào đó. Chẳng hạn, các lớp đối tượng xử lý dữ liệu sẽ đặt trong một namespace tên là Data. Các lớp đối tượng dành cho việc vẽ hay hiển thị chữ đặt trong namespace tên là Drawing. </w:t>
      </w:r>
      <w:r w:rsidRPr="00673ABC">
        <w:rPr>
          <w:lang w:val="fr-FR"/>
        </w:rPr>
        <w:t xml:space="preserve">Một namespace có thể là con của một namespace lớn hơn. </w:t>
      </w:r>
      <w:r w:rsidRPr="00223E73">
        <w:t>Namespace lớn nhất trong .NET Framework là System.</w:t>
      </w:r>
    </w:p>
    <w:p w14:paraId="72EFCD60" w14:textId="77777777" w:rsidR="00B6384B" w:rsidRDefault="00B6384B" w:rsidP="00B6384B">
      <w:pPr>
        <w:pStyle w:val="ListParagraph"/>
        <w:keepNext/>
        <w:ind w:left="567" w:firstLine="0"/>
        <w:jc w:val="center"/>
      </w:pPr>
      <w:r>
        <w:rPr>
          <w:noProof/>
        </w:rPr>
        <w:drawing>
          <wp:inline distT="0" distB="0" distL="0" distR="0" wp14:anchorId="58B10312" wp14:editId="19CFAFAB">
            <wp:extent cx="5239481" cy="351521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8.png"/>
                    <pic:cNvPicPr/>
                  </pic:nvPicPr>
                  <pic:blipFill>
                    <a:blip r:embed="rId20">
                      <a:extLst>
                        <a:ext uri="{28A0092B-C50C-407E-A947-70E740481C1C}">
                          <a14:useLocalDpi xmlns:a14="http://schemas.microsoft.com/office/drawing/2010/main" val="0"/>
                        </a:ext>
                      </a:extLst>
                    </a:blip>
                    <a:stretch>
                      <a:fillRect/>
                    </a:stretch>
                  </pic:blipFill>
                  <pic:spPr>
                    <a:xfrm>
                      <a:off x="0" y="0"/>
                      <a:ext cx="5239481" cy="3515216"/>
                    </a:xfrm>
                    <a:prstGeom prst="rect">
                      <a:avLst/>
                    </a:prstGeom>
                  </pic:spPr>
                </pic:pic>
              </a:graphicData>
            </a:graphic>
          </wp:inline>
        </w:drawing>
      </w:r>
    </w:p>
    <w:p w14:paraId="74A6C5BF" w14:textId="77777777" w:rsidR="00B6384B" w:rsidRDefault="00B6384B" w:rsidP="003C76A8">
      <w:pPr>
        <w:pStyle w:val="Heading1"/>
      </w:pPr>
      <w:bookmarkStart w:id="46" w:name="_Toc44085478"/>
      <w:bookmarkStart w:id="47" w:name="_Toc60912775"/>
      <w:r>
        <w:t xml:space="preserve">Hình 1. </w:t>
      </w:r>
      <w:r w:rsidR="00A92B5B">
        <w:rPr>
          <w:noProof/>
        </w:rPr>
        <w:fldChar w:fldCharType="begin"/>
      </w:r>
      <w:r w:rsidR="00A92B5B">
        <w:rPr>
          <w:noProof/>
        </w:rPr>
        <w:instrText xml:space="preserve"> SEQ Hình_1. \* ARABIC </w:instrText>
      </w:r>
      <w:r w:rsidR="00A92B5B">
        <w:rPr>
          <w:noProof/>
        </w:rPr>
        <w:fldChar w:fldCharType="separate"/>
      </w:r>
      <w:r>
        <w:rPr>
          <w:noProof/>
        </w:rPr>
        <w:t>6</w:t>
      </w:r>
      <w:r w:rsidR="00A92B5B">
        <w:rPr>
          <w:noProof/>
        </w:rPr>
        <w:fldChar w:fldCharType="end"/>
      </w:r>
      <w:r>
        <w:t xml:space="preserve"> – Hệ thông tên miền (NameSpace)</w:t>
      </w:r>
      <w:bookmarkEnd w:id="46"/>
      <w:bookmarkEnd w:id="47"/>
    </w:p>
    <w:p w14:paraId="3CFD238D" w14:textId="77777777" w:rsidR="00B6384B" w:rsidRPr="00223E73" w:rsidRDefault="00B6384B" w:rsidP="00B6384B">
      <w:pPr>
        <w:shd w:val="clear" w:color="auto" w:fill="FFFFFF"/>
        <w:ind w:left="567"/>
        <w:rPr>
          <w:rFonts w:eastAsia="Times New Roman" w:cs="Times New Roman"/>
          <w:szCs w:val="28"/>
        </w:rPr>
      </w:pPr>
      <w:r w:rsidRPr="00223E73">
        <w:rPr>
          <w:rFonts w:eastAsia="Times New Roman" w:cs="Times New Roman"/>
          <w:szCs w:val="28"/>
        </w:rPr>
        <w:t xml:space="preserve">Lợi điểm của namespace là phân nhóm các lớp đối tượng, giúp người dùng dễ nhận biết và sử dụng. Ngoài ra, namespace tránh việc các lớp đối tượng có tên trùng với nhau không sử dụng được. .NET Framework cho phép chúng ta tạo ra các lớp đối tượng và các namespace của riêng mình. Với hơn 5000 tên có sẵn, việc đặt trùng tên lớp của mình với một lớp đối tượng đã có là điều khó </w:t>
      </w:r>
      <w:r w:rsidRPr="00223E73">
        <w:rPr>
          <w:rFonts w:eastAsia="Times New Roman" w:cs="Times New Roman"/>
          <w:szCs w:val="28"/>
        </w:rPr>
        <w:lastRenderedPageBreak/>
        <w:t>tránh khỏi. Namespace cho phép việc này xảy ra bằng cách sử dụng một tên đầy đủ để nói đến một lớp đối tượng. Ví dụ, nếu muốn dùng lớp WebControls, chúng ta có thể dùng tên tắt của nó là WebControls hay tên đầy đủ là System.Web.</w:t>
      </w:r>
      <w:proofErr w:type="gramStart"/>
      <w:r w:rsidRPr="00223E73">
        <w:rPr>
          <w:rFonts w:eastAsia="Times New Roman" w:cs="Times New Roman"/>
          <w:szCs w:val="28"/>
        </w:rPr>
        <w:t>UI.WebControls</w:t>
      </w:r>
      <w:proofErr w:type="gramEnd"/>
      <w:r w:rsidRPr="00223E73">
        <w:rPr>
          <w:rFonts w:eastAsia="Times New Roman" w:cs="Times New Roman"/>
          <w:szCs w:val="28"/>
        </w:rPr>
        <w:t>.</w:t>
      </w:r>
    </w:p>
    <w:p w14:paraId="5649B91B" w14:textId="77777777" w:rsidR="00B6384B" w:rsidRPr="00223E73" w:rsidRDefault="00B6384B" w:rsidP="00B6384B">
      <w:pPr>
        <w:shd w:val="clear" w:color="auto" w:fill="FFFFFF"/>
        <w:ind w:left="567"/>
        <w:rPr>
          <w:rFonts w:eastAsia="Times New Roman" w:cs="Times New Roman"/>
          <w:szCs w:val="28"/>
        </w:rPr>
      </w:pPr>
      <w:r w:rsidRPr="00223E73">
        <w:rPr>
          <w:rFonts w:eastAsia="Times New Roman" w:cs="Times New Roman"/>
          <w:szCs w:val="28"/>
        </w:rPr>
        <w:t>Đặc điểm của bộ thư viện các đối tượng .NET Framework là sự trải rộng để hỗ trợ tất cả các ngôn ngữ lập trình .NET như chúng ta thấy ở hình vẽ trên. Điều này sẽ giúp những người mới bắt đầu ít bận tâm hơn trong việc lựa chọn ngôn ngữ lập trình cho mình vì tất cả các ngôn ngữ đều mạnh ngang nhau. Cũng bằng cách sử dụng các lớp đối tượng để xây dựng ứng dụng, .NET Framework buộc người lập trình phải sử dụng kỹ thuật lập trình hướng đối tượng (sẽ được nói tới trong các chương sau).</w:t>
      </w:r>
    </w:p>
    <w:p w14:paraId="654F1553" w14:textId="77777777" w:rsidR="00B6384B" w:rsidRPr="00223E73" w:rsidRDefault="00B6384B" w:rsidP="00B6384B">
      <w:pPr>
        <w:pStyle w:val="ListParagraph"/>
        <w:numPr>
          <w:ilvl w:val="0"/>
          <w:numId w:val="5"/>
        </w:numPr>
        <w:rPr>
          <w:b/>
        </w:rPr>
      </w:pPr>
      <w:r w:rsidRPr="00223E73">
        <w:rPr>
          <w:b/>
        </w:rPr>
        <w:t>Tìm hiểu về ASP.Net</w:t>
      </w:r>
    </w:p>
    <w:p w14:paraId="25F20D29" w14:textId="77777777" w:rsidR="00B6384B" w:rsidRPr="00223E73" w:rsidRDefault="00B6384B" w:rsidP="00B6384B">
      <w:pPr>
        <w:ind w:left="567"/>
      </w:pPr>
      <w:r w:rsidRPr="00223E73">
        <w:t>Từ khoảng cuối thập niên 90, ASP (Active Server Page) đã được nhiều lập trình viên lựa chọn để xây dựng và phát triển ứng dụng web động trên máy chủ sử dụng hệ điều hành Windows. ASP đã thể hiện được những ưu điểm của mình với mô hình lập trình thủ tục đơn giản, sử dụng hiệu quả các đối tượng COM: ADO (ActiveX Data Object) - xử lý dữ liệu, FSO (File System Object) - làm việc với hệ thống tập tin…, đồng thời, ASP cũng hỗ trợ nhiều ngôn ngữ: VBScript, JavaScript. Chính những ưu điểm đó, ASP đã được yêu thích trong một thời gian dài.</w:t>
      </w:r>
    </w:p>
    <w:p w14:paraId="51EFA8F9" w14:textId="77777777" w:rsidR="00B6384B" w:rsidRPr="00223E73" w:rsidRDefault="00B6384B" w:rsidP="00B6384B">
      <w:pPr>
        <w:ind w:left="567"/>
      </w:pPr>
      <w:r w:rsidRPr="00223E73">
        <w:t>Tuy nhiên, ASP vẫn còn tồn đọng một số khó khăn như Code ASP và HTML lẫn lộn, điều này làm cho quá trình viết code khó khăn, thể hiện và trình bày code không trong sáng, hạn chế khả năng sử dụng lại code. Bên cạnh đó, khi triển khai cài đặt, do không được biên dịch trước nên dễ bị mất source code. Thêm vào đó, ASP không có hỗ trợ cache, không được biên dịch trước nên phần nào hạn chế về mặt tốc độ thực hiện. Quá trình xử lý Postback khó khăn, …</w:t>
      </w:r>
    </w:p>
    <w:p w14:paraId="72323271" w14:textId="77777777" w:rsidR="00B6384B" w:rsidRPr="00223E73" w:rsidRDefault="00B6384B" w:rsidP="00B6384B">
      <w:pPr>
        <w:ind w:left="567"/>
      </w:pPr>
      <w:r w:rsidRPr="00223E73">
        <w:t xml:space="preserve">Đầu năm 2002, Microsoft giới thiệu một kỹ thuật lập trình Web khá mới mẻ với tên gọi ban đầu là ASP+, tên chính thức sau này là ASP.Net. Với </w:t>
      </w:r>
      <w:r w:rsidRPr="00223E73">
        <w:lastRenderedPageBreak/>
        <w:t>ASP.Net, không những không cần đòi hỏi bạn phải biết các tag HTML, thiết kế web, mà nó còn hỗ trợ mạnh lập trình hướng đối tượng trong quá trình xây dựng và phát triển ứng dụng Web.</w:t>
      </w:r>
    </w:p>
    <w:p w14:paraId="0AC61F07" w14:textId="77777777" w:rsidR="00B6384B" w:rsidRPr="00223E73" w:rsidRDefault="00B6384B" w:rsidP="00B6384B">
      <w:pPr>
        <w:ind w:left="567"/>
      </w:pPr>
      <w:r w:rsidRPr="00223E73">
        <w:t>ASP.Net là kỹ thuật lập trình và phát triển ứng dụng web ở phía Server (Server-side) dựa trên nền tảng của Microsoft .Net Framework.</w:t>
      </w:r>
    </w:p>
    <w:p w14:paraId="6DA0FA53" w14:textId="77777777" w:rsidR="00B6384B" w:rsidRPr="00223E73" w:rsidRDefault="00B6384B" w:rsidP="00B6384B">
      <w:pPr>
        <w:ind w:left="567"/>
      </w:pPr>
      <w:r w:rsidRPr="00223E73">
        <w:t>Hầu hết, những người mới đến với lập trình web đều bắt đầu tìm hiểu những kỹ thuật ở phía Client (Client-side) như: HTML, Java Script, CSS (Cascading Style Sheets). Khi Web browser yêu cầu một trang web (trang web sử dụng kỹ thuật client-side), Web server tìm trang web mà Client yêu cầu, sau đó gởi về cho Client. Client nhận kết quả trả về từ Server và hiển thị lên màn hình.</w:t>
      </w:r>
    </w:p>
    <w:p w14:paraId="53B0377D" w14:textId="77777777" w:rsidR="00B6384B" w:rsidRPr="00223E73" w:rsidRDefault="00B6384B" w:rsidP="00B6384B">
      <w:pPr>
        <w:ind w:left="567"/>
      </w:pPr>
      <w:r w:rsidRPr="00223E73">
        <w:t>ASP.Net sử dụng kỹ thuật lập trình ở phía server thì hoàn toàn khác, mã lệnh ở phía server (ví dụ: mã lệnh trong trang ASP) sẽ được biên dịch và thi hành tại Web Server. Sau khi được Server đọc, biên dịch và thi hành, kết quả tự động được chuyển sang HTML/JavaScript/CSS và trả về cho Client.</w:t>
      </w:r>
    </w:p>
    <w:p w14:paraId="2A4DA1A2" w14:textId="77777777" w:rsidR="00B6384B" w:rsidRPr="00223E73" w:rsidRDefault="00B6384B" w:rsidP="00B6384B">
      <w:pPr>
        <w:ind w:left="567"/>
      </w:pPr>
      <w:r w:rsidRPr="00223E73">
        <w:t>Tất cả các xử lý lệnh ASP.Net đều được thực hiện tại Server và do đó, gọi là kỹ thuật lập trình ở phía server.</w:t>
      </w:r>
    </w:p>
    <w:p w14:paraId="7F3E9AEA" w14:textId="77777777" w:rsidR="00B6384B" w:rsidRPr="00981570" w:rsidRDefault="00B6384B" w:rsidP="00B6384B">
      <w:pPr>
        <w:pStyle w:val="ListParagraph"/>
        <w:numPr>
          <w:ilvl w:val="0"/>
          <w:numId w:val="5"/>
        </w:numPr>
        <w:rPr>
          <w:rFonts w:cs="Times New Roman"/>
          <w:b/>
          <w:szCs w:val="28"/>
        </w:rPr>
      </w:pPr>
      <w:r w:rsidRPr="00981570">
        <w:rPr>
          <w:rFonts w:cs="Times New Roman"/>
          <w:b/>
          <w:szCs w:val="28"/>
        </w:rPr>
        <w:t>Những ưu điểm củ</w:t>
      </w:r>
      <w:r>
        <w:rPr>
          <w:rFonts w:cs="Times New Roman"/>
          <w:b/>
          <w:szCs w:val="28"/>
        </w:rPr>
        <w:t>a ASP.NET</w:t>
      </w:r>
    </w:p>
    <w:p w14:paraId="1FCA05C3" w14:textId="77777777" w:rsidR="00B6384B" w:rsidRPr="00981570" w:rsidRDefault="00B6384B" w:rsidP="00B6384B">
      <w:pPr>
        <w:ind w:left="567"/>
        <w:rPr>
          <w:rFonts w:cs="Times New Roman"/>
          <w:szCs w:val="28"/>
        </w:rPr>
      </w:pPr>
      <w:r w:rsidRPr="00981570">
        <w:rPr>
          <w:rFonts w:cs="Times New Roman"/>
          <w:szCs w:val="28"/>
        </w:rPr>
        <w:t xml:space="preserve">ASP.Net cho phép bạn lựa chọn một trong các ngôn ngữ lập trình mà bạn yêu thích: Visual Basic.Net, J#, </w:t>
      </w:r>
      <w:proofErr w:type="gramStart"/>
      <w:r w:rsidRPr="00981570">
        <w:rPr>
          <w:rFonts w:cs="Times New Roman"/>
          <w:szCs w:val="28"/>
        </w:rPr>
        <w:t>C#,…</w:t>
      </w:r>
      <w:proofErr w:type="gramEnd"/>
    </w:p>
    <w:p w14:paraId="244BBBF8" w14:textId="77777777" w:rsidR="00B6384B" w:rsidRPr="00981570" w:rsidRDefault="00B6384B" w:rsidP="00B6384B">
      <w:pPr>
        <w:ind w:left="567"/>
        <w:rPr>
          <w:rFonts w:cs="Times New Roman"/>
          <w:szCs w:val="28"/>
        </w:rPr>
      </w:pPr>
      <w:r w:rsidRPr="00981570">
        <w:rPr>
          <w:rFonts w:cs="Times New Roman"/>
          <w:szCs w:val="28"/>
        </w:rPr>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 một bước nhảy vọt đáng kể so với kỹ thuật thông dịch của ASP.</w:t>
      </w:r>
    </w:p>
    <w:p w14:paraId="0876E06E" w14:textId="77777777" w:rsidR="00B6384B" w:rsidRDefault="00B6384B" w:rsidP="00B6384B">
      <w:pPr>
        <w:keepNext/>
        <w:ind w:firstLine="0"/>
        <w:jc w:val="center"/>
      </w:pPr>
      <w:r>
        <w:rPr>
          <w:noProof/>
        </w:rPr>
        <w:lastRenderedPageBreak/>
        <w:drawing>
          <wp:inline distT="0" distB="0" distL="0" distR="0" wp14:anchorId="4F92FCB3" wp14:editId="54F5471A">
            <wp:extent cx="4639322" cy="160042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41.png"/>
                    <pic:cNvPicPr/>
                  </pic:nvPicPr>
                  <pic:blipFill>
                    <a:blip r:embed="rId21">
                      <a:extLst>
                        <a:ext uri="{28A0092B-C50C-407E-A947-70E740481C1C}">
                          <a14:useLocalDpi xmlns:a14="http://schemas.microsoft.com/office/drawing/2010/main" val="0"/>
                        </a:ext>
                      </a:extLst>
                    </a:blip>
                    <a:stretch>
                      <a:fillRect/>
                    </a:stretch>
                  </pic:blipFill>
                  <pic:spPr>
                    <a:xfrm>
                      <a:off x="0" y="0"/>
                      <a:ext cx="4639322" cy="1600423"/>
                    </a:xfrm>
                    <a:prstGeom prst="rect">
                      <a:avLst/>
                    </a:prstGeom>
                  </pic:spPr>
                </pic:pic>
              </a:graphicData>
            </a:graphic>
          </wp:inline>
        </w:drawing>
      </w:r>
    </w:p>
    <w:p w14:paraId="538C8C70" w14:textId="77777777" w:rsidR="00B6384B" w:rsidRDefault="00B6384B" w:rsidP="003C76A8">
      <w:pPr>
        <w:pStyle w:val="Heading1"/>
      </w:pPr>
      <w:bookmarkStart w:id="48" w:name="_Toc44085479"/>
      <w:bookmarkStart w:id="49" w:name="_Toc60912776"/>
      <w:r>
        <w:t xml:space="preserve">Hình 1. </w:t>
      </w:r>
      <w:r w:rsidR="00A92B5B">
        <w:rPr>
          <w:noProof/>
        </w:rPr>
        <w:fldChar w:fldCharType="begin"/>
      </w:r>
      <w:r w:rsidR="00A92B5B">
        <w:rPr>
          <w:noProof/>
        </w:rPr>
        <w:instrText xml:space="preserve"> SEQ Hình_1. \* ARABIC </w:instrText>
      </w:r>
      <w:r w:rsidR="00A92B5B">
        <w:rPr>
          <w:noProof/>
        </w:rPr>
        <w:fldChar w:fldCharType="separate"/>
      </w:r>
      <w:r>
        <w:rPr>
          <w:noProof/>
        </w:rPr>
        <w:t>7</w:t>
      </w:r>
      <w:r w:rsidR="00A92B5B">
        <w:rPr>
          <w:noProof/>
        </w:rPr>
        <w:fldChar w:fldCharType="end"/>
      </w:r>
      <w:r>
        <w:t xml:space="preserve"> – Ưu điểm của ASP.NET</w:t>
      </w:r>
      <w:bookmarkEnd w:id="48"/>
      <w:bookmarkEnd w:id="49"/>
    </w:p>
    <w:p w14:paraId="51F49288"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ASP.Net hỗ trợ mạnh mẽ bộ thư viện phong phú và đa dạng của .Net Framework, làm việc với XML, Web Service, truy cập cơ sở dữ liệu qua ADO.Net, …</w:t>
      </w:r>
    </w:p>
    <w:p w14:paraId="2EA65030"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ASPX và ASP có thể cùng hoạt động trong 1 ứng dụng.</w:t>
      </w:r>
    </w:p>
    <w:p w14:paraId="3D5F00AD"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ASP.Net sử dụng phong cách lập trình mới: Code behide. Tách code riêng, giao diện riêng -&gt; Dễ đọc, dễ quản lý và bảo trì.</w:t>
      </w:r>
    </w:p>
    <w:p w14:paraId="00A9D261"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Kiến trúc lập trình giống ứng dụng trên Windows.</w:t>
      </w:r>
    </w:p>
    <w:p w14:paraId="0DF88B70"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Hỗ trợ quản lý trạng thái của các control</w:t>
      </w:r>
    </w:p>
    <w:p w14:paraId="130A0402"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Tự động phát sinh mã HTML cho các Server control tương ứng với từng loại Browser</w:t>
      </w:r>
    </w:p>
    <w:p w14:paraId="0248882D"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Hỗ trợ nhiều cơ chế cache.</w:t>
      </w:r>
    </w:p>
    <w:p w14:paraId="339CCE19"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Triển khai cài đặt</w:t>
      </w:r>
    </w:p>
    <w:p w14:paraId="219B6991"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Không cần lock, không cần đăng ký DLL</w:t>
      </w:r>
    </w:p>
    <w:p w14:paraId="622DB5A7"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Cho phép nhiều hình thức cấu hình ứng dụng</w:t>
      </w:r>
    </w:p>
    <w:p w14:paraId="0E9EC54A"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Hỗ trợ quản lý ứng dụng ở mức toàn cục</w:t>
      </w:r>
    </w:p>
    <w:p w14:paraId="7C035C2E"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Global.aspx có nhiều sự kiện hơn</w:t>
      </w:r>
    </w:p>
    <w:p w14:paraId="27F448AC"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Quản lý session trên nhiều Server, không cần Cookies</w:t>
      </w:r>
    </w:p>
    <w:p w14:paraId="6194C0FB" w14:textId="77777777" w:rsidR="00B6384B" w:rsidRPr="00981570" w:rsidRDefault="00B6384B" w:rsidP="00B6384B">
      <w:pPr>
        <w:pStyle w:val="ListParagraph"/>
        <w:numPr>
          <w:ilvl w:val="0"/>
          <w:numId w:val="5"/>
        </w:numPr>
        <w:rPr>
          <w:b/>
          <w:szCs w:val="28"/>
        </w:rPr>
      </w:pPr>
      <w:r w:rsidRPr="00981570">
        <w:rPr>
          <w:b/>
          <w:szCs w:val="28"/>
        </w:rPr>
        <w:lastRenderedPageBreak/>
        <w:t>Quá trình xử lý tập tin ASPX</w:t>
      </w:r>
    </w:p>
    <w:p w14:paraId="22BC3680" w14:textId="77777777" w:rsidR="00B6384B" w:rsidRPr="00981570" w:rsidRDefault="00B6384B" w:rsidP="00B6384B">
      <w:pPr>
        <w:ind w:left="567"/>
        <w:rPr>
          <w:szCs w:val="28"/>
        </w:rPr>
      </w:pPr>
      <w:r w:rsidRPr="00981570">
        <w:rPr>
          <w:szCs w:val="28"/>
        </w:rPr>
        <w:t>Khi Web server nhận được yêu cầu từ phía client, nó sẽ tìm kiếm tập tin được yêu cầu thông qua chuỗi URL được gởi về, sau đó, tiến hành xử lý theo sơ đồ sau:</w:t>
      </w:r>
    </w:p>
    <w:p w14:paraId="298393C2" w14:textId="77777777" w:rsidR="00B6384B" w:rsidRDefault="00B6384B" w:rsidP="00B6384B">
      <w:pPr>
        <w:keepNext/>
        <w:ind w:firstLine="0"/>
        <w:jc w:val="center"/>
      </w:pPr>
      <w:r>
        <w:rPr>
          <w:noProof/>
        </w:rPr>
        <w:drawing>
          <wp:inline distT="0" distB="0" distL="0" distR="0" wp14:anchorId="60B595BF" wp14:editId="313EB068">
            <wp:extent cx="4676775" cy="426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28.png"/>
                    <pic:cNvPicPr/>
                  </pic:nvPicPr>
                  <pic:blipFill>
                    <a:blip r:embed="rId22">
                      <a:extLst>
                        <a:ext uri="{28A0092B-C50C-407E-A947-70E740481C1C}">
                          <a14:useLocalDpi xmlns:a14="http://schemas.microsoft.com/office/drawing/2010/main" val="0"/>
                        </a:ext>
                      </a:extLst>
                    </a:blip>
                    <a:stretch>
                      <a:fillRect/>
                    </a:stretch>
                  </pic:blipFill>
                  <pic:spPr>
                    <a:xfrm>
                      <a:off x="0" y="0"/>
                      <a:ext cx="4677437" cy="4267804"/>
                    </a:xfrm>
                    <a:prstGeom prst="rect">
                      <a:avLst/>
                    </a:prstGeom>
                  </pic:spPr>
                </pic:pic>
              </a:graphicData>
            </a:graphic>
          </wp:inline>
        </w:drawing>
      </w:r>
    </w:p>
    <w:p w14:paraId="37C8495A" w14:textId="77777777" w:rsidR="00B6384B" w:rsidRDefault="00B6384B" w:rsidP="003C76A8">
      <w:pPr>
        <w:pStyle w:val="Heading1"/>
      </w:pPr>
      <w:bookmarkStart w:id="50" w:name="_Toc44085480"/>
      <w:bookmarkStart w:id="51" w:name="_Toc60912777"/>
      <w:r>
        <w:t xml:space="preserve">Hình 1. </w:t>
      </w:r>
      <w:r w:rsidR="00A92B5B">
        <w:rPr>
          <w:noProof/>
        </w:rPr>
        <w:fldChar w:fldCharType="begin"/>
      </w:r>
      <w:r w:rsidR="00A92B5B">
        <w:rPr>
          <w:noProof/>
        </w:rPr>
        <w:instrText xml:space="preserve"> SEQ Hình_1. \* ARABIC </w:instrText>
      </w:r>
      <w:r w:rsidR="00A92B5B">
        <w:rPr>
          <w:noProof/>
        </w:rPr>
        <w:fldChar w:fldCharType="separate"/>
      </w:r>
      <w:r>
        <w:rPr>
          <w:noProof/>
        </w:rPr>
        <w:t>8</w:t>
      </w:r>
      <w:r w:rsidR="00A92B5B">
        <w:rPr>
          <w:noProof/>
        </w:rPr>
        <w:fldChar w:fldCharType="end"/>
      </w:r>
      <w:r>
        <w:t xml:space="preserve"> – Quá trình xử lý tập tin ASPX</w:t>
      </w:r>
      <w:bookmarkEnd w:id="50"/>
      <w:bookmarkEnd w:id="51"/>
    </w:p>
    <w:p w14:paraId="19B2CD4D" w14:textId="77777777" w:rsidR="00B6384B" w:rsidRPr="00981570" w:rsidRDefault="00B6384B" w:rsidP="00B6384B">
      <w:pPr>
        <w:pStyle w:val="ListParagraph"/>
        <w:numPr>
          <w:ilvl w:val="0"/>
          <w:numId w:val="5"/>
        </w:numPr>
        <w:rPr>
          <w:b/>
        </w:rPr>
      </w:pPr>
      <w:r w:rsidRPr="00981570">
        <w:rPr>
          <w:b/>
        </w:rPr>
        <w:t>Web Server</w:t>
      </w:r>
    </w:p>
    <w:p w14:paraId="7B7AC103" w14:textId="77777777" w:rsidR="00B6384B" w:rsidRPr="00981570" w:rsidRDefault="00B6384B" w:rsidP="00B6384B">
      <w:pPr>
        <w:ind w:left="567"/>
      </w:pPr>
      <w:r w:rsidRPr="00981570">
        <w:t>Trong phần này chúng tôi giới thiệu cho bạn về IIS (phần mềm Web Server của Microsot dành cho Windows), đồng thời hướng dẫn bạn cài đặt, cấu hình và kiểm tra Web Server trên các hệ thống sử dụng Windows XP, Windows 2000, Windows Server 2003.</w:t>
      </w:r>
    </w:p>
    <w:p w14:paraId="2F4B7937" w14:textId="77777777" w:rsidR="00B6384B" w:rsidRPr="00392DE2" w:rsidRDefault="00B6384B" w:rsidP="00B6384B">
      <w:pPr>
        <w:pStyle w:val="ListParagraph"/>
        <w:numPr>
          <w:ilvl w:val="0"/>
          <w:numId w:val="5"/>
        </w:numPr>
        <w:rPr>
          <w:b/>
          <w:szCs w:val="28"/>
        </w:rPr>
      </w:pPr>
      <w:r w:rsidRPr="00392DE2">
        <w:rPr>
          <w:b/>
          <w:szCs w:val="28"/>
        </w:rPr>
        <w:t>Internet Information Services</w:t>
      </w:r>
    </w:p>
    <w:p w14:paraId="7D7606D2" w14:textId="77777777" w:rsidR="00B6384B" w:rsidRPr="00392DE2" w:rsidRDefault="00B6384B" w:rsidP="00B6384B">
      <w:pPr>
        <w:ind w:left="567"/>
        <w:rPr>
          <w:szCs w:val="28"/>
        </w:rPr>
      </w:pPr>
      <w:r w:rsidRPr="00392DE2">
        <w:rPr>
          <w:szCs w:val="28"/>
        </w:rPr>
        <w:lastRenderedPageBreak/>
        <w:t>IIS có thể được sử dụng như một Web server, kết hợp với ASP để xây dựng các ứng dụng Web tận dụng các điểm mạnh của Server-side Script, COM component, … theo mô hình Client/Server.</w:t>
      </w:r>
    </w:p>
    <w:p w14:paraId="33F0B04F" w14:textId="77777777" w:rsidR="00B6384B" w:rsidRDefault="00B6384B" w:rsidP="00B6384B">
      <w:pPr>
        <w:keepNext/>
        <w:ind w:firstLine="0"/>
        <w:jc w:val="center"/>
      </w:pPr>
      <w:r>
        <w:rPr>
          <w:noProof/>
        </w:rPr>
        <w:drawing>
          <wp:inline distT="0" distB="0" distL="0" distR="0" wp14:anchorId="4D024E76" wp14:editId="6C88E60C">
            <wp:extent cx="3972479" cy="343900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26.png"/>
                    <pic:cNvPicPr/>
                  </pic:nvPicPr>
                  <pic:blipFill>
                    <a:blip r:embed="rId23">
                      <a:extLst>
                        <a:ext uri="{28A0092B-C50C-407E-A947-70E740481C1C}">
                          <a14:useLocalDpi xmlns:a14="http://schemas.microsoft.com/office/drawing/2010/main" val="0"/>
                        </a:ext>
                      </a:extLst>
                    </a:blip>
                    <a:stretch>
                      <a:fillRect/>
                    </a:stretch>
                  </pic:blipFill>
                  <pic:spPr>
                    <a:xfrm>
                      <a:off x="0" y="0"/>
                      <a:ext cx="3972479" cy="3439005"/>
                    </a:xfrm>
                    <a:prstGeom prst="rect">
                      <a:avLst/>
                    </a:prstGeom>
                  </pic:spPr>
                </pic:pic>
              </a:graphicData>
            </a:graphic>
          </wp:inline>
        </w:drawing>
      </w:r>
    </w:p>
    <w:p w14:paraId="33A890A8" w14:textId="77777777" w:rsidR="00B6384B" w:rsidRDefault="00B6384B" w:rsidP="003C76A8">
      <w:pPr>
        <w:pStyle w:val="Heading1"/>
      </w:pPr>
      <w:bookmarkStart w:id="52" w:name="_Toc44085481"/>
      <w:bookmarkStart w:id="53" w:name="_Toc60912778"/>
      <w:r>
        <w:t xml:space="preserve">Hình 1. </w:t>
      </w:r>
      <w:r w:rsidR="00A92B5B">
        <w:rPr>
          <w:noProof/>
        </w:rPr>
        <w:fldChar w:fldCharType="begin"/>
      </w:r>
      <w:r w:rsidR="00A92B5B">
        <w:rPr>
          <w:noProof/>
        </w:rPr>
        <w:instrText xml:space="preserve"> SEQ Hình_1. \* ARABIC </w:instrText>
      </w:r>
      <w:r w:rsidR="00A92B5B">
        <w:rPr>
          <w:noProof/>
        </w:rPr>
        <w:fldChar w:fldCharType="separate"/>
      </w:r>
      <w:r>
        <w:rPr>
          <w:noProof/>
        </w:rPr>
        <w:t>9</w:t>
      </w:r>
      <w:r w:rsidR="00A92B5B">
        <w:rPr>
          <w:noProof/>
        </w:rPr>
        <w:fldChar w:fldCharType="end"/>
      </w:r>
      <w:r>
        <w:t xml:space="preserve"> – Internet Information Services</w:t>
      </w:r>
      <w:bookmarkEnd w:id="52"/>
      <w:bookmarkEnd w:id="53"/>
      <w:r>
        <w:t xml:space="preserve"> </w:t>
      </w:r>
    </w:p>
    <w:p w14:paraId="64C23B38" w14:textId="77777777" w:rsidR="00B6384B" w:rsidRPr="00392DE2" w:rsidRDefault="00B6384B" w:rsidP="00B6384B">
      <w:pPr>
        <w:shd w:val="clear" w:color="auto" w:fill="FFFFFF"/>
        <w:spacing w:before="120" w:line="240" w:lineRule="auto"/>
        <w:ind w:left="567" w:firstLine="0"/>
        <w:rPr>
          <w:rFonts w:eastAsia="Times New Roman" w:cs="Times New Roman"/>
          <w:szCs w:val="28"/>
        </w:rPr>
      </w:pPr>
      <w:r w:rsidRPr="00392DE2">
        <w:rPr>
          <w:rFonts w:eastAsia="Times New Roman" w:cs="Times New Roman"/>
          <w:szCs w:val="28"/>
        </w:rPr>
        <w:t>IIS có rất nhiều phiên bản, đầu tiên được phát hành rời trong bản Service pack của WinNT.</w:t>
      </w:r>
    </w:p>
    <w:p w14:paraId="0A66CA69" w14:textId="77777777" w:rsidR="00B6384B" w:rsidRPr="00392DE2"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392DE2">
        <w:rPr>
          <w:rFonts w:eastAsia="Times New Roman" w:cs="Times New Roman"/>
          <w:szCs w:val="28"/>
        </w:rPr>
        <w:t>- Các phiên bản Windows 2000 đã có tích hợp IIS 5.0.</w:t>
      </w:r>
    </w:p>
    <w:p w14:paraId="246FC350" w14:textId="77777777" w:rsidR="00B6384B" w:rsidRPr="00392DE2" w:rsidRDefault="00B6384B" w:rsidP="00B6384B">
      <w:pPr>
        <w:shd w:val="clear" w:color="auto" w:fill="FFFFFF"/>
        <w:spacing w:before="100" w:beforeAutospacing="1" w:after="100" w:afterAutospacing="1" w:line="240" w:lineRule="auto"/>
        <w:ind w:left="1134" w:firstLine="0"/>
        <w:rPr>
          <w:rFonts w:eastAsia="Times New Roman" w:cs="Times New Roman"/>
          <w:szCs w:val="28"/>
        </w:rPr>
      </w:pPr>
      <w:r w:rsidRPr="00392DE2">
        <w:rPr>
          <w:rFonts w:eastAsia="Times New Roman" w:cs="Times New Roman"/>
          <w:szCs w:val="28"/>
        </w:rPr>
        <w:t>- Windows XP tích hợp IIS 5.5</w:t>
      </w:r>
    </w:p>
    <w:p w14:paraId="6EA48B22" w14:textId="77777777" w:rsidR="00B6384B" w:rsidRPr="00392DE2" w:rsidRDefault="00B6384B" w:rsidP="00B6384B">
      <w:pPr>
        <w:shd w:val="clear" w:color="auto" w:fill="FFFFFF"/>
        <w:spacing w:before="100" w:beforeAutospacing="1" w:after="100" w:afterAutospacing="1" w:line="240" w:lineRule="auto"/>
        <w:ind w:left="1134" w:firstLine="0"/>
        <w:rPr>
          <w:rFonts w:eastAsia="Times New Roman" w:cs="Times New Roman"/>
          <w:szCs w:val="28"/>
        </w:rPr>
      </w:pPr>
      <w:r w:rsidRPr="00392DE2">
        <w:rPr>
          <w:rFonts w:eastAsia="Times New Roman" w:cs="Times New Roman"/>
          <w:szCs w:val="28"/>
        </w:rPr>
        <w:t>- Windows XP .NET Server tích hợp IIS 6 hỗ trợ các tính năng dành cho .NET của ASP.NET và Web Service.</w:t>
      </w:r>
    </w:p>
    <w:p w14:paraId="397A8499" w14:textId="77777777" w:rsidR="00B6384B" w:rsidRDefault="00B6384B" w:rsidP="00B6384B">
      <w:pPr>
        <w:rPr>
          <w:b/>
        </w:rPr>
      </w:pPr>
      <w:r>
        <w:rPr>
          <w:b/>
        </w:rPr>
        <w:br w:type="page"/>
      </w:r>
    </w:p>
    <w:p w14:paraId="2C3DB521" w14:textId="77777777" w:rsidR="00B6384B" w:rsidRPr="00392DE2" w:rsidRDefault="00B6384B" w:rsidP="00B6384B">
      <w:pPr>
        <w:pStyle w:val="ListParagraph"/>
        <w:numPr>
          <w:ilvl w:val="0"/>
          <w:numId w:val="5"/>
        </w:numPr>
        <w:rPr>
          <w:b/>
        </w:rPr>
      </w:pPr>
      <w:r w:rsidRPr="00392DE2">
        <w:rPr>
          <w:b/>
        </w:rPr>
        <w:lastRenderedPageBreak/>
        <w:t>Phân loại tậ</w:t>
      </w:r>
      <w:r>
        <w:rPr>
          <w:b/>
        </w:rPr>
        <w:t>p tin trong ASP.NET</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368"/>
        <w:gridCol w:w="754"/>
        <w:gridCol w:w="7222"/>
      </w:tblGrid>
      <w:tr w:rsidR="00B6384B" w:rsidRPr="00392DE2" w14:paraId="2BDC1AE0" w14:textId="77777777" w:rsidTr="00162EC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565A7AC5" w14:textId="77777777" w:rsidR="00B6384B" w:rsidRPr="00392DE2" w:rsidRDefault="00B6384B" w:rsidP="00162EC9">
            <w:pPr>
              <w:spacing w:after="0"/>
              <w:ind w:firstLine="0"/>
              <w:jc w:val="center"/>
              <w:rPr>
                <w:rFonts w:eastAsia="Times New Roman" w:cs="Times New Roman"/>
                <w:szCs w:val="28"/>
              </w:rPr>
            </w:pPr>
            <w:r w:rsidRPr="00392DE2">
              <w:rPr>
                <w:rFonts w:eastAsia="Times New Roman" w:cs="Times New Roman"/>
                <w:szCs w:val="28"/>
              </w:rPr>
              <w:t>ASP.NE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6824B1DA" w14:textId="77777777" w:rsidR="00B6384B" w:rsidRPr="00392DE2" w:rsidRDefault="00B6384B" w:rsidP="00162EC9">
            <w:pPr>
              <w:spacing w:after="0"/>
              <w:ind w:firstLine="0"/>
              <w:jc w:val="center"/>
              <w:rPr>
                <w:rFonts w:eastAsia="Times New Roman" w:cs="Times New Roman"/>
                <w:szCs w:val="28"/>
              </w:rPr>
            </w:pPr>
            <w:r w:rsidRPr="00392DE2">
              <w:rPr>
                <w:rFonts w:eastAsia="Times New Roman" w:cs="Times New Roman"/>
                <w:szCs w:val="28"/>
              </w:rPr>
              <w:t>ASP</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62C7F3AD" w14:textId="77777777" w:rsidR="00B6384B" w:rsidRPr="00392DE2" w:rsidRDefault="00B6384B" w:rsidP="00162EC9">
            <w:pPr>
              <w:spacing w:after="0"/>
              <w:ind w:firstLine="0"/>
              <w:jc w:val="center"/>
              <w:rPr>
                <w:rFonts w:eastAsia="Times New Roman" w:cs="Times New Roman"/>
                <w:szCs w:val="28"/>
              </w:rPr>
            </w:pPr>
            <w:r w:rsidRPr="00392DE2">
              <w:rPr>
                <w:rFonts w:eastAsia="Times New Roman" w:cs="Times New Roman"/>
                <w:szCs w:val="28"/>
              </w:rPr>
              <w:t>Diễn giải</w:t>
            </w:r>
          </w:p>
        </w:tc>
      </w:tr>
      <w:tr w:rsidR="00B6384B" w:rsidRPr="00392DE2" w14:paraId="15115C55" w14:textId="77777777" w:rsidTr="00162EC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35FFD3D9"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asa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326F08D2"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as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68B223B9"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Tập tin global.asax trong ASP .Net thay thế cho tập tin global.asa của ASP, là tập tin quản lý các sự kiện của ứng dụng (application), session, và các sự kiện khi có các yêu cầu tới trang web.</w:t>
            </w:r>
          </w:p>
        </w:tc>
      </w:tr>
      <w:tr w:rsidR="00B6384B" w:rsidRPr="00392DE2" w14:paraId="0109DC89" w14:textId="77777777" w:rsidTr="00162EC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560FE07A"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asc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3A23799E" w14:textId="77777777" w:rsidR="00B6384B" w:rsidRPr="00392DE2" w:rsidRDefault="00B6384B" w:rsidP="00162EC9">
            <w:pPr>
              <w:spacing w:after="0"/>
              <w:ind w:firstLine="0"/>
              <w:jc w:val="left"/>
              <w:rPr>
                <w:rFonts w:eastAsia="Times New Roman" w:cs="Times New Roman"/>
                <w:szCs w:val="28"/>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7DFD7F4E"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Các điều khiển do người dùng tự tạo được lưu trữ với phần mở rộng là ascx.</w:t>
            </w:r>
          </w:p>
        </w:tc>
      </w:tr>
      <w:tr w:rsidR="00B6384B" w:rsidRPr="00392DE2" w14:paraId="342278EE" w14:textId="77777777" w:rsidTr="00162EC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725E175C"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asm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1EB308FB" w14:textId="77777777" w:rsidR="00B6384B" w:rsidRPr="00392DE2" w:rsidRDefault="00B6384B" w:rsidP="00162EC9">
            <w:pPr>
              <w:spacing w:after="0"/>
              <w:ind w:firstLine="0"/>
              <w:jc w:val="left"/>
              <w:rPr>
                <w:rFonts w:eastAsia="Times New Roman" w:cs="Times New Roman"/>
                <w:szCs w:val="28"/>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556C3B0E"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Tập tin Web Service của ứng dụng ASP.Net</w:t>
            </w:r>
          </w:p>
        </w:tc>
      </w:tr>
      <w:tr w:rsidR="00B6384B" w:rsidRPr="00392DE2" w14:paraId="64CEE277" w14:textId="77777777" w:rsidTr="00162EC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29860B11"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asp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16636564"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asp</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7E357B7A"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Phần mở rộng mặc định của trang ASP.Net</w:t>
            </w:r>
          </w:p>
        </w:tc>
      </w:tr>
      <w:tr w:rsidR="00B6384B" w:rsidRPr="00392DE2" w14:paraId="36B5468E" w14:textId="77777777" w:rsidTr="00162EC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6FD2E5D7"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config</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08C8578E" w14:textId="77777777" w:rsidR="00B6384B" w:rsidRPr="00392DE2" w:rsidRDefault="00B6384B" w:rsidP="00162EC9">
            <w:pPr>
              <w:spacing w:after="0"/>
              <w:ind w:firstLine="0"/>
              <w:jc w:val="left"/>
              <w:rPr>
                <w:rFonts w:eastAsia="Times New Roman" w:cs="Times New Roman"/>
                <w:szCs w:val="28"/>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08D38C2D"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Tập tin cấu hình ứng dụng theo định dạng XML. Web.config chứa hầu hết các cấu hình của ứng dụng</w:t>
            </w:r>
          </w:p>
        </w:tc>
      </w:tr>
      <w:tr w:rsidR="00B6384B" w:rsidRPr="00392DE2" w14:paraId="2597222B" w14:textId="77777777" w:rsidTr="00162EC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636095DE"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c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0B624F27" w14:textId="77777777" w:rsidR="00B6384B" w:rsidRPr="00392DE2" w:rsidRDefault="00B6384B" w:rsidP="00162EC9">
            <w:pPr>
              <w:spacing w:after="0"/>
              <w:ind w:firstLine="0"/>
              <w:jc w:val="left"/>
              <w:rPr>
                <w:rFonts w:eastAsia="Times New Roman" w:cs="Times New Roman"/>
                <w:szCs w:val="28"/>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5583350D"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Tập tin mã nguồn viết theo ngôn ngữ C#</w:t>
            </w:r>
          </w:p>
        </w:tc>
      </w:tr>
      <w:tr w:rsidR="00B6384B" w:rsidRPr="00392DE2" w14:paraId="2FE2ABBC" w14:textId="77777777" w:rsidTr="00162EC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32069B6C"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j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428542DE"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j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0D63272D"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Tập tin mã nguồn của Jscript</w:t>
            </w:r>
          </w:p>
        </w:tc>
      </w:tr>
      <w:tr w:rsidR="00B6384B" w:rsidRPr="00392DE2" w14:paraId="5856A663" w14:textId="77777777" w:rsidTr="00162EC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25E32297"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vb</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15B2C5C9" w14:textId="77777777" w:rsidR="00B6384B" w:rsidRPr="00392DE2" w:rsidRDefault="00B6384B" w:rsidP="00162EC9">
            <w:pPr>
              <w:spacing w:after="0"/>
              <w:ind w:firstLine="0"/>
              <w:jc w:val="left"/>
              <w:rPr>
                <w:rFonts w:eastAsia="Times New Roman" w:cs="Times New Roman"/>
                <w:szCs w:val="28"/>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065A7C13" w14:textId="77777777" w:rsidR="00B6384B" w:rsidRPr="00392DE2" w:rsidRDefault="00B6384B" w:rsidP="00162EC9">
            <w:pPr>
              <w:keepNext/>
              <w:spacing w:after="0"/>
              <w:ind w:firstLine="0"/>
              <w:jc w:val="left"/>
              <w:rPr>
                <w:rFonts w:eastAsia="Times New Roman" w:cs="Times New Roman"/>
                <w:szCs w:val="28"/>
              </w:rPr>
            </w:pPr>
            <w:r w:rsidRPr="00392DE2">
              <w:rPr>
                <w:rFonts w:eastAsia="Times New Roman" w:cs="Times New Roman"/>
                <w:szCs w:val="28"/>
              </w:rPr>
              <w:t>Tập tin mã nguồn viết theo ngôn ngữ VB.Net</w:t>
            </w:r>
          </w:p>
        </w:tc>
      </w:tr>
    </w:tbl>
    <w:p w14:paraId="0F3A1ABB" w14:textId="77777777" w:rsidR="00B6384B" w:rsidRDefault="00B6384B" w:rsidP="00B6384B">
      <w:pPr>
        <w:pStyle w:val="Caption"/>
      </w:pPr>
      <w:bookmarkStart w:id="54" w:name="_Toc44085598"/>
      <w:r>
        <w:t xml:space="preserve">Bảng 1. </w:t>
      </w:r>
      <w:r w:rsidR="00A92B5B">
        <w:rPr>
          <w:noProof/>
        </w:rPr>
        <w:fldChar w:fldCharType="begin"/>
      </w:r>
      <w:r w:rsidR="00A92B5B">
        <w:rPr>
          <w:noProof/>
        </w:rPr>
        <w:instrText xml:space="preserve"> SEQ Bảng_1. \* ARABIC </w:instrText>
      </w:r>
      <w:r w:rsidR="00A92B5B">
        <w:rPr>
          <w:noProof/>
        </w:rPr>
        <w:fldChar w:fldCharType="separate"/>
      </w:r>
      <w:r>
        <w:rPr>
          <w:noProof/>
        </w:rPr>
        <w:t>1</w:t>
      </w:r>
      <w:r w:rsidR="00A92B5B">
        <w:rPr>
          <w:noProof/>
        </w:rPr>
        <w:fldChar w:fldCharType="end"/>
      </w:r>
      <w:r>
        <w:t xml:space="preserve"> – Phân loại tệp tin ASP.NET</w:t>
      </w:r>
      <w:bookmarkEnd w:id="54"/>
    </w:p>
    <w:p w14:paraId="43202797" w14:textId="77777777" w:rsidR="00B6384B" w:rsidRPr="00701C61" w:rsidRDefault="00B6384B" w:rsidP="00B6384B">
      <w:pPr>
        <w:pStyle w:val="Heading2"/>
        <w:numPr>
          <w:ilvl w:val="1"/>
          <w:numId w:val="1"/>
        </w:numPr>
        <w:ind w:left="567" w:hanging="567"/>
      </w:pPr>
      <w:bookmarkStart w:id="55" w:name="_Toc44085256"/>
      <w:bookmarkStart w:id="56" w:name="_Toc44085447"/>
      <w:bookmarkStart w:id="57" w:name="_Toc44737404"/>
      <w:bookmarkStart w:id="58" w:name="_Toc60861308"/>
      <w:bookmarkStart w:id="59" w:name="_Toc60912691"/>
      <w:bookmarkStart w:id="60" w:name="_Toc60912779"/>
      <w:r>
        <w:t>Mô tả hệ thống</w:t>
      </w:r>
      <w:bookmarkEnd w:id="55"/>
      <w:bookmarkEnd w:id="56"/>
      <w:bookmarkEnd w:id="57"/>
      <w:bookmarkEnd w:id="58"/>
      <w:bookmarkEnd w:id="59"/>
      <w:bookmarkEnd w:id="60"/>
    </w:p>
    <w:p w14:paraId="439B9369" w14:textId="77777777" w:rsidR="00B6384B" w:rsidRDefault="00B6384B" w:rsidP="00B6384B">
      <w:pPr>
        <w:pStyle w:val="Heading3"/>
        <w:ind w:left="567" w:hanging="567"/>
      </w:pPr>
      <w:bookmarkStart w:id="61" w:name="_Toc44085257"/>
      <w:bookmarkStart w:id="62" w:name="_Toc44085448"/>
      <w:bookmarkStart w:id="63" w:name="_Toc44737405"/>
      <w:bookmarkStart w:id="64" w:name="_Toc60861309"/>
      <w:bookmarkStart w:id="65" w:name="_Toc60912692"/>
      <w:bookmarkStart w:id="66" w:name="_Toc60912780"/>
      <w:r>
        <w:t>1.2.1 Mô tả chung</w:t>
      </w:r>
      <w:bookmarkEnd w:id="61"/>
      <w:bookmarkEnd w:id="62"/>
      <w:bookmarkEnd w:id="63"/>
      <w:bookmarkEnd w:id="64"/>
      <w:bookmarkEnd w:id="65"/>
      <w:bookmarkEnd w:id="66"/>
    </w:p>
    <w:p w14:paraId="42730EE4" w14:textId="77777777" w:rsidR="00B6384B" w:rsidRPr="00240762" w:rsidRDefault="00B6384B" w:rsidP="00B6384B">
      <w:pPr>
        <w:spacing w:line="256" w:lineRule="auto"/>
        <w:rPr>
          <w:rFonts w:eastAsia="Calibri" w:cs="Times New Roman"/>
          <w:szCs w:val="28"/>
          <w:lang w:val="vi-VN"/>
        </w:rPr>
      </w:pPr>
      <w:r w:rsidRPr="00240762">
        <w:rPr>
          <w:rFonts w:eastAsia="Calibri" w:cs="Times New Roman"/>
          <w:szCs w:val="28"/>
          <w:lang w:val="vi-VN"/>
        </w:rPr>
        <w:t>Hệ thố</w:t>
      </w:r>
      <w:r>
        <w:rPr>
          <w:rFonts w:eastAsia="Calibri" w:cs="Times New Roman"/>
          <w:szCs w:val="28"/>
          <w:lang w:val="vi-VN"/>
        </w:rPr>
        <w:t xml:space="preserve">ng web bán </w:t>
      </w:r>
      <w:r w:rsidR="00CE2507">
        <w:rPr>
          <w:rFonts w:eastAsia="Calibri" w:cs="Times New Roman"/>
          <w:szCs w:val="28"/>
        </w:rPr>
        <w:t>thiết bị chơi game</w:t>
      </w:r>
      <w:r w:rsidRPr="00240762">
        <w:rPr>
          <w:rFonts w:eastAsia="Calibri" w:cs="Times New Roman"/>
          <w:szCs w:val="28"/>
          <w:lang w:val="vi-VN"/>
        </w:rPr>
        <w:t xml:space="preserve"> quản lý các hoạt động của mộ</w:t>
      </w:r>
      <w:r w:rsidR="004B6D83">
        <w:rPr>
          <w:rFonts w:eastAsia="Calibri" w:cs="Times New Roman"/>
          <w:szCs w:val="28"/>
          <w:lang w:val="vi-VN"/>
        </w:rPr>
        <w:t>t shop bán hàng</w:t>
      </w:r>
      <w:r w:rsidRPr="00240762">
        <w:rPr>
          <w:rFonts w:eastAsia="Calibri" w:cs="Times New Roman"/>
          <w:szCs w:val="28"/>
          <w:lang w:val="vi-VN"/>
        </w:rPr>
        <w:t xml:space="preserve"> và </w:t>
      </w:r>
      <w:r w:rsidRPr="004B6D83">
        <w:rPr>
          <w:rFonts w:eastAsia="Calibri" w:cs="Times New Roman"/>
          <w:szCs w:val="28"/>
          <w:lang w:val="vi-VN"/>
        </w:rPr>
        <w:t xml:space="preserve">cung cấp </w:t>
      </w:r>
      <w:r w:rsidRPr="00240762">
        <w:rPr>
          <w:rFonts w:eastAsia="Calibri" w:cs="Times New Roman"/>
          <w:szCs w:val="28"/>
          <w:lang w:val="vi-VN"/>
        </w:rPr>
        <w:t>các chức năng phục vụ cho công tác quản lý và bán hàng của shop.</w:t>
      </w:r>
    </w:p>
    <w:p w14:paraId="530F224F" w14:textId="77777777" w:rsidR="00B6384B" w:rsidRDefault="00B6384B" w:rsidP="00B6384B">
      <w:pPr>
        <w:spacing w:line="256" w:lineRule="auto"/>
        <w:rPr>
          <w:rFonts w:eastAsia="Calibri" w:cs="Times New Roman"/>
          <w:szCs w:val="28"/>
          <w:lang w:val="vi-VN"/>
        </w:rPr>
      </w:pPr>
      <w:r>
        <w:rPr>
          <w:rFonts w:eastAsia="Calibri" w:cs="Times New Roman"/>
          <w:szCs w:val="28"/>
          <w:lang w:val="vi-VN"/>
        </w:rPr>
        <w:t>Thông tin sản phẩm</w:t>
      </w:r>
      <w:r w:rsidRPr="00240762">
        <w:rPr>
          <w:rFonts w:eastAsia="Calibri" w:cs="Times New Roman"/>
          <w:szCs w:val="28"/>
          <w:lang w:val="vi-VN"/>
        </w:rPr>
        <w:t xml:space="preserve"> được quản lý chặt chẽ từ mã sả</w:t>
      </w:r>
      <w:r>
        <w:rPr>
          <w:rFonts w:eastAsia="Calibri" w:cs="Times New Roman"/>
          <w:szCs w:val="28"/>
          <w:lang w:val="vi-VN"/>
        </w:rPr>
        <w:t>n phẩm, tên sản phẩ</w:t>
      </w:r>
      <w:r w:rsidR="004B6D83">
        <w:rPr>
          <w:rFonts w:eastAsia="Calibri" w:cs="Times New Roman"/>
          <w:szCs w:val="28"/>
          <w:lang w:val="vi-VN"/>
        </w:rPr>
        <w:t xml:space="preserve">m, </w:t>
      </w:r>
      <w:r w:rsidRPr="00240762">
        <w:rPr>
          <w:rFonts w:eastAsia="Calibri" w:cs="Times New Roman"/>
          <w:szCs w:val="28"/>
          <w:lang w:val="vi-VN"/>
        </w:rPr>
        <w:t>xuất xứ, giá thành...Các số liệu sẽ được nhập vào cơ sở dữ liệu rồi từ đó có thể tạo ra các báo cáo thống kê cần phải thống kê được tất cả các thông tin liên qua</w:t>
      </w:r>
      <w:r w:rsidR="004B6D83" w:rsidRPr="00673ABC">
        <w:rPr>
          <w:rFonts w:eastAsia="Calibri" w:cs="Times New Roman"/>
          <w:szCs w:val="28"/>
          <w:lang w:val="vi-VN"/>
        </w:rPr>
        <w:t>n</w:t>
      </w:r>
      <w:r w:rsidRPr="00240762">
        <w:rPr>
          <w:rFonts w:eastAsia="Calibri" w:cs="Times New Roman"/>
          <w:szCs w:val="28"/>
          <w:lang w:val="vi-VN"/>
        </w:rPr>
        <w:t xml:space="preserve"> đế</w:t>
      </w:r>
      <w:r w:rsidR="004B6D83">
        <w:rPr>
          <w:rFonts w:eastAsia="Calibri" w:cs="Times New Roman"/>
          <w:szCs w:val="28"/>
          <w:lang w:val="vi-VN"/>
        </w:rPr>
        <w:t>n các thiết bị</w:t>
      </w:r>
      <w:r w:rsidR="004B6D83" w:rsidRPr="00673ABC">
        <w:rPr>
          <w:rFonts w:eastAsia="Calibri" w:cs="Times New Roman"/>
          <w:szCs w:val="28"/>
          <w:lang w:val="vi-VN"/>
        </w:rPr>
        <w:t>.</w:t>
      </w:r>
      <w:r w:rsidRPr="00240762">
        <w:rPr>
          <w:rFonts w:eastAsia="Calibri" w:cs="Times New Roman"/>
          <w:szCs w:val="28"/>
          <w:lang w:val="vi-VN"/>
        </w:rPr>
        <w:t xml:space="preserve"> </w:t>
      </w:r>
    </w:p>
    <w:p w14:paraId="06A4169B" w14:textId="77777777" w:rsidR="00B6384B" w:rsidRPr="00673ABC" w:rsidRDefault="00B6384B" w:rsidP="00B6384B">
      <w:pPr>
        <w:spacing w:line="256" w:lineRule="auto"/>
        <w:rPr>
          <w:rFonts w:eastAsia="Calibri" w:cs="Times New Roman"/>
          <w:szCs w:val="28"/>
          <w:lang w:val="vi-VN"/>
        </w:rPr>
      </w:pPr>
      <w:r w:rsidRPr="00673ABC">
        <w:rPr>
          <w:rFonts w:eastAsia="Calibri" w:cs="Times New Roman"/>
          <w:szCs w:val="28"/>
          <w:lang w:val="vi-VN"/>
        </w:rPr>
        <w:lastRenderedPageBreak/>
        <w:t>Hệ thống web bán hàng cập nhật thông tin tin tức các mặt hàng mới cảu cửa hàng thông qua các tin tức, các bài báo. Cung cấp thông tin về sự kiện và các sản phẩm hot trên thị trường.</w:t>
      </w:r>
    </w:p>
    <w:p w14:paraId="6003ECFB" w14:textId="77777777" w:rsidR="00B6384B" w:rsidRPr="00240762" w:rsidRDefault="00B6384B" w:rsidP="00B6384B">
      <w:pPr>
        <w:spacing w:line="256" w:lineRule="auto"/>
        <w:rPr>
          <w:rFonts w:eastAsia="Calibri" w:cs="Times New Roman"/>
          <w:szCs w:val="28"/>
          <w:lang w:val="vi-VN"/>
        </w:rPr>
      </w:pPr>
      <w:r w:rsidRPr="00240762">
        <w:rPr>
          <w:rFonts w:eastAsia="Calibri" w:cs="Times New Roman"/>
          <w:szCs w:val="28"/>
          <w:lang w:val="vi-VN"/>
        </w:rPr>
        <w:t xml:space="preserve">Quản lý theo dõi vào </w:t>
      </w:r>
      <w:r w:rsidRPr="004B6D83">
        <w:rPr>
          <w:rFonts w:eastAsia="Calibri" w:cs="Times New Roman"/>
          <w:szCs w:val="28"/>
          <w:lang w:val="vi-VN"/>
        </w:rPr>
        <w:t xml:space="preserve">kiểm tra </w:t>
      </w:r>
      <w:r w:rsidRPr="00240762">
        <w:rPr>
          <w:rFonts w:eastAsia="Calibri" w:cs="Times New Roman"/>
          <w:szCs w:val="28"/>
          <w:lang w:val="vi-VN"/>
        </w:rPr>
        <w:t xml:space="preserve">hoạt động của shop. Vào mỗi ngày hệ thống </w:t>
      </w:r>
      <w:r w:rsidRPr="00F97E59">
        <w:rPr>
          <w:rFonts w:eastAsia="Calibri" w:cs="Times New Roman"/>
          <w:szCs w:val="28"/>
          <w:lang w:val="vi-VN"/>
        </w:rPr>
        <w:t xml:space="preserve">gửi </w:t>
      </w:r>
      <w:r w:rsidRPr="00240762">
        <w:rPr>
          <w:rFonts w:eastAsia="Calibri" w:cs="Times New Roman"/>
          <w:szCs w:val="28"/>
          <w:lang w:val="vi-VN"/>
        </w:rPr>
        <w:t xml:space="preserve">số liệu sản phẩm bán ra đến quản lý. Từ đó quản lý có thể xem xét trong kho có còn sản phẩm hay không, nếu trong kho không còn sản phẩm sẽ </w:t>
      </w:r>
      <w:r w:rsidRPr="00F97E59">
        <w:rPr>
          <w:rFonts w:eastAsia="Calibri" w:cs="Times New Roman"/>
          <w:szCs w:val="28"/>
          <w:lang w:val="vi-VN"/>
        </w:rPr>
        <w:t xml:space="preserve">yêu cầu </w:t>
      </w:r>
      <w:r w:rsidRPr="00240762">
        <w:rPr>
          <w:rFonts w:eastAsia="Calibri" w:cs="Times New Roman"/>
          <w:szCs w:val="28"/>
          <w:lang w:val="vi-VN"/>
        </w:rPr>
        <w:t>nhập hàng đến nhà cung cấp xong sẽ tiến hành nhập vào kho.</w:t>
      </w:r>
    </w:p>
    <w:p w14:paraId="11A74DA0" w14:textId="77777777" w:rsidR="00B6384B" w:rsidRPr="00243686" w:rsidRDefault="00B6384B" w:rsidP="00B6384B">
      <w:pPr>
        <w:spacing w:line="256" w:lineRule="auto"/>
        <w:rPr>
          <w:rFonts w:eastAsia="Calibri" w:cs="Times New Roman"/>
          <w:szCs w:val="28"/>
          <w:lang w:val="vi-VN"/>
        </w:rPr>
      </w:pPr>
      <w:r w:rsidRPr="00240762">
        <w:rPr>
          <w:rFonts w:eastAsia="Calibri" w:cs="Times New Roman"/>
          <w:szCs w:val="28"/>
          <w:lang w:val="vi-VN"/>
        </w:rPr>
        <w:t>Hệ thố</w:t>
      </w:r>
      <w:r>
        <w:rPr>
          <w:rFonts w:eastAsia="Calibri" w:cs="Times New Roman"/>
          <w:szCs w:val="28"/>
          <w:lang w:val="vi-VN"/>
        </w:rPr>
        <w:t>ng web bán phụ kiện thời trang</w:t>
      </w:r>
      <w:r w:rsidRPr="00240762">
        <w:rPr>
          <w:rFonts w:eastAsia="Calibri" w:cs="Times New Roman"/>
          <w:szCs w:val="28"/>
          <w:lang w:val="vi-VN"/>
        </w:rPr>
        <w:t xml:space="preserve"> được coi là hệ thống mang tính phục vụ cao về tính nhanh gọn, nhẹ, đảm báo nhu cầu, chất lượng sản phẩm nhằm phục vụ công tác quản lý và bán hàng tốt hơn.</w:t>
      </w:r>
    </w:p>
    <w:p w14:paraId="5A59B0F1" w14:textId="77777777" w:rsidR="00B6384B" w:rsidRDefault="00B6384B" w:rsidP="00B6384B">
      <w:pPr>
        <w:pStyle w:val="Heading3"/>
        <w:ind w:left="567" w:hanging="567"/>
      </w:pPr>
      <w:bookmarkStart w:id="67" w:name="_Toc44085258"/>
      <w:bookmarkStart w:id="68" w:name="_Toc44085449"/>
      <w:bookmarkStart w:id="69" w:name="_Toc44737406"/>
      <w:bookmarkStart w:id="70" w:name="_Toc60861310"/>
      <w:bookmarkStart w:id="71" w:name="_Toc60912693"/>
      <w:bookmarkStart w:id="72" w:name="_Toc60912781"/>
      <w:r>
        <w:t>1.2.2 Input</w:t>
      </w:r>
      <w:bookmarkEnd w:id="67"/>
      <w:bookmarkEnd w:id="68"/>
      <w:bookmarkEnd w:id="69"/>
      <w:bookmarkEnd w:id="70"/>
      <w:bookmarkEnd w:id="71"/>
      <w:bookmarkEnd w:id="72"/>
    </w:p>
    <w:p w14:paraId="3DE5E1C5" w14:textId="77777777" w:rsidR="00B6384B" w:rsidRDefault="00B6384B" w:rsidP="00B6384B">
      <w:pPr>
        <w:pStyle w:val="ListParagraph"/>
        <w:numPr>
          <w:ilvl w:val="0"/>
          <w:numId w:val="3"/>
        </w:numPr>
      </w:pPr>
      <w:r>
        <w:t>Quản lý sản phẩm</w:t>
      </w:r>
    </w:p>
    <w:p w14:paraId="371322B3" w14:textId="77777777" w:rsidR="00B6384B" w:rsidRDefault="00B6384B" w:rsidP="00B6384B">
      <w:pPr>
        <w:pStyle w:val="ListParagraph"/>
        <w:numPr>
          <w:ilvl w:val="0"/>
          <w:numId w:val="4"/>
        </w:numPr>
        <w:ind w:left="1134" w:hanging="425"/>
      </w:pPr>
      <w:r>
        <w:t>Thêm/sửa/xóa/tìm kiếm danh mục sản phẩm</w:t>
      </w:r>
    </w:p>
    <w:p w14:paraId="74270896" w14:textId="77777777" w:rsidR="00B6384B" w:rsidRDefault="00B6384B" w:rsidP="00B6384B">
      <w:pPr>
        <w:pStyle w:val="ListParagraph"/>
        <w:numPr>
          <w:ilvl w:val="0"/>
          <w:numId w:val="4"/>
        </w:numPr>
        <w:ind w:left="1134" w:hanging="425"/>
      </w:pPr>
      <w:r>
        <w:t>Thêm/sửa/xóa/tìm kiếm danh sách sản phẩm</w:t>
      </w:r>
    </w:p>
    <w:p w14:paraId="18816159" w14:textId="77777777" w:rsidR="00B6384B" w:rsidRDefault="00B6384B" w:rsidP="00B6384B">
      <w:pPr>
        <w:pStyle w:val="ListParagraph"/>
        <w:numPr>
          <w:ilvl w:val="0"/>
          <w:numId w:val="3"/>
        </w:numPr>
      </w:pPr>
      <w:r>
        <w:t>Quản lý hóa đơn</w:t>
      </w:r>
    </w:p>
    <w:p w14:paraId="36805ABD" w14:textId="77777777" w:rsidR="00B6384B" w:rsidRDefault="00B6384B" w:rsidP="00B6384B">
      <w:pPr>
        <w:pStyle w:val="ListParagraph"/>
        <w:numPr>
          <w:ilvl w:val="0"/>
          <w:numId w:val="12"/>
        </w:numPr>
      </w:pPr>
      <w:r>
        <w:t>Thêm/sửa/xóa/tìm kiếm hóa đơn</w:t>
      </w:r>
    </w:p>
    <w:p w14:paraId="7525E278" w14:textId="77777777" w:rsidR="00B6384B" w:rsidRDefault="00B6384B" w:rsidP="00B6384B">
      <w:pPr>
        <w:pStyle w:val="ListParagraph"/>
        <w:numPr>
          <w:ilvl w:val="0"/>
          <w:numId w:val="3"/>
        </w:numPr>
      </w:pPr>
      <w:r>
        <w:t>Quản lý người dùng</w:t>
      </w:r>
    </w:p>
    <w:p w14:paraId="496DFF51" w14:textId="77777777" w:rsidR="00B6384B" w:rsidRDefault="00B6384B" w:rsidP="00B6384B">
      <w:pPr>
        <w:pStyle w:val="ListParagraph"/>
        <w:numPr>
          <w:ilvl w:val="0"/>
          <w:numId w:val="12"/>
        </w:numPr>
      </w:pPr>
      <w:r>
        <w:t>Thêm/sửa/xóa/tìm kiếm người dùng</w:t>
      </w:r>
    </w:p>
    <w:p w14:paraId="1BE8ABA8" w14:textId="77777777" w:rsidR="00B6384B" w:rsidRDefault="00B6384B" w:rsidP="00B6384B">
      <w:pPr>
        <w:pStyle w:val="ListParagraph"/>
        <w:numPr>
          <w:ilvl w:val="0"/>
          <w:numId w:val="3"/>
        </w:numPr>
      </w:pPr>
      <w:r>
        <w:t>Quản lý tin tức</w:t>
      </w:r>
    </w:p>
    <w:p w14:paraId="480E0EB8" w14:textId="77777777" w:rsidR="00B6384B" w:rsidRDefault="00B6384B" w:rsidP="00B6384B">
      <w:pPr>
        <w:pStyle w:val="ListParagraph"/>
        <w:numPr>
          <w:ilvl w:val="0"/>
          <w:numId w:val="12"/>
        </w:numPr>
      </w:pPr>
      <w:r>
        <w:t>Thêm/sửa/xóa/tìm kiếm tin tức</w:t>
      </w:r>
    </w:p>
    <w:p w14:paraId="5E5775A5" w14:textId="77777777" w:rsidR="00B6384B" w:rsidRDefault="00B6384B" w:rsidP="00B6384B">
      <w:pPr>
        <w:pStyle w:val="ListParagraph"/>
        <w:numPr>
          <w:ilvl w:val="0"/>
          <w:numId w:val="3"/>
        </w:numPr>
      </w:pPr>
      <w:r>
        <w:t>Quản lý khách hàng</w:t>
      </w:r>
    </w:p>
    <w:p w14:paraId="5C491BBF" w14:textId="77777777" w:rsidR="00B6384B" w:rsidRDefault="00B6384B" w:rsidP="00B6384B">
      <w:pPr>
        <w:pStyle w:val="ListParagraph"/>
        <w:numPr>
          <w:ilvl w:val="0"/>
          <w:numId w:val="12"/>
        </w:numPr>
      </w:pPr>
      <w:r>
        <w:t>Thêm/sửa/xóa/tìm kiếm khách hàng</w:t>
      </w:r>
    </w:p>
    <w:p w14:paraId="7BBA624C" w14:textId="77777777" w:rsidR="00B6384B" w:rsidRDefault="00B6384B" w:rsidP="00B6384B">
      <w:pPr>
        <w:pStyle w:val="ListParagraph"/>
        <w:numPr>
          <w:ilvl w:val="0"/>
          <w:numId w:val="3"/>
        </w:numPr>
      </w:pPr>
      <w:r>
        <w:t>Báo cáo thống kê</w:t>
      </w:r>
    </w:p>
    <w:p w14:paraId="3859FDBD" w14:textId="77777777" w:rsidR="00B6384B" w:rsidRPr="00243686" w:rsidRDefault="00B6384B" w:rsidP="00B6384B">
      <w:pPr>
        <w:pStyle w:val="ListParagraph"/>
        <w:numPr>
          <w:ilvl w:val="0"/>
          <w:numId w:val="12"/>
        </w:numPr>
      </w:pPr>
      <w:r>
        <w:t>Thống kê, báo cáo</w:t>
      </w:r>
    </w:p>
    <w:p w14:paraId="6F680683" w14:textId="77777777" w:rsidR="00B6384B" w:rsidRDefault="00B6384B" w:rsidP="00B6384B">
      <w:pPr>
        <w:pStyle w:val="Heading3"/>
        <w:spacing w:line="312" w:lineRule="auto"/>
        <w:ind w:firstLine="0"/>
      </w:pPr>
      <w:bookmarkStart w:id="73" w:name="_Toc44085259"/>
      <w:bookmarkStart w:id="74" w:name="_Toc44085450"/>
      <w:bookmarkStart w:id="75" w:name="_Toc44737407"/>
      <w:bookmarkStart w:id="76" w:name="_Toc60861311"/>
      <w:bookmarkStart w:id="77" w:name="_Toc60912694"/>
      <w:bookmarkStart w:id="78" w:name="_Toc60912782"/>
      <w:r>
        <w:t>1.2.3 Output</w:t>
      </w:r>
      <w:bookmarkEnd w:id="73"/>
      <w:bookmarkEnd w:id="74"/>
      <w:bookmarkEnd w:id="75"/>
      <w:bookmarkEnd w:id="76"/>
      <w:bookmarkEnd w:id="77"/>
      <w:bookmarkEnd w:id="78"/>
    </w:p>
    <w:p w14:paraId="04CEBB0A" w14:textId="77777777" w:rsidR="00B6384B" w:rsidRDefault="00B6384B" w:rsidP="00B6384B">
      <w:pPr>
        <w:pStyle w:val="ListParagraph"/>
        <w:numPr>
          <w:ilvl w:val="0"/>
          <w:numId w:val="3"/>
        </w:numPr>
      </w:pPr>
      <w:r>
        <w:t>Quản lý sản phẩm</w:t>
      </w:r>
    </w:p>
    <w:p w14:paraId="09EA3465" w14:textId="77777777" w:rsidR="00B6384B" w:rsidRDefault="00B6384B" w:rsidP="00B6384B">
      <w:pPr>
        <w:pStyle w:val="ListParagraph"/>
        <w:numPr>
          <w:ilvl w:val="0"/>
          <w:numId w:val="12"/>
        </w:numPr>
      </w:pPr>
      <w:r>
        <w:t>Hiển thị danh mục sản phẩm</w:t>
      </w:r>
    </w:p>
    <w:p w14:paraId="78E8BE49" w14:textId="77777777" w:rsidR="00B6384B" w:rsidRDefault="00B6384B" w:rsidP="00B6384B">
      <w:pPr>
        <w:pStyle w:val="ListParagraph"/>
        <w:numPr>
          <w:ilvl w:val="0"/>
          <w:numId w:val="12"/>
        </w:numPr>
      </w:pPr>
      <w:r>
        <w:t>Hiển thị danh sách sản phẩm</w:t>
      </w:r>
    </w:p>
    <w:p w14:paraId="13D8EE2F" w14:textId="77777777" w:rsidR="00B6384B" w:rsidRDefault="00B6384B" w:rsidP="00B6384B">
      <w:pPr>
        <w:pStyle w:val="ListParagraph"/>
        <w:numPr>
          <w:ilvl w:val="0"/>
          <w:numId w:val="3"/>
        </w:numPr>
      </w:pPr>
      <w:r>
        <w:t>Quản lý hóa đơn</w:t>
      </w:r>
    </w:p>
    <w:p w14:paraId="043637B3" w14:textId="77777777" w:rsidR="00B6384B" w:rsidRDefault="00B6384B" w:rsidP="00B6384B">
      <w:pPr>
        <w:pStyle w:val="ListParagraph"/>
        <w:numPr>
          <w:ilvl w:val="0"/>
          <w:numId w:val="14"/>
        </w:numPr>
        <w:ind w:left="1134"/>
      </w:pPr>
      <w:r>
        <w:t>Hiển thị danh dách hóa đơn</w:t>
      </w:r>
    </w:p>
    <w:p w14:paraId="2F039177" w14:textId="77777777" w:rsidR="00B6384B" w:rsidRDefault="00B6384B" w:rsidP="00B6384B">
      <w:pPr>
        <w:pStyle w:val="ListParagraph"/>
        <w:numPr>
          <w:ilvl w:val="0"/>
          <w:numId w:val="13"/>
        </w:numPr>
        <w:ind w:left="1134"/>
      </w:pPr>
      <w:r>
        <w:lastRenderedPageBreak/>
        <w:t>Hiển thị chi tiết hóa đơn</w:t>
      </w:r>
    </w:p>
    <w:p w14:paraId="36F047FD" w14:textId="77777777" w:rsidR="00B6384B" w:rsidRDefault="00B6384B" w:rsidP="00B6384B">
      <w:pPr>
        <w:pStyle w:val="ListParagraph"/>
        <w:numPr>
          <w:ilvl w:val="0"/>
          <w:numId w:val="3"/>
        </w:numPr>
      </w:pPr>
      <w:r>
        <w:t>Quản lý người dùng</w:t>
      </w:r>
    </w:p>
    <w:p w14:paraId="3B0692DF" w14:textId="77777777" w:rsidR="00B6384B" w:rsidRDefault="00B6384B" w:rsidP="00B6384B">
      <w:pPr>
        <w:pStyle w:val="ListParagraph"/>
        <w:numPr>
          <w:ilvl w:val="0"/>
          <w:numId w:val="13"/>
        </w:numPr>
        <w:ind w:left="1134" w:hanging="425"/>
      </w:pPr>
      <w:r>
        <w:t>Hiển thị danh sách người dùng</w:t>
      </w:r>
    </w:p>
    <w:p w14:paraId="063D4650" w14:textId="77777777" w:rsidR="00B6384B" w:rsidRDefault="00B6384B" w:rsidP="00B6384B">
      <w:pPr>
        <w:pStyle w:val="ListParagraph"/>
        <w:numPr>
          <w:ilvl w:val="0"/>
          <w:numId w:val="3"/>
        </w:numPr>
      </w:pPr>
      <w:r>
        <w:t>Quản lý tin tức</w:t>
      </w:r>
    </w:p>
    <w:p w14:paraId="77BF219B" w14:textId="77777777" w:rsidR="00B6384B" w:rsidRDefault="00B6384B" w:rsidP="00B6384B">
      <w:pPr>
        <w:pStyle w:val="ListParagraph"/>
        <w:numPr>
          <w:ilvl w:val="0"/>
          <w:numId w:val="13"/>
        </w:numPr>
        <w:ind w:left="1134"/>
      </w:pPr>
      <w:r>
        <w:t>Hiển thị danh sách tin tức</w:t>
      </w:r>
    </w:p>
    <w:p w14:paraId="7A794080" w14:textId="77777777" w:rsidR="00B6384B" w:rsidRDefault="00B6384B" w:rsidP="00B6384B">
      <w:pPr>
        <w:pStyle w:val="ListParagraph"/>
        <w:numPr>
          <w:ilvl w:val="0"/>
          <w:numId w:val="3"/>
        </w:numPr>
      </w:pPr>
      <w:r>
        <w:t>Báo cáo thống kê</w:t>
      </w:r>
    </w:p>
    <w:p w14:paraId="18AC5ED2" w14:textId="77777777" w:rsidR="00B6384B" w:rsidRPr="00243686" w:rsidRDefault="00B6384B" w:rsidP="00B6384B">
      <w:pPr>
        <w:pStyle w:val="ListParagraph"/>
        <w:numPr>
          <w:ilvl w:val="0"/>
          <w:numId w:val="13"/>
        </w:numPr>
        <w:ind w:left="1134" w:hanging="283"/>
      </w:pPr>
      <w:r>
        <w:t>Hiển thị báo cáo thống kê</w:t>
      </w:r>
    </w:p>
    <w:p w14:paraId="27BE5C8E" w14:textId="77777777" w:rsidR="00696B2F" w:rsidRDefault="00696B2F">
      <w:pPr>
        <w:spacing w:after="160" w:line="259" w:lineRule="auto"/>
        <w:ind w:firstLine="0"/>
        <w:jc w:val="left"/>
        <w:rPr>
          <w:b/>
          <w:sz w:val="32"/>
          <w:szCs w:val="40"/>
        </w:rPr>
      </w:pPr>
      <w:bookmarkStart w:id="79" w:name="_Toc44085264"/>
      <w:bookmarkStart w:id="80" w:name="_Toc44085455"/>
      <w:bookmarkStart w:id="81" w:name="_Toc44737412"/>
      <w:r>
        <w:br w:type="page"/>
      </w:r>
    </w:p>
    <w:p w14:paraId="4CF18B40" w14:textId="77777777" w:rsidR="00B6384B" w:rsidRPr="00A86C3A" w:rsidRDefault="00B6384B" w:rsidP="00B6384B">
      <w:pPr>
        <w:pStyle w:val="Heading1"/>
        <w:spacing w:line="312" w:lineRule="auto"/>
        <w:ind w:firstLine="0"/>
        <w:rPr>
          <w:b/>
          <w:bCs/>
          <w:i w:val="0"/>
          <w:iCs/>
        </w:rPr>
      </w:pPr>
      <w:bookmarkStart w:id="82" w:name="_Toc60861312"/>
      <w:bookmarkStart w:id="83" w:name="_Toc60912695"/>
      <w:bookmarkStart w:id="84" w:name="_Toc60912783"/>
      <w:r w:rsidRPr="00A86C3A">
        <w:rPr>
          <w:b/>
          <w:bCs/>
          <w:i w:val="0"/>
          <w:iCs/>
        </w:rPr>
        <w:lastRenderedPageBreak/>
        <w:t>CHƯƠNG 2: PHÂN TÍCH VÀ THIẾT KẾ</w:t>
      </w:r>
      <w:bookmarkEnd w:id="79"/>
      <w:bookmarkEnd w:id="80"/>
      <w:bookmarkEnd w:id="81"/>
      <w:bookmarkEnd w:id="82"/>
      <w:bookmarkEnd w:id="83"/>
      <w:bookmarkEnd w:id="84"/>
    </w:p>
    <w:p w14:paraId="69780405" w14:textId="77777777" w:rsidR="00B6384B" w:rsidRDefault="00B6384B" w:rsidP="00B6384B">
      <w:pPr>
        <w:pStyle w:val="Heading2"/>
        <w:spacing w:line="312" w:lineRule="auto"/>
        <w:ind w:left="567" w:hanging="567"/>
      </w:pPr>
      <w:bookmarkStart w:id="85" w:name="_Toc44085267"/>
      <w:bookmarkStart w:id="86" w:name="_Toc44085458"/>
      <w:bookmarkStart w:id="87" w:name="_Toc44737415"/>
      <w:bookmarkStart w:id="88" w:name="_Toc60861313"/>
      <w:bookmarkStart w:id="89" w:name="_Toc60912696"/>
      <w:bookmarkStart w:id="90" w:name="_Toc60912784"/>
      <w:r>
        <w:t>2.1 Sơ đồ phân rã chức năng</w:t>
      </w:r>
      <w:bookmarkEnd w:id="85"/>
      <w:bookmarkEnd w:id="86"/>
      <w:bookmarkEnd w:id="87"/>
      <w:bookmarkEnd w:id="88"/>
      <w:bookmarkEnd w:id="89"/>
      <w:bookmarkEnd w:id="90"/>
    </w:p>
    <w:p w14:paraId="3C3F11A1" w14:textId="77777777" w:rsidR="00B6384B" w:rsidRPr="00696B2F" w:rsidRDefault="00B6384B" w:rsidP="003C76A8">
      <w:pPr>
        <w:pStyle w:val="Heading1"/>
      </w:pPr>
      <w:bookmarkStart w:id="91" w:name="_Toc60912785"/>
      <w:r w:rsidRPr="00A373B3">
        <w:rPr>
          <w:noProof/>
        </w:rPr>
        <w:drawing>
          <wp:anchor distT="0" distB="0" distL="114300" distR="114300" simplePos="0" relativeHeight="251660288" behindDoc="0" locked="0" layoutInCell="1" allowOverlap="1" wp14:anchorId="5AEE4AC0" wp14:editId="02B69347">
            <wp:simplePos x="0" y="0"/>
            <wp:positionH relativeFrom="column">
              <wp:posOffset>245745</wp:posOffset>
            </wp:positionH>
            <wp:positionV relativeFrom="paragraph">
              <wp:posOffset>37465</wp:posOffset>
            </wp:positionV>
            <wp:extent cx="5486400" cy="3200400"/>
            <wp:effectExtent l="0" t="0" r="57150" b="0"/>
            <wp:wrapSquare wrapText="bothSides"/>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bookmarkStart w:id="92" w:name="_Toc44085483"/>
      <w:r w:rsidRPr="00A373B3">
        <w:t xml:space="preserve">Hình 2. </w:t>
      </w:r>
      <w:r>
        <w:t>1</w:t>
      </w:r>
      <w:r w:rsidRPr="00A373B3">
        <w:t xml:space="preserve"> – Sơ đồ phân rã chức năng</w:t>
      </w:r>
      <w:bookmarkEnd w:id="91"/>
      <w:bookmarkEnd w:id="92"/>
    </w:p>
    <w:p w14:paraId="5A9410D9" w14:textId="77777777" w:rsidR="00B6384B" w:rsidRPr="00A373B3" w:rsidRDefault="00B6384B" w:rsidP="00B6384B">
      <w:pPr>
        <w:ind w:firstLine="0"/>
        <w:rPr>
          <w:b/>
        </w:rPr>
      </w:pPr>
      <w:r w:rsidRPr="00A373B3">
        <w:rPr>
          <w:b/>
        </w:rPr>
        <w:t>Mô tả chi tiết chức năng lá:</w:t>
      </w:r>
    </w:p>
    <w:p w14:paraId="7D5739FB" w14:textId="77777777" w:rsidR="00B6384B" w:rsidRDefault="00B6384B" w:rsidP="00B6384B">
      <w:pPr>
        <w:ind w:firstLine="0"/>
      </w:pPr>
      <w:r w:rsidRPr="00020AF4">
        <w:rPr>
          <w:b/>
        </w:rPr>
        <w:t>1.</w:t>
      </w:r>
      <w:proofErr w:type="gramStart"/>
      <w:r w:rsidRPr="00020AF4">
        <w:rPr>
          <w:b/>
        </w:rPr>
        <w:t>1.Quản</w:t>
      </w:r>
      <w:proofErr w:type="gramEnd"/>
      <w:r w:rsidRPr="00020AF4">
        <w:rPr>
          <w:b/>
        </w:rPr>
        <w:t xml:space="preserve"> lý danh mục sản phẩm</w:t>
      </w:r>
      <w:r>
        <w:t>: có chức năng cập nhật thông tin các danh mục sản phẩm: Thêm, xửa, xóa danh mục sản phẩm. Phân chia sản phẩm thành các mục khác nhau dễ quản lý và tìm kiếm.</w:t>
      </w:r>
    </w:p>
    <w:p w14:paraId="16585AA2" w14:textId="77777777" w:rsidR="00B6384B" w:rsidRDefault="00B6384B" w:rsidP="00B6384B">
      <w:pPr>
        <w:ind w:firstLine="0"/>
      </w:pPr>
      <w:r w:rsidRPr="00020AF4">
        <w:rPr>
          <w:b/>
        </w:rPr>
        <w:t>1.</w:t>
      </w:r>
      <w:proofErr w:type="gramStart"/>
      <w:r w:rsidRPr="00020AF4">
        <w:rPr>
          <w:b/>
        </w:rPr>
        <w:t>2.Quản</w:t>
      </w:r>
      <w:proofErr w:type="gramEnd"/>
      <w:r w:rsidRPr="00020AF4">
        <w:rPr>
          <w:b/>
        </w:rPr>
        <w:t xml:space="preserve"> lý danh sách sản phẩm</w:t>
      </w:r>
      <w:r>
        <w:t xml:space="preserve">: có chức năng cập nhật thông tiin sản phẩm: thêm sửa, xóa sản phẩm. Thông tin sản phẩm: mã sản phẩm, tên sản phẩm, mo tả, thông tin chi tiết, sản phẩm hot, sản phẩm khuyến mai, số lượng. Mục dích cho quản lý biết được thông tin sản phẩm mà cửa hàng đang bán. </w:t>
      </w:r>
    </w:p>
    <w:p w14:paraId="5699A37C" w14:textId="77777777" w:rsidR="00B6384B" w:rsidRDefault="00B6384B" w:rsidP="00B6384B">
      <w:pPr>
        <w:ind w:firstLine="0"/>
      </w:pPr>
      <w:r w:rsidRPr="00020AF4">
        <w:rPr>
          <w:b/>
        </w:rPr>
        <w:t>2.</w:t>
      </w:r>
      <w:proofErr w:type="gramStart"/>
      <w:r w:rsidRPr="00020AF4">
        <w:rPr>
          <w:b/>
        </w:rPr>
        <w:t>1.Cập</w:t>
      </w:r>
      <w:proofErr w:type="gramEnd"/>
      <w:r w:rsidRPr="00020AF4">
        <w:rPr>
          <w:b/>
        </w:rPr>
        <w:t xml:space="preserve"> nhật thông tin khách hàng</w:t>
      </w:r>
      <w:r>
        <w:t>: Có chức năng cập nhật thông tin khách hàng, thêm sửa xó thông tin khách hàng. Thông tin khách hàng bao gồm: tên khách hàng, địa chỉ, số điện thoại, email.</w:t>
      </w:r>
    </w:p>
    <w:p w14:paraId="5F21B372" w14:textId="77777777" w:rsidR="00B6384B" w:rsidRDefault="00B6384B" w:rsidP="00B6384B">
      <w:pPr>
        <w:ind w:firstLine="0"/>
      </w:pPr>
      <w:r w:rsidRPr="00020AF4">
        <w:rPr>
          <w:b/>
        </w:rPr>
        <w:lastRenderedPageBreak/>
        <w:t>2.</w:t>
      </w:r>
      <w:proofErr w:type="gramStart"/>
      <w:r w:rsidRPr="00020AF4">
        <w:rPr>
          <w:b/>
        </w:rPr>
        <w:t>2.Tìm</w:t>
      </w:r>
      <w:proofErr w:type="gramEnd"/>
      <w:r w:rsidRPr="00020AF4">
        <w:rPr>
          <w:b/>
        </w:rPr>
        <w:t xml:space="preserve"> kiếm thông tin khách hàng</w:t>
      </w:r>
      <w:r>
        <w:t>: có chức năng tìm kiếm thông tin của những khách hàng mới khi mua hàng.</w:t>
      </w:r>
    </w:p>
    <w:p w14:paraId="2AEE0FBB" w14:textId="77777777" w:rsidR="00B6384B" w:rsidRDefault="00B6384B" w:rsidP="00B6384B">
      <w:pPr>
        <w:ind w:firstLine="0"/>
      </w:pPr>
      <w:r w:rsidRPr="00020AF4">
        <w:rPr>
          <w:b/>
        </w:rPr>
        <w:t>3.</w:t>
      </w:r>
      <w:proofErr w:type="gramStart"/>
      <w:r w:rsidRPr="00020AF4">
        <w:rPr>
          <w:b/>
        </w:rPr>
        <w:t>1.Xem</w:t>
      </w:r>
      <w:proofErr w:type="gramEnd"/>
      <w:r w:rsidRPr="00020AF4">
        <w:rPr>
          <w:b/>
        </w:rPr>
        <w:t xml:space="preserve"> thông tin sản phẩm</w:t>
      </w:r>
      <w:r>
        <w:t>: quản lý check thông tin sản phẩm, kiểm tra thông tin sản phẩm.</w:t>
      </w:r>
    </w:p>
    <w:p w14:paraId="09DE4151" w14:textId="77777777" w:rsidR="00B6384B" w:rsidRDefault="00B6384B" w:rsidP="00B6384B">
      <w:pPr>
        <w:ind w:firstLine="0"/>
      </w:pPr>
      <w:r w:rsidRPr="00020AF4">
        <w:rPr>
          <w:b/>
        </w:rPr>
        <w:t>3.</w:t>
      </w:r>
      <w:proofErr w:type="gramStart"/>
      <w:r w:rsidRPr="00020AF4">
        <w:rPr>
          <w:b/>
        </w:rPr>
        <w:t>2.Kiểm</w:t>
      </w:r>
      <w:proofErr w:type="gramEnd"/>
      <w:r w:rsidRPr="00020AF4">
        <w:rPr>
          <w:b/>
        </w:rPr>
        <w:t xml:space="preserve"> tra thanh toán</w:t>
      </w:r>
      <w:r>
        <w:t>: sau khi check thông tin sản phẩm sẽ so sánh số lượng sản phẩm và đơn giá.</w:t>
      </w:r>
    </w:p>
    <w:p w14:paraId="2E7C85BC" w14:textId="77777777" w:rsidR="00B6384B" w:rsidRDefault="00B6384B" w:rsidP="00B6384B">
      <w:pPr>
        <w:ind w:firstLine="0"/>
      </w:pPr>
      <w:r w:rsidRPr="00020AF4">
        <w:rPr>
          <w:b/>
        </w:rPr>
        <w:t>3.</w:t>
      </w:r>
      <w:proofErr w:type="gramStart"/>
      <w:r w:rsidRPr="00020AF4">
        <w:rPr>
          <w:b/>
        </w:rPr>
        <w:t>3.Kiểm</w:t>
      </w:r>
      <w:proofErr w:type="gramEnd"/>
      <w:r w:rsidRPr="00020AF4">
        <w:rPr>
          <w:b/>
        </w:rPr>
        <w:t xml:space="preserve"> tra đơn hàng</w:t>
      </w:r>
      <w:r>
        <w:t>: kiểm tra số lượng hàng trong đơn để phục vụ việc lên đơn.</w:t>
      </w:r>
    </w:p>
    <w:p w14:paraId="7A2357CF" w14:textId="77777777" w:rsidR="00B6384B" w:rsidRDefault="00B6384B" w:rsidP="00B6384B">
      <w:pPr>
        <w:ind w:firstLine="0"/>
      </w:pPr>
      <w:r w:rsidRPr="00020AF4">
        <w:rPr>
          <w:b/>
        </w:rPr>
        <w:t>3.</w:t>
      </w:r>
      <w:proofErr w:type="gramStart"/>
      <w:r w:rsidRPr="00020AF4">
        <w:rPr>
          <w:b/>
        </w:rPr>
        <w:t>4.Duyệt</w:t>
      </w:r>
      <w:proofErr w:type="gramEnd"/>
      <w:r w:rsidRPr="00020AF4">
        <w:rPr>
          <w:b/>
        </w:rPr>
        <w:t xml:space="preserve"> chuyển hàng</w:t>
      </w:r>
      <w:r>
        <w:t>: khi đơn hàng đã qua các giai đoạn kiểm tra sẽ được phê duyệt và chuyển cho nhà cung cấp.</w:t>
      </w:r>
    </w:p>
    <w:p w14:paraId="38EC8A39" w14:textId="77777777" w:rsidR="00B6384B" w:rsidRDefault="00B6384B" w:rsidP="00B6384B">
      <w:pPr>
        <w:ind w:firstLine="0"/>
      </w:pPr>
      <w:r w:rsidRPr="00020AF4">
        <w:rPr>
          <w:b/>
        </w:rPr>
        <w:t>4.</w:t>
      </w:r>
      <w:proofErr w:type="gramStart"/>
      <w:r w:rsidRPr="00020AF4">
        <w:rPr>
          <w:b/>
        </w:rPr>
        <w:t>1.Cập</w:t>
      </w:r>
      <w:proofErr w:type="gramEnd"/>
      <w:r w:rsidRPr="00020AF4">
        <w:rPr>
          <w:b/>
        </w:rPr>
        <w:t xml:space="preserve"> nhật tin tức</w:t>
      </w:r>
      <w:r>
        <w:t>: có chức năng cập nhật thông tin tin tức, sự kiện của cửa hàng: thêm sửa xóa tin tức. Mục đích dễ dàng quẩn lý tin tức, đưa những tin tức chính xác, tin nổi bật về cửa hàng.</w:t>
      </w:r>
    </w:p>
    <w:p w14:paraId="657F8771" w14:textId="77777777" w:rsidR="00B6384B" w:rsidRDefault="00B6384B" w:rsidP="00B6384B">
      <w:pPr>
        <w:ind w:firstLine="0"/>
      </w:pPr>
      <w:r w:rsidRPr="00020AF4">
        <w:rPr>
          <w:b/>
        </w:rPr>
        <w:t>4.</w:t>
      </w:r>
      <w:proofErr w:type="gramStart"/>
      <w:r w:rsidRPr="00020AF4">
        <w:rPr>
          <w:b/>
        </w:rPr>
        <w:t>2.Tìm</w:t>
      </w:r>
      <w:proofErr w:type="gramEnd"/>
      <w:r w:rsidRPr="00020AF4">
        <w:rPr>
          <w:b/>
        </w:rPr>
        <w:t xml:space="preserve"> kiếm tin tức</w:t>
      </w:r>
      <w:r>
        <w:t>: có chức năng tìm kiếm thông tin tin tức, sự kiện của cửa hàng. Mục đích giúp khách hàng nắm bắt được thông tin mới nhất cảu cửa hàng.</w:t>
      </w:r>
    </w:p>
    <w:p w14:paraId="687BF8FA" w14:textId="77777777" w:rsidR="00B6384B" w:rsidRDefault="00B6384B" w:rsidP="00B6384B">
      <w:pPr>
        <w:ind w:firstLine="0"/>
      </w:pPr>
      <w:r w:rsidRPr="00020AF4">
        <w:rPr>
          <w:b/>
        </w:rPr>
        <w:t>5.</w:t>
      </w:r>
      <w:proofErr w:type="gramStart"/>
      <w:r w:rsidRPr="00020AF4">
        <w:rPr>
          <w:b/>
        </w:rPr>
        <w:t>1.Đăng</w:t>
      </w:r>
      <w:proofErr w:type="gramEnd"/>
      <w:r w:rsidRPr="00020AF4">
        <w:rPr>
          <w:b/>
        </w:rPr>
        <w:t xml:space="preserve"> nhập</w:t>
      </w:r>
      <w:r>
        <w:t>: tạo chức năng đăng nhập khi quản lý muốn vào hệ thống</w:t>
      </w:r>
    </w:p>
    <w:p w14:paraId="770B837B" w14:textId="77777777" w:rsidR="00B6384B" w:rsidRDefault="00B6384B" w:rsidP="00B6384B">
      <w:pPr>
        <w:ind w:firstLine="0"/>
      </w:pPr>
      <w:r w:rsidRPr="00020AF4">
        <w:rPr>
          <w:b/>
        </w:rPr>
        <w:t>5.</w:t>
      </w:r>
      <w:proofErr w:type="gramStart"/>
      <w:r w:rsidRPr="00020AF4">
        <w:rPr>
          <w:b/>
        </w:rPr>
        <w:t>2.Đăng</w:t>
      </w:r>
      <w:proofErr w:type="gramEnd"/>
      <w:r w:rsidRPr="00020AF4">
        <w:rPr>
          <w:b/>
        </w:rPr>
        <w:t xml:space="preserve"> xuất</w:t>
      </w:r>
      <w:r>
        <w:t>: chức năng đăng xuất tài khoản khi muốn đổi quyền truy cập</w:t>
      </w:r>
    </w:p>
    <w:p w14:paraId="0FBFFEC5" w14:textId="77777777" w:rsidR="00B6384B" w:rsidRPr="004624AC" w:rsidRDefault="00B6384B" w:rsidP="00B6384B">
      <w:pPr>
        <w:ind w:firstLine="0"/>
      </w:pPr>
      <w:r w:rsidRPr="00020AF4">
        <w:rPr>
          <w:b/>
        </w:rPr>
        <w:t>5.</w:t>
      </w:r>
      <w:proofErr w:type="gramStart"/>
      <w:r w:rsidRPr="00020AF4">
        <w:rPr>
          <w:b/>
        </w:rPr>
        <w:t>3.Cập</w:t>
      </w:r>
      <w:proofErr w:type="gramEnd"/>
      <w:r w:rsidRPr="00020AF4">
        <w:rPr>
          <w:b/>
        </w:rPr>
        <w:t xml:space="preserve"> nhật thông tin</w:t>
      </w:r>
      <w:r>
        <w:t>: có chức năng cập nhật thông tin tài khoản, thêm sửa xóa tài khoản.</w:t>
      </w:r>
    </w:p>
    <w:p w14:paraId="539D936C" w14:textId="77777777" w:rsidR="00B6384B" w:rsidRDefault="00B6384B" w:rsidP="00B6384B">
      <w:pPr>
        <w:ind w:firstLine="0"/>
      </w:pPr>
      <w:r w:rsidRPr="00020AF4">
        <w:rPr>
          <w:b/>
        </w:rPr>
        <w:t>6.</w:t>
      </w:r>
      <w:proofErr w:type="gramStart"/>
      <w:r w:rsidRPr="00020AF4">
        <w:rPr>
          <w:b/>
        </w:rPr>
        <w:t>1.Thống</w:t>
      </w:r>
      <w:proofErr w:type="gramEnd"/>
      <w:r w:rsidRPr="00020AF4">
        <w:rPr>
          <w:b/>
        </w:rPr>
        <w:t xml:space="preserve"> kê doanh thu</w:t>
      </w:r>
      <w:r>
        <w:t>: có chức năng thống  kê doanh thu báo cáo lên chủ cửa hàng để so sánh donh thu các tháng trước để đưa ra các chiến lược cụ thể, phù hợp với cửa hàng.</w:t>
      </w:r>
    </w:p>
    <w:p w14:paraId="5F2D777D" w14:textId="77777777" w:rsidR="00B6384B" w:rsidRPr="001D2C7A" w:rsidRDefault="00B6384B" w:rsidP="00B6384B">
      <w:pPr>
        <w:ind w:firstLine="0"/>
      </w:pPr>
      <w:r w:rsidRPr="00020AF4">
        <w:rPr>
          <w:b/>
        </w:rPr>
        <w:t>6.</w:t>
      </w:r>
      <w:proofErr w:type="gramStart"/>
      <w:r w:rsidRPr="00020AF4">
        <w:rPr>
          <w:b/>
        </w:rPr>
        <w:t>2.Thống</w:t>
      </w:r>
      <w:proofErr w:type="gramEnd"/>
      <w:r w:rsidRPr="00020AF4">
        <w:rPr>
          <w:b/>
        </w:rPr>
        <w:t xml:space="preserve"> kê sản phẩm bán chạy, bán không chạy</w:t>
      </w:r>
      <w:r>
        <w:t>: có chức năng thống kê các mặt hàng cho thuê được nhiều hoặc ít nhất từ hóa đơn bán hàng từ đó nhằm báo cáo lên quản lý cửa hàng để đưa ra kế hoạch nhập hàng cho các tháng tiếp theo. Ngoài ra còn cập nhật các xu hướng bên ngoài, các mặt hàng bán chạy hoặc bán không chạy. Từ đó quản lý cửa hàng sẽ đưua ra các chiến lược cụ thể cho thời gian tiếp.</w:t>
      </w:r>
    </w:p>
    <w:p w14:paraId="6E4DEDC5" w14:textId="77777777" w:rsidR="00B6384B" w:rsidRPr="004624AC" w:rsidRDefault="00B6384B" w:rsidP="00B6384B">
      <w:pPr>
        <w:ind w:firstLine="0"/>
      </w:pPr>
    </w:p>
    <w:p w14:paraId="3EA785F8" w14:textId="77777777" w:rsidR="00B6384B" w:rsidRDefault="00B6384B" w:rsidP="00B6384B">
      <w:pPr>
        <w:pStyle w:val="Heading2"/>
        <w:spacing w:line="312" w:lineRule="auto"/>
        <w:ind w:left="567" w:hanging="567"/>
      </w:pPr>
      <w:bookmarkStart w:id="93" w:name="_Toc60861314"/>
      <w:bookmarkStart w:id="94" w:name="_Toc60912698"/>
      <w:bookmarkStart w:id="95" w:name="_Toc60912786"/>
      <w:r>
        <w:lastRenderedPageBreak/>
        <w:t>2.3 Nhóm các chức năng</w:t>
      </w:r>
      <w:bookmarkEnd w:id="93"/>
      <w:bookmarkEnd w:id="94"/>
      <w:bookmarkEnd w:id="95"/>
    </w:p>
    <w:tbl>
      <w:tblPr>
        <w:tblStyle w:val="TableGrid"/>
        <w:tblW w:w="0" w:type="auto"/>
        <w:tblLook w:val="04A0" w:firstRow="1" w:lastRow="0" w:firstColumn="1" w:lastColumn="0" w:noHBand="0" w:noVBand="1"/>
      </w:tblPr>
      <w:tblGrid>
        <w:gridCol w:w="3120"/>
        <w:gridCol w:w="3114"/>
        <w:gridCol w:w="3116"/>
      </w:tblGrid>
      <w:tr w:rsidR="00B6384B" w14:paraId="5937B964" w14:textId="77777777" w:rsidTr="00162EC9">
        <w:tc>
          <w:tcPr>
            <w:tcW w:w="3131" w:type="dxa"/>
          </w:tcPr>
          <w:p w14:paraId="3BCB480C" w14:textId="77777777" w:rsidR="00B6384B" w:rsidRPr="00744A56" w:rsidRDefault="00B6384B" w:rsidP="00162EC9">
            <w:pPr>
              <w:ind w:firstLine="0"/>
              <w:rPr>
                <w:lang w:val="en-US"/>
              </w:rPr>
            </w:pPr>
            <w:r>
              <w:rPr>
                <w:lang w:val="en-US"/>
              </w:rPr>
              <w:t>Các chức năng chi tiết</w:t>
            </w:r>
          </w:p>
        </w:tc>
        <w:tc>
          <w:tcPr>
            <w:tcW w:w="3132" w:type="dxa"/>
          </w:tcPr>
          <w:p w14:paraId="0097BCBF" w14:textId="77777777" w:rsidR="00B6384B" w:rsidRPr="00744A56" w:rsidRDefault="00B6384B" w:rsidP="00162EC9">
            <w:pPr>
              <w:ind w:firstLine="0"/>
              <w:rPr>
                <w:lang w:val="en-US"/>
              </w:rPr>
            </w:pPr>
            <w:r>
              <w:rPr>
                <w:lang w:val="en-US"/>
              </w:rPr>
              <w:t>Nhóm lần 1</w:t>
            </w:r>
          </w:p>
        </w:tc>
        <w:tc>
          <w:tcPr>
            <w:tcW w:w="3132" w:type="dxa"/>
            <w:tcBorders>
              <w:bottom w:val="single" w:sz="4" w:space="0" w:color="auto"/>
            </w:tcBorders>
          </w:tcPr>
          <w:p w14:paraId="58308A55" w14:textId="77777777" w:rsidR="00B6384B" w:rsidRPr="00744A56" w:rsidRDefault="00B6384B" w:rsidP="00162EC9">
            <w:pPr>
              <w:ind w:firstLine="0"/>
              <w:rPr>
                <w:lang w:val="en-US"/>
              </w:rPr>
            </w:pPr>
            <w:r>
              <w:rPr>
                <w:lang w:val="en-US"/>
              </w:rPr>
              <w:t>Nhóm lần 2</w:t>
            </w:r>
          </w:p>
        </w:tc>
      </w:tr>
      <w:tr w:rsidR="00B6384B" w14:paraId="7AC8DBC5" w14:textId="77777777" w:rsidTr="00162EC9">
        <w:tc>
          <w:tcPr>
            <w:tcW w:w="3131" w:type="dxa"/>
          </w:tcPr>
          <w:p w14:paraId="49D026D1" w14:textId="77777777" w:rsidR="00B6384B" w:rsidRPr="00C91672" w:rsidRDefault="00B6384B" w:rsidP="00162EC9">
            <w:pPr>
              <w:pStyle w:val="ListParagraph"/>
              <w:numPr>
                <w:ilvl w:val="0"/>
                <w:numId w:val="19"/>
              </w:numPr>
              <w:spacing w:after="0" w:line="240" w:lineRule="auto"/>
              <w:rPr>
                <w:lang w:val="en-US"/>
              </w:rPr>
            </w:pPr>
            <w:r>
              <w:rPr>
                <w:lang w:val="en-US"/>
              </w:rPr>
              <w:t>Quản lý danh mục sản phẩm</w:t>
            </w:r>
          </w:p>
        </w:tc>
        <w:tc>
          <w:tcPr>
            <w:tcW w:w="3132" w:type="dxa"/>
            <w:vMerge w:val="restart"/>
            <w:tcBorders>
              <w:right w:val="single" w:sz="4" w:space="0" w:color="auto"/>
            </w:tcBorders>
          </w:tcPr>
          <w:p w14:paraId="516DF292" w14:textId="77777777" w:rsidR="00B6384B" w:rsidRDefault="00B6384B" w:rsidP="00162EC9">
            <w:pPr>
              <w:ind w:firstLine="0"/>
              <w:jc w:val="center"/>
              <w:rPr>
                <w:lang w:val="en-US"/>
              </w:rPr>
            </w:pPr>
          </w:p>
          <w:p w14:paraId="01FFB24B" w14:textId="77777777" w:rsidR="00B6384B" w:rsidRPr="009F25D2" w:rsidRDefault="00B6384B" w:rsidP="00162EC9">
            <w:pPr>
              <w:ind w:firstLine="0"/>
              <w:jc w:val="center"/>
              <w:rPr>
                <w:lang w:val="en-US"/>
              </w:rPr>
            </w:pPr>
            <w:r>
              <w:rPr>
                <w:lang w:val="en-US"/>
              </w:rPr>
              <w:t>Quản lý sản phẩm</w:t>
            </w:r>
          </w:p>
        </w:tc>
        <w:tc>
          <w:tcPr>
            <w:tcW w:w="3132" w:type="dxa"/>
            <w:vMerge w:val="restart"/>
            <w:tcBorders>
              <w:top w:val="single" w:sz="4" w:space="0" w:color="auto"/>
              <w:left w:val="single" w:sz="4" w:space="0" w:color="auto"/>
              <w:right w:val="single" w:sz="4" w:space="0" w:color="auto"/>
            </w:tcBorders>
          </w:tcPr>
          <w:p w14:paraId="4967A643" w14:textId="77777777" w:rsidR="00B6384B" w:rsidRDefault="00B6384B" w:rsidP="00162EC9">
            <w:pPr>
              <w:ind w:firstLine="0"/>
              <w:jc w:val="center"/>
              <w:rPr>
                <w:lang w:val="en-US"/>
              </w:rPr>
            </w:pPr>
          </w:p>
          <w:p w14:paraId="286228F7" w14:textId="77777777" w:rsidR="00B6384B" w:rsidRDefault="00B6384B" w:rsidP="00162EC9">
            <w:pPr>
              <w:ind w:firstLine="0"/>
              <w:jc w:val="center"/>
              <w:rPr>
                <w:lang w:val="en-US"/>
              </w:rPr>
            </w:pPr>
          </w:p>
          <w:p w14:paraId="58CA674B" w14:textId="77777777" w:rsidR="00B6384B" w:rsidRDefault="00B6384B" w:rsidP="00162EC9">
            <w:pPr>
              <w:ind w:firstLine="0"/>
              <w:jc w:val="center"/>
              <w:rPr>
                <w:lang w:val="en-US"/>
              </w:rPr>
            </w:pPr>
          </w:p>
          <w:p w14:paraId="67E980BC" w14:textId="77777777" w:rsidR="00B6384B" w:rsidRDefault="00B6384B" w:rsidP="00162EC9">
            <w:pPr>
              <w:ind w:firstLine="0"/>
              <w:jc w:val="center"/>
              <w:rPr>
                <w:lang w:val="en-US"/>
              </w:rPr>
            </w:pPr>
          </w:p>
          <w:p w14:paraId="03FC99FF" w14:textId="77777777" w:rsidR="00B6384B" w:rsidRDefault="00B6384B" w:rsidP="00162EC9">
            <w:pPr>
              <w:ind w:firstLine="0"/>
              <w:jc w:val="center"/>
              <w:rPr>
                <w:lang w:val="en-US"/>
              </w:rPr>
            </w:pPr>
          </w:p>
          <w:p w14:paraId="0CAC7C1E" w14:textId="77777777" w:rsidR="00B6384B" w:rsidRDefault="00B6384B" w:rsidP="00162EC9">
            <w:pPr>
              <w:ind w:firstLine="0"/>
              <w:jc w:val="center"/>
              <w:rPr>
                <w:lang w:val="en-US"/>
              </w:rPr>
            </w:pPr>
          </w:p>
          <w:p w14:paraId="50225261" w14:textId="77777777" w:rsidR="00B6384B" w:rsidRDefault="00B6384B" w:rsidP="00162EC9">
            <w:pPr>
              <w:ind w:firstLine="0"/>
              <w:jc w:val="center"/>
              <w:rPr>
                <w:lang w:val="en-US"/>
              </w:rPr>
            </w:pPr>
          </w:p>
          <w:p w14:paraId="4FBF3804" w14:textId="77777777" w:rsidR="00B6384B" w:rsidRDefault="00B6384B" w:rsidP="00162EC9">
            <w:pPr>
              <w:ind w:firstLine="0"/>
              <w:jc w:val="center"/>
              <w:rPr>
                <w:lang w:val="en-US"/>
              </w:rPr>
            </w:pPr>
          </w:p>
          <w:p w14:paraId="75D4D70E" w14:textId="77777777" w:rsidR="00B6384B" w:rsidRDefault="00B6384B" w:rsidP="00162EC9">
            <w:pPr>
              <w:ind w:firstLine="0"/>
              <w:jc w:val="center"/>
              <w:rPr>
                <w:lang w:val="en-US"/>
              </w:rPr>
            </w:pPr>
          </w:p>
          <w:p w14:paraId="014B199E" w14:textId="77777777" w:rsidR="00B6384B" w:rsidRDefault="00B6384B" w:rsidP="00162EC9">
            <w:pPr>
              <w:ind w:firstLine="0"/>
              <w:jc w:val="center"/>
              <w:rPr>
                <w:lang w:val="en-US"/>
              </w:rPr>
            </w:pPr>
          </w:p>
          <w:p w14:paraId="39227AAC" w14:textId="77777777" w:rsidR="00B6384B" w:rsidRPr="00832C05" w:rsidRDefault="00B6384B" w:rsidP="00162EC9">
            <w:pPr>
              <w:ind w:firstLine="0"/>
              <w:jc w:val="center"/>
              <w:rPr>
                <w:lang w:val="en-US"/>
              </w:rPr>
            </w:pPr>
            <w:r>
              <w:rPr>
                <w:lang w:val="en-US"/>
              </w:rPr>
              <w:t>Quả</w:t>
            </w:r>
            <w:r w:rsidR="00F97E59">
              <w:rPr>
                <w:lang w:val="en-US"/>
              </w:rPr>
              <w:t>n lý web</w:t>
            </w:r>
            <w:r w:rsidR="00A92B5B">
              <w:rPr>
                <w:lang w:val="en-US"/>
              </w:rPr>
              <w:t>site</w:t>
            </w:r>
            <w:r w:rsidR="00F97E59">
              <w:rPr>
                <w:lang w:val="en-US"/>
              </w:rPr>
              <w:t xml:space="preserve"> bán thiết bị chơi game</w:t>
            </w:r>
          </w:p>
        </w:tc>
      </w:tr>
      <w:tr w:rsidR="00B6384B" w14:paraId="7DCD1231" w14:textId="77777777" w:rsidTr="00162EC9">
        <w:tc>
          <w:tcPr>
            <w:tcW w:w="3131" w:type="dxa"/>
          </w:tcPr>
          <w:p w14:paraId="06A3FE38" w14:textId="77777777" w:rsidR="00B6384B" w:rsidRDefault="00B6384B" w:rsidP="00162EC9">
            <w:pPr>
              <w:pStyle w:val="ListParagraph"/>
              <w:numPr>
                <w:ilvl w:val="0"/>
                <w:numId w:val="19"/>
              </w:numPr>
              <w:spacing w:after="0" w:line="240" w:lineRule="auto"/>
            </w:pPr>
            <w:r>
              <w:rPr>
                <w:lang w:val="en-US"/>
              </w:rPr>
              <w:t>Quản lý danh sách sản phẩm</w:t>
            </w:r>
          </w:p>
        </w:tc>
        <w:tc>
          <w:tcPr>
            <w:tcW w:w="3132" w:type="dxa"/>
            <w:vMerge/>
            <w:tcBorders>
              <w:right w:val="single" w:sz="4" w:space="0" w:color="auto"/>
            </w:tcBorders>
          </w:tcPr>
          <w:p w14:paraId="5C5C6250" w14:textId="77777777" w:rsidR="00B6384B" w:rsidRPr="009F25D2" w:rsidRDefault="00B6384B" w:rsidP="00162EC9">
            <w:pPr>
              <w:ind w:firstLine="0"/>
              <w:jc w:val="center"/>
            </w:pPr>
          </w:p>
        </w:tc>
        <w:tc>
          <w:tcPr>
            <w:tcW w:w="3132" w:type="dxa"/>
            <w:vMerge/>
            <w:tcBorders>
              <w:left w:val="single" w:sz="4" w:space="0" w:color="auto"/>
              <w:right w:val="single" w:sz="4" w:space="0" w:color="auto"/>
            </w:tcBorders>
          </w:tcPr>
          <w:p w14:paraId="5F348B33" w14:textId="77777777" w:rsidR="00B6384B" w:rsidRDefault="00B6384B" w:rsidP="00162EC9">
            <w:pPr>
              <w:ind w:firstLine="0"/>
            </w:pPr>
          </w:p>
        </w:tc>
      </w:tr>
      <w:tr w:rsidR="00B6384B" w14:paraId="11243506" w14:textId="77777777" w:rsidTr="00162EC9">
        <w:tc>
          <w:tcPr>
            <w:tcW w:w="3131" w:type="dxa"/>
          </w:tcPr>
          <w:p w14:paraId="3F3FECDE" w14:textId="77777777" w:rsidR="00B6384B" w:rsidRPr="00C91672" w:rsidRDefault="00B6384B" w:rsidP="00162EC9">
            <w:pPr>
              <w:pStyle w:val="ListParagraph"/>
              <w:numPr>
                <w:ilvl w:val="0"/>
                <w:numId w:val="19"/>
              </w:numPr>
              <w:spacing w:after="0" w:line="240" w:lineRule="auto"/>
              <w:rPr>
                <w:lang w:val="en-US"/>
              </w:rPr>
            </w:pPr>
            <w:r>
              <w:rPr>
                <w:lang w:val="en-US"/>
              </w:rPr>
              <w:t>Cập nhật thông tin khách hàng</w:t>
            </w:r>
          </w:p>
        </w:tc>
        <w:tc>
          <w:tcPr>
            <w:tcW w:w="3132" w:type="dxa"/>
            <w:vMerge w:val="restart"/>
            <w:tcBorders>
              <w:right w:val="single" w:sz="4" w:space="0" w:color="auto"/>
            </w:tcBorders>
          </w:tcPr>
          <w:p w14:paraId="126EDF49" w14:textId="77777777" w:rsidR="00B6384B" w:rsidRDefault="00B6384B" w:rsidP="00162EC9">
            <w:pPr>
              <w:ind w:firstLine="0"/>
              <w:jc w:val="center"/>
              <w:rPr>
                <w:lang w:val="en-US"/>
              </w:rPr>
            </w:pPr>
          </w:p>
          <w:p w14:paraId="4278B6CE" w14:textId="77777777" w:rsidR="00B6384B" w:rsidRPr="009F25D2" w:rsidRDefault="00B6384B" w:rsidP="00162EC9">
            <w:pPr>
              <w:ind w:firstLine="0"/>
              <w:jc w:val="center"/>
              <w:rPr>
                <w:lang w:val="en-US"/>
              </w:rPr>
            </w:pPr>
            <w:r>
              <w:rPr>
                <w:lang w:val="en-US"/>
              </w:rPr>
              <w:t>Quản lý khách hàng</w:t>
            </w:r>
          </w:p>
        </w:tc>
        <w:tc>
          <w:tcPr>
            <w:tcW w:w="3132" w:type="dxa"/>
            <w:vMerge/>
            <w:tcBorders>
              <w:left w:val="single" w:sz="4" w:space="0" w:color="auto"/>
              <w:right w:val="single" w:sz="4" w:space="0" w:color="auto"/>
            </w:tcBorders>
          </w:tcPr>
          <w:p w14:paraId="2C09DB06" w14:textId="77777777" w:rsidR="00B6384B" w:rsidRDefault="00B6384B" w:rsidP="00162EC9">
            <w:pPr>
              <w:ind w:firstLine="0"/>
            </w:pPr>
          </w:p>
        </w:tc>
      </w:tr>
      <w:tr w:rsidR="00B6384B" w14:paraId="19DFE7BE" w14:textId="77777777" w:rsidTr="00162EC9">
        <w:tc>
          <w:tcPr>
            <w:tcW w:w="3131" w:type="dxa"/>
          </w:tcPr>
          <w:p w14:paraId="3512D15E" w14:textId="77777777" w:rsidR="00B6384B" w:rsidRPr="00C91672" w:rsidRDefault="00B6384B" w:rsidP="00162EC9">
            <w:pPr>
              <w:pStyle w:val="ListParagraph"/>
              <w:numPr>
                <w:ilvl w:val="0"/>
                <w:numId w:val="19"/>
              </w:numPr>
              <w:spacing w:after="0" w:line="240" w:lineRule="auto"/>
              <w:rPr>
                <w:lang w:val="en-US"/>
              </w:rPr>
            </w:pPr>
            <w:r>
              <w:rPr>
                <w:lang w:val="en-US"/>
              </w:rPr>
              <w:t>Tìm kiếm thông tin khách hàng</w:t>
            </w:r>
          </w:p>
        </w:tc>
        <w:tc>
          <w:tcPr>
            <w:tcW w:w="3132" w:type="dxa"/>
            <w:vMerge/>
            <w:tcBorders>
              <w:right w:val="single" w:sz="4" w:space="0" w:color="auto"/>
            </w:tcBorders>
          </w:tcPr>
          <w:p w14:paraId="2DF6C0BE" w14:textId="77777777" w:rsidR="00B6384B" w:rsidRPr="009F25D2" w:rsidRDefault="00B6384B" w:rsidP="00162EC9">
            <w:pPr>
              <w:ind w:firstLine="0"/>
              <w:jc w:val="center"/>
              <w:rPr>
                <w:lang w:val="en-US"/>
              </w:rPr>
            </w:pPr>
          </w:p>
        </w:tc>
        <w:tc>
          <w:tcPr>
            <w:tcW w:w="3132" w:type="dxa"/>
            <w:vMerge/>
            <w:tcBorders>
              <w:left w:val="single" w:sz="4" w:space="0" w:color="auto"/>
              <w:right w:val="single" w:sz="4" w:space="0" w:color="auto"/>
            </w:tcBorders>
          </w:tcPr>
          <w:p w14:paraId="6E4CF856" w14:textId="77777777" w:rsidR="00B6384B" w:rsidRDefault="00B6384B" w:rsidP="00162EC9">
            <w:pPr>
              <w:ind w:firstLine="0"/>
            </w:pPr>
          </w:p>
        </w:tc>
      </w:tr>
      <w:tr w:rsidR="00B6384B" w14:paraId="36E7CDC2" w14:textId="77777777" w:rsidTr="00162EC9">
        <w:tc>
          <w:tcPr>
            <w:tcW w:w="3131" w:type="dxa"/>
          </w:tcPr>
          <w:p w14:paraId="3DCA1819" w14:textId="77777777" w:rsidR="00B6384B" w:rsidRPr="00525BFF" w:rsidRDefault="00B6384B" w:rsidP="00162EC9">
            <w:pPr>
              <w:pStyle w:val="ListParagraph"/>
              <w:numPr>
                <w:ilvl w:val="0"/>
                <w:numId w:val="19"/>
              </w:numPr>
              <w:spacing w:after="0" w:line="240" w:lineRule="auto"/>
              <w:rPr>
                <w:lang w:val="en-US"/>
              </w:rPr>
            </w:pPr>
            <w:r>
              <w:rPr>
                <w:lang w:val="en-US"/>
              </w:rPr>
              <w:t>Xem thông tin sản phẩm</w:t>
            </w:r>
          </w:p>
        </w:tc>
        <w:tc>
          <w:tcPr>
            <w:tcW w:w="3132" w:type="dxa"/>
            <w:vMerge w:val="restart"/>
            <w:tcBorders>
              <w:right w:val="single" w:sz="4" w:space="0" w:color="auto"/>
            </w:tcBorders>
          </w:tcPr>
          <w:p w14:paraId="0D0B5A24" w14:textId="77777777" w:rsidR="00B6384B" w:rsidRDefault="00B6384B" w:rsidP="00162EC9">
            <w:pPr>
              <w:ind w:firstLine="0"/>
              <w:jc w:val="center"/>
              <w:rPr>
                <w:lang w:val="en-US"/>
              </w:rPr>
            </w:pPr>
          </w:p>
          <w:p w14:paraId="078DCF81" w14:textId="77777777" w:rsidR="00B6384B" w:rsidRDefault="00B6384B" w:rsidP="00162EC9">
            <w:pPr>
              <w:ind w:firstLine="0"/>
              <w:jc w:val="center"/>
              <w:rPr>
                <w:lang w:val="en-US"/>
              </w:rPr>
            </w:pPr>
          </w:p>
          <w:p w14:paraId="665E32B8" w14:textId="77777777" w:rsidR="00B6384B" w:rsidRPr="009F25D2" w:rsidRDefault="00B6384B" w:rsidP="00162EC9">
            <w:pPr>
              <w:ind w:firstLine="0"/>
              <w:jc w:val="center"/>
              <w:rPr>
                <w:lang w:val="en-US"/>
              </w:rPr>
            </w:pPr>
            <w:r>
              <w:rPr>
                <w:lang w:val="en-US"/>
              </w:rPr>
              <w:t>Quản lý đơn hàng</w:t>
            </w:r>
          </w:p>
        </w:tc>
        <w:tc>
          <w:tcPr>
            <w:tcW w:w="3132" w:type="dxa"/>
            <w:vMerge/>
            <w:tcBorders>
              <w:left w:val="single" w:sz="4" w:space="0" w:color="auto"/>
              <w:right w:val="single" w:sz="4" w:space="0" w:color="auto"/>
            </w:tcBorders>
          </w:tcPr>
          <w:p w14:paraId="46CCB926" w14:textId="77777777" w:rsidR="00B6384B" w:rsidRDefault="00B6384B" w:rsidP="00162EC9">
            <w:pPr>
              <w:ind w:firstLine="0"/>
            </w:pPr>
          </w:p>
        </w:tc>
      </w:tr>
      <w:tr w:rsidR="00B6384B" w14:paraId="191E31FB" w14:textId="77777777" w:rsidTr="00162EC9">
        <w:tc>
          <w:tcPr>
            <w:tcW w:w="3131" w:type="dxa"/>
          </w:tcPr>
          <w:p w14:paraId="75CD54FA" w14:textId="77777777" w:rsidR="00B6384B" w:rsidRDefault="00B6384B" w:rsidP="00162EC9">
            <w:pPr>
              <w:pStyle w:val="ListParagraph"/>
              <w:numPr>
                <w:ilvl w:val="0"/>
                <w:numId w:val="19"/>
              </w:numPr>
              <w:spacing w:after="0" w:line="240" w:lineRule="auto"/>
            </w:pPr>
            <w:r>
              <w:rPr>
                <w:lang w:val="en-US"/>
              </w:rPr>
              <w:t>Kiểm tra thanh toán</w:t>
            </w:r>
          </w:p>
        </w:tc>
        <w:tc>
          <w:tcPr>
            <w:tcW w:w="3132" w:type="dxa"/>
            <w:vMerge/>
            <w:tcBorders>
              <w:right w:val="single" w:sz="4" w:space="0" w:color="auto"/>
            </w:tcBorders>
          </w:tcPr>
          <w:p w14:paraId="6142024A" w14:textId="77777777" w:rsidR="00B6384B" w:rsidRPr="009F25D2" w:rsidRDefault="00B6384B" w:rsidP="00162EC9">
            <w:pPr>
              <w:ind w:firstLine="0"/>
              <w:jc w:val="center"/>
            </w:pPr>
          </w:p>
        </w:tc>
        <w:tc>
          <w:tcPr>
            <w:tcW w:w="3132" w:type="dxa"/>
            <w:vMerge/>
            <w:tcBorders>
              <w:left w:val="single" w:sz="4" w:space="0" w:color="auto"/>
              <w:right w:val="single" w:sz="4" w:space="0" w:color="auto"/>
            </w:tcBorders>
          </w:tcPr>
          <w:p w14:paraId="3C5EBA4F" w14:textId="77777777" w:rsidR="00B6384B" w:rsidRDefault="00B6384B" w:rsidP="00162EC9">
            <w:pPr>
              <w:ind w:firstLine="0"/>
            </w:pPr>
          </w:p>
        </w:tc>
      </w:tr>
      <w:tr w:rsidR="00B6384B" w14:paraId="1C343AD1" w14:textId="77777777" w:rsidTr="00162EC9">
        <w:tc>
          <w:tcPr>
            <w:tcW w:w="3131" w:type="dxa"/>
          </w:tcPr>
          <w:p w14:paraId="36703663" w14:textId="77777777" w:rsidR="00B6384B" w:rsidRDefault="00B6384B" w:rsidP="00162EC9">
            <w:pPr>
              <w:pStyle w:val="ListParagraph"/>
              <w:numPr>
                <w:ilvl w:val="0"/>
                <w:numId w:val="19"/>
              </w:numPr>
              <w:spacing w:after="0" w:line="240" w:lineRule="auto"/>
            </w:pPr>
            <w:r>
              <w:rPr>
                <w:lang w:val="en-US"/>
              </w:rPr>
              <w:t>Kiểm tra đơn hàng</w:t>
            </w:r>
          </w:p>
        </w:tc>
        <w:tc>
          <w:tcPr>
            <w:tcW w:w="3132" w:type="dxa"/>
            <w:vMerge/>
            <w:tcBorders>
              <w:right w:val="single" w:sz="4" w:space="0" w:color="auto"/>
            </w:tcBorders>
          </w:tcPr>
          <w:p w14:paraId="09E34364" w14:textId="77777777" w:rsidR="00B6384B" w:rsidRPr="009F25D2" w:rsidRDefault="00B6384B" w:rsidP="00162EC9">
            <w:pPr>
              <w:ind w:firstLine="0"/>
              <w:jc w:val="center"/>
            </w:pPr>
          </w:p>
        </w:tc>
        <w:tc>
          <w:tcPr>
            <w:tcW w:w="3132" w:type="dxa"/>
            <w:vMerge/>
            <w:tcBorders>
              <w:left w:val="single" w:sz="4" w:space="0" w:color="auto"/>
              <w:right w:val="single" w:sz="4" w:space="0" w:color="auto"/>
            </w:tcBorders>
          </w:tcPr>
          <w:p w14:paraId="6E9D1B7B" w14:textId="77777777" w:rsidR="00B6384B" w:rsidRDefault="00B6384B" w:rsidP="00162EC9">
            <w:pPr>
              <w:ind w:firstLine="0"/>
            </w:pPr>
          </w:p>
        </w:tc>
      </w:tr>
      <w:tr w:rsidR="00B6384B" w14:paraId="18974C60" w14:textId="77777777" w:rsidTr="00162EC9">
        <w:tc>
          <w:tcPr>
            <w:tcW w:w="3131" w:type="dxa"/>
          </w:tcPr>
          <w:p w14:paraId="1AC12497" w14:textId="77777777" w:rsidR="00B6384B" w:rsidRPr="00525BFF" w:rsidRDefault="00B6384B" w:rsidP="00162EC9">
            <w:pPr>
              <w:pStyle w:val="ListParagraph"/>
              <w:numPr>
                <w:ilvl w:val="0"/>
                <w:numId w:val="19"/>
              </w:numPr>
              <w:spacing w:after="0" w:line="240" w:lineRule="auto"/>
            </w:pPr>
            <w:r>
              <w:rPr>
                <w:lang w:val="en-US"/>
              </w:rPr>
              <w:t>Duyệt chuyển hàng</w:t>
            </w:r>
          </w:p>
        </w:tc>
        <w:tc>
          <w:tcPr>
            <w:tcW w:w="3132" w:type="dxa"/>
            <w:vMerge/>
            <w:tcBorders>
              <w:right w:val="single" w:sz="4" w:space="0" w:color="auto"/>
            </w:tcBorders>
          </w:tcPr>
          <w:p w14:paraId="7EA58553" w14:textId="77777777" w:rsidR="00B6384B" w:rsidRPr="009F25D2" w:rsidRDefault="00B6384B" w:rsidP="00162EC9">
            <w:pPr>
              <w:ind w:firstLine="0"/>
              <w:jc w:val="center"/>
            </w:pPr>
          </w:p>
        </w:tc>
        <w:tc>
          <w:tcPr>
            <w:tcW w:w="3132" w:type="dxa"/>
            <w:vMerge/>
            <w:tcBorders>
              <w:left w:val="single" w:sz="4" w:space="0" w:color="auto"/>
              <w:right w:val="single" w:sz="4" w:space="0" w:color="auto"/>
            </w:tcBorders>
          </w:tcPr>
          <w:p w14:paraId="2EF8C481" w14:textId="77777777" w:rsidR="00B6384B" w:rsidRDefault="00B6384B" w:rsidP="00162EC9">
            <w:pPr>
              <w:ind w:firstLine="0"/>
            </w:pPr>
          </w:p>
        </w:tc>
      </w:tr>
      <w:tr w:rsidR="00B6384B" w14:paraId="75EA7B8F" w14:textId="77777777" w:rsidTr="00162EC9">
        <w:tc>
          <w:tcPr>
            <w:tcW w:w="3131" w:type="dxa"/>
          </w:tcPr>
          <w:p w14:paraId="7F59CB99" w14:textId="77777777" w:rsidR="00B6384B" w:rsidRDefault="00B6384B" w:rsidP="00162EC9">
            <w:pPr>
              <w:pStyle w:val="ListParagraph"/>
              <w:numPr>
                <w:ilvl w:val="0"/>
                <w:numId w:val="19"/>
              </w:numPr>
              <w:spacing w:after="0" w:line="240" w:lineRule="auto"/>
            </w:pPr>
            <w:r>
              <w:rPr>
                <w:lang w:val="en-US"/>
              </w:rPr>
              <w:t>Cập nhật tin tức</w:t>
            </w:r>
          </w:p>
        </w:tc>
        <w:tc>
          <w:tcPr>
            <w:tcW w:w="3132" w:type="dxa"/>
            <w:vMerge w:val="restart"/>
            <w:tcBorders>
              <w:right w:val="single" w:sz="4" w:space="0" w:color="auto"/>
            </w:tcBorders>
          </w:tcPr>
          <w:p w14:paraId="32E4ACC9" w14:textId="77777777" w:rsidR="00B6384B" w:rsidRPr="00525BFF" w:rsidRDefault="00B6384B" w:rsidP="00162EC9">
            <w:pPr>
              <w:ind w:firstLine="0"/>
              <w:jc w:val="center"/>
              <w:rPr>
                <w:lang w:val="en-US"/>
              </w:rPr>
            </w:pPr>
            <w:r>
              <w:rPr>
                <w:lang w:val="en-US"/>
              </w:rPr>
              <w:t>Quản lý tin tức</w:t>
            </w:r>
          </w:p>
        </w:tc>
        <w:tc>
          <w:tcPr>
            <w:tcW w:w="3132" w:type="dxa"/>
            <w:vMerge/>
            <w:tcBorders>
              <w:left w:val="single" w:sz="4" w:space="0" w:color="auto"/>
              <w:right w:val="single" w:sz="4" w:space="0" w:color="auto"/>
            </w:tcBorders>
          </w:tcPr>
          <w:p w14:paraId="09C56CC5" w14:textId="77777777" w:rsidR="00B6384B" w:rsidRDefault="00B6384B" w:rsidP="00162EC9">
            <w:pPr>
              <w:ind w:firstLine="0"/>
            </w:pPr>
          </w:p>
        </w:tc>
      </w:tr>
      <w:tr w:rsidR="00B6384B" w14:paraId="17A4E4AD" w14:textId="77777777" w:rsidTr="00162EC9">
        <w:tc>
          <w:tcPr>
            <w:tcW w:w="3131" w:type="dxa"/>
          </w:tcPr>
          <w:p w14:paraId="3F930D6B" w14:textId="77777777" w:rsidR="00B6384B" w:rsidRDefault="00B6384B" w:rsidP="00162EC9">
            <w:pPr>
              <w:pStyle w:val="ListParagraph"/>
              <w:numPr>
                <w:ilvl w:val="0"/>
                <w:numId w:val="19"/>
              </w:numPr>
              <w:spacing w:after="0" w:line="240" w:lineRule="auto"/>
            </w:pPr>
            <w:r>
              <w:rPr>
                <w:lang w:val="en-US"/>
              </w:rPr>
              <w:t>Tìm kiếm tin tức</w:t>
            </w:r>
          </w:p>
        </w:tc>
        <w:tc>
          <w:tcPr>
            <w:tcW w:w="3132" w:type="dxa"/>
            <w:vMerge/>
            <w:tcBorders>
              <w:right w:val="single" w:sz="4" w:space="0" w:color="auto"/>
            </w:tcBorders>
          </w:tcPr>
          <w:p w14:paraId="07768E14" w14:textId="77777777" w:rsidR="00B6384B" w:rsidRPr="009F25D2" w:rsidRDefault="00B6384B" w:rsidP="00162EC9">
            <w:pPr>
              <w:ind w:firstLine="0"/>
              <w:jc w:val="center"/>
            </w:pPr>
          </w:p>
        </w:tc>
        <w:tc>
          <w:tcPr>
            <w:tcW w:w="3132" w:type="dxa"/>
            <w:vMerge/>
            <w:tcBorders>
              <w:left w:val="single" w:sz="4" w:space="0" w:color="auto"/>
              <w:right w:val="single" w:sz="4" w:space="0" w:color="auto"/>
            </w:tcBorders>
          </w:tcPr>
          <w:p w14:paraId="6A353E53" w14:textId="77777777" w:rsidR="00B6384B" w:rsidRDefault="00B6384B" w:rsidP="00162EC9">
            <w:pPr>
              <w:ind w:firstLine="0"/>
            </w:pPr>
          </w:p>
        </w:tc>
      </w:tr>
      <w:tr w:rsidR="00B6384B" w14:paraId="34932D68" w14:textId="77777777" w:rsidTr="00162EC9">
        <w:tc>
          <w:tcPr>
            <w:tcW w:w="3131" w:type="dxa"/>
          </w:tcPr>
          <w:p w14:paraId="2BE57141" w14:textId="77777777" w:rsidR="00B6384B" w:rsidRDefault="00B6384B" w:rsidP="00162EC9">
            <w:pPr>
              <w:pStyle w:val="ListParagraph"/>
              <w:numPr>
                <w:ilvl w:val="0"/>
                <w:numId w:val="19"/>
              </w:numPr>
              <w:spacing w:after="0" w:line="240" w:lineRule="auto"/>
            </w:pPr>
            <w:r>
              <w:rPr>
                <w:lang w:val="en-US"/>
              </w:rPr>
              <w:t>Đăng nhập</w:t>
            </w:r>
          </w:p>
        </w:tc>
        <w:tc>
          <w:tcPr>
            <w:tcW w:w="3132" w:type="dxa"/>
            <w:vMerge w:val="restart"/>
            <w:tcBorders>
              <w:right w:val="single" w:sz="4" w:space="0" w:color="auto"/>
            </w:tcBorders>
          </w:tcPr>
          <w:p w14:paraId="1C368B21" w14:textId="77777777" w:rsidR="00B6384B" w:rsidRDefault="00B6384B" w:rsidP="00162EC9">
            <w:pPr>
              <w:ind w:firstLine="0"/>
              <w:jc w:val="center"/>
              <w:rPr>
                <w:lang w:val="en-US"/>
              </w:rPr>
            </w:pPr>
          </w:p>
          <w:p w14:paraId="73843386" w14:textId="77777777" w:rsidR="00B6384B" w:rsidRPr="00525BFF" w:rsidRDefault="00B6384B" w:rsidP="00162EC9">
            <w:pPr>
              <w:ind w:firstLine="0"/>
              <w:jc w:val="center"/>
              <w:rPr>
                <w:lang w:val="en-US"/>
              </w:rPr>
            </w:pPr>
            <w:r>
              <w:rPr>
                <w:lang w:val="en-US"/>
              </w:rPr>
              <w:t>Quản lý người dùng</w:t>
            </w:r>
          </w:p>
        </w:tc>
        <w:tc>
          <w:tcPr>
            <w:tcW w:w="3132" w:type="dxa"/>
            <w:vMerge/>
            <w:tcBorders>
              <w:left w:val="single" w:sz="4" w:space="0" w:color="auto"/>
              <w:right w:val="single" w:sz="4" w:space="0" w:color="auto"/>
            </w:tcBorders>
          </w:tcPr>
          <w:p w14:paraId="31B980E9" w14:textId="77777777" w:rsidR="00B6384B" w:rsidRDefault="00B6384B" w:rsidP="00162EC9">
            <w:pPr>
              <w:ind w:firstLine="0"/>
            </w:pPr>
          </w:p>
        </w:tc>
      </w:tr>
      <w:tr w:rsidR="00B6384B" w14:paraId="4119FE48" w14:textId="77777777" w:rsidTr="00162EC9">
        <w:tc>
          <w:tcPr>
            <w:tcW w:w="3131" w:type="dxa"/>
          </w:tcPr>
          <w:p w14:paraId="0D41C28E" w14:textId="77777777" w:rsidR="00B6384B" w:rsidRDefault="00B6384B" w:rsidP="00162EC9">
            <w:pPr>
              <w:pStyle w:val="ListParagraph"/>
              <w:numPr>
                <w:ilvl w:val="0"/>
                <w:numId w:val="19"/>
              </w:numPr>
              <w:spacing w:after="0" w:line="240" w:lineRule="auto"/>
            </w:pPr>
            <w:r>
              <w:rPr>
                <w:lang w:val="en-US"/>
              </w:rPr>
              <w:t>Đăng xuất</w:t>
            </w:r>
          </w:p>
        </w:tc>
        <w:tc>
          <w:tcPr>
            <w:tcW w:w="3132" w:type="dxa"/>
            <w:vMerge/>
            <w:tcBorders>
              <w:right w:val="single" w:sz="4" w:space="0" w:color="auto"/>
            </w:tcBorders>
          </w:tcPr>
          <w:p w14:paraId="2ED177E9" w14:textId="77777777" w:rsidR="00B6384B" w:rsidRPr="009F25D2" w:rsidRDefault="00B6384B" w:rsidP="00162EC9">
            <w:pPr>
              <w:ind w:firstLine="0"/>
              <w:jc w:val="center"/>
            </w:pPr>
          </w:p>
        </w:tc>
        <w:tc>
          <w:tcPr>
            <w:tcW w:w="3132" w:type="dxa"/>
            <w:vMerge/>
            <w:tcBorders>
              <w:left w:val="single" w:sz="4" w:space="0" w:color="auto"/>
              <w:right w:val="single" w:sz="4" w:space="0" w:color="auto"/>
            </w:tcBorders>
          </w:tcPr>
          <w:p w14:paraId="34F1F392" w14:textId="77777777" w:rsidR="00B6384B" w:rsidRDefault="00B6384B" w:rsidP="00162EC9">
            <w:pPr>
              <w:ind w:firstLine="0"/>
            </w:pPr>
          </w:p>
        </w:tc>
      </w:tr>
      <w:tr w:rsidR="00B6384B" w14:paraId="43C8FCAD" w14:textId="77777777" w:rsidTr="00162EC9">
        <w:tc>
          <w:tcPr>
            <w:tcW w:w="3131" w:type="dxa"/>
          </w:tcPr>
          <w:p w14:paraId="1D3CEC9F" w14:textId="77777777" w:rsidR="00B6384B" w:rsidRDefault="00B6384B" w:rsidP="00162EC9">
            <w:pPr>
              <w:pStyle w:val="ListParagraph"/>
              <w:numPr>
                <w:ilvl w:val="0"/>
                <w:numId w:val="19"/>
              </w:numPr>
              <w:spacing w:after="0" w:line="240" w:lineRule="auto"/>
            </w:pPr>
            <w:r>
              <w:rPr>
                <w:lang w:val="en-US"/>
              </w:rPr>
              <w:t>Cập nhật thông tin</w:t>
            </w:r>
          </w:p>
        </w:tc>
        <w:tc>
          <w:tcPr>
            <w:tcW w:w="3132" w:type="dxa"/>
            <w:vMerge/>
            <w:tcBorders>
              <w:right w:val="single" w:sz="4" w:space="0" w:color="auto"/>
            </w:tcBorders>
          </w:tcPr>
          <w:p w14:paraId="454E48C8" w14:textId="77777777" w:rsidR="00B6384B" w:rsidRPr="009F25D2" w:rsidRDefault="00B6384B" w:rsidP="00162EC9">
            <w:pPr>
              <w:ind w:firstLine="0"/>
              <w:jc w:val="center"/>
            </w:pPr>
          </w:p>
        </w:tc>
        <w:tc>
          <w:tcPr>
            <w:tcW w:w="3132" w:type="dxa"/>
            <w:vMerge/>
            <w:tcBorders>
              <w:left w:val="single" w:sz="4" w:space="0" w:color="auto"/>
              <w:right w:val="single" w:sz="4" w:space="0" w:color="auto"/>
            </w:tcBorders>
          </w:tcPr>
          <w:p w14:paraId="674B0343" w14:textId="77777777" w:rsidR="00B6384B" w:rsidRDefault="00B6384B" w:rsidP="00162EC9">
            <w:pPr>
              <w:ind w:firstLine="0"/>
            </w:pPr>
          </w:p>
        </w:tc>
      </w:tr>
      <w:tr w:rsidR="00B6384B" w14:paraId="462380B8" w14:textId="77777777" w:rsidTr="00162EC9">
        <w:tc>
          <w:tcPr>
            <w:tcW w:w="3131" w:type="dxa"/>
          </w:tcPr>
          <w:p w14:paraId="109262CD" w14:textId="77777777" w:rsidR="00B6384B" w:rsidRDefault="00B6384B" w:rsidP="00162EC9">
            <w:pPr>
              <w:pStyle w:val="ListParagraph"/>
              <w:numPr>
                <w:ilvl w:val="0"/>
                <w:numId w:val="19"/>
              </w:numPr>
              <w:spacing w:after="0" w:line="240" w:lineRule="auto"/>
            </w:pPr>
            <w:r>
              <w:rPr>
                <w:lang w:val="en-US"/>
              </w:rPr>
              <w:t>Thống kê doanh thu</w:t>
            </w:r>
          </w:p>
        </w:tc>
        <w:tc>
          <w:tcPr>
            <w:tcW w:w="3132" w:type="dxa"/>
            <w:vMerge w:val="restart"/>
            <w:tcBorders>
              <w:right w:val="single" w:sz="4" w:space="0" w:color="auto"/>
            </w:tcBorders>
          </w:tcPr>
          <w:p w14:paraId="5AE4FFCE" w14:textId="77777777" w:rsidR="00B6384B" w:rsidRDefault="00B6384B" w:rsidP="00162EC9">
            <w:pPr>
              <w:ind w:firstLine="0"/>
              <w:jc w:val="center"/>
              <w:rPr>
                <w:lang w:val="en-US"/>
              </w:rPr>
            </w:pPr>
          </w:p>
          <w:p w14:paraId="1E36578E" w14:textId="77777777" w:rsidR="00B6384B" w:rsidRPr="00525BFF" w:rsidRDefault="00B6384B" w:rsidP="00162EC9">
            <w:pPr>
              <w:ind w:firstLine="0"/>
              <w:jc w:val="center"/>
              <w:rPr>
                <w:lang w:val="en-US"/>
              </w:rPr>
            </w:pPr>
            <w:r>
              <w:rPr>
                <w:lang w:val="en-US"/>
              </w:rPr>
              <w:t>Báo cáo thống kê</w:t>
            </w:r>
          </w:p>
        </w:tc>
        <w:tc>
          <w:tcPr>
            <w:tcW w:w="3132" w:type="dxa"/>
            <w:vMerge/>
            <w:tcBorders>
              <w:left w:val="single" w:sz="4" w:space="0" w:color="auto"/>
              <w:right w:val="single" w:sz="4" w:space="0" w:color="auto"/>
            </w:tcBorders>
          </w:tcPr>
          <w:p w14:paraId="25C9B4A2" w14:textId="77777777" w:rsidR="00B6384B" w:rsidRDefault="00B6384B" w:rsidP="00162EC9">
            <w:pPr>
              <w:ind w:firstLine="0"/>
            </w:pPr>
          </w:p>
        </w:tc>
      </w:tr>
      <w:tr w:rsidR="00B6384B" w14:paraId="550A43A5" w14:textId="77777777" w:rsidTr="00162EC9">
        <w:tc>
          <w:tcPr>
            <w:tcW w:w="3131" w:type="dxa"/>
          </w:tcPr>
          <w:p w14:paraId="5B0DF2D3" w14:textId="77777777" w:rsidR="00B6384B" w:rsidRDefault="00B6384B" w:rsidP="00162EC9">
            <w:pPr>
              <w:pStyle w:val="ListParagraph"/>
              <w:numPr>
                <w:ilvl w:val="0"/>
                <w:numId w:val="19"/>
              </w:numPr>
              <w:spacing w:after="0" w:line="240" w:lineRule="auto"/>
            </w:pPr>
            <w:r>
              <w:rPr>
                <w:lang w:val="en-US"/>
              </w:rPr>
              <w:t>Thống kê sản phẩm bán chạy/ bán không chạy</w:t>
            </w:r>
          </w:p>
        </w:tc>
        <w:tc>
          <w:tcPr>
            <w:tcW w:w="3132" w:type="dxa"/>
            <w:vMerge/>
            <w:tcBorders>
              <w:right w:val="single" w:sz="4" w:space="0" w:color="auto"/>
            </w:tcBorders>
          </w:tcPr>
          <w:p w14:paraId="41297CA4" w14:textId="77777777" w:rsidR="00B6384B" w:rsidRPr="009F25D2" w:rsidRDefault="00B6384B" w:rsidP="00162EC9">
            <w:pPr>
              <w:ind w:firstLine="0"/>
            </w:pPr>
          </w:p>
        </w:tc>
        <w:tc>
          <w:tcPr>
            <w:tcW w:w="3132" w:type="dxa"/>
            <w:vMerge/>
            <w:tcBorders>
              <w:left w:val="single" w:sz="4" w:space="0" w:color="auto"/>
              <w:bottom w:val="single" w:sz="4" w:space="0" w:color="auto"/>
              <w:right w:val="single" w:sz="4" w:space="0" w:color="auto"/>
            </w:tcBorders>
          </w:tcPr>
          <w:p w14:paraId="6F9F804F" w14:textId="77777777" w:rsidR="00B6384B" w:rsidRDefault="00B6384B" w:rsidP="00162EC9">
            <w:pPr>
              <w:ind w:firstLine="0"/>
            </w:pPr>
          </w:p>
        </w:tc>
      </w:tr>
    </w:tbl>
    <w:p w14:paraId="05D1EEFB" w14:textId="77777777" w:rsidR="00B6384B" w:rsidRDefault="00B6384B" w:rsidP="00B6384B">
      <w:pPr>
        <w:ind w:firstLine="0"/>
      </w:pPr>
    </w:p>
    <w:p w14:paraId="61C9C516" w14:textId="77777777" w:rsidR="00B6384B" w:rsidRDefault="00B6384B" w:rsidP="00B6384B">
      <w:pPr>
        <w:pStyle w:val="Heading2"/>
        <w:spacing w:line="312" w:lineRule="auto"/>
        <w:ind w:left="567" w:hanging="567"/>
      </w:pPr>
      <w:bookmarkStart w:id="96" w:name="_Toc60861315"/>
      <w:bookmarkStart w:id="97" w:name="_Toc60912699"/>
      <w:bookmarkStart w:id="98" w:name="_Toc60912787"/>
      <w:r>
        <w:t>2.3 Ma trận thực thể chức năng</w:t>
      </w:r>
      <w:bookmarkEnd w:id="96"/>
      <w:bookmarkEnd w:id="97"/>
      <w:bookmarkEnd w:id="98"/>
    </w:p>
    <w:p w14:paraId="149AB5C9" w14:textId="77777777" w:rsidR="00B6384B" w:rsidRPr="00D851DC" w:rsidRDefault="00B6384B" w:rsidP="00B6384B">
      <w:pPr>
        <w:ind w:firstLine="0"/>
      </w:pPr>
    </w:p>
    <w:tbl>
      <w:tblPr>
        <w:tblStyle w:val="TableGrid"/>
        <w:tblW w:w="9209" w:type="dxa"/>
        <w:tblLook w:val="04A0" w:firstRow="1" w:lastRow="0" w:firstColumn="1" w:lastColumn="0" w:noHBand="0" w:noVBand="1"/>
      </w:tblPr>
      <w:tblGrid>
        <w:gridCol w:w="3518"/>
        <w:gridCol w:w="730"/>
        <w:gridCol w:w="709"/>
        <w:gridCol w:w="708"/>
        <w:gridCol w:w="729"/>
        <w:gridCol w:w="689"/>
        <w:gridCol w:w="709"/>
        <w:gridCol w:w="708"/>
        <w:gridCol w:w="709"/>
      </w:tblGrid>
      <w:tr w:rsidR="00B6384B" w14:paraId="5B99E964" w14:textId="77777777" w:rsidTr="00162EC9">
        <w:tc>
          <w:tcPr>
            <w:tcW w:w="3518" w:type="dxa"/>
            <w:shd w:val="clear" w:color="auto" w:fill="4472C4" w:themeFill="accent5"/>
          </w:tcPr>
          <w:p w14:paraId="0E3C9CDD" w14:textId="77777777" w:rsidR="00B6384B" w:rsidRPr="00D851DC" w:rsidRDefault="00B6384B" w:rsidP="00162EC9">
            <w:pPr>
              <w:ind w:firstLine="0"/>
              <w:rPr>
                <w:lang w:val="en-US"/>
              </w:rPr>
            </w:pPr>
            <w:r>
              <w:rPr>
                <w:lang w:val="en-US"/>
              </w:rPr>
              <w:t>Các thực thể</w:t>
            </w:r>
          </w:p>
        </w:tc>
        <w:tc>
          <w:tcPr>
            <w:tcW w:w="730" w:type="dxa"/>
          </w:tcPr>
          <w:p w14:paraId="465A90A5" w14:textId="77777777" w:rsidR="00B6384B" w:rsidRDefault="00B6384B" w:rsidP="00162EC9">
            <w:pPr>
              <w:ind w:firstLine="0"/>
            </w:pPr>
          </w:p>
        </w:tc>
        <w:tc>
          <w:tcPr>
            <w:tcW w:w="709" w:type="dxa"/>
          </w:tcPr>
          <w:p w14:paraId="1B6BD2ED" w14:textId="77777777" w:rsidR="00B6384B" w:rsidRDefault="00B6384B" w:rsidP="00162EC9">
            <w:pPr>
              <w:ind w:firstLine="0"/>
            </w:pPr>
          </w:p>
        </w:tc>
        <w:tc>
          <w:tcPr>
            <w:tcW w:w="708" w:type="dxa"/>
          </w:tcPr>
          <w:p w14:paraId="12877E6E" w14:textId="77777777" w:rsidR="00B6384B" w:rsidRDefault="00B6384B" w:rsidP="00162EC9">
            <w:pPr>
              <w:ind w:firstLine="0"/>
            </w:pPr>
          </w:p>
        </w:tc>
        <w:tc>
          <w:tcPr>
            <w:tcW w:w="729" w:type="dxa"/>
          </w:tcPr>
          <w:p w14:paraId="7309FB81" w14:textId="77777777" w:rsidR="00B6384B" w:rsidRDefault="00B6384B" w:rsidP="00162EC9">
            <w:pPr>
              <w:ind w:firstLine="0"/>
            </w:pPr>
          </w:p>
        </w:tc>
        <w:tc>
          <w:tcPr>
            <w:tcW w:w="689" w:type="dxa"/>
          </w:tcPr>
          <w:p w14:paraId="610270E2" w14:textId="77777777" w:rsidR="00B6384B" w:rsidRDefault="00B6384B" w:rsidP="00162EC9">
            <w:pPr>
              <w:ind w:firstLine="0"/>
            </w:pPr>
          </w:p>
        </w:tc>
        <w:tc>
          <w:tcPr>
            <w:tcW w:w="709" w:type="dxa"/>
          </w:tcPr>
          <w:p w14:paraId="35B17308" w14:textId="77777777" w:rsidR="00B6384B" w:rsidRDefault="00B6384B" w:rsidP="00162EC9">
            <w:pPr>
              <w:ind w:firstLine="0"/>
            </w:pPr>
          </w:p>
        </w:tc>
        <w:tc>
          <w:tcPr>
            <w:tcW w:w="708" w:type="dxa"/>
          </w:tcPr>
          <w:p w14:paraId="7396C714" w14:textId="77777777" w:rsidR="00B6384B" w:rsidRDefault="00B6384B" w:rsidP="00162EC9">
            <w:pPr>
              <w:ind w:firstLine="0"/>
            </w:pPr>
          </w:p>
        </w:tc>
        <w:tc>
          <w:tcPr>
            <w:tcW w:w="709" w:type="dxa"/>
          </w:tcPr>
          <w:p w14:paraId="7A604DE9" w14:textId="77777777" w:rsidR="00B6384B" w:rsidRDefault="00B6384B" w:rsidP="00162EC9">
            <w:pPr>
              <w:ind w:firstLine="0"/>
            </w:pPr>
          </w:p>
        </w:tc>
      </w:tr>
      <w:tr w:rsidR="00B6384B" w14:paraId="60C7E31A" w14:textId="77777777" w:rsidTr="00162EC9">
        <w:tc>
          <w:tcPr>
            <w:tcW w:w="3518" w:type="dxa"/>
          </w:tcPr>
          <w:p w14:paraId="3A9B8402" w14:textId="77777777" w:rsidR="00B6384B" w:rsidRPr="000549D2" w:rsidRDefault="00B6384B" w:rsidP="00162EC9">
            <w:pPr>
              <w:pStyle w:val="ListParagraph"/>
              <w:numPr>
                <w:ilvl w:val="0"/>
                <w:numId w:val="15"/>
              </w:numPr>
              <w:spacing w:after="0" w:line="240" w:lineRule="auto"/>
              <w:rPr>
                <w:lang w:val="en-US"/>
              </w:rPr>
            </w:pPr>
            <w:r w:rsidRPr="000549D2">
              <w:rPr>
                <w:lang w:val="en-US"/>
              </w:rPr>
              <w:t>Khách hàng</w:t>
            </w:r>
          </w:p>
        </w:tc>
        <w:tc>
          <w:tcPr>
            <w:tcW w:w="730" w:type="dxa"/>
            <w:shd w:val="clear" w:color="auto" w:fill="5B9BD5" w:themeFill="accent1"/>
          </w:tcPr>
          <w:p w14:paraId="7B242307" w14:textId="77777777" w:rsidR="00B6384B" w:rsidRDefault="00B6384B" w:rsidP="00162EC9">
            <w:pPr>
              <w:ind w:firstLine="0"/>
            </w:pPr>
          </w:p>
        </w:tc>
        <w:tc>
          <w:tcPr>
            <w:tcW w:w="709" w:type="dxa"/>
          </w:tcPr>
          <w:p w14:paraId="3460CFBC" w14:textId="77777777" w:rsidR="00B6384B" w:rsidRDefault="00B6384B" w:rsidP="00162EC9">
            <w:pPr>
              <w:ind w:firstLine="0"/>
            </w:pPr>
          </w:p>
        </w:tc>
        <w:tc>
          <w:tcPr>
            <w:tcW w:w="708" w:type="dxa"/>
          </w:tcPr>
          <w:p w14:paraId="010E3372" w14:textId="77777777" w:rsidR="00B6384B" w:rsidRDefault="00B6384B" w:rsidP="00162EC9">
            <w:pPr>
              <w:ind w:firstLine="0"/>
            </w:pPr>
          </w:p>
        </w:tc>
        <w:tc>
          <w:tcPr>
            <w:tcW w:w="729" w:type="dxa"/>
          </w:tcPr>
          <w:p w14:paraId="18D84F38" w14:textId="77777777" w:rsidR="00B6384B" w:rsidRDefault="00B6384B" w:rsidP="00162EC9">
            <w:pPr>
              <w:ind w:firstLine="0"/>
            </w:pPr>
          </w:p>
        </w:tc>
        <w:tc>
          <w:tcPr>
            <w:tcW w:w="689" w:type="dxa"/>
          </w:tcPr>
          <w:p w14:paraId="3D63D0AA" w14:textId="77777777" w:rsidR="00B6384B" w:rsidRDefault="00B6384B" w:rsidP="00162EC9">
            <w:pPr>
              <w:ind w:firstLine="0"/>
            </w:pPr>
          </w:p>
        </w:tc>
        <w:tc>
          <w:tcPr>
            <w:tcW w:w="709" w:type="dxa"/>
          </w:tcPr>
          <w:p w14:paraId="3948ED60" w14:textId="77777777" w:rsidR="00B6384B" w:rsidRDefault="00B6384B" w:rsidP="00162EC9">
            <w:pPr>
              <w:ind w:firstLine="0"/>
            </w:pPr>
          </w:p>
        </w:tc>
        <w:tc>
          <w:tcPr>
            <w:tcW w:w="708" w:type="dxa"/>
          </w:tcPr>
          <w:p w14:paraId="3DC75557" w14:textId="77777777" w:rsidR="00B6384B" w:rsidRDefault="00B6384B" w:rsidP="00162EC9">
            <w:pPr>
              <w:ind w:firstLine="0"/>
            </w:pPr>
          </w:p>
        </w:tc>
        <w:tc>
          <w:tcPr>
            <w:tcW w:w="709" w:type="dxa"/>
          </w:tcPr>
          <w:p w14:paraId="2321BFCD" w14:textId="77777777" w:rsidR="00B6384B" w:rsidRDefault="00B6384B" w:rsidP="00162EC9">
            <w:pPr>
              <w:ind w:firstLine="0"/>
            </w:pPr>
          </w:p>
        </w:tc>
      </w:tr>
      <w:tr w:rsidR="00B6384B" w14:paraId="02AA200C" w14:textId="77777777" w:rsidTr="00162EC9">
        <w:tc>
          <w:tcPr>
            <w:tcW w:w="3518" w:type="dxa"/>
          </w:tcPr>
          <w:p w14:paraId="6F604F28" w14:textId="77777777" w:rsidR="00B6384B" w:rsidRPr="000549D2" w:rsidRDefault="00B6384B" w:rsidP="00162EC9">
            <w:pPr>
              <w:pStyle w:val="ListParagraph"/>
              <w:numPr>
                <w:ilvl w:val="0"/>
                <w:numId w:val="15"/>
              </w:numPr>
              <w:spacing w:after="0" w:line="240" w:lineRule="auto"/>
              <w:rPr>
                <w:lang w:val="en-US"/>
              </w:rPr>
            </w:pPr>
            <w:r w:rsidRPr="000549D2">
              <w:rPr>
                <w:lang w:val="en-US"/>
              </w:rPr>
              <w:t>Sản phẩm</w:t>
            </w:r>
          </w:p>
        </w:tc>
        <w:tc>
          <w:tcPr>
            <w:tcW w:w="730" w:type="dxa"/>
            <w:shd w:val="clear" w:color="auto" w:fill="5B9BD5" w:themeFill="accent1"/>
          </w:tcPr>
          <w:p w14:paraId="5CC9B541" w14:textId="77777777" w:rsidR="00B6384B" w:rsidRDefault="00B6384B" w:rsidP="00162EC9">
            <w:pPr>
              <w:ind w:firstLine="0"/>
            </w:pPr>
          </w:p>
        </w:tc>
        <w:tc>
          <w:tcPr>
            <w:tcW w:w="709" w:type="dxa"/>
            <w:shd w:val="clear" w:color="auto" w:fill="5B9BD5" w:themeFill="accent1"/>
          </w:tcPr>
          <w:p w14:paraId="413B650A" w14:textId="77777777" w:rsidR="00B6384B" w:rsidRDefault="00B6384B" w:rsidP="00162EC9">
            <w:pPr>
              <w:ind w:firstLine="0"/>
            </w:pPr>
          </w:p>
        </w:tc>
        <w:tc>
          <w:tcPr>
            <w:tcW w:w="708" w:type="dxa"/>
          </w:tcPr>
          <w:p w14:paraId="1EA01617" w14:textId="77777777" w:rsidR="00B6384B" w:rsidRDefault="00B6384B" w:rsidP="00162EC9">
            <w:pPr>
              <w:ind w:firstLine="0"/>
            </w:pPr>
          </w:p>
        </w:tc>
        <w:tc>
          <w:tcPr>
            <w:tcW w:w="729" w:type="dxa"/>
          </w:tcPr>
          <w:p w14:paraId="7E7C2194" w14:textId="77777777" w:rsidR="00B6384B" w:rsidRDefault="00B6384B" w:rsidP="00162EC9">
            <w:pPr>
              <w:ind w:firstLine="0"/>
            </w:pPr>
          </w:p>
        </w:tc>
        <w:tc>
          <w:tcPr>
            <w:tcW w:w="689" w:type="dxa"/>
          </w:tcPr>
          <w:p w14:paraId="7B2137ED" w14:textId="77777777" w:rsidR="00B6384B" w:rsidRDefault="00B6384B" w:rsidP="00162EC9">
            <w:pPr>
              <w:ind w:firstLine="0"/>
            </w:pPr>
          </w:p>
        </w:tc>
        <w:tc>
          <w:tcPr>
            <w:tcW w:w="709" w:type="dxa"/>
          </w:tcPr>
          <w:p w14:paraId="446B8764" w14:textId="77777777" w:rsidR="00B6384B" w:rsidRDefault="00B6384B" w:rsidP="00162EC9">
            <w:pPr>
              <w:ind w:firstLine="0"/>
            </w:pPr>
          </w:p>
        </w:tc>
        <w:tc>
          <w:tcPr>
            <w:tcW w:w="708" w:type="dxa"/>
          </w:tcPr>
          <w:p w14:paraId="6C35F0C0" w14:textId="77777777" w:rsidR="00B6384B" w:rsidRDefault="00B6384B" w:rsidP="00162EC9">
            <w:pPr>
              <w:ind w:firstLine="0"/>
            </w:pPr>
          </w:p>
        </w:tc>
        <w:tc>
          <w:tcPr>
            <w:tcW w:w="709" w:type="dxa"/>
          </w:tcPr>
          <w:p w14:paraId="6C61E564" w14:textId="77777777" w:rsidR="00B6384B" w:rsidRDefault="00B6384B" w:rsidP="00162EC9">
            <w:pPr>
              <w:ind w:firstLine="0"/>
            </w:pPr>
          </w:p>
        </w:tc>
      </w:tr>
      <w:tr w:rsidR="00B6384B" w14:paraId="55F5A687" w14:textId="77777777" w:rsidTr="00162EC9">
        <w:tc>
          <w:tcPr>
            <w:tcW w:w="3518" w:type="dxa"/>
          </w:tcPr>
          <w:p w14:paraId="539C236E" w14:textId="77777777" w:rsidR="00B6384B" w:rsidRPr="000549D2" w:rsidRDefault="00B6384B" w:rsidP="00162EC9">
            <w:pPr>
              <w:pStyle w:val="ListParagraph"/>
              <w:numPr>
                <w:ilvl w:val="0"/>
                <w:numId w:val="15"/>
              </w:numPr>
              <w:spacing w:after="0" w:line="240" w:lineRule="auto"/>
              <w:rPr>
                <w:lang w:val="en-US"/>
              </w:rPr>
            </w:pPr>
            <w:r w:rsidRPr="000549D2">
              <w:rPr>
                <w:lang w:val="en-US"/>
              </w:rPr>
              <w:t>Tin tức</w:t>
            </w:r>
          </w:p>
        </w:tc>
        <w:tc>
          <w:tcPr>
            <w:tcW w:w="730" w:type="dxa"/>
            <w:shd w:val="clear" w:color="auto" w:fill="5B9BD5" w:themeFill="accent1"/>
          </w:tcPr>
          <w:p w14:paraId="28082036" w14:textId="77777777" w:rsidR="00B6384B" w:rsidRDefault="00B6384B" w:rsidP="00162EC9">
            <w:pPr>
              <w:ind w:firstLine="0"/>
            </w:pPr>
          </w:p>
        </w:tc>
        <w:tc>
          <w:tcPr>
            <w:tcW w:w="709" w:type="dxa"/>
            <w:shd w:val="clear" w:color="auto" w:fill="5B9BD5" w:themeFill="accent1"/>
          </w:tcPr>
          <w:p w14:paraId="5AC87BA7" w14:textId="77777777" w:rsidR="00B6384B" w:rsidRDefault="00B6384B" w:rsidP="00162EC9">
            <w:pPr>
              <w:ind w:firstLine="0"/>
            </w:pPr>
          </w:p>
        </w:tc>
        <w:tc>
          <w:tcPr>
            <w:tcW w:w="708" w:type="dxa"/>
            <w:shd w:val="clear" w:color="auto" w:fill="5B9BD5" w:themeFill="accent1"/>
          </w:tcPr>
          <w:p w14:paraId="583C8CCF" w14:textId="77777777" w:rsidR="00B6384B" w:rsidRDefault="00B6384B" w:rsidP="00162EC9">
            <w:pPr>
              <w:ind w:firstLine="0"/>
            </w:pPr>
          </w:p>
        </w:tc>
        <w:tc>
          <w:tcPr>
            <w:tcW w:w="729" w:type="dxa"/>
          </w:tcPr>
          <w:p w14:paraId="25F2C48E" w14:textId="77777777" w:rsidR="00B6384B" w:rsidRDefault="00B6384B" w:rsidP="00162EC9">
            <w:pPr>
              <w:ind w:firstLine="0"/>
            </w:pPr>
          </w:p>
        </w:tc>
        <w:tc>
          <w:tcPr>
            <w:tcW w:w="689" w:type="dxa"/>
          </w:tcPr>
          <w:p w14:paraId="6D6B4FE1" w14:textId="77777777" w:rsidR="00B6384B" w:rsidRDefault="00B6384B" w:rsidP="00162EC9">
            <w:pPr>
              <w:ind w:firstLine="0"/>
            </w:pPr>
          </w:p>
        </w:tc>
        <w:tc>
          <w:tcPr>
            <w:tcW w:w="709" w:type="dxa"/>
          </w:tcPr>
          <w:p w14:paraId="48E451D7" w14:textId="77777777" w:rsidR="00B6384B" w:rsidRDefault="00B6384B" w:rsidP="00162EC9">
            <w:pPr>
              <w:ind w:firstLine="0"/>
            </w:pPr>
          </w:p>
        </w:tc>
        <w:tc>
          <w:tcPr>
            <w:tcW w:w="708" w:type="dxa"/>
          </w:tcPr>
          <w:p w14:paraId="7A247C8B" w14:textId="77777777" w:rsidR="00B6384B" w:rsidRDefault="00B6384B" w:rsidP="00162EC9">
            <w:pPr>
              <w:ind w:firstLine="0"/>
            </w:pPr>
          </w:p>
        </w:tc>
        <w:tc>
          <w:tcPr>
            <w:tcW w:w="709" w:type="dxa"/>
          </w:tcPr>
          <w:p w14:paraId="64CADFB9" w14:textId="77777777" w:rsidR="00B6384B" w:rsidRDefault="00B6384B" w:rsidP="00162EC9">
            <w:pPr>
              <w:ind w:firstLine="0"/>
            </w:pPr>
          </w:p>
        </w:tc>
      </w:tr>
      <w:tr w:rsidR="00B6384B" w14:paraId="5F71FA04" w14:textId="77777777" w:rsidTr="00162EC9">
        <w:tc>
          <w:tcPr>
            <w:tcW w:w="3518" w:type="dxa"/>
          </w:tcPr>
          <w:p w14:paraId="4C027F94" w14:textId="77777777" w:rsidR="00B6384B" w:rsidRPr="000549D2" w:rsidRDefault="00B6384B" w:rsidP="00162EC9">
            <w:pPr>
              <w:pStyle w:val="ListParagraph"/>
              <w:numPr>
                <w:ilvl w:val="0"/>
                <w:numId w:val="15"/>
              </w:numPr>
              <w:spacing w:after="0" w:line="240" w:lineRule="auto"/>
              <w:rPr>
                <w:lang w:val="en-US"/>
              </w:rPr>
            </w:pPr>
            <w:r w:rsidRPr="000549D2">
              <w:rPr>
                <w:lang w:val="en-US"/>
              </w:rPr>
              <w:lastRenderedPageBreak/>
              <w:t>Đơn đặt hàng</w:t>
            </w:r>
          </w:p>
        </w:tc>
        <w:tc>
          <w:tcPr>
            <w:tcW w:w="730" w:type="dxa"/>
            <w:shd w:val="clear" w:color="auto" w:fill="5B9BD5" w:themeFill="accent1"/>
          </w:tcPr>
          <w:p w14:paraId="16E5383F" w14:textId="77777777" w:rsidR="00B6384B" w:rsidRDefault="00B6384B" w:rsidP="00162EC9">
            <w:pPr>
              <w:ind w:firstLine="0"/>
            </w:pPr>
          </w:p>
        </w:tc>
        <w:tc>
          <w:tcPr>
            <w:tcW w:w="709" w:type="dxa"/>
            <w:shd w:val="clear" w:color="auto" w:fill="5B9BD5" w:themeFill="accent1"/>
          </w:tcPr>
          <w:p w14:paraId="72AB7671" w14:textId="77777777" w:rsidR="00B6384B" w:rsidRDefault="00B6384B" w:rsidP="00162EC9">
            <w:pPr>
              <w:ind w:firstLine="0"/>
            </w:pPr>
          </w:p>
        </w:tc>
        <w:tc>
          <w:tcPr>
            <w:tcW w:w="708" w:type="dxa"/>
            <w:shd w:val="clear" w:color="auto" w:fill="5B9BD5" w:themeFill="accent1"/>
          </w:tcPr>
          <w:p w14:paraId="36EBB7AD" w14:textId="77777777" w:rsidR="00B6384B" w:rsidRDefault="00B6384B" w:rsidP="00162EC9">
            <w:pPr>
              <w:ind w:firstLine="0"/>
            </w:pPr>
          </w:p>
        </w:tc>
        <w:tc>
          <w:tcPr>
            <w:tcW w:w="729" w:type="dxa"/>
            <w:shd w:val="clear" w:color="auto" w:fill="5B9BD5" w:themeFill="accent1"/>
          </w:tcPr>
          <w:p w14:paraId="0BF22D9C" w14:textId="77777777" w:rsidR="00B6384B" w:rsidRDefault="00B6384B" w:rsidP="00162EC9">
            <w:pPr>
              <w:ind w:firstLine="0"/>
            </w:pPr>
          </w:p>
        </w:tc>
        <w:tc>
          <w:tcPr>
            <w:tcW w:w="689" w:type="dxa"/>
          </w:tcPr>
          <w:p w14:paraId="64CC7144" w14:textId="77777777" w:rsidR="00B6384B" w:rsidRDefault="00B6384B" w:rsidP="00162EC9">
            <w:pPr>
              <w:ind w:firstLine="0"/>
            </w:pPr>
          </w:p>
        </w:tc>
        <w:tc>
          <w:tcPr>
            <w:tcW w:w="709" w:type="dxa"/>
          </w:tcPr>
          <w:p w14:paraId="1222355E" w14:textId="77777777" w:rsidR="00B6384B" w:rsidRDefault="00B6384B" w:rsidP="00162EC9">
            <w:pPr>
              <w:ind w:firstLine="0"/>
            </w:pPr>
          </w:p>
        </w:tc>
        <w:tc>
          <w:tcPr>
            <w:tcW w:w="708" w:type="dxa"/>
          </w:tcPr>
          <w:p w14:paraId="45660DB2" w14:textId="77777777" w:rsidR="00B6384B" w:rsidRDefault="00B6384B" w:rsidP="00162EC9">
            <w:pPr>
              <w:ind w:firstLine="0"/>
            </w:pPr>
          </w:p>
        </w:tc>
        <w:tc>
          <w:tcPr>
            <w:tcW w:w="709" w:type="dxa"/>
          </w:tcPr>
          <w:p w14:paraId="7728487E" w14:textId="77777777" w:rsidR="00B6384B" w:rsidRDefault="00B6384B" w:rsidP="00162EC9">
            <w:pPr>
              <w:ind w:firstLine="0"/>
            </w:pPr>
          </w:p>
        </w:tc>
      </w:tr>
      <w:tr w:rsidR="00B6384B" w14:paraId="0E503B06" w14:textId="77777777" w:rsidTr="00162EC9">
        <w:tc>
          <w:tcPr>
            <w:tcW w:w="3518" w:type="dxa"/>
          </w:tcPr>
          <w:p w14:paraId="32914931" w14:textId="77777777" w:rsidR="00B6384B" w:rsidRPr="000549D2" w:rsidRDefault="00B6384B" w:rsidP="00162EC9">
            <w:pPr>
              <w:pStyle w:val="ListParagraph"/>
              <w:numPr>
                <w:ilvl w:val="0"/>
                <w:numId w:val="15"/>
              </w:numPr>
              <w:spacing w:after="0" w:line="240" w:lineRule="auto"/>
              <w:rPr>
                <w:lang w:val="en-US"/>
              </w:rPr>
            </w:pPr>
            <w:r w:rsidRPr="000549D2">
              <w:rPr>
                <w:lang w:val="en-US"/>
              </w:rPr>
              <w:t xml:space="preserve">Hóa đơn </w:t>
            </w:r>
          </w:p>
        </w:tc>
        <w:tc>
          <w:tcPr>
            <w:tcW w:w="730" w:type="dxa"/>
            <w:shd w:val="clear" w:color="auto" w:fill="5B9BD5" w:themeFill="accent1"/>
          </w:tcPr>
          <w:p w14:paraId="0AB19932" w14:textId="77777777" w:rsidR="00B6384B" w:rsidRDefault="00B6384B" w:rsidP="00162EC9">
            <w:pPr>
              <w:ind w:firstLine="0"/>
            </w:pPr>
          </w:p>
        </w:tc>
        <w:tc>
          <w:tcPr>
            <w:tcW w:w="709" w:type="dxa"/>
            <w:shd w:val="clear" w:color="auto" w:fill="5B9BD5" w:themeFill="accent1"/>
          </w:tcPr>
          <w:p w14:paraId="5A4ED613" w14:textId="77777777" w:rsidR="00B6384B" w:rsidRDefault="00B6384B" w:rsidP="00162EC9">
            <w:pPr>
              <w:ind w:firstLine="0"/>
            </w:pPr>
          </w:p>
        </w:tc>
        <w:tc>
          <w:tcPr>
            <w:tcW w:w="708" w:type="dxa"/>
            <w:shd w:val="clear" w:color="auto" w:fill="5B9BD5" w:themeFill="accent1"/>
          </w:tcPr>
          <w:p w14:paraId="1D77789C" w14:textId="77777777" w:rsidR="00B6384B" w:rsidRDefault="00B6384B" w:rsidP="00162EC9">
            <w:pPr>
              <w:ind w:firstLine="0"/>
            </w:pPr>
          </w:p>
        </w:tc>
        <w:tc>
          <w:tcPr>
            <w:tcW w:w="729" w:type="dxa"/>
            <w:shd w:val="clear" w:color="auto" w:fill="5B9BD5" w:themeFill="accent1"/>
          </w:tcPr>
          <w:p w14:paraId="0B5ACD1F" w14:textId="77777777" w:rsidR="00B6384B" w:rsidRDefault="00B6384B" w:rsidP="00162EC9">
            <w:pPr>
              <w:ind w:firstLine="0"/>
            </w:pPr>
          </w:p>
        </w:tc>
        <w:tc>
          <w:tcPr>
            <w:tcW w:w="689" w:type="dxa"/>
            <w:shd w:val="clear" w:color="auto" w:fill="5B9BD5" w:themeFill="accent1"/>
          </w:tcPr>
          <w:p w14:paraId="357BC693" w14:textId="77777777" w:rsidR="00B6384B" w:rsidRDefault="00B6384B" w:rsidP="00162EC9">
            <w:pPr>
              <w:ind w:firstLine="0"/>
            </w:pPr>
          </w:p>
        </w:tc>
        <w:tc>
          <w:tcPr>
            <w:tcW w:w="709" w:type="dxa"/>
          </w:tcPr>
          <w:p w14:paraId="687DC499" w14:textId="77777777" w:rsidR="00B6384B" w:rsidRDefault="00B6384B" w:rsidP="00162EC9">
            <w:pPr>
              <w:ind w:firstLine="0"/>
            </w:pPr>
          </w:p>
        </w:tc>
        <w:tc>
          <w:tcPr>
            <w:tcW w:w="708" w:type="dxa"/>
          </w:tcPr>
          <w:p w14:paraId="3BEC218F" w14:textId="77777777" w:rsidR="00B6384B" w:rsidRDefault="00B6384B" w:rsidP="00162EC9">
            <w:pPr>
              <w:ind w:firstLine="0"/>
            </w:pPr>
          </w:p>
        </w:tc>
        <w:tc>
          <w:tcPr>
            <w:tcW w:w="709" w:type="dxa"/>
          </w:tcPr>
          <w:p w14:paraId="6CD04E14" w14:textId="77777777" w:rsidR="00B6384B" w:rsidRDefault="00B6384B" w:rsidP="00162EC9">
            <w:pPr>
              <w:ind w:firstLine="0"/>
            </w:pPr>
          </w:p>
        </w:tc>
      </w:tr>
      <w:tr w:rsidR="00B6384B" w14:paraId="38F5DEFE" w14:textId="77777777" w:rsidTr="00162EC9">
        <w:tc>
          <w:tcPr>
            <w:tcW w:w="3518" w:type="dxa"/>
          </w:tcPr>
          <w:p w14:paraId="36F4FC11" w14:textId="77777777" w:rsidR="00B6384B" w:rsidRPr="000549D2" w:rsidRDefault="00B6384B" w:rsidP="00162EC9">
            <w:pPr>
              <w:pStyle w:val="ListParagraph"/>
              <w:numPr>
                <w:ilvl w:val="0"/>
                <w:numId w:val="15"/>
              </w:numPr>
              <w:spacing w:after="0" w:line="240" w:lineRule="auto"/>
              <w:rPr>
                <w:lang w:val="en-US"/>
              </w:rPr>
            </w:pPr>
            <w:r w:rsidRPr="000549D2">
              <w:rPr>
                <w:lang w:val="en-US"/>
              </w:rPr>
              <w:t>Giảo hàng</w:t>
            </w:r>
          </w:p>
        </w:tc>
        <w:tc>
          <w:tcPr>
            <w:tcW w:w="730" w:type="dxa"/>
            <w:shd w:val="clear" w:color="auto" w:fill="5B9BD5" w:themeFill="accent1"/>
          </w:tcPr>
          <w:p w14:paraId="6F76FC6D" w14:textId="77777777" w:rsidR="00B6384B" w:rsidRDefault="00B6384B" w:rsidP="00162EC9">
            <w:pPr>
              <w:ind w:firstLine="0"/>
            </w:pPr>
          </w:p>
        </w:tc>
        <w:tc>
          <w:tcPr>
            <w:tcW w:w="709" w:type="dxa"/>
            <w:shd w:val="clear" w:color="auto" w:fill="5B9BD5" w:themeFill="accent1"/>
          </w:tcPr>
          <w:p w14:paraId="42BEE326" w14:textId="77777777" w:rsidR="00B6384B" w:rsidRDefault="00B6384B" w:rsidP="00162EC9">
            <w:pPr>
              <w:ind w:firstLine="0"/>
            </w:pPr>
          </w:p>
        </w:tc>
        <w:tc>
          <w:tcPr>
            <w:tcW w:w="708" w:type="dxa"/>
            <w:shd w:val="clear" w:color="auto" w:fill="5B9BD5" w:themeFill="accent1"/>
          </w:tcPr>
          <w:p w14:paraId="301D04E5" w14:textId="77777777" w:rsidR="00B6384B" w:rsidRDefault="00B6384B" w:rsidP="00162EC9">
            <w:pPr>
              <w:ind w:firstLine="0"/>
            </w:pPr>
          </w:p>
        </w:tc>
        <w:tc>
          <w:tcPr>
            <w:tcW w:w="729" w:type="dxa"/>
            <w:shd w:val="clear" w:color="auto" w:fill="5B9BD5" w:themeFill="accent1"/>
          </w:tcPr>
          <w:p w14:paraId="645181BB" w14:textId="77777777" w:rsidR="00B6384B" w:rsidRDefault="00B6384B" w:rsidP="00162EC9">
            <w:pPr>
              <w:ind w:firstLine="0"/>
            </w:pPr>
          </w:p>
        </w:tc>
        <w:tc>
          <w:tcPr>
            <w:tcW w:w="689" w:type="dxa"/>
            <w:shd w:val="clear" w:color="auto" w:fill="5B9BD5" w:themeFill="accent1"/>
          </w:tcPr>
          <w:p w14:paraId="25EADA25" w14:textId="77777777" w:rsidR="00B6384B" w:rsidRDefault="00B6384B" w:rsidP="00162EC9">
            <w:pPr>
              <w:ind w:firstLine="0"/>
            </w:pPr>
          </w:p>
        </w:tc>
        <w:tc>
          <w:tcPr>
            <w:tcW w:w="709" w:type="dxa"/>
            <w:shd w:val="clear" w:color="auto" w:fill="5B9BD5" w:themeFill="accent1"/>
          </w:tcPr>
          <w:p w14:paraId="3DBF96E8" w14:textId="77777777" w:rsidR="00B6384B" w:rsidRDefault="00B6384B" w:rsidP="00162EC9">
            <w:pPr>
              <w:ind w:firstLine="0"/>
            </w:pPr>
          </w:p>
        </w:tc>
        <w:tc>
          <w:tcPr>
            <w:tcW w:w="708" w:type="dxa"/>
          </w:tcPr>
          <w:p w14:paraId="7A0D1779" w14:textId="77777777" w:rsidR="00B6384B" w:rsidRDefault="00B6384B" w:rsidP="00162EC9">
            <w:pPr>
              <w:ind w:firstLine="0"/>
            </w:pPr>
          </w:p>
        </w:tc>
        <w:tc>
          <w:tcPr>
            <w:tcW w:w="709" w:type="dxa"/>
          </w:tcPr>
          <w:p w14:paraId="634A6AF3" w14:textId="77777777" w:rsidR="00B6384B" w:rsidRDefault="00B6384B" w:rsidP="00162EC9">
            <w:pPr>
              <w:ind w:firstLine="0"/>
            </w:pPr>
          </w:p>
        </w:tc>
      </w:tr>
      <w:tr w:rsidR="00B6384B" w14:paraId="374DCF17" w14:textId="77777777" w:rsidTr="00162EC9">
        <w:tc>
          <w:tcPr>
            <w:tcW w:w="3518" w:type="dxa"/>
          </w:tcPr>
          <w:p w14:paraId="4B7893A2" w14:textId="77777777" w:rsidR="00B6384B" w:rsidRPr="000549D2" w:rsidRDefault="00B6384B" w:rsidP="00162EC9">
            <w:pPr>
              <w:pStyle w:val="ListParagraph"/>
              <w:numPr>
                <w:ilvl w:val="0"/>
                <w:numId w:val="15"/>
              </w:numPr>
              <w:spacing w:after="0" w:line="240" w:lineRule="auto"/>
              <w:rPr>
                <w:lang w:val="en-US"/>
              </w:rPr>
            </w:pPr>
            <w:r w:rsidRPr="000549D2">
              <w:rPr>
                <w:lang w:val="en-US"/>
              </w:rPr>
              <w:t>Tài khoản</w:t>
            </w:r>
          </w:p>
        </w:tc>
        <w:tc>
          <w:tcPr>
            <w:tcW w:w="730" w:type="dxa"/>
            <w:shd w:val="clear" w:color="auto" w:fill="5B9BD5" w:themeFill="accent1"/>
          </w:tcPr>
          <w:p w14:paraId="6BC49420" w14:textId="77777777" w:rsidR="00B6384B" w:rsidRDefault="00B6384B" w:rsidP="00162EC9">
            <w:pPr>
              <w:ind w:firstLine="0"/>
            </w:pPr>
          </w:p>
        </w:tc>
        <w:tc>
          <w:tcPr>
            <w:tcW w:w="709" w:type="dxa"/>
            <w:shd w:val="clear" w:color="auto" w:fill="5B9BD5" w:themeFill="accent1"/>
          </w:tcPr>
          <w:p w14:paraId="6F738D81" w14:textId="77777777" w:rsidR="00B6384B" w:rsidRDefault="00B6384B" w:rsidP="00162EC9">
            <w:pPr>
              <w:ind w:firstLine="0"/>
            </w:pPr>
          </w:p>
        </w:tc>
        <w:tc>
          <w:tcPr>
            <w:tcW w:w="708" w:type="dxa"/>
            <w:shd w:val="clear" w:color="auto" w:fill="5B9BD5" w:themeFill="accent1"/>
          </w:tcPr>
          <w:p w14:paraId="3F086DB2" w14:textId="77777777" w:rsidR="00B6384B" w:rsidRDefault="00B6384B" w:rsidP="00162EC9">
            <w:pPr>
              <w:ind w:firstLine="0"/>
            </w:pPr>
          </w:p>
        </w:tc>
        <w:tc>
          <w:tcPr>
            <w:tcW w:w="729" w:type="dxa"/>
            <w:shd w:val="clear" w:color="auto" w:fill="5B9BD5" w:themeFill="accent1"/>
          </w:tcPr>
          <w:p w14:paraId="41652BCB" w14:textId="77777777" w:rsidR="00B6384B" w:rsidRPr="000549D2" w:rsidRDefault="00B6384B" w:rsidP="00162EC9">
            <w:pPr>
              <w:ind w:firstLine="0"/>
              <w:rPr>
                <w:lang w:val="en-US"/>
              </w:rPr>
            </w:pPr>
            <w:r>
              <w:rPr>
                <w:lang w:val="en-US"/>
              </w:rPr>
              <w:t xml:space="preserve"> </w:t>
            </w:r>
          </w:p>
        </w:tc>
        <w:tc>
          <w:tcPr>
            <w:tcW w:w="689" w:type="dxa"/>
            <w:shd w:val="clear" w:color="auto" w:fill="5B9BD5" w:themeFill="accent1"/>
          </w:tcPr>
          <w:p w14:paraId="614DD453" w14:textId="77777777" w:rsidR="00B6384B" w:rsidRDefault="00B6384B" w:rsidP="00162EC9">
            <w:pPr>
              <w:ind w:firstLine="0"/>
            </w:pPr>
          </w:p>
        </w:tc>
        <w:tc>
          <w:tcPr>
            <w:tcW w:w="709" w:type="dxa"/>
            <w:shd w:val="clear" w:color="auto" w:fill="5B9BD5" w:themeFill="accent1"/>
          </w:tcPr>
          <w:p w14:paraId="01D75C3B" w14:textId="77777777" w:rsidR="00B6384B" w:rsidRDefault="00B6384B" w:rsidP="00162EC9">
            <w:pPr>
              <w:ind w:firstLine="0"/>
            </w:pPr>
          </w:p>
        </w:tc>
        <w:tc>
          <w:tcPr>
            <w:tcW w:w="708" w:type="dxa"/>
            <w:shd w:val="clear" w:color="auto" w:fill="5B9BD5" w:themeFill="accent1"/>
          </w:tcPr>
          <w:p w14:paraId="3DFA0260" w14:textId="77777777" w:rsidR="00B6384B" w:rsidRDefault="00B6384B" w:rsidP="00162EC9">
            <w:pPr>
              <w:ind w:firstLine="0"/>
            </w:pPr>
          </w:p>
        </w:tc>
        <w:tc>
          <w:tcPr>
            <w:tcW w:w="709" w:type="dxa"/>
          </w:tcPr>
          <w:p w14:paraId="3B39E688" w14:textId="77777777" w:rsidR="00B6384B" w:rsidRDefault="00B6384B" w:rsidP="00162EC9">
            <w:pPr>
              <w:ind w:firstLine="0"/>
            </w:pPr>
          </w:p>
        </w:tc>
      </w:tr>
      <w:tr w:rsidR="00B6384B" w14:paraId="59A1A106" w14:textId="77777777" w:rsidTr="00162EC9">
        <w:tc>
          <w:tcPr>
            <w:tcW w:w="3518" w:type="dxa"/>
          </w:tcPr>
          <w:p w14:paraId="3F0E7D79" w14:textId="77777777" w:rsidR="00B6384B" w:rsidRPr="000549D2" w:rsidRDefault="00B6384B" w:rsidP="00162EC9">
            <w:pPr>
              <w:pStyle w:val="ListParagraph"/>
              <w:numPr>
                <w:ilvl w:val="0"/>
                <w:numId w:val="15"/>
              </w:numPr>
              <w:spacing w:after="0" w:line="240" w:lineRule="auto"/>
              <w:rPr>
                <w:lang w:val="en-US"/>
              </w:rPr>
            </w:pPr>
            <w:r w:rsidRPr="000549D2">
              <w:rPr>
                <w:lang w:val="en-US"/>
              </w:rPr>
              <w:t>Báo cáo</w:t>
            </w:r>
          </w:p>
        </w:tc>
        <w:tc>
          <w:tcPr>
            <w:tcW w:w="730" w:type="dxa"/>
            <w:shd w:val="clear" w:color="auto" w:fill="5B9BD5" w:themeFill="accent1"/>
          </w:tcPr>
          <w:p w14:paraId="29F055D0" w14:textId="77777777" w:rsidR="00B6384B" w:rsidRDefault="00B6384B" w:rsidP="00162EC9">
            <w:pPr>
              <w:ind w:firstLine="0"/>
            </w:pPr>
          </w:p>
        </w:tc>
        <w:tc>
          <w:tcPr>
            <w:tcW w:w="709" w:type="dxa"/>
            <w:shd w:val="clear" w:color="auto" w:fill="5B9BD5" w:themeFill="accent1"/>
          </w:tcPr>
          <w:p w14:paraId="0418D1A6" w14:textId="77777777" w:rsidR="00B6384B" w:rsidRDefault="00B6384B" w:rsidP="00162EC9">
            <w:pPr>
              <w:ind w:firstLine="0"/>
            </w:pPr>
          </w:p>
        </w:tc>
        <w:tc>
          <w:tcPr>
            <w:tcW w:w="708" w:type="dxa"/>
            <w:shd w:val="clear" w:color="auto" w:fill="5B9BD5" w:themeFill="accent1"/>
          </w:tcPr>
          <w:p w14:paraId="472F92EA" w14:textId="77777777" w:rsidR="00B6384B" w:rsidRDefault="00B6384B" w:rsidP="00162EC9">
            <w:pPr>
              <w:ind w:firstLine="0"/>
            </w:pPr>
          </w:p>
        </w:tc>
        <w:tc>
          <w:tcPr>
            <w:tcW w:w="729" w:type="dxa"/>
            <w:shd w:val="clear" w:color="auto" w:fill="5B9BD5" w:themeFill="accent1"/>
          </w:tcPr>
          <w:p w14:paraId="0723EB09" w14:textId="77777777" w:rsidR="00B6384B" w:rsidRDefault="00B6384B" w:rsidP="00162EC9">
            <w:pPr>
              <w:ind w:firstLine="0"/>
            </w:pPr>
          </w:p>
        </w:tc>
        <w:tc>
          <w:tcPr>
            <w:tcW w:w="689" w:type="dxa"/>
            <w:shd w:val="clear" w:color="auto" w:fill="5B9BD5" w:themeFill="accent1"/>
          </w:tcPr>
          <w:p w14:paraId="07FC6B73" w14:textId="77777777" w:rsidR="00B6384B" w:rsidRDefault="00B6384B" w:rsidP="00162EC9">
            <w:pPr>
              <w:ind w:firstLine="0"/>
            </w:pPr>
          </w:p>
        </w:tc>
        <w:tc>
          <w:tcPr>
            <w:tcW w:w="709" w:type="dxa"/>
            <w:shd w:val="clear" w:color="auto" w:fill="5B9BD5" w:themeFill="accent1"/>
          </w:tcPr>
          <w:p w14:paraId="79B2D093" w14:textId="77777777" w:rsidR="00B6384B" w:rsidRDefault="00B6384B" w:rsidP="00162EC9">
            <w:pPr>
              <w:ind w:firstLine="0"/>
            </w:pPr>
          </w:p>
        </w:tc>
        <w:tc>
          <w:tcPr>
            <w:tcW w:w="708" w:type="dxa"/>
            <w:shd w:val="clear" w:color="auto" w:fill="5B9BD5" w:themeFill="accent1"/>
          </w:tcPr>
          <w:p w14:paraId="5BF88146" w14:textId="77777777" w:rsidR="00B6384B" w:rsidRDefault="00B6384B" w:rsidP="00162EC9">
            <w:pPr>
              <w:ind w:firstLine="0"/>
            </w:pPr>
          </w:p>
        </w:tc>
        <w:tc>
          <w:tcPr>
            <w:tcW w:w="709" w:type="dxa"/>
            <w:shd w:val="clear" w:color="auto" w:fill="5B9BD5" w:themeFill="accent1"/>
          </w:tcPr>
          <w:p w14:paraId="67844D98" w14:textId="77777777" w:rsidR="00B6384B" w:rsidRDefault="00B6384B" w:rsidP="00162EC9">
            <w:pPr>
              <w:ind w:firstLine="0"/>
            </w:pPr>
          </w:p>
        </w:tc>
      </w:tr>
      <w:tr w:rsidR="00B6384B" w14:paraId="57E4B8B6" w14:textId="77777777" w:rsidTr="00162EC9">
        <w:tc>
          <w:tcPr>
            <w:tcW w:w="3518" w:type="dxa"/>
            <w:shd w:val="clear" w:color="auto" w:fill="4472C4" w:themeFill="accent5"/>
          </w:tcPr>
          <w:p w14:paraId="28AB5718" w14:textId="77777777" w:rsidR="00B6384B" w:rsidRPr="00D851DC" w:rsidRDefault="00B6384B" w:rsidP="00162EC9">
            <w:pPr>
              <w:ind w:firstLine="0"/>
              <w:rPr>
                <w:lang w:val="en-US"/>
              </w:rPr>
            </w:pPr>
            <w:r>
              <w:rPr>
                <w:lang w:val="en-US"/>
              </w:rPr>
              <w:t>Các chức năng nhiệm vụ</w:t>
            </w:r>
          </w:p>
        </w:tc>
        <w:tc>
          <w:tcPr>
            <w:tcW w:w="730" w:type="dxa"/>
          </w:tcPr>
          <w:p w14:paraId="50390D7B" w14:textId="77777777" w:rsidR="00B6384B" w:rsidRPr="000549D2" w:rsidRDefault="00B6384B" w:rsidP="00162EC9">
            <w:pPr>
              <w:ind w:firstLine="0"/>
              <w:rPr>
                <w:lang w:val="en-US"/>
              </w:rPr>
            </w:pPr>
            <w:r>
              <w:rPr>
                <w:lang w:val="en-US"/>
              </w:rPr>
              <w:t>a</w:t>
            </w:r>
          </w:p>
        </w:tc>
        <w:tc>
          <w:tcPr>
            <w:tcW w:w="709" w:type="dxa"/>
          </w:tcPr>
          <w:p w14:paraId="37C718C0" w14:textId="77777777" w:rsidR="00B6384B" w:rsidRPr="000549D2" w:rsidRDefault="00B6384B" w:rsidP="00162EC9">
            <w:pPr>
              <w:ind w:firstLine="0"/>
              <w:rPr>
                <w:lang w:val="en-US"/>
              </w:rPr>
            </w:pPr>
            <w:r>
              <w:rPr>
                <w:lang w:val="en-US"/>
              </w:rPr>
              <w:t>b</w:t>
            </w:r>
          </w:p>
        </w:tc>
        <w:tc>
          <w:tcPr>
            <w:tcW w:w="708" w:type="dxa"/>
          </w:tcPr>
          <w:p w14:paraId="6C0D5B42" w14:textId="77777777" w:rsidR="00B6384B" w:rsidRPr="000549D2" w:rsidRDefault="00B6384B" w:rsidP="00162EC9">
            <w:pPr>
              <w:ind w:firstLine="0"/>
              <w:rPr>
                <w:lang w:val="en-US"/>
              </w:rPr>
            </w:pPr>
            <w:r>
              <w:rPr>
                <w:lang w:val="en-US"/>
              </w:rPr>
              <w:t>c</w:t>
            </w:r>
          </w:p>
        </w:tc>
        <w:tc>
          <w:tcPr>
            <w:tcW w:w="729" w:type="dxa"/>
          </w:tcPr>
          <w:p w14:paraId="5772E730" w14:textId="77777777" w:rsidR="00B6384B" w:rsidRPr="000549D2" w:rsidRDefault="00B6384B" w:rsidP="00162EC9">
            <w:pPr>
              <w:ind w:firstLine="0"/>
              <w:rPr>
                <w:lang w:val="en-US"/>
              </w:rPr>
            </w:pPr>
            <w:r>
              <w:rPr>
                <w:lang w:val="en-US"/>
              </w:rPr>
              <w:t>d</w:t>
            </w:r>
          </w:p>
        </w:tc>
        <w:tc>
          <w:tcPr>
            <w:tcW w:w="689" w:type="dxa"/>
          </w:tcPr>
          <w:p w14:paraId="6E1C1226" w14:textId="77777777" w:rsidR="00B6384B" w:rsidRPr="000549D2" w:rsidRDefault="00696B2F" w:rsidP="00162EC9">
            <w:pPr>
              <w:ind w:firstLine="0"/>
              <w:rPr>
                <w:lang w:val="en-US"/>
              </w:rPr>
            </w:pPr>
            <w:r>
              <w:rPr>
                <w:lang w:val="en-US"/>
              </w:rPr>
              <w:t>E</w:t>
            </w:r>
          </w:p>
        </w:tc>
        <w:tc>
          <w:tcPr>
            <w:tcW w:w="709" w:type="dxa"/>
          </w:tcPr>
          <w:p w14:paraId="45F1235B" w14:textId="77777777" w:rsidR="00B6384B" w:rsidRPr="000549D2" w:rsidRDefault="00B6384B" w:rsidP="00162EC9">
            <w:pPr>
              <w:ind w:firstLine="0"/>
              <w:rPr>
                <w:lang w:val="en-US"/>
              </w:rPr>
            </w:pPr>
            <w:r>
              <w:rPr>
                <w:lang w:val="en-US"/>
              </w:rPr>
              <w:t>f</w:t>
            </w:r>
          </w:p>
        </w:tc>
        <w:tc>
          <w:tcPr>
            <w:tcW w:w="708" w:type="dxa"/>
          </w:tcPr>
          <w:p w14:paraId="4EE63519" w14:textId="77777777" w:rsidR="00B6384B" w:rsidRPr="000549D2" w:rsidRDefault="00B6384B" w:rsidP="00162EC9">
            <w:pPr>
              <w:ind w:firstLine="0"/>
              <w:rPr>
                <w:lang w:val="en-US"/>
              </w:rPr>
            </w:pPr>
            <w:r>
              <w:rPr>
                <w:lang w:val="en-US"/>
              </w:rPr>
              <w:t>g</w:t>
            </w:r>
          </w:p>
        </w:tc>
        <w:tc>
          <w:tcPr>
            <w:tcW w:w="709" w:type="dxa"/>
          </w:tcPr>
          <w:p w14:paraId="708FCE28" w14:textId="77777777" w:rsidR="00B6384B" w:rsidRPr="000549D2" w:rsidRDefault="00B6384B" w:rsidP="00162EC9">
            <w:pPr>
              <w:ind w:firstLine="0"/>
              <w:rPr>
                <w:lang w:val="en-US"/>
              </w:rPr>
            </w:pPr>
            <w:r>
              <w:rPr>
                <w:lang w:val="en-US"/>
              </w:rPr>
              <w:t>h</w:t>
            </w:r>
          </w:p>
        </w:tc>
      </w:tr>
      <w:tr w:rsidR="00B6384B" w14:paraId="202E0DE3" w14:textId="77777777" w:rsidTr="00162EC9">
        <w:tc>
          <w:tcPr>
            <w:tcW w:w="3518" w:type="dxa"/>
          </w:tcPr>
          <w:p w14:paraId="7C8EF268" w14:textId="77777777" w:rsidR="00B6384B" w:rsidRPr="000549D2" w:rsidRDefault="00B6384B" w:rsidP="00162EC9">
            <w:pPr>
              <w:pStyle w:val="ListParagraph"/>
              <w:numPr>
                <w:ilvl w:val="0"/>
                <w:numId w:val="16"/>
              </w:numPr>
              <w:spacing w:after="0" w:line="240" w:lineRule="auto"/>
              <w:rPr>
                <w:lang w:val="en-US"/>
              </w:rPr>
            </w:pPr>
            <w:r w:rsidRPr="000549D2">
              <w:rPr>
                <w:lang w:val="en-US"/>
              </w:rPr>
              <w:t>Quản lý sản phẩm</w:t>
            </w:r>
          </w:p>
        </w:tc>
        <w:tc>
          <w:tcPr>
            <w:tcW w:w="730" w:type="dxa"/>
          </w:tcPr>
          <w:p w14:paraId="12F68D40" w14:textId="77777777" w:rsidR="00B6384B" w:rsidRDefault="00B6384B" w:rsidP="00162EC9">
            <w:pPr>
              <w:ind w:firstLine="0"/>
            </w:pPr>
          </w:p>
        </w:tc>
        <w:tc>
          <w:tcPr>
            <w:tcW w:w="709" w:type="dxa"/>
          </w:tcPr>
          <w:p w14:paraId="17958155" w14:textId="77777777" w:rsidR="00B6384B" w:rsidRPr="000549D2" w:rsidRDefault="00B6384B" w:rsidP="00162EC9">
            <w:pPr>
              <w:ind w:firstLine="0"/>
              <w:rPr>
                <w:lang w:val="en-US"/>
              </w:rPr>
            </w:pPr>
            <w:r>
              <w:rPr>
                <w:lang w:val="en-US"/>
              </w:rPr>
              <w:t>C</w:t>
            </w:r>
          </w:p>
        </w:tc>
        <w:tc>
          <w:tcPr>
            <w:tcW w:w="708" w:type="dxa"/>
          </w:tcPr>
          <w:p w14:paraId="5D8F4C61" w14:textId="77777777" w:rsidR="00B6384B" w:rsidRDefault="00B6384B" w:rsidP="00162EC9">
            <w:pPr>
              <w:ind w:firstLine="0"/>
            </w:pPr>
          </w:p>
        </w:tc>
        <w:tc>
          <w:tcPr>
            <w:tcW w:w="729" w:type="dxa"/>
          </w:tcPr>
          <w:p w14:paraId="5D720F69" w14:textId="77777777" w:rsidR="00B6384B" w:rsidRDefault="00B6384B" w:rsidP="00162EC9">
            <w:pPr>
              <w:ind w:firstLine="0"/>
            </w:pPr>
          </w:p>
        </w:tc>
        <w:tc>
          <w:tcPr>
            <w:tcW w:w="689" w:type="dxa"/>
          </w:tcPr>
          <w:p w14:paraId="7BC617BE" w14:textId="77777777" w:rsidR="00B6384B" w:rsidRDefault="00B6384B" w:rsidP="00162EC9">
            <w:pPr>
              <w:ind w:firstLine="0"/>
            </w:pPr>
          </w:p>
        </w:tc>
        <w:tc>
          <w:tcPr>
            <w:tcW w:w="709" w:type="dxa"/>
          </w:tcPr>
          <w:p w14:paraId="7989C3BD" w14:textId="77777777" w:rsidR="00B6384B" w:rsidRDefault="00B6384B" w:rsidP="00162EC9">
            <w:pPr>
              <w:ind w:firstLine="0"/>
            </w:pPr>
          </w:p>
        </w:tc>
        <w:tc>
          <w:tcPr>
            <w:tcW w:w="708" w:type="dxa"/>
          </w:tcPr>
          <w:p w14:paraId="35272345" w14:textId="77777777" w:rsidR="00B6384B" w:rsidRDefault="00B6384B" w:rsidP="00162EC9">
            <w:pPr>
              <w:ind w:firstLine="0"/>
            </w:pPr>
          </w:p>
        </w:tc>
        <w:tc>
          <w:tcPr>
            <w:tcW w:w="709" w:type="dxa"/>
          </w:tcPr>
          <w:p w14:paraId="3980E06A" w14:textId="77777777" w:rsidR="00B6384B" w:rsidRDefault="00B6384B" w:rsidP="00162EC9">
            <w:pPr>
              <w:ind w:firstLine="0"/>
            </w:pPr>
          </w:p>
        </w:tc>
      </w:tr>
      <w:tr w:rsidR="00B6384B" w14:paraId="3A974C28" w14:textId="77777777" w:rsidTr="00162EC9">
        <w:tc>
          <w:tcPr>
            <w:tcW w:w="3518" w:type="dxa"/>
          </w:tcPr>
          <w:p w14:paraId="21D78CF7" w14:textId="77777777" w:rsidR="00B6384B" w:rsidRPr="000549D2" w:rsidRDefault="00B6384B" w:rsidP="00162EC9">
            <w:pPr>
              <w:pStyle w:val="ListParagraph"/>
              <w:numPr>
                <w:ilvl w:val="0"/>
                <w:numId w:val="16"/>
              </w:numPr>
              <w:spacing w:after="0" w:line="240" w:lineRule="auto"/>
              <w:rPr>
                <w:lang w:val="en-US"/>
              </w:rPr>
            </w:pPr>
            <w:r w:rsidRPr="000549D2">
              <w:rPr>
                <w:lang w:val="en-US"/>
              </w:rPr>
              <w:t>Quản lý khách hàng</w:t>
            </w:r>
          </w:p>
        </w:tc>
        <w:tc>
          <w:tcPr>
            <w:tcW w:w="730" w:type="dxa"/>
          </w:tcPr>
          <w:p w14:paraId="6547AEDA" w14:textId="77777777" w:rsidR="00B6384B" w:rsidRPr="000549D2" w:rsidRDefault="00B6384B" w:rsidP="00162EC9">
            <w:pPr>
              <w:ind w:firstLine="0"/>
              <w:rPr>
                <w:lang w:val="en-US"/>
              </w:rPr>
            </w:pPr>
            <w:r>
              <w:rPr>
                <w:lang w:val="en-US"/>
              </w:rPr>
              <w:t>U</w:t>
            </w:r>
          </w:p>
        </w:tc>
        <w:tc>
          <w:tcPr>
            <w:tcW w:w="709" w:type="dxa"/>
          </w:tcPr>
          <w:p w14:paraId="0A0BDA35" w14:textId="77777777" w:rsidR="00B6384B" w:rsidRDefault="00B6384B" w:rsidP="00162EC9">
            <w:pPr>
              <w:ind w:firstLine="0"/>
            </w:pPr>
          </w:p>
        </w:tc>
        <w:tc>
          <w:tcPr>
            <w:tcW w:w="708" w:type="dxa"/>
          </w:tcPr>
          <w:p w14:paraId="03BEE425" w14:textId="77777777" w:rsidR="00B6384B" w:rsidRDefault="00B6384B" w:rsidP="00162EC9">
            <w:pPr>
              <w:ind w:firstLine="0"/>
            </w:pPr>
          </w:p>
        </w:tc>
        <w:tc>
          <w:tcPr>
            <w:tcW w:w="729" w:type="dxa"/>
          </w:tcPr>
          <w:p w14:paraId="4D431E75" w14:textId="77777777" w:rsidR="00B6384B" w:rsidRDefault="00B6384B" w:rsidP="00162EC9">
            <w:pPr>
              <w:ind w:firstLine="0"/>
            </w:pPr>
          </w:p>
        </w:tc>
        <w:tc>
          <w:tcPr>
            <w:tcW w:w="689" w:type="dxa"/>
          </w:tcPr>
          <w:p w14:paraId="22F43F21" w14:textId="77777777" w:rsidR="00B6384B" w:rsidRDefault="00B6384B" w:rsidP="00162EC9">
            <w:pPr>
              <w:ind w:firstLine="0"/>
            </w:pPr>
          </w:p>
        </w:tc>
        <w:tc>
          <w:tcPr>
            <w:tcW w:w="709" w:type="dxa"/>
          </w:tcPr>
          <w:p w14:paraId="0F26998D" w14:textId="77777777" w:rsidR="00B6384B" w:rsidRDefault="00B6384B" w:rsidP="00162EC9">
            <w:pPr>
              <w:ind w:firstLine="0"/>
            </w:pPr>
          </w:p>
        </w:tc>
        <w:tc>
          <w:tcPr>
            <w:tcW w:w="708" w:type="dxa"/>
          </w:tcPr>
          <w:p w14:paraId="56DD716A" w14:textId="77777777" w:rsidR="00B6384B" w:rsidRDefault="00B6384B" w:rsidP="00162EC9">
            <w:pPr>
              <w:ind w:firstLine="0"/>
            </w:pPr>
          </w:p>
        </w:tc>
        <w:tc>
          <w:tcPr>
            <w:tcW w:w="709" w:type="dxa"/>
          </w:tcPr>
          <w:p w14:paraId="0854DC62" w14:textId="77777777" w:rsidR="00B6384B" w:rsidRDefault="00B6384B" w:rsidP="00162EC9">
            <w:pPr>
              <w:ind w:firstLine="0"/>
            </w:pPr>
          </w:p>
        </w:tc>
      </w:tr>
      <w:tr w:rsidR="00B6384B" w14:paraId="4BD026CD" w14:textId="77777777" w:rsidTr="00162EC9">
        <w:tc>
          <w:tcPr>
            <w:tcW w:w="3518" w:type="dxa"/>
          </w:tcPr>
          <w:p w14:paraId="595168FB" w14:textId="77777777" w:rsidR="00B6384B" w:rsidRPr="000549D2" w:rsidRDefault="00B6384B" w:rsidP="00162EC9">
            <w:pPr>
              <w:pStyle w:val="ListParagraph"/>
              <w:numPr>
                <w:ilvl w:val="0"/>
                <w:numId w:val="16"/>
              </w:numPr>
              <w:spacing w:after="0" w:line="240" w:lineRule="auto"/>
              <w:rPr>
                <w:lang w:val="en-US"/>
              </w:rPr>
            </w:pPr>
            <w:r w:rsidRPr="000549D2">
              <w:rPr>
                <w:lang w:val="en-US"/>
              </w:rPr>
              <w:t>Quản lý đơn hàng</w:t>
            </w:r>
          </w:p>
        </w:tc>
        <w:tc>
          <w:tcPr>
            <w:tcW w:w="730" w:type="dxa"/>
          </w:tcPr>
          <w:p w14:paraId="233545D8" w14:textId="77777777" w:rsidR="00B6384B" w:rsidRPr="000549D2" w:rsidRDefault="00B6384B" w:rsidP="00162EC9">
            <w:pPr>
              <w:ind w:firstLine="0"/>
              <w:rPr>
                <w:lang w:val="en-US"/>
              </w:rPr>
            </w:pPr>
            <w:r>
              <w:rPr>
                <w:lang w:val="en-US"/>
              </w:rPr>
              <w:t>R</w:t>
            </w:r>
          </w:p>
        </w:tc>
        <w:tc>
          <w:tcPr>
            <w:tcW w:w="709" w:type="dxa"/>
          </w:tcPr>
          <w:p w14:paraId="4DC52F15" w14:textId="77777777" w:rsidR="00B6384B" w:rsidRPr="000549D2" w:rsidRDefault="00B6384B" w:rsidP="00162EC9">
            <w:pPr>
              <w:ind w:firstLine="0"/>
              <w:rPr>
                <w:lang w:val="en-US"/>
              </w:rPr>
            </w:pPr>
            <w:r>
              <w:rPr>
                <w:lang w:val="en-US"/>
              </w:rPr>
              <w:t>R</w:t>
            </w:r>
          </w:p>
        </w:tc>
        <w:tc>
          <w:tcPr>
            <w:tcW w:w="708" w:type="dxa"/>
          </w:tcPr>
          <w:p w14:paraId="20AC1AA3" w14:textId="77777777" w:rsidR="00B6384B" w:rsidRDefault="00B6384B" w:rsidP="00162EC9">
            <w:pPr>
              <w:ind w:firstLine="0"/>
            </w:pPr>
          </w:p>
        </w:tc>
        <w:tc>
          <w:tcPr>
            <w:tcW w:w="729" w:type="dxa"/>
          </w:tcPr>
          <w:p w14:paraId="0586A92C" w14:textId="77777777" w:rsidR="00B6384B" w:rsidRPr="000549D2" w:rsidRDefault="00B6384B" w:rsidP="00162EC9">
            <w:pPr>
              <w:ind w:firstLine="0"/>
              <w:rPr>
                <w:lang w:val="en-US"/>
              </w:rPr>
            </w:pPr>
            <w:r>
              <w:rPr>
                <w:lang w:val="en-US"/>
              </w:rPr>
              <w:t>R</w:t>
            </w:r>
          </w:p>
        </w:tc>
        <w:tc>
          <w:tcPr>
            <w:tcW w:w="689" w:type="dxa"/>
          </w:tcPr>
          <w:p w14:paraId="1A14BB2D" w14:textId="77777777" w:rsidR="00B6384B" w:rsidRPr="000549D2" w:rsidRDefault="00B6384B" w:rsidP="00162EC9">
            <w:pPr>
              <w:ind w:firstLine="0"/>
              <w:rPr>
                <w:lang w:val="en-US"/>
              </w:rPr>
            </w:pPr>
            <w:r>
              <w:rPr>
                <w:lang w:val="en-US"/>
              </w:rPr>
              <w:t>R</w:t>
            </w:r>
          </w:p>
        </w:tc>
        <w:tc>
          <w:tcPr>
            <w:tcW w:w="709" w:type="dxa"/>
          </w:tcPr>
          <w:p w14:paraId="285D7E0C" w14:textId="77777777" w:rsidR="00B6384B" w:rsidRPr="000549D2" w:rsidRDefault="00B6384B" w:rsidP="00162EC9">
            <w:pPr>
              <w:ind w:firstLine="0"/>
              <w:rPr>
                <w:lang w:val="en-US"/>
              </w:rPr>
            </w:pPr>
            <w:r>
              <w:rPr>
                <w:lang w:val="en-US"/>
              </w:rPr>
              <w:t>U</w:t>
            </w:r>
          </w:p>
        </w:tc>
        <w:tc>
          <w:tcPr>
            <w:tcW w:w="708" w:type="dxa"/>
          </w:tcPr>
          <w:p w14:paraId="25B95DE4" w14:textId="77777777" w:rsidR="00B6384B" w:rsidRDefault="00B6384B" w:rsidP="00162EC9">
            <w:pPr>
              <w:ind w:firstLine="0"/>
            </w:pPr>
          </w:p>
        </w:tc>
        <w:tc>
          <w:tcPr>
            <w:tcW w:w="709" w:type="dxa"/>
          </w:tcPr>
          <w:p w14:paraId="5353AAE6" w14:textId="77777777" w:rsidR="00B6384B" w:rsidRDefault="00B6384B" w:rsidP="00162EC9">
            <w:pPr>
              <w:ind w:firstLine="0"/>
            </w:pPr>
          </w:p>
        </w:tc>
      </w:tr>
      <w:tr w:rsidR="00B6384B" w14:paraId="2162CE52" w14:textId="77777777" w:rsidTr="00162EC9">
        <w:tc>
          <w:tcPr>
            <w:tcW w:w="3518" w:type="dxa"/>
          </w:tcPr>
          <w:p w14:paraId="0B6D59DF" w14:textId="77777777" w:rsidR="00B6384B" w:rsidRPr="000549D2" w:rsidRDefault="00B6384B" w:rsidP="00162EC9">
            <w:pPr>
              <w:pStyle w:val="ListParagraph"/>
              <w:numPr>
                <w:ilvl w:val="0"/>
                <w:numId w:val="16"/>
              </w:numPr>
              <w:spacing w:after="0" w:line="240" w:lineRule="auto"/>
              <w:rPr>
                <w:lang w:val="en-US"/>
              </w:rPr>
            </w:pPr>
            <w:r w:rsidRPr="000549D2">
              <w:rPr>
                <w:lang w:val="en-US"/>
              </w:rPr>
              <w:t>Quản lý tin  tức</w:t>
            </w:r>
          </w:p>
        </w:tc>
        <w:tc>
          <w:tcPr>
            <w:tcW w:w="730" w:type="dxa"/>
          </w:tcPr>
          <w:p w14:paraId="7D1D79DA" w14:textId="77777777" w:rsidR="00B6384B" w:rsidRDefault="00B6384B" w:rsidP="00162EC9">
            <w:pPr>
              <w:ind w:firstLine="0"/>
            </w:pPr>
          </w:p>
        </w:tc>
        <w:tc>
          <w:tcPr>
            <w:tcW w:w="709" w:type="dxa"/>
          </w:tcPr>
          <w:p w14:paraId="6ED8A916" w14:textId="77777777" w:rsidR="00B6384B" w:rsidRDefault="00B6384B" w:rsidP="00162EC9">
            <w:pPr>
              <w:ind w:firstLine="0"/>
            </w:pPr>
          </w:p>
        </w:tc>
        <w:tc>
          <w:tcPr>
            <w:tcW w:w="708" w:type="dxa"/>
          </w:tcPr>
          <w:p w14:paraId="08DBABCE" w14:textId="77777777" w:rsidR="00B6384B" w:rsidRPr="000549D2" w:rsidRDefault="00B6384B" w:rsidP="00162EC9">
            <w:pPr>
              <w:ind w:firstLine="0"/>
              <w:rPr>
                <w:lang w:val="en-US"/>
              </w:rPr>
            </w:pPr>
            <w:r>
              <w:rPr>
                <w:lang w:val="en-US"/>
              </w:rPr>
              <w:t>C</w:t>
            </w:r>
          </w:p>
        </w:tc>
        <w:tc>
          <w:tcPr>
            <w:tcW w:w="729" w:type="dxa"/>
          </w:tcPr>
          <w:p w14:paraId="6E5AA638" w14:textId="77777777" w:rsidR="00B6384B" w:rsidRDefault="00B6384B" w:rsidP="00162EC9">
            <w:pPr>
              <w:ind w:firstLine="0"/>
            </w:pPr>
          </w:p>
        </w:tc>
        <w:tc>
          <w:tcPr>
            <w:tcW w:w="689" w:type="dxa"/>
          </w:tcPr>
          <w:p w14:paraId="26A7AEE0" w14:textId="77777777" w:rsidR="00B6384B" w:rsidRDefault="00B6384B" w:rsidP="00162EC9">
            <w:pPr>
              <w:ind w:firstLine="0"/>
            </w:pPr>
          </w:p>
        </w:tc>
        <w:tc>
          <w:tcPr>
            <w:tcW w:w="709" w:type="dxa"/>
          </w:tcPr>
          <w:p w14:paraId="09EC9D06" w14:textId="77777777" w:rsidR="00B6384B" w:rsidRDefault="00B6384B" w:rsidP="00162EC9">
            <w:pPr>
              <w:ind w:firstLine="0"/>
            </w:pPr>
          </w:p>
        </w:tc>
        <w:tc>
          <w:tcPr>
            <w:tcW w:w="708" w:type="dxa"/>
          </w:tcPr>
          <w:p w14:paraId="555093E5" w14:textId="77777777" w:rsidR="00B6384B" w:rsidRDefault="00B6384B" w:rsidP="00162EC9">
            <w:pPr>
              <w:ind w:firstLine="0"/>
            </w:pPr>
          </w:p>
        </w:tc>
        <w:tc>
          <w:tcPr>
            <w:tcW w:w="709" w:type="dxa"/>
          </w:tcPr>
          <w:p w14:paraId="0F46922F" w14:textId="77777777" w:rsidR="00B6384B" w:rsidRDefault="00B6384B" w:rsidP="00162EC9">
            <w:pPr>
              <w:ind w:firstLine="0"/>
            </w:pPr>
          </w:p>
        </w:tc>
      </w:tr>
      <w:tr w:rsidR="00B6384B" w14:paraId="7BAF4024" w14:textId="77777777" w:rsidTr="00162EC9">
        <w:tc>
          <w:tcPr>
            <w:tcW w:w="3518" w:type="dxa"/>
          </w:tcPr>
          <w:p w14:paraId="6691F0EF" w14:textId="77777777" w:rsidR="00B6384B" w:rsidRPr="000549D2" w:rsidRDefault="00B6384B" w:rsidP="00162EC9">
            <w:pPr>
              <w:pStyle w:val="ListParagraph"/>
              <w:numPr>
                <w:ilvl w:val="0"/>
                <w:numId w:val="16"/>
              </w:numPr>
              <w:spacing w:after="0" w:line="240" w:lineRule="auto"/>
              <w:rPr>
                <w:lang w:val="en-US"/>
              </w:rPr>
            </w:pPr>
            <w:r w:rsidRPr="000549D2">
              <w:rPr>
                <w:lang w:val="en-US"/>
              </w:rPr>
              <w:t>Quản lý người dùng</w:t>
            </w:r>
          </w:p>
        </w:tc>
        <w:tc>
          <w:tcPr>
            <w:tcW w:w="730" w:type="dxa"/>
          </w:tcPr>
          <w:p w14:paraId="07D4F62A" w14:textId="77777777" w:rsidR="00B6384B" w:rsidRPr="000549D2" w:rsidRDefault="00B6384B" w:rsidP="00162EC9">
            <w:pPr>
              <w:ind w:firstLine="0"/>
              <w:rPr>
                <w:lang w:val="en-US"/>
              </w:rPr>
            </w:pPr>
            <w:r>
              <w:rPr>
                <w:lang w:val="en-US"/>
              </w:rPr>
              <w:t>R</w:t>
            </w:r>
          </w:p>
        </w:tc>
        <w:tc>
          <w:tcPr>
            <w:tcW w:w="709" w:type="dxa"/>
          </w:tcPr>
          <w:p w14:paraId="0FF46DF8" w14:textId="77777777" w:rsidR="00B6384B" w:rsidRDefault="00B6384B" w:rsidP="00162EC9">
            <w:pPr>
              <w:ind w:firstLine="0"/>
            </w:pPr>
          </w:p>
        </w:tc>
        <w:tc>
          <w:tcPr>
            <w:tcW w:w="708" w:type="dxa"/>
          </w:tcPr>
          <w:p w14:paraId="2F2B8C3A" w14:textId="77777777" w:rsidR="00B6384B" w:rsidRDefault="00B6384B" w:rsidP="00162EC9">
            <w:pPr>
              <w:ind w:firstLine="0"/>
            </w:pPr>
          </w:p>
        </w:tc>
        <w:tc>
          <w:tcPr>
            <w:tcW w:w="729" w:type="dxa"/>
          </w:tcPr>
          <w:p w14:paraId="34AF4B56" w14:textId="77777777" w:rsidR="00B6384B" w:rsidRDefault="00B6384B" w:rsidP="00162EC9">
            <w:pPr>
              <w:ind w:firstLine="0"/>
            </w:pPr>
          </w:p>
        </w:tc>
        <w:tc>
          <w:tcPr>
            <w:tcW w:w="689" w:type="dxa"/>
          </w:tcPr>
          <w:p w14:paraId="43E9F9E9" w14:textId="77777777" w:rsidR="00B6384B" w:rsidRDefault="00B6384B" w:rsidP="00162EC9">
            <w:pPr>
              <w:ind w:firstLine="0"/>
            </w:pPr>
          </w:p>
        </w:tc>
        <w:tc>
          <w:tcPr>
            <w:tcW w:w="709" w:type="dxa"/>
          </w:tcPr>
          <w:p w14:paraId="0225270E" w14:textId="77777777" w:rsidR="00B6384B" w:rsidRDefault="00B6384B" w:rsidP="00162EC9">
            <w:pPr>
              <w:ind w:firstLine="0"/>
            </w:pPr>
          </w:p>
        </w:tc>
        <w:tc>
          <w:tcPr>
            <w:tcW w:w="708" w:type="dxa"/>
          </w:tcPr>
          <w:p w14:paraId="6657FB88" w14:textId="77777777" w:rsidR="00B6384B" w:rsidRPr="000549D2" w:rsidRDefault="00B6384B" w:rsidP="00162EC9">
            <w:pPr>
              <w:ind w:firstLine="0"/>
              <w:rPr>
                <w:lang w:val="en-US"/>
              </w:rPr>
            </w:pPr>
            <w:r>
              <w:rPr>
                <w:lang w:val="en-US"/>
              </w:rPr>
              <w:t>C</w:t>
            </w:r>
          </w:p>
        </w:tc>
        <w:tc>
          <w:tcPr>
            <w:tcW w:w="709" w:type="dxa"/>
          </w:tcPr>
          <w:p w14:paraId="58597A22" w14:textId="77777777" w:rsidR="00B6384B" w:rsidRDefault="00B6384B" w:rsidP="00162EC9">
            <w:pPr>
              <w:ind w:firstLine="0"/>
            </w:pPr>
          </w:p>
        </w:tc>
      </w:tr>
      <w:tr w:rsidR="00B6384B" w14:paraId="038B19E2" w14:textId="77777777" w:rsidTr="00162EC9">
        <w:tc>
          <w:tcPr>
            <w:tcW w:w="3518" w:type="dxa"/>
          </w:tcPr>
          <w:p w14:paraId="0D3CA476" w14:textId="77777777" w:rsidR="00B6384B" w:rsidRPr="000549D2" w:rsidRDefault="00B6384B" w:rsidP="00162EC9">
            <w:pPr>
              <w:pStyle w:val="ListParagraph"/>
              <w:numPr>
                <w:ilvl w:val="0"/>
                <w:numId w:val="16"/>
              </w:numPr>
              <w:spacing w:after="0" w:line="240" w:lineRule="auto"/>
              <w:rPr>
                <w:lang w:val="en-US"/>
              </w:rPr>
            </w:pPr>
            <w:r w:rsidRPr="000549D2">
              <w:rPr>
                <w:lang w:val="en-US"/>
              </w:rPr>
              <w:t>Báo cáo thống kê</w:t>
            </w:r>
          </w:p>
        </w:tc>
        <w:tc>
          <w:tcPr>
            <w:tcW w:w="730" w:type="dxa"/>
          </w:tcPr>
          <w:p w14:paraId="6A7DEE40" w14:textId="77777777" w:rsidR="00B6384B" w:rsidRPr="000549D2" w:rsidRDefault="00B6384B" w:rsidP="00162EC9">
            <w:pPr>
              <w:ind w:firstLine="0"/>
              <w:rPr>
                <w:lang w:val="en-US"/>
              </w:rPr>
            </w:pPr>
            <w:r>
              <w:rPr>
                <w:lang w:val="en-US"/>
              </w:rPr>
              <w:t>R</w:t>
            </w:r>
          </w:p>
        </w:tc>
        <w:tc>
          <w:tcPr>
            <w:tcW w:w="709" w:type="dxa"/>
          </w:tcPr>
          <w:p w14:paraId="7C29ED9B" w14:textId="77777777" w:rsidR="00B6384B" w:rsidRPr="000549D2" w:rsidRDefault="00B6384B" w:rsidP="00162EC9">
            <w:pPr>
              <w:ind w:firstLine="0"/>
              <w:rPr>
                <w:lang w:val="en-US"/>
              </w:rPr>
            </w:pPr>
            <w:r>
              <w:rPr>
                <w:lang w:val="en-US"/>
              </w:rPr>
              <w:t>R</w:t>
            </w:r>
          </w:p>
        </w:tc>
        <w:tc>
          <w:tcPr>
            <w:tcW w:w="708" w:type="dxa"/>
          </w:tcPr>
          <w:p w14:paraId="6F8D43C6" w14:textId="77777777" w:rsidR="00B6384B" w:rsidRPr="000549D2" w:rsidRDefault="00B6384B" w:rsidP="00162EC9">
            <w:pPr>
              <w:ind w:firstLine="0"/>
              <w:rPr>
                <w:lang w:val="en-US"/>
              </w:rPr>
            </w:pPr>
            <w:r>
              <w:rPr>
                <w:lang w:val="en-US"/>
              </w:rPr>
              <w:t>R</w:t>
            </w:r>
          </w:p>
        </w:tc>
        <w:tc>
          <w:tcPr>
            <w:tcW w:w="729" w:type="dxa"/>
          </w:tcPr>
          <w:p w14:paraId="196DF57F" w14:textId="77777777" w:rsidR="00B6384B" w:rsidRPr="000549D2" w:rsidRDefault="00B6384B" w:rsidP="00162EC9">
            <w:pPr>
              <w:ind w:firstLine="0"/>
              <w:rPr>
                <w:lang w:val="en-US"/>
              </w:rPr>
            </w:pPr>
            <w:r>
              <w:rPr>
                <w:lang w:val="en-US"/>
              </w:rPr>
              <w:t>R</w:t>
            </w:r>
          </w:p>
        </w:tc>
        <w:tc>
          <w:tcPr>
            <w:tcW w:w="689" w:type="dxa"/>
          </w:tcPr>
          <w:p w14:paraId="2A6FD8A3" w14:textId="77777777" w:rsidR="00B6384B" w:rsidRPr="000549D2" w:rsidRDefault="00B6384B" w:rsidP="00162EC9">
            <w:pPr>
              <w:ind w:firstLine="0"/>
              <w:rPr>
                <w:lang w:val="en-US"/>
              </w:rPr>
            </w:pPr>
            <w:r>
              <w:rPr>
                <w:lang w:val="en-US"/>
              </w:rPr>
              <w:t>R</w:t>
            </w:r>
          </w:p>
        </w:tc>
        <w:tc>
          <w:tcPr>
            <w:tcW w:w="709" w:type="dxa"/>
          </w:tcPr>
          <w:p w14:paraId="1FD6B457" w14:textId="77777777" w:rsidR="00B6384B" w:rsidRPr="000549D2" w:rsidRDefault="00B6384B" w:rsidP="00162EC9">
            <w:pPr>
              <w:ind w:firstLine="0"/>
              <w:rPr>
                <w:lang w:val="en-US"/>
              </w:rPr>
            </w:pPr>
            <w:r>
              <w:rPr>
                <w:lang w:val="en-US"/>
              </w:rPr>
              <w:t>R</w:t>
            </w:r>
          </w:p>
        </w:tc>
        <w:tc>
          <w:tcPr>
            <w:tcW w:w="708" w:type="dxa"/>
          </w:tcPr>
          <w:p w14:paraId="0AD14041" w14:textId="77777777" w:rsidR="00B6384B" w:rsidRPr="000549D2" w:rsidRDefault="00B6384B" w:rsidP="00162EC9">
            <w:pPr>
              <w:ind w:firstLine="0"/>
              <w:rPr>
                <w:lang w:val="en-US"/>
              </w:rPr>
            </w:pPr>
            <w:r>
              <w:rPr>
                <w:lang w:val="en-US"/>
              </w:rPr>
              <w:t>R</w:t>
            </w:r>
          </w:p>
        </w:tc>
        <w:tc>
          <w:tcPr>
            <w:tcW w:w="709" w:type="dxa"/>
          </w:tcPr>
          <w:p w14:paraId="189ABE81" w14:textId="77777777" w:rsidR="00B6384B" w:rsidRPr="000549D2" w:rsidRDefault="00B6384B" w:rsidP="00162EC9">
            <w:pPr>
              <w:ind w:firstLine="0"/>
              <w:rPr>
                <w:lang w:val="en-US"/>
              </w:rPr>
            </w:pPr>
            <w:r>
              <w:rPr>
                <w:lang w:val="en-US"/>
              </w:rPr>
              <w:t>R</w:t>
            </w:r>
          </w:p>
        </w:tc>
      </w:tr>
    </w:tbl>
    <w:p w14:paraId="0A6C9D5D" w14:textId="77777777" w:rsidR="00B6384B" w:rsidRPr="004624AC" w:rsidRDefault="00B6384B" w:rsidP="00B6384B">
      <w:pPr>
        <w:ind w:firstLine="0"/>
      </w:pPr>
    </w:p>
    <w:p w14:paraId="03DDBD59" w14:textId="77777777" w:rsidR="00B6384B" w:rsidRDefault="00B6384B" w:rsidP="00B6384B">
      <w:pPr>
        <w:ind w:firstLine="0"/>
      </w:pPr>
    </w:p>
    <w:p w14:paraId="6CB5BA86" w14:textId="77777777" w:rsidR="00B6384B" w:rsidRPr="004624AC" w:rsidRDefault="00B6384B" w:rsidP="00B6384B">
      <w:pPr>
        <w:ind w:firstLine="0"/>
      </w:pPr>
    </w:p>
    <w:p w14:paraId="12C1938E" w14:textId="77777777" w:rsidR="00B6384B" w:rsidRPr="004624AC" w:rsidRDefault="00B6384B" w:rsidP="00B6384B">
      <w:pPr>
        <w:ind w:firstLine="0"/>
      </w:pPr>
    </w:p>
    <w:p w14:paraId="27465F37" w14:textId="77777777" w:rsidR="00B6384B" w:rsidRPr="004624AC" w:rsidRDefault="00B6384B" w:rsidP="00B6384B">
      <w:pPr>
        <w:ind w:firstLine="0"/>
      </w:pPr>
    </w:p>
    <w:p w14:paraId="51BF9666" w14:textId="77777777" w:rsidR="00B6384B" w:rsidRPr="008620DF" w:rsidRDefault="00B6384B" w:rsidP="00B6384B">
      <w:pPr>
        <w:ind w:firstLine="0"/>
      </w:pPr>
    </w:p>
    <w:p w14:paraId="3DF9A397" w14:textId="77777777" w:rsidR="00B6384B" w:rsidRPr="008620DF" w:rsidRDefault="00B6384B" w:rsidP="00B6384B">
      <w:pPr>
        <w:ind w:firstLine="0"/>
      </w:pPr>
    </w:p>
    <w:p w14:paraId="2D05BE36" w14:textId="77777777" w:rsidR="00B6384B" w:rsidRPr="008620DF" w:rsidRDefault="00B6384B" w:rsidP="00B6384B">
      <w:pPr>
        <w:ind w:firstLine="0"/>
      </w:pPr>
    </w:p>
    <w:p w14:paraId="505ED5BD" w14:textId="77777777" w:rsidR="00B6384B" w:rsidRPr="008620DF" w:rsidRDefault="00B6384B" w:rsidP="00B6384B">
      <w:pPr>
        <w:ind w:firstLine="0"/>
      </w:pPr>
    </w:p>
    <w:p w14:paraId="613A8F5F" w14:textId="77777777" w:rsidR="00B6384B" w:rsidRPr="008620DF" w:rsidRDefault="00B6384B" w:rsidP="00B6384B">
      <w:pPr>
        <w:ind w:firstLine="0"/>
      </w:pPr>
    </w:p>
    <w:p w14:paraId="1E9B15F1" w14:textId="77777777" w:rsidR="00B6384B" w:rsidRPr="008620DF" w:rsidRDefault="00B6384B" w:rsidP="00B6384B">
      <w:pPr>
        <w:ind w:firstLine="0"/>
      </w:pPr>
    </w:p>
    <w:p w14:paraId="3EA57DA4" w14:textId="77777777" w:rsidR="00B6384B" w:rsidRPr="00A373B3" w:rsidRDefault="00B6384B" w:rsidP="00B6384B">
      <w:pPr>
        <w:pStyle w:val="ListParagraph"/>
        <w:numPr>
          <w:ilvl w:val="0"/>
          <w:numId w:val="4"/>
        </w:numPr>
        <w:ind w:left="284" w:firstLine="643"/>
      </w:pPr>
      <w:r w:rsidRPr="00A373B3">
        <w:br w:type="page"/>
      </w:r>
    </w:p>
    <w:p w14:paraId="6DD1D42B" w14:textId="77777777" w:rsidR="00B6384B" w:rsidRDefault="00B6384B" w:rsidP="00B6384B">
      <w:pPr>
        <w:pStyle w:val="Heading2"/>
        <w:spacing w:line="312" w:lineRule="auto"/>
        <w:ind w:left="567" w:hanging="567"/>
      </w:pPr>
      <w:bookmarkStart w:id="99" w:name="_Toc44085268"/>
      <w:bookmarkStart w:id="100" w:name="_Toc44085459"/>
      <w:bookmarkStart w:id="101" w:name="_Toc44737416"/>
      <w:bookmarkStart w:id="102" w:name="_Toc60861316"/>
      <w:bookmarkStart w:id="103" w:name="_Toc60912700"/>
      <w:bookmarkStart w:id="104" w:name="_Toc60912788"/>
      <w:r>
        <w:lastRenderedPageBreak/>
        <w:t>2.3 Biểu đồ ngữ cảnh</w:t>
      </w:r>
      <w:bookmarkEnd w:id="99"/>
      <w:bookmarkEnd w:id="100"/>
      <w:bookmarkEnd w:id="101"/>
      <w:bookmarkEnd w:id="102"/>
      <w:bookmarkEnd w:id="103"/>
      <w:bookmarkEnd w:id="104"/>
    </w:p>
    <w:p w14:paraId="25C55C6D" w14:textId="77777777" w:rsidR="00B6384B" w:rsidRDefault="002752F6" w:rsidP="00B6384B">
      <w:pPr>
        <w:keepNext/>
        <w:ind w:firstLine="0"/>
        <w:jc w:val="center"/>
      </w:pPr>
      <w:r>
        <w:rPr>
          <w:noProof/>
        </w:rPr>
        <w:drawing>
          <wp:inline distT="0" distB="0" distL="0" distR="0" wp14:anchorId="313CB102" wp14:editId="005F65A3">
            <wp:extent cx="5781675" cy="2971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1675" cy="2971800"/>
                    </a:xfrm>
                    <a:prstGeom prst="rect">
                      <a:avLst/>
                    </a:prstGeom>
                  </pic:spPr>
                </pic:pic>
              </a:graphicData>
            </a:graphic>
          </wp:inline>
        </w:drawing>
      </w:r>
    </w:p>
    <w:p w14:paraId="1F777D2B" w14:textId="77777777" w:rsidR="00B6384B" w:rsidRDefault="00B6384B" w:rsidP="003C76A8">
      <w:pPr>
        <w:pStyle w:val="Heading1"/>
      </w:pPr>
      <w:bookmarkStart w:id="105" w:name="_Toc44085484"/>
      <w:bookmarkStart w:id="106" w:name="_Toc60912789"/>
      <w:r>
        <w:t>Hình 2. 2 – Biểu đồ ngữ cảnh</w:t>
      </w:r>
      <w:bookmarkEnd w:id="105"/>
      <w:bookmarkEnd w:id="106"/>
    </w:p>
    <w:p w14:paraId="46099D9B" w14:textId="77777777" w:rsidR="00B6384B" w:rsidRDefault="00B6384B" w:rsidP="00B6384B">
      <w:pPr>
        <w:rPr>
          <w:i/>
          <w:iCs/>
          <w:szCs w:val="18"/>
        </w:rPr>
      </w:pPr>
      <w:r>
        <w:br w:type="page"/>
      </w:r>
    </w:p>
    <w:p w14:paraId="79F02BFB" w14:textId="77777777" w:rsidR="00B6384B" w:rsidRDefault="00B6384B" w:rsidP="00B6384B">
      <w:pPr>
        <w:pStyle w:val="Heading2"/>
        <w:spacing w:line="312" w:lineRule="auto"/>
        <w:ind w:left="567" w:hanging="567"/>
      </w:pPr>
      <w:bookmarkStart w:id="107" w:name="_Toc44085269"/>
      <w:bookmarkStart w:id="108" w:name="_Toc44085460"/>
      <w:bookmarkStart w:id="109" w:name="_Toc44737417"/>
      <w:bookmarkStart w:id="110" w:name="_Toc60861317"/>
      <w:bookmarkStart w:id="111" w:name="_Toc60912790"/>
      <w:r>
        <w:lastRenderedPageBreak/>
        <w:t>2.4 Biểu đồ luồng dữ liệu các mức</w:t>
      </w:r>
      <w:bookmarkEnd w:id="107"/>
      <w:bookmarkEnd w:id="108"/>
      <w:bookmarkEnd w:id="109"/>
      <w:bookmarkEnd w:id="110"/>
      <w:bookmarkEnd w:id="111"/>
    </w:p>
    <w:p w14:paraId="0DD432E0" w14:textId="77777777" w:rsidR="00B6384B" w:rsidRDefault="002752F6" w:rsidP="00B6384B">
      <w:pPr>
        <w:pStyle w:val="Heading3"/>
        <w:spacing w:line="312" w:lineRule="auto"/>
        <w:ind w:left="567" w:hanging="567"/>
      </w:pPr>
      <w:bookmarkStart w:id="112" w:name="_Toc44085270"/>
      <w:bookmarkStart w:id="113" w:name="_Toc44085461"/>
      <w:bookmarkStart w:id="114" w:name="_Toc44737418"/>
      <w:bookmarkStart w:id="115" w:name="_Toc60861318"/>
      <w:bookmarkStart w:id="116" w:name="_Toc60912791"/>
      <w:r>
        <w:t>2.4</w:t>
      </w:r>
      <w:r w:rsidR="00B6384B">
        <w:t>.1 Biểu đồ luồng dữ liệu mức đỉnh</w:t>
      </w:r>
      <w:bookmarkEnd w:id="112"/>
      <w:bookmarkEnd w:id="113"/>
      <w:bookmarkEnd w:id="114"/>
      <w:bookmarkEnd w:id="115"/>
      <w:bookmarkEnd w:id="116"/>
    </w:p>
    <w:p w14:paraId="20B06410" w14:textId="77777777" w:rsidR="00B6384B" w:rsidRDefault="00AD66E3" w:rsidP="00B6384B">
      <w:pPr>
        <w:keepNext/>
        <w:ind w:firstLine="0"/>
        <w:jc w:val="center"/>
      </w:pPr>
      <w:r>
        <w:rPr>
          <w:noProof/>
        </w:rPr>
        <w:tab/>
      </w:r>
      <w:r w:rsidR="007F6309">
        <w:rPr>
          <w:noProof/>
        </w:rPr>
        <w:drawing>
          <wp:inline distT="0" distB="0" distL="0" distR="0" wp14:anchorId="66CAC267" wp14:editId="0B90DF5C">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57700"/>
                    </a:xfrm>
                    <a:prstGeom prst="rect">
                      <a:avLst/>
                    </a:prstGeom>
                  </pic:spPr>
                </pic:pic>
              </a:graphicData>
            </a:graphic>
          </wp:inline>
        </w:drawing>
      </w:r>
    </w:p>
    <w:p w14:paraId="29FB857E" w14:textId="77777777" w:rsidR="00B6384B" w:rsidRDefault="00B6384B" w:rsidP="003C76A8">
      <w:pPr>
        <w:pStyle w:val="Heading1"/>
      </w:pPr>
      <w:bookmarkStart w:id="117" w:name="_Toc60912792"/>
      <w:bookmarkStart w:id="118" w:name="_Toc44085485"/>
      <w:r>
        <w:t xml:space="preserve">Hình 2. </w:t>
      </w:r>
      <w:r w:rsidR="00A92B5B">
        <w:rPr>
          <w:noProof/>
        </w:rPr>
        <w:fldChar w:fldCharType="begin"/>
      </w:r>
      <w:r w:rsidR="00A92B5B">
        <w:rPr>
          <w:noProof/>
        </w:rPr>
        <w:instrText xml:space="preserve"> SEQ Hình_2. \* ARABIC </w:instrText>
      </w:r>
      <w:r w:rsidR="00A92B5B">
        <w:rPr>
          <w:noProof/>
        </w:rPr>
        <w:fldChar w:fldCharType="separate"/>
      </w:r>
      <w:r>
        <w:rPr>
          <w:noProof/>
        </w:rPr>
        <w:t>4</w:t>
      </w:r>
      <w:r w:rsidR="00A92B5B">
        <w:rPr>
          <w:noProof/>
        </w:rPr>
        <w:fldChar w:fldCharType="end"/>
      </w:r>
      <w:r>
        <w:t xml:space="preserve"> – Biểu đồ luồng dữ liệu mức đỉnh</w:t>
      </w:r>
      <w:bookmarkEnd w:id="117"/>
      <w:r>
        <w:t xml:space="preserve"> </w:t>
      </w:r>
      <w:bookmarkEnd w:id="118"/>
    </w:p>
    <w:p w14:paraId="313CF7C9" w14:textId="77777777" w:rsidR="00F20986" w:rsidRDefault="002752F6" w:rsidP="00F20986">
      <w:pPr>
        <w:pStyle w:val="Heading3"/>
        <w:spacing w:line="312" w:lineRule="auto"/>
        <w:ind w:left="567" w:hanging="567"/>
      </w:pPr>
      <w:bookmarkStart w:id="119" w:name="_Toc44085271"/>
      <w:bookmarkStart w:id="120" w:name="_Toc44085462"/>
      <w:bookmarkStart w:id="121" w:name="_Toc44737419"/>
      <w:bookmarkStart w:id="122" w:name="_Toc60861319"/>
      <w:bookmarkStart w:id="123" w:name="_Toc60912793"/>
      <w:r>
        <w:t>2.4</w:t>
      </w:r>
      <w:r w:rsidR="00F20986">
        <w:t>.2 Biểu đồ luồng dữ liệu mức 1</w:t>
      </w:r>
      <w:bookmarkEnd w:id="119"/>
      <w:bookmarkEnd w:id="120"/>
      <w:bookmarkEnd w:id="121"/>
      <w:bookmarkEnd w:id="122"/>
      <w:bookmarkEnd w:id="123"/>
    </w:p>
    <w:p w14:paraId="0AFA98AA" w14:textId="183C3759" w:rsidR="00F20986" w:rsidRDefault="00F20986" w:rsidP="00F20986"/>
    <w:p w14:paraId="592401E2" w14:textId="619FD3BC" w:rsidR="003C76A8" w:rsidRDefault="003C76A8" w:rsidP="00F20986"/>
    <w:p w14:paraId="4B8AB54D" w14:textId="235A3B4B" w:rsidR="003C76A8" w:rsidRDefault="003C76A8" w:rsidP="00F20986"/>
    <w:p w14:paraId="57A16A6F" w14:textId="667D1B62" w:rsidR="003C76A8" w:rsidRDefault="003C76A8" w:rsidP="00F20986"/>
    <w:p w14:paraId="6890707E" w14:textId="77777777" w:rsidR="003C76A8" w:rsidRPr="002C3C1A" w:rsidRDefault="003C76A8" w:rsidP="00F20986"/>
    <w:p w14:paraId="4ABF5F8A" w14:textId="77777777" w:rsidR="00F20986" w:rsidRDefault="002752F6" w:rsidP="00F20986">
      <w:r>
        <w:lastRenderedPageBreak/>
        <w:t>2.4</w:t>
      </w:r>
      <w:r w:rsidR="00F20986">
        <w:t>.2.1 Biểu đồ tiến trình 1.0 – Quản lý sản phẩm</w:t>
      </w:r>
    </w:p>
    <w:p w14:paraId="2AC10A4D" w14:textId="77777777" w:rsidR="00F20986" w:rsidRDefault="00F20986" w:rsidP="00F20986"/>
    <w:p w14:paraId="4AB4E54B" w14:textId="77777777" w:rsidR="00F20986" w:rsidRDefault="00F20986" w:rsidP="00F20986">
      <w:r w:rsidRPr="002C3C1A">
        <w:rPr>
          <w:noProof/>
        </w:rPr>
        <w:drawing>
          <wp:inline distT="0" distB="0" distL="0" distR="0" wp14:anchorId="4FD58A89" wp14:editId="4E3099DD">
            <wp:extent cx="4695825" cy="3000375"/>
            <wp:effectExtent l="0" t="0" r="9525" b="9525"/>
            <wp:docPr id="12" name="Picture 12" descr="C:\Users\LOM\Downloads\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M\Downloads\Untitled Diagram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5825" cy="3000375"/>
                    </a:xfrm>
                    <a:prstGeom prst="rect">
                      <a:avLst/>
                    </a:prstGeom>
                    <a:noFill/>
                    <a:ln>
                      <a:noFill/>
                    </a:ln>
                  </pic:spPr>
                </pic:pic>
              </a:graphicData>
            </a:graphic>
          </wp:inline>
        </w:drawing>
      </w:r>
    </w:p>
    <w:p w14:paraId="18CD465D" w14:textId="77777777" w:rsidR="00F20986" w:rsidRDefault="00F20986" w:rsidP="00F20986"/>
    <w:p w14:paraId="161128A4" w14:textId="77777777" w:rsidR="00F20986" w:rsidRDefault="004C0602" w:rsidP="00F20986">
      <w:r>
        <w:t>2.4</w:t>
      </w:r>
      <w:r w:rsidR="00F20986">
        <w:t>.2.2 Biểu đồ tiến trình 2.0 – Quản lý khách hàng</w:t>
      </w:r>
    </w:p>
    <w:p w14:paraId="2B50E0AA" w14:textId="77777777" w:rsidR="00F20986" w:rsidRDefault="00F20986" w:rsidP="00F20986"/>
    <w:p w14:paraId="58C79F5D" w14:textId="77777777" w:rsidR="00F20986" w:rsidRDefault="00F20986" w:rsidP="00F20986">
      <w:pPr>
        <w:ind w:firstLine="0"/>
      </w:pPr>
    </w:p>
    <w:p w14:paraId="7D39A92B" w14:textId="77777777" w:rsidR="00F20986" w:rsidRDefault="00F20986" w:rsidP="00F20986">
      <w:r w:rsidRPr="00E17EF4">
        <w:rPr>
          <w:noProof/>
        </w:rPr>
        <w:drawing>
          <wp:inline distT="0" distB="0" distL="0" distR="0" wp14:anchorId="398B82EF" wp14:editId="382AE7E3">
            <wp:extent cx="4695825" cy="3000375"/>
            <wp:effectExtent l="0" t="0" r="9525" b="9525"/>
            <wp:docPr id="18" name="Picture 18" descr="C:\Users\LOM\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M\Downloads\Untitled Diagram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5825" cy="3000375"/>
                    </a:xfrm>
                    <a:prstGeom prst="rect">
                      <a:avLst/>
                    </a:prstGeom>
                    <a:noFill/>
                    <a:ln>
                      <a:noFill/>
                    </a:ln>
                  </pic:spPr>
                </pic:pic>
              </a:graphicData>
            </a:graphic>
          </wp:inline>
        </w:drawing>
      </w:r>
    </w:p>
    <w:p w14:paraId="281BD687" w14:textId="77777777" w:rsidR="00F20986" w:rsidRDefault="004C0602" w:rsidP="00F20986">
      <w:r>
        <w:lastRenderedPageBreak/>
        <w:t>2.4</w:t>
      </w:r>
      <w:r w:rsidR="00F20986">
        <w:t>.2.3 Biểu đồ tiến trình 3.0 – Quản lý đơn hàng</w:t>
      </w:r>
    </w:p>
    <w:p w14:paraId="4F01AEEA" w14:textId="77777777" w:rsidR="00F20986" w:rsidRDefault="00F20986" w:rsidP="00F20986"/>
    <w:p w14:paraId="0EA037DA" w14:textId="77777777" w:rsidR="00F20986" w:rsidRDefault="00F20986" w:rsidP="00F20986">
      <w:r>
        <w:rPr>
          <w:noProof/>
        </w:rPr>
        <w:drawing>
          <wp:inline distT="0" distB="0" distL="0" distR="0" wp14:anchorId="610EB9DE" wp14:editId="0CFD61A7">
            <wp:extent cx="5943600" cy="4345940"/>
            <wp:effectExtent l="0" t="0" r="0" b="0"/>
            <wp:docPr id="13" name="Picture 13" descr="C:\Users\LOM\Downloads\Untitled Diagram (1).png"/>
            <wp:cNvGraphicFramePr/>
            <a:graphic xmlns:a="http://schemas.openxmlformats.org/drawingml/2006/main">
              <a:graphicData uri="http://schemas.openxmlformats.org/drawingml/2006/picture">
                <pic:pic xmlns:pic="http://schemas.openxmlformats.org/drawingml/2006/picture">
                  <pic:nvPicPr>
                    <pic:cNvPr id="3" name="Picture 3" descr="C:\Users\LOM\Downloads\Untitled Diagram (1).png"/>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45940"/>
                    </a:xfrm>
                    <a:prstGeom prst="rect">
                      <a:avLst/>
                    </a:prstGeom>
                    <a:noFill/>
                    <a:ln>
                      <a:noFill/>
                    </a:ln>
                  </pic:spPr>
                </pic:pic>
              </a:graphicData>
            </a:graphic>
          </wp:inline>
        </w:drawing>
      </w:r>
    </w:p>
    <w:p w14:paraId="338B6ECD" w14:textId="77777777" w:rsidR="00F20986" w:rsidRDefault="00F20986" w:rsidP="00F20986"/>
    <w:p w14:paraId="072688B1" w14:textId="77777777" w:rsidR="00F20986" w:rsidRDefault="004C0602" w:rsidP="00F20986">
      <w:r>
        <w:t>2.4</w:t>
      </w:r>
      <w:r w:rsidR="00F20986">
        <w:t>.3.4 Biểu đồ tiến trình 4.0 – Quản lý tin tức</w:t>
      </w:r>
    </w:p>
    <w:p w14:paraId="6C569616" w14:textId="77777777" w:rsidR="00F20986" w:rsidRDefault="00F20986" w:rsidP="00F20986">
      <w:r w:rsidRPr="00E17EF4">
        <w:rPr>
          <w:noProof/>
        </w:rPr>
        <w:lastRenderedPageBreak/>
        <w:drawing>
          <wp:inline distT="0" distB="0" distL="0" distR="0" wp14:anchorId="6F97FBA3" wp14:editId="349D905B">
            <wp:extent cx="4695825" cy="3000375"/>
            <wp:effectExtent l="0" t="0" r="9525" b="9525"/>
            <wp:docPr id="17" name="Picture 17" descr="C:\Users\LOM\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M\Downloads\Untitled Diagram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5825" cy="3000375"/>
                    </a:xfrm>
                    <a:prstGeom prst="rect">
                      <a:avLst/>
                    </a:prstGeom>
                    <a:noFill/>
                    <a:ln>
                      <a:noFill/>
                    </a:ln>
                  </pic:spPr>
                </pic:pic>
              </a:graphicData>
            </a:graphic>
          </wp:inline>
        </w:drawing>
      </w:r>
    </w:p>
    <w:p w14:paraId="50C8B524" w14:textId="77777777" w:rsidR="00F20986" w:rsidRDefault="004C0602" w:rsidP="00F20986">
      <w:pPr>
        <w:tabs>
          <w:tab w:val="left" w:pos="6855"/>
        </w:tabs>
      </w:pPr>
      <w:r>
        <w:t>2.4</w:t>
      </w:r>
      <w:r w:rsidR="00F20986">
        <w:t>.3.5 Biểu đồ tiến trình 5.0 – Quản lý người dùng</w:t>
      </w:r>
      <w:r w:rsidR="00F20986">
        <w:tab/>
      </w:r>
    </w:p>
    <w:p w14:paraId="3ED9F654" w14:textId="77777777" w:rsidR="00F20986" w:rsidRDefault="00F20986" w:rsidP="00F20986">
      <w:pPr>
        <w:tabs>
          <w:tab w:val="left" w:pos="6855"/>
        </w:tabs>
      </w:pPr>
    </w:p>
    <w:p w14:paraId="4ACBBC99" w14:textId="77777777" w:rsidR="00F20986" w:rsidRDefault="00F20986" w:rsidP="00F20986">
      <w:pPr>
        <w:tabs>
          <w:tab w:val="left" w:pos="6855"/>
        </w:tabs>
      </w:pPr>
      <w:r>
        <w:rPr>
          <w:noProof/>
        </w:rPr>
        <w:drawing>
          <wp:inline distT="0" distB="0" distL="0" distR="0" wp14:anchorId="1BB7BB84" wp14:editId="72A1833A">
            <wp:extent cx="5943600" cy="3328035"/>
            <wp:effectExtent l="0" t="0" r="0" b="5715"/>
            <wp:docPr id="14" name="Picture 14" descr="C:\Users\LOM\Downloads\Untitled Diagram (2).png"/>
            <wp:cNvGraphicFramePr/>
            <a:graphic xmlns:a="http://schemas.openxmlformats.org/drawingml/2006/main">
              <a:graphicData uri="http://schemas.openxmlformats.org/drawingml/2006/picture">
                <pic:pic xmlns:pic="http://schemas.openxmlformats.org/drawingml/2006/picture">
                  <pic:nvPicPr>
                    <pic:cNvPr id="4" name="Picture 4" descr="C:\Users\LOM\Downloads\Untitled Diagram (2).png"/>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28035"/>
                    </a:xfrm>
                    <a:prstGeom prst="rect">
                      <a:avLst/>
                    </a:prstGeom>
                    <a:noFill/>
                    <a:ln>
                      <a:noFill/>
                    </a:ln>
                  </pic:spPr>
                </pic:pic>
              </a:graphicData>
            </a:graphic>
          </wp:inline>
        </w:drawing>
      </w:r>
    </w:p>
    <w:p w14:paraId="050F0962" w14:textId="77777777" w:rsidR="00F20986" w:rsidRDefault="004C0602" w:rsidP="00F20986">
      <w:r>
        <w:t>2.4</w:t>
      </w:r>
      <w:r w:rsidR="00F20986">
        <w:t>.3.6 Biểu đồ tiến trình 6.0 – Báo cáo thống kê</w:t>
      </w:r>
    </w:p>
    <w:p w14:paraId="2CE7B93D" w14:textId="77777777" w:rsidR="00F20986" w:rsidRDefault="00F20986" w:rsidP="00F20986"/>
    <w:p w14:paraId="50BA1B52" w14:textId="77777777" w:rsidR="00F20986" w:rsidRPr="00D40856" w:rsidRDefault="00F20986" w:rsidP="00F20986">
      <w:r>
        <w:rPr>
          <w:noProof/>
        </w:rPr>
        <w:lastRenderedPageBreak/>
        <w:drawing>
          <wp:inline distT="0" distB="0" distL="0" distR="0" wp14:anchorId="393444D4" wp14:editId="25413D21">
            <wp:extent cx="4885690" cy="3943985"/>
            <wp:effectExtent l="0" t="0" r="0" b="0"/>
            <wp:docPr id="15" name="Picture 15" descr="C:\Users\Administrator\Downloads\Untitled Diagram.png"/>
            <wp:cNvGraphicFramePr/>
            <a:graphic xmlns:a="http://schemas.openxmlformats.org/drawingml/2006/main">
              <a:graphicData uri="http://schemas.openxmlformats.org/drawingml/2006/picture">
                <pic:pic xmlns:pic="http://schemas.openxmlformats.org/drawingml/2006/picture">
                  <pic:nvPicPr>
                    <pic:cNvPr id="5" name="Picture 5" descr="C:\Users\Administrator\Downloads\Untitled Diagram.pn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5690" cy="3943985"/>
                    </a:xfrm>
                    <a:prstGeom prst="rect">
                      <a:avLst/>
                    </a:prstGeom>
                    <a:noFill/>
                    <a:ln>
                      <a:noFill/>
                    </a:ln>
                  </pic:spPr>
                </pic:pic>
              </a:graphicData>
            </a:graphic>
          </wp:inline>
        </w:drawing>
      </w:r>
    </w:p>
    <w:p w14:paraId="0EB7018B" w14:textId="77777777" w:rsidR="00F20986" w:rsidRDefault="004C0602" w:rsidP="00F20986">
      <w:pPr>
        <w:pStyle w:val="Heading2"/>
        <w:spacing w:line="312" w:lineRule="auto"/>
        <w:ind w:left="567" w:hanging="567"/>
      </w:pPr>
      <w:bookmarkStart w:id="124" w:name="_Toc44085272"/>
      <w:bookmarkStart w:id="125" w:name="_Toc44085463"/>
      <w:bookmarkStart w:id="126" w:name="_Toc44737420"/>
      <w:bookmarkStart w:id="127" w:name="_Toc60861320"/>
      <w:bookmarkStart w:id="128" w:name="_Toc60912794"/>
      <w:r>
        <w:lastRenderedPageBreak/>
        <w:t>2.5</w:t>
      </w:r>
      <w:r w:rsidR="00F20986">
        <w:t xml:space="preserve"> Mô hình dữ liệu</w:t>
      </w:r>
      <w:bookmarkEnd w:id="124"/>
      <w:bookmarkEnd w:id="125"/>
      <w:bookmarkEnd w:id="126"/>
      <w:bookmarkEnd w:id="127"/>
      <w:bookmarkEnd w:id="128"/>
    </w:p>
    <w:p w14:paraId="1DC2E26D" w14:textId="77777777" w:rsidR="00F20986" w:rsidRDefault="004C0602" w:rsidP="00F20986">
      <w:pPr>
        <w:pStyle w:val="Heading3"/>
        <w:spacing w:line="312" w:lineRule="auto"/>
        <w:ind w:left="567" w:hanging="567"/>
      </w:pPr>
      <w:bookmarkStart w:id="129" w:name="_Toc44085273"/>
      <w:bookmarkStart w:id="130" w:name="_Toc44085464"/>
      <w:bookmarkStart w:id="131" w:name="_Toc44737421"/>
      <w:bookmarkStart w:id="132" w:name="_Toc60861321"/>
      <w:bookmarkStart w:id="133" w:name="_Toc60912795"/>
      <w:r>
        <w:t>2.5</w:t>
      </w:r>
      <w:r w:rsidR="00F20986">
        <w:t>.1 Mô hình thực thể (ER)</w:t>
      </w:r>
      <w:bookmarkEnd w:id="129"/>
      <w:bookmarkEnd w:id="130"/>
      <w:bookmarkEnd w:id="131"/>
      <w:bookmarkEnd w:id="132"/>
      <w:bookmarkEnd w:id="133"/>
    </w:p>
    <w:p w14:paraId="58753A86" w14:textId="77777777" w:rsidR="00F20986" w:rsidRDefault="00F20986" w:rsidP="00F20986">
      <w:pPr>
        <w:keepNext/>
        <w:ind w:firstLine="0"/>
        <w:jc w:val="center"/>
      </w:pPr>
      <w:r w:rsidRPr="00E17EF4">
        <w:rPr>
          <w:noProof/>
        </w:rPr>
        <w:drawing>
          <wp:inline distT="0" distB="0" distL="0" distR="0" wp14:anchorId="52D2D2BC" wp14:editId="7CEB5587">
            <wp:extent cx="5972175" cy="5820656"/>
            <wp:effectExtent l="0" t="0" r="0" b="8890"/>
            <wp:docPr id="16" name="Picture 16" descr="C:\Users\LOM\Downloads\107847385_4465758436831555_20871991121367956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M\Downloads\107847385_4465758436831555_2087199112136795652_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5820656"/>
                    </a:xfrm>
                    <a:prstGeom prst="rect">
                      <a:avLst/>
                    </a:prstGeom>
                    <a:noFill/>
                    <a:ln>
                      <a:noFill/>
                    </a:ln>
                  </pic:spPr>
                </pic:pic>
              </a:graphicData>
            </a:graphic>
          </wp:inline>
        </w:drawing>
      </w:r>
    </w:p>
    <w:p w14:paraId="24531919" w14:textId="20188737" w:rsidR="00F20986" w:rsidRDefault="00F20986" w:rsidP="003C76A8">
      <w:pPr>
        <w:pStyle w:val="Heading1"/>
      </w:pPr>
      <w:bookmarkStart w:id="134" w:name="_Toc44085494"/>
      <w:bookmarkStart w:id="135" w:name="_Toc60912796"/>
      <w:r>
        <w:t>Hình 2.</w:t>
      </w:r>
      <w:r w:rsidR="00A86C3A">
        <w:rPr>
          <w:noProof/>
        </w:rPr>
        <w:t>5</w:t>
      </w:r>
      <w:r>
        <w:t>– Mô hình thực thể (ER)</w:t>
      </w:r>
      <w:bookmarkEnd w:id="134"/>
      <w:bookmarkEnd w:id="135"/>
    </w:p>
    <w:p w14:paraId="22F69592" w14:textId="77777777" w:rsidR="00F20986" w:rsidRDefault="00F20986" w:rsidP="00F20986">
      <w:pPr>
        <w:rPr>
          <w:i/>
          <w:iCs/>
          <w:szCs w:val="18"/>
        </w:rPr>
      </w:pPr>
      <w:r>
        <w:br w:type="page"/>
      </w:r>
    </w:p>
    <w:p w14:paraId="68D4D26F" w14:textId="77777777" w:rsidR="00F20986" w:rsidRDefault="00F20986" w:rsidP="00F20986">
      <w:pPr>
        <w:ind w:firstLine="0"/>
        <w:rPr>
          <w:i/>
          <w:iCs/>
          <w:szCs w:val="18"/>
        </w:rPr>
      </w:pPr>
    </w:p>
    <w:p w14:paraId="4799E8B4" w14:textId="77777777" w:rsidR="00F20986" w:rsidRPr="00A86C3A" w:rsidRDefault="00F20986" w:rsidP="00F20986">
      <w:pPr>
        <w:pStyle w:val="Heading1"/>
        <w:spacing w:line="312" w:lineRule="auto"/>
        <w:ind w:firstLine="0"/>
        <w:rPr>
          <w:b/>
          <w:bCs/>
          <w:i w:val="0"/>
          <w:iCs/>
        </w:rPr>
      </w:pPr>
      <w:bookmarkStart w:id="136" w:name="_Toc44085275"/>
      <w:bookmarkStart w:id="137" w:name="_Toc44085466"/>
      <w:bookmarkStart w:id="138" w:name="_Toc44737423"/>
      <w:bookmarkStart w:id="139" w:name="_Toc60861322"/>
      <w:bookmarkStart w:id="140" w:name="_Toc60912797"/>
      <w:r w:rsidRPr="00A86C3A">
        <w:rPr>
          <w:b/>
          <w:bCs/>
          <w:i w:val="0"/>
          <w:iCs/>
        </w:rPr>
        <w:t>CHƯƠNG 3: TRIỂN KHAI</w:t>
      </w:r>
      <w:bookmarkEnd w:id="136"/>
      <w:bookmarkEnd w:id="137"/>
      <w:bookmarkEnd w:id="138"/>
      <w:bookmarkEnd w:id="139"/>
      <w:bookmarkEnd w:id="140"/>
    </w:p>
    <w:p w14:paraId="76812F4F" w14:textId="77777777" w:rsidR="00F20986" w:rsidRDefault="00F20986" w:rsidP="00F20986">
      <w:pPr>
        <w:pStyle w:val="Heading2"/>
        <w:spacing w:line="312" w:lineRule="auto"/>
        <w:ind w:left="567" w:hanging="567"/>
      </w:pPr>
      <w:bookmarkStart w:id="141" w:name="_Toc44085276"/>
      <w:bookmarkStart w:id="142" w:name="_Toc44085467"/>
      <w:bookmarkStart w:id="143" w:name="_Toc44737424"/>
      <w:bookmarkStart w:id="144" w:name="_Toc60861323"/>
      <w:bookmarkStart w:id="145" w:name="_Toc60912798"/>
      <w:r>
        <w:t>3.1 Mô hình dữ liệu vật lý</w:t>
      </w:r>
      <w:bookmarkEnd w:id="141"/>
      <w:bookmarkEnd w:id="142"/>
      <w:bookmarkEnd w:id="143"/>
      <w:bookmarkEnd w:id="144"/>
      <w:bookmarkEnd w:id="145"/>
    </w:p>
    <w:p w14:paraId="5500D572" w14:textId="2DC5C56F" w:rsidR="00F20986" w:rsidRDefault="00673ABC" w:rsidP="00F20986">
      <w:pPr>
        <w:keepNext/>
        <w:ind w:firstLine="0"/>
        <w:jc w:val="center"/>
      </w:pPr>
      <w:r w:rsidRPr="00673ABC">
        <w:rPr>
          <w:noProof/>
        </w:rPr>
        <w:drawing>
          <wp:inline distT="0" distB="0" distL="0" distR="0" wp14:anchorId="1733F544" wp14:editId="6AF29546">
            <wp:extent cx="5943600" cy="3435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35985"/>
                    </a:xfrm>
                    <a:prstGeom prst="rect">
                      <a:avLst/>
                    </a:prstGeom>
                  </pic:spPr>
                </pic:pic>
              </a:graphicData>
            </a:graphic>
          </wp:inline>
        </w:drawing>
      </w:r>
    </w:p>
    <w:p w14:paraId="1C09580C" w14:textId="77777777" w:rsidR="00F20986" w:rsidRDefault="00F20986" w:rsidP="003C76A8">
      <w:pPr>
        <w:pStyle w:val="Heading1"/>
      </w:pPr>
      <w:bookmarkStart w:id="146" w:name="_Toc44085505"/>
      <w:bookmarkStart w:id="147" w:name="_Toc44737589"/>
      <w:bookmarkStart w:id="148" w:name="_Toc60912799"/>
      <w:r>
        <w:t xml:space="preserve">Hình 3. </w:t>
      </w:r>
      <w:r w:rsidR="00AD66E3">
        <w:rPr>
          <w:noProof/>
        </w:rPr>
        <w:fldChar w:fldCharType="begin"/>
      </w:r>
      <w:r w:rsidR="00AD66E3">
        <w:rPr>
          <w:noProof/>
        </w:rPr>
        <w:instrText xml:space="preserve"> SEQ Hình_3. \* ARABIC </w:instrText>
      </w:r>
      <w:r w:rsidR="00AD66E3">
        <w:rPr>
          <w:noProof/>
        </w:rPr>
        <w:fldChar w:fldCharType="separate"/>
      </w:r>
      <w:r>
        <w:rPr>
          <w:noProof/>
        </w:rPr>
        <w:t>1</w:t>
      </w:r>
      <w:r w:rsidR="00AD66E3">
        <w:rPr>
          <w:noProof/>
        </w:rPr>
        <w:fldChar w:fldCharType="end"/>
      </w:r>
      <w:r>
        <w:t xml:space="preserve"> – Mô hình dữ liệu vật lý</w:t>
      </w:r>
      <w:bookmarkEnd w:id="146"/>
      <w:bookmarkEnd w:id="147"/>
      <w:bookmarkEnd w:id="148"/>
    </w:p>
    <w:p w14:paraId="2D8391D6" w14:textId="77777777" w:rsidR="00F20986" w:rsidRDefault="00F20986" w:rsidP="00F20986"/>
    <w:p w14:paraId="2B7E918A" w14:textId="77777777" w:rsidR="00F20986" w:rsidRDefault="00F20986" w:rsidP="00F20986"/>
    <w:p w14:paraId="31A229F5" w14:textId="77777777" w:rsidR="00F20986" w:rsidRDefault="00F20986" w:rsidP="00F20986"/>
    <w:p w14:paraId="35307924" w14:textId="77777777" w:rsidR="00F20986" w:rsidRDefault="00F20986" w:rsidP="00F20986"/>
    <w:p w14:paraId="1FA42B74" w14:textId="77777777" w:rsidR="00F20986" w:rsidRDefault="00F20986" w:rsidP="00F20986"/>
    <w:p w14:paraId="7823BEA7" w14:textId="77777777" w:rsidR="00F20986" w:rsidRPr="009A350A" w:rsidRDefault="00F20986" w:rsidP="00F20986"/>
    <w:p w14:paraId="0E5611BE" w14:textId="77777777" w:rsidR="00F20986" w:rsidRDefault="00F20986" w:rsidP="00F20986">
      <w:pPr>
        <w:pStyle w:val="Heading2"/>
        <w:spacing w:line="312" w:lineRule="auto"/>
        <w:ind w:left="567" w:hanging="567"/>
      </w:pPr>
      <w:bookmarkStart w:id="149" w:name="_Toc44085277"/>
      <w:bookmarkStart w:id="150" w:name="_Toc44085468"/>
      <w:bookmarkStart w:id="151" w:name="_Toc44737425"/>
      <w:bookmarkStart w:id="152" w:name="_Toc60861324"/>
      <w:bookmarkStart w:id="153" w:name="_Toc60912800"/>
      <w:r>
        <w:lastRenderedPageBreak/>
        <w:t>3.2 Giao diện</w:t>
      </w:r>
      <w:bookmarkEnd w:id="149"/>
      <w:bookmarkEnd w:id="150"/>
      <w:bookmarkEnd w:id="151"/>
      <w:bookmarkEnd w:id="152"/>
      <w:bookmarkEnd w:id="153"/>
    </w:p>
    <w:p w14:paraId="16F37048" w14:textId="0F9C9D6A" w:rsidR="00F20986" w:rsidRDefault="00F20986" w:rsidP="00F20986">
      <w:pPr>
        <w:pStyle w:val="Heading3"/>
        <w:spacing w:line="312" w:lineRule="auto"/>
        <w:ind w:left="567" w:hanging="567"/>
      </w:pPr>
      <w:bookmarkStart w:id="154" w:name="_Toc60861325"/>
      <w:bookmarkStart w:id="155" w:name="_Toc60912801"/>
      <w:r>
        <w:t>3.2.1 Giao diện Admin</w:t>
      </w:r>
      <w:bookmarkEnd w:id="154"/>
      <w:bookmarkEnd w:id="155"/>
    </w:p>
    <w:p w14:paraId="3767DD29" w14:textId="21FAD28A" w:rsidR="00B770D2" w:rsidRDefault="00B770D2" w:rsidP="00B770D2">
      <w:pPr>
        <w:pStyle w:val="Heading3"/>
      </w:pPr>
      <w:bookmarkStart w:id="156" w:name="_Toc60912802"/>
      <w:r w:rsidRPr="00E14BE7">
        <w:t xml:space="preserve">3.2.1.1 </w:t>
      </w:r>
      <w:r>
        <w:t>Đăng nhập</w:t>
      </w:r>
      <w:bookmarkEnd w:id="156"/>
    </w:p>
    <w:p w14:paraId="2E6BC815" w14:textId="0BC469BC" w:rsidR="00B770D2" w:rsidRPr="00B770D2" w:rsidRDefault="00B770D2" w:rsidP="00B770D2">
      <w:r>
        <w:rPr>
          <w:noProof/>
        </w:rPr>
        <w:drawing>
          <wp:inline distT="0" distB="0" distL="0" distR="0" wp14:anchorId="09191410" wp14:editId="3A8C7F3E">
            <wp:extent cx="5943600" cy="2981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81325"/>
                    </a:xfrm>
                    <a:prstGeom prst="rect">
                      <a:avLst/>
                    </a:prstGeom>
                  </pic:spPr>
                </pic:pic>
              </a:graphicData>
            </a:graphic>
          </wp:inline>
        </w:drawing>
      </w:r>
    </w:p>
    <w:p w14:paraId="012ACE0B" w14:textId="5496CDE8" w:rsidR="00B770D2" w:rsidRPr="009A350A" w:rsidRDefault="00B770D2" w:rsidP="003C76A8">
      <w:pPr>
        <w:pStyle w:val="Heading1"/>
      </w:pPr>
      <w:bookmarkStart w:id="157" w:name="_Toc60912803"/>
      <w:r>
        <w:t>Hình 3. 2 – Đăng nhập</w:t>
      </w:r>
      <w:bookmarkEnd w:id="157"/>
    </w:p>
    <w:p w14:paraId="064F9DDD" w14:textId="77777777" w:rsidR="00B770D2" w:rsidRPr="00B770D2" w:rsidRDefault="00B770D2" w:rsidP="00B770D2"/>
    <w:p w14:paraId="14272DDC" w14:textId="5035D8D9" w:rsidR="00956CDE" w:rsidRPr="00E14BE7" w:rsidRDefault="00F20986" w:rsidP="00051C65">
      <w:pPr>
        <w:pStyle w:val="Heading3"/>
        <w:rPr>
          <w:sz w:val="32"/>
          <w:szCs w:val="40"/>
        </w:rPr>
      </w:pPr>
      <w:bookmarkStart w:id="158" w:name="_Toc44085278"/>
      <w:bookmarkStart w:id="159" w:name="_Toc44085469"/>
      <w:bookmarkStart w:id="160" w:name="_Toc44737426"/>
      <w:bookmarkStart w:id="161" w:name="_Toc60861326"/>
      <w:bookmarkStart w:id="162" w:name="_Toc60912804"/>
      <w:r w:rsidRPr="00E14BE7">
        <w:lastRenderedPageBreak/>
        <w:t>3.2.</w:t>
      </w:r>
      <w:bookmarkEnd w:id="158"/>
      <w:bookmarkEnd w:id="159"/>
      <w:bookmarkEnd w:id="160"/>
      <w:r w:rsidR="00E14BE7" w:rsidRPr="00E14BE7">
        <w:t>1</w:t>
      </w:r>
      <w:r w:rsidRPr="00E14BE7">
        <w:t>.</w:t>
      </w:r>
      <w:r w:rsidR="00B770D2">
        <w:t>2</w:t>
      </w:r>
      <w:r w:rsidRPr="00E14BE7">
        <w:t xml:space="preserve"> Home</w:t>
      </w:r>
      <w:bookmarkEnd w:id="161"/>
      <w:bookmarkEnd w:id="162"/>
    </w:p>
    <w:p w14:paraId="3E171123" w14:textId="3601578B" w:rsidR="00F20986" w:rsidRDefault="00B770D2" w:rsidP="00F20986">
      <w:pPr>
        <w:ind w:firstLine="0"/>
        <w:rPr>
          <w:iCs/>
          <w:szCs w:val="18"/>
        </w:rPr>
      </w:pPr>
      <w:r w:rsidRPr="00B770D2">
        <w:rPr>
          <w:iCs/>
          <w:noProof/>
          <w:szCs w:val="18"/>
        </w:rPr>
        <w:drawing>
          <wp:inline distT="0" distB="0" distL="0" distR="0" wp14:anchorId="6C882E49" wp14:editId="0C507D98">
            <wp:extent cx="5943600" cy="30156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15615"/>
                    </a:xfrm>
                    <a:prstGeom prst="rect">
                      <a:avLst/>
                    </a:prstGeom>
                  </pic:spPr>
                </pic:pic>
              </a:graphicData>
            </a:graphic>
          </wp:inline>
        </w:drawing>
      </w:r>
    </w:p>
    <w:p w14:paraId="15F938BE" w14:textId="2EC05D2C" w:rsidR="00F20986" w:rsidRPr="009A350A" w:rsidRDefault="00F20986" w:rsidP="003C76A8">
      <w:pPr>
        <w:pStyle w:val="Heading1"/>
      </w:pPr>
      <w:bookmarkStart w:id="163" w:name="_Toc60912805"/>
      <w:r>
        <w:t xml:space="preserve">Hình 3. </w:t>
      </w:r>
      <w:r w:rsidR="00B770D2">
        <w:t>3</w:t>
      </w:r>
      <w:r>
        <w:t xml:space="preserve"> – Home</w:t>
      </w:r>
      <w:bookmarkEnd w:id="163"/>
    </w:p>
    <w:p w14:paraId="1502A060" w14:textId="3DE01030" w:rsidR="00F20986" w:rsidRDefault="00F20986" w:rsidP="00F20986">
      <w:pPr>
        <w:pStyle w:val="Heading3"/>
        <w:spacing w:line="312" w:lineRule="auto"/>
        <w:ind w:left="567" w:hanging="567"/>
      </w:pPr>
      <w:bookmarkStart w:id="164" w:name="_Toc60861327"/>
      <w:bookmarkStart w:id="165" w:name="_Toc60912806"/>
      <w:r>
        <w:t>3.2.1.</w:t>
      </w:r>
      <w:r w:rsidR="00B770D2">
        <w:t>3</w:t>
      </w:r>
      <w:r>
        <w:t xml:space="preserve"> Giao diện danh mục sản phẩm</w:t>
      </w:r>
      <w:bookmarkEnd w:id="164"/>
      <w:bookmarkEnd w:id="165"/>
    </w:p>
    <w:p w14:paraId="20CF4411" w14:textId="2CA70B3B" w:rsidR="00F20986" w:rsidRDefault="00B770D2" w:rsidP="00F20986">
      <w:pPr>
        <w:ind w:firstLine="0"/>
        <w:rPr>
          <w:iCs/>
          <w:szCs w:val="18"/>
        </w:rPr>
      </w:pPr>
      <w:r w:rsidRPr="00B770D2">
        <w:rPr>
          <w:iCs/>
          <w:noProof/>
          <w:szCs w:val="18"/>
        </w:rPr>
        <w:drawing>
          <wp:inline distT="0" distB="0" distL="0" distR="0" wp14:anchorId="1F66A58F" wp14:editId="1BFE1415">
            <wp:extent cx="5943600" cy="30016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01645"/>
                    </a:xfrm>
                    <a:prstGeom prst="rect">
                      <a:avLst/>
                    </a:prstGeom>
                  </pic:spPr>
                </pic:pic>
              </a:graphicData>
            </a:graphic>
          </wp:inline>
        </w:drawing>
      </w:r>
    </w:p>
    <w:p w14:paraId="4A72F4B3" w14:textId="0900A54C" w:rsidR="00F20986" w:rsidRDefault="00F20986" w:rsidP="003C76A8">
      <w:pPr>
        <w:pStyle w:val="Heading1"/>
      </w:pPr>
      <w:bookmarkStart w:id="166" w:name="_Toc60912807"/>
      <w:r>
        <w:t>Hình 3.</w:t>
      </w:r>
      <w:r w:rsidR="00B770D2">
        <w:t>4</w:t>
      </w:r>
      <w:r>
        <w:t xml:space="preserve"> – Giao diện danh mục sản phẩm</w:t>
      </w:r>
      <w:bookmarkEnd w:id="166"/>
    </w:p>
    <w:p w14:paraId="37225D88" w14:textId="77777777" w:rsidR="00F20986" w:rsidRDefault="00F20986" w:rsidP="00F20986">
      <w:pPr>
        <w:ind w:firstLine="0"/>
        <w:rPr>
          <w:iCs/>
          <w:szCs w:val="18"/>
        </w:rPr>
      </w:pPr>
    </w:p>
    <w:p w14:paraId="3C6AF077" w14:textId="58628B22" w:rsidR="00F20986" w:rsidRDefault="00F20986" w:rsidP="00F20986">
      <w:pPr>
        <w:pStyle w:val="Heading3"/>
        <w:spacing w:line="312" w:lineRule="auto"/>
        <w:ind w:left="567" w:hanging="567"/>
      </w:pPr>
      <w:bookmarkStart w:id="167" w:name="_Toc60861328"/>
      <w:bookmarkStart w:id="168" w:name="_Toc60912808"/>
      <w:r>
        <w:lastRenderedPageBreak/>
        <w:t>3.2.1.</w:t>
      </w:r>
      <w:r w:rsidR="00B770D2">
        <w:t>4</w:t>
      </w:r>
      <w:r>
        <w:t xml:space="preserve"> Giao diện danh sách sản phẩm</w:t>
      </w:r>
      <w:bookmarkEnd w:id="167"/>
      <w:bookmarkEnd w:id="168"/>
    </w:p>
    <w:p w14:paraId="6D97D8B3" w14:textId="46507EA5" w:rsidR="00F20986" w:rsidRDefault="00B770D2" w:rsidP="00F20986">
      <w:pPr>
        <w:ind w:firstLine="0"/>
        <w:rPr>
          <w:iCs/>
          <w:szCs w:val="18"/>
        </w:rPr>
      </w:pPr>
      <w:r w:rsidRPr="00B770D2">
        <w:rPr>
          <w:iCs/>
          <w:noProof/>
          <w:szCs w:val="18"/>
        </w:rPr>
        <w:drawing>
          <wp:inline distT="0" distB="0" distL="0" distR="0" wp14:anchorId="191756C9" wp14:editId="55626C38">
            <wp:extent cx="5943600" cy="29857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85770"/>
                    </a:xfrm>
                    <a:prstGeom prst="rect">
                      <a:avLst/>
                    </a:prstGeom>
                  </pic:spPr>
                </pic:pic>
              </a:graphicData>
            </a:graphic>
          </wp:inline>
        </w:drawing>
      </w:r>
    </w:p>
    <w:p w14:paraId="75613233" w14:textId="2E3392A8" w:rsidR="00F20986" w:rsidRDefault="00F20986" w:rsidP="003C76A8">
      <w:pPr>
        <w:pStyle w:val="Heading1"/>
      </w:pPr>
      <w:bookmarkStart w:id="169" w:name="_Toc60912809"/>
      <w:r>
        <w:t>Hình 3.</w:t>
      </w:r>
      <w:r w:rsidR="00B770D2">
        <w:t>5</w:t>
      </w:r>
      <w:r>
        <w:t xml:space="preserve"> – Giao diện danh sách sản phẩm</w:t>
      </w:r>
      <w:bookmarkEnd w:id="169"/>
    </w:p>
    <w:p w14:paraId="2CCFD360" w14:textId="08386F36" w:rsidR="00F20986" w:rsidRDefault="00F20986" w:rsidP="00F20986">
      <w:pPr>
        <w:ind w:firstLine="0"/>
        <w:rPr>
          <w:iCs/>
          <w:szCs w:val="18"/>
        </w:rPr>
      </w:pPr>
    </w:p>
    <w:p w14:paraId="0FCF4A0E" w14:textId="3780994D" w:rsidR="003C76A8" w:rsidRDefault="003C76A8" w:rsidP="00F20986">
      <w:pPr>
        <w:ind w:firstLine="0"/>
        <w:rPr>
          <w:iCs/>
          <w:szCs w:val="18"/>
        </w:rPr>
      </w:pPr>
    </w:p>
    <w:p w14:paraId="5B85E46E" w14:textId="77777777" w:rsidR="003C76A8" w:rsidRDefault="003C76A8" w:rsidP="00F20986">
      <w:pPr>
        <w:ind w:firstLine="0"/>
        <w:rPr>
          <w:iCs/>
          <w:szCs w:val="18"/>
        </w:rPr>
      </w:pPr>
    </w:p>
    <w:p w14:paraId="3BECE5AA" w14:textId="76214F5B" w:rsidR="00F20986" w:rsidRDefault="00C84859" w:rsidP="00F20986">
      <w:pPr>
        <w:pStyle w:val="Heading3"/>
        <w:spacing w:line="312" w:lineRule="auto"/>
        <w:ind w:left="567" w:hanging="567"/>
      </w:pPr>
      <w:bookmarkStart w:id="170" w:name="_Toc60861329"/>
      <w:bookmarkStart w:id="171" w:name="_Toc60912810"/>
      <w:r>
        <w:lastRenderedPageBreak/>
        <w:t>3.2.1.</w:t>
      </w:r>
      <w:r w:rsidR="00B770D2">
        <w:t>5</w:t>
      </w:r>
      <w:r w:rsidR="00F20986">
        <w:t xml:space="preserve"> Giao diệ</w:t>
      </w:r>
      <w:r w:rsidR="00956CDE">
        <w:t>n bài viết</w:t>
      </w:r>
      <w:bookmarkEnd w:id="170"/>
      <w:bookmarkEnd w:id="171"/>
    </w:p>
    <w:p w14:paraId="0A3371CB" w14:textId="56E5A2D8" w:rsidR="00F20986" w:rsidRDefault="00B770D2" w:rsidP="00F20986">
      <w:pPr>
        <w:ind w:firstLine="0"/>
        <w:rPr>
          <w:iCs/>
          <w:szCs w:val="18"/>
        </w:rPr>
      </w:pPr>
      <w:r w:rsidRPr="00B770D2">
        <w:rPr>
          <w:iCs/>
          <w:noProof/>
          <w:szCs w:val="18"/>
        </w:rPr>
        <w:drawing>
          <wp:inline distT="0" distB="0" distL="0" distR="0" wp14:anchorId="42A51ED2" wp14:editId="1FC288D2">
            <wp:extent cx="5943600" cy="30092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09265"/>
                    </a:xfrm>
                    <a:prstGeom prst="rect">
                      <a:avLst/>
                    </a:prstGeom>
                  </pic:spPr>
                </pic:pic>
              </a:graphicData>
            </a:graphic>
          </wp:inline>
        </w:drawing>
      </w:r>
    </w:p>
    <w:p w14:paraId="72A133B6" w14:textId="323F8D29" w:rsidR="00F20986" w:rsidRDefault="00C84859" w:rsidP="003C76A8">
      <w:pPr>
        <w:pStyle w:val="Heading1"/>
      </w:pPr>
      <w:bookmarkStart w:id="172" w:name="_Toc60912811"/>
      <w:r>
        <w:t>Hình 3.</w:t>
      </w:r>
      <w:r w:rsidR="00B770D2">
        <w:t>6</w:t>
      </w:r>
      <w:r w:rsidR="00F20986">
        <w:t xml:space="preserve"> – Giao diệ</w:t>
      </w:r>
      <w:r w:rsidR="00956CDE">
        <w:t>n bài viêt</w:t>
      </w:r>
      <w:bookmarkEnd w:id="172"/>
    </w:p>
    <w:p w14:paraId="2D49CB73" w14:textId="3A993869" w:rsidR="00F20986" w:rsidRDefault="00F20986" w:rsidP="00F20986">
      <w:pPr>
        <w:ind w:firstLine="0"/>
        <w:rPr>
          <w:iCs/>
          <w:szCs w:val="18"/>
        </w:rPr>
      </w:pPr>
    </w:p>
    <w:p w14:paraId="2315F5EE" w14:textId="1C886083" w:rsidR="003C76A8" w:rsidRDefault="003C76A8" w:rsidP="00F20986">
      <w:pPr>
        <w:ind w:firstLine="0"/>
        <w:rPr>
          <w:iCs/>
          <w:szCs w:val="18"/>
        </w:rPr>
      </w:pPr>
    </w:p>
    <w:p w14:paraId="36EB4C25" w14:textId="77777777" w:rsidR="003C76A8" w:rsidRDefault="003C76A8" w:rsidP="00F20986">
      <w:pPr>
        <w:ind w:firstLine="0"/>
        <w:rPr>
          <w:iCs/>
          <w:szCs w:val="18"/>
        </w:rPr>
      </w:pPr>
    </w:p>
    <w:p w14:paraId="030EB7D9" w14:textId="5AA20CD5" w:rsidR="00F20986" w:rsidRDefault="00C84859" w:rsidP="00F20986">
      <w:pPr>
        <w:pStyle w:val="Heading3"/>
        <w:spacing w:line="312" w:lineRule="auto"/>
        <w:ind w:left="567" w:hanging="567"/>
      </w:pPr>
      <w:bookmarkStart w:id="173" w:name="_Toc60861330"/>
      <w:bookmarkStart w:id="174" w:name="_Toc60912812"/>
      <w:r>
        <w:lastRenderedPageBreak/>
        <w:t>3.2.1.</w:t>
      </w:r>
      <w:r w:rsidR="00B770D2">
        <w:t>6</w:t>
      </w:r>
      <w:r w:rsidR="00F20986">
        <w:t xml:space="preserve"> Giao diện </w:t>
      </w:r>
      <w:bookmarkEnd w:id="173"/>
      <w:r w:rsidR="00B770D2">
        <w:t>người dùng</w:t>
      </w:r>
      <w:bookmarkEnd w:id="174"/>
    </w:p>
    <w:p w14:paraId="66AFB4BB" w14:textId="3D9274EF" w:rsidR="00F20986" w:rsidRDefault="00B770D2" w:rsidP="00F20986">
      <w:pPr>
        <w:ind w:firstLine="0"/>
      </w:pPr>
      <w:r w:rsidRPr="00B770D2">
        <w:rPr>
          <w:noProof/>
        </w:rPr>
        <w:drawing>
          <wp:inline distT="0" distB="0" distL="0" distR="0" wp14:anchorId="369CD8EE" wp14:editId="73D2AF0A">
            <wp:extent cx="5943600" cy="297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71800"/>
                    </a:xfrm>
                    <a:prstGeom prst="rect">
                      <a:avLst/>
                    </a:prstGeom>
                  </pic:spPr>
                </pic:pic>
              </a:graphicData>
            </a:graphic>
          </wp:inline>
        </w:drawing>
      </w:r>
    </w:p>
    <w:p w14:paraId="7DB54CEA" w14:textId="0F81E739" w:rsidR="00F20986" w:rsidRDefault="00C84859" w:rsidP="003C76A8">
      <w:pPr>
        <w:pStyle w:val="Heading1"/>
      </w:pPr>
      <w:bookmarkStart w:id="175" w:name="_Toc60912813"/>
      <w:r>
        <w:t>Hình 3.</w:t>
      </w:r>
      <w:r w:rsidR="00B770D2">
        <w:t>7</w:t>
      </w:r>
      <w:r w:rsidR="00F20986">
        <w:t xml:space="preserve"> – Giao diện tài khoản</w:t>
      </w:r>
      <w:bookmarkEnd w:id="175"/>
    </w:p>
    <w:p w14:paraId="2F549BD4" w14:textId="2B0E0B76" w:rsidR="00F20986" w:rsidRDefault="00F20986" w:rsidP="00F20986"/>
    <w:p w14:paraId="54DA7619" w14:textId="0798AA7D" w:rsidR="003C76A8" w:rsidRDefault="003C76A8" w:rsidP="00F20986"/>
    <w:p w14:paraId="06D138C2" w14:textId="77777777" w:rsidR="003C76A8" w:rsidRPr="00202EEE" w:rsidRDefault="003C76A8" w:rsidP="00F20986"/>
    <w:p w14:paraId="5BEAE05E" w14:textId="77777777" w:rsidR="00F20986" w:rsidRPr="00202EEE" w:rsidRDefault="00F20986" w:rsidP="00F20986">
      <w:pPr>
        <w:pStyle w:val="Heading3"/>
        <w:spacing w:line="312" w:lineRule="auto"/>
        <w:ind w:left="567" w:hanging="567"/>
      </w:pPr>
      <w:bookmarkStart w:id="176" w:name="_Toc60861331"/>
      <w:bookmarkStart w:id="177" w:name="_Toc60912814"/>
      <w:r>
        <w:lastRenderedPageBreak/>
        <w:t>3.2.2 Giao diện người dùng</w:t>
      </w:r>
      <w:bookmarkEnd w:id="176"/>
      <w:bookmarkEnd w:id="177"/>
    </w:p>
    <w:p w14:paraId="5CAE5382" w14:textId="77777777" w:rsidR="00F20986" w:rsidRDefault="00F20986" w:rsidP="00F20986">
      <w:pPr>
        <w:pStyle w:val="Heading3"/>
        <w:spacing w:line="312" w:lineRule="auto"/>
        <w:ind w:left="567" w:hanging="567"/>
      </w:pPr>
      <w:bookmarkStart w:id="178" w:name="_Toc60861332"/>
      <w:bookmarkStart w:id="179" w:name="_Toc60912815"/>
      <w:r>
        <w:t>3.2.2.1 Giao diệ</w:t>
      </w:r>
      <w:r w:rsidR="00B05F4D">
        <w:t>n trang chủ</w:t>
      </w:r>
      <w:bookmarkEnd w:id="178"/>
      <w:bookmarkEnd w:id="179"/>
    </w:p>
    <w:p w14:paraId="26C68881" w14:textId="362E63FD" w:rsidR="00F20986" w:rsidRDefault="00B770D2" w:rsidP="00F20986">
      <w:pPr>
        <w:ind w:firstLine="0"/>
      </w:pPr>
      <w:r w:rsidRPr="00B770D2">
        <w:rPr>
          <w:noProof/>
        </w:rPr>
        <w:drawing>
          <wp:inline distT="0" distB="0" distL="0" distR="0" wp14:anchorId="2CBEA0E7" wp14:editId="2E6BC725">
            <wp:extent cx="5943600" cy="29870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87040"/>
                    </a:xfrm>
                    <a:prstGeom prst="rect">
                      <a:avLst/>
                    </a:prstGeom>
                  </pic:spPr>
                </pic:pic>
              </a:graphicData>
            </a:graphic>
          </wp:inline>
        </w:drawing>
      </w:r>
    </w:p>
    <w:p w14:paraId="296F9462" w14:textId="2FDA6D53" w:rsidR="00F20986" w:rsidRDefault="00051C65" w:rsidP="003C76A8">
      <w:pPr>
        <w:pStyle w:val="Heading1"/>
      </w:pPr>
      <w:bookmarkStart w:id="180" w:name="_Toc60912816"/>
      <w:r>
        <w:t xml:space="preserve">Hình 3. </w:t>
      </w:r>
      <w:r w:rsidR="00B770D2">
        <w:t>8</w:t>
      </w:r>
      <w:r w:rsidR="00F20986">
        <w:t xml:space="preserve"> – Giao diện trang chủ</w:t>
      </w:r>
      <w:bookmarkEnd w:id="180"/>
    </w:p>
    <w:p w14:paraId="69A0E2C4" w14:textId="5C285C55" w:rsidR="003C76A8" w:rsidRDefault="003C76A8" w:rsidP="003C76A8"/>
    <w:p w14:paraId="136B0EA2" w14:textId="77777777" w:rsidR="003C76A8" w:rsidRPr="003C76A8" w:rsidRDefault="003C76A8" w:rsidP="003C76A8"/>
    <w:p w14:paraId="389C2D13" w14:textId="77777777" w:rsidR="00F20986" w:rsidRDefault="00F20986" w:rsidP="00F20986">
      <w:pPr>
        <w:pStyle w:val="Heading3"/>
        <w:spacing w:line="312" w:lineRule="auto"/>
        <w:ind w:left="567" w:hanging="567"/>
      </w:pPr>
      <w:bookmarkStart w:id="181" w:name="_Toc60861333"/>
      <w:bookmarkStart w:id="182" w:name="_Toc60912817"/>
      <w:r>
        <w:lastRenderedPageBreak/>
        <w:t>3.2.2.2 Giao diệ</w:t>
      </w:r>
      <w:r w:rsidR="00B05F4D">
        <w:t>n tìm kiếm</w:t>
      </w:r>
      <w:bookmarkEnd w:id="181"/>
      <w:bookmarkEnd w:id="182"/>
    </w:p>
    <w:p w14:paraId="5A79F197" w14:textId="46F9620E" w:rsidR="00F20986" w:rsidRDefault="00B770D2" w:rsidP="00F20986">
      <w:pPr>
        <w:ind w:firstLine="0"/>
      </w:pPr>
      <w:r w:rsidRPr="00B770D2">
        <w:rPr>
          <w:noProof/>
        </w:rPr>
        <w:drawing>
          <wp:inline distT="0" distB="0" distL="0" distR="0" wp14:anchorId="68339F35" wp14:editId="0D8AFD39">
            <wp:extent cx="5943600" cy="2974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74975"/>
                    </a:xfrm>
                    <a:prstGeom prst="rect">
                      <a:avLst/>
                    </a:prstGeom>
                  </pic:spPr>
                </pic:pic>
              </a:graphicData>
            </a:graphic>
          </wp:inline>
        </w:drawing>
      </w:r>
    </w:p>
    <w:p w14:paraId="133616D5" w14:textId="7D35E48A" w:rsidR="00F20986" w:rsidRDefault="00051C65" w:rsidP="003C76A8">
      <w:pPr>
        <w:pStyle w:val="Heading1"/>
      </w:pPr>
      <w:bookmarkStart w:id="183" w:name="_Toc60912818"/>
      <w:r>
        <w:t>Hình 3.</w:t>
      </w:r>
      <w:r w:rsidR="00B770D2">
        <w:t>9</w:t>
      </w:r>
      <w:r w:rsidR="00F20986">
        <w:t xml:space="preserve"> – Giao diện tìm kiếm sản phẩm</w:t>
      </w:r>
      <w:bookmarkEnd w:id="183"/>
    </w:p>
    <w:p w14:paraId="298EDD45" w14:textId="178A3C6B" w:rsidR="00B770D2" w:rsidRDefault="00B770D2" w:rsidP="00B770D2">
      <w:pPr>
        <w:pStyle w:val="Heading3"/>
        <w:spacing w:line="312" w:lineRule="auto"/>
        <w:ind w:left="567" w:hanging="567"/>
      </w:pPr>
      <w:bookmarkStart w:id="184" w:name="_Toc60912819"/>
      <w:r>
        <w:t>3.2.2.3 Giao diện đăng nhập/đăng ký</w:t>
      </w:r>
      <w:bookmarkEnd w:id="184"/>
    </w:p>
    <w:p w14:paraId="2D3C8DD1" w14:textId="17F73F83" w:rsidR="00B770D2" w:rsidRPr="00B770D2" w:rsidRDefault="00B770D2" w:rsidP="00B770D2">
      <w:r>
        <w:rPr>
          <w:noProof/>
        </w:rPr>
        <w:drawing>
          <wp:inline distT="0" distB="0" distL="0" distR="0" wp14:anchorId="034C4448" wp14:editId="6B61D954">
            <wp:extent cx="5943600" cy="29533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53385"/>
                    </a:xfrm>
                    <a:prstGeom prst="rect">
                      <a:avLst/>
                    </a:prstGeom>
                  </pic:spPr>
                </pic:pic>
              </a:graphicData>
            </a:graphic>
          </wp:inline>
        </w:drawing>
      </w:r>
    </w:p>
    <w:p w14:paraId="659B1521" w14:textId="65CEB478" w:rsidR="00B770D2" w:rsidRDefault="00B770D2" w:rsidP="003C76A8">
      <w:pPr>
        <w:pStyle w:val="Heading1"/>
      </w:pPr>
      <w:bookmarkStart w:id="185" w:name="_Toc60912820"/>
      <w:r>
        <w:t>Hình 3.10 – Giao diện đăng nhập/đăng ký</w:t>
      </w:r>
      <w:bookmarkEnd w:id="185"/>
    </w:p>
    <w:p w14:paraId="178D7A05" w14:textId="77777777" w:rsidR="00B770D2" w:rsidRPr="00B770D2" w:rsidRDefault="00B770D2" w:rsidP="00B770D2"/>
    <w:p w14:paraId="1D16AF37" w14:textId="32F9EC97" w:rsidR="00E14BE7" w:rsidRDefault="00E14BE7" w:rsidP="00E14BE7">
      <w:pPr>
        <w:pStyle w:val="Heading3"/>
        <w:spacing w:line="312" w:lineRule="auto"/>
        <w:ind w:left="567" w:hanging="567"/>
      </w:pPr>
      <w:bookmarkStart w:id="186" w:name="_Toc60861334"/>
      <w:bookmarkStart w:id="187" w:name="_Toc60912821"/>
      <w:r>
        <w:lastRenderedPageBreak/>
        <w:t>3.2.2.</w:t>
      </w:r>
      <w:r w:rsidR="00B770D2">
        <w:t>4</w:t>
      </w:r>
      <w:r>
        <w:t xml:space="preserve"> Giao diện giỏ hàng</w:t>
      </w:r>
      <w:bookmarkEnd w:id="186"/>
      <w:bookmarkEnd w:id="187"/>
    </w:p>
    <w:p w14:paraId="0A4C8F8D" w14:textId="703067FB" w:rsidR="00E14BE7" w:rsidRDefault="00B770D2" w:rsidP="00E14BE7">
      <w:pPr>
        <w:ind w:firstLine="0"/>
      </w:pPr>
      <w:r w:rsidRPr="00B770D2">
        <w:rPr>
          <w:noProof/>
        </w:rPr>
        <w:drawing>
          <wp:inline distT="0" distB="0" distL="0" distR="0" wp14:anchorId="0C11F761" wp14:editId="61AE03C2">
            <wp:extent cx="5943600" cy="2940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40685"/>
                    </a:xfrm>
                    <a:prstGeom prst="rect">
                      <a:avLst/>
                    </a:prstGeom>
                  </pic:spPr>
                </pic:pic>
              </a:graphicData>
            </a:graphic>
          </wp:inline>
        </w:drawing>
      </w:r>
    </w:p>
    <w:p w14:paraId="362BBB09" w14:textId="3B71D96F" w:rsidR="00E14BE7" w:rsidRDefault="00051C65" w:rsidP="003C76A8">
      <w:pPr>
        <w:pStyle w:val="Heading1"/>
      </w:pPr>
      <w:bookmarkStart w:id="188" w:name="_Toc60912822"/>
      <w:r>
        <w:t>Hình 3.</w:t>
      </w:r>
      <w:r w:rsidR="00B770D2">
        <w:t>11</w:t>
      </w:r>
      <w:r w:rsidR="00E14BE7">
        <w:t xml:space="preserve"> – Giao diện giỏ hàng</w:t>
      </w:r>
      <w:bookmarkEnd w:id="188"/>
    </w:p>
    <w:p w14:paraId="19AF5297" w14:textId="76002778" w:rsidR="003C76A8" w:rsidRDefault="003C76A8" w:rsidP="003C76A8"/>
    <w:p w14:paraId="7EF724C5" w14:textId="186AC7FC" w:rsidR="003C76A8" w:rsidRDefault="003C76A8" w:rsidP="003C76A8"/>
    <w:p w14:paraId="5386C22C" w14:textId="78EE5632" w:rsidR="003C76A8" w:rsidRDefault="003C76A8" w:rsidP="003C76A8"/>
    <w:p w14:paraId="6A6DAE34" w14:textId="77777777" w:rsidR="003C76A8" w:rsidRPr="003C76A8" w:rsidRDefault="003C76A8" w:rsidP="003C76A8"/>
    <w:p w14:paraId="46B3258E" w14:textId="0AEC63C7" w:rsidR="00E14BE7" w:rsidRDefault="00E14BE7" w:rsidP="00051C65">
      <w:pPr>
        <w:pStyle w:val="Heading3"/>
      </w:pPr>
      <w:bookmarkStart w:id="189" w:name="_Toc60861335"/>
      <w:bookmarkStart w:id="190" w:name="_Toc60912823"/>
      <w:r w:rsidRPr="00B05F4D">
        <w:lastRenderedPageBreak/>
        <w:t>3.2.2.</w:t>
      </w:r>
      <w:r w:rsidR="00B770D2">
        <w:t>5</w:t>
      </w:r>
      <w:r w:rsidRPr="00B05F4D">
        <w:t xml:space="preserve"> Giao diện thông tin sản phẩm</w:t>
      </w:r>
      <w:bookmarkEnd w:id="189"/>
      <w:bookmarkEnd w:id="190"/>
    </w:p>
    <w:p w14:paraId="61B497E5" w14:textId="77777777" w:rsidR="00E14BE7" w:rsidRPr="00B05F4D" w:rsidRDefault="00E14BE7" w:rsidP="00E14BE7">
      <w:pPr>
        <w:rPr>
          <w:b/>
        </w:rPr>
      </w:pPr>
      <w:r>
        <w:rPr>
          <w:noProof/>
        </w:rPr>
        <w:drawing>
          <wp:inline distT="0" distB="0" distL="0" distR="0" wp14:anchorId="4D6A8ED1" wp14:editId="0BF5CA89">
            <wp:extent cx="5943600" cy="27235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23515"/>
                    </a:xfrm>
                    <a:prstGeom prst="rect">
                      <a:avLst/>
                    </a:prstGeom>
                  </pic:spPr>
                </pic:pic>
              </a:graphicData>
            </a:graphic>
          </wp:inline>
        </w:drawing>
      </w:r>
    </w:p>
    <w:p w14:paraId="683407D4" w14:textId="69A1439E" w:rsidR="00E14BE7" w:rsidRDefault="00051C65" w:rsidP="003C76A8">
      <w:pPr>
        <w:pStyle w:val="Heading1"/>
      </w:pPr>
      <w:bookmarkStart w:id="191" w:name="_Toc60912824"/>
      <w:r>
        <w:t>Hình 3.1</w:t>
      </w:r>
      <w:r w:rsidR="00B770D2">
        <w:t>2</w:t>
      </w:r>
      <w:r w:rsidR="00E14BE7">
        <w:t xml:space="preserve"> – Giao diện thông tin sản phẩm</w:t>
      </w:r>
      <w:bookmarkEnd w:id="191"/>
    </w:p>
    <w:p w14:paraId="2F1D2F7A" w14:textId="516F6AB3" w:rsidR="00E14BE7" w:rsidRDefault="00E14BE7" w:rsidP="00051C65">
      <w:pPr>
        <w:pStyle w:val="Heading3"/>
      </w:pPr>
      <w:bookmarkStart w:id="192" w:name="_Toc60861336"/>
      <w:bookmarkStart w:id="193" w:name="_Toc60912825"/>
      <w:r>
        <w:t>3.2.2.</w:t>
      </w:r>
      <w:r w:rsidR="00B770D2">
        <w:t>6</w:t>
      </w:r>
      <w:r w:rsidRPr="00B05F4D">
        <w:t xml:space="preserve"> Giao diệ</w:t>
      </w:r>
      <w:r>
        <w:t>n tin tức</w:t>
      </w:r>
      <w:bookmarkEnd w:id="192"/>
      <w:bookmarkEnd w:id="193"/>
    </w:p>
    <w:p w14:paraId="0DB31E89" w14:textId="77777777" w:rsidR="00E14BE7" w:rsidRDefault="00E14BE7" w:rsidP="00E14BE7">
      <w:pPr>
        <w:rPr>
          <w:b/>
        </w:rPr>
      </w:pPr>
      <w:r>
        <w:rPr>
          <w:noProof/>
        </w:rPr>
        <w:drawing>
          <wp:inline distT="0" distB="0" distL="0" distR="0" wp14:anchorId="6F679EBE" wp14:editId="7541C8F8">
            <wp:extent cx="5943600" cy="27152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15260"/>
                    </a:xfrm>
                    <a:prstGeom prst="rect">
                      <a:avLst/>
                    </a:prstGeom>
                  </pic:spPr>
                </pic:pic>
              </a:graphicData>
            </a:graphic>
          </wp:inline>
        </w:drawing>
      </w:r>
    </w:p>
    <w:p w14:paraId="2BA71EA0" w14:textId="63C93EA9" w:rsidR="00E14BE7" w:rsidRDefault="00051C65" w:rsidP="003C76A8">
      <w:pPr>
        <w:pStyle w:val="Heading1"/>
      </w:pPr>
      <w:r>
        <w:tab/>
      </w:r>
      <w:bookmarkStart w:id="194" w:name="_Toc60912826"/>
      <w:r>
        <w:t>Hình 3. 1</w:t>
      </w:r>
      <w:r w:rsidR="00B770D2">
        <w:t>3</w:t>
      </w:r>
      <w:r w:rsidR="00E14BE7">
        <w:t xml:space="preserve"> – Giao diện tin tức</w:t>
      </w:r>
      <w:bookmarkEnd w:id="194"/>
    </w:p>
    <w:p w14:paraId="454EA416" w14:textId="77777777" w:rsidR="00E14BE7" w:rsidRPr="00E23C9E" w:rsidRDefault="00E14BE7" w:rsidP="00E14BE7">
      <w:pPr>
        <w:tabs>
          <w:tab w:val="left" w:pos="3868"/>
        </w:tabs>
      </w:pPr>
    </w:p>
    <w:p w14:paraId="74F9B02A" w14:textId="77777777" w:rsidR="00E14BE7" w:rsidRPr="00E14BE7" w:rsidRDefault="00E14BE7" w:rsidP="00E14BE7"/>
    <w:p w14:paraId="29E822BC" w14:textId="77777777" w:rsidR="00E14BE7" w:rsidRDefault="00E14BE7">
      <w:pPr>
        <w:spacing w:after="160" w:line="259" w:lineRule="auto"/>
        <w:ind w:firstLine="0"/>
        <w:jc w:val="left"/>
        <w:rPr>
          <w:b/>
          <w:sz w:val="32"/>
          <w:szCs w:val="40"/>
        </w:rPr>
      </w:pPr>
      <w:bookmarkStart w:id="195" w:name="_Toc44737438"/>
      <w:r>
        <w:br w:type="page"/>
      </w:r>
    </w:p>
    <w:p w14:paraId="49895A4B" w14:textId="77777777" w:rsidR="00F20986" w:rsidRPr="003C76A8" w:rsidRDefault="00F20986" w:rsidP="00F20986">
      <w:pPr>
        <w:pStyle w:val="Heading1"/>
        <w:rPr>
          <w:b/>
          <w:bCs/>
          <w:i w:val="0"/>
          <w:iCs/>
        </w:rPr>
      </w:pPr>
      <w:bookmarkStart w:id="196" w:name="_Toc60861337"/>
      <w:bookmarkStart w:id="197" w:name="_Toc60912827"/>
      <w:r w:rsidRPr="003C76A8">
        <w:rPr>
          <w:b/>
          <w:bCs/>
          <w:i w:val="0"/>
          <w:iCs/>
        </w:rPr>
        <w:lastRenderedPageBreak/>
        <w:t>KẾT LUẬN</w:t>
      </w:r>
      <w:bookmarkEnd w:id="195"/>
      <w:bookmarkEnd w:id="196"/>
      <w:bookmarkEnd w:id="197"/>
    </w:p>
    <w:p w14:paraId="3559BA7A" w14:textId="77777777" w:rsidR="00F20986" w:rsidRDefault="00F20986" w:rsidP="00F20986">
      <w:pPr>
        <w:pStyle w:val="ListParagraph"/>
        <w:numPr>
          <w:ilvl w:val="0"/>
          <w:numId w:val="10"/>
        </w:numPr>
        <w:ind w:left="0" w:firstLine="0"/>
        <w:rPr>
          <w:b/>
        </w:rPr>
      </w:pPr>
      <w:r w:rsidRPr="008928AC">
        <w:rPr>
          <w:b/>
        </w:rPr>
        <w:t>Kết quả đặt được</w:t>
      </w:r>
    </w:p>
    <w:p w14:paraId="4E539BE2" w14:textId="77777777" w:rsidR="00F20986" w:rsidRDefault="00F20986" w:rsidP="00F20986">
      <w:pPr>
        <w:pStyle w:val="ListParagraph"/>
        <w:ind w:left="567"/>
      </w:pPr>
      <w:r>
        <w:t>Quản lý web</w:t>
      </w:r>
      <w:r w:rsidR="00A7595A">
        <w:t>site</w:t>
      </w:r>
      <w:r>
        <w:t xml:space="preserve"> bán thiết bị chơi game là hệ thống thông tin </w:t>
      </w:r>
      <w:proofErr w:type="gramStart"/>
      <w:r>
        <w:t>không  phải</w:t>
      </w:r>
      <w:proofErr w:type="gramEnd"/>
      <w:r>
        <w:t xml:space="preserve"> hướng đi mới. Tuy nhiên, hiện tại vẫn còn nhiều cơ sở kinh doanh shop phụ kiện thô sơ nhỏ lẻ chỉ quản lý thủ công. Nhận thấy đây là một đề tài hay và có tính thiết thực ứng dụng rộng rãi. Chính vì vậy nhóm chúng em đã quyết định chọn đề tài nhầm tạo ra hệ thống quản lý bán phụ kiện thời trang trên nền tảng web giúp ích cho việc quản lý đơn giản hơn, tiện ích hơn và giảm tải lượng công việc thủ công, đồng thời cũng là kênh thông tin giao tiếp giữa người dùng và cửa hàng.</w:t>
      </w:r>
    </w:p>
    <w:p w14:paraId="78900477" w14:textId="77777777" w:rsidR="00F20986" w:rsidRDefault="00F20986" w:rsidP="00F20986">
      <w:pPr>
        <w:pStyle w:val="ListParagraph"/>
        <w:ind w:left="567" w:firstLine="0"/>
      </w:pPr>
      <w:r>
        <w:tab/>
        <w:t xml:space="preserve">Dưới đây là những chức năng cơ </w:t>
      </w:r>
      <w:proofErr w:type="gramStart"/>
      <w:r>
        <w:t>bản  đạt</w:t>
      </w:r>
      <w:proofErr w:type="gramEnd"/>
      <w:r>
        <w:t xml:space="preserve">  được của nhóm:</w:t>
      </w:r>
    </w:p>
    <w:p w14:paraId="4808417D" w14:textId="77777777" w:rsidR="00F20986" w:rsidRDefault="00F20986" w:rsidP="00F20986">
      <w:pPr>
        <w:pStyle w:val="ListParagraph"/>
        <w:numPr>
          <w:ilvl w:val="0"/>
          <w:numId w:val="17"/>
        </w:numPr>
      </w:pPr>
      <w:r>
        <w:t>Quản lý sản phẩm</w:t>
      </w:r>
    </w:p>
    <w:p w14:paraId="7FC546C7" w14:textId="2E5959AA" w:rsidR="00F20986" w:rsidRDefault="00F20986" w:rsidP="00F20986">
      <w:pPr>
        <w:pStyle w:val="ListParagraph"/>
        <w:numPr>
          <w:ilvl w:val="0"/>
          <w:numId w:val="17"/>
        </w:numPr>
      </w:pPr>
      <w:r>
        <w:t>Quản lý hóa đơn</w:t>
      </w:r>
      <w:bookmarkStart w:id="198" w:name="_GoBack"/>
      <w:bookmarkEnd w:id="198"/>
    </w:p>
    <w:p w14:paraId="4E392F7C" w14:textId="77777777" w:rsidR="00F20986" w:rsidRDefault="00F20986" w:rsidP="00F20986">
      <w:pPr>
        <w:pStyle w:val="ListParagraph"/>
        <w:numPr>
          <w:ilvl w:val="0"/>
          <w:numId w:val="17"/>
        </w:numPr>
      </w:pPr>
      <w:r>
        <w:t>Quản lý tin tức</w:t>
      </w:r>
    </w:p>
    <w:p w14:paraId="02DF972B" w14:textId="77777777" w:rsidR="00F20986" w:rsidRDefault="00F20986" w:rsidP="00F20986">
      <w:pPr>
        <w:pStyle w:val="ListParagraph"/>
        <w:numPr>
          <w:ilvl w:val="0"/>
          <w:numId w:val="17"/>
        </w:numPr>
      </w:pPr>
      <w:r>
        <w:t>Quản lý khách hàng</w:t>
      </w:r>
    </w:p>
    <w:p w14:paraId="56B70E68" w14:textId="77777777" w:rsidR="00F20986" w:rsidRDefault="00F20986" w:rsidP="00F20986">
      <w:pPr>
        <w:pStyle w:val="ListParagraph"/>
        <w:numPr>
          <w:ilvl w:val="0"/>
          <w:numId w:val="17"/>
        </w:numPr>
      </w:pPr>
      <w:r>
        <w:t>Quản lý tài khoản</w:t>
      </w:r>
    </w:p>
    <w:p w14:paraId="47B0980E" w14:textId="77777777" w:rsidR="00F20986" w:rsidRPr="008B74D1" w:rsidRDefault="00F20986" w:rsidP="00F20986">
      <w:pPr>
        <w:ind w:left="709" w:firstLine="425"/>
      </w:pPr>
      <w:r>
        <w:t xml:space="preserve">Ngoài ra việc thiết kế giao diện cũng được </w:t>
      </w:r>
      <w:proofErr w:type="gramStart"/>
      <w:r>
        <w:t>đẩy  mạnh</w:t>
      </w:r>
      <w:proofErr w:type="gramEnd"/>
      <w:r>
        <w:t xml:space="preserve"> băng việc đưa ra hai giao diện của hệ thống (giao diện dành cho người dùng trong hệ thống và giao diện dành cho người dùng ngoài hệ thống). Nhờ đó, việc sử dụng hệ thống (đối với khách hàng) và việc quản lý hệ thống (đối với quản trị viên) trở nên tách biệt và dễ dàng hơn.</w:t>
      </w:r>
    </w:p>
    <w:p w14:paraId="5CC62D9F" w14:textId="77777777" w:rsidR="00F20986" w:rsidRDefault="00F20986" w:rsidP="00F20986">
      <w:pPr>
        <w:pStyle w:val="ListParagraph"/>
        <w:numPr>
          <w:ilvl w:val="0"/>
          <w:numId w:val="10"/>
        </w:numPr>
        <w:ind w:left="0" w:firstLine="0"/>
        <w:rPr>
          <w:b/>
        </w:rPr>
      </w:pPr>
      <w:r w:rsidRPr="00C922B8">
        <w:rPr>
          <w:b/>
        </w:rPr>
        <w:t>Hạn chế</w:t>
      </w:r>
    </w:p>
    <w:p w14:paraId="39D1131D" w14:textId="77777777" w:rsidR="00F20986" w:rsidRPr="003B5A48" w:rsidRDefault="00F20986" w:rsidP="00F20986">
      <w:pPr>
        <w:pStyle w:val="ListParagraph"/>
        <w:ind w:left="709" w:firstLine="425"/>
      </w:pPr>
      <w:r w:rsidRPr="003B5A48">
        <w:t>Vì thời gian nghiên cứu và thực hiện đề tài cồn giới hạn vì thế kết quả đề tài còn một số hạn chế. Cụ thể như sau:</w:t>
      </w:r>
    </w:p>
    <w:p w14:paraId="24D71E06" w14:textId="6161B1B7" w:rsidR="00F20986" w:rsidRPr="003B5A48" w:rsidRDefault="00F20986" w:rsidP="00F20986">
      <w:pPr>
        <w:pStyle w:val="ListParagraph"/>
        <w:numPr>
          <w:ilvl w:val="0"/>
          <w:numId w:val="18"/>
        </w:numPr>
      </w:pPr>
      <w:r w:rsidRPr="003B5A48">
        <w:t xml:space="preserve">Chưa thực hiện được chức năng </w:t>
      </w:r>
      <w:r w:rsidR="005351E2">
        <w:t>xuất hoá đơn</w:t>
      </w:r>
    </w:p>
    <w:p w14:paraId="6BA78187" w14:textId="18B314A0" w:rsidR="00F20986" w:rsidRDefault="00F20986" w:rsidP="00F20986">
      <w:pPr>
        <w:pStyle w:val="ListParagraph"/>
        <w:numPr>
          <w:ilvl w:val="0"/>
          <w:numId w:val="18"/>
        </w:numPr>
      </w:pPr>
      <w:r w:rsidRPr="003B5A48">
        <w:t xml:space="preserve">Chưa kết nối được với mạng facebook, </w:t>
      </w:r>
      <w:proofErr w:type="gramStart"/>
      <w:r w:rsidRPr="003B5A48">
        <w:t>Twitter,…</w:t>
      </w:r>
      <w:proofErr w:type="gramEnd"/>
    </w:p>
    <w:p w14:paraId="725D91C4" w14:textId="0188BEB0" w:rsidR="005351E2" w:rsidRPr="003B5A48" w:rsidRDefault="005351E2" w:rsidP="005351E2">
      <w:pPr>
        <w:pStyle w:val="ListParagraph"/>
        <w:numPr>
          <w:ilvl w:val="0"/>
          <w:numId w:val="18"/>
        </w:numPr>
      </w:pPr>
      <w:r w:rsidRPr="003B5A48">
        <w:t xml:space="preserve">Chưa thực hiện được chức năng </w:t>
      </w:r>
      <w:r>
        <w:t>bình luận</w:t>
      </w:r>
    </w:p>
    <w:p w14:paraId="292B04A2" w14:textId="34E333C5" w:rsidR="005351E2" w:rsidRPr="003B5A48" w:rsidRDefault="005351E2" w:rsidP="00F20986">
      <w:pPr>
        <w:pStyle w:val="ListParagraph"/>
        <w:numPr>
          <w:ilvl w:val="0"/>
          <w:numId w:val="18"/>
        </w:numPr>
      </w:pPr>
      <w:r>
        <w:t>…</w:t>
      </w:r>
    </w:p>
    <w:p w14:paraId="50CF271F" w14:textId="77777777" w:rsidR="00F20986" w:rsidRPr="003B5A48" w:rsidRDefault="00F20986" w:rsidP="00F20986">
      <w:pPr>
        <w:ind w:left="567"/>
      </w:pPr>
      <w:r>
        <w:t>Vì vậy, đề tài chỉ được dừng lại ở mức báo cáo môn học và chưa thể đạt được một số mực tiêu đã đề ra lúc đầu.</w:t>
      </w:r>
    </w:p>
    <w:p w14:paraId="361CAED2" w14:textId="77777777" w:rsidR="00F20986" w:rsidRDefault="00F20986" w:rsidP="00F20986">
      <w:pPr>
        <w:pStyle w:val="ListParagraph"/>
        <w:numPr>
          <w:ilvl w:val="0"/>
          <w:numId w:val="11"/>
        </w:numPr>
        <w:ind w:left="0" w:firstLine="0"/>
        <w:rPr>
          <w:b/>
        </w:rPr>
      </w:pPr>
      <w:r w:rsidRPr="00C922B8">
        <w:rPr>
          <w:b/>
        </w:rPr>
        <w:lastRenderedPageBreak/>
        <w:t>Hướng phát triển</w:t>
      </w:r>
    </w:p>
    <w:p w14:paraId="056B90F9" w14:textId="77777777" w:rsidR="00F20986" w:rsidRPr="00130B0B" w:rsidRDefault="00F20986" w:rsidP="00F20986">
      <w:pPr>
        <w:pStyle w:val="ListParagraph"/>
        <w:ind w:left="567" w:firstLine="709"/>
      </w:pPr>
      <w:r w:rsidRPr="00130B0B">
        <w:t>Như đã chình bày ở các phần trước, nhóm chúng em nhận định còn rất nhiều việc cần phải làm để hoàn thiện hệ thống quản lý web bán phụ kiện thời trang. Chính vì vậy nhóm đặt ra mục tiêu để phát triển trong tương lai như sau:</w:t>
      </w:r>
    </w:p>
    <w:p w14:paraId="5CE85309" w14:textId="715B0D24" w:rsidR="00E5457E" w:rsidRPr="003B5A48" w:rsidRDefault="00E5457E" w:rsidP="00E5457E">
      <w:pPr>
        <w:pStyle w:val="ListParagraph"/>
        <w:numPr>
          <w:ilvl w:val="0"/>
          <w:numId w:val="18"/>
        </w:numPr>
      </w:pPr>
      <w:r>
        <w:t>Thực</w:t>
      </w:r>
      <w:r w:rsidRPr="003B5A48">
        <w:t xml:space="preserve"> hiện được chức năng </w:t>
      </w:r>
      <w:r>
        <w:t>xuất hoá đơn</w:t>
      </w:r>
    </w:p>
    <w:p w14:paraId="57C6571C" w14:textId="1CAE0D13" w:rsidR="00E5457E" w:rsidRDefault="00E5457E" w:rsidP="00E5457E">
      <w:pPr>
        <w:pStyle w:val="ListParagraph"/>
        <w:numPr>
          <w:ilvl w:val="0"/>
          <w:numId w:val="18"/>
        </w:numPr>
      </w:pPr>
      <w:r>
        <w:t>Kết</w:t>
      </w:r>
      <w:r w:rsidRPr="003B5A48">
        <w:t xml:space="preserve"> nối được với mạng facebook, </w:t>
      </w:r>
      <w:proofErr w:type="gramStart"/>
      <w:r w:rsidRPr="003B5A48">
        <w:t>Twitter,…</w:t>
      </w:r>
      <w:proofErr w:type="gramEnd"/>
    </w:p>
    <w:p w14:paraId="6F08BB04" w14:textId="2E507B30" w:rsidR="00E5457E" w:rsidRPr="003B5A48" w:rsidRDefault="00E5457E" w:rsidP="00E5457E">
      <w:pPr>
        <w:pStyle w:val="ListParagraph"/>
        <w:numPr>
          <w:ilvl w:val="0"/>
          <w:numId w:val="18"/>
        </w:numPr>
      </w:pPr>
      <w:r>
        <w:t>Thực</w:t>
      </w:r>
      <w:r w:rsidRPr="003B5A48">
        <w:t xml:space="preserve"> hiện được chức năng </w:t>
      </w:r>
      <w:r>
        <w:t>bình luận</w:t>
      </w:r>
    </w:p>
    <w:p w14:paraId="0BA6FE2F" w14:textId="77777777" w:rsidR="00F20986" w:rsidRDefault="00F20986" w:rsidP="00F20986">
      <w:pPr>
        <w:pStyle w:val="ListParagraph"/>
        <w:ind w:left="567" w:firstLine="709"/>
        <w:rPr>
          <w:b/>
        </w:rPr>
      </w:pPr>
    </w:p>
    <w:p w14:paraId="20720E85" w14:textId="77777777" w:rsidR="00F20986" w:rsidRDefault="00F20986" w:rsidP="00F20986">
      <w:pPr>
        <w:pStyle w:val="ListParagraph"/>
        <w:ind w:left="567" w:firstLine="709"/>
        <w:rPr>
          <w:b/>
        </w:rPr>
      </w:pPr>
    </w:p>
    <w:p w14:paraId="52A3B5B1" w14:textId="77777777" w:rsidR="00F20986" w:rsidRDefault="00F20986" w:rsidP="00F20986">
      <w:pPr>
        <w:pStyle w:val="ListParagraph"/>
        <w:ind w:left="1134" w:firstLine="0"/>
        <w:rPr>
          <w:b/>
        </w:rPr>
      </w:pPr>
    </w:p>
    <w:p w14:paraId="6D7E3C09" w14:textId="77777777" w:rsidR="00F20986" w:rsidRDefault="00F20986" w:rsidP="00F20986">
      <w:pPr>
        <w:spacing w:after="100" w:afterAutospacing="1" w:line="14" w:lineRule="auto"/>
        <w:ind w:firstLine="0"/>
      </w:pPr>
    </w:p>
    <w:p w14:paraId="1ED22553" w14:textId="77777777" w:rsidR="00F20986" w:rsidRDefault="00F20986" w:rsidP="00F20986">
      <w:pPr>
        <w:spacing w:after="100" w:afterAutospacing="1" w:line="14" w:lineRule="auto"/>
        <w:ind w:firstLine="0"/>
      </w:pPr>
    </w:p>
    <w:p w14:paraId="7EEEA4F5" w14:textId="77777777" w:rsidR="00F20986" w:rsidRPr="00927D74" w:rsidRDefault="00F20986" w:rsidP="00F20986">
      <w:pPr>
        <w:spacing w:after="100" w:afterAutospacing="1" w:line="14" w:lineRule="auto"/>
        <w:ind w:firstLine="0"/>
      </w:pPr>
    </w:p>
    <w:p w14:paraId="243B59F8" w14:textId="77777777" w:rsidR="00F20986" w:rsidRDefault="00F20986" w:rsidP="00F20986">
      <w:pPr>
        <w:spacing w:after="0" w:line="14" w:lineRule="auto"/>
        <w:ind w:firstLine="0"/>
      </w:pPr>
    </w:p>
    <w:p w14:paraId="13F74874" w14:textId="77777777" w:rsidR="00F20986" w:rsidRPr="00A006CA" w:rsidRDefault="00F20986" w:rsidP="00F20986">
      <w:pPr>
        <w:spacing w:after="0" w:line="14" w:lineRule="auto"/>
        <w:ind w:firstLine="0"/>
      </w:pPr>
    </w:p>
    <w:p w14:paraId="10A336F3" w14:textId="77777777" w:rsidR="00B6384B" w:rsidRDefault="00B6384B" w:rsidP="00B6384B"/>
    <w:p w14:paraId="607FD394" w14:textId="77777777" w:rsidR="00B6384B" w:rsidRDefault="00B6384B" w:rsidP="00B6384B"/>
    <w:p w14:paraId="22E4C3A9" w14:textId="77777777" w:rsidR="00B6384B" w:rsidRDefault="00B6384B" w:rsidP="00B6384B"/>
    <w:p w14:paraId="3D32FDA4" w14:textId="77777777" w:rsidR="00B6384B" w:rsidRDefault="00B6384B" w:rsidP="00B6384B"/>
    <w:p w14:paraId="68394ED9" w14:textId="77777777" w:rsidR="00B6384B" w:rsidRDefault="00B6384B" w:rsidP="00B6384B"/>
    <w:p w14:paraId="7992C59A" w14:textId="77777777" w:rsidR="009E4C17" w:rsidRDefault="009E4C17">
      <w:pPr>
        <w:spacing w:after="160" w:line="259" w:lineRule="auto"/>
        <w:ind w:firstLine="0"/>
        <w:jc w:val="left"/>
        <w:rPr>
          <w:rFonts w:cs="Times New Roman"/>
          <w:b/>
          <w:szCs w:val="28"/>
        </w:rPr>
      </w:pPr>
      <w:r>
        <w:rPr>
          <w:rFonts w:cs="Times New Roman"/>
          <w:b/>
          <w:szCs w:val="28"/>
        </w:rPr>
        <w:br w:type="page"/>
      </w:r>
    </w:p>
    <w:p w14:paraId="0EB39EEF" w14:textId="77777777" w:rsidR="00C71B97" w:rsidRPr="009E4C17" w:rsidRDefault="009E4C17" w:rsidP="009E4C17">
      <w:pPr>
        <w:jc w:val="center"/>
        <w:rPr>
          <w:b/>
        </w:rPr>
      </w:pPr>
      <w:r w:rsidRPr="009E4C17">
        <w:rPr>
          <w:b/>
        </w:rPr>
        <w:lastRenderedPageBreak/>
        <w:t>TÀI LIỆU THAM KHẢO</w:t>
      </w:r>
    </w:p>
    <w:p w14:paraId="1BE4DF37" w14:textId="77777777" w:rsidR="009E4C17" w:rsidRPr="009E4C17" w:rsidRDefault="009E4C17">
      <w:pPr>
        <w:jc w:val="center"/>
        <w:rPr>
          <w:rFonts w:cs="Times New Roman"/>
          <w:b/>
          <w:szCs w:val="28"/>
        </w:rPr>
      </w:pPr>
    </w:p>
    <w:sectPr w:rsidR="009E4C17" w:rsidRPr="009E4C17" w:rsidSect="00346F47">
      <w:footerReference w:type="default" r:id="rId5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269BB" w14:textId="77777777" w:rsidR="00A23AC1" w:rsidRDefault="00A23AC1" w:rsidP="004E3A3A">
      <w:pPr>
        <w:spacing w:after="0" w:line="240" w:lineRule="auto"/>
      </w:pPr>
      <w:r>
        <w:separator/>
      </w:r>
    </w:p>
  </w:endnote>
  <w:endnote w:type="continuationSeparator" w:id="0">
    <w:p w14:paraId="6D9BDDF1" w14:textId="77777777" w:rsidR="00A23AC1" w:rsidRDefault="00A23AC1" w:rsidP="004E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BFF60" w14:textId="77777777" w:rsidR="00905E6C" w:rsidRDefault="00905E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406316"/>
      <w:docPartObj>
        <w:docPartGallery w:val="Page Numbers (Bottom of Page)"/>
        <w:docPartUnique/>
      </w:docPartObj>
    </w:sdtPr>
    <w:sdtEndPr>
      <w:rPr>
        <w:noProof/>
      </w:rPr>
    </w:sdtEndPr>
    <w:sdtContent>
      <w:p w14:paraId="6B2C3B22" w14:textId="6F26C3BD" w:rsidR="00905E6C" w:rsidRDefault="00905E6C">
        <w:pPr>
          <w:pStyle w:val="Footer"/>
          <w:jc w:val="right"/>
        </w:pPr>
        <w:r>
          <w:fldChar w:fldCharType="begin"/>
        </w:r>
        <w:r>
          <w:instrText xml:space="preserve"> PAGE   \* MERGEFORMAT </w:instrText>
        </w:r>
        <w:r>
          <w:fldChar w:fldCharType="separate"/>
        </w:r>
        <w:r w:rsidR="00D85EBE">
          <w:rPr>
            <w:noProof/>
          </w:rPr>
          <w:t>6</w:t>
        </w:r>
        <w:r>
          <w:rPr>
            <w:noProof/>
          </w:rPr>
          <w:fldChar w:fldCharType="end"/>
        </w:r>
      </w:p>
    </w:sdtContent>
  </w:sdt>
  <w:p w14:paraId="2C8DD08D" w14:textId="77777777" w:rsidR="003C76A8" w:rsidRDefault="003C76A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9F517" w14:textId="77777777" w:rsidR="00905E6C" w:rsidRDefault="00905E6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477766"/>
      <w:docPartObj>
        <w:docPartGallery w:val="Page Numbers (Bottom of Page)"/>
        <w:docPartUnique/>
      </w:docPartObj>
    </w:sdtPr>
    <w:sdtEndPr>
      <w:rPr>
        <w:noProof/>
      </w:rPr>
    </w:sdtEndPr>
    <w:sdtContent>
      <w:p w14:paraId="5BC34253" w14:textId="640D66F6" w:rsidR="003C76A8" w:rsidRDefault="003C76A8">
        <w:pPr>
          <w:pStyle w:val="Footer"/>
          <w:jc w:val="right"/>
        </w:pPr>
        <w:r>
          <w:fldChar w:fldCharType="begin"/>
        </w:r>
        <w:r>
          <w:instrText xml:space="preserve"> PAGE   \* MERGEFORMAT </w:instrText>
        </w:r>
        <w:r>
          <w:fldChar w:fldCharType="separate"/>
        </w:r>
        <w:r w:rsidR="00D85EBE">
          <w:rPr>
            <w:noProof/>
          </w:rPr>
          <w:t>41</w:t>
        </w:r>
        <w:r>
          <w:rPr>
            <w:noProof/>
          </w:rPr>
          <w:fldChar w:fldCharType="end"/>
        </w:r>
      </w:p>
    </w:sdtContent>
  </w:sdt>
  <w:p w14:paraId="6CD45380" w14:textId="77777777" w:rsidR="003C76A8" w:rsidRDefault="003C76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26028" w14:textId="77777777" w:rsidR="00A23AC1" w:rsidRDefault="00A23AC1" w:rsidP="004E3A3A">
      <w:pPr>
        <w:spacing w:after="0" w:line="240" w:lineRule="auto"/>
      </w:pPr>
      <w:r>
        <w:separator/>
      </w:r>
    </w:p>
  </w:footnote>
  <w:footnote w:type="continuationSeparator" w:id="0">
    <w:p w14:paraId="5480D161" w14:textId="77777777" w:rsidR="00A23AC1" w:rsidRDefault="00A23AC1" w:rsidP="004E3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B582B" w14:textId="77777777" w:rsidR="00905E6C" w:rsidRDefault="00905E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B818E" w14:textId="77777777" w:rsidR="00905E6C" w:rsidRDefault="00905E6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7F57" w14:textId="77777777" w:rsidR="00905E6C" w:rsidRDefault="00905E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DF5"/>
    <w:multiLevelType w:val="hybridMultilevel"/>
    <w:tmpl w:val="F800C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94112"/>
    <w:multiLevelType w:val="hybridMultilevel"/>
    <w:tmpl w:val="1BCCDF1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D243784"/>
    <w:multiLevelType w:val="hybridMultilevel"/>
    <w:tmpl w:val="22F67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83DA8"/>
    <w:multiLevelType w:val="multilevel"/>
    <w:tmpl w:val="2AA20B0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722231"/>
    <w:multiLevelType w:val="hybridMultilevel"/>
    <w:tmpl w:val="F5DC7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C088C"/>
    <w:multiLevelType w:val="hybridMultilevel"/>
    <w:tmpl w:val="A91A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F352A"/>
    <w:multiLevelType w:val="hybridMultilevel"/>
    <w:tmpl w:val="79BC81F4"/>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2F46CD1"/>
    <w:multiLevelType w:val="hybridMultilevel"/>
    <w:tmpl w:val="F0DA9DB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3435F94"/>
    <w:multiLevelType w:val="hybridMultilevel"/>
    <w:tmpl w:val="0678939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A9A6FD2"/>
    <w:multiLevelType w:val="hybridMultilevel"/>
    <w:tmpl w:val="5A7A4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95B13"/>
    <w:multiLevelType w:val="hybridMultilevel"/>
    <w:tmpl w:val="B95467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03C7382"/>
    <w:multiLevelType w:val="multilevel"/>
    <w:tmpl w:val="46546E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2A1888"/>
    <w:multiLevelType w:val="hybridMultilevel"/>
    <w:tmpl w:val="9DE292A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4656D0E"/>
    <w:multiLevelType w:val="hybridMultilevel"/>
    <w:tmpl w:val="FDE25FDA"/>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68FF4725"/>
    <w:multiLevelType w:val="hybridMultilevel"/>
    <w:tmpl w:val="419A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5445D"/>
    <w:multiLevelType w:val="hybridMultilevel"/>
    <w:tmpl w:val="4F524E5C"/>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3CB10BC"/>
    <w:multiLevelType w:val="hybridMultilevel"/>
    <w:tmpl w:val="72104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45F7B"/>
    <w:multiLevelType w:val="hybridMultilevel"/>
    <w:tmpl w:val="8DD0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90F5F"/>
    <w:multiLevelType w:val="hybridMultilevel"/>
    <w:tmpl w:val="A6DCB2B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11"/>
  </w:num>
  <w:num w:numId="3">
    <w:abstractNumId w:val="0"/>
  </w:num>
  <w:num w:numId="4">
    <w:abstractNumId w:val="10"/>
  </w:num>
  <w:num w:numId="5">
    <w:abstractNumId w:val="15"/>
  </w:num>
  <w:num w:numId="6">
    <w:abstractNumId w:val="1"/>
  </w:num>
  <w:num w:numId="7">
    <w:abstractNumId w:val="12"/>
  </w:num>
  <w:num w:numId="8">
    <w:abstractNumId w:val="8"/>
  </w:num>
  <w:num w:numId="9">
    <w:abstractNumId w:val="18"/>
  </w:num>
  <w:num w:numId="10">
    <w:abstractNumId w:val="4"/>
  </w:num>
  <w:num w:numId="11">
    <w:abstractNumId w:val="7"/>
  </w:num>
  <w:num w:numId="12">
    <w:abstractNumId w:val="9"/>
  </w:num>
  <w:num w:numId="13">
    <w:abstractNumId w:val="17"/>
  </w:num>
  <w:num w:numId="14">
    <w:abstractNumId w:val="14"/>
  </w:num>
  <w:num w:numId="15">
    <w:abstractNumId w:val="2"/>
  </w:num>
  <w:num w:numId="16">
    <w:abstractNumId w:val="16"/>
  </w:num>
  <w:num w:numId="17">
    <w:abstractNumId w:val="6"/>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4B"/>
    <w:rsid w:val="000116FB"/>
    <w:rsid w:val="00051C65"/>
    <w:rsid w:val="00065FAC"/>
    <w:rsid w:val="00101BF6"/>
    <w:rsid w:val="00162EC9"/>
    <w:rsid w:val="001B73DC"/>
    <w:rsid w:val="002752F6"/>
    <w:rsid w:val="00343714"/>
    <w:rsid w:val="00346F47"/>
    <w:rsid w:val="00354F3E"/>
    <w:rsid w:val="003C76A8"/>
    <w:rsid w:val="00430CF3"/>
    <w:rsid w:val="004B5339"/>
    <w:rsid w:val="004B6D83"/>
    <w:rsid w:val="004C0602"/>
    <w:rsid w:val="004E3A3A"/>
    <w:rsid w:val="005351E2"/>
    <w:rsid w:val="005A3152"/>
    <w:rsid w:val="005B6B6B"/>
    <w:rsid w:val="005E4FF4"/>
    <w:rsid w:val="005F23CB"/>
    <w:rsid w:val="00673ABC"/>
    <w:rsid w:val="00696B2F"/>
    <w:rsid w:val="007F6309"/>
    <w:rsid w:val="00905E6C"/>
    <w:rsid w:val="009467C1"/>
    <w:rsid w:val="00956CDE"/>
    <w:rsid w:val="009E4C17"/>
    <w:rsid w:val="00A23AC1"/>
    <w:rsid w:val="00A351C7"/>
    <w:rsid w:val="00A7595A"/>
    <w:rsid w:val="00A86C3A"/>
    <w:rsid w:val="00A92B5B"/>
    <w:rsid w:val="00AD66E3"/>
    <w:rsid w:val="00B05F4D"/>
    <w:rsid w:val="00B36781"/>
    <w:rsid w:val="00B6384B"/>
    <w:rsid w:val="00B770D2"/>
    <w:rsid w:val="00C71B97"/>
    <w:rsid w:val="00C84859"/>
    <w:rsid w:val="00CE2507"/>
    <w:rsid w:val="00CF2D54"/>
    <w:rsid w:val="00D3418D"/>
    <w:rsid w:val="00D85EBE"/>
    <w:rsid w:val="00E14BE7"/>
    <w:rsid w:val="00E23C9E"/>
    <w:rsid w:val="00E35A96"/>
    <w:rsid w:val="00E5457E"/>
    <w:rsid w:val="00F20986"/>
    <w:rsid w:val="00F9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3B2AA"/>
  <w15:chartTrackingRefBased/>
  <w15:docId w15:val="{10515532-940F-4527-B5D5-923D9812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C9E"/>
    <w:pPr>
      <w:spacing w:after="120" w:line="312" w:lineRule="auto"/>
      <w:ind w:firstLine="567"/>
      <w:jc w:val="both"/>
    </w:pPr>
    <w:rPr>
      <w:rFonts w:ascii="Times New Roman" w:hAnsi="Times New Roman" w:cs="Arial"/>
      <w:color w:val="000000" w:themeColor="text1"/>
      <w:sz w:val="28"/>
    </w:rPr>
  </w:style>
  <w:style w:type="paragraph" w:styleId="Heading1">
    <w:name w:val="heading 1"/>
    <w:basedOn w:val="Normal"/>
    <w:next w:val="Normal"/>
    <w:link w:val="Heading1Char"/>
    <w:qFormat/>
    <w:rsid w:val="003C76A8"/>
    <w:pPr>
      <w:keepNext/>
      <w:keepLines/>
      <w:spacing w:before="400" w:line="240" w:lineRule="auto"/>
      <w:jc w:val="center"/>
      <w:outlineLvl w:val="0"/>
    </w:pPr>
    <w:rPr>
      <w:i/>
      <w:szCs w:val="40"/>
    </w:rPr>
  </w:style>
  <w:style w:type="paragraph" w:styleId="Heading2">
    <w:name w:val="heading 2"/>
    <w:basedOn w:val="Normal"/>
    <w:next w:val="Normal"/>
    <w:link w:val="Heading2Char"/>
    <w:qFormat/>
    <w:rsid w:val="00B6384B"/>
    <w:pPr>
      <w:keepNext/>
      <w:keepLines/>
      <w:spacing w:before="360" w:line="240" w:lineRule="auto"/>
      <w:jc w:val="left"/>
      <w:outlineLvl w:val="1"/>
    </w:pPr>
    <w:rPr>
      <w:b/>
      <w:szCs w:val="32"/>
    </w:rPr>
  </w:style>
  <w:style w:type="paragraph" w:styleId="Heading3">
    <w:name w:val="heading 3"/>
    <w:basedOn w:val="Normal"/>
    <w:next w:val="Normal"/>
    <w:link w:val="Heading3Char"/>
    <w:qFormat/>
    <w:rsid w:val="00B6384B"/>
    <w:pPr>
      <w:keepNext/>
      <w:keepLines/>
      <w:spacing w:before="320" w:after="80" w:line="240" w:lineRule="auto"/>
      <w:jc w:val="left"/>
      <w:outlineLvl w:val="2"/>
    </w:pPr>
    <w:rPr>
      <w:b/>
      <w:szCs w:val="28"/>
    </w:rPr>
  </w:style>
  <w:style w:type="paragraph" w:styleId="Heading4">
    <w:name w:val="heading 4"/>
    <w:basedOn w:val="Normal"/>
    <w:next w:val="Normal"/>
    <w:link w:val="Heading4Char"/>
    <w:qFormat/>
    <w:rsid w:val="00B6384B"/>
    <w:pPr>
      <w:keepNext/>
      <w:keepLines/>
      <w:spacing w:before="280" w:after="80" w:line="360" w:lineRule="auto"/>
      <w:jc w:val="left"/>
      <w:outlineLvl w:val="3"/>
    </w:pPr>
    <w:rPr>
      <w:b/>
      <w:szCs w:val="24"/>
    </w:rPr>
  </w:style>
  <w:style w:type="paragraph" w:styleId="Heading5">
    <w:name w:val="heading 5"/>
    <w:basedOn w:val="Normal"/>
    <w:next w:val="Normal"/>
    <w:link w:val="Heading5Char"/>
    <w:qFormat/>
    <w:rsid w:val="00B6384B"/>
    <w:pPr>
      <w:keepNext/>
      <w:keepLines/>
      <w:spacing w:before="360" w:after="200" w:line="360" w:lineRule="auto"/>
      <w:jc w:val="left"/>
      <w:outlineLvl w:val="4"/>
    </w:pPr>
    <w:rPr>
      <w:b/>
    </w:rPr>
  </w:style>
  <w:style w:type="paragraph" w:styleId="Heading6">
    <w:name w:val="heading 6"/>
    <w:basedOn w:val="Normal"/>
    <w:next w:val="Normal"/>
    <w:link w:val="Heading6Char"/>
    <w:qFormat/>
    <w:rsid w:val="00B6384B"/>
    <w:pPr>
      <w:keepNext/>
      <w:keepLines/>
      <w:spacing w:before="240" w:after="80" w:line="360" w:lineRule="auto"/>
      <w:outlineLvl w:val="5"/>
    </w:pPr>
    <w:rPr>
      <w:b/>
      <w:i/>
    </w:rPr>
  </w:style>
  <w:style w:type="paragraph" w:styleId="Heading7">
    <w:name w:val="heading 7"/>
    <w:basedOn w:val="Normal"/>
    <w:next w:val="Normal"/>
    <w:link w:val="Heading7Char"/>
    <w:uiPriority w:val="9"/>
    <w:semiHidden/>
    <w:unhideWhenUsed/>
    <w:qFormat/>
    <w:rsid w:val="00B6384B"/>
    <w:pPr>
      <w:keepNext/>
      <w:keepLines/>
      <w:spacing w:before="40" w:after="0" w:line="360" w:lineRule="auto"/>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76A8"/>
    <w:rPr>
      <w:rFonts w:ascii="Times New Roman" w:hAnsi="Times New Roman" w:cs="Arial"/>
      <w:i/>
      <w:color w:val="000000" w:themeColor="text1"/>
      <w:sz w:val="28"/>
      <w:szCs w:val="40"/>
    </w:rPr>
  </w:style>
  <w:style w:type="character" w:customStyle="1" w:styleId="Heading2Char">
    <w:name w:val="Heading 2 Char"/>
    <w:basedOn w:val="DefaultParagraphFont"/>
    <w:link w:val="Heading2"/>
    <w:rsid w:val="00B6384B"/>
    <w:rPr>
      <w:rFonts w:ascii="Times New Roman" w:hAnsi="Times New Roman" w:cs="Arial"/>
      <w:b/>
      <w:color w:val="000000" w:themeColor="text1"/>
      <w:sz w:val="28"/>
      <w:szCs w:val="32"/>
    </w:rPr>
  </w:style>
  <w:style w:type="character" w:customStyle="1" w:styleId="Heading3Char">
    <w:name w:val="Heading 3 Char"/>
    <w:basedOn w:val="DefaultParagraphFont"/>
    <w:link w:val="Heading3"/>
    <w:rsid w:val="00B6384B"/>
    <w:rPr>
      <w:rFonts w:ascii="Times New Roman" w:hAnsi="Times New Roman" w:cs="Arial"/>
      <w:b/>
      <w:color w:val="000000" w:themeColor="text1"/>
      <w:sz w:val="28"/>
      <w:szCs w:val="28"/>
    </w:rPr>
  </w:style>
  <w:style w:type="character" w:customStyle="1" w:styleId="Heading4Char">
    <w:name w:val="Heading 4 Char"/>
    <w:basedOn w:val="DefaultParagraphFont"/>
    <w:link w:val="Heading4"/>
    <w:rsid w:val="00B6384B"/>
    <w:rPr>
      <w:rFonts w:ascii="Times New Roman" w:hAnsi="Times New Roman" w:cs="Arial"/>
      <w:b/>
      <w:color w:val="000000" w:themeColor="text1"/>
      <w:sz w:val="28"/>
      <w:szCs w:val="24"/>
    </w:rPr>
  </w:style>
  <w:style w:type="character" w:customStyle="1" w:styleId="Heading5Char">
    <w:name w:val="Heading 5 Char"/>
    <w:basedOn w:val="DefaultParagraphFont"/>
    <w:link w:val="Heading5"/>
    <w:rsid w:val="00B6384B"/>
    <w:rPr>
      <w:rFonts w:ascii="Times New Roman" w:hAnsi="Times New Roman" w:cs="Arial"/>
      <w:b/>
      <w:color w:val="000000" w:themeColor="text1"/>
      <w:sz w:val="28"/>
    </w:rPr>
  </w:style>
  <w:style w:type="character" w:customStyle="1" w:styleId="Heading6Char">
    <w:name w:val="Heading 6 Char"/>
    <w:basedOn w:val="DefaultParagraphFont"/>
    <w:link w:val="Heading6"/>
    <w:rsid w:val="00B6384B"/>
    <w:rPr>
      <w:rFonts w:ascii="Times New Roman" w:hAnsi="Times New Roman" w:cs="Arial"/>
      <w:b/>
      <w:i/>
      <w:color w:val="000000" w:themeColor="text1"/>
      <w:sz w:val="28"/>
    </w:rPr>
  </w:style>
  <w:style w:type="character" w:customStyle="1" w:styleId="Heading7Char">
    <w:name w:val="Heading 7 Char"/>
    <w:basedOn w:val="DefaultParagraphFont"/>
    <w:link w:val="Heading7"/>
    <w:uiPriority w:val="9"/>
    <w:semiHidden/>
    <w:rsid w:val="00B6384B"/>
    <w:rPr>
      <w:rFonts w:ascii="Times New Roman" w:eastAsiaTheme="majorEastAsia" w:hAnsi="Times New Roman" w:cstheme="majorBidi"/>
      <w:b/>
      <w:iCs/>
      <w:color w:val="000000" w:themeColor="text1"/>
      <w:sz w:val="28"/>
    </w:rPr>
  </w:style>
  <w:style w:type="paragraph" w:styleId="Title">
    <w:name w:val="Title"/>
    <w:basedOn w:val="Normal"/>
    <w:next w:val="Normal"/>
    <w:link w:val="TitleChar"/>
    <w:rsid w:val="00B6384B"/>
    <w:pPr>
      <w:keepNext/>
      <w:keepLines/>
      <w:spacing w:after="60"/>
    </w:pPr>
    <w:rPr>
      <w:sz w:val="52"/>
      <w:szCs w:val="52"/>
    </w:rPr>
  </w:style>
  <w:style w:type="character" w:customStyle="1" w:styleId="TitleChar">
    <w:name w:val="Title Char"/>
    <w:basedOn w:val="DefaultParagraphFont"/>
    <w:link w:val="Title"/>
    <w:rsid w:val="00B6384B"/>
    <w:rPr>
      <w:rFonts w:ascii="Times New Roman" w:hAnsi="Times New Roman" w:cs="Arial"/>
      <w:color w:val="000000" w:themeColor="text1"/>
      <w:sz w:val="52"/>
      <w:szCs w:val="52"/>
    </w:rPr>
  </w:style>
  <w:style w:type="paragraph" w:styleId="Subtitle">
    <w:name w:val="Subtitle"/>
    <w:basedOn w:val="Normal"/>
    <w:next w:val="Normal"/>
    <w:link w:val="SubtitleChar"/>
    <w:rsid w:val="00B6384B"/>
    <w:pPr>
      <w:keepNext/>
      <w:keepLines/>
      <w:spacing w:after="320"/>
    </w:pPr>
    <w:rPr>
      <w:color w:val="666666"/>
      <w:sz w:val="30"/>
      <w:szCs w:val="30"/>
    </w:rPr>
  </w:style>
  <w:style w:type="character" w:customStyle="1" w:styleId="SubtitleChar">
    <w:name w:val="Subtitle Char"/>
    <w:basedOn w:val="DefaultParagraphFont"/>
    <w:link w:val="Subtitle"/>
    <w:rsid w:val="00B6384B"/>
    <w:rPr>
      <w:rFonts w:ascii="Times New Roman" w:hAnsi="Times New Roman" w:cs="Arial"/>
      <w:color w:val="666666"/>
      <w:sz w:val="30"/>
      <w:szCs w:val="30"/>
    </w:rPr>
  </w:style>
  <w:style w:type="table" w:styleId="TableGrid">
    <w:name w:val="Table Grid"/>
    <w:basedOn w:val="TableNormal"/>
    <w:uiPriority w:val="39"/>
    <w:rsid w:val="00B6384B"/>
    <w:pPr>
      <w:spacing w:after="0" w:line="240" w:lineRule="auto"/>
      <w:ind w:firstLine="567"/>
      <w:jc w:val="both"/>
    </w:pPr>
    <w:rPr>
      <w:rFonts w:ascii="Arial" w:eastAsia="Arial" w:hAnsi="Arial" w:cs="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84B"/>
    <w:pPr>
      <w:ind w:left="720"/>
      <w:contextualSpacing/>
    </w:pPr>
  </w:style>
  <w:style w:type="character" w:customStyle="1" w:styleId="HTMLPreformattedChar">
    <w:name w:val="HTML Preformatted Char"/>
    <w:basedOn w:val="DefaultParagraphFont"/>
    <w:link w:val="HTMLPreformatted"/>
    <w:uiPriority w:val="99"/>
    <w:semiHidden/>
    <w:rsid w:val="00B6384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6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sz w:val="20"/>
      <w:szCs w:val="20"/>
    </w:rPr>
  </w:style>
  <w:style w:type="character" w:styleId="Strong">
    <w:name w:val="Strong"/>
    <w:basedOn w:val="DefaultParagraphFont"/>
    <w:uiPriority w:val="22"/>
    <w:qFormat/>
    <w:rsid w:val="00B6384B"/>
    <w:rPr>
      <w:b/>
      <w:bCs/>
    </w:rPr>
  </w:style>
  <w:style w:type="paragraph" w:customStyle="1" w:styleId="para">
    <w:name w:val="para"/>
    <w:basedOn w:val="Normal"/>
    <w:rsid w:val="00B6384B"/>
    <w:pPr>
      <w:spacing w:before="100" w:beforeAutospacing="1" w:after="100" w:afterAutospacing="1" w:line="240" w:lineRule="auto"/>
      <w:ind w:firstLine="0"/>
    </w:pPr>
    <w:rPr>
      <w:rFonts w:eastAsia="Times New Roman" w:cs="Times New Roman"/>
      <w:color w:val="auto"/>
      <w:sz w:val="24"/>
      <w:szCs w:val="24"/>
    </w:rPr>
  </w:style>
  <w:style w:type="paragraph" w:styleId="Caption">
    <w:name w:val="caption"/>
    <w:basedOn w:val="Normal"/>
    <w:next w:val="Normal"/>
    <w:uiPriority w:val="35"/>
    <w:unhideWhenUsed/>
    <w:qFormat/>
    <w:rsid w:val="00B6384B"/>
    <w:pPr>
      <w:spacing w:after="200" w:line="240" w:lineRule="auto"/>
      <w:jc w:val="center"/>
    </w:pPr>
    <w:rPr>
      <w:i/>
      <w:iCs/>
      <w:szCs w:val="18"/>
    </w:rPr>
  </w:style>
  <w:style w:type="paragraph" w:styleId="NormalWeb">
    <w:name w:val="Normal (Web)"/>
    <w:basedOn w:val="Normal"/>
    <w:uiPriority w:val="99"/>
    <w:unhideWhenUsed/>
    <w:qFormat/>
    <w:rsid w:val="00B6384B"/>
    <w:pPr>
      <w:spacing w:before="100" w:beforeAutospacing="1" w:after="100" w:afterAutospacing="1" w:line="240" w:lineRule="auto"/>
      <w:ind w:firstLine="0"/>
      <w:jc w:val="left"/>
    </w:pPr>
    <w:rPr>
      <w:rFonts w:eastAsia="Times New Roman" w:cs="Times New Roman"/>
      <w:color w:val="auto"/>
      <w:sz w:val="24"/>
      <w:szCs w:val="24"/>
    </w:rPr>
  </w:style>
  <w:style w:type="paragraph" w:styleId="TOC1">
    <w:name w:val="toc 1"/>
    <w:basedOn w:val="Normal"/>
    <w:next w:val="Normal"/>
    <w:autoRedefine/>
    <w:uiPriority w:val="39"/>
    <w:unhideWhenUsed/>
    <w:rsid w:val="00B6384B"/>
    <w:pPr>
      <w:spacing w:after="100"/>
    </w:pPr>
  </w:style>
  <w:style w:type="paragraph" w:styleId="TOC2">
    <w:name w:val="toc 2"/>
    <w:basedOn w:val="Normal"/>
    <w:next w:val="Normal"/>
    <w:autoRedefine/>
    <w:uiPriority w:val="39"/>
    <w:unhideWhenUsed/>
    <w:rsid w:val="00B6384B"/>
    <w:pPr>
      <w:spacing w:after="100"/>
      <w:ind w:left="280"/>
    </w:pPr>
  </w:style>
  <w:style w:type="paragraph" w:styleId="TOC3">
    <w:name w:val="toc 3"/>
    <w:basedOn w:val="Normal"/>
    <w:next w:val="Normal"/>
    <w:autoRedefine/>
    <w:uiPriority w:val="39"/>
    <w:unhideWhenUsed/>
    <w:rsid w:val="00B6384B"/>
    <w:pPr>
      <w:spacing w:after="100"/>
      <w:ind w:left="560"/>
    </w:pPr>
  </w:style>
  <w:style w:type="character" w:styleId="Hyperlink">
    <w:name w:val="Hyperlink"/>
    <w:basedOn w:val="DefaultParagraphFont"/>
    <w:uiPriority w:val="99"/>
    <w:unhideWhenUsed/>
    <w:rsid w:val="00B6384B"/>
    <w:rPr>
      <w:color w:val="0563C1" w:themeColor="hyperlink"/>
      <w:u w:val="single"/>
    </w:rPr>
  </w:style>
  <w:style w:type="paragraph" w:styleId="TableofFigures">
    <w:name w:val="table of figures"/>
    <w:basedOn w:val="Normal"/>
    <w:next w:val="Normal"/>
    <w:uiPriority w:val="99"/>
    <w:unhideWhenUsed/>
    <w:rsid w:val="00B6384B"/>
    <w:pPr>
      <w:spacing w:after="0"/>
    </w:pPr>
  </w:style>
  <w:style w:type="paragraph" w:styleId="TOC4">
    <w:name w:val="toc 4"/>
    <w:basedOn w:val="Normal"/>
    <w:next w:val="Normal"/>
    <w:autoRedefine/>
    <w:uiPriority w:val="39"/>
    <w:unhideWhenUsed/>
    <w:rsid w:val="00B6384B"/>
    <w:pPr>
      <w:spacing w:after="100"/>
      <w:ind w:left="840"/>
    </w:pPr>
  </w:style>
  <w:style w:type="paragraph" w:styleId="Header">
    <w:name w:val="header"/>
    <w:basedOn w:val="Normal"/>
    <w:link w:val="HeaderChar"/>
    <w:uiPriority w:val="99"/>
    <w:unhideWhenUsed/>
    <w:rsid w:val="004E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3A"/>
    <w:rPr>
      <w:rFonts w:ascii="Times New Roman" w:hAnsi="Times New Roman" w:cs="Arial"/>
      <w:color w:val="000000" w:themeColor="text1"/>
      <w:sz w:val="28"/>
    </w:rPr>
  </w:style>
  <w:style w:type="paragraph" w:styleId="Footer">
    <w:name w:val="footer"/>
    <w:basedOn w:val="Normal"/>
    <w:link w:val="FooterChar"/>
    <w:uiPriority w:val="99"/>
    <w:unhideWhenUsed/>
    <w:rsid w:val="004E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3A"/>
    <w:rPr>
      <w:rFonts w:ascii="Times New Roman" w:hAnsi="Times New Roman" w:cs="Arial"/>
      <w:color w:val="000000" w:themeColor="text1"/>
      <w:sz w:val="28"/>
    </w:rPr>
  </w:style>
  <w:style w:type="table" w:customStyle="1" w:styleId="TableGrid1">
    <w:name w:val="Table Grid1"/>
    <w:basedOn w:val="TableNormal"/>
    <w:next w:val="TableGrid"/>
    <w:uiPriority w:val="39"/>
    <w:rsid w:val="00A35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51C7"/>
    <w:pPr>
      <w:spacing w:before="240" w:after="0" w:line="259" w:lineRule="auto"/>
      <w:ind w:firstLine="0"/>
      <w:jc w:val="left"/>
      <w:outlineLvl w:val="9"/>
    </w:pPr>
    <w:rPr>
      <w:rFonts w:asciiTheme="majorHAnsi" w:eastAsiaTheme="majorEastAsia" w:hAnsiTheme="majorHAnsi" w:cstheme="majorBidi"/>
      <w:b/>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diagramQuickStyle" Target="diagrams/quickStyle1.xml"/><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diagramColors" Target="diagrams/colors1.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diagramLayout" Target="diagrams/layout1.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07/relationships/diagramDrawing" Target="diagrams/drawing1.xml"/><Relationship Id="rId36" Type="http://schemas.openxmlformats.org/officeDocument/2006/relationships/image" Target="media/image18.png"/><Relationship Id="rId49"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7B7384-BB2D-43E0-AD2E-F57A85418761}"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US"/>
        </a:p>
      </dgm:t>
    </dgm:pt>
    <dgm:pt modelId="{A111C70F-560E-4F27-AF9C-F4AC51A6A4FD}">
      <dgm:prSet phldrT="[Text]"/>
      <dgm:spPr/>
      <dgm:t>
        <a:bodyPr/>
        <a:lstStyle/>
        <a:p>
          <a:r>
            <a:rPr lang="en-US"/>
            <a:t>Quản lý web bán thiết bị chơi game</a:t>
          </a:r>
        </a:p>
      </dgm:t>
    </dgm:pt>
    <dgm:pt modelId="{84B67220-DA54-465A-BCC0-60C0F8E73D41}" type="parTrans" cxnId="{5D5346D3-9991-42AB-A122-408A5E7313D0}">
      <dgm:prSet/>
      <dgm:spPr/>
      <dgm:t>
        <a:bodyPr/>
        <a:lstStyle/>
        <a:p>
          <a:endParaRPr lang="en-US"/>
        </a:p>
      </dgm:t>
    </dgm:pt>
    <dgm:pt modelId="{B0D1900E-C5F9-4158-A3D1-E1CACF64DEC2}" type="sibTrans" cxnId="{5D5346D3-9991-42AB-A122-408A5E7313D0}">
      <dgm:prSet/>
      <dgm:spPr/>
      <dgm:t>
        <a:bodyPr/>
        <a:lstStyle/>
        <a:p>
          <a:endParaRPr lang="en-US"/>
        </a:p>
      </dgm:t>
    </dgm:pt>
    <dgm:pt modelId="{760C80FB-0A8E-4BCE-BADA-90929F43CBB3}">
      <dgm:prSet phldrT="[Text]"/>
      <dgm:spPr/>
      <dgm:t>
        <a:bodyPr/>
        <a:lstStyle/>
        <a:p>
          <a:r>
            <a:rPr lang="en-US"/>
            <a:t>1.Quản lý sản phẩm</a:t>
          </a:r>
        </a:p>
      </dgm:t>
    </dgm:pt>
    <dgm:pt modelId="{272B6C1E-CBEB-4C74-9BB1-61BDC7A907DA}" type="parTrans" cxnId="{4C4B34E9-5D48-4A8B-B848-02186A2F8DD5}">
      <dgm:prSet/>
      <dgm:spPr/>
      <dgm:t>
        <a:bodyPr/>
        <a:lstStyle/>
        <a:p>
          <a:endParaRPr lang="en-US"/>
        </a:p>
      </dgm:t>
    </dgm:pt>
    <dgm:pt modelId="{A120D080-2B17-4669-9DEC-9D189A4FEB2C}" type="sibTrans" cxnId="{4C4B34E9-5D48-4A8B-B848-02186A2F8DD5}">
      <dgm:prSet/>
      <dgm:spPr/>
      <dgm:t>
        <a:bodyPr/>
        <a:lstStyle/>
        <a:p>
          <a:endParaRPr lang="en-US"/>
        </a:p>
      </dgm:t>
    </dgm:pt>
    <dgm:pt modelId="{649DDF13-6B7E-4560-AC67-6B19E65CE45C}">
      <dgm:prSet phldrT="[Text]"/>
      <dgm:spPr/>
      <dgm:t>
        <a:bodyPr/>
        <a:lstStyle/>
        <a:p>
          <a:r>
            <a:rPr lang="en-US"/>
            <a:t>2.Quản lý khách hàng</a:t>
          </a:r>
        </a:p>
      </dgm:t>
    </dgm:pt>
    <dgm:pt modelId="{10912AD5-2D8C-4D6D-91E6-7757A221C70F}" type="parTrans" cxnId="{C9C23FDD-F0FD-4277-9A1A-189BF50B0F9F}">
      <dgm:prSet/>
      <dgm:spPr/>
      <dgm:t>
        <a:bodyPr/>
        <a:lstStyle/>
        <a:p>
          <a:endParaRPr lang="en-US"/>
        </a:p>
      </dgm:t>
    </dgm:pt>
    <dgm:pt modelId="{E9CA7C9E-7848-4806-B0AD-6AA0264C89C2}" type="sibTrans" cxnId="{C9C23FDD-F0FD-4277-9A1A-189BF50B0F9F}">
      <dgm:prSet/>
      <dgm:spPr/>
      <dgm:t>
        <a:bodyPr/>
        <a:lstStyle/>
        <a:p>
          <a:endParaRPr lang="en-US"/>
        </a:p>
      </dgm:t>
    </dgm:pt>
    <dgm:pt modelId="{70926A9F-0C3C-4ACC-86BD-61BEEAA3D30B}">
      <dgm:prSet phldrT="[Text]"/>
      <dgm:spPr/>
      <dgm:t>
        <a:bodyPr/>
        <a:lstStyle/>
        <a:p>
          <a:r>
            <a:rPr lang="en-US"/>
            <a:t>1.1.Quản lý danh mục sảnh phẩm</a:t>
          </a:r>
        </a:p>
      </dgm:t>
    </dgm:pt>
    <dgm:pt modelId="{1E4032F9-1B06-4015-B7B1-E7F567743220}" type="parTrans" cxnId="{C3DDA550-CF6E-483E-8C19-0D642C8B6C73}">
      <dgm:prSet/>
      <dgm:spPr/>
      <dgm:t>
        <a:bodyPr/>
        <a:lstStyle/>
        <a:p>
          <a:endParaRPr lang="en-US"/>
        </a:p>
      </dgm:t>
    </dgm:pt>
    <dgm:pt modelId="{3DEC50EC-7A57-48AF-92FB-A197DAA267DF}" type="sibTrans" cxnId="{C3DDA550-CF6E-483E-8C19-0D642C8B6C73}">
      <dgm:prSet/>
      <dgm:spPr/>
      <dgm:t>
        <a:bodyPr/>
        <a:lstStyle/>
        <a:p>
          <a:endParaRPr lang="en-US"/>
        </a:p>
      </dgm:t>
    </dgm:pt>
    <dgm:pt modelId="{6AF71BE5-8210-437A-AE56-F90DE8F88A54}">
      <dgm:prSet phldrT="[Text]"/>
      <dgm:spPr/>
      <dgm:t>
        <a:bodyPr/>
        <a:lstStyle/>
        <a:p>
          <a:r>
            <a:rPr lang="en-US"/>
            <a:t>1.2.Quản lý danh sách sản phẩm</a:t>
          </a:r>
        </a:p>
      </dgm:t>
    </dgm:pt>
    <dgm:pt modelId="{916CEB27-C251-4EF2-9A26-A8EF13A5C0ED}" type="parTrans" cxnId="{4AC20FC7-7DE1-42ED-95F4-A28F5A7A1F84}">
      <dgm:prSet/>
      <dgm:spPr/>
      <dgm:t>
        <a:bodyPr/>
        <a:lstStyle/>
        <a:p>
          <a:endParaRPr lang="en-US"/>
        </a:p>
      </dgm:t>
    </dgm:pt>
    <dgm:pt modelId="{CF27D649-26C7-4F44-99D2-80B7576AEFD4}" type="sibTrans" cxnId="{4AC20FC7-7DE1-42ED-95F4-A28F5A7A1F84}">
      <dgm:prSet/>
      <dgm:spPr/>
      <dgm:t>
        <a:bodyPr/>
        <a:lstStyle/>
        <a:p>
          <a:endParaRPr lang="en-US"/>
        </a:p>
      </dgm:t>
    </dgm:pt>
    <dgm:pt modelId="{87F7A279-F95B-4246-AFFB-9EBD2F0147C7}">
      <dgm:prSet phldrT="[Text]"/>
      <dgm:spPr/>
      <dgm:t>
        <a:bodyPr/>
        <a:lstStyle/>
        <a:p>
          <a:r>
            <a:rPr lang="en-US"/>
            <a:t>2.1.Cập nhật thông tin khách hàng</a:t>
          </a:r>
        </a:p>
      </dgm:t>
    </dgm:pt>
    <dgm:pt modelId="{9CA22B0B-EE40-4428-B613-2EFDB7BD7D7D}" type="parTrans" cxnId="{F0DE4B57-A088-45BA-BA1E-8F343C28A483}">
      <dgm:prSet/>
      <dgm:spPr/>
      <dgm:t>
        <a:bodyPr/>
        <a:lstStyle/>
        <a:p>
          <a:endParaRPr lang="en-US"/>
        </a:p>
      </dgm:t>
    </dgm:pt>
    <dgm:pt modelId="{9E177F21-2BA5-4A72-8602-2B23EB6A846A}" type="sibTrans" cxnId="{F0DE4B57-A088-45BA-BA1E-8F343C28A483}">
      <dgm:prSet/>
      <dgm:spPr/>
      <dgm:t>
        <a:bodyPr/>
        <a:lstStyle/>
        <a:p>
          <a:endParaRPr lang="en-US"/>
        </a:p>
      </dgm:t>
    </dgm:pt>
    <dgm:pt modelId="{102B749B-67A4-46B4-8644-026703333589}">
      <dgm:prSet phldrT="[Text]"/>
      <dgm:spPr/>
      <dgm:t>
        <a:bodyPr/>
        <a:lstStyle/>
        <a:p>
          <a:r>
            <a:rPr lang="en-US"/>
            <a:t>2.2.Tìm kiếm thông tin khách hàng</a:t>
          </a:r>
        </a:p>
      </dgm:t>
    </dgm:pt>
    <dgm:pt modelId="{94AD7B59-E44C-4D73-B246-DD390DEAEF77}" type="parTrans" cxnId="{481F6FC3-ABA0-462F-9A95-3F8786ABE5F7}">
      <dgm:prSet/>
      <dgm:spPr/>
      <dgm:t>
        <a:bodyPr/>
        <a:lstStyle/>
        <a:p>
          <a:endParaRPr lang="en-US"/>
        </a:p>
      </dgm:t>
    </dgm:pt>
    <dgm:pt modelId="{2BC89D52-D690-4750-90D4-34FF56691C44}" type="sibTrans" cxnId="{481F6FC3-ABA0-462F-9A95-3F8786ABE5F7}">
      <dgm:prSet/>
      <dgm:spPr/>
      <dgm:t>
        <a:bodyPr/>
        <a:lstStyle/>
        <a:p>
          <a:endParaRPr lang="en-US"/>
        </a:p>
      </dgm:t>
    </dgm:pt>
    <dgm:pt modelId="{45F879CA-79AF-4E2E-ABAE-2F1B8EC88164}">
      <dgm:prSet phldrT="[Text]"/>
      <dgm:spPr/>
      <dgm:t>
        <a:bodyPr/>
        <a:lstStyle/>
        <a:p>
          <a:r>
            <a:rPr lang="en-US"/>
            <a:t>3.1.Xem thông tin sản phẩm</a:t>
          </a:r>
        </a:p>
      </dgm:t>
    </dgm:pt>
    <dgm:pt modelId="{F8BEEFA0-837C-4B83-B09D-7FD16D42781C}" type="parTrans" cxnId="{CD781E52-A672-4C09-B63F-10F64832BFE5}">
      <dgm:prSet/>
      <dgm:spPr/>
      <dgm:t>
        <a:bodyPr/>
        <a:lstStyle/>
        <a:p>
          <a:endParaRPr lang="en-US"/>
        </a:p>
      </dgm:t>
    </dgm:pt>
    <dgm:pt modelId="{F8AEEC1A-81F5-448F-B46A-AD93B07B7028}" type="sibTrans" cxnId="{CD781E52-A672-4C09-B63F-10F64832BFE5}">
      <dgm:prSet/>
      <dgm:spPr/>
      <dgm:t>
        <a:bodyPr/>
        <a:lstStyle/>
        <a:p>
          <a:endParaRPr lang="en-US"/>
        </a:p>
      </dgm:t>
    </dgm:pt>
    <dgm:pt modelId="{2216CEAB-D60A-4EA3-876D-B7D2ACB68FE8}">
      <dgm:prSet phldrT="[Text]"/>
      <dgm:spPr/>
      <dgm:t>
        <a:bodyPr/>
        <a:lstStyle/>
        <a:p>
          <a:r>
            <a:rPr lang="en-US"/>
            <a:t>3.2.Kiểm tra thanh toán</a:t>
          </a:r>
        </a:p>
      </dgm:t>
    </dgm:pt>
    <dgm:pt modelId="{38558CA7-3CB8-4BDD-AF75-4F831D9B429E}" type="parTrans" cxnId="{F41780CC-02B0-45F7-954F-20E669BD309C}">
      <dgm:prSet/>
      <dgm:spPr/>
      <dgm:t>
        <a:bodyPr/>
        <a:lstStyle/>
        <a:p>
          <a:endParaRPr lang="en-US"/>
        </a:p>
      </dgm:t>
    </dgm:pt>
    <dgm:pt modelId="{E86D0FE3-D8AE-48AC-ABDC-6C8074161F33}" type="sibTrans" cxnId="{F41780CC-02B0-45F7-954F-20E669BD309C}">
      <dgm:prSet/>
      <dgm:spPr/>
      <dgm:t>
        <a:bodyPr/>
        <a:lstStyle/>
        <a:p>
          <a:endParaRPr lang="en-US"/>
        </a:p>
      </dgm:t>
    </dgm:pt>
    <dgm:pt modelId="{87E953CC-CBA3-4329-832D-C2673A30129F}">
      <dgm:prSet phldrT="[Text]"/>
      <dgm:spPr/>
      <dgm:t>
        <a:bodyPr/>
        <a:lstStyle/>
        <a:p>
          <a:r>
            <a:rPr lang="en-US"/>
            <a:t>3.3.Kiểm tra đơn hàng</a:t>
          </a:r>
        </a:p>
      </dgm:t>
    </dgm:pt>
    <dgm:pt modelId="{441885D1-2FC5-4D76-800A-611CECE3764D}" type="parTrans" cxnId="{B778EC19-38F4-40F3-A009-1637ADCB3B8C}">
      <dgm:prSet/>
      <dgm:spPr/>
      <dgm:t>
        <a:bodyPr/>
        <a:lstStyle/>
        <a:p>
          <a:endParaRPr lang="en-US"/>
        </a:p>
      </dgm:t>
    </dgm:pt>
    <dgm:pt modelId="{6A95CDD1-DEB6-4750-92E4-6D8FCA065A0E}" type="sibTrans" cxnId="{B778EC19-38F4-40F3-A009-1637ADCB3B8C}">
      <dgm:prSet/>
      <dgm:spPr/>
      <dgm:t>
        <a:bodyPr/>
        <a:lstStyle/>
        <a:p>
          <a:endParaRPr lang="en-US"/>
        </a:p>
      </dgm:t>
    </dgm:pt>
    <dgm:pt modelId="{CB14280E-53D3-4D26-BC3E-BD79028AFF56}">
      <dgm:prSet phldrT="[Text]"/>
      <dgm:spPr/>
      <dgm:t>
        <a:bodyPr/>
        <a:lstStyle/>
        <a:p>
          <a:r>
            <a:rPr lang="en-US"/>
            <a:t>3.4.Duyệt chuyển hàng</a:t>
          </a:r>
        </a:p>
      </dgm:t>
    </dgm:pt>
    <dgm:pt modelId="{BAC9A6CE-14D8-4078-A893-0D89297A932E}" type="parTrans" cxnId="{922A9A1D-22D1-4EC0-8904-221E96D82CE7}">
      <dgm:prSet/>
      <dgm:spPr/>
      <dgm:t>
        <a:bodyPr/>
        <a:lstStyle/>
        <a:p>
          <a:endParaRPr lang="en-US"/>
        </a:p>
      </dgm:t>
    </dgm:pt>
    <dgm:pt modelId="{15DA9705-F136-4B42-ABD8-A96A4160C84F}" type="sibTrans" cxnId="{922A9A1D-22D1-4EC0-8904-221E96D82CE7}">
      <dgm:prSet/>
      <dgm:spPr/>
      <dgm:t>
        <a:bodyPr/>
        <a:lstStyle/>
        <a:p>
          <a:endParaRPr lang="en-US"/>
        </a:p>
      </dgm:t>
    </dgm:pt>
    <dgm:pt modelId="{294A2B8A-F0E8-4285-9793-83EF92B89AC9}">
      <dgm:prSet phldrT="[Text]"/>
      <dgm:spPr/>
      <dgm:t>
        <a:bodyPr/>
        <a:lstStyle/>
        <a:p>
          <a:r>
            <a:rPr lang="en-US"/>
            <a:t>4.Quản lý tin tức</a:t>
          </a:r>
        </a:p>
      </dgm:t>
    </dgm:pt>
    <dgm:pt modelId="{EEF17E32-BF6F-4F7A-8D2A-026FE10E7DCC}" type="parTrans" cxnId="{60A127F9-B903-4CE6-BA9A-D561EEFD1FFE}">
      <dgm:prSet/>
      <dgm:spPr/>
      <dgm:t>
        <a:bodyPr/>
        <a:lstStyle/>
        <a:p>
          <a:endParaRPr lang="en-US"/>
        </a:p>
      </dgm:t>
    </dgm:pt>
    <dgm:pt modelId="{922694BE-4F73-423C-ACD0-7C666E961791}" type="sibTrans" cxnId="{60A127F9-B903-4CE6-BA9A-D561EEFD1FFE}">
      <dgm:prSet/>
      <dgm:spPr/>
      <dgm:t>
        <a:bodyPr/>
        <a:lstStyle/>
        <a:p>
          <a:endParaRPr lang="en-US"/>
        </a:p>
      </dgm:t>
    </dgm:pt>
    <dgm:pt modelId="{C9C934C8-B499-4DD6-8504-2A821BC58ABA}">
      <dgm:prSet phldrT="[Text]"/>
      <dgm:spPr/>
      <dgm:t>
        <a:bodyPr/>
        <a:lstStyle/>
        <a:p>
          <a:r>
            <a:rPr lang="en-US"/>
            <a:t>4.1.Cập nhật tin tức</a:t>
          </a:r>
        </a:p>
      </dgm:t>
    </dgm:pt>
    <dgm:pt modelId="{994CA676-5C5D-4CDB-953B-F2E5F1CA4014}" type="parTrans" cxnId="{B998C2A6-7E05-4C24-A126-A239ED92E7CA}">
      <dgm:prSet/>
      <dgm:spPr/>
      <dgm:t>
        <a:bodyPr/>
        <a:lstStyle/>
        <a:p>
          <a:endParaRPr lang="en-US"/>
        </a:p>
      </dgm:t>
    </dgm:pt>
    <dgm:pt modelId="{6BE00315-F23B-4419-974E-7A2810E444AD}" type="sibTrans" cxnId="{B998C2A6-7E05-4C24-A126-A239ED92E7CA}">
      <dgm:prSet/>
      <dgm:spPr/>
      <dgm:t>
        <a:bodyPr/>
        <a:lstStyle/>
        <a:p>
          <a:endParaRPr lang="en-US"/>
        </a:p>
      </dgm:t>
    </dgm:pt>
    <dgm:pt modelId="{56E9C75C-6183-4CBD-8F04-D67E86EED729}">
      <dgm:prSet phldrT="[Text]"/>
      <dgm:spPr/>
      <dgm:t>
        <a:bodyPr/>
        <a:lstStyle/>
        <a:p>
          <a:r>
            <a:rPr lang="en-US"/>
            <a:t>4.2.Tìm kiếm tin tức</a:t>
          </a:r>
        </a:p>
      </dgm:t>
    </dgm:pt>
    <dgm:pt modelId="{17E20AE7-3A6E-4B32-9D20-F53E96BE9779}" type="parTrans" cxnId="{FBFB53FD-DE65-4545-BC0C-4D84B6A02B25}">
      <dgm:prSet/>
      <dgm:spPr/>
      <dgm:t>
        <a:bodyPr/>
        <a:lstStyle/>
        <a:p>
          <a:endParaRPr lang="en-US"/>
        </a:p>
      </dgm:t>
    </dgm:pt>
    <dgm:pt modelId="{9BB6CA29-3B46-44A9-9877-94C7CEA32466}" type="sibTrans" cxnId="{FBFB53FD-DE65-4545-BC0C-4D84B6A02B25}">
      <dgm:prSet/>
      <dgm:spPr/>
      <dgm:t>
        <a:bodyPr/>
        <a:lstStyle/>
        <a:p>
          <a:endParaRPr lang="en-US"/>
        </a:p>
      </dgm:t>
    </dgm:pt>
    <dgm:pt modelId="{8233F85B-1890-4071-98EB-1AED068EFB78}">
      <dgm:prSet phldrT="[Text]"/>
      <dgm:spPr/>
      <dgm:t>
        <a:bodyPr/>
        <a:lstStyle/>
        <a:p>
          <a:r>
            <a:rPr lang="en-US"/>
            <a:t>5.1.Đăng nhập</a:t>
          </a:r>
        </a:p>
      </dgm:t>
    </dgm:pt>
    <dgm:pt modelId="{E45C46CF-2C0D-417B-B63D-8EEAB9ECD956}" type="parTrans" cxnId="{5D9D79D0-4D13-4893-AC14-66532BDCBF10}">
      <dgm:prSet/>
      <dgm:spPr/>
      <dgm:t>
        <a:bodyPr/>
        <a:lstStyle/>
        <a:p>
          <a:endParaRPr lang="en-US"/>
        </a:p>
      </dgm:t>
    </dgm:pt>
    <dgm:pt modelId="{80FB67AD-3E77-44DF-A215-0B83BCBE160F}" type="sibTrans" cxnId="{5D9D79D0-4D13-4893-AC14-66532BDCBF10}">
      <dgm:prSet/>
      <dgm:spPr/>
      <dgm:t>
        <a:bodyPr/>
        <a:lstStyle/>
        <a:p>
          <a:endParaRPr lang="en-US"/>
        </a:p>
      </dgm:t>
    </dgm:pt>
    <dgm:pt modelId="{B20422B9-774C-4C74-98C6-4B7AE2D06814}">
      <dgm:prSet phldrT="[Text]"/>
      <dgm:spPr/>
      <dgm:t>
        <a:bodyPr/>
        <a:lstStyle/>
        <a:p>
          <a:r>
            <a:rPr lang="en-US"/>
            <a:t>5.2.Đăng xuất</a:t>
          </a:r>
        </a:p>
      </dgm:t>
    </dgm:pt>
    <dgm:pt modelId="{3AB61EE4-E7ED-4C5F-902D-EEC7D2701881}" type="parTrans" cxnId="{6E674E49-9B59-4AD6-B642-F14824EEB3BC}">
      <dgm:prSet/>
      <dgm:spPr/>
      <dgm:t>
        <a:bodyPr/>
        <a:lstStyle/>
        <a:p>
          <a:endParaRPr lang="en-US"/>
        </a:p>
      </dgm:t>
    </dgm:pt>
    <dgm:pt modelId="{AB3C6244-E4C1-41E0-A308-A844EFE695F2}" type="sibTrans" cxnId="{6E674E49-9B59-4AD6-B642-F14824EEB3BC}">
      <dgm:prSet/>
      <dgm:spPr/>
      <dgm:t>
        <a:bodyPr/>
        <a:lstStyle/>
        <a:p>
          <a:endParaRPr lang="en-US"/>
        </a:p>
      </dgm:t>
    </dgm:pt>
    <dgm:pt modelId="{AEB940BC-B651-4C56-8765-6EC8CBBDC66E}">
      <dgm:prSet phldrT="[Text]"/>
      <dgm:spPr/>
      <dgm:t>
        <a:bodyPr/>
        <a:lstStyle/>
        <a:p>
          <a:r>
            <a:rPr lang="en-US"/>
            <a:t>5.3.Cập nhật thông tin</a:t>
          </a:r>
        </a:p>
      </dgm:t>
    </dgm:pt>
    <dgm:pt modelId="{6D011B41-C622-45D6-851D-A2C3250EADA7}" type="parTrans" cxnId="{2D047086-059E-49F1-B093-542D95F4651B}">
      <dgm:prSet/>
      <dgm:spPr/>
      <dgm:t>
        <a:bodyPr/>
        <a:lstStyle/>
        <a:p>
          <a:endParaRPr lang="en-US"/>
        </a:p>
      </dgm:t>
    </dgm:pt>
    <dgm:pt modelId="{66367864-DB2F-433A-8CCB-7A5F24F103CB}" type="sibTrans" cxnId="{2D047086-059E-49F1-B093-542D95F4651B}">
      <dgm:prSet/>
      <dgm:spPr/>
      <dgm:t>
        <a:bodyPr/>
        <a:lstStyle/>
        <a:p>
          <a:endParaRPr lang="en-US"/>
        </a:p>
      </dgm:t>
    </dgm:pt>
    <dgm:pt modelId="{0D294FFE-3355-4018-91D7-075C5C08B99E}">
      <dgm:prSet phldrT="[Text]"/>
      <dgm:spPr/>
      <dgm:t>
        <a:bodyPr/>
        <a:lstStyle/>
        <a:p>
          <a:r>
            <a:rPr lang="en-US"/>
            <a:t>3.Quản lý đơn hàng</a:t>
          </a:r>
        </a:p>
      </dgm:t>
    </dgm:pt>
    <dgm:pt modelId="{4E0BA03C-4912-4FED-8C76-4DD50B0CA26F}" type="parTrans" cxnId="{5090CC78-B237-45F1-B0F9-46773B6EB3CC}">
      <dgm:prSet/>
      <dgm:spPr/>
      <dgm:t>
        <a:bodyPr/>
        <a:lstStyle/>
        <a:p>
          <a:endParaRPr lang="en-US"/>
        </a:p>
      </dgm:t>
    </dgm:pt>
    <dgm:pt modelId="{0C2AA662-C548-4CC7-B36D-728C4E435AD8}" type="sibTrans" cxnId="{5090CC78-B237-45F1-B0F9-46773B6EB3CC}">
      <dgm:prSet/>
      <dgm:spPr/>
      <dgm:t>
        <a:bodyPr/>
        <a:lstStyle/>
        <a:p>
          <a:endParaRPr lang="en-US"/>
        </a:p>
      </dgm:t>
    </dgm:pt>
    <dgm:pt modelId="{163C8C6D-F57F-400C-A816-3BB09DC115DF}">
      <dgm:prSet phldrT="[Text]"/>
      <dgm:spPr/>
      <dgm:t>
        <a:bodyPr/>
        <a:lstStyle/>
        <a:p>
          <a:r>
            <a:rPr lang="en-US"/>
            <a:t>5.Quản lý người dùng</a:t>
          </a:r>
        </a:p>
      </dgm:t>
    </dgm:pt>
    <dgm:pt modelId="{2EC19B3F-CBF8-4D7B-81AC-491278F405F5}" type="parTrans" cxnId="{7833C123-5BA7-4D4E-9DAF-8F23F614C997}">
      <dgm:prSet/>
      <dgm:spPr/>
      <dgm:t>
        <a:bodyPr/>
        <a:lstStyle/>
        <a:p>
          <a:endParaRPr lang="en-US"/>
        </a:p>
      </dgm:t>
    </dgm:pt>
    <dgm:pt modelId="{520FA45B-1557-40B6-AE5F-0942F2544948}" type="sibTrans" cxnId="{7833C123-5BA7-4D4E-9DAF-8F23F614C997}">
      <dgm:prSet/>
      <dgm:spPr/>
      <dgm:t>
        <a:bodyPr/>
        <a:lstStyle/>
        <a:p>
          <a:endParaRPr lang="en-US"/>
        </a:p>
      </dgm:t>
    </dgm:pt>
    <dgm:pt modelId="{76904CFA-03FA-4422-9782-7041DDF655CA}">
      <dgm:prSet phldrT="[Text]"/>
      <dgm:spPr/>
      <dgm:t>
        <a:bodyPr/>
        <a:lstStyle/>
        <a:p>
          <a:r>
            <a:rPr lang="en-US"/>
            <a:t>6.Báo cáo thống kê</a:t>
          </a:r>
        </a:p>
      </dgm:t>
    </dgm:pt>
    <dgm:pt modelId="{B1525F0F-B9B1-4499-828B-1714228B8FAA}" type="parTrans" cxnId="{32AEBEB6-F3DD-4C03-9370-82D2D9217BAB}">
      <dgm:prSet/>
      <dgm:spPr/>
      <dgm:t>
        <a:bodyPr/>
        <a:lstStyle/>
        <a:p>
          <a:endParaRPr lang="en-US"/>
        </a:p>
      </dgm:t>
    </dgm:pt>
    <dgm:pt modelId="{A7E6E0E1-1128-4951-98B4-A649F2B9E1E0}" type="sibTrans" cxnId="{32AEBEB6-F3DD-4C03-9370-82D2D9217BAB}">
      <dgm:prSet/>
      <dgm:spPr/>
      <dgm:t>
        <a:bodyPr/>
        <a:lstStyle/>
        <a:p>
          <a:endParaRPr lang="en-US"/>
        </a:p>
      </dgm:t>
    </dgm:pt>
    <dgm:pt modelId="{A770145D-008D-40E0-93F0-F5943BD36E0E}">
      <dgm:prSet phldrT="[Text]"/>
      <dgm:spPr/>
      <dgm:t>
        <a:bodyPr/>
        <a:lstStyle/>
        <a:p>
          <a:r>
            <a:rPr lang="en-US"/>
            <a:t>6.1.Thống kê doanh thu</a:t>
          </a:r>
        </a:p>
      </dgm:t>
    </dgm:pt>
    <dgm:pt modelId="{63520ACB-7114-4742-B2D7-E0AD8DA1AE98}" type="parTrans" cxnId="{564E2EBA-C5B7-460E-BBF0-66BD5D01BFD5}">
      <dgm:prSet/>
      <dgm:spPr/>
      <dgm:t>
        <a:bodyPr/>
        <a:lstStyle/>
        <a:p>
          <a:endParaRPr lang="en-US"/>
        </a:p>
      </dgm:t>
    </dgm:pt>
    <dgm:pt modelId="{D2E0D74A-38E2-42A3-932E-2843F02CACF0}" type="sibTrans" cxnId="{564E2EBA-C5B7-460E-BBF0-66BD5D01BFD5}">
      <dgm:prSet/>
      <dgm:spPr/>
      <dgm:t>
        <a:bodyPr/>
        <a:lstStyle/>
        <a:p>
          <a:endParaRPr lang="en-US"/>
        </a:p>
      </dgm:t>
    </dgm:pt>
    <dgm:pt modelId="{2194D0E0-9AEB-4F1A-A4F7-654ACA9B21FC}">
      <dgm:prSet phldrT="[Text]"/>
      <dgm:spPr/>
      <dgm:t>
        <a:bodyPr/>
        <a:lstStyle/>
        <a:p>
          <a:r>
            <a:rPr lang="en-US"/>
            <a:t>6.2.Thống kê sản phẩm bán chạy, bán không chạy</a:t>
          </a:r>
        </a:p>
      </dgm:t>
    </dgm:pt>
    <dgm:pt modelId="{D530E70E-FCE0-46CC-9388-C775FF8A9820}" type="parTrans" cxnId="{99611981-2EEF-491D-BB08-7373F51A702E}">
      <dgm:prSet/>
      <dgm:spPr/>
      <dgm:t>
        <a:bodyPr/>
        <a:lstStyle/>
        <a:p>
          <a:endParaRPr lang="en-US"/>
        </a:p>
      </dgm:t>
    </dgm:pt>
    <dgm:pt modelId="{9DB38A28-7C45-4494-805C-B0040C03D378}" type="sibTrans" cxnId="{99611981-2EEF-491D-BB08-7373F51A702E}">
      <dgm:prSet/>
      <dgm:spPr/>
      <dgm:t>
        <a:bodyPr/>
        <a:lstStyle/>
        <a:p>
          <a:endParaRPr lang="en-US"/>
        </a:p>
      </dgm:t>
    </dgm:pt>
    <dgm:pt modelId="{7B0E10CC-68E3-48D6-B0D1-F65E9E66D6A1}" type="pres">
      <dgm:prSet presAssocID="{C27B7384-BB2D-43E0-AD2E-F57A85418761}" presName="hierChild1" presStyleCnt="0">
        <dgm:presLayoutVars>
          <dgm:orgChart val="1"/>
          <dgm:chPref val="1"/>
          <dgm:dir/>
          <dgm:animOne val="branch"/>
          <dgm:animLvl val="lvl"/>
          <dgm:resizeHandles/>
        </dgm:presLayoutVars>
      </dgm:prSet>
      <dgm:spPr/>
      <dgm:t>
        <a:bodyPr/>
        <a:lstStyle/>
        <a:p>
          <a:endParaRPr lang="en-US"/>
        </a:p>
      </dgm:t>
    </dgm:pt>
    <dgm:pt modelId="{17AD4881-3301-462E-87EE-C0594A516670}" type="pres">
      <dgm:prSet presAssocID="{A111C70F-560E-4F27-AF9C-F4AC51A6A4FD}" presName="hierRoot1" presStyleCnt="0">
        <dgm:presLayoutVars>
          <dgm:hierBranch val="init"/>
        </dgm:presLayoutVars>
      </dgm:prSet>
      <dgm:spPr/>
    </dgm:pt>
    <dgm:pt modelId="{037F48E7-F11E-452F-9A03-EECD03167C4F}" type="pres">
      <dgm:prSet presAssocID="{A111C70F-560E-4F27-AF9C-F4AC51A6A4FD}" presName="rootComposite1" presStyleCnt="0"/>
      <dgm:spPr/>
    </dgm:pt>
    <dgm:pt modelId="{D3BBD3DD-0F1B-4298-BD3C-492963AB2949}" type="pres">
      <dgm:prSet presAssocID="{A111C70F-560E-4F27-AF9C-F4AC51A6A4FD}" presName="rootText1" presStyleLbl="node0" presStyleIdx="0" presStyleCnt="1" custScaleX="197005">
        <dgm:presLayoutVars>
          <dgm:chPref val="3"/>
        </dgm:presLayoutVars>
      </dgm:prSet>
      <dgm:spPr/>
      <dgm:t>
        <a:bodyPr/>
        <a:lstStyle/>
        <a:p>
          <a:endParaRPr lang="en-US"/>
        </a:p>
      </dgm:t>
    </dgm:pt>
    <dgm:pt modelId="{23C70D45-A4FB-4661-99FB-F00A185F7CA8}" type="pres">
      <dgm:prSet presAssocID="{A111C70F-560E-4F27-AF9C-F4AC51A6A4FD}" presName="rootConnector1" presStyleLbl="node1" presStyleIdx="0" presStyleCnt="0"/>
      <dgm:spPr/>
      <dgm:t>
        <a:bodyPr/>
        <a:lstStyle/>
        <a:p>
          <a:endParaRPr lang="en-US"/>
        </a:p>
      </dgm:t>
    </dgm:pt>
    <dgm:pt modelId="{F973A9EF-AB54-479A-A114-73914A763687}" type="pres">
      <dgm:prSet presAssocID="{A111C70F-560E-4F27-AF9C-F4AC51A6A4FD}" presName="hierChild2" presStyleCnt="0"/>
      <dgm:spPr/>
    </dgm:pt>
    <dgm:pt modelId="{53D35B7C-FE38-4EC4-91BA-0FD21E159000}" type="pres">
      <dgm:prSet presAssocID="{272B6C1E-CBEB-4C74-9BB1-61BDC7A907DA}" presName="Name37" presStyleLbl="parChTrans1D2" presStyleIdx="0" presStyleCnt="6"/>
      <dgm:spPr/>
      <dgm:t>
        <a:bodyPr/>
        <a:lstStyle/>
        <a:p>
          <a:endParaRPr lang="en-US"/>
        </a:p>
      </dgm:t>
    </dgm:pt>
    <dgm:pt modelId="{30CC2981-AC47-4B4F-8D95-64C6730662DA}" type="pres">
      <dgm:prSet presAssocID="{760C80FB-0A8E-4BCE-BADA-90929F43CBB3}" presName="hierRoot2" presStyleCnt="0">
        <dgm:presLayoutVars>
          <dgm:hierBranch val="init"/>
        </dgm:presLayoutVars>
      </dgm:prSet>
      <dgm:spPr/>
    </dgm:pt>
    <dgm:pt modelId="{0B72EE50-383D-431A-B48C-4C2B6733AAF9}" type="pres">
      <dgm:prSet presAssocID="{760C80FB-0A8E-4BCE-BADA-90929F43CBB3}" presName="rootComposite" presStyleCnt="0"/>
      <dgm:spPr/>
    </dgm:pt>
    <dgm:pt modelId="{D3A91C90-C813-466B-A56A-57EB184CD6C9}" type="pres">
      <dgm:prSet presAssocID="{760C80FB-0A8E-4BCE-BADA-90929F43CBB3}" presName="rootText" presStyleLbl="node2" presStyleIdx="0" presStyleCnt="6">
        <dgm:presLayoutVars>
          <dgm:chPref val="3"/>
        </dgm:presLayoutVars>
      </dgm:prSet>
      <dgm:spPr/>
      <dgm:t>
        <a:bodyPr/>
        <a:lstStyle/>
        <a:p>
          <a:endParaRPr lang="en-US"/>
        </a:p>
      </dgm:t>
    </dgm:pt>
    <dgm:pt modelId="{2D7EF60D-BE0E-4DEA-AE79-789550FE5BB9}" type="pres">
      <dgm:prSet presAssocID="{760C80FB-0A8E-4BCE-BADA-90929F43CBB3}" presName="rootConnector" presStyleLbl="node2" presStyleIdx="0" presStyleCnt="6"/>
      <dgm:spPr/>
      <dgm:t>
        <a:bodyPr/>
        <a:lstStyle/>
        <a:p>
          <a:endParaRPr lang="en-US"/>
        </a:p>
      </dgm:t>
    </dgm:pt>
    <dgm:pt modelId="{C0BF13D6-D826-4A2C-A799-CB3ACAE7FD94}" type="pres">
      <dgm:prSet presAssocID="{760C80FB-0A8E-4BCE-BADA-90929F43CBB3}" presName="hierChild4" presStyleCnt="0"/>
      <dgm:spPr/>
    </dgm:pt>
    <dgm:pt modelId="{967C0813-C392-4E5B-854A-7F26D5D0F62E}" type="pres">
      <dgm:prSet presAssocID="{1E4032F9-1B06-4015-B7B1-E7F567743220}" presName="Name37" presStyleLbl="parChTrans1D3" presStyleIdx="0" presStyleCnt="15"/>
      <dgm:spPr/>
      <dgm:t>
        <a:bodyPr/>
        <a:lstStyle/>
        <a:p>
          <a:endParaRPr lang="en-US"/>
        </a:p>
      </dgm:t>
    </dgm:pt>
    <dgm:pt modelId="{EABAD6CE-42F7-4C8C-9C76-1FA4B1A43EC5}" type="pres">
      <dgm:prSet presAssocID="{70926A9F-0C3C-4ACC-86BD-61BEEAA3D30B}" presName="hierRoot2" presStyleCnt="0">
        <dgm:presLayoutVars>
          <dgm:hierBranch val="init"/>
        </dgm:presLayoutVars>
      </dgm:prSet>
      <dgm:spPr/>
    </dgm:pt>
    <dgm:pt modelId="{D15997CD-9222-402E-A1A1-2B108F618804}" type="pres">
      <dgm:prSet presAssocID="{70926A9F-0C3C-4ACC-86BD-61BEEAA3D30B}" presName="rootComposite" presStyleCnt="0"/>
      <dgm:spPr/>
    </dgm:pt>
    <dgm:pt modelId="{09F728C0-6432-42D2-8B1D-0A2D03742D6B}" type="pres">
      <dgm:prSet presAssocID="{70926A9F-0C3C-4ACC-86BD-61BEEAA3D30B}" presName="rootText" presStyleLbl="node3" presStyleIdx="0" presStyleCnt="15">
        <dgm:presLayoutVars>
          <dgm:chPref val="3"/>
        </dgm:presLayoutVars>
      </dgm:prSet>
      <dgm:spPr/>
      <dgm:t>
        <a:bodyPr/>
        <a:lstStyle/>
        <a:p>
          <a:endParaRPr lang="en-US"/>
        </a:p>
      </dgm:t>
    </dgm:pt>
    <dgm:pt modelId="{589272DD-7AA8-4D67-9E17-A338458C0156}" type="pres">
      <dgm:prSet presAssocID="{70926A9F-0C3C-4ACC-86BD-61BEEAA3D30B}" presName="rootConnector" presStyleLbl="node3" presStyleIdx="0" presStyleCnt="15"/>
      <dgm:spPr/>
      <dgm:t>
        <a:bodyPr/>
        <a:lstStyle/>
        <a:p>
          <a:endParaRPr lang="en-US"/>
        </a:p>
      </dgm:t>
    </dgm:pt>
    <dgm:pt modelId="{731A9EF1-A830-49A8-8ED0-7A6148CBD5C3}" type="pres">
      <dgm:prSet presAssocID="{70926A9F-0C3C-4ACC-86BD-61BEEAA3D30B}" presName="hierChild4" presStyleCnt="0"/>
      <dgm:spPr/>
    </dgm:pt>
    <dgm:pt modelId="{5062EDF9-B63D-407C-9B04-A65603067C99}" type="pres">
      <dgm:prSet presAssocID="{70926A9F-0C3C-4ACC-86BD-61BEEAA3D30B}" presName="hierChild5" presStyleCnt="0"/>
      <dgm:spPr/>
    </dgm:pt>
    <dgm:pt modelId="{CDE2783F-315B-4310-A378-99DE009F5225}" type="pres">
      <dgm:prSet presAssocID="{916CEB27-C251-4EF2-9A26-A8EF13A5C0ED}" presName="Name37" presStyleLbl="parChTrans1D3" presStyleIdx="1" presStyleCnt="15"/>
      <dgm:spPr/>
      <dgm:t>
        <a:bodyPr/>
        <a:lstStyle/>
        <a:p>
          <a:endParaRPr lang="en-US"/>
        </a:p>
      </dgm:t>
    </dgm:pt>
    <dgm:pt modelId="{9A1BF9D4-752D-4D42-83F6-1DABDB3AD483}" type="pres">
      <dgm:prSet presAssocID="{6AF71BE5-8210-437A-AE56-F90DE8F88A54}" presName="hierRoot2" presStyleCnt="0">
        <dgm:presLayoutVars>
          <dgm:hierBranch val="init"/>
        </dgm:presLayoutVars>
      </dgm:prSet>
      <dgm:spPr/>
    </dgm:pt>
    <dgm:pt modelId="{00C26EEC-E9AC-4237-8067-103002A99C12}" type="pres">
      <dgm:prSet presAssocID="{6AF71BE5-8210-437A-AE56-F90DE8F88A54}" presName="rootComposite" presStyleCnt="0"/>
      <dgm:spPr/>
    </dgm:pt>
    <dgm:pt modelId="{F6A657C7-193F-4B0D-A87E-1B583E93B559}" type="pres">
      <dgm:prSet presAssocID="{6AF71BE5-8210-437A-AE56-F90DE8F88A54}" presName="rootText" presStyleLbl="node3" presStyleIdx="1" presStyleCnt="15">
        <dgm:presLayoutVars>
          <dgm:chPref val="3"/>
        </dgm:presLayoutVars>
      </dgm:prSet>
      <dgm:spPr/>
      <dgm:t>
        <a:bodyPr/>
        <a:lstStyle/>
        <a:p>
          <a:endParaRPr lang="en-US"/>
        </a:p>
      </dgm:t>
    </dgm:pt>
    <dgm:pt modelId="{DD4E5387-58D3-4FDD-B85C-278E7226C865}" type="pres">
      <dgm:prSet presAssocID="{6AF71BE5-8210-437A-AE56-F90DE8F88A54}" presName="rootConnector" presStyleLbl="node3" presStyleIdx="1" presStyleCnt="15"/>
      <dgm:spPr/>
      <dgm:t>
        <a:bodyPr/>
        <a:lstStyle/>
        <a:p>
          <a:endParaRPr lang="en-US"/>
        </a:p>
      </dgm:t>
    </dgm:pt>
    <dgm:pt modelId="{F5010C57-E89C-42D0-B744-CA33FCA3C1BA}" type="pres">
      <dgm:prSet presAssocID="{6AF71BE5-8210-437A-AE56-F90DE8F88A54}" presName="hierChild4" presStyleCnt="0"/>
      <dgm:spPr/>
    </dgm:pt>
    <dgm:pt modelId="{001D8C30-6B5E-40E1-8BA9-9F3767ADAEE2}" type="pres">
      <dgm:prSet presAssocID="{6AF71BE5-8210-437A-AE56-F90DE8F88A54}" presName="hierChild5" presStyleCnt="0"/>
      <dgm:spPr/>
    </dgm:pt>
    <dgm:pt modelId="{2AED5EDB-0974-4A1D-B226-B57403F3BD40}" type="pres">
      <dgm:prSet presAssocID="{760C80FB-0A8E-4BCE-BADA-90929F43CBB3}" presName="hierChild5" presStyleCnt="0"/>
      <dgm:spPr/>
    </dgm:pt>
    <dgm:pt modelId="{8BB0ECDF-B64F-43DA-BBC4-8B5C94EB8F59}" type="pres">
      <dgm:prSet presAssocID="{10912AD5-2D8C-4D6D-91E6-7757A221C70F}" presName="Name37" presStyleLbl="parChTrans1D2" presStyleIdx="1" presStyleCnt="6"/>
      <dgm:spPr/>
      <dgm:t>
        <a:bodyPr/>
        <a:lstStyle/>
        <a:p>
          <a:endParaRPr lang="en-US"/>
        </a:p>
      </dgm:t>
    </dgm:pt>
    <dgm:pt modelId="{50CB376F-FD37-4212-9655-2100D5F64691}" type="pres">
      <dgm:prSet presAssocID="{649DDF13-6B7E-4560-AC67-6B19E65CE45C}" presName="hierRoot2" presStyleCnt="0">
        <dgm:presLayoutVars>
          <dgm:hierBranch val="init"/>
        </dgm:presLayoutVars>
      </dgm:prSet>
      <dgm:spPr/>
    </dgm:pt>
    <dgm:pt modelId="{2606226E-A23B-4B5E-ABA9-19D403240FE3}" type="pres">
      <dgm:prSet presAssocID="{649DDF13-6B7E-4560-AC67-6B19E65CE45C}" presName="rootComposite" presStyleCnt="0"/>
      <dgm:spPr/>
    </dgm:pt>
    <dgm:pt modelId="{A07D98AB-3FE8-4192-A641-FCEFF9FB7D44}" type="pres">
      <dgm:prSet presAssocID="{649DDF13-6B7E-4560-AC67-6B19E65CE45C}" presName="rootText" presStyleLbl="node2" presStyleIdx="1" presStyleCnt="6">
        <dgm:presLayoutVars>
          <dgm:chPref val="3"/>
        </dgm:presLayoutVars>
      </dgm:prSet>
      <dgm:spPr/>
      <dgm:t>
        <a:bodyPr/>
        <a:lstStyle/>
        <a:p>
          <a:endParaRPr lang="en-US"/>
        </a:p>
      </dgm:t>
    </dgm:pt>
    <dgm:pt modelId="{696B6295-ACD6-40F3-86C6-CCC818BC54EB}" type="pres">
      <dgm:prSet presAssocID="{649DDF13-6B7E-4560-AC67-6B19E65CE45C}" presName="rootConnector" presStyleLbl="node2" presStyleIdx="1" presStyleCnt="6"/>
      <dgm:spPr/>
      <dgm:t>
        <a:bodyPr/>
        <a:lstStyle/>
        <a:p>
          <a:endParaRPr lang="en-US"/>
        </a:p>
      </dgm:t>
    </dgm:pt>
    <dgm:pt modelId="{66FEEED8-E649-4522-AE21-343D7B93C63D}" type="pres">
      <dgm:prSet presAssocID="{649DDF13-6B7E-4560-AC67-6B19E65CE45C}" presName="hierChild4" presStyleCnt="0"/>
      <dgm:spPr/>
    </dgm:pt>
    <dgm:pt modelId="{27758DF1-F8D1-464F-A888-97EC19B83155}" type="pres">
      <dgm:prSet presAssocID="{9CA22B0B-EE40-4428-B613-2EFDB7BD7D7D}" presName="Name37" presStyleLbl="parChTrans1D3" presStyleIdx="2" presStyleCnt="15"/>
      <dgm:spPr/>
      <dgm:t>
        <a:bodyPr/>
        <a:lstStyle/>
        <a:p>
          <a:endParaRPr lang="en-US"/>
        </a:p>
      </dgm:t>
    </dgm:pt>
    <dgm:pt modelId="{74337F2C-9B5A-4575-B168-CAE15CB623F3}" type="pres">
      <dgm:prSet presAssocID="{87F7A279-F95B-4246-AFFB-9EBD2F0147C7}" presName="hierRoot2" presStyleCnt="0">
        <dgm:presLayoutVars>
          <dgm:hierBranch val="init"/>
        </dgm:presLayoutVars>
      </dgm:prSet>
      <dgm:spPr/>
    </dgm:pt>
    <dgm:pt modelId="{F4CA21B8-F0B5-4E3C-8B5E-AF8C68A720D2}" type="pres">
      <dgm:prSet presAssocID="{87F7A279-F95B-4246-AFFB-9EBD2F0147C7}" presName="rootComposite" presStyleCnt="0"/>
      <dgm:spPr/>
    </dgm:pt>
    <dgm:pt modelId="{9BC0B594-CD33-462C-ABC8-BFD7A873D8A9}" type="pres">
      <dgm:prSet presAssocID="{87F7A279-F95B-4246-AFFB-9EBD2F0147C7}" presName="rootText" presStyleLbl="node3" presStyleIdx="2" presStyleCnt="15">
        <dgm:presLayoutVars>
          <dgm:chPref val="3"/>
        </dgm:presLayoutVars>
      </dgm:prSet>
      <dgm:spPr/>
      <dgm:t>
        <a:bodyPr/>
        <a:lstStyle/>
        <a:p>
          <a:endParaRPr lang="en-US"/>
        </a:p>
      </dgm:t>
    </dgm:pt>
    <dgm:pt modelId="{D1171EA2-1991-4442-93A3-F6B80D6901FE}" type="pres">
      <dgm:prSet presAssocID="{87F7A279-F95B-4246-AFFB-9EBD2F0147C7}" presName="rootConnector" presStyleLbl="node3" presStyleIdx="2" presStyleCnt="15"/>
      <dgm:spPr/>
      <dgm:t>
        <a:bodyPr/>
        <a:lstStyle/>
        <a:p>
          <a:endParaRPr lang="en-US"/>
        </a:p>
      </dgm:t>
    </dgm:pt>
    <dgm:pt modelId="{CE13AB9F-69E2-4C88-B57E-0F62E7FBFE53}" type="pres">
      <dgm:prSet presAssocID="{87F7A279-F95B-4246-AFFB-9EBD2F0147C7}" presName="hierChild4" presStyleCnt="0"/>
      <dgm:spPr/>
    </dgm:pt>
    <dgm:pt modelId="{30EB15FA-23E8-4F80-9510-D05D4439F781}" type="pres">
      <dgm:prSet presAssocID="{87F7A279-F95B-4246-AFFB-9EBD2F0147C7}" presName="hierChild5" presStyleCnt="0"/>
      <dgm:spPr/>
    </dgm:pt>
    <dgm:pt modelId="{115F4822-D92D-4FE2-8685-57C6E437E19C}" type="pres">
      <dgm:prSet presAssocID="{94AD7B59-E44C-4D73-B246-DD390DEAEF77}" presName="Name37" presStyleLbl="parChTrans1D3" presStyleIdx="3" presStyleCnt="15"/>
      <dgm:spPr/>
      <dgm:t>
        <a:bodyPr/>
        <a:lstStyle/>
        <a:p>
          <a:endParaRPr lang="en-US"/>
        </a:p>
      </dgm:t>
    </dgm:pt>
    <dgm:pt modelId="{C9E615B2-36F6-4050-A557-596EC8F6A342}" type="pres">
      <dgm:prSet presAssocID="{102B749B-67A4-46B4-8644-026703333589}" presName="hierRoot2" presStyleCnt="0">
        <dgm:presLayoutVars>
          <dgm:hierBranch val="init"/>
        </dgm:presLayoutVars>
      </dgm:prSet>
      <dgm:spPr/>
    </dgm:pt>
    <dgm:pt modelId="{8AC59076-3EF4-443F-BE8E-14FAAE093CAC}" type="pres">
      <dgm:prSet presAssocID="{102B749B-67A4-46B4-8644-026703333589}" presName="rootComposite" presStyleCnt="0"/>
      <dgm:spPr/>
    </dgm:pt>
    <dgm:pt modelId="{392DC814-6C39-468C-89DC-0E1CF965F9B4}" type="pres">
      <dgm:prSet presAssocID="{102B749B-67A4-46B4-8644-026703333589}" presName="rootText" presStyleLbl="node3" presStyleIdx="3" presStyleCnt="15">
        <dgm:presLayoutVars>
          <dgm:chPref val="3"/>
        </dgm:presLayoutVars>
      </dgm:prSet>
      <dgm:spPr/>
      <dgm:t>
        <a:bodyPr/>
        <a:lstStyle/>
        <a:p>
          <a:endParaRPr lang="en-US"/>
        </a:p>
      </dgm:t>
    </dgm:pt>
    <dgm:pt modelId="{52618334-43DD-46B0-ADC9-6B8A5FE4F8C5}" type="pres">
      <dgm:prSet presAssocID="{102B749B-67A4-46B4-8644-026703333589}" presName="rootConnector" presStyleLbl="node3" presStyleIdx="3" presStyleCnt="15"/>
      <dgm:spPr/>
      <dgm:t>
        <a:bodyPr/>
        <a:lstStyle/>
        <a:p>
          <a:endParaRPr lang="en-US"/>
        </a:p>
      </dgm:t>
    </dgm:pt>
    <dgm:pt modelId="{7FF47F57-76EB-436C-9E38-460EB3BEF4EF}" type="pres">
      <dgm:prSet presAssocID="{102B749B-67A4-46B4-8644-026703333589}" presName="hierChild4" presStyleCnt="0"/>
      <dgm:spPr/>
    </dgm:pt>
    <dgm:pt modelId="{08AF6DFC-56A2-4B13-B116-8C0B68FF9B49}" type="pres">
      <dgm:prSet presAssocID="{102B749B-67A4-46B4-8644-026703333589}" presName="hierChild5" presStyleCnt="0"/>
      <dgm:spPr/>
    </dgm:pt>
    <dgm:pt modelId="{60BF8CFC-CDEE-4D69-B8FF-FAB346A9AE12}" type="pres">
      <dgm:prSet presAssocID="{649DDF13-6B7E-4560-AC67-6B19E65CE45C}" presName="hierChild5" presStyleCnt="0"/>
      <dgm:spPr/>
    </dgm:pt>
    <dgm:pt modelId="{5E8650A0-2130-418E-BADD-D2A294C4C67E}" type="pres">
      <dgm:prSet presAssocID="{4E0BA03C-4912-4FED-8C76-4DD50B0CA26F}" presName="Name37" presStyleLbl="parChTrans1D2" presStyleIdx="2" presStyleCnt="6"/>
      <dgm:spPr/>
      <dgm:t>
        <a:bodyPr/>
        <a:lstStyle/>
        <a:p>
          <a:endParaRPr lang="en-US"/>
        </a:p>
      </dgm:t>
    </dgm:pt>
    <dgm:pt modelId="{678E5AC3-2A77-4823-B8E2-07BDB52958B0}" type="pres">
      <dgm:prSet presAssocID="{0D294FFE-3355-4018-91D7-075C5C08B99E}" presName="hierRoot2" presStyleCnt="0">
        <dgm:presLayoutVars>
          <dgm:hierBranch val="init"/>
        </dgm:presLayoutVars>
      </dgm:prSet>
      <dgm:spPr/>
    </dgm:pt>
    <dgm:pt modelId="{3680FECE-AA12-4E5D-BBA3-D021F72082D1}" type="pres">
      <dgm:prSet presAssocID="{0D294FFE-3355-4018-91D7-075C5C08B99E}" presName="rootComposite" presStyleCnt="0"/>
      <dgm:spPr/>
    </dgm:pt>
    <dgm:pt modelId="{7B684E8A-E122-436A-A2C8-8B4AE8284E5D}" type="pres">
      <dgm:prSet presAssocID="{0D294FFE-3355-4018-91D7-075C5C08B99E}" presName="rootText" presStyleLbl="node2" presStyleIdx="2" presStyleCnt="6">
        <dgm:presLayoutVars>
          <dgm:chPref val="3"/>
        </dgm:presLayoutVars>
      </dgm:prSet>
      <dgm:spPr/>
      <dgm:t>
        <a:bodyPr/>
        <a:lstStyle/>
        <a:p>
          <a:endParaRPr lang="en-US"/>
        </a:p>
      </dgm:t>
    </dgm:pt>
    <dgm:pt modelId="{59DE3A9D-BA4E-4172-B66D-431A32051875}" type="pres">
      <dgm:prSet presAssocID="{0D294FFE-3355-4018-91D7-075C5C08B99E}" presName="rootConnector" presStyleLbl="node2" presStyleIdx="2" presStyleCnt="6"/>
      <dgm:spPr/>
      <dgm:t>
        <a:bodyPr/>
        <a:lstStyle/>
        <a:p>
          <a:endParaRPr lang="en-US"/>
        </a:p>
      </dgm:t>
    </dgm:pt>
    <dgm:pt modelId="{D2635288-AB18-4939-AAA6-65E18B93F683}" type="pres">
      <dgm:prSet presAssocID="{0D294FFE-3355-4018-91D7-075C5C08B99E}" presName="hierChild4" presStyleCnt="0"/>
      <dgm:spPr/>
    </dgm:pt>
    <dgm:pt modelId="{B384BDC9-1C81-47E6-8ED6-E3B4AFE14003}" type="pres">
      <dgm:prSet presAssocID="{F8BEEFA0-837C-4B83-B09D-7FD16D42781C}" presName="Name37" presStyleLbl="parChTrans1D3" presStyleIdx="4" presStyleCnt="15"/>
      <dgm:spPr/>
      <dgm:t>
        <a:bodyPr/>
        <a:lstStyle/>
        <a:p>
          <a:endParaRPr lang="en-US"/>
        </a:p>
      </dgm:t>
    </dgm:pt>
    <dgm:pt modelId="{E4C249D7-DA43-4CD0-ADB6-01A3E8BC6FAD}" type="pres">
      <dgm:prSet presAssocID="{45F879CA-79AF-4E2E-ABAE-2F1B8EC88164}" presName="hierRoot2" presStyleCnt="0">
        <dgm:presLayoutVars>
          <dgm:hierBranch val="init"/>
        </dgm:presLayoutVars>
      </dgm:prSet>
      <dgm:spPr/>
    </dgm:pt>
    <dgm:pt modelId="{5EDE08CD-5765-4DF4-ABCC-7D49D38E556C}" type="pres">
      <dgm:prSet presAssocID="{45F879CA-79AF-4E2E-ABAE-2F1B8EC88164}" presName="rootComposite" presStyleCnt="0"/>
      <dgm:spPr/>
    </dgm:pt>
    <dgm:pt modelId="{35ADCE5A-1868-4D77-8179-732DB25894BA}" type="pres">
      <dgm:prSet presAssocID="{45F879CA-79AF-4E2E-ABAE-2F1B8EC88164}" presName="rootText" presStyleLbl="node3" presStyleIdx="4" presStyleCnt="15">
        <dgm:presLayoutVars>
          <dgm:chPref val="3"/>
        </dgm:presLayoutVars>
      </dgm:prSet>
      <dgm:spPr/>
      <dgm:t>
        <a:bodyPr/>
        <a:lstStyle/>
        <a:p>
          <a:endParaRPr lang="en-US"/>
        </a:p>
      </dgm:t>
    </dgm:pt>
    <dgm:pt modelId="{830FF9E6-3C61-4C5F-B38B-C226CFBB1BFA}" type="pres">
      <dgm:prSet presAssocID="{45F879CA-79AF-4E2E-ABAE-2F1B8EC88164}" presName="rootConnector" presStyleLbl="node3" presStyleIdx="4" presStyleCnt="15"/>
      <dgm:spPr/>
      <dgm:t>
        <a:bodyPr/>
        <a:lstStyle/>
        <a:p>
          <a:endParaRPr lang="en-US"/>
        </a:p>
      </dgm:t>
    </dgm:pt>
    <dgm:pt modelId="{2AE7E16A-F03C-4DE6-AC4E-942C28D7528A}" type="pres">
      <dgm:prSet presAssocID="{45F879CA-79AF-4E2E-ABAE-2F1B8EC88164}" presName="hierChild4" presStyleCnt="0"/>
      <dgm:spPr/>
    </dgm:pt>
    <dgm:pt modelId="{B6C02A42-45E7-447A-85F8-0C875E4DDAB9}" type="pres">
      <dgm:prSet presAssocID="{45F879CA-79AF-4E2E-ABAE-2F1B8EC88164}" presName="hierChild5" presStyleCnt="0"/>
      <dgm:spPr/>
    </dgm:pt>
    <dgm:pt modelId="{11739D81-777C-496D-8986-97E2DBCE789D}" type="pres">
      <dgm:prSet presAssocID="{38558CA7-3CB8-4BDD-AF75-4F831D9B429E}" presName="Name37" presStyleLbl="parChTrans1D3" presStyleIdx="5" presStyleCnt="15"/>
      <dgm:spPr/>
      <dgm:t>
        <a:bodyPr/>
        <a:lstStyle/>
        <a:p>
          <a:endParaRPr lang="en-US"/>
        </a:p>
      </dgm:t>
    </dgm:pt>
    <dgm:pt modelId="{8559CD5A-55EF-410E-A41B-21F3D9A4CEF0}" type="pres">
      <dgm:prSet presAssocID="{2216CEAB-D60A-4EA3-876D-B7D2ACB68FE8}" presName="hierRoot2" presStyleCnt="0">
        <dgm:presLayoutVars>
          <dgm:hierBranch val="init"/>
        </dgm:presLayoutVars>
      </dgm:prSet>
      <dgm:spPr/>
    </dgm:pt>
    <dgm:pt modelId="{ABC61F58-ECCD-4023-BB81-4E041D4B7CEC}" type="pres">
      <dgm:prSet presAssocID="{2216CEAB-D60A-4EA3-876D-B7D2ACB68FE8}" presName="rootComposite" presStyleCnt="0"/>
      <dgm:spPr/>
    </dgm:pt>
    <dgm:pt modelId="{2C099CFD-928C-421A-967B-2FD0974A40B2}" type="pres">
      <dgm:prSet presAssocID="{2216CEAB-D60A-4EA3-876D-B7D2ACB68FE8}" presName="rootText" presStyleLbl="node3" presStyleIdx="5" presStyleCnt="15">
        <dgm:presLayoutVars>
          <dgm:chPref val="3"/>
        </dgm:presLayoutVars>
      </dgm:prSet>
      <dgm:spPr/>
      <dgm:t>
        <a:bodyPr/>
        <a:lstStyle/>
        <a:p>
          <a:endParaRPr lang="en-US"/>
        </a:p>
      </dgm:t>
    </dgm:pt>
    <dgm:pt modelId="{4AFAA777-8DA8-4BF7-809D-270215A29A19}" type="pres">
      <dgm:prSet presAssocID="{2216CEAB-D60A-4EA3-876D-B7D2ACB68FE8}" presName="rootConnector" presStyleLbl="node3" presStyleIdx="5" presStyleCnt="15"/>
      <dgm:spPr/>
      <dgm:t>
        <a:bodyPr/>
        <a:lstStyle/>
        <a:p>
          <a:endParaRPr lang="en-US"/>
        </a:p>
      </dgm:t>
    </dgm:pt>
    <dgm:pt modelId="{87C689D5-19EF-43A5-8E11-5CB2AF4C542B}" type="pres">
      <dgm:prSet presAssocID="{2216CEAB-D60A-4EA3-876D-B7D2ACB68FE8}" presName="hierChild4" presStyleCnt="0"/>
      <dgm:spPr/>
    </dgm:pt>
    <dgm:pt modelId="{1CB92280-6A82-49CB-97FD-DC9FBCDBDDC8}" type="pres">
      <dgm:prSet presAssocID="{2216CEAB-D60A-4EA3-876D-B7D2ACB68FE8}" presName="hierChild5" presStyleCnt="0"/>
      <dgm:spPr/>
    </dgm:pt>
    <dgm:pt modelId="{CE43DF0B-B03B-43C5-80F0-8226B27F4A55}" type="pres">
      <dgm:prSet presAssocID="{441885D1-2FC5-4D76-800A-611CECE3764D}" presName="Name37" presStyleLbl="parChTrans1D3" presStyleIdx="6" presStyleCnt="15"/>
      <dgm:spPr/>
      <dgm:t>
        <a:bodyPr/>
        <a:lstStyle/>
        <a:p>
          <a:endParaRPr lang="en-US"/>
        </a:p>
      </dgm:t>
    </dgm:pt>
    <dgm:pt modelId="{ACF49DF2-ED5A-41AD-A1B5-45FA46174E4A}" type="pres">
      <dgm:prSet presAssocID="{87E953CC-CBA3-4329-832D-C2673A30129F}" presName="hierRoot2" presStyleCnt="0">
        <dgm:presLayoutVars>
          <dgm:hierBranch val="init"/>
        </dgm:presLayoutVars>
      </dgm:prSet>
      <dgm:spPr/>
    </dgm:pt>
    <dgm:pt modelId="{CB09E3AA-3E44-4CCA-8B6E-1366C5905F44}" type="pres">
      <dgm:prSet presAssocID="{87E953CC-CBA3-4329-832D-C2673A30129F}" presName="rootComposite" presStyleCnt="0"/>
      <dgm:spPr/>
    </dgm:pt>
    <dgm:pt modelId="{65E59C2B-4817-483C-B18B-D670FA09DB73}" type="pres">
      <dgm:prSet presAssocID="{87E953CC-CBA3-4329-832D-C2673A30129F}" presName="rootText" presStyleLbl="node3" presStyleIdx="6" presStyleCnt="15">
        <dgm:presLayoutVars>
          <dgm:chPref val="3"/>
        </dgm:presLayoutVars>
      </dgm:prSet>
      <dgm:spPr/>
      <dgm:t>
        <a:bodyPr/>
        <a:lstStyle/>
        <a:p>
          <a:endParaRPr lang="en-US"/>
        </a:p>
      </dgm:t>
    </dgm:pt>
    <dgm:pt modelId="{3429D4C1-D4BE-496A-8E7A-B9BC48702388}" type="pres">
      <dgm:prSet presAssocID="{87E953CC-CBA3-4329-832D-C2673A30129F}" presName="rootConnector" presStyleLbl="node3" presStyleIdx="6" presStyleCnt="15"/>
      <dgm:spPr/>
      <dgm:t>
        <a:bodyPr/>
        <a:lstStyle/>
        <a:p>
          <a:endParaRPr lang="en-US"/>
        </a:p>
      </dgm:t>
    </dgm:pt>
    <dgm:pt modelId="{704B7F2E-669F-405E-B6A7-3A7E1FC515B7}" type="pres">
      <dgm:prSet presAssocID="{87E953CC-CBA3-4329-832D-C2673A30129F}" presName="hierChild4" presStyleCnt="0"/>
      <dgm:spPr/>
    </dgm:pt>
    <dgm:pt modelId="{38DF0BC1-D214-470D-8F52-2F0E60369FD8}" type="pres">
      <dgm:prSet presAssocID="{87E953CC-CBA3-4329-832D-C2673A30129F}" presName="hierChild5" presStyleCnt="0"/>
      <dgm:spPr/>
    </dgm:pt>
    <dgm:pt modelId="{CAB394B7-C0E6-465C-9836-6120C2578F5E}" type="pres">
      <dgm:prSet presAssocID="{BAC9A6CE-14D8-4078-A893-0D89297A932E}" presName="Name37" presStyleLbl="parChTrans1D3" presStyleIdx="7" presStyleCnt="15"/>
      <dgm:spPr/>
      <dgm:t>
        <a:bodyPr/>
        <a:lstStyle/>
        <a:p>
          <a:endParaRPr lang="en-US"/>
        </a:p>
      </dgm:t>
    </dgm:pt>
    <dgm:pt modelId="{19E94FE8-C7FF-4161-8DB6-9C0D7D08DCC7}" type="pres">
      <dgm:prSet presAssocID="{CB14280E-53D3-4D26-BC3E-BD79028AFF56}" presName="hierRoot2" presStyleCnt="0">
        <dgm:presLayoutVars>
          <dgm:hierBranch val="init"/>
        </dgm:presLayoutVars>
      </dgm:prSet>
      <dgm:spPr/>
    </dgm:pt>
    <dgm:pt modelId="{4D3FA3F5-2AB0-4E7A-8CC0-687EADD4406A}" type="pres">
      <dgm:prSet presAssocID="{CB14280E-53D3-4D26-BC3E-BD79028AFF56}" presName="rootComposite" presStyleCnt="0"/>
      <dgm:spPr/>
    </dgm:pt>
    <dgm:pt modelId="{A104B54B-14BD-4D53-9220-B29D45861653}" type="pres">
      <dgm:prSet presAssocID="{CB14280E-53D3-4D26-BC3E-BD79028AFF56}" presName="rootText" presStyleLbl="node3" presStyleIdx="7" presStyleCnt="15">
        <dgm:presLayoutVars>
          <dgm:chPref val="3"/>
        </dgm:presLayoutVars>
      </dgm:prSet>
      <dgm:spPr/>
      <dgm:t>
        <a:bodyPr/>
        <a:lstStyle/>
        <a:p>
          <a:endParaRPr lang="en-US"/>
        </a:p>
      </dgm:t>
    </dgm:pt>
    <dgm:pt modelId="{8FF56711-0271-48D5-811A-B831223A7C48}" type="pres">
      <dgm:prSet presAssocID="{CB14280E-53D3-4D26-BC3E-BD79028AFF56}" presName="rootConnector" presStyleLbl="node3" presStyleIdx="7" presStyleCnt="15"/>
      <dgm:spPr/>
      <dgm:t>
        <a:bodyPr/>
        <a:lstStyle/>
        <a:p>
          <a:endParaRPr lang="en-US"/>
        </a:p>
      </dgm:t>
    </dgm:pt>
    <dgm:pt modelId="{4FF1D5ED-752A-434E-ADB9-E8FE8A4B37EA}" type="pres">
      <dgm:prSet presAssocID="{CB14280E-53D3-4D26-BC3E-BD79028AFF56}" presName="hierChild4" presStyleCnt="0"/>
      <dgm:spPr/>
    </dgm:pt>
    <dgm:pt modelId="{0211A0A2-9DBD-4F44-9C34-60E6836D27C5}" type="pres">
      <dgm:prSet presAssocID="{CB14280E-53D3-4D26-BC3E-BD79028AFF56}" presName="hierChild5" presStyleCnt="0"/>
      <dgm:spPr/>
    </dgm:pt>
    <dgm:pt modelId="{6BC221DB-99BB-45FE-997D-46B864DE558C}" type="pres">
      <dgm:prSet presAssocID="{0D294FFE-3355-4018-91D7-075C5C08B99E}" presName="hierChild5" presStyleCnt="0"/>
      <dgm:spPr/>
    </dgm:pt>
    <dgm:pt modelId="{E2CF01AC-C9C7-4E22-B2F5-A8F8679C716E}" type="pres">
      <dgm:prSet presAssocID="{EEF17E32-BF6F-4F7A-8D2A-026FE10E7DCC}" presName="Name37" presStyleLbl="parChTrans1D2" presStyleIdx="3" presStyleCnt="6"/>
      <dgm:spPr/>
      <dgm:t>
        <a:bodyPr/>
        <a:lstStyle/>
        <a:p>
          <a:endParaRPr lang="en-US"/>
        </a:p>
      </dgm:t>
    </dgm:pt>
    <dgm:pt modelId="{227D2769-D2A2-4550-81E9-041134F113BF}" type="pres">
      <dgm:prSet presAssocID="{294A2B8A-F0E8-4285-9793-83EF92B89AC9}" presName="hierRoot2" presStyleCnt="0">
        <dgm:presLayoutVars>
          <dgm:hierBranch val="init"/>
        </dgm:presLayoutVars>
      </dgm:prSet>
      <dgm:spPr/>
    </dgm:pt>
    <dgm:pt modelId="{15F7B65C-37A5-4083-BBC8-ED626F406BEB}" type="pres">
      <dgm:prSet presAssocID="{294A2B8A-F0E8-4285-9793-83EF92B89AC9}" presName="rootComposite" presStyleCnt="0"/>
      <dgm:spPr/>
    </dgm:pt>
    <dgm:pt modelId="{D0B88B9C-14EB-453D-89E0-3EFC565D78C2}" type="pres">
      <dgm:prSet presAssocID="{294A2B8A-F0E8-4285-9793-83EF92B89AC9}" presName="rootText" presStyleLbl="node2" presStyleIdx="3" presStyleCnt="6">
        <dgm:presLayoutVars>
          <dgm:chPref val="3"/>
        </dgm:presLayoutVars>
      </dgm:prSet>
      <dgm:spPr/>
      <dgm:t>
        <a:bodyPr/>
        <a:lstStyle/>
        <a:p>
          <a:endParaRPr lang="en-US"/>
        </a:p>
      </dgm:t>
    </dgm:pt>
    <dgm:pt modelId="{F3D89B3D-3908-4E78-8924-2E22B676BF37}" type="pres">
      <dgm:prSet presAssocID="{294A2B8A-F0E8-4285-9793-83EF92B89AC9}" presName="rootConnector" presStyleLbl="node2" presStyleIdx="3" presStyleCnt="6"/>
      <dgm:spPr/>
      <dgm:t>
        <a:bodyPr/>
        <a:lstStyle/>
        <a:p>
          <a:endParaRPr lang="en-US"/>
        </a:p>
      </dgm:t>
    </dgm:pt>
    <dgm:pt modelId="{CA968F99-7CCF-499D-B094-906DE6263D01}" type="pres">
      <dgm:prSet presAssocID="{294A2B8A-F0E8-4285-9793-83EF92B89AC9}" presName="hierChild4" presStyleCnt="0"/>
      <dgm:spPr/>
    </dgm:pt>
    <dgm:pt modelId="{D8CD337F-072D-48C7-959B-A673A40F7DAC}" type="pres">
      <dgm:prSet presAssocID="{994CA676-5C5D-4CDB-953B-F2E5F1CA4014}" presName="Name37" presStyleLbl="parChTrans1D3" presStyleIdx="8" presStyleCnt="15"/>
      <dgm:spPr/>
      <dgm:t>
        <a:bodyPr/>
        <a:lstStyle/>
        <a:p>
          <a:endParaRPr lang="en-US"/>
        </a:p>
      </dgm:t>
    </dgm:pt>
    <dgm:pt modelId="{EBF7B6E9-A443-475B-89A3-137E849040AF}" type="pres">
      <dgm:prSet presAssocID="{C9C934C8-B499-4DD6-8504-2A821BC58ABA}" presName="hierRoot2" presStyleCnt="0">
        <dgm:presLayoutVars>
          <dgm:hierBranch val="init"/>
        </dgm:presLayoutVars>
      </dgm:prSet>
      <dgm:spPr/>
    </dgm:pt>
    <dgm:pt modelId="{7461C28F-3BA7-4C20-8A82-670EA0126346}" type="pres">
      <dgm:prSet presAssocID="{C9C934C8-B499-4DD6-8504-2A821BC58ABA}" presName="rootComposite" presStyleCnt="0"/>
      <dgm:spPr/>
    </dgm:pt>
    <dgm:pt modelId="{2041F01B-735B-413F-BC8C-1347044ECF76}" type="pres">
      <dgm:prSet presAssocID="{C9C934C8-B499-4DD6-8504-2A821BC58ABA}" presName="rootText" presStyleLbl="node3" presStyleIdx="8" presStyleCnt="15">
        <dgm:presLayoutVars>
          <dgm:chPref val="3"/>
        </dgm:presLayoutVars>
      </dgm:prSet>
      <dgm:spPr/>
      <dgm:t>
        <a:bodyPr/>
        <a:lstStyle/>
        <a:p>
          <a:endParaRPr lang="en-US"/>
        </a:p>
      </dgm:t>
    </dgm:pt>
    <dgm:pt modelId="{03EA4033-3BE3-4245-B76B-F91B5EFD654B}" type="pres">
      <dgm:prSet presAssocID="{C9C934C8-B499-4DD6-8504-2A821BC58ABA}" presName="rootConnector" presStyleLbl="node3" presStyleIdx="8" presStyleCnt="15"/>
      <dgm:spPr/>
      <dgm:t>
        <a:bodyPr/>
        <a:lstStyle/>
        <a:p>
          <a:endParaRPr lang="en-US"/>
        </a:p>
      </dgm:t>
    </dgm:pt>
    <dgm:pt modelId="{FFAF961B-3110-4BBF-8722-A225FEACF093}" type="pres">
      <dgm:prSet presAssocID="{C9C934C8-B499-4DD6-8504-2A821BC58ABA}" presName="hierChild4" presStyleCnt="0"/>
      <dgm:spPr/>
    </dgm:pt>
    <dgm:pt modelId="{E7A59AE7-E3E6-41F0-8318-547BE8B4C80F}" type="pres">
      <dgm:prSet presAssocID="{C9C934C8-B499-4DD6-8504-2A821BC58ABA}" presName="hierChild5" presStyleCnt="0"/>
      <dgm:spPr/>
    </dgm:pt>
    <dgm:pt modelId="{6B9A4FC7-B203-4DD6-9823-64CC739D235C}" type="pres">
      <dgm:prSet presAssocID="{17E20AE7-3A6E-4B32-9D20-F53E96BE9779}" presName="Name37" presStyleLbl="parChTrans1D3" presStyleIdx="9" presStyleCnt="15"/>
      <dgm:spPr/>
      <dgm:t>
        <a:bodyPr/>
        <a:lstStyle/>
        <a:p>
          <a:endParaRPr lang="en-US"/>
        </a:p>
      </dgm:t>
    </dgm:pt>
    <dgm:pt modelId="{B9C50C94-B851-4D7D-B4C4-8C4C38DF323C}" type="pres">
      <dgm:prSet presAssocID="{56E9C75C-6183-4CBD-8F04-D67E86EED729}" presName="hierRoot2" presStyleCnt="0">
        <dgm:presLayoutVars>
          <dgm:hierBranch val="init"/>
        </dgm:presLayoutVars>
      </dgm:prSet>
      <dgm:spPr/>
    </dgm:pt>
    <dgm:pt modelId="{A497193F-10AA-46CC-B140-EE8AFEB893C2}" type="pres">
      <dgm:prSet presAssocID="{56E9C75C-6183-4CBD-8F04-D67E86EED729}" presName="rootComposite" presStyleCnt="0"/>
      <dgm:spPr/>
    </dgm:pt>
    <dgm:pt modelId="{46FD7E8D-9492-4EF1-A43E-51221B3D0C47}" type="pres">
      <dgm:prSet presAssocID="{56E9C75C-6183-4CBD-8F04-D67E86EED729}" presName="rootText" presStyleLbl="node3" presStyleIdx="9" presStyleCnt="15">
        <dgm:presLayoutVars>
          <dgm:chPref val="3"/>
        </dgm:presLayoutVars>
      </dgm:prSet>
      <dgm:spPr/>
      <dgm:t>
        <a:bodyPr/>
        <a:lstStyle/>
        <a:p>
          <a:endParaRPr lang="en-US"/>
        </a:p>
      </dgm:t>
    </dgm:pt>
    <dgm:pt modelId="{E2BFB7A0-0225-4CFF-A4AF-2A6F61C69329}" type="pres">
      <dgm:prSet presAssocID="{56E9C75C-6183-4CBD-8F04-D67E86EED729}" presName="rootConnector" presStyleLbl="node3" presStyleIdx="9" presStyleCnt="15"/>
      <dgm:spPr/>
      <dgm:t>
        <a:bodyPr/>
        <a:lstStyle/>
        <a:p>
          <a:endParaRPr lang="en-US"/>
        </a:p>
      </dgm:t>
    </dgm:pt>
    <dgm:pt modelId="{BD73E864-5978-4EE8-AB82-3823318C2703}" type="pres">
      <dgm:prSet presAssocID="{56E9C75C-6183-4CBD-8F04-D67E86EED729}" presName="hierChild4" presStyleCnt="0"/>
      <dgm:spPr/>
    </dgm:pt>
    <dgm:pt modelId="{F62B072D-E51D-4C45-BA00-568F8BB43553}" type="pres">
      <dgm:prSet presAssocID="{56E9C75C-6183-4CBD-8F04-D67E86EED729}" presName="hierChild5" presStyleCnt="0"/>
      <dgm:spPr/>
    </dgm:pt>
    <dgm:pt modelId="{8AFF0CD4-258F-45B9-A077-0EEAE1549745}" type="pres">
      <dgm:prSet presAssocID="{294A2B8A-F0E8-4285-9793-83EF92B89AC9}" presName="hierChild5" presStyleCnt="0"/>
      <dgm:spPr/>
    </dgm:pt>
    <dgm:pt modelId="{41233CE6-444D-4720-80B2-E9C14D7B6EFF}" type="pres">
      <dgm:prSet presAssocID="{2EC19B3F-CBF8-4D7B-81AC-491278F405F5}" presName="Name37" presStyleLbl="parChTrans1D2" presStyleIdx="4" presStyleCnt="6"/>
      <dgm:spPr/>
      <dgm:t>
        <a:bodyPr/>
        <a:lstStyle/>
        <a:p>
          <a:endParaRPr lang="en-US"/>
        </a:p>
      </dgm:t>
    </dgm:pt>
    <dgm:pt modelId="{599EF07B-8FBC-48F6-9F06-69A07BC6570D}" type="pres">
      <dgm:prSet presAssocID="{163C8C6D-F57F-400C-A816-3BB09DC115DF}" presName="hierRoot2" presStyleCnt="0">
        <dgm:presLayoutVars>
          <dgm:hierBranch val="init"/>
        </dgm:presLayoutVars>
      </dgm:prSet>
      <dgm:spPr/>
    </dgm:pt>
    <dgm:pt modelId="{61CE4761-F7B0-42AE-9216-FE10C9D2E6E4}" type="pres">
      <dgm:prSet presAssocID="{163C8C6D-F57F-400C-A816-3BB09DC115DF}" presName="rootComposite" presStyleCnt="0"/>
      <dgm:spPr/>
    </dgm:pt>
    <dgm:pt modelId="{C5F20A99-4E2F-4340-8DF0-DB5ABCFF7188}" type="pres">
      <dgm:prSet presAssocID="{163C8C6D-F57F-400C-A816-3BB09DC115DF}" presName="rootText" presStyleLbl="node2" presStyleIdx="4" presStyleCnt="6">
        <dgm:presLayoutVars>
          <dgm:chPref val="3"/>
        </dgm:presLayoutVars>
      </dgm:prSet>
      <dgm:spPr/>
      <dgm:t>
        <a:bodyPr/>
        <a:lstStyle/>
        <a:p>
          <a:endParaRPr lang="en-US"/>
        </a:p>
      </dgm:t>
    </dgm:pt>
    <dgm:pt modelId="{4F1A985A-2374-4C61-BCFC-2D8B257F5F79}" type="pres">
      <dgm:prSet presAssocID="{163C8C6D-F57F-400C-A816-3BB09DC115DF}" presName="rootConnector" presStyleLbl="node2" presStyleIdx="4" presStyleCnt="6"/>
      <dgm:spPr/>
      <dgm:t>
        <a:bodyPr/>
        <a:lstStyle/>
        <a:p>
          <a:endParaRPr lang="en-US"/>
        </a:p>
      </dgm:t>
    </dgm:pt>
    <dgm:pt modelId="{95D20C6A-3767-4D62-9E20-056408443F58}" type="pres">
      <dgm:prSet presAssocID="{163C8C6D-F57F-400C-A816-3BB09DC115DF}" presName="hierChild4" presStyleCnt="0"/>
      <dgm:spPr/>
    </dgm:pt>
    <dgm:pt modelId="{7E9A7D57-4ED1-4B69-B0FA-541DA7AA3037}" type="pres">
      <dgm:prSet presAssocID="{E45C46CF-2C0D-417B-B63D-8EEAB9ECD956}" presName="Name37" presStyleLbl="parChTrans1D3" presStyleIdx="10" presStyleCnt="15"/>
      <dgm:spPr/>
      <dgm:t>
        <a:bodyPr/>
        <a:lstStyle/>
        <a:p>
          <a:endParaRPr lang="en-US"/>
        </a:p>
      </dgm:t>
    </dgm:pt>
    <dgm:pt modelId="{32B41B8D-EDA6-4D75-BADF-E8B2206E8C91}" type="pres">
      <dgm:prSet presAssocID="{8233F85B-1890-4071-98EB-1AED068EFB78}" presName="hierRoot2" presStyleCnt="0">
        <dgm:presLayoutVars>
          <dgm:hierBranch val="init"/>
        </dgm:presLayoutVars>
      </dgm:prSet>
      <dgm:spPr/>
    </dgm:pt>
    <dgm:pt modelId="{B96E334A-7C81-49AC-B408-547D30498FA1}" type="pres">
      <dgm:prSet presAssocID="{8233F85B-1890-4071-98EB-1AED068EFB78}" presName="rootComposite" presStyleCnt="0"/>
      <dgm:spPr/>
    </dgm:pt>
    <dgm:pt modelId="{EF397620-95D3-4059-820C-C256A5FDCAAB}" type="pres">
      <dgm:prSet presAssocID="{8233F85B-1890-4071-98EB-1AED068EFB78}" presName="rootText" presStyleLbl="node3" presStyleIdx="10" presStyleCnt="15">
        <dgm:presLayoutVars>
          <dgm:chPref val="3"/>
        </dgm:presLayoutVars>
      </dgm:prSet>
      <dgm:spPr/>
      <dgm:t>
        <a:bodyPr/>
        <a:lstStyle/>
        <a:p>
          <a:endParaRPr lang="en-US"/>
        </a:p>
      </dgm:t>
    </dgm:pt>
    <dgm:pt modelId="{26950D4B-AEEE-4B72-AFD6-6DCBA3BFA9DD}" type="pres">
      <dgm:prSet presAssocID="{8233F85B-1890-4071-98EB-1AED068EFB78}" presName="rootConnector" presStyleLbl="node3" presStyleIdx="10" presStyleCnt="15"/>
      <dgm:spPr/>
      <dgm:t>
        <a:bodyPr/>
        <a:lstStyle/>
        <a:p>
          <a:endParaRPr lang="en-US"/>
        </a:p>
      </dgm:t>
    </dgm:pt>
    <dgm:pt modelId="{5D544834-4E20-48A7-9765-EE73CE2917DD}" type="pres">
      <dgm:prSet presAssocID="{8233F85B-1890-4071-98EB-1AED068EFB78}" presName="hierChild4" presStyleCnt="0"/>
      <dgm:spPr/>
    </dgm:pt>
    <dgm:pt modelId="{88BED35F-D8CC-4D65-A2AF-40C391A4E61C}" type="pres">
      <dgm:prSet presAssocID="{8233F85B-1890-4071-98EB-1AED068EFB78}" presName="hierChild5" presStyleCnt="0"/>
      <dgm:spPr/>
    </dgm:pt>
    <dgm:pt modelId="{E26CAFC7-F012-4828-8262-460F5FE74D88}" type="pres">
      <dgm:prSet presAssocID="{3AB61EE4-E7ED-4C5F-902D-EEC7D2701881}" presName="Name37" presStyleLbl="parChTrans1D3" presStyleIdx="11" presStyleCnt="15"/>
      <dgm:spPr/>
      <dgm:t>
        <a:bodyPr/>
        <a:lstStyle/>
        <a:p>
          <a:endParaRPr lang="en-US"/>
        </a:p>
      </dgm:t>
    </dgm:pt>
    <dgm:pt modelId="{7A8B741E-27F6-497C-97DC-C312FAA0F634}" type="pres">
      <dgm:prSet presAssocID="{B20422B9-774C-4C74-98C6-4B7AE2D06814}" presName="hierRoot2" presStyleCnt="0">
        <dgm:presLayoutVars>
          <dgm:hierBranch val="init"/>
        </dgm:presLayoutVars>
      </dgm:prSet>
      <dgm:spPr/>
    </dgm:pt>
    <dgm:pt modelId="{5755E4D2-39FC-4E22-B03E-59DB2D4D910C}" type="pres">
      <dgm:prSet presAssocID="{B20422B9-774C-4C74-98C6-4B7AE2D06814}" presName="rootComposite" presStyleCnt="0"/>
      <dgm:spPr/>
    </dgm:pt>
    <dgm:pt modelId="{07A8DDA6-9EF4-4227-9FA2-0F2E1609F691}" type="pres">
      <dgm:prSet presAssocID="{B20422B9-774C-4C74-98C6-4B7AE2D06814}" presName="rootText" presStyleLbl="node3" presStyleIdx="11" presStyleCnt="15">
        <dgm:presLayoutVars>
          <dgm:chPref val="3"/>
        </dgm:presLayoutVars>
      </dgm:prSet>
      <dgm:spPr/>
      <dgm:t>
        <a:bodyPr/>
        <a:lstStyle/>
        <a:p>
          <a:endParaRPr lang="en-US"/>
        </a:p>
      </dgm:t>
    </dgm:pt>
    <dgm:pt modelId="{CD3F4E0F-5139-4F84-80D0-75B4C2C81F97}" type="pres">
      <dgm:prSet presAssocID="{B20422B9-774C-4C74-98C6-4B7AE2D06814}" presName="rootConnector" presStyleLbl="node3" presStyleIdx="11" presStyleCnt="15"/>
      <dgm:spPr/>
      <dgm:t>
        <a:bodyPr/>
        <a:lstStyle/>
        <a:p>
          <a:endParaRPr lang="en-US"/>
        </a:p>
      </dgm:t>
    </dgm:pt>
    <dgm:pt modelId="{AD72D776-A646-4B41-B01C-BC40702793DF}" type="pres">
      <dgm:prSet presAssocID="{B20422B9-774C-4C74-98C6-4B7AE2D06814}" presName="hierChild4" presStyleCnt="0"/>
      <dgm:spPr/>
    </dgm:pt>
    <dgm:pt modelId="{E0C5C83A-BACC-49A2-A2B3-948E1A93A225}" type="pres">
      <dgm:prSet presAssocID="{B20422B9-774C-4C74-98C6-4B7AE2D06814}" presName="hierChild5" presStyleCnt="0"/>
      <dgm:spPr/>
    </dgm:pt>
    <dgm:pt modelId="{D5B59FE3-89BA-4F4E-82C2-3E2C66E9C1EF}" type="pres">
      <dgm:prSet presAssocID="{6D011B41-C622-45D6-851D-A2C3250EADA7}" presName="Name37" presStyleLbl="parChTrans1D3" presStyleIdx="12" presStyleCnt="15"/>
      <dgm:spPr/>
      <dgm:t>
        <a:bodyPr/>
        <a:lstStyle/>
        <a:p>
          <a:endParaRPr lang="en-US"/>
        </a:p>
      </dgm:t>
    </dgm:pt>
    <dgm:pt modelId="{64B47D3C-2627-452A-9BA3-695E07D45E2C}" type="pres">
      <dgm:prSet presAssocID="{AEB940BC-B651-4C56-8765-6EC8CBBDC66E}" presName="hierRoot2" presStyleCnt="0">
        <dgm:presLayoutVars>
          <dgm:hierBranch val="init"/>
        </dgm:presLayoutVars>
      </dgm:prSet>
      <dgm:spPr/>
    </dgm:pt>
    <dgm:pt modelId="{5AE38A77-8361-49A1-8C05-8326A3246ED3}" type="pres">
      <dgm:prSet presAssocID="{AEB940BC-B651-4C56-8765-6EC8CBBDC66E}" presName="rootComposite" presStyleCnt="0"/>
      <dgm:spPr/>
    </dgm:pt>
    <dgm:pt modelId="{5EA62981-4180-4B04-90F3-F620B8A4B0DA}" type="pres">
      <dgm:prSet presAssocID="{AEB940BC-B651-4C56-8765-6EC8CBBDC66E}" presName="rootText" presStyleLbl="node3" presStyleIdx="12" presStyleCnt="15" custLinFactNeighborX="2029" custLinFactNeighborY="2029">
        <dgm:presLayoutVars>
          <dgm:chPref val="3"/>
        </dgm:presLayoutVars>
      </dgm:prSet>
      <dgm:spPr/>
      <dgm:t>
        <a:bodyPr/>
        <a:lstStyle/>
        <a:p>
          <a:endParaRPr lang="en-US"/>
        </a:p>
      </dgm:t>
    </dgm:pt>
    <dgm:pt modelId="{53CCC446-919D-4D0C-BC5D-D6E5D5D8BBF2}" type="pres">
      <dgm:prSet presAssocID="{AEB940BC-B651-4C56-8765-6EC8CBBDC66E}" presName="rootConnector" presStyleLbl="node3" presStyleIdx="12" presStyleCnt="15"/>
      <dgm:spPr/>
      <dgm:t>
        <a:bodyPr/>
        <a:lstStyle/>
        <a:p>
          <a:endParaRPr lang="en-US"/>
        </a:p>
      </dgm:t>
    </dgm:pt>
    <dgm:pt modelId="{79A94E30-77D5-4F8B-9C54-9CAF28633277}" type="pres">
      <dgm:prSet presAssocID="{AEB940BC-B651-4C56-8765-6EC8CBBDC66E}" presName="hierChild4" presStyleCnt="0"/>
      <dgm:spPr/>
    </dgm:pt>
    <dgm:pt modelId="{CDD8051F-05F3-42F9-819F-CC9A3968F499}" type="pres">
      <dgm:prSet presAssocID="{AEB940BC-B651-4C56-8765-6EC8CBBDC66E}" presName="hierChild5" presStyleCnt="0"/>
      <dgm:spPr/>
    </dgm:pt>
    <dgm:pt modelId="{1816CA73-0E51-4361-881C-1B34506BF03B}" type="pres">
      <dgm:prSet presAssocID="{163C8C6D-F57F-400C-A816-3BB09DC115DF}" presName="hierChild5" presStyleCnt="0"/>
      <dgm:spPr/>
    </dgm:pt>
    <dgm:pt modelId="{6DE1FA14-9FB2-43C7-B98D-B25FDCAFB51E}" type="pres">
      <dgm:prSet presAssocID="{B1525F0F-B9B1-4499-828B-1714228B8FAA}" presName="Name37" presStyleLbl="parChTrans1D2" presStyleIdx="5" presStyleCnt="6"/>
      <dgm:spPr/>
      <dgm:t>
        <a:bodyPr/>
        <a:lstStyle/>
        <a:p>
          <a:endParaRPr lang="en-US"/>
        </a:p>
      </dgm:t>
    </dgm:pt>
    <dgm:pt modelId="{CA5634E8-39E2-43C9-A235-1AFA4DC261B5}" type="pres">
      <dgm:prSet presAssocID="{76904CFA-03FA-4422-9782-7041DDF655CA}" presName="hierRoot2" presStyleCnt="0">
        <dgm:presLayoutVars>
          <dgm:hierBranch val="init"/>
        </dgm:presLayoutVars>
      </dgm:prSet>
      <dgm:spPr/>
    </dgm:pt>
    <dgm:pt modelId="{85A04C4B-1B8F-487E-A433-F5582F0AC592}" type="pres">
      <dgm:prSet presAssocID="{76904CFA-03FA-4422-9782-7041DDF655CA}" presName="rootComposite" presStyleCnt="0"/>
      <dgm:spPr/>
    </dgm:pt>
    <dgm:pt modelId="{57CDD2DC-C00E-40BC-9B18-430B481C4F3F}" type="pres">
      <dgm:prSet presAssocID="{76904CFA-03FA-4422-9782-7041DDF655CA}" presName="rootText" presStyleLbl="node2" presStyleIdx="5" presStyleCnt="6">
        <dgm:presLayoutVars>
          <dgm:chPref val="3"/>
        </dgm:presLayoutVars>
      </dgm:prSet>
      <dgm:spPr/>
      <dgm:t>
        <a:bodyPr/>
        <a:lstStyle/>
        <a:p>
          <a:endParaRPr lang="en-US"/>
        </a:p>
      </dgm:t>
    </dgm:pt>
    <dgm:pt modelId="{7B6040D3-79CD-4583-80C3-730AFECA9651}" type="pres">
      <dgm:prSet presAssocID="{76904CFA-03FA-4422-9782-7041DDF655CA}" presName="rootConnector" presStyleLbl="node2" presStyleIdx="5" presStyleCnt="6"/>
      <dgm:spPr/>
      <dgm:t>
        <a:bodyPr/>
        <a:lstStyle/>
        <a:p>
          <a:endParaRPr lang="en-US"/>
        </a:p>
      </dgm:t>
    </dgm:pt>
    <dgm:pt modelId="{C78C656C-E421-4FA4-9D4F-842C31A80BD5}" type="pres">
      <dgm:prSet presAssocID="{76904CFA-03FA-4422-9782-7041DDF655CA}" presName="hierChild4" presStyleCnt="0"/>
      <dgm:spPr/>
    </dgm:pt>
    <dgm:pt modelId="{2ECB9873-1C94-468F-8D67-597C341C3A07}" type="pres">
      <dgm:prSet presAssocID="{63520ACB-7114-4742-B2D7-E0AD8DA1AE98}" presName="Name37" presStyleLbl="parChTrans1D3" presStyleIdx="13" presStyleCnt="15"/>
      <dgm:spPr/>
      <dgm:t>
        <a:bodyPr/>
        <a:lstStyle/>
        <a:p>
          <a:endParaRPr lang="en-US"/>
        </a:p>
      </dgm:t>
    </dgm:pt>
    <dgm:pt modelId="{A651AD6E-F1EB-49BD-8D03-9590782BAD87}" type="pres">
      <dgm:prSet presAssocID="{A770145D-008D-40E0-93F0-F5943BD36E0E}" presName="hierRoot2" presStyleCnt="0">
        <dgm:presLayoutVars>
          <dgm:hierBranch val="init"/>
        </dgm:presLayoutVars>
      </dgm:prSet>
      <dgm:spPr/>
    </dgm:pt>
    <dgm:pt modelId="{5FCE06C9-C209-4627-8154-2EB479416CB4}" type="pres">
      <dgm:prSet presAssocID="{A770145D-008D-40E0-93F0-F5943BD36E0E}" presName="rootComposite" presStyleCnt="0"/>
      <dgm:spPr/>
    </dgm:pt>
    <dgm:pt modelId="{A28C916D-B46E-48C5-B19B-56B5CD343BCC}" type="pres">
      <dgm:prSet presAssocID="{A770145D-008D-40E0-93F0-F5943BD36E0E}" presName="rootText" presStyleLbl="node3" presStyleIdx="13" presStyleCnt="15">
        <dgm:presLayoutVars>
          <dgm:chPref val="3"/>
        </dgm:presLayoutVars>
      </dgm:prSet>
      <dgm:spPr/>
      <dgm:t>
        <a:bodyPr/>
        <a:lstStyle/>
        <a:p>
          <a:endParaRPr lang="en-US"/>
        </a:p>
      </dgm:t>
    </dgm:pt>
    <dgm:pt modelId="{00B4395F-51FF-45B2-8F6A-02AE60F75C11}" type="pres">
      <dgm:prSet presAssocID="{A770145D-008D-40E0-93F0-F5943BD36E0E}" presName="rootConnector" presStyleLbl="node3" presStyleIdx="13" presStyleCnt="15"/>
      <dgm:spPr/>
      <dgm:t>
        <a:bodyPr/>
        <a:lstStyle/>
        <a:p>
          <a:endParaRPr lang="en-US"/>
        </a:p>
      </dgm:t>
    </dgm:pt>
    <dgm:pt modelId="{8CCB37CF-68B8-498E-BA54-1D662AF48735}" type="pres">
      <dgm:prSet presAssocID="{A770145D-008D-40E0-93F0-F5943BD36E0E}" presName="hierChild4" presStyleCnt="0"/>
      <dgm:spPr/>
    </dgm:pt>
    <dgm:pt modelId="{B05C567D-37E5-4552-B49D-4CA77D2CB166}" type="pres">
      <dgm:prSet presAssocID="{A770145D-008D-40E0-93F0-F5943BD36E0E}" presName="hierChild5" presStyleCnt="0"/>
      <dgm:spPr/>
    </dgm:pt>
    <dgm:pt modelId="{55FA9A91-5C90-4094-8563-E7FA78F539B2}" type="pres">
      <dgm:prSet presAssocID="{D530E70E-FCE0-46CC-9388-C775FF8A9820}" presName="Name37" presStyleLbl="parChTrans1D3" presStyleIdx="14" presStyleCnt="15"/>
      <dgm:spPr/>
      <dgm:t>
        <a:bodyPr/>
        <a:lstStyle/>
        <a:p>
          <a:endParaRPr lang="en-US"/>
        </a:p>
      </dgm:t>
    </dgm:pt>
    <dgm:pt modelId="{0F86C3B0-3C4F-462C-8833-44B75D44D2F7}" type="pres">
      <dgm:prSet presAssocID="{2194D0E0-9AEB-4F1A-A4F7-654ACA9B21FC}" presName="hierRoot2" presStyleCnt="0">
        <dgm:presLayoutVars>
          <dgm:hierBranch val="init"/>
        </dgm:presLayoutVars>
      </dgm:prSet>
      <dgm:spPr/>
    </dgm:pt>
    <dgm:pt modelId="{C4625FC7-F60A-4B29-AD9E-48F9BE8EEEDF}" type="pres">
      <dgm:prSet presAssocID="{2194D0E0-9AEB-4F1A-A4F7-654ACA9B21FC}" presName="rootComposite" presStyleCnt="0"/>
      <dgm:spPr/>
    </dgm:pt>
    <dgm:pt modelId="{4B035847-821C-47CA-9277-2FF81DBB2382}" type="pres">
      <dgm:prSet presAssocID="{2194D0E0-9AEB-4F1A-A4F7-654ACA9B21FC}" presName="rootText" presStyleLbl="node3" presStyleIdx="14" presStyleCnt="15">
        <dgm:presLayoutVars>
          <dgm:chPref val="3"/>
        </dgm:presLayoutVars>
      </dgm:prSet>
      <dgm:spPr/>
      <dgm:t>
        <a:bodyPr/>
        <a:lstStyle/>
        <a:p>
          <a:endParaRPr lang="en-US"/>
        </a:p>
      </dgm:t>
    </dgm:pt>
    <dgm:pt modelId="{42133516-3662-407E-8133-4C1FD57F517D}" type="pres">
      <dgm:prSet presAssocID="{2194D0E0-9AEB-4F1A-A4F7-654ACA9B21FC}" presName="rootConnector" presStyleLbl="node3" presStyleIdx="14" presStyleCnt="15"/>
      <dgm:spPr/>
      <dgm:t>
        <a:bodyPr/>
        <a:lstStyle/>
        <a:p>
          <a:endParaRPr lang="en-US"/>
        </a:p>
      </dgm:t>
    </dgm:pt>
    <dgm:pt modelId="{1240B5EA-7DA0-402A-9F6C-AE0BB5D7208E}" type="pres">
      <dgm:prSet presAssocID="{2194D0E0-9AEB-4F1A-A4F7-654ACA9B21FC}" presName="hierChild4" presStyleCnt="0"/>
      <dgm:spPr/>
    </dgm:pt>
    <dgm:pt modelId="{048992C3-C8E5-4924-A212-AD244F56E414}" type="pres">
      <dgm:prSet presAssocID="{2194D0E0-9AEB-4F1A-A4F7-654ACA9B21FC}" presName="hierChild5" presStyleCnt="0"/>
      <dgm:spPr/>
    </dgm:pt>
    <dgm:pt modelId="{52A4F203-34B9-4DEB-80FB-EFFC3C5E2C78}" type="pres">
      <dgm:prSet presAssocID="{76904CFA-03FA-4422-9782-7041DDF655CA}" presName="hierChild5" presStyleCnt="0"/>
      <dgm:spPr/>
    </dgm:pt>
    <dgm:pt modelId="{FCBB1241-7790-4B72-BFE8-D28B8DB7EB31}" type="pres">
      <dgm:prSet presAssocID="{A111C70F-560E-4F27-AF9C-F4AC51A6A4FD}" presName="hierChild3" presStyleCnt="0"/>
      <dgm:spPr/>
    </dgm:pt>
  </dgm:ptLst>
  <dgm:cxnLst>
    <dgm:cxn modelId="{97EB9D71-FEB7-4DFB-A7A9-21E6E5805BDD}" type="presOf" srcId="{87F7A279-F95B-4246-AFFB-9EBD2F0147C7}" destId="{D1171EA2-1991-4442-93A3-F6B80D6901FE}" srcOrd="1" destOrd="0" presId="urn:microsoft.com/office/officeart/2005/8/layout/orgChart1"/>
    <dgm:cxn modelId="{65925D75-678B-4536-9B61-3CA07C132EDF}" type="presOf" srcId="{9CA22B0B-EE40-4428-B613-2EFDB7BD7D7D}" destId="{27758DF1-F8D1-464F-A888-97EC19B83155}" srcOrd="0" destOrd="0" presId="urn:microsoft.com/office/officeart/2005/8/layout/orgChart1"/>
    <dgm:cxn modelId="{E43CBABF-3C9A-4B76-A592-ED367020B44F}" type="presOf" srcId="{0D294FFE-3355-4018-91D7-075C5C08B99E}" destId="{7B684E8A-E122-436A-A2C8-8B4AE8284E5D}" srcOrd="0" destOrd="0" presId="urn:microsoft.com/office/officeart/2005/8/layout/orgChart1"/>
    <dgm:cxn modelId="{76FB010B-1D06-4F60-BD47-BD031E6AE917}" type="presOf" srcId="{BAC9A6CE-14D8-4078-A893-0D89297A932E}" destId="{CAB394B7-C0E6-465C-9836-6120C2578F5E}" srcOrd="0" destOrd="0" presId="urn:microsoft.com/office/officeart/2005/8/layout/orgChart1"/>
    <dgm:cxn modelId="{EB8BAF2C-3448-4029-9530-089EB02501C7}" type="presOf" srcId="{8233F85B-1890-4071-98EB-1AED068EFB78}" destId="{26950D4B-AEEE-4B72-AFD6-6DCBA3BFA9DD}" srcOrd="1" destOrd="0" presId="urn:microsoft.com/office/officeart/2005/8/layout/orgChart1"/>
    <dgm:cxn modelId="{F9FB5CDA-FFC2-4B9E-8D7B-A767A676AE0C}" type="presOf" srcId="{F8BEEFA0-837C-4B83-B09D-7FD16D42781C}" destId="{B384BDC9-1C81-47E6-8ED6-E3B4AFE14003}" srcOrd="0" destOrd="0" presId="urn:microsoft.com/office/officeart/2005/8/layout/orgChart1"/>
    <dgm:cxn modelId="{C3DDA550-CF6E-483E-8C19-0D642C8B6C73}" srcId="{760C80FB-0A8E-4BCE-BADA-90929F43CBB3}" destId="{70926A9F-0C3C-4ACC-86BD-61BEEAA3D30B}" srcOrd="0" destOrd="0" parTransId="{1E4032F9-1B06-4015-B7B1-E7F567743220}" sibTransId="{3DEC50EC-7A57-48AF-92FB-A197DAA267DF}"/>
    <dgm:cxn modelId="{5D5346D3-9991-42AB-A122-408A5E7313D0}" srcId="{C27B7384-BB2D-43E0-AD2E-F57A85418761}" destId="{A111C70F-560E-4F27-AF9C-F4AC51A6A4FD}" srcOrd="0" destOrd="0" parTransId="{84B67220-DA54-465A-BCC0-60C0F8E73D41}" sibTransId="{B0D1900E-C5F9-4158-A3D1-E1CACF64DEC2}"/>
    <dgm:cxn modelId="{CB430FFC-706E-46C3-9A71-C9D5228A0059}" type="presOf" srcId="{63520ACB-7114-4742-B2D7-E0AD8DA1AE98}" destId="{2ECB9873-1C94-468F-8D67-597C341C3A07}" srcOrd="0" destOrd="0" presId="urn:microsoft.com/office/officeart/2005/8/layout/orgChart1"/>
    <dgm:cxn modelId="{646756AA-7481-41DB-8699-EE0756994C15}" type="presOf" srcId="{C27B7384-BB2D-43E0-AD2E-F57A85418761}" destId="{7B0E10CC-68E3-48D6-B0D1-F65E9E66D6A1}" srcOrd="0" destOrd="0" presId="urn:microsoft.com/office/officeart/2005/8/layout/orgChart1"/>
    <dgm:cxn modelId="{F227ADDF-4837-4BC7-8B8B-0B1D9CA67480}" type="presOf" srcId="{102B749B-67A4-46B4-8644-026703333589}" destId="{52618334-43DD-46B0-ADC9-6B8A5FE4F8C5}" srcOrd="1" destOrd="0" presId="urn:microsoft.com/office/officeart/2005/8/layout/orgChart1"/>
    <dgm:cxn modelId="{7F682A33-BEA7-4BAB-8AB5-2D5E367F7ECD}" type="presOf" srcId="{0D294FFE-3355-4018-91D7-075C5C08B99E}" destId="{59DE3A9D-BA4E-4172-B66D-431A32051875}" srcOrd="1" destOrd="0" presId="urn:microsoft.com/office/officeart/2005/8/layout/orgChart1"/>
    <dgm:cxn modelId="{96F971A2-F989-46CF-8371-BA4071C9DDF0}" type="presOf" srcId="{8233F85B-1890-4071-98EB-1AED068EFB78}" destId="{EF397620-95D3-4059-820C-C256A5FDCAAB}" srcOrd="0" destOrd="0" presId="urn:microsoft.com/office/officeart/2005/8/layout/orgChart1"/>
    <dgm:cxn modelId="{37AE4427-F6F2-48EC-A5B5-F6DF86E189AF}" type="presOf" srcId="{EEF17E32-BF6F-4F7A-8D2A-026FE10E7DCC}" destId="{E2CF01AC-C9C7-4E22-B2F5-A8F8679C716E}" srcOrd="0" destOrd="0" presId="urn:microsoft.com/office/officeart/2005/8/layout/orgChart1"/>
    <dgm:cxn modelId="{639DA532-9340-4D3C-856A-6352A0B701A5}" type="presOf" srcId="{760C80FB-0A8E-4BCE-BADA-90929F43CBB3}" destId="{D3A91C90-C813-466B-A56A-57EB184CD6C9}" srcOrd="0" destOrd="0" presId="urn:microsoft.com/office/officeart/2005/8/layout/orgChart1"/>
    <dgm:cxn modelId="{337531AF-574C-4FB1-AF12-5E3B44CD9084}" type="presOf" srcId="{163C8C6D-F57F-400C-A816-3BB09DC115DF}" destId="{4F1A985A-2374-4C61-BCFC-2D8B257F5F79}" srcOrd="1" destOrd="0" presId="urn:microsoft.com/office/officeart/2005/8/layout/orgChart1"/>
    <dgm:cxn modelId="{C9C23FDD-F0FD-4277-9A1A-189BF50B0F9F}" srcId="{A111C70F-560E-4F27-AF9C-F4AC51A6A4FD}" destId="{649DDF13-6B7E-4560-AC67-6B19E65CE45C}" srcOrd="1" destOrd="0" parTransId="{10912AD5-2D8C-4D6D-91E6-7757A221C70F}" sibTransId="{E9CA7C9E-7848-4806-B0AD-6AA0264C89C2}"/>
    <dgm:cxn modelId="{A809A3F9-EDD6-44F2-A25E-2AED551B35C0}" type="presOf" srcId="{2EC19B3F-CBF8-4D7B-81AC-491278F405F5}" destId="{41233CE6-444D-4720-80B2-E9C14D7B6EFF}" srcOrd="0" destOrd="0" presId="urn:microsoft.com/office/officeart/2005/8/layout/orgChart1"/>
    <dgm:cxn modelId="{FF82B2FF-808B-4EBA-AAB9-18ADE555BEF3}" type="presOf" srcId="{6D011B41-C622-45D6-851D-A2C3250EADA7}" destId="{D5B59FE3-89BA-4F4E-82C2-3E2C66E9C1EF}" srcOrd="0" destOrd="0" presId="urn:microsoft.com/office/officeart/2005/8/layout/orgChart1"/>
    <dgm:cxn modelId="{564E2EBA-C5B7-460E-BBF0-66BD5D01BFD5}" srcId="{76904CFA-03FA-4422-9782-7041DDF655CA}" destId="{A770145D-008D-40E0-93F0-F5943BD36E0E}" srcOrd="0" destOrd="0" parTransId="{63520ACB-7114-4742-B2D7-E0AD8DA1AE98}" sibTransId="{D2E0D74A-38E2-42A3-932E-2843F02CACF0}"/>
    <dgm:cxn modelId="{A6970F07-A32B-4909-A010-70093EE5609D}" type="presOf" srcId="{272B6C1E-CBEB-4C74-9BB1-61BDC7A907DA}" destId="{53D35B7C-FE38-4EC4-91BA-0FD21E159000}" srcOrd="0" destOrd="0" presId="urn:microsoft.com/office/officeart/2005/8/layout/orgChart1"/>
    <dgm:cxn modelId="{6E674E49-9B59-4AD6-B642-F14824EEB3BC}" srcId="{163C8C6D-F57F-400C-A816-3BB09DC115DF}" destId="{B20422B9-774C-4C74-98C6-4B7AE2D06814}" srcOrd="1" destOrd="0" parTransId="{3AB61EE4-E7ED-4C5F-902D-EEC7D2701881}" sibTransId="{AB3C6244-E4C1-41E0-A308-A844EFE695F2}"/>
    <dgm:cxn modelId="{1A291A9A-1A0D-4E9F-B2EB-3E5C6D9D703C}" type="presOf" srcId="{A770145D-008D-40E0-93F0-F5943BD36E0E}" destId="{A28C916D-B46E-48C5-B19B-56B5CD343BCC}" srcOrd="0" destOrd="0" presId="urn:microsoft.com/office/officeart/2005/8/layout/orgChart1"/>
    <dgm:cxn modelId="{4AC20FC7-7DE1-42ED-95F4-A28F5A7A1F84}" srcId="{760C80FB-0A8E-4BCE-BADA-90929F43CBB3}" destId="{6AF71BE5-8210-437A-AE56-F90DE8F88A54}" srcOrd="1" destOrd="0" parTransId="{916CEB27-C251-4EF2-9A26-A8EF13A5C0ED}" sibTransId="{CF27D649-26C7-4F44-99D2-80B7576AEFD4}"/>
    <dgm:cxn modelId="{A9C9316D-B419-44BC-9D33-565312FA8CCA}" type="presOf" srcId="{649DDF13-6B7E-4560-AC67-6B19E65CE45C}" destId="{696B6295-ACD6-40F3-86C6-CCC818BC54EB}" srcOrd="1" destOrd="0" presId="urn:microsoft.com/office/officeart/2005/8/layout/orgChart1"/>
    <dgm:cxn modelId="{0946FBDE-826A-4F56-B485-26D71CDD8701}" type="presOf" srcId="{2216CEAB-D60A-4EA3-876D-B7D2ACB68FE8}" destId="{4AFAA777-8DA8-4BF7-809D-270215A29A19}" srcOrd="1" destOrd="0" presId="urn:microsoft.com/office/officeart/2005/8/layout/orgChart1"/>
    <dgm:cxn modelId="{EF5FF79D-0F9B-4672-A576-CEC3B9ED3F48}" type="presOf" srcId="{294A2B8A-F0E8-4285-9793-83EF92B89AC9}" destId="{F3D89B3D-3908-4E78-8924-2E22B676BF37}" srcOrd="1" destOrd="0" presId="urn:microsoft.com/office/officeart/2005/8/layout/orgChart1"/>
    <dgm:cxn modelId="{82C1C304-2D0A-4B94-BA84-C73CA4669A24}" type="presOf" srcId="{994CA676-5C5D-4CDB-953B-F2E5F1CA4014}" destId="{D8CD337F-072D-48C7-959B-A673A40F7DAC}" srcOrd="0" destOrd="0" presId="urn:microsoft.com/office/officeart/2005/8/layout/orgChart1"/>
    <dgm:cxn modelId="{CC9A49D0-BB44-4F03-9906-DE51D4A2F7EF}" type="presOf" srcId="{87E953CC-CBA3-4329-832D-C2673A30129F}" destId="{65E59C2B-4817-483C-B18B-D670FA09DB73}" srcOrd="0" destOrd="0" presId="urn:microsoft.com/office/officeart/2005/8/layout/orgChart1"/>
    <dgm:cxn modelId="{5574253A-A5B1-4655-8A30-D9058239A6DD}" type="presOf" srcId="{294A2B8A-F0E8-4285-9793-83EF92B89AC9}" destId="{D0B88B9C-14EB-453D-89E0-3EFC565D78C2}" srcOrd="0" destOrd="0" presId="urn:microsoft.com/office/officeart/2005/8/layout/orgChart1"/>
    <dgm:cxn modelId="{1ED3F045-F89D-4BDF-8ADD-8314BB6E9479}" type="presOf" srcId="{C9C934C8-B499-4DD6-8504-2A821BC58ABA}" destId="{2041F01B-735B-413F-BC8C-1347044ECF76}" srcOrd="0" destOrd="0" presId="urn:microsoft.com/office/officeart/2005/8/layout/orgChart1"/>
    <dgm:cxn modelId="{52ED106C-8CE5-4120-B632-08F326367D1F}" type="presOf" srcId="{38558CA7-3CB8-4BDD-AF75-4F831D9B429E}" destId="{11739D81-777C-496D-8986-97E2DBCE789D}" srcOrd="0" destOrd="0" presId="urn:microsoft.com/office/officeart/2005/8/layout/orgChart1"/>
    <dgm:cxn modelId="{EEB7C700-9F65-4230-97A2-D1A0F8885A74}" type="presOf" srcId="{102B749B-67A4-46B4-8644-026703333589}" destId="{392DC814-6C39-468C-89DC-0E1CF965F9B4}" srcOrd="0" destOrd="0" presId="urn:microsoft.com/office/officeart/2005/8/layout/orgChart1"/>
    <dgm:cxn modelId="{E5E6B03C-F2FD-410B-B546-10D31A0E24C3}" type="presOf" srcId="{E45C46CF-2C0D-417B-B63D-8EEAB9ECD956}" destId="{7E9A7D57-4ED1-4B69-B0FA-541DA7AA3037}" srcOrd="0" destOrd="0" presId="urn:microsoft.com/office/officeart/2005/8/layout/orgChart1"/>
    <dgm:cxn modelId="{3B649B31-6826-483F-BF2F-DB5B05454D0C}" type="presOf" srcId="{45F879CA-79AF-4E2E-ABAE-2F1B8EC88164}" destId="{830FF9E6-3C61-4C5F-B38B-C226CFBB1BFA}" srcOrd="1" destOrd="0" presId="urn:microsoft.com/office/officeart/2005/8/layout/orgChart1"/>
    <dgm:cxn modelId="{B778EC19-38F4-40F3-A009-1637ADCB3B8C}" srcId="{0D294FFE-3355-4018-91D7-075C5C08B99E}" destId="{87E953CC-CBA3-4329-832D-C2673A30129F}" srcOrd="2" destOrd="0" parTransId="{441885D1-2FC5-4D76-800A-611CECE3764D}" sibTransId="{6A95CDD1-DEB6-4750-92E4-6D8FCA065A0E}"/>
    <dgm:cxn modelId="{025223DF-485D-41B4-9948-378BBD86C2E4}" type="presOf" srcId="{76904CFA-03FA-4422-9782-7041DDF655CA}" destId="{7B6040D3-79CD-4583-80C3-730AFECA9651}" srcOrd="1" destOrd="0" presId="urn:microsoft.com/office/officeart/2005/8/layout/orgChart1"/>
    <dgm:cxn modelId="{5090CC78-B237-45F1-B0F9-46773B6EB3CC}" srcId="{A111C70F-560E-4F27-AF9C-F4AC51A6A4FD}" destId="{0D294FFE-3355-4018-91D7-075C5C08B99E}" srcOrd="2" destOrd="0" parTransId="{4E0BA03C-4912-4FED-8C76-4DD50B0CA26F}" sibTransId="{0C2AA662-C548-4CC7-B36D-728C4E435AD8}"/>
    <dgm:cxn modelId="{019EEFCB-1FD9-4CFD-924E-862594A57638}" type="presOf" srcId="{AEB940BC-B651-4C56-8765-6EC8CBBDC66E}" destId="{5EA62981-4180-4B04-90F3-F620B8A4B0DA}" srcOrd="0" destOrd="0" presId="urn:microsoft.com/office/officeart/2005/8/layout/orgChart1"/>
    <dgm:cxn modelId="{F10230DD-7787-4DD8-B4C3-1FE63B78D6CB}" type="presOf" srcId="{760C80FB-0A8E-4BCE-BADA-90929F43CBB3}" destId="{2D7EF60D-BE0E-4DEA-AE79-789550FE5BB9}" srcOrd="1" destOrd="0" presId="urn:microsoft.com/office/officeart/2005/8/layout/orgChart1"/>
    <dgm:cxn modelId="{481F6FC3-ABA0-462F-9A95-3F8786ABE5F7}" srcId="{649DDF13-6B7E-4560-AC67-6B19E65CE45C}" destId="{102B749B-67A4-46B4-8644-026703333589}" srcOrd="1" destOrd="0" parTransId="{94AD7B59-E44C-4D73-B246-DD390DEAEF77}" sibTransId="{2BC89D52-D690-4750-90D4-34FF56691C44}"/>
    <dgm:cxn modelId="{922A9A1D-22D1-4EC0-8904-221E96D82CE7}" srcId="{0D294FFE-3355-4018-91D7-075C5C08B99E}" destId="{CB14280E-53D3-4D26-BC3E-BD79028AFF56}" srcOrd="3" destOrd="0" parTransId="{BAC9A6CE-14D8-4078-A893-0D89297A932E}" sibTransId="{15DA9705-F136-4B42-ABD8-A96A4160C84F}"/>
    <dgm:cxn modelId="{FBFB53FD-DE65-4545-BC0C-4D84B6A02B25}" srcId="{294A2B8A-F0E8-4285-9793-83EF92B89AC9}" destId="{56E9C75C-6183-4CBD-8F04-D67E86EED729}" srcOrd="1" destOrd="0" parTransId="{17E20AE7-3A6E-4B32-9D20-F53E96BE9779}" sibTransId="{9BB6CA29-3B46-44A9-9877-94C7CEA32466}"/>
    <dgm:cxn modelId="{59A66E41-ECC4-4601-AE11-8B2B0B0CCA48}" type="presOf" srcId="{649DDF13-6B7E-4560-AC67-6B19E65CE45C}" destId="{A07D98AB-3FE8-4192-A641-FCEFF9FB7D44}" srcOrd="0" destOrd="0" presId="urn:microsoft.com/office/officeart/2005/8/layout/orgChart1"/>
    <dgm:cxn modelId="{2EA0BEAF-1618-493A-A7D5-AC0FE12181A2}" type="presOf" srcId="{CB14280E-53D3-4D26-BC3E-BD79028AFF56}" destId="{A104B54B-14BD-4D53-9220-B29D45861653}" srcOrd="0" destOrd="0" presId="urn:microsoft.com/office/officeart/2005/8/layout/orgChart1"/>
    <dgm:cxn modelId="{5D9D79D0-4D13-4893-AC14-66532BDCBF10}" srcId="{163C8C6D-F57F-400C-A816-3BB09DC115DF}" destId="{8233F85B-1890-4071-98EB-1AED068EFB78}" srcOrd="0" destOrd="0" parTransId="{E45C46CF-2C0D-417B-B63D-8EEAB9ECD956}" sibTransId="{80FB67AD-3E77-44DF-A215-0B83BCBE160F}"/>
    <dgm:cxn modelId="{239E219A-209B-4E56-862D-C78CFC490874}" type="presOf" srcId="{70926A9F-0C3C-4ACC-86BD-61BEEAA3D30B}" destId="{09F728C0-6432-42D2-8B1D-0A2D03742D6B}" srcOrd="0" destOrd="0" presId="urn:microsoft.com/office/officeart/2005/8/layout/orgChart1"/>
    <dgm:cxn modelId="{B1107637-D006-4484-A903-E57D90FACF30}" type="presOf" srcId="{AEB940BC-B651-4C56-8765-6EC8CBBDC66E}" destId="{53CCC446-919D-4D0C-BC5D-D6E5D5D8BBF2}" srcOrd="1" destOrd="0" presId="urn:microsoft.com/office/officeart/2005/8/layout/orgChart1"/>
    <dgm:cxn modelId="{F0DE4B57-A088-45BA-BA1E-8F343C28A483}" srcId="{649DDF13-6B7E-4560-AC67-6B19E65CE45C}" destId="{87F7A279-F95B-4246-AFFB-9EBD2F0147C7}" srcOrd="0" destOrd="0" parTransId="{9CA22B0B-EE40-4428-B613-2EFDB7BD7D7D}" sibTransId="{9E177F21-2BA5-4A72-8602-2B23EB6A846A}"/>
    <dgm:cxn modelId="{48DB86E3-EF8E-42A4-9245-EDEC9CF953A5}" type="presOf" srcId="{163C8C6D-F57F-400C-A816-3BB09DC115DF}" destId="{C5F20A99-4E2F-4340-8DF0-DB5ABCFF7188}" srcOrd="0" destOrd="0" presId="urn:microsoft.com/office/officeart/2005/8/layout/orgChart1"/>
    <dgm:cxn modelId="{7833C123-5BA7-4D4E-9DAF-8F23F614C997}" srcId="{A111C70F-560E-4F27-AF9C-F4AC51A6A4FD}" destId="{163C8C6D-F57F-400C-A816-3BB09DC115DF}" srcOrd="4" destOrd="0" parTransId="{2EC19B3F-CBF8-4D7B-81AC-491278F405F5}" sibTransId="{520FA45B-1557-40B6-AE5F-0942F2544948}"/>
    <dgm:cxn modelId="{1A47CFDF-90E4-46B8-9ABF-00F61F4612CB}" type="presOf" srcId="{45F879CA-79AF-4E2E-ABAE-2F1B8EC88164}" destId="{35ADCE5A-1868-4D77-8179-732DB25894BA}" srcOrd="0" destOrd="0" presId="urn:microsoft.com/office/officeart/2005/8/layout/orgChart1"/>
    <dgm:cxn modelId="{76DD37E8-72D7-445A-A71A-584B3EF03468}" type="presOf" srcId="{3AB61EE4-E7ED-4C5F-902D-EEC7D2701881}" destId="{E26CAFC7-F012-4828-8262-460F5FE74D88}" srcOrd="0" destOrd="0" presId="urn:microsoft.com/office/officeart/2005/8/layout/orgChart1"/>
    <dgm:cxn modelId="{99611981-2EEF-491D-BB08-7373F51A702E}" srcId="{76904CFA-03FA-4422-9782-7041DDF655CA}" destId="{2194D0E0-9AEB-4F1A-A4F7-654ACA9B21FC}" srcOrd="1" destOrd="0" parTransId="{D530E70E-FCE0-46CC-9388-C775FF8A9820}" sibTransId="{9DB38A28-7C45-4494-805C-B0040C03D378}"/>
    <dgm:cxn modelId="{3A85CA92-F66C-42A6-BD49-7C944A13005D}" type="presOf" srcId="{87F7A279-F95B-4246-AFFB-9EBD2F0147C7}" destId="{9BC0B594-CD33-462C-ABC8-BFD7A873D8A9}" srcOrd="0" destOrd="0" presId="urn:microsoft.com/office/officeart/2005/8/layout/orgChart1"/>
    <dgm:cxn modelId="{6FB8D276-ADD5-4D02-8F28-41D6EA2F93AF}" type="presOf" srcId="{C9C934C8-B499-4DD6-8504-2A821BC58ABA}" destId="{03EA4033-3BE3-4245-B76B-F91B5EFD654B}" srcOrd="1" destOrd="0" presId="urn:microsoft.com/office/officeart/2005/8/layout/orgChart1"/>
    <dgm:cxn modelId="{F02F7030-5648-41BB-8ED8-FCE874243CE7}" type="presOf" srcId="{1E4032F9-1B06-4015-B7B1-E7F567743220}" destId="{967C0813-C392-4E5B-854A-7F26D5D0F62E}" srcOrd="0" destOrd="0" presId="urn:microsoft.com/office/officeart/2005/8/layout/orgChart1"/>
    <dgm:cxn modelId="{D3B336C2-5EC7-47F9-9CB5-B918CCD594F2}" type="presOf" srcId="{916CEB27-C251-4EF2-9A26-A8EF13A5C0ED}" destId="{CDE2783F-315B-4310-A378-99DE009F5225}" srcOrd="0" destOrd="0" presId="urn:microsoft.com/office/officeart/2005/8/layout/orgChart1"/>
    <dgm:cxn modelId="{4E42F63E-CC18-433A-801E-00669A297718}" type="presOf" srcId="{441885D1-2FC5-4D76-800A-611CECE3764D}" destId="{CE43DF0B-B03B-43C5-80F0-8226B27F4A55}" srcOrd="0" destOrd="0" presId="urn:microsoft.com/office/officeart/2005/8/layout/orgChart1"/>
    <dgm:cxn modelId="{7876954D-E50C-4255-BE4F-13EB90FFC272}" type="presOf" srcId="{17E20AE7-3A6E-4B32-9D20-F53E96BE9779}" destId="{6B9A4FC7-B203-4DD6-9823-64CC739D235C}" srcOrd="0" destOrd="0" presId="urn:microsoft.com/office/officeart/2005/8/layout/orgChart1"/>
    <dgm:cxn modelId="{39F71E06-CB04-4720-A790-7FF476D2EAC9}" type="presOf" srcId="{A770145D-008D-40E0-93F0-F5943BD36E0E}" destId="{00B4395F-51FF-45B2-8F6A-02AE60F75C11}" srcOrd="1" destOrd="0" presId="urn:microsoft.com/office/officeart/2005/8/layout/orgChart1"/>
    <dgm:cxn modelId="{26264473-DC3B-4B97-89DE-27AB6610470D}" type="presOf" srcId="{4E0BA03C-4912-4FED-8C76-4DD50B0CA26F}" destId="{5E8650A0-2130-418E-BADD-D2A294C4C67E}" srcOrd="0" destOrd="0" presId="urn:microsoft.com/office/officeart/2005/8/layout/orgChart1"/>
    <dgm:cxn modelId="{4F08CCE5-4513-41C2-95A1-2C1E07C1DDD9}" type="presOf" srcId="{6AF71BE5-8210-437A-AE56-F90DE8F88A54}" destId="{DD4E5387-58D3-4FDD-B85C-278E7226C865}" srcOrd="1" destOrd="0" presId="urn:microsoft.com/office/officeart/2005/8/layout/orgChart1"/>
    <dgm:cxn modelId="{AD2C7CE0-920B-49C4-9DFA-BDC360D63EDC}" type="presOf" srcId="{70926A9F-0C3C-4ACC-86BD-61BEEAA3D30B}" destId="{589272DD-7AA8-4D67-9E17-A338458C0156}" srcOrd="1" destOrd="0" presId="urn:microsoft.com/office/officeart/2005/8/layout/orgChart1"/>
    <dgm:cxn modelId="{309B0E0D-9414-47BA-AB92-263AD6644B12}" type="presOf" srcId="{B20422B9-774C-4C74-98C6-4B7AE2D06814}" destId="{07A8DDA6-9EF4-4227-9FA2-0F2E1609F691}" srcOrd="0" destOrd="0" presId="urn:microsoft.com/office/officeart/2005/8/layout/orgChart1"/>
    <dgm:cxn modelId="{75C1F473-C4C8-4B90-B312-635F41DEA034}" type="presOf" srcId="{76904CFA-03FA-4422-9782-7041DDF655CA}" destId="{57CDD2DC-C00E-40BC-9B18-430B481C4F3F}" srcOrd="0" destOrd="0" presId="urn:microsoft.com/office/officeart/2005/8/layout/orgChart1"/>
    <dgm:cxn modelId="{41C858B8-D11A-4301-B065-AAEB6AD0C30A}" type="presOf" srcId="{2216CEAB-D60A-4EA3-876D-B7D2ACB68FE8}" destId="{2C099CFD-928C-421A-967B-2FD0974A40B2}" srcOrd="0" destOrd="0" presId="urn:microsoft.com/office/officeart/2005/8/layout/orgChart1"/>
    <dgm:cxn modelId="{E2CD574A-1FE0-4BE8-9CCD-E6C091D97422}" type="presOf" srcId="{2194D0E0-9AEB-4F1A-A4F7-654ACA9B21FC}" destId="{4B035847-821C-47CA-9277-2FF81DBB2382}" srcOrd="0" destOrd="0" presId="urn:microsoft.com/office/officeart/2005/8/layout/orgChart1"/>
    <dgm:cxn modelId="{24EAFC4F-8B83-4134-8AE5-CE6936979703}" type="presOf" srcId="{2194D0E0-9AEB-4F1A-A4F7-654ACA9B21FC}" destId="{42133516-3662-407E-8133-4C1FD57F517D}" srcOrd="1" destOrd="0" presId="urn:microsoft.com/office/officeart/2005/8/layout/orgChart1"/>
    <dgm:cxn modelId="{E3DE2B02-D9C9-4CA6-B82F-73E37C062A79}" type="presOf" srcId="{A111C70F-560E-4F27-AF9C-F4AC51A6A4FD}" destId="{23C70D45-A4FB-4661-99FB-F00A185F7CA8}" srcOrd="1" destOrd="0" presId="urn:microsoft.com/office/officeart/2005/8/layout/orgChart1"/>
    <dgm:cxn modelId="{2D047086-059E-49F1-B093-542D95F4651B}" srcId="{163C8C6D-F57F-400C-A816-3BB09DC115DF}" destId="{AEB940BC-B651-4C56-8765-6EC8CBBDC66E}" srcOrd="2" destOrd="0" parTransId="{6D011B41-C622-45D6-851D-A2C3250EADA7}" sibTransId="{66367864-DB2F-433A-8CCB-7A5F24F103CB}"/>
    <dgm:cxn modelId="{33641206-E156-4912-B7DA-D9CF9DCE1018}" type="presOf" srcId="{D530E70E-FCE0-46CC-9388-C775FF8A9820}" destId="{55FA9A91-5C90-4094-8563-E7FA78F539B2}" srcOrd="0" destOrd="0" presId="urn:microsoft.com/office/officeart/2005/8/layout/orgChart1"/>
    <dgm:cxn modelId="{F41780CC-02B0-45F7-954F-20E669BD309C}" srcId="{0D294FFE-3355-4018-91D7-075C5C08B99E}" destId="{2216CEAB-D60A-4EA3-876D-B7D2ACB68FE8}" srcOrd="1" destOrd="0" parTransId="{38558CA7-3CB8-4BDD-AF75-4F831D9B429E}" sibTransId="{E86D0FE3-D8AE-48AC-ABDC-6C8074161F33}"/>
    <dgm:cxn modelId="{32AEBEB6-F3DD-4C03-9370-82D2D9217BAB}" srcId="{A111C70F-560E-4F27-AF9C-F4AC51A6A4FD}" destId="{76904CFA-03FA-4422-9782-7041DDF655CA}" srcOrd="5" destOrd="0" parTransId="{B1525F0F-B9B1-4499-828B-1714228B8FAA}" sibTransId="{A7E6E0E1-1128-4951-98B4-A649F2B9E1E0}"/>
    <dgm:cxn modelId="{4CB59251-BC97-4114-A3CE-D39707F23DB5}" type="presOf" srcId="{10912AD5-2D8C-4D6D-91E6-7757A221C70F}" destId="{8BB0ECDF-B64F-43DA-BBC4-8B5C94EB8F59}" srcOrd="0" destOrd="0" presId="urn:microsoft.com/office/officeart/2005/8/layout/orgChart1"/>
    <dgm:cxn modelId="{B998C2A6-7E05-4C24-A126-A239ED92E7CA}" srcId="{294A2B8A-F0E8-4285-9793-83EF92B89AC9}" destId="{C9C934C8-B499-4DD6-8504-2A821BC58ABA}" srcOrd="0" destOrd="0" parTransId="{994CA676-5C5D-4CDB-953B-F2E5F1CA4014}" sibTransId="{6BE00315-F23B-4419-974E-7A2810E444AD}"/>
    <dgm:cxn modelId="{A9945282-85DC-4D89-AA8F-8CD010AD7D8C}" type="presOf" srcId="{56E9C75C-6183-4CBD-8F04-D67E86EED729}" destId="{E2BFB7A0-0225-4CFF-A4AF-2A6F61C69329}" srcOrd="1" destOrd="0" presId="urn:microsoft.com/office/officeart/2005/8/layout/orgChart1"/>
    <dgm:cxn modelId="{A7C5C7A9-4B1C-4A29-9A4F-4CED5DCBEBDE}" type="presOf" srcId="{CB14280E-53D3-4D26-BC3E-BD79028AFF56}" destId="{8FF56711-0271-48D5-811A-B831223A7C48}" srcOrd="1" destOrd="0" presId="urn:microsoft.com/office/officeart/2005/8/layout/orgChart1"/>
    <dgm:cxn modelId="{4C4B34E9-5D48-4A8B-B848-02186A2F8DD5}" srcId="{A111C70F-560E-4F27-AF9C-F4AC51A6A4FD}" destId="{760C80FB-0A8E-4BCE-BADA-90929F43CBB3}" srcOrd="0" destOrd="0" parTransId="{272B6C1E-CBEB-4C74-9BB1-61BDC7A907DA}" sibTransId="{A120D080-2B17-4669-9DEC-9D189A4FEB2C}"/>
    <dgm:cxn modelId="{204BD232-55B1-41DA-B34E-A36FD0F1BA43}" type="presOf" srcId="{B20422B9-774C-4C74-98C6-4B7AE2D06814}" destId="{CD3F4E0F-5139-4F84-80D0-75B4C2C81F97}" srcOrd="1" destOrd="0" presId="urn:microsoft.com/office/officeart/2005/8/layout/orgChart1"/>
    <dgm:cxn modelId="{E76D513A-54FC-44F5-B5BB-1888A526D31B}" type="presOf" srcId="{6AF71BE5-8210-437A-AE56-F90DE8F88A54}" destId="{F6A657C7-193F-4B0D-A87E-1B583E93B559}" srcOrd="0" destOrd="0" presId="urn:microsoft.com/office/officeart/2005/8/layout/orgChart1"/>
    <dgm:cxn modelId="{647CB545-958A-463A-B4B8-7548ED0F6303}" type="presOf" srcId="{87E953CC-CBA3-4329-832D-C2673A30129F}" destId="{3429D4C1-D4BE-496A-8E7A-B9BC48702388}" srcOrd="1" destOrd="0" presId="urn:microsoft.com/office/officeart/2005/8/layout/orgChart1"/>
    <dgm:cxn modelId="{CD781E52-A672-4C09-B63F-10F64832BFE5}" srcId="{0D294FFE-3355-4018-91D7-075C5C08B99E}" destId="{45F879CA-79AF-4E2E-ABAE-2F1B8EC88164}" srcOrd="0" destOrd="0" parTransId="{F8BEEFA0-837C-4B83-B09D-7FD16D42781C}" sibTransId="{F8AEEC1A-81F5-448F-B46A-AD93B07B7028}"/>
    <dgm:cxn modelId="{60A127F9-B903-4CE6-BA9A-D561EEFD1FFE}" srcId="{A111C70F-560E-4F27-AF9C-F4AC51A6A4FD}" destId="{294A2B8A-F0E8-4285-9793-83EF92B89AC9}" srcOrd="3" destOrd="0" parTransId="{EEF17E32-BF6F-4F7A-8D2A-026FE10E7DCC}" sibTransId="{922694BE-4F73-423C-ACD0-7C666E961791}"/>
    <dgm:cxn modelId="{8395D32D-A6AE-4692-8701-B455BBD80934}" type="presOf" srcId="{B1525F0F-B9B1-4499-828B-1714228B8FAA}" destId="{6DE1FA14-9FB2-43C7-B98D-B25FDCAFB51E}" srcOrd="0" destOrd="0" presId="urn:microsoft.com/office/officeart/2005/8/layout/orgChart1"/>
    <dgm:cxn modelId="{AD31B788-0D0A-4EDB-B1FD-E999FDD642E3}" type="presOf" srcId="{A111C70F-560E-4F27-AF9C-F4AC51A6A4FD}" destId="{D3BBD3DD-0F1B-4298-BD3C-492963AB2949}" srcOrd="0" destOrd="0" presId="urn:microsoft.com/office/officeart/2005/8/layout/orgChart1"/>
    <dgm:cxn modelId="{85181135-9970-4E1E-9B31-5DC2B60E8213}" type="presOf" srcId="{94AD7B59-E44C-4D73-B246-DD390DEAEF77}" destId="{115F4822-D92D-4FE2-8685-57C6E437E19C}" srcOrd="0" destOrd="0" presId="urn:microsoft.com/office/officeart/2005/8/layout/orgChart1"/>
    <dgm:cxn modelId="{2F13F99D-7189-4724-A63D-C3C6F2C2D38F}" type="presOf" srcId="{56E9C75C-6183-4CBD-8F04-D67E86EED729}" destId="{46FD7E8D-9492-4EF1-A43E-51221B3D0C47}" srcOrd="0" destOrd="0" presId="urn:microsoft.com/office/officeart/2005/8/layout/orgChart1"/>
    <dgm:cxn modelId="{2FC5F240-DA0A-4239-8240-01D2E650A3E6}" type="presParOf" srcId="{7B0E10CC-68E3-48D6-B0D1-F65E9E66D6A1}" destId="{17AD4881-3301-462E-87EE-C0594A516670}" srcOrd="0" destOrd="0" presId="urn:microsoft.com/office/officeart/2005/8/layout/orgChart1"/>
    <dgm:cxn modelId="{1584A1CD-888F-4690-863F-FCEA82664EF1}" type="presParOf" srcId="{17AD4881-3301-462E-87EE-C0594A516670}" destId="{037F48E7-F11E-452F-9A03-EECD03167C4F}" srcOrd="0" destOrd="0" presId="urn:microsoft.com/office/officeart/2005/8/layout/orgChart1"/>
    <dgm:cxn modelId="{9ACF7745-82B2-484E-AB98-52DA848BA472}" type="presParOf" srcId="{037F48E7-F11E-452F-9A03-EECD03167C4F}" destId="{D3BBD3DD-0F1B-4298-BD3C-492963AB2949}" srcOrd="0" destOrd="0" presId="urn:microsoft.com/office/officeart/2005/8/layout/orgChart1"/>
    <dgm:cxn modelId="{E29B4EA3-D05C-48AE-8F37-4E353F784726}" type="presParOf" srcId="{037F48E7-F11E-452F-9A03-EECD03167C4F}" destId="{23C70D45-A4FB-4661-99FB-F00A185F7CA8}" srcOrd="1" destOrd="0" presId="urn:microsoft.com/office/officeart/2005/8/layout/orgChart1"/>
    <dgm:cxn modelId="{F39A30CC-609E-434A-8486-6F77ED6BB66A}" type="presParOf" srcId="{17AD4881-3301-462E-87EE-C0594A516670}" destId="{F973A9EF-AB54-479A-A114-73914A763687}" srcOrd="1" destOrd="0" presId="urn:microsoft.com/office/officeart/2005/8/layout/orgChart1"/>
    <dgm:cxn modelId="{D8D8B174-9C4C-46DD-9FD2-AD04845C6DCA}" type="presParOf" srcId="{F973A9EF-AB54-479A-A114-73914A763687}" destId="{53D35B7C-FE38-4EC4-91BA-0FD21E159000}" srcOrd="0" destOrd="0" presId="urn:microsoft.com/office/officeart/2005/8/layout/orgChart1"/>
    <dgm:cxn modelId="{F2F9E1AB-FBD9-4D11-A6E5-19F61079E7E0}" type="presParOf" srcId="{F973A9EF-AB54-479A-A114-73914A763687}" destId="{30CC2981-AC47-4B4F-8D95-64C6730662DA}" srcOrd="1" destOrd="0" presId="urn:microsoft.com/office/officeart/2005/8/layout/orgChart1"/>
    <dgm:cxn modelId="{678D547B-C16D-46FE-9DA3-F4998259D57D}" type="presParOf" srcId="{30CC2981-AC47-4B4F-8D95-64C6730662DA}" destId="{0B72EE50-383D-431A-B48C-4C2B6733AAF9}" srcOrd="0" destOrd="0" presId="urn:microsoft.com/office/officeart/2005/8/layout/orgChart1"/>
    <dgm:cxn modelId="{487ABC56-D8E3-44A3-8853-1CD319F566E6}" type="presParOf" srcId="{0B72EE50-383D-431A-B48C-4C2B6733AAF9}" destId="{D3A91C90-C813-466B-A56A-57EB184CD6C9}" srcOrd="0" destOrd="0" presId="urn:microsoft.com/office/officeart/2005/8/layout/orgChart1"/>
    <dgm:cxn modelId="{D26FAC0A-65DE-4329-B9D9-9426E6DA658F}" type="presParOf" srcId="{0B72EE50-383D-431A-B48C-4C2B6733AAF9}" destId="{2D7EF60D-BE0E-4DEA-AE79-789550FE5BB9}" srcOrd="1" destOrd="0" presId="urn:microsoft.com/office/officeart/2005/8/layout/orgChart1"/>
    <dgm:cxn modelId="{1435A65A-12D2-4C29-B3D7-9893FA5F3542}" type="presParOf" srcId="{30CC2981-AC47-4B4F-8D95-64C6730662DA}" destId="{C0BF13D6-D826-4A2C-A799-CB3ACAE7FD94}" srcOrd="1" destOrd="0" presId="urn:microsoft.com/office/officeart/2005/8/layout/orgChart1"/>
    <dgm:cxn modelId="{5290C539-CDCD-4929-9580-E47EC57E90B2}" type="presParOf" srcId="{C0BF13D6-D826-4A2C-A799-CB3ACAE7FD94}" destId="{967C0813-C392-4E5B-854A-7F26D5D0F62E}" srcOrd="0" destOrd="0" presId="urn:microsoft.com/office/officeart/2005/8/layout/orgChart1"/>
    <dgm:cxn modelId="{EFC332B8-8A1A-465E-98C0-EC710DC5A3B1}" type="presParOf" srcId="{C0BF13D6-D826-4A2C-A799-CB3ACAE7FD94}" destId="{EABAD6CE-42F7-4C8C-9C76-1FA4B1A43EC5}" srcOrd="1" destOrd="0" presId="urn:microsoft.com/office/officeart/2005/8/layout/orgChart1"/>
    <dgm:cxn modelId="{4C5A6A24-70A2-4B5F-BC1D-0D0490866690}" type="presParOf" srcId="{EABAD6CE-42F7-4C8C-9C76-1FA4B1A43EC5}" destId="{D15997CD-9222-402E-A1A1-2B108F618804}" srcOrd="0" destOrd="0" presId="urn:microsoft.com/office/officeart/2005/8/layout/orgChart1"/>
    <dgm:cxn modelId="{255F5205-F98C-458E-B2C0-AE856DDDB414}" type="presParOf" srcId="{D15997CD-9222-402E-A1A1-2B108F618804}" destId="{09F728C0-6432-42D2-8B1D-0A2D03742D6B}" srcOrd="0" destOrd="0" presId="urn:microsoft.com/office/officeart/2005/8/layout/orgChart1"/>
    <dgm:cxn modelId="{85C28D58-F4CD-4895-8026-55BFB812F1B6}" type="presParOf" srcId="{D15997CD-9222-402E-A1A1-2B108F618804}" destId="{589272DD-7AA8-4D67-9E17-A338458C0156}" srcOrd="1" destOrd="0" presId="urn:microsoft.com/office/officeart/2005/8/layout/orgChart1"/>
    <dgm:cxn modelId="{A1A5FB69-D1FA-46A6-8D91-668D1290F030}" type="presParOf" srcId="{EABAD6CE-42F7-4C8C-9C76-1FA4B1A43EC5}" destId="{731A9EF1-A830-49A8-8ED0-7A6148CBD5C3}" srcOrd="1" destOrd="0" presId="urn:microsoft.com/office/officeart/2005/8/layout/orgChart1"/>
    <dgm:cxn modelId="{9CA1C616-02B7-4753-844F-B9C99BEDCC99}" type="presParOf" srcId="{EABAD6CE-42F7-4C8C-9C76-1FA4B1A43EC5}" destId="{5062EDF9-B63D-407C-9B04-A65603067C99}" srcOrd="2" destOrd="0" presId="urn:microsoft.com/office/officeart/2005/8/layout/orgChart1"/>
    <dgm:cxn modelId="{5BA571E3-3A2A-4634-8981-6F7291D1AF09}" type="presParOf" srcId="{C0BF13D6-D826-4A2C-A799-CB3ACAE7FD94}" destId="{CDE2783F-315B-4310-A378-99DE009F5225}" srcOrd="2" destOrd="0" presId="urn:microsoft.com/office/officeart/2005/8/layout/orgChart1"/>
    <dgm:cxn modelId="{663AC183-0235-4DF7-AD8C-6AD0DB554D46}" type="presParOf" srcId="{C0BF13D6-D826-4A2C-A799-CB3ACAE7FD94}" destId="{9A1BF9D4-752D-4D42-83F6-1DABDB3AD483}" srcOrd="3" destOrd="0" presId="urn:microsoft.com/office/officeart/2005/8/layout/orgChart1"/>
    <dgm:cxn modelId="{969FDA48-69C3-4759-9DBC-2AB153A9F02D}" type="presParOf" srcId="{9A1BF9D4-752D-4D42-83F6-1DABDB3AD483}" destId="{00C26EEC-E9AC-4237-8067-103002A99C12}" srcOrd="0" destOrd="0" presId="urn:microsoft.com/office/officeart/2005/8/layout/orgChart1"/>
    <dgm:cxn modelId="{0D0E1DAC-A8D3-4123-B4C1-3EEB025B2B74}" type="presParOf" srcId="{00C26EEC-E9AC-4237-8067-103002A99C12}" destId="{F6A657C7-193F-4B0D-A87E-1B583E93B559}" srcOrd="0" destOrd="0" presId="urn:microsoft.com/office/officeart/2005/8/layout/orgChart1"/>
    <dgm:cxn modelId="{0CF3A936-D518-44CC-852C-D88127AE9009}" type="presParOf" srcId="{00C26EEC-E9AC-4237-8067-103002A99C12}" destId="{DD4E5387-58D3-4FDD-B85C-278E7226C865}" srcOrd="1" destOrd="0" presId="urn:microsoft.com/office/officeart/2005/8/layout/orgChart1"/>
    <dgm:cxn modelId="{8416AFA0-1399-4532-90AD-71F10F3D79A0}" type="presParOf" srcId="{9A1BF9D4-752D-4D42-83F6-1DABDB3AD483}" destId="{F5010C57-E89C-42D0-B744-CA33FCA3C1BA}" srcOrd="1" destOrd="0" presId="urn:microsoft.com/office/officeart/2005/8/layout/orgChart1"/>
    <dgm:cxn modelId="{743BF327-1147-4D8D-AC93-00B2A08DB8BC}" type="presParOf" srcId="{9A1BF9D4-752D-4D42-83F6-1DABDB3AD483}" destId="{001D8C30-6B5E-40E1-8BA9-9F3767ADAEE2}" srcOrd="2" destOrd="0" presId="urn:microsoft.com/office/officeart/2005/8/layout/orgChart1"/>
    <dgm:cxn modelId="{7DD06A45-AE47-418E-9B84-7AC2DD891816}" type="presParOf" srcId="{30CC2981-AC47-4B4F-8D95-64C6730662DA}" destId="{2AED5EDB-0974-4A1D-B226-B57403F3BD40}" srcOrd="2" destOrd="0" presId="urn:microsoft.com/office/officeart/2005/8/layout/orgChart1"/>
    <dgm:cxn modelId="{0C27659A-D88C-4EA4-8BA2-9E1B99640DA5}" type="presParOf" srcId="{F973A9EF-AB54-479A-A114-73914A763687}" destId="{8BB0ECDF-B64F-43DA-BBC4-8B5C94EB8F59}" srcOrd="2" destOrd="0" presId="urn:microsoft.com/office/officeart/2005/8/layout/orgChart1"/>
    <dgm:cxn modelId="{060DBA29-04D4-4BA9-AC10-B233A2C19559}" type="presParOf" srcId="{F973A9EF-AB54-479A-A114-73914A763687}" destId="{50CB376F-FD37-4212-9655-2100D5F64691}" srcOrd="3" destOrd="0" presId="urn:microsoft.com/office/officeart/2005/8/layout/orgChart1"/>
    <dgm:cxn modelId="{CDC0A0E0-FB55-4013-A928-70F54D9F6A47}" type="presParOf" srcId="{50CB376F-FD37-4212-9655-2100D5F64691}" destId="{2606226E-A23B-4B5E-ABA9-19D403240FE3}" srcOrd="0" destOrd="0" presId="urn:microsoft.com/office/officeart/2005/8/layout/orgChart1"/>
    <dgm:cxn modelId="{5B9EECDD-D952-40DD-9B1E-2C494BA94416}" type="presParOf" srcId="{2606226E-A23B-4B5E-ABA9-19D403240FE3}" destId="{A07D98AB-3FE8-4192-A641-FCEFF9FB7D44}" srcOrd="0" destOrd="0" presId="urn:microsoft.com/office/officeart/2005/8/layout/orgChart1"/>
    <dgm:cxn modelId="{417B724E-CA9F-4C29-B77C-4DB72602B20A}" type="presParOf" srcId="{2606226E-A23B-4B5E-ABA9-19D403240FE3}" destId="{696B6295-ACD6-40F3-86C6-CCC818BC54EB}" srcOrd="1" destOrd="0" presId="urn:microsoft.com/office/officeart/2005/8/layout/orgChart1"/>
    <dgm:cxn modelId="{E871656A-DCD2-4937-B57F-15360D77B2BF}" type="presParOf" srcId="{50CB376F-FD37-4212-9655-2100D5F64691}" destId="{66FEEED8-E649-4522-AE21-343D7B93C63D}" srcOrd="1" destOrd="0" presId="urn:microsoft.com/office/officeart/2005/8/layout/orgChart1"/>
    <dgm:cxn modelId="{BCD260F4-3111-4B12-8A8A-B5995C1CE9B5}" type="presParOf" srcId="{66FEEED8-E649-4522-AE21-343D7B93C63D}" destId="{27758DF1-F8D1-464F-A888-97EC19B83155}" srcOrd="0" destOrd="0" presId="urn:microsoft.com/office/officeart/2005/8/layout/orgChart1"/>
    <dgm:cxn modelId="{551442C6-4D93-4529-9D4E-E1B5AB51A939}" type="presParOf" srcId="{66FEEED8-E649-4522-AE21-343D7B93C63D}" destId="{74337F2C-9B5A-4575-B168-CAE15CB623F3}" srcOrd="1" destOrd="0" presId="urn:microsoft.com/office/officeart/2005/8/layout/orgChart1"/>
    <dgm:cxn modelId="{B1008A1C-7080-4AC8-BFD0-C5C454C35251}" type="presParOf" srcId="{74337F2C-9B5A-4575-B168-CAE15CB623F3}" destId="{F4CA21B8-F0B5-4E3C-8B5E-AF8C68A720D2}" srcOrd="0" destOrd="0" presId="urn:microsoft.com/office/officeart/2005/8/layout/orgChart1"/>
    <dgm:cxn modelId="{7ED0D198-AA07-4867-A6F7-27BCBC8A5E1A}" type="presParOf" srcId="{F4CA21B8-F0B5-4E3C-8B5E-AF8C68A720D2}" destId="{9BC0B594-CD33-462C-ABC8-BFD7A873D8A9}" srcOrd="0" destOrd="0" presId="urn:microsoft.com/office/officeart/2005/8/layout/orgChart1"/>
    <dgm:cxn modelId="{3E92500E-29D0-47A3-9AB3-052F9DD51D32}" type="presParOf" srcId="{F4CA21B8-F0B5-4E3C-8B5E-AF8C68A720D2}" destId="{D1171EA2-1991-4442-93A3-F6B80D6901FE}" srcOrd="1" destOrd="0" presId="urn:microsoft.com/office/officeart/2005/8/layout/orgChart1"/>
    <dgm:cxn modelId="{FC004F29-510B-4781-A56B-BE81B435EF6D}" type="presParOf" srcId="{74337F2C-9B5A-4575-B168-CAE15CB623F3}" destId="{CE13AB9F-69E2-4C88-B57E-0F62E7FBFE53}" srcOrd="1" destOrd="0" presId="urn:microsoft.com/office/officeart/2005/8/layout/orgChart1"/>
    <dgm:cxn modelId="{3DA267B3-203E-4A0F-B3BD-DBA0685F0E6A}" type="presParOf" srcId="{74337F2C-9B5A-4575-B168-CAE15CB623F3}" destId="{30EB15FA-23E8-4F80-9510-D05D4439F781}" srcOrd="2" destOrd="0" presId="urn:microsoft.com/office/officeart/2005/8/layout/orgChart1"/>
    <dgm:cxn modelId="{04E638C7-EF2A-47A9-BC46-251D5DA44966}" type="presParOf" srcId="{66FEEED8-E649-4522-AE21-343D7B93C63D}" destId="{115F4822-D92D-4FE2-8685-57C6E437E19C}" srcOrd="2" destOrd="0" presId="urn:microsoft.com/office/officeart/2005/8/layout/orgChart1"/>
    <dgm:cxn modelId="{7A01BD05-4549-4FAC-BE61-57F40DDAA144}" type="presParOf" srcId="{66FEEED8-E649-4522-AE21-343D7B93C63D}" destId="{C9E615B2-36F6-4050-A557-596EC8F6A342}" srcOrd="3" destOrd="0" presId="urn:microsoft.com/office/officeart/2005/8/layout/orgChart1"/>
    <dgm:cxn modelId="{82C2FF64-6E86-47BA-BF4E-270F1CA76174}" type="presParOf" srcId="{C9E615B2-36F6-4050-A557-596EC8F6A342}" destId="{8AC59076-3EF4-443F-BE8E-14FAAE093CAC}" srcOrd="0" destOrd="0" presId="urn:microsoft.com/office/officeart/2005/8/layout/orgChart1"/>
    <dgm:cxn modelId="{4D33C7DF-0033-412A-B10B-FB6FDB78AD3A}" type="presParOf" srcId="{8AC59076-3EF4-443F-BE8E-14FAAE093CAC}" destId="{392DC814-6C39-468C-89DC-0E1CF965F9B4}" srcOrd="0" destOrd="0" presId="urn:microsoft.com/office/officeart/2005/8/layout/orgChart1"/>
    <dgm:cxn modelId="{05203BBB-76E0-40DF-A705-A3555CA201B9}" type="presParOf" srcId="{8AC59076-3EF4-443F-BE8E-14FAAE093CAC}" destId="{52618334-43DD-46B0-ADC9-6B8A5FE4F8C5}" srcOrd="1" destOrd="0" presId="urn:microsoft.com/office/officeart/2005/8/layout/orgChart1"/>
    <dgm:cxn modelId="{1006CC5F-04E1-44E0-9A6A-F03C630135A7}" type="presParOf" srcId="{C9E615B2-36F6-4050-A557-596EC8F6A342}" destId="{7FF47F57-76EB-436C-9E38-460EB3BEF4EF}" srcOrd="1" destOrd="0" presId="urn:microsoft.com/office/officeart/2005/8/layout/orgChart1"/>
    <dgm:cxn modelId="{CFC1A973-C2B0-49E8-9DC7-148E8464E2A4}" type="presParOf" srcId="{C9E615B2-36F6-4050-A557-596EC8F6A342}" destId="{08AF6DFC-56A2-4B13-B116-8C0B68FF9B49}" srcOrd="2" destOrd="0" presId="urn:microsoft.com/office/officeart/2005/8/layout/orgChart1"/>
    <dgm:cxn modelId="{D40AEF5F-502C-4A64-B31C-904AAB4B0637}" type="presParOf" srcId="{50CB376F-FD37-4212-9655-2100D5F64691}" destId="{60BF8CFC-CDEE-4D69-B8FF-FAB346A9AE12}" srcOrd="2" destOrd="0" presId="urn:microsoft.com/office/officeart/2005/8/layout/orgChart1"/>
    <dgm:cxn modelId="{45C86626-A177-4741-848A-FB649D285C69}" type="presParOf" srcId="{F973A9EF-AB54-479A-A114-73914A763687}" destId="{5E8650A0-2130-418E-BADD-D2A294C4C67E}" srcOrd="4" destOrd="0" presId="urn:microsoft.com/office/officeart/2005/8/layout/orgChart1"/>
    <dgm:cxn modelId="{462BBCBD-F2F8-4E7A-85CB-886C08C5D75C}" type="presParOf" srcId="{F973A9EF-AB54-479A-A114-73914A763687}" destId="{678E5AC3-2A77-4823-B8E2-07BDB52958B0}" srcOrd="5" destOrd="0" presId="urn:microsoft.com/office/officeart/2005/8/layout/orgChart1"/>
    <dgm:cxn modelId="{4B132D7B-8833-443F-B27B-4F46D214A55B}" type="presParOf" srcId="{678E5AC3-2A77-4823-B8E2-07BDB52958B0}" destId="{3680FECE-AA12-4E5D-BBA3-D021F72082D1}" srcOrd="0" destOrd="0" presId="urn:microsoft.com/office/officeart/2005/8/layout/orgChart1"/>
    <dgm:cxn modelId="{68D9BB15-5C20-4EF3-8F47-8069B15C91C2}" type="presParOf" srcId="{3680FECE-AA12-4E5D-BBA3-D021F72082D1}" destId="{7B684E8A-E122-436A-A2C8-8B4AE8284E5D}" srcOrd="0" destOrd="0" presId="urn:microsoft.com/office/officeart/2005/8/layout/orgChart1"/>
    <dgm:cxn modelId="{29A8BC4C-CCAA-4552-9675-5F4B7CA2D61D}" type="presParOf" srcId="{3680FECE-AA12-4E5D-BBA3-D021F72082D1}" destId="{59DE3A9D-BA4E-4172-B66D-431A32051875}" srcOrd="1" destOrd="0" presId="urn:microsoft.com/office/officeart/2005/8/layout/orgChart1"/>
    <dgm:cxn modelId="{288DC3F1-9BC0-4726-9BFD-D00DD7DABDDB}" type="presParOf" srcId="{678E5AC3-2A77-4823-B8E2-07BDB52958B0}" destId="{D2635288-AB18-4939-AAA6-65E18B93F683}" srcOrd="1" destOrd="0" presId="urn:microsoft.com/office/officeart/2005/8/layout/orgChart1"/>
    <dgm:cxn modelId="{594DE9E6-212B-4211-950D-A37453EA3B25}" type="presParOf" srcId="{D2635288-AB18-4939-AAA6-65E18B93F683}" destId="{B384BDC9-1C81-47E6-8ED6-E3B4AFE14003}" srcOrd="0" destOrd="0" presId="urn:microsoft.com/office/officeart/2005/8/layout/orgChart1"/>
    <dgm:cxn modelId="{65A4252E-CF53-47A1-8E96-21C1AF732A6A}" type="presParOf" srcId="{D2635288-AB18-4939-AAA6-65E18B93F683}" destId="{E4C249D7-DA43-4CD0-ADB6-01A3E8BC6FAD}" srcOrd="1" destOrd="0" presId="urn:microsoft.com/office/officeart/2005/8/layout/orgChart1"/>
    <dgm:cxn modelId="{5EF6C28A-4F7F-4304-9617-23885B2E97AF}" type="presParOf" srcId="{E4C249D7-DA43-4CD0-ADB6-01A3E8BC6FAD}" destId="{5EDE08CD-5765-4DF4-ABCC-7D49D38E556C}" srcOrd="0" destOrd="0" presId="urn:microsoft.com/office/officeart/2005/8/layout/orgChart1"/>
    <dgm:cxn modelId="{CD66D96F-5AFB-4BDF-AC0B-41782898BAF4}" type="presParOf" srcId="{5EDE08CD-5765-4DF4-ABCC-7D49D38E556C}" destId="{35ADCE5A-1868-4D77-8179-732DB25894BA}" srcOrd="0" destOrd="0" presId="urn:microsoft.com/office/officeart/2005/8/layout/orgChart1"/>
    <dgm:cxn modelId="{BFBA012B-11A0-4D38-8DAD-E9E8EE159041}" type="presParOf" srcId="{5EDE08CD-5765-4DF4-ABCC-7D49D38E556C}" destId="{830FF9E6-3C61-4C5F-B38B-C226CFBB1BFA}" srcOrd="1" destOrd="0" presId="urn:microsoft.com/office/officeart/2005/8/layout/orgChart1"/>
    <dgm:cxn modelId="{3653A78D-8B4C-4F00-BE4F-5F60F550900F}" type="presParOf" srcId="{E4C249D7-DA43-4CD0-ADB6-01A3E8BC6FAD}" destId="{2AE7E16A-F03C-4DE6-AC4E-942C28D7528A}" srcOrd="1" destOrd="0" presId="urn:microsoft.com/office/officeart/2005/8/layout/orgChart1"/>
    <dgm:cxn modelId="{1486C795-E3DD-4E1C-8F30-10D033947983}" type="presParOf" srcId="{E4C249D7-DA43-4CD0-ADB6-01A3E8BC6FAD}" destId="{B6C02A42-45E7-447A-85F8-0C875E4DDAB9}" srcOrd="2" destOrd="0" presId="urn:microsoft.com/office/officeart/2005/8/layout/orgChart1"/>
    <dgm:cxn modelId="{781E5497-F42B-4E2C-B5DA-93FDB46D0789}" type="presParOf" srcId="{D2635288-AB18-4939-AAA6-65E18B93F683}" destId="{11739D81-777C-496D-8986-97E2DBCE789D}" srcOrd="2" destOrd="0" presId="urn:microsoft.com/office/officeart/2005/8/layout/orgChart1"/>
    <dgm:cxn modelId="{B96B1F92-79E2-4960-9435-768C873E2F06}" type="presParOf" srcId="{D2635288-AB18-4939-AAA6-65E18B93F683}" destId="{8559CD5A-55EF-410E-A41B-21F3D9A4CEF0}" srcOrd="3" destOrd="0" presId="urn:microsoft.com/office/officeart/2005/8/layout/orgChart1"/>
    <dgm:cxn modelId="{88FD9EA1-2A68-4F21-8047-07611AF322B5}" type="presParOf" srcId="{8559CD5A-55EF-410E-A41B-21F3D9A4CEF0}" destId="{ABC61F58-ECCD-4023-BB81-4E041D4B7CEC}" srcOrd="0" destOrd="0" presId="urn:microsoft.com/office/officeart/2005/8/layout/orgChart1"/>
    <dgm:cxn modelId="{4174453B-59EA-41CE-97B9-5AE1D65F4514}" type="presParOf" srcId="{ABC61F58-ECCD-4023-BB81-4E041D4B7CEC}" destId="{2C099CFD-928C-421A-967B-2FD0974A40B2}" srcOrd="0" destOrd="0" presId="urn:microsoft.com/office/officeart/2005/8/layout/orgChart1"/>
    <dgm:cxn modelId="{AADCCB53-AF0F-406E-BBEA-AB7F2AA31EEC}" type="presParOf" srcId="{ABC61F58-ECCD-4023-BB81-4E041D4B7CEC}" destId="{4AFAA777-8DA8-4BF7-809D-270215A29A19}" srcOrd="1" destOrd="0" presId="urn:microsoft.com/office/officeart/2005/8/layout/orgChart1"/>
    <dgm:cxn modelId="{F7C3A0A3-3EB5-4257-A033-13E891843560}" type="presParOf" srcId="{8559CD5A-55EF-410E-A41B-21F3D9A4CEF0}" destId="{87C689D5-19EF-43A5-8E11-5CB2AF4C542B}" srcOrd="1" destOrd="0" presId="urn:microsoft.com/office/officeart/2005/8/layout/orgChart1"/>
    <dgm:cxn modelId="{C2D27C39-084C-4032-BAC3-B6FA3BBBB408}" type="presParOf" srcId="{8559CD5A-55EF-410E-A41B-21F3D9A4CEF0}" destId="{1CB92280-6A82-49CB-97FD-DC9FBCDBDDC8}" srcOrd="2" destOrd="0" presId="urn:microsoft.com/office/officeart/2005/8/layout/orgChart1"/>
    <dgm:cxn modelId="{5B7AC692-4875-45D2-A0DA-EB650E4FEB0B}" type="presParOf" srcId="{D2635288-AB18-4939-AAA6-65E18B93F683}" destId="{CE43DF0B-B03B-43C5-80F0-8226B27F4A55}" srcOrd="4" destOrd="0" presId="urn:microsoft.com/office/officeart/2005/8/layout/orgChart1"/>
    <dgm:cxn modelId="{BFF6C88E-22ED-48D4-B2B2-38449FBB92FC}" type="presParOf" srcId="{D2635288-AB18-4939-AAA6-65E18B93F683}" destId="{ACF49DF2-ED5A-41AD-A1B5-45FA46174E4A}" srcOrd="5" destOrd="0" presId="urn:microsoft.com/office/officeart/2005/8/layout/orgChart1"/>
    <dgm:cxn modelId="{7244BF9C-AFA8-408A-B60D-00B0B9696F25}" type="presParOf" srcId="{ACF49DF2-ED5A-41AD-A1B5-45FA46174E4A}" destId="{CB09E3AA-3E44-4CCA-8B6E-1366C5905F44}" srcOrd="0" destOrd="0" presId="urn:microsoft.com/office/officeart/2005/8/layout/orgChart1"/>
    <dgm:cxn modelId="{2E6049D6-514D-454E-B4DF-D63BAC44C6DC}" type="presParOf" srcId="{CB09E3AA-3E44-4CCA-8B6E-1366C5905F44}" destId="{65E59C2B-4817-483C-B18B-D670FA09DB73}" srcOrd="0" destOrd="0" presId="urn:microsoft.com/office/officeart/2005/8/layout/orgChart1"/>
    <dgm:cxn modelId="{49B672EA-B154-4C1C-A4AD-9AE0501BB130}" type="presParOf" srcId="{CB09E3AA-3E44-4CCA-8B6E-1366C5905F44}" destId="{3429D4C1-D4BE-496A-8E7A-B9BC48702388}" srcOrd="1" destOrd="0" presId="urn:microsoft.com/office/officeart/2005/8/layout/orgChart1"/>
    <dgm:cxn modelId="{819DF6F0-5615-4CFF-8196-F0F6260D711D}" type="presParOf" srcId="{ACF49DF2-ED5A-41AD-A1B5-45FA46174E4A}" destId="{704B7F2E-669F-405E-B6A7-3A7E1FC515B7}" srcOrd="1" destOrd="0" presId="urn:microsoft.com/office/officeart/2005/8/layout/orgChart1"/>
    <dgm:cxn modelId="{CD687FEC-72AB-4023-84C7-C2AFF23A0EB7}" type="presParOf" srcId="{ACF49DF2-ED5A-41AD-A1B5-45FA46174E4A}" destId="{38DF0BC1-D214-470D-8F52-2F0E60369FD8}" srcOrd="2" destOrd="0" presId="urn:microsoft.com/office/officeart/2005/8/layout/orgChart1"/>
    <dgm:cxn modelId="{70170905-6E77-457D-BF7A-D28D1F4B704B}" type="presParOf" srcId="{D2635288-AB18-4939-AAA6-65E18B93F683}" destId="{CAB394B7-C0E6-465C-9836-6120C2578F5E}" srcOrd="6" destOrd="0" presId="urn:microsoft.com/office/officeart/2005/8/layout/orgChart1"/>
    <dgm:cxn modelId="{96179B55-9AB0-47EA-9886-BA711FF32E14}" type="presParOf" srcId="{D2635288-AB18-4939-AAA6-65E18B93F683}" destId="{19E94FE8-C7FF-4161-8DB6-9C0D7D08DCC7}" srcOrd="7" destOrd="0" presId="urn:microsoft.com/office/officeart/2005/8/layout/orgChart1"/>
    <dgm:cxn modelId="{A78E5A5F-AB5F-4D99-B463-784283BD7CE0}" type="presParOf" srcId="{19E94FE8-C7FF-4161-8DB6-9C0D7D08DCC7}" destId="{4D3FA3F5-2AB0-4E7A-8CC0-687EADD4406A}" srcOrd="0" destOrd="0" presId="urn:microsoft.com/office/officeart/2005/8/layout/orgChart1"/>
    <dgm:cxn modelId="{7C6B7959-60A9-4CE0-B0CC-DB15FE4764F6}" type="presParOf" srcId="{4D3FA3F5-2AB0-4E7A-8CC0-687EADD4406A}" destId="{A104B54B-14BD-4D53-9220-B29D45861653}" srcOrd="0" destOrd="0" presId="urn:microsoft.com/office/officeart/2005/8/layout/orgChart1"/>
    <dgm:cxn modelId="{12E7CCBF-D4EF-4504-BDA4-08C2803AA61C}" type="presParOf" srcId="{4D3FA3F5-2AB0-4E7A-8CC0-687EADD4406A}" destId="{8FF56711-0271-48D5-811A-B831223A7C48}" srcOrd="1" destOrd="0" presId="urn:microsoft.com/office/officeart/2005/8/layout/orgChart1"/>
    <dgm:cxn modelId="{704ED28D-425D-4780-9C32-C6B32B3A93F3}" type="presParOf" srcId="{19E94FE8-C7FF-4161-8DB6-9C0D7D08DCC7}" destId="{4FF1D5ED-752A-434E-ADB9-E8FE8A4B37EA}" srcOrd="1" destOrd="0" presId="urn:microsoft.com/office/officeart/2005/8/layout/orgChart1"/>
    <dgm:cxn modelId="{C717B223-7E74-45E7-ABD6-876EDC0C0F67}" type="presParOf" srcId="{19E94FE8-C7FF-4161-8DB6-9C0D7D08DCC7}" destId="{0211A0A2-9DBD-4F44-9C34-60E6836D27C5}" srcOrd="2" destOrd="0" presId="urn:microsoft.com/office/officeart/2005/8/layout/orgChart1"/>
    <dgm:cxn modelId="{5687D96E-4804-4D93-BDA3-5674B63209BC}" type="presParOf" srcId="{678E5AC3-2A77-4823-B8E2-07BDB52958B0}" destId="{6BC221DB-99BB-45FE-997D-46B864DE558C}" srcOrd="2" destOrd="0" presId="urn:microsoft.com/office/officeart/2005/8/layout/orgChart1"/>
    <dgm:cxn modelId="{4A89B027-7E9D-404A-9F73-E65904F8F6C1}" type="presParOf" srcId="{F973A9EF-AB54-479A-A114-73914A763687}" destId="{E2CF01AC-C9C7-4E22-B2F5-A8F8679C716E}" srcOrd="6" destOrd="0" presId="urn:microsoft.com/office/officeart/2005/8/layout/orgChart1"/>
    <dgm:cxn modelId="{1AC1B8AE-2C2A-4783-9212-0D74D0499079}" type="presParOf" srcId="{F973A9EF-AB54-479A-A114-73914A763687}" destId="{227D2769-D2A2-4550-81E9-041134F113BF}" srcOrd="7" destOrd="0" presId="urn:microsoft.com/office/officeart/2005/8/layout/orgChart1"/>
    <dgm:cxn modelId="{30DCC264-8F5B-49EE-B889-2C49B2CA0EFF}" type="presParOf" srcId="{227D2769-D2A2-4550-81E9-041134F113BF}" destId="{15F7B65C-37A5-4083-BBC8-ED626F406BEB}" srcOrd="0" destOrd="0" presId="urn:microsoft.com/office/officeart/2005/8/layout/orgChart1"/>
    <dgm:cxn modelId="{3E8AB274-F1CB-43A0-9251-D726D7DDF46A}" type="presParOf" srcId="{15F7B65C-37A5-4083-BBC8-ED626F406BEB}" destId="{D0B88B9C-14EB-453D-89E0-3EFC565D78C2}" srcOrd="0" destOrd="0" presId="urn:microsoft.com/office/officeart/2005/8/layout/orgChart1"/>
    <dgm:cxn modelId="{1E437E5D-701C-4958-B500-AFEAC5ABDA63}" type="presParOf" srcId="{15F7B65C-37A5-4083-BBC8-ED626F406BEB}" destId="{F3D89B3D-3908-4E78-8924-2E22B676BF37}" srcOrd="1" destOrd="0" presId="urn:microsoft.com/office/officeart/2005/8/layout/orgChart1"/>
    <dgm:cxn modelId="{2C5D46B9-F603-4F7B-87DE-E42D731C95E7}" type="presParOf" srcId="{227D2769-D2A2-4550-81E9-041134F113BF}" destId="{CA968F99-7CCF-499D-B094-906DE6263D01}" srcOrd="1" destOrd="0" presId="urn:microsoft.com/office/officeart/2005/8/layout/orgChart1"/>
    <dgm:cxn modelId="{B818B557-22BD-4239-AC63-9C70974D2427}" type="presParOf" srcId="{CA968F99-7CCF-499D-B094-906DE6263D01}" destId="{D8CD337F-072D-48C7-959B-A673A40F7DAC}" srcOrd="0" destOrd="0" presId="urn:microsoft.com/office/officeart/2005/8/layout/orgChart1"/>
    <dgm:cxn modelId="{3490BD40-DE3D-4167-BBEA-520D3EF62653}" type="presParOf" srcId="{CA968F99-7CCF-499D-B094-906DE6263D01}" destId="{EBF7B6E9-A443-475B-89A3-137E849040AF}" srcOrd="1" destOrd="0" presId="urn:microsoft.com/office/officeart/2005/8/layout/orgChart1"/>
    <dgm:cxn modelId="{379F37CB-9707-4E9F-BEDF-04D2C8B855A2}" type="presParOf" srcId="{EBF7B6E9-A443-475B-89A3-137E849040AF}" destId="{7461C28F-3BA7-4C20-8A82-670EA0126346}" srcOrd="0" destOrd="0" presId="urn:microsoft.com/office/officeart/2005/8/layout/orgChart1"/>
    <dgm:cxn modelId="{96E8403A-88F3-44C2-9401-8C9D4B5E1E85}" type="presParOf" srcId="{7461C28F-3BA7-4C20-8A82-670EA0126346}" destId="{2041F01B-735B-413F-BC8C-1347044ECF76}" srcOrd="0" destOrd="0" presId="urn:microsoft.com/office/officeart/2005/8/layout/orgChart1"/>
    <dgm:cxn modelId="{51164D13-04D7-41F2-9C0A-BC11F7DB8792}" type="presParOf" srcId="{7461C28F-3BA7-4C20-8A82-670EA0126346}" destId="{03EA4033-3BE3-4245-B76B-F91B5EFD654B}" srcOrd="1" destOrd="0" presId="urn:microsoft.com/office/officeart/2005/8/layout/orgChart1"/>
    <dgm:cxn modelId="{065A03FE-E73E-4254-85A4-33AD2307D908}" type="presParOf" srcId="{EBF7B6E9-A443-475B-89A3-137E849040AF}" destId="{FFAF961B-3110-4BBF-8722-A225FEACF093}" srcOrd="1" destOrd="0" presId="urn:microsoft.com/office/officeart/2005/8/layout/orgChart1"/>
    <dgm:cxn modelId="{C8CB6750-FB86-4343-BFC2-2FDA8F55A467}" type="presParOf" srcId="{EBF7B6E9-A443-475B-89A3-137E849040AF}" destId="{E7A59AE7-E3E6-41F0-8318-547BE8B4C80F}" srcOrd="2" destOrd="0" presId="urn:microsoft.com/office/officeart/2005/8/layout/orgChart1"/>
    <dgm:cxn modelId="{4995A7DE-89BD-4264-A79D-345C8505AB15}" type="presParOf" srcId="{CA968F99-7CCF-499D-B094-906DE6263D01}" destId="{6B9A4FC7-B203-4DD6-9823-64CC739D235C}" srcOrd="2" destOrd="0" presId="urn:microsoft.com/office/officeart/2005/8/layout/orgChart1"/>
    <dgm:cxn modelId="{B528E853-011B-4B67-9091-08546C5CA68A}" type="presParOf" srcId="{CA968F99-7CCF-499D-B094-906DE6263D01}" destId="{B9C50C94-B851-4D7D-B4C4-8C4C38DF323C}" srcOrd="3" destOrd="0" presId="urn:microsoft.com/office/officeart/2005/8/layout/orgChart1"/>
    <dgm:cxn modelId="{32EE237F-CBEB-45D8-808B-A3FC8EC7CB1A}" type="presParOf" srcId="{B9C50C94-B851-4D7D-B4C4-8C4C38DF323C}" destId="{A497193F-10AA-46CC-B140-EE8AFEB893C2}" srcOrd="0" destOrd="0" presId="urn:microsoft.com/office/officeart/2005/8/layout/orgChart1"/>
    <dgm:cxn modelId="{329B2715-A67B-4BFE-89B5-624887843C57}" type="presParOf" srcId="{A497193F-10AA-46CC-B140-EE8AFEB893C2}" destId="{46FD7E8D-9492-4EF1-A43E-51221B3D0C47}" srcOrd="0" destOrd="0" presId="urn:microsoft.com/office/officeart/2005/8/layout/orgChart1"/>
    <dgm:cxn modelId="{7CB5EB67-3E75-4D4B-9ED9-C28CFF0CD4B0}" type="presParOf" srcId="{A497193F-10AA-46CC-B140-EE8AFEB893C2}" destId="{E2BFB7A0-0225-4CFF-A4AF-2A6F61C69329}" srcOrd="1" destOrd="0" presId="urn:microsoft.com/office/officeart/2005/8/layout/orgChart1"/>
    <dgm:cxn modelId="{E0C6F889-DE7D-4582-8EA0-D11A53560178}" type="presParOf" srcId="{B9C50C94-B851-4D7D-B4C4-8C4C38DF323C}" destId="{BD73E864-5978-4EE8-AB82-3823318C2703}" srcOrd="1" destOrd="0" presId="urn:microsoft.com/office/officeart/2005/8/layout/orgChart1"/>
    <dgm:cxn modelId="{917BAB12-D2DE-4585-AD43-F71F214178A1}" type="presParOf" srcId="{B9C50C94-B851-4D7D-B4C4-8C4C38DF323C}" destId="{F62B072D-E51D-4C45-BA00-568F8BB43553}" srcOrd="2" destOrd="0" presId="urn:microsoft.com/office/officeart/2005/8/layout/orgChart1"/>
    <dgm:cxn modelId="{8AF6E259-39A7-4520-863B-4C146B2DBC5A}" type="presParOf" srcId="{227D2769-D2A2-4550-81E9-041134F113BF}" destId="{8AFF0CD4-258F-45B9-A077-0EEAE1549745}" srcOrd="2" destOrd="0" presId="urn:microsoft.com/office/officeart/2005/8/layout/orgChart1"/>
    <dgm:cxn modelId="{9B8AE191-D813-43BE-ACAD-283B38F0DEFF}" type="presParOf" srcId="{F973A9EF-AB54-479A-A114-73914A763687}" destId="{41233CE6-444D-4720-80B2-E9C14D7B6EFF}" srcOrd="8" destOrd="0" presId="urn:microsoft.com/office/officeart/2005/8/layout/orgChart1"/>
    <dgm:cxn modelId="{99836E51-A0C0-4C59-8CDC-C7A92E7669B0}" type="presParOf" srcId="{F973A9EF-AB54-479A-A114-73914A763687}" destId="{599EF07B-8FBC-48F6-9F06-69A07BC6570D}" srcOrd="9" destOrd="0" presId="urn:microsoft.com/office/officeart/2005/8/layout/orgChart1"/>
    <dgm:cxn modelId="{E2D9EC50-FD71-4090-A429-D1BF2E5F46E5}" type="presParOf" srcId="{599EF07B-8FBC-48F6-9F06-69A07BC6570D}" destId="{61CE4761-F7B0-42AE-9216-FE10C9D2E6E4}" srcOrd="0" destOrd="0" presId="urn:microsoft.com/office/officeart/2005/8/layout/orgChart1"/>
    <dgm:cxn modelId="{07B35A68-AFB5-47F6-B791-A20A3591F963}" type="presParOf" srcId="{61CE4761-F7B0-42AE-9216-FE10C9D2E6E4}" destId="{C5F20A99-4E2F-4340-8DF0-DB5ABCFF7188}" srcOrd="0" destOrd="0" presId="urn:microsoft.com/office/officeart/2005/8/layout/orgChart1"/>
    <dgm:cxn modelId="{5EE3D736-E4FE-45F4-A1A8-3CE321EFDF2F}" type="presParOf" srcId="{61CE4761-F7B0-42AE-9216-FE10C9D2E6E4}" destId="{4F1A985A-2374-4C61-BCFC-2D8B257F5F79}" srcOrd="1" destOrd="0" presId="urn:microsoft.com/office/officeart/2005/8/layout/orgChart1"/>
    <dgm:cxn modelId="{8D3314E4-CA71-4ED0-8B70-ED7199188B64}" type="presParOf" srcId="{599EF07B-8FBC-48F6-9F06-69A07BC6570D}" destId="{95D20C6A-3767-4D62-9E20-056408443F58}" srcOrd="1" destOrd="0" presId="urn:microsoft.com/office/officeart/2005/8/layout/orgChart1"/>
    <dgm:cxn modelId="{19AC6F45-994E-4DAD-BE63-DF0509B87BC5}" type="presParOf" srcId="{95D20C6A-3767-4D62-9E20-056408443F58}" destId="{7E9A7D57-4ED1-4B69-B0FA-541DA7AA3037}" srcOrd="0" destOrd="0" presId="urn:microsoft.com/office/officeart/2005/8/layout/orgChart1"/>
    <dgm:cxn modelId="{72C5DAFD-11C4-4B16-AC69-14436749C305}" type="presParOf" srcId="{95D20C6A-3767-4D62-9E20-056408443F58}" destId="{32B41B8D-EDA6-4D75-BADF-E8B2206E8C91}" srcOrd="1" destOrd="0" presId="urn:microsoft.com/office/officeart/2005/8/layout/orgChart1"/>
    <dgm:cxn modelId="{32270E8C-358F-4A10-92D4-A118979EC977}" type="presParOf" srcId="{32B41B8D-EDA6-4D75-BADF-E8B2206E8C91}" destId="{B96E334A-7C81-49AC-B408-547D30498FA1}" srcOrd="0" destOrd="0" presId="urn:microsoft.com/office/officeart/2005/8/layout/orgChart1"/>
    <dgm:cxn modelId="{56B9C38A-FD3E-405E-89F3-E4F9E71CC475}" type="presParOf" srcId="{B96E334A-7C81-49AC-B408-547D30498FA1}" destId="{EF397620-95D3-4059-820C-C256A5FDCAAB}" srcOrd="0" destOrd="0" presId="urn:microsoft.com/office/officeart/2005/8/layout/orgChart1"/>
    <dgm:cxn modelId="{F0E003F4-540B-4198-9938-C84D53E3DB61}" type="presParOf" srcId="{B96E334A-7C81-49AC-B408-547D30498FA1}" destId="{26950D4B-AEEE-4B72-AFD6-6DCBA3BFA9DD}" srcOrd="1" destOrd="0" presId="urn:microsoft.com/office/officeart/2005/8/layout/orgChart1"/>
    <dgm:cxn modelId="{A786BE61-641E-486B-991F-40B8D88965D4}" type="presParOf" srcId="{32B41B8D-EDA6-4D75-BADF-E8B2206E8C91}" destId="{5D544834-4E20-48A7-9765-EE73CE2917DD}" srcOrd="1" destOrd="0" presId="urn:microsoft.com/office/officeart/2005/8/layout/orgChart1"/>
    <dgm:cxn modelId="{619244C5-051E-410B-80ED-726981277E17}" type="presParOf" srcId="{32B41B8D-EDA6-4D75-BADF-E8B2206E8C91}" destId="{88BED35F-D8CC-4D65-A2AF-40C391A4E61C}" srcOrd="2" destOrd="0" presId="urn:microsoft.com/office/officeart/2005/8/layout/orgChart1"/>
    <dgm:cxn modelId="{93CE7705-5458-475D-8403-1ABC33E4F663}" type="presParOf" srcId="{95D20C6A-3767-4D62-9E20-056408443F58}" destId="{E26CAFC7-F012-4828-8262-460F5FE74D88}" srcOrd="2" destOrd="0" presId="urn:microsoft.com/office/officeart/2005/8/layout/orgChart1"/>
    <dgm:cxn modelId="{61F62F68-EB35-45DB-9575-1854F5E77317}" type="presParOf" srcId="{95D20C6A-3767-4D62-9E20-056408443F58}" destId="{7A8B741E-27F6-497C-97DC-C312FAA0F634}" srcOrd="3" destOrd="0" presId="urn:microsoft.com/office/officeart/2005/8/layout/orgChart1"/>
    <dgm:cxn modelId="{DBAEE52A-E81F-4A52-85BD-23A526C7695F}" type="presParOf" srcId="{7A8B741E-27F6-497C-97DC-C312FAA0F634}" destId="{5755E4D2-39FC-4E22-B03E-59DB2D4D910C}" srcOrd="0" destOrd="0" presId="urn:microsoft.com/office/officeart/2005/8/layout/orgChart1"/>
    <dgm:cxn modelId="{59269FFE-3F4E-4D63-8563-9AE00853274C}" type="presParOf" srcId="{5755E4D2-39FC-4E22-B03E-59DB2D4D910C}" destId="{07A8DDA6-9EF4-4227-9FA2-0F2E1609F691}" srcOrd="0" destOrd="0" presId="urn:microsoft.com/office/officeart/2005/8/layout/orgChart1"/>
    <dgm:cxn modelId="{3A8975E4-D9C6-462A-984D-6DB5EFEAB498}" type="presParOf" srcId="{5755E4D2-39FC-4E22-B03E-59DB2D4D910C}" destId="{CD3F4E0F-5139-4F84-80D0-75B4C2C81F97}" srcOrd="1" destOrd="0" presId="urn:microsoft.com/office/officeart/2005/8/layout/orgChart1"/>
    <dgm:cxn modelId="{90CD0F13-CBDC-47BF-A2D6-ABDB701E2438}" type="presParOf" srcId="{7A8B741E-27F6-497C-97DC-C312FAA0F634}" destId="{AD72D776-A646-4B41-B01C-BC40702793DF}" srcOrd="1" destOrd="0" presId="urn:microsoft.com/office/officeart/2005/8/layout/orgChart1"/>
    <dgm:cxn modelId="{2238D8D3-E7E9-4710-9340-59F0443D9891}" type="presParOf" srcId="{7A8B741E-27F6-497C-97DC-C312FAA0F634}" destId="{E0C5C83A-BACC-49A2-A2B3-948E1A93A225}" srcOrd="2" destOrd="0" presId="urn:microsoft.com/office/officeart/2005/8/layout/orgChart1"/>
    <dgm:cxn modelId="{58AF0117-9D0E-48D3-B339-F0E26D823152}" type="presParOf" srcId="{95D20C6A-3767-4D62-9E20-056408443F58}" destId="{D5B59FE3-89BA-4F4E-82C2-3E2C66E9C1EF}" srcOrd="4" destOrd="0" presId="urn:microsoft.com/office/officeart/2005/8/layout/orgChart1"/>
    <dgm:cxn modelId="{B6D03AED-8C29-478A-AE31-4AC962047CD4}" type="presParOf" srcId="{95D20C6A-3767-4D62-9E20-056408443F58}" destId="{64B47D3C-2627-452A-9BA3-695E07D45E2C}" srcOrd="5" destOrd="0" presId="urn:microsoft.com/office/officeart/2005/8/layout/orgChart1"/>
    <dgm:cxn modelId="{30A912CD-91C9-4D96-B4FA-EC1E23922789}" type="presParOf" srcId="{64B47D3C-2627-452A-9BA3-695E07D45E2C}" destId="{5AE38A77-8361-49A1-8C05-8326A3246ED3}" srcOrd="0" destOrd="0" presId="urn:microsoft.com/office/officeart/2005/8/layout/orgChart1"/>
    <dgm:cxn modelId="{6998A8DA-3292-406D-9887-A9EC3B14638E}" type="presParOf" srcId="{5AE38A77-8361-49A1-8C05-8326A3246ED3}" destId="{5EA62981-4180-4B04-90F3-F620B8A4B0DA}" srcOrd="0" destOrd="0" presId="urn:microsoft.com/office/officeart/2005/8/layout/orgChart1"/>
    <dgm:cxn modelId="{365B7B37-C414-4FEB-ABF6-567BBF1F5142}" type="presParOf" srcId="{5AE38A77-8361-49A1-8C05-8326A3246ED3}" destId="{53CCC446-919D-4D0C-BC5D-D6E5D5D8BBF2}" srcOrd="1" destOrd="0" presId="urn:microsoft.com/office/officeart/2005/8/layout/orgChart1"/>
    <dgm:cxn modelId="{AB71C8B4-3F2B-4318-8CAF-38655C631E13}" type="presParOf" srcId="{64B47D3C-2627-452A-9BA3-695E07D45E2C}" destId="{79A94E30-77D5-4F8B-9C54-9CAF28633277}" srcOrd="1" destOrd="0" presId="urn:microsoft.com/office/officeart/2005/8/layout/orgChart1"/>
    <dgm:cxn modelId="{B613FD08-BC56-4C52-ADBB-091B066A9A1B}" type="presParOf" srcId="{64B47D3C-2627-452A-9BA3-695E07D45E2C}" destId="{CDD8051F-05F3-42F9-819F-CC9A3968F499}" srcOrd="2" destOrd="0" presId="urn:microsoft.com/office/officeart/2005/8/layout/orgChart1"/>
    <dgm:cxn modelId="{847AF132-B37B-4C17-AD95-67C64190264C}" type="presParOf" srcId="{599EF07B-8FBC-48F6-9F06-69A07BC6570D}" destId="{1816CA73-0E51-4361-881C-1B34506BF03B}" srcOrd="2" destOrd="0" presId="urn:microsoft.com/office/officeart/2005/8/layout/orgChart1"/>
    <dgm:cxn modelId="{B9BEF583-56F7-46E4-95A0-AF5D5F1124A7}" type="presParOf" srcId="{F973A9EF-AB54-479A-A114-73914A763687}" destId="{6DE1FA14-9FB2-43C7-B98D-B25FDCAFB51E}" srcOrd="10" destOrd="0" presId="urn:microsoft.com/office/officeart/2005/8/layout/orgChart1"/>
    <dgm:cxn modelId="{E7B99282-38F0-4D06-8B6B-62408BAC3BF1}" type="presParOf" srcId="{F973A9EF-AB54-479A-A114-73914A763687}" destId="{CA5634E8-39E2-43C9-A235-1AFA4DC261B5}" srcOrd="11" destOrd="0" presId="urn:microsoft.com/office/officeart/2005/8/layout/orgChart1"/>
    <dgm:cxn modelId="{B99F32B6-5119-4B63-BB88-6E6315CFCC20}" type="presParOf" srcId="{CA5634E8-39E2-43C9-A235-1AFA4DC261B5}" destId="{85A04C4B-1B8F-487E-A433-F5582F0AC592}" srcOrd="0" destOrd="0" presId="urn:microsoft.com/office/officeart/2005/8/layout/orgChart1"/>
    <dgm:cxn modelId="{8CC57758-CE70-4EDC-BE1E-D2AB9EE36918}" type="presParOf" srcId="{85A04C4B-1B8F-487E-A433-F5582F0AC592}" destId="{57CDD2DC-C00E-40BC-9B18-430B481C4F3F}" srcOrd="0" destOrd="0" presId="urn:microsoft.com/office/officeart/2005/8/layout/orgChart1"/>
    <dgm:cxn modelId="{C2237F41-2BA0-447D-8017-32F1973B3248}" type="presParOf" srcId="{85A04C4B-1B8F-487E-A433-F5582F0AC592}" destId="{7B6040D3-79CD-4583-80C3-730AFECA9651}" srcOrd="1" destOrd="0" presId="urn:microsoft.com/office/officeart/2005/8/layout/orgChart1"/>
    <dgm:cxn modelId="{DCB8204D-F5DD-4FBC-9385-D14AD991401E}" type="presParOf" srcId="{CA5634E8-39E2-43C9-A235-1AFA4DC261B5}" destId="{C78C656C-E421-4FA4-9D4F-842C31A80BD5}" srcOrd="1" destOrd="0" presId="urn:microsoft.com/office/officeart/2005/8/layout/orgChart1"/>
    <dgm:cxn modelId="{81D694AF-8C8F-485E-B51C-BB84B94A7CF9}" type="presParOf" srcId="{C78C656C-E421-4FA4-9D4F-842C31A80BD5}" destId="{2ECB9873-1C94-468F-8D67-597C341C3A07}" srcOrd="0" destOrd="0" presId="urn:microsoft.com/office/officeart/2005/8/layout/orgChart1"/>
    <dgm:cxn modelId="{76B14E01-D89F-4FBE-9C76-F192D4D149CE}" type="presParOf" srcId="{C78C656C-E421-4FA4-9D4F-842C31A80BD5}" destId="{A651AD6E-F1EB-49BD-8D03-9590782BAD87}" srcOrd="1" destOrd="0" presId="urn:microsoft.com/office/officeart/2005/8/layout/orgChart1"/>
    <dgm:cxn modelId="{64544FC0-775B-4E42-9B5B-91B330063B2B}" type="presParOf" srcId="{A651AD6E-F1EB-49BD-8D03-9590782BAD87}" destId="{5FCE06C9-C209-4627-8154-2EB479416CB4}" srcOrd="0" destOrd="0" presId="urn:microsoft.com/office/officeart/2005/8/layout/orgChart1"/>
    <dgm:cxn modelId="{EF7A25D9-663F-4416-8D20-98CE00A72BA8}" type="presParOf" srcId="{5FCE06C9-C209-4627-8154-2EB479416CB4}" destId="{A28C916D-B46E-48C5-B19B-56B5CD343BCC}" srcOrd="0" destOrd="0" presId="urn:microsoft.com/office/officeart/2005/8/layout/orgChart1"/>
    <dgm:cxn modelId="{059F7B6A-F768-4577-82D8-4FB0CB19AD20}" type="presParOf" srcId="{5FCE06C9-C209-4627-8154-2EB479416CB4}" destId="{00B4395F-51FF-45B2-8F6A-02AE60F75C11}" srcOrd="1" destOrd="0" presId="urn:microsoft.com/office/officeart/2005/8/layout/orgChart1"/>
    <dgm:cxn modelId="{6555D8DB-7DDF-402D-9B84-5514039AF323}" type="presParOf" srcId="{A651AD6E-F1EB-49BD-8D03-9590782BAD87}" destId="{8CCB37CF-68B8-498E-BA54-1D662AF48735}" srcOrd="1" destOrd="0" presId="urn:microsoft.com/office/officeart/2005/8/layout/orgChart1"/>
    <dgm:cxn modelId="{0F64D3F3-CBB0-4A3C-9B4B-1922B820966F}" type="presParOf" srcId="{A651AD6E-F1EB-49BD-8D03-9590782BAD87}" destId="{B05C567D-37E5-4552-B49D-4CA77D2CB166}" srcOrd="2" destOrd="0" presId="urn:microsoft.com/office/officeart/2005/8/layout/orgChart1"/>
    <dgm:cxn modelId="{6037C294-57B5-4546-A319-5A3FA2416B33}" type="presParOf" srcId="{C78C656C-E421-4FA4-9D4F-842C31A80BD5}" destId="{55FA9A91-5C90-4094-8563-E7FA78F539B2}" srcOrd="2" destOrd="0" presId="urn:microsoft.com/office/officeart/2005/8/layout/orgChart1"/>
    <dgm:cxn modelId="{59F1F1E3-5974-4564-B4C0-14D9A17BD26C}" type="presParOf" srcId="{C78C656C-E421-4FA4-9D4F-842C31A80BD5}" destId="{0F86C3B0-3C4F-462C-8833-44B75D44D2F7}" srcOrd="3" destOrd="0" presId="urn:microsoft.com/office/officeart/2005/8/layout/orgChart1"/>
    <dgm:cxn modelId="{45421D8B-2E60-4D89-B4AB-44EAFEF5F1B9}" type="presParOf" srcId="{0F86C3B0-3C4F-462C-8833-44B75D44D2F7}" destId="{C4625FC7-F60A-4B29-AD9E-48F9BE8EEEDF}" srcOrd="0" destOrd="0" presId="urn:microsoft.com/office/officeart/2005/8/layout/orgChart1"/>
    <dgm:cxn modelId="{B9E2F2E2-9FD5-404C-B2B7-191D0D734628}" type="presParOf" srcId="{C4625FC7-F60A-4B29-AD9E-48F9BE8EEEDF}" destId="{4B035847-821C-47CA-9277-2FF81DBB2382}" srcOrd="0" destOrd="0" presId="urn:microsoft.com/office/officeart/2005/8/layout/orgChart1"/>
    <dgm:cxn modelId="{FA54B6D6-1F80-4313-B4DB-5B096EDD2996}" type="presParOf" srcId="{C4625FC7-F60A-4B29-AD9E-48F9BE8EEEDF}" destId="{42133516-3662-407E-8133-4C1FD57F517D}" srcOrd="1" destOrd="0" presId="urn:microsoft.com/office/officeart/2005/8/layout/orgChart1"/>
    <dgm:cxn modelId="{2EC69D09-11F6-4F8E-A3B5-189EF1A919CC}" type="presParOf" srcId="{0F86C3B0-3C4F-462C-8833-44B75D44D2F7}" destId="{1240B5EA-7DA0-402A-9F6C-AE0BB5D7208E}" srcOrd="1" destOrd="0" presId="urn:microsoft.com/office/officeart/2005/8/layout/orgChart1"/>
    <dgm:cxn modelId="{0CBD5567-3F1C-4E6C-B65A-0BE5A55FBAC4}" type="presParOf" srcId="{0F86C3B0-3C4F-462C-8833-44B75D44D2F7}" destId="{048992C3-C8E5-4924-A212-AD244F56E414}" srcOrd="2" destOrd="0" presId="urn:microsoft.com/office/officeart/2005/8/layout/orgChart1"/>
    <dgm:cxn modelId="{6226CE7D-76B6-4B04-B396-F9557D523BB5}" type="presParOf" srcId="{CA5634E8-39E2-43C9-A235-1AFA4DC261B5}" destId="{52A4F203-34B9-4DEB-80FB-EFFC3C5E2C78}" srcOrd="2" destOrd="0" presId="urn:microsoft.com/office/officeart/2005/8/layout/orgChart1"/>
    <dgm:cxn modelId="{E7FCB754-9867-44FD-AF09-1379DEE0A329}" type="presParOf" srcId="{17AD4881-3301-462E-87EE-C0594A516670}" destId="{FCBB1241-7790-4B72-BFE8-D28B8DB7EB31}"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A9A91-5C90-4094-8563-E7FA78F539B2}">
      <dsp:nvSpPr>
        <dsp:cNvPr id="0" name=""/>
        <dsp:cNvSpPr/>
      </dsp:nvSpPr>
      <dsp:spPr>
        <a:xfrm>
          <a:off x="4620527" y="98819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B9873-1C94-468F-8D67-597C341C3A07}">
      <dsp:nvSpPr>
        <dsp:cNvPr id="0" name=""/>
        <dsp:cNvSpPr/>
      </dsp:nvSpPr>
      <dsp:spPr>
        <a:xfrm>
          <a:off x="4620527" y="98819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1FA14-9FB2-43C7-B98D-B25FDCAFB51E}">
      <dsp:nvSpPr>
        <dsp:cNvPr id="0" name=""/>
        <dsp:cNvSpPr/>
      </dsp:nvSpPr>
      <dsp:spPr>
        <a:xfrm>
          <a:off x="2649333" y="455030"/>
          <a:ext cx="2271565" cy="157695"/>
        </a:xfrm>
        <a:custGeom>
          <a:avLst/>
          <a:gdLst/>
          <a:ahLst/>
          <a:cxnLst/>
          <a:rect l="0" t="0" r="0" b="0"/>
          <a:pathLst>
            <a:path>
              <a:moveTo>
                <a:pt x="0" y="0"/>
              </a:moveTo>
              <a:lnTo>
                <a:pt x="0" y="78847"/>
              </a:lnTo>
              <a:lnTo>
                <a:pt x="2271565" y="78847"/>
              </a:lnTo>
              <a:lnTo>
                <a:pt x="2271565"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B59FE3-89BA-4F4E-82C2-3E2C66E9C1EF}">
      <dsp:nvSpPr>
        <dsp:cNvPr id="0" name=""/>
        <dsp:cNvSpPr/>
      </dsp:nvSpPr>
      <dsp:spPr>
        <a:xfrm>
          <a:off x="3711900" y="988191"/>
          <a:ext cx="127876" cy="1419368"/>
        </a:xfrm>
        <a:custGeom>
          <a:avLst/>
          <a:gdLst/>
          <a:ahLst/>
          <a:cxnLst/>
          <a:rect l="0" t="0" r="0" b="0"/>
          <a:pathLst>
            <a:path>
              <a:moveTo>
                <a:pt x="0" y="0"/>
              </a:moveTo>
              <a:lnTo>
                <a:pt x="0" y="1419368"/>
              </a:lnTo>
              <a:lnTo>
                <a:pt x="127876" y="14193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CAFC7-F012-4828-8262-460F5FE74D88}">
      <dsp:nvSpPr>
        <dsp:cNvPr id="0" name=""/>
        <dsp:cNvSpPr/>
      </dsp:nvSpPr>
      <dsp:spPr>
        <a:xfrm>
          <a:off x="3711900" y="98819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A7D57-4ED1-4B69-B0FA-541DA7AA3037}">
      <dsp:nvSpPr>
        <dsp:cNvPr id="0" name=""/>
        <dsp:cNvSpPr/>
      </dsp:nvSpPr>
      <dsp:spPr>
        <a:xfrm>
          <a:off x="3711900" y="98819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233CE6-444D-4720-80B2-E9C14D7B6EFF}">
      <dsp:nvSpPr>
        <dsp:cNvPr id="0" name=""/>
        <dsp:cNvSpPr/>
      </dsp:nvSpPr>
      <dsp:spPr>
        <a:xfrm>
          <a:off x="2649333" y="455030"/>
          <a:ext cx="1362939" cy="157695"/>
        </a:xfrm>
        <a:custGeom>
          <a:avLst/>
          <a:gdLst/>
          <a:ahLst/>
          <a:cxnLst/>
          <a:rect l="0" t="0" r="0" b="0"/>
          <a:pathLst>
            <a:path>
              <a:moveTo>
                <a:pt x="0" y="0"/>
              </a:moveTo>
              <a:lnTo>
                <a:pt x="0" y="78847"/>
              </a:lnTo>
              <a:lnTo>
                <a:pt x="1362939" y="78847"/>
              </a:lnTo>
              <a:lnTo>
                <a:pt x="1362939"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A4FC7-B203-4DD6-9823-64CC739D235C}">
      <dsp:nvSpPr>
        <dsp:cNvPr id="0" name=""/>
        <dsp:cNvSpPr/>
      </dsp:nvSpPr>
      <dsp:spPr>
        <a:xfrm>
          <a:off x="2803274" y="98819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D337F-072D-48C7-959B-A673A40F7DAC}">
      <dsp:nvSpPr>
        <dsp:cNvPr id="0" name=""/>
        <dsp:cNvSpPr/>
      </dsp:nvSpPr>
      <dsp:spPr>
        <a:xfrm>
          <a:off x="2803274" y="98819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CF01AC-C9C7-4E22-B2F5-A8F8679C716E}">
      <dsp:nvSpPr>
        <dsp:cNvPr id="0" name=""/>
        <dsp:cNvSpPr/>
      </dsp:nvSpPr>
      <dsp:spPr>
        <a:xfrm>
          <a:off x="2649333" y="455030"/>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B394B7-C0E6-465C-9836-6120C2578F5E}">
      <dsp:nvSpPr>
        <dsp:cNvPr id="0" name=""/>
        <dsp:cNvSpPr/>
      </dsp:nvSpPr>
      <dsp:spPr>
        <a:xfrm>
          <a:off x="1894648" y="988191"/>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3DF0B-B03B-43C5-80F0-8226B27F4A55}">
      <dsp:nvSpPr>
        <dsp:cNvPr id="0" name=""/>
        <dsp:cNvSpPr/>
      </dsp:nvSpPr>
      <dsp:spPr>
        <a:xfrm>
          <a:off x="1894648" y="988191"/>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739D81-777C-496D-8986-97E2DBCE789D}">
      <dsp:nvSpPr>
        <dsp:cNvPr id="0" name=""/>
        <dsp:cNvSpPr/>
      </dsp:nvSpPr>
      <dsp:spPr>
        <a:xfrm>
          <a:off x="1894648" y="98819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84BDC9-1C81-47E6-8ED6-E3B4AFE14003}">
      <dsp:nvSpPr>
        <dsp:cNvPr id="0" name=""/>
        <dsp:cNvSpPr/>
      </dsp:nvSpPr>
      <dsp:spPr>
        <a:xfrm>
          <a:off x="1894648" y="98819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8650A0-2130-418E-BADD-D2A294C4C67E}">
      <dsp:nvSpPr>
        <dsp:cNvPr id="0" name=""/>
        <dsp:cNvSpPr/>
      </dsp:nvSpPr>
      <dsp:spPr>
        <a:xfrm>
          <a:off x="2195020" y="455030"/>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5F4822-D92D-4FE2-8685-57C6E437E19C}">
      <dsp:nvSpPr>
        <dsp:cNvPr id="0" name=""/>
        <dsp:cNvSpPr/>
      </dsp:nvSpPr>
      <dsp:spPr>
        <a:xfrm>
          <a:off x="986021" y="98819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58DF1-F8D1-464F-A888-97EC19B83155}">
      <dsp:nvSpPr>
        <dsp:cNvPr id="0" name=""/>
        <dsp:cNvSpPr/>
      </dsp:nvSpPr>
      <dsp:spPr>
        <a:xfrm>
          <a:off x="986021" y="98819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B0ECDF-B64F-43DA-BBC4-8B5C94EB8F59}">
      <dsp:nvSpPr>
        <dsp:cNvPr id="0" name=""/>
        <dsp:cNvSpPr/>
      </dsp:nvSpPr>
      <dsp:spPr>
        <a:xfrm>
          <a:off x="1286394" y="455030"/>
          <a:ext cx="1362939" cy="157695"/>
        </a:xfrm>
        <a:custGeom>
          <a:avLst/>
          <a:gdLst/>
          <a:ahLst/>
          <a:cxnLst/>
          <a:rect l="0" t="0" r="0" b="0"/>
          <a:pathLst>
            <a:path>
              <a:moveTo>
                <a:pt x="1362939" y="0"/>
              </a:moveTo>
              <a:lnTo>
                <a:pt x="1362939" y="78847"/>
              </a:lnTo>
              <a:lnTo>
                <a:pt x="0" y="78847"/>
              </a:lnTo>
              <a:lnTo>
                <a:pt x="0"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E2783F-315B-4310-A378-99DE009F5225}">
      <dsp:nvSpPr>
        <dsp:cNvPr id="0" name=""/>
        <dsp:cNvSpPr/>
      </dsp:nvSpPr>
      <dsp:spPr>
        <a:xfrm>
          <a:off x="77395" y="98819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7C0813-C392-4E5B-854A-7F26D5D0F62E}">
      <dsp:nvSpPr>
        <dsp:cNvPr id="0" name=""/>
        <dsp:cNvSpPr/>
      </dsp:nvSpPr>
      <dsp:spPr>
        <a:xfrm>
          <a:off x="77395" y="98819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D35B7C-FE38-4EC4-91BA-0FD21E159000}">
      <dsp:nvSpPr>
        <dsp:cNvPr id="0" name=""/>
        <dsp:cNvSpPr/>
      </dsp:nvSpPr>
      <dsp:spPr>
        <a:xfrm>
          <a:off x="377767" y="455030"/>
          <a:ext cx="2271565" cy="157695"/>
        </a:xfrm>
        <a:custGeom>
          <a:avLst/>
          <a:gdLst/>
          <a:ahLst/>
          <a:cxnLst/>
          <a:rect l="0" t="0" r="0" b="0"/>
          <a:pathLst>
            <a:path>
              <a:moveTo>
                <a:pt x="2271565" y="0"/>
              </a:moveTo>
              <a:lnTo>
                <a:pt x="2271565" y="78847"/>
              </a:lnTo>
              <a:lnTo>
                <a:pt x="0" y="78847"/>
              </a:lnTo>
              <a:lnTo>
                <a:pt x="0"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BBD3DD-0F1B-4298-BD3C-492963AB2949}">
      <dsp:nvSpPr>
        <dsp:cNvPr id="0" name=""/>
        <dsp:cNvSpPr/>
      </dsp:nvSpPr>
      <dsp:spPr>
        <a:xfrm>
          <a:off x="1909647" y="79564"/>
          <a:ext cx="1479371"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ản lý web bán thiết bị chơi game</a:t>
          </a:r>
        </a:p>
      </dsp:txBody>
      <dsp:txXfrm>
        <a:off x="1909647" y="79564"/>
        <a:ext cx="1479371" cy="375465"/>
      </dsp:txXfrm>
    </dsp:sp>
    <dsp:sp modelId="{D3A91C90-C813-466B-A56A-57EB184CD6C9}">
      <dsp:nvSpPr>
        <dsp:cNvPr id="0" name=""/>
        <dsp:cNvSpPr/>
      </dsp:nvSpPr>
      <dsp:spPr>
        <a:xfrm>
          <a:off x="2302" y="612725"/>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Quản lý sản phẩm</a:t>
          </a:r>
        </a:p>
      </dsp:txBody>
      <dsp:txXfrm>
        <a:off x="2302" y="612725"/>
        <a:ext cx="750930" cy="375465"/>
      </dsp:txXfrm>
    </dsp:sp>
    <dsp:sp modelId="{09F728C0-6432-42D2-8B1D-0A2D03742D6B}">
      <dsp:nvSpPr>
        <dsp:cNvPr id="0" name=""/>
        <dsp:cNvSpPr/>
      </dsp:nvSpPr>
      <dsp:spPr>
        <a:xfrm>
          <a:off x="190034" y="1145886"/>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1.Quản lý danh mục sảnh phẩm</a:t>
          </a:r>
        </a:p>
      </dsp:txBody>
      <dsp:txXfrm>
        <a:off x="190034" y="1145886"/>
        <a:ext cx="750930" cy="375465"/>
      </dsp:txXfrm>
    </dsp:sp>
    <dsp:sp modelId="{F6A657C7-193F-4B0D-A87E-1B583E93B559}">
      <dsp:nvSpPr>
        <dsp:cNvPr id="0" name=""/>
        <dsp:cNvSpPr/>
      </dsp:nvSpPr>
      <dsp:spPr>
        <a:xfrm>
          <a:off x="190034" y="1679047"/>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2.Quản lý danh sách sản phẩm</a:t>
          </a:r>
        </a:p>
      </dsp:txBody>
      <dsp:txXfrm>
        <a:off x="190034" y="1679047"/>
        <a:ext cx="750930" cy="375465"/>
      </dsp:txXfrm>
    </dsp:sp>
    <dsp:sp modelId="{A07D98AB-3FE8-4192-A641-FCEFF9FB7D44}">
      <dsp:nvSpPr>
        <dsp:cNvPr id="0" name=""/>
        <dsp:cNvSpPr/>
      </dsp:nvSpPr>
      <dsp:spPr>
        <a:xfrm>
          <a:off x="910928" y="612725"/>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Quản lý khách hàng</a:t>
          </a:r>
        </a:p>
      </dsp:txBody>
      <dsp:txXfrm>
        <a:off x="910928" y="612725"/>
        <a:ext cx="750930" cy="375465"/>
      </dsp:txXfrm>
    </dsp:sp>
    <dsp:sp modelId="{9BC0B594-CD33-462C-ABC8-BFD7A873D8A9}">
      <dsp:nvSpPr>
        <dsp:cNvPr id="0" name=""/>
        <dsp:cNvSpPr/>
      </dsp:nvSpPr>
      <dsp:spPr>
        <a:xfrm>
          <a:off x="1098661" y="1145886"/>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1.Cập nhật thông tin khách hàng</a:t>
          </a:r>
        </a:p>
      </dsp:txBody>
      <dsp:txXfrm>
        <a:off x="1098661" y="1145886"/>
        <a:ext cx="750930" cy="375465"/>
      </dsp:txXfrm>
    </dsp:sp>
    <dsp:sp modelId="{392DC814-6C39-468C-89DC-0E1CF965F9B4}">
      <dsp:nvSpPr>
        <dsp:cNvPr id="0" name=""/>
        <dsp:cNvSpPr/>
      </dsp:nvSpPr>
      <dsp:spPr>
        <a:xfrm>
          <a:off x="1098661" y="1679047"/>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2.Tìm kiếm thông tin khách hàng</a:t>
          </a:r>
        </a:p>
      </dsp:txBody>
      <dsp:txXfrm>
        <a:off x="1098661" y="1679047"/>
        <a:ext cx="750930" cy="375465"/>
      </dsp:txXfrm>
    </dsp:sp>
    <dsp:sp modelId="{7B684E8A-E122-436A-A2C8-8B4AE8284E5D}">
      <dsp:nvSpPr>
        <dsp:cNvPr id="0" name=""/>
        <dsp:cNvSpPr/>
      </dsp:nvSpPr>
      <dsp:spPr>
        <a:xfrm>
          <a:off x="1819554" y="612725"/>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Quản lý đơn hàng</a:t>
          </a:r>
        </a:p>
      </dsp:txBody>
      <dsp:txXfrm>
        <a:off x="1819554" y="612725"/>
        <a:ext cx="750930" cy="375465"/>
      </dsp:txXfrm>
    </dsp:sp>
    <dsp:sp modelId="{35ADCE5A-1868-4D77-8179-732DB25894BA}">
      <dsp:nvSpPr>
        <dsp:cNvPr id="0" name=""/>
        <dsp:cNvSpPr/>
      </dsp:nvSpPr>
      <dsp:spPr>
        <a:xfrm>
          <a:off x="2007287" y="1145886"/>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1.Xem thông tin sản phẩm</a:t>
          </a:r>
        </a:p>
      </dsp:txBody>
      <dsp:txXfrm>
        <a:off x="2007287" y="1145886"/>
        <a:ext cx="750930" cy="375465"/>
      </dsp:txXfrm>
    </dsp:sp>
    <dsp:sp modelId="{2C099CFD-928C-421A-967B-2FD0974A40B2}">
      <dsp:nvSpPr>
        <dsp:cNvPr id="0" name=""/>
        <dsp:cNvSpPr/>
      </dsp:nvSpPr>
      <dsp:spPr>
        <a:xfrm>
          <a:off x="2007287" y="1679047"/>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2.Kiểm tra thanh toán</a:t>
          </a:r>
        </a:p>
      </dsp:txBody>
      <dsp:txXfrm>
        <a:off x="2007287" y="1679047"/>
        <a:ext cx="750930" cy="375465"/>
      </dsp:txXfrm>
    </dsp:sp>
    <dsp:sp modelId="{65E59C2B-4817-483C-B18B-D670FA09DB73}">
      <dsp:nvSpPr>
        <dsp:cNvPr id="0" name=""/>
        <dsp:cNvSpPr/>
      </dsp:nvSpPr>
      <dsp:spPr>
        <a:xfrm>
          <a:off x="2007287" y="2212208"/>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3.Kiểm tra đơn hàng</a:t>
          </a:r>
        </a:p>
      </dsp:txBody>
      <dsp:txXfrm>
        <a:off x="2007287" y="2212208"/>
        <a:ext cx="750930" cy="375465"/>
      </dsp:txXfrm>
    </dsp:sp>
    <dsp:sp modelId="{A104B54B-14BD-4D53-9220-B29D45861653}">
      <dsp:nvSpPr>
        <dsp:cNvPr id="0" name=""/>
        <dsp:cNvSpPr/>
      </dsp:nvSpPr>
      <dsp:spPr>
        <a:xfrm>
          <a:off x="2007287" y="2745369"/>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4.Duyệt chuyển hàng</a:t>
          </a:r>
        </a:p>
      </dsp:txBody>
      <dsp:txXfrm>
        <a:off x="2007287" y="2745369"/>
        <a:ext cx="750930" cy="375465"/>
      </dsp:txXfrm>
    </dsp:sp>
    <dsp:sp modelId="{D0B88B9C-14EB-453D-89E0-3EFC565D78C2}">
      <dsp:nvSpPr>
        <dsp:cNvPr id="0" name=""/>
        <dsp:cNvSpPr/>
      </dsp:nvSpPr>
      <dsp:spPr>
        <a:xfrm>
          <a:off x="2728181" y="612725"/>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Quản lý tin tức</a:t>
          </a:r>
        </a:p>
      </dsp:txBody>
      <dsp:txXfrm>
        <a:off x="2728181" y="612725"/>
        <a:ext cx="750930" cy="375465"/>
      </dsp:txXfrm>
    </dsp:sp>
    <dsp:sp modelId="{2041F01B-735B-413F-BC8C-1347044ECF76}">
      <dsp:nvSpPr>
        <dsp:cNvPr id="0" name=""/>
        <dsp:cNvSpPr/>
      </dsp:nvSpPr>
      <dsp:spPr>
        <a:xfrm>
          <a:off x="2915914" y="1145886"/>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1.Cập nhật tin tức</a:t>
          </a:r>
        </a:p>
      </dsp:txBody>
      <dsp:txXfrm>
        <a:off x="2915914" y="1145886"/>
        <a:ext cx="750930" cy="375465"/>
      </dsp:txXfrm>
    </dsp:sp>
    <dsp:sp modelId="{46FD7E8D-9492-4EF1-A43E-51221B3D0C47}">
      <dsp:nvSpPr>
        <dsp:cNvPr id="0" name=""/>
        <dsp:cNvSpPr/>
      </dsp:nvSpPr>
      <dsp:spPr>
        <a:xfrm>
          <a:off x="2915914" y="1679047"/>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2.Tìm kiếm tin tức</a:t>
          </a:r>
        </a:p>
      </dsp:txBody>
      <dsp:txXfrm>
        <a:off x="2915914" y="1679047"/>
        <a:ext cx="750930" cy="375465"/>
      </dsp:txXfrm>
    </dsp:sp>
    <dsp:sp modelId="{C5F20A99-4E2F-4340-8DF0-DB5ABCFF7188}">
      <dsp:nvSpPr>
        <dsp:cNvPr id="0" name=""/>
        <dsp:cNvSpPr/>
      </dsp:nvSpPr>
      <dsp:spPr>
        <a:xfrm>
          <a:off x="3636807" y="612725"/>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Quản lý người dùng</a:t>
          </a:r>
        </a:p>
      </dsp:txBody>
      <dsp:txXfrm>
        <a:off x="3636807" y="612725"/>
        <a:ext cx="750930" cy="375465"/>
      </dsp:txXfrm>
    </dsp:sp>
    <dsp:sp modelId="{EF397620-95D3-4059-820C-C256A5FDCAAB}">
      <dsp:nvSpPr>
        <dsp:cNvPr id="0" name=""/>
        <dsp:cNvSpPr/>
      </dsp:nvSpPr>
      <dsp:spPr>
        <a:xfrm>
          <a:off x="3824540" y="1145886"/>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1.Đăng nhập</a:t>
          </a:r>
        </a:p>
      </dsp:txBody>
      <dsp:txXfrm>
        <a:off x="3824540" y="1145886"/>
        <a:ext cx="750930" cy="375465"/>
      </dsp:txXfrm>
    </dsp:sp>
    <dsp:sp modelId="{07A8DDA6-9EF4-4227-9FA2-0F2E1609F691}">
      <dsp:nvSpPr>
        <dsp:cNvPr id="0" name=""/>
        <dsp:cNvSpPr/>
      </dsp:nvSpPr>
      <dsp:spPr>
        <a:xfrm>
          <a:off x="3824540" y="1679047"/>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2.Đăng xuất</a:t>
          </a:r>
        </a:p>
      </dsp:txBody>
      <dsp:txXfrm>
        <a:off x="3824540" y="1679047"/>
        <a:ext cx="750930" cy="375465"/>
      </dsp:txXfrm>
    </dsp:sp>
    <dsp:sp modelId="{5EA62981-4180-4B04-90F3-F620B8A4B0DA}">
      <dsp:nvSpPr>
        <dsp:cNvPr id="0" name=""/>
        <dsp:cNvSpPr/>
      </dsp:nvSpPr>
      <dsp:spPr>
        <a:xfrm>
          <a:off x="3839776" y="2219826"/>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3.Cập nhật thông tin</a:t>
          </a:r>
        </a:p>
      </dsp:txBody>
      <dsp:txXfrm>
        <a:off x="3839776" y="2219826"/>
        <a:ext cx="750930" cy="375465"/>
      </dsp:txXfrm>
    </dsp:sp>
    <dsp:sp modelId="{57CDD2DC-C00E-40BC-9B18-430B481C4F3F}">
      <dsp:nvSpPr>
        <dsp:cNvPr id="0" name=""/>
        <dsp:cNvSpPr/>
      </dsp:nvSpPr>
      <dsp:spPr>
        <a:xfrm>
          <a:off x="4545434" y="612725"/>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6.Báo cáo thống kê</a:t>
          </a:r>
        </a:p>
      </dsp:txBody>
      <dsp:txXfrm>
        <a:off x="4545434" y="612725"/>
        <a:ext cx="750930" cy="375465"/>
      </dsp:txXfrm>
    </dsp:sp>
    <dsp:sp modelId="{A28C916D-B46E-48C5-B19B-56B5CD343BCC}">
      <dsp:nvSpPr>
        <dsp:cNvPr id="0" name=""/>
        <dsp:cNvSpPr/>
      </dsp:nvSpPr>
      <dsp:spPr>
        <a:xfrm>
          <a:off x="4733166" y="1145886"/>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6.1.Thống kê doanh thu</a:t>
          </a:r>
        </a:p>
      </dsp:txBody>
      <dsp:txXfrm>
        <a:off x="4733166" y="1145886"/>
        <a:ext cx="750930" cy="375465"/>
      </dsp:txXfrm>
    </dsp:sp>
    <dsp:sp modelId="{4B035847-821C-47CA-9277-2FF81DBB2382}">
      <dsp:nvSpPr>
        <dsp:cNvPr id="0" name=""/>
        <dsp:cNvSpPr/>
      </dsp:nvSpPr>
      <dsp:spPr>
        <a:xfrm>
          <a:off x="4733166" y="1679047"/>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6.2.Thống kê sản phẩm bán chạy, bán không chạy</a:t>
          </a:r>
        </a:p>
      </dsp:txBody>
      <dsp:txXfrm>
        <a:off x="4733166" y="1679047"/>
        <a:ext cx="750930" cy="3754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15FDD-1E3C-4BC4-B5BC-271524F4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9</Pages>
  <Words>5138</Words>
  <Characters>2928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B</Company>
  <LinksUpToDate>false</LinksUpToDate>
  <CharactersWithSpaces>3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Khai</dc:creator>
  <cp:keywords/>
  <dc:description/>
  <cp:lastModifiedBy>^ Mew~~</cp:lastModifiedBy>
  <cp:revision>24</cp:revision>
  <dcterms:created xsi:type="dcterms:W3CDTF">2020-12-11T14:30:00Z</dcterms:created>
  <dcterms:modified xsi:type="dcterms:W3CDTF">2021-06-20T06:50:00Z</dcterms:modified>
</cp:coreProperties>
</file>